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75FD" w14:textId="08496973" w:rsidR="00DF6591" w:rsidRPr="00EA327A" w:rsidRDefault="00BE577D" w:rsidP="00056E82">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r w:rsidRPr="00EA327A">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2B">
        <w:rPr>
          <w:color w:val="auto"/>
          <w:lang w:val="lt-LT"/>
        </w:rPr>
        <w:t xml:space="preserve"> </w:t>
      </w:r>
    </w:p>
    <w:p w14:paraId="763E6C15" w14:textId="77777777" w:rsidR="00DF6591" w:rsidRPr="00EA327A" w:rsidRDefault="00DF6591" w:rsidP="003D43C1">
      <w:pPr>
        <w:spacing w:after="120"/>
        <w:ind w:right="-178"/>
        <w:jc w:val="center"/>
        <w:rPr>
          <w:sz w:val="22"/>
          <w:szCs w:val="22"/>
        </w:rPr>
      </w:pPr>
    </w:p>
    <w:p w14:paraId="53C56786" w14:textId="77777777" w:rsidR="00DF6591" w:rsidRPr="00EA327A" w:rsidRDefault="00DF6591" w:rsidP="003D43C1">
      <w:pPr>
        <w:spacing w:after="120"/>
        <w:ind w:right="-178" w:firstLine="1296"/>
        <w:rPr>
          <w:sz w:val="22"/>
          <w:szCs w:val="22"/>
        </w:rPr>
      </w:pPr>
    </w:p>
    <w:p w14:paraId="5721704C" w14:textId="77777777" w:rsidR="00DF6591" w:rsidRPr="00EA327A" w:rsidRDefault="00DF6591" w:rsidP="003D43C1">
      <w:pPr>
        <w:spacing w:after="120"/>
        <w:ind w:right="-178"/>
        <w:jc w:val="center"/>
        <w:rPr>
          <w:b/>
          <w:bCs/>
          <w:sz w:val="22"/>
          <w:szCs w:val="22"/>
        </w:rPr>
      </w:pPr>
    </w:p>
    <w:p w14:paraId="38DDEDAD" w14:textId="77777777" w:rsidR="00DF6591" w:rsidRPr="00EA327A" w:rsidRDefault="00DF6591" w:rsidP="00130191">
      <w:pPr>
        <w:spacing w:after="0" w:line="240" w:lineRule="auto"/>
        <w:ind w:right="-178"/>
        <w:jc w:val="center"/>
        <w:rPr>
          <w:b/>
          <w:bCs/>
          <w:sz w:val="22"/>
          <w:szCs w:val="22"/>
        </w:rPr>
      </w:pPr>
    </w:p>
    <w:p w14:paraId="34F3C610" w14:textId="77777777" w:rsidR="00DF6591" w:rsidRPr="00EA327A" w:rsidRDefault="00DF6591" w:rsidP="00130191">
      <w:pPr>
        <w:spacing w:after="0" w:line="240" w:lineRule="auto"/>
        <w:ind w:right="-178"/>
        <w:jc w:val="center"/>
        <w:rPr>
          <w:b/>
          <w:bCs/>
          <w:sz w:val="22"/>
          <w:szCs w:val="22"/>
        </w:rPr>
      </w:pPr>
      <w:r w:rsidRPr="00EA327A">
        <w:rPr>
          <w:b/>
          <w:bCs/>
          <w:sz w:val="22"/>
          <w:szCs w:val="22"/>
        </w:rPr>
        <w:t>ŠILUTĖS RAJONO SAVIVALDYBĖS ADMINISTRACIJA</w:t>
      </w:r>
    </w:p>
    <w:p w14:paraId="77B2A774" w14:textId="4C37EEEE" w:rsidR="00DF6591" w:rsidRPr="00EA327A"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EA327A">
        <w:rPr>
          <w:sz w:val="20"/>
          <w:szCs w:val="20"/>
        </w:rPr>
        <w:t>Biudžetinė įstaiga, Dariaus ir Girėno</w:t>
      </w:r>
      <w:r w:rsidR="00C86823" w:rsidRPr="00EA327A">
        <w:rPr>
          <w:sz w:val="20"/>
          <w:szCs w:val="20"/>
        </w:rPr>
        <w:t xml:space="preserve"> g. 1,</w:t>
      </w:r>
      <w:r w:rsidR="00A013AD" w:rsidRPr="00EA327A">
        <w:rPr>
          <w:sz w:val="20"/>
          <w:szCs w:val="20"/>
        </w:rPr>
        <w:t xml:space="preserve"> </w:t>
      </w:r>
      <w:r w:rsidR="00C86823" w:rsidRPr="00EA327A">
        <w:rPr>
          <w:sz w:val="20"/>
          <w:szCs w:val="20"/>
        </w:rPr>
        <w:t>LT-99133 Šilutė. Tel.  +370</w:t>
      </w:r>
      <w:r w:rsidRPr="00EA327A">
        <w:rPr>
          <w:sz w:val="20"/>
          <w:szCs w:val="20"/>
        </w:rPr>
        <w:t xml:space="preserve"> 441</w:t>
      </w:r>
      <w:r w:rsidR="00C86823" w:rsidRPr="00EA327A">
        <w:rPr>
          <w:sz w:val="20"/>
          <w:szCs w:val="20"/>
        </w:rPr>
        <w:t xml:space="preserve">  79 266</w:t>
      </w:r>
      <w:r w:rsidRPr="00EA327A">
        <w:rPr>
          <w:sz w:val="20"/>
          <w:szCs w:val="20"/>
        </w:rPr>
        <w:t>, el. p. administracija@silute.lt.  Duomenys kaupiami ir saugomi Juridinių asmenų registre. Kodas 188723322</w:t>
      </w:r>
    </w:p>
    <w:p w14:paraId="1BCEF4B2" w14:textId="77777777" w:rsidR="00DF6591" w:rsidRPr="00EA327A" w:rsidRDefault="00DF6591" w:rsidP="00130191">
      <w:pPr>
        <w:spacing w:after="0" w:line="240" w:lineRule="auto"/>
        <w:rPr>
          <w:i/>
          <w:iCs/>
          <w:sz w:val="22"/>
          <w:szCs w:val="22"/>
        </w:rPr>
      </w:pPr>
    </w:p>
    <w:p w14:paraId="6D8E0556" w14:textId="77777777" w:rsidR="00DF6591" w:rsidRPr="00EA327A" w:rsidRDefault="00DF6591" w:rsidP="00130191">
      <w:pPr>
        <w:spacing w:after="0" w:line="240" w:lineRule="auto"/>
        <w:rPr>
          <w:i/>
          <w:iCs/>
          <w:sz w:val="22"/>
          <w:szCs w:val="22"/>
        </w:rPr>
      </w:pPr>
    </w:p>
    <w:p w14:paraId="68162A92" w14:textId="77777777" w:rsidR="000652F9" w:rsidRPr="00EA327A" w:rsidRDefault="000652F9" w:rsidP="000652F9">
      <w:pPr>
        <w:spacing w:after="0" w:line="240" w:lineRule="auto"/>
        <w:ind w:left="5529"/>
        <w:jc w:val="both"/>
      </w:pPr>
      <w:r w:rsidRPr="00EA327A">
        <w:t>TVIRTINU</w:t>
      </w:r>
    </w:p>
    <w:p w14:paraId="2DE7A026" w14:textId="258933C7" w:rsidR="007D4121" w:rsidRPr="00EA327A" w:rsidRDefault="000652F9" w:rsidP="000652F9">
      <w:pPr>
        <w:spacing w:after="0" w:line="240" w:lineRule="auto"/>
        <w:ind w:left="5529"/>
      </w:pPr>
      <w:r w:rsidRPr="00EA327A">
        <w:t>Administracijos direktorius</w:t>
      </w:r>
      <w:r w:rsidR="007D4121">
        <w:t xml:space="preserve"> </w:t>
      </w:r>
    </w:p>
    <w:p w14:paraId="33B8BB98" w14:textId="77777777" w:rsidR="00023992" w:rsidRPr="00EA327A" w:rsidRDefault="00023992" w:rsidP="000652F9">
      <w:pPr>
        <w:spacing w:after="0" w:line="240" w:lineRule="auto"/>
        <w:ind w:left="5529"/>
      </w:pPr>
    </w:p>
    <w:p w14:paraId="0018491C" w14:textId="12983985" w:rsidR="000652F9" w:rsidRPr="00EA327A" w:rsidRDefault="00B06B3F" w:rsidP="000652F9">
      <w:pPr>
        <w:spacing w:after="0" w:line="240" w:lineRule="auto"/>
        <w:ind w:left="5529"/>
      </w:pPr>
      <w:r>
        <w:t>Andrius Jurkus</w:t>
      </w:r>
    </w:p>
    <w:p w14:paraId="049B7323" w14:textId="3FD8B179" w:rsidR="00DF6591" w:rsidRPr="00EA327A" w:rsidRDefault="00023992" w:rsidP="000846ED">
      <w:pPr>
        <w:spacing w:after="0" w:line="240" w:lineRule="auto"/>
        <w:ind w:left="5529"/>
        <w:rPr>
          <w:sz w:val="22"/>
          <w:szCs w:val="22"/>
        </w:rPr>
      </w:pPr>
      <w:r w:rsidRPr="00EA327A">
        <w:t>202</w:t>
      </w:r>
      <w:r w:rsidR="0037189B">
        <w:t>6-</w:t>
      </w:r>
      <w:r w:rsidR="008A6C52">
        <w:t>02-12</w:t>
      </w:r>
    </w:p>
    <w:p w14:paraId="79DCEB30" w14:textId="77777777" w:rsidR="00F946B6" w:rsidRPr="00EA327A" w:rsidRDefault="00F946B6" w:rsidP="003012C4">
      <w:pPr>
        <w:pStyle w:val="Heading"/>
        <w:pBdr>
          <w:top w:val="none" w:sz="0" w:space="0" w:color="auto"/>
          <w:left w:val="none" w:sz="0" w:space="0" w:color="auto"/>
          <w:bottom w:val="none" w:sz="0" w:space="0" w:color="auto"/>
          <w:right w:val="none" w:sz="0" w:space="0" w:color="auto"/>
          <w:bar w:val="none" w:sz="0" w:color="auto"/>
        </w:pBdr>
        <w:rPr>
          <w:color w:val="auto"/>
          <w:lang w:val="lt-LT"/>
        </w:rPr>
      </w:pPr>
    </w:p>
    <w:p w14:paraId="2491FECE" w14:textId="77777777" w:rsidR="00023992"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3AF4AC3D" w14:textId="77777777" w:rsidR="00591426" w:rsidRPr="00591426" w:rsidRDefault="00591426" w:rsidP="00591426">
      <w:pPr>
        <w:pStyle w:val="Body2"/>
        <w:rPr>
          <w:lang w:val="lt-LT"/>
        </w:rPr>
      </w:pPr>
    </w:p>
    <w:p w14:paraId="737CFE32" w14:textId="77777777" w:rsidR="00023992" w:rsidRPr="00EA327A" w:rsidRDefault="00023992"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5F52D70" w:rsidR="00DF6591" w:rsidRPr="00DF442F"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 xml:space="preserve">ATVIRO </w:t>
      </w:r>
      <w:r w:rsidR="00F946B6" w:rsidRPr="00DF442F">
        <w:rPr>
          <w:color w:val="auto"/>
          <w:sz w:val="24"/>
          <w:szCs w:val="24"/>
          <w:lang w:val="lt-LT"/>
        </w:rPr>
        <w:t>SUPAPRASTINTO</w:t>
      </w:r>
      <w:r w:rsidRPr="00DF442F">
        <w:rPr>
          <w:color w:val="auto"/>
          <w:sz w:val="24"/>
          <w:szCs w:val="24"/>
          <w:lang w:val="lt-LT"/>
        </w:rPr>
        <w:t xml:space="preserve"> KONKURSO </w:t>
      </w:r>
      <w:r w:rsidR="002D5647" w:rsidRPr="00DF442F">
        <w:rPr>
          <w:color w:val="auto"/>
          <w:sz w:val="24"/>
          <w:szCs w:val="24"/>
          <w:lang w:val="lt-LT"/>
        </w:rPr>
        <w:t xml:space="preserve">specialiosios </w:t>
      </w:r>
      <w:r w:rsidR="00DF6591" w:rsidRPr="00DF442F">
        <w:rPr>
          <w:color w:val="auto"/>
          <w:sz w:val="24"/>
          <w:szCs w:val="24"/>
          <w:lang w:val="lt-LT"/>
        </w:rPr>
        <w:t xml:space="preserve">SĄLYGOS, </w:t>
      </w:r>
    </w:p>
    <w:p w14:paraId="40D10997" w14:textId="77777777" w:rsidR="00DF6591" w:rsidRPr="00DF442F"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DF442F">
        <w:rPr>
          <w:color w:val="auto"/>
          <w:sz w:val="24"/>
          <w:szCs w:val="24"/>
          <w:lang w:val="lt-LT"/>
        </w:rPr>
        <w:t xml:space="preserve">VYKDANT PIRKIMĄ CVP IS PRIEMONĖMIS </w:t>
      </w:r>
    </w:p>
    <w:p w14:paraId="2E69AF49" w14:textId="77777777" w:rsidR="00DF6591" w:rsidRPr="00DF442F"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0F961548" w14:textId="77777777" w:rsidR="00DF442F" w:rsidRPr="00DF442F" w:rsidRDefault="00DF442F" w:rsidP="00DF442F">
      <w:pPr>
        <w:spacing w:after="120" w:line="20" w:lineRule="atLeast"/>
        <w:contextualSpacing/>
        <w:jc w:val="center"/>
        <w:rPr>
          <w:b/>
          <w:bCs/>
        </w:rPr>
      </w:pPr>
      <w:r w:rsidRPr="00DF442F">
        <w:rPr>
          <w:b/>
          <w:bCs/>
        </w:rPr>
        <w:t>ŠVĖKŠNOS SINAGOGOS (U.K. 30620), ESANČIOS LIEPŲ A. 12, ŠVĖKŠNOS MSTL., SKLYPO SUTVARKYMO DARBAI</w:t>
      </w:r>
    </w:p>
    <w:p w14:paraId="3FEC6585" w14:textId="77777777" w:rsidR="00BA2DDD" w:rsidRDefault="00BA2DDD" w:rsidP="00BA2DDD">
      <w:pPr>
        <w:pStyle w:val="Body2"/>
        <w:rPr>
          <w:lang w:val="lt-LT"/>
        </w:rPr>
      </w:pPr>
    </w:p>
    <w:p w14:paraId="05AE304A" w14:textId="77777777" w:rsidR="00D977EE" w:rsidRDefault="00D977EE" w:rsidP="00BA2DDD">
      <w:pPr>
        <w:pStyle w:val="Body2"/>
        <w:rPr>
          <w:lang w:val="lt-LT"/>
        </w:rPr>
      </w:pPr>
    </w:p>
    <w:p w14:paraId="652E2CD5" w14:textId="77777777" w:rsidR="00BA2DDD" w:rsidRDefault="00BA2DDD" w:rsidP="00BA2DDD">
      <w:pPr>
        <w:pStyle w:val="Body2"/>
        <w:rPr>
          <w:lang w:val="lt-LT"/>
        </w:rPr>
      </w:pPr>
    </w:p>
    <w:p w14:paraId="7D363D49" w14:textId="77777777" w:rsidR="00BA2DDD" w:rsidRDefault="00BA2DDD" w:rsidP="00BA2DDD">
      <w:pPr>
        <w:pStyle w:val="Body2"/>
        <w:rPr>
          <w:lang w:val="lt-LT"/>
        </w:rPr>
      </w:pPr>
    </w:p>
    <w:p w14:paraId="5DC363D5" w14:textId="77777777" w:rsidR="00BA2DDD" w:rsidRDefault="00BA2DDD" w:rsidP="00BA2DDD">
      <w:pPr>
        <w:pStyle w:val="Body2"/>
        <w:rPr>
          <w:lang w:val="lt-LT"/>
        </w:rPr>
      </w:pPr>
    </w:p>
    <w:p w14:paraId="5D584805" w14:textId="77777777" w:rsidR="00BA2DDD" w:rsidRDefault="00BA2DDD" w:rsidP="00BA2DDD">
      <w:pPr>
        <w:pStyle w:val="Body2"/>
        <w:rPr>
          <w:lang w:val="lt-LT"/>
        </w:rPr>
      </w:pPr>
    </w:p>
    <w:p w14:paraId="258CA174" w14:textId="77777777" w:rsidR="00BA2DDD" w:rsidRDefault="00BA2DDD" w:rsidP="00BA2DDD">
      <w:pPr>
        <w:pStyle w:val="Body2"/>
        <w:rPr>
          <w:lang w:val="lt-LT"/>
        </w:rPr>
      </w:pPr>
    </w:p>
    <w:p w14:paraId="5A82DD0B" w14:textId="77777777" w:rsidR="00BA2DDD" w:rsidRDefault="00BA2DDD" w:rsidP="00BA2DDD">
      <w:pPr>
        <w:pStyle w:val="Body2"/>
        <w:rPr>
          <w:lang w:val="lt-LT"/>
        </w:rPr>
      </w:pPr>
    </w:p>
    <w:p w14:paraId="2730AB8C" w14:textId="77777777" w:rsidR="00BA2DDD" w:rsidRDefault="00BA2DDD" w:rsidP="00BA2DDD">
      <w:pPr>
        <w:pStyle w:val="Body2"/>
        <w:rPr>
          <w:lang w:val="lt-LT"/>
        </w:rPr>
      </w:pPr>
    </w:p>
    <w:p w14:paraId="3F2C0794" w14:textId="77777777" w:rsidR="00BA2DDD" w:rsidRDefault="00BA2DDD" w:rsidP="00BA2DDD">
      <w:pPr>
        <w:pStyle w:val="Body2"/>
        <w:rPr>
          <w:lang w:val="lt-LT"/>
        </w:rPr>
      </w:pPr>
    </w:p>
    <w:p w14:paraId="7C0EC836" w14:textId="77777777" w:rsidR="00BA2DDD" w:rsidRDefault="00BA2DDD" w:rsidP="00BA2DDD">
      <w:pPr>
        <w:pStyle w:val="Body2"/>
        <w:rPr>
          <w:lang w:val="lt-LT"/>
        </w:rPr>
      </w:pPr>
    </w:p>
    <w:p w14:paraId="1D49040A" w14:textId="77777777" w:rsidR="00BA2DDD" w:rsidRDefault="00BA2DDD" w:rsidP="00BA2DDD">
      <w:pPr>
        <w:pStyle w:val="Body2"/>
        <w:rPr>
          <w:lang w:val="lt-LT"/>
        </w:rPr>
      </w:pPr>
    </w:p>
    <w:p w14:paraId="7063A8B1" w14:textId="77777777" w:rsidR="00BA2DDD" w:rsidRDefault="00BA2DDD" w:rsidP="00BA2DDD">
      <w:pPr>
        <w:pStyle w:val="Body2"/>
        <w:rPr>
          <w:lang w:val="lt-LT"/>
        </w:rPr>
      </w:pPr>
    </w:p>
    <w:p w14:paraId="7B9ECAF6" w14:textId="77777777" w:rsidR="00BA2DDD" w:rsidRDefault="00BA2DDD" w:rsidP="00BA2DDD">
      <w:pPr>
        <w:pStyle w:val="Body2"/>
        <w:rPr>
          <w:lang w:val="lt-LT"/>
        </w:rPr>
      </w:pPr>
    </w:p>
    <w:p w14:paraId="614A537A" w14:textId="77777777" w:rsidR="00BA2DDD" w:rsidRDefault="00BA2DDD" w:rsidP="00BA2DDD">
      <w:pPr>
        <w:pStyle w:val="Body2"/>
        <w:rPr>
          <w:lang w:val="lt-LT"/>
        </w:rPr>
      </w:pPr>
    </w:p>
    <w:p w14:paraId="43C89ECD" w14:textId="77777777" w:rsidR="00BA2DDD" w:rsidRDefault="00BA2DDD" w:rsidP="00BA2DDD">
      <w:pPr>
        <w:pStyle w:val="Body2"/>
        <w:rPr>
          <w:lang w:val="lt-LT"/>
        </w:rPr>
      </w:pPr>
    </w:p>
    <w:p w14:paraId="26E5BC34" w14:textId="77777777" w:rsidR="00BA2DDD" w:rsidRDefault="00BA2DDD" w:rsidP="00BA2DDD">
      <w:pPr>
        <w:pStyle w:val="Body2"/>
        <w:rPr>
          <w:lang w:val="lt-LT"/>
        </w:rPr>
      </w:pPr>
    </w:p>
    <w:p w14:paraId="6B24AA81" w14:textId="77777777" w:rsidR="00BA2DDD" w:rsidRDefault="00BA2DDD" w:rsidP="00BA2DDD">
      <w:pPr>
        <w:pStyle w:val="Body2"/>
        <w:rPr>
          <w:lang w:val="lt-LT"/>
        </w:rPr>
      </w:pPr>
    </w:p>
    <w:p w14:paraId="088BB542" w14:textId="77777777" w:rsidR="00DF6591" w:rsidRPr="00EA327A" w:rsidRDefault="00DF6591" w:rsidP="00130191">
      <w:pPr>
        <w:spacing w:after="120" w:line="240" w:lineRule="auto"/>
        <w:jc w:val="center"/>
        <w:rPr>
          <w:b/>
          <w:bCs/>
          <w:sz w:val="22"/>
          <w:szCs w:val="22"/>
        </w:rPr>
      </w:pPr>
      <w:r w:rsidRPr="00EA327A">
        <w:rPr>
          <w:b/>
          <w:bCs/>
          <w:sz w:val="22"/>
          <w:szCs w:val="22"/>
        </w:rPr>
        <w:t>TURINYS</w:t>
      </w:r>
    </w:p>
    <w:p w14:paraId="75537E7C" w14:textId="77777777" w:rsidR="00130191" w:rsidRPr="00EA327A" w:rsidRDefault="00130191" w:rsidP="00130191">
      <w:pPr>
        <w:spacing w:after="120" w:line="240" w:lineRule="auto"/>
        <w:jc w:val="center"/>
        <w:rPr>
          <w:b/>
          <w:bCs/>
          <w:sz w:val="22"/>
          <w:szCs w:val="22"/>
        </w:rPr>
      </w:pPr>
    </w:p>
    <w:sdt>
      <w:sdtPr>
        <w:rPr>
          <w:rFonts w:asciiTheme="minorHAnsi" w:eastAsiaTheme="minorEastAsia" w:hAnsiTheme="minorHAnsi" w:cstheme="minorBidi"/>
          <w:smallCaps/>
          <w:noProof w:val="0"/>
          <w:sz w:val="21"/>
          <w:szCs w:val="21"/>
          <w:shd w:val="clear" w:color="auto" w:fill="E6E6E6"/>
        </w:rPr>
        <w:id w:val="707541176"/>
        <w:docPartObj>
          <w:docPartGallery w:val="Table of Contents"/>
          <w:docPartUnique/>
        </w:docPartObj>
      </w:sdtPr>
      <w:sdtEndPr>
        <w:rPr>
          <w:smallCaps w:val="0"/>
        </w:rPr>
      </w:sdtEndPr>
      <w:sdtContent>
        <w:p w14:paraId="5E549A4F" w14:textId="243090D7" w:rsidR="00DD3637" w:rsidRPr="008D1504" w:rsidRDefault="00DD3637" w:rsidP="00BA2DDD">
          <w:pPr>
            <w:pStyle w:val="Turinys1"/>
            <w:rPr>
              <w:lang w:val="en-US" w:eastAsia="en-US"/>
            </w:rPr>
          </w:pPr>
          <w:r w:rsidRPr="008D1504">
            <w:rPr>
              <w:shd w:val="clear" w:color="auto" w:fill="E6E6E6"/>
            </w:rPr>
            <w:fldChar w:fldCharType="begin"/>
          </w:r>
          <w:r w:rsidRPr="008D1504">
            <w:instrText xml:space="preserve"> TOC \o "1-3" \h \z \u </w:instrText>
          </w:r>
          <w:r w:rsidRPr="008D1504">
            <w:rPr>
              <w:shd w:val="clear" w:color="auto" w:fill="E6E6E6"/>
            </w:rPr>
            <w:fldChar w:fldCharType="separate"/>
          </w:r>
          <w:hyperlink w:anchor="_Toc124404945" w:history="1">
            <w:r w:rsidRPr="008D1504">
              <w:rPr>
                <w:rStyle w:val="Hipersaitas"/>
              </w:rPr>
              <w:t>1.</w:t>
            </w:r>
            <w:r w:rsidRPr="008D1504">
              <w:rPr>
                <w:lang w:val="en-US" w:eastAsia="en-US"/>
              </w:rPr>
              <w:tab/>
            </w:r>
            <w:r w:rsidRPr="008D1504">
              <w:rPr>
                <w:rStyle w:val="Hipersaitas"/>
              </w:rPr>
              <w:t>Bendra informacija</w:t>
            </w:r>
            <w:r w:rsidRPr="008D1504">
              <w:rPr>
                <w:webHidden/>
              </w:rPr>
              <w:tab/>
            </w:r>
          </w:hyperlink>
          <w:r w:rsidR="00C722D9" w:rsidRPr="008D1504">
            <w:t>1</w:t>
          </w:r>
        </w:p>
        <w:p w14:paraId="6EB0B20C" w14:textId="5CCC6D12" w:rsidR="00DD3637" w:rsidRPr="008D1504" w:rsidRDefault="00DD3637" w:rsidP="00BA2DDD">
          <w:pPr>
            <w:pStyle w:val="Turinys1"/>
            <w:rPr>
              <w:lang w:val="en-US" w:eastAsia="en-US"/>
            </w:rPr>
          </w:pPr>
          <w:hyperlink w:anchor="_Toc124404946" w:history="1">
            <w:r w:rsidRPr="008D1504">
              <w:rPr>
                <w:rStyle w:val="Hipersaitas"/>
              </w:rPr>
              <w:t>2. Pirkimo objektas</w:t>
            </w:r>
            <w:r w:rsidRPr="008D1504">
              <w:rPr>
                <w:webHidden/>
              </w:rPr>
              <w:tab/>
            </w:r>
            <w:r w:rsidRPr="008D1504">
              <w:rPr>
                <w:webHidden/>
              </w:rPr>
              <w:fldChar w:fldCharType="begin"/>
            </w:r>
            <w:r w:rsidRPr="008D1504">
              <w:rPr>
                <w:webHidden/>
              </w:rPr>
              <w:instrText xml:space="preserve"> PAGEREF _Toc124404946 \h </w:instrText>
            </w:r>
            <w:r w:rsidRPr="008D1504">
              <w:rPr>
                <w:webHidden/>
              </w:rPr>
            </w:r>
            <w:r w:rsidRPr="008D1504">
              <w:rPr>
                <w:webHidden/>
              </w:rPr>
              <w:fldChar w:fldCharType="separate"/>
            </w:r>
            <w:r w:rsidR="002346DC">
              <w:rPr>
                <w:webHidden/>
              </w:rPr>
              <w:t>3</w:t>
            </w:r>
            <w:r w:rsidRPr="008D1504">
              <w:rPr>
                <w:webHidden/>
              </w:rPr>
              <w:fldChar w:fldCharType="end"/>
            </w:r>
          </w:hyperlink>
        </w:p>
        <w:p w14:paraId="0BAB5F0A" w14:textId="7AB2BAC5" w:rsidR="00DD3637" w:rsidRPr="008D1504" w:rsidRDefault="00DD3637" w:rsidP="00BA2DDD">
          <w:pPr>
            <w:pStyle w:val="Turinys1"/>
            <w:rPr>
              <w:lang w:val="en-US" w:eastAsia="en-US"/>
            </w:rPr>
          </w:pPr>
          <w:hyperlink w:anchor="_Toc124404947" w:history="1">
            <w:r w:rsidRPr="008D1504">
              <w:rPr>
                <w:rStyle w:val="Hipersaitas"/>
              </w:rPr>
              <w:t>3. Susitikimai su tiekėjais ir pirkimo objekto apžiūra</w:t>
            </w:r>
            <w:r w:rsidRPr="008D1504">
              <w:rPr>
                <w:webHidden/>
              </w:rPr>
              <w:tab/>
            </w:r>
            <w:r w:rsidR="00DC521D" w:rsidRPr="008D1504">
              <w:rPr>
                <w:webHidden/>
              </w:rPr>
              <w:t>3</w:t>
            </w:r>
          </w:hyperlink>
        </w:p>
        <w:p w14:paraId="4869ACAB" w14:textId="59346FFC" w:rsidR="00DD3637" w:rsidRPr="008D1504" w:rsidRDefault="00DD3637" w:rsidP="00BA2DDD">
          <w:pPr>
            <w:pStyle w:val="Turinys1"/>
            <w:rPr>
              <w:lang w:val="en-US" w:eastAsia="en-US"/>
            </w:rPr>
          </w:pPr>
          <w:hyperlink w:anchor="_Toc124404948" w:history="1">
            <w:r w:rsidRPr="008D1504">
              <w:rPr>
                <w:rStyle w:val="Hipersaitas"/>
              </w:rPr>
              <w:t>4. Tiekėjų pašalinimo pagrindai ir kvalifikacijos reikalavimai</w:t>
            </w:r>
            <w:r w:rsidRPr="008D1504">
              <w:rPr>
                <w:webHidden/>
              </w:rPr>
              <w:tab/>
            </w:r>
            <w:r w:rsidR="00DC521D" w:rsidRPr="008D1504">
              <w:rPr>
                <w:webHidden/>
              </w:rPr>
              <w:t>3</w:t>
            </w:r>
          </w:hyperlink>
        </w:p>
        <w:p w14:paraId="1911F224" w14:textId="537F3CE9" w:rsidR="00DD3637" w:rsidRPr="008D1504" w:rsidRDefault="00DD3637" w:rsidP="00BA2DDD">
          <w:pPr>
            <w:pStyle w:val="Turinys1"/>
            <w:rPr>
              <w:lang w:val="en-US" w:eastAsia="en-US"/>
            </w:rPr>
          </w:pPr>
          <w:hyperlink w:anchor="_Toc124404949" w:history="1">
            <w:r w:rsidRPr="008D1504">
              <w:rPr>
                <w:rStyle w:val="Hipersaitas"/>
              </w:rPr>
              <w:t>5.</w:t>
            </w:r>
            <w:r w:rsidR="00092300" w:rsidRPr="008D1504">
              <w:rPr>
                <w:rStyle w:val="Hipersaitas"/>
              </w:rPr>
              <w:t xml:space="preserve"> </w:t>
            </w:r>
            <w:r w:rsidRPr="008D1504">
              <w:rPr>
                <w:rStyle w:val="Hipersaitas"/>
              </w:rPr>
              <w:t>Reikalavimai, susiję su nacionaliniu saugumu</w:t>
            </w:r>
            <w:r w:rsidRPr="008D1504">
              <w:rPr>
                <w:webHidden/>
              </w:rPr>
              <w:tab/>
            </w:r>
            <w:r w:rsidRPr="008D1504">
              <w:rPr>
                <w:webHidden/>
              </w:rPr>
              <w:fldChar w:fldCharType="begin"/>
            </w:r>
            <w:r w:rsidRPr="008D1504">
              <w:rPr>
                <w:webHidden/>
              </w:rPr>
              <w:instrText xml:space="preserve"> PAGEREF _Toc124404949 \h </w:instrText>
            </w:r>
            <w:r w:rsidRPr="008D1504">
              <w:rPr>
                <w:webHidden/>
              </w:rPr>
            </w:r>
            <w:r w:rsidRPr="008D1504">
              <w:rPr>
                <w:webHidden/>
              </w:rPr>
              <w:fldChar w:fldCharType="separate"/>
            </w:r>
            <w:r w:rsidR="002346DC">
              <w:rPr>
                <w:webHidden/>
              </w:rPr>
              <w:t>4</w:t>
            </w:r>
            <w:r w:rsidRPr="008D1504">
              <w:rPr>
                <w:webHidden/>
              </w:rPr>
              <w:fldChar w:fldCharType="end"/>
            </w:r>
          </w:hyperlink>
        </w:p>
        <w:p w14:paraId="608316A2" w14:textId="5986247E" w:rsidR="00DD3637" w:rsidRPr="008D1504" w:rsidRDefault="00DD3637" w:rsidP="00BA2DDD">
          <w:pPr>
            <w:pStyle w:val="Turinys1"/>
            <w:rPr>
              <w:lang w:val="en-US" w:eastAsia="en-US"/>
            </w:rPr>
          </w:pPr>
          <w:hyperlink w:anchor="_Toc124404950" w:history="1">
            <w:r w:rsidRPr="008D1504">
              <w:rPr>
                <w:rStyle w:val="Hipersaitas"/>
              </w:rPr>
              <w:t>6. Specialieji reikalavimai pasiūlymų rengimui ir pateikimui</w:t>
            </w:r>
            <w:r w:rsidRPr="008D1504">
              <w:rPr>
                <w:webHidden/>
              </w:rPr>
              <w:tab/>
            </w:r>
            <w:r w:rsidR="00E76EFC">
              <w:rPr>
                <w:webHidden/>
              </w:rPr>
              <w:t>.. 4</w:t>
            </w:r>
          </w:hyperlink>
        </w:p>
        <w:p w14:paraId="2008309A" w14:textId="54EAF6EB" w:rsidR="00DD3637" w:rsidRPr="008D1504" w:rsidRDefault="00DD3637" w:rsidP="00BA2DDD">
          <w:pPr>
            <w:pStyle w:val="Turinys1"/>
            <w:rPr>
              <w:lang w:val="en-US" w:eastAsia="en-US"/>
            </w:rPr>
          </w:pPr>
          <w:hyperlink w:anchor="_Toc124404951" w:history="1">
            <w:r w:rsidRPr="008D1504">
              <w:rPr>
                <w:rStyle w:val="Hipersaitas"/>
              </w:rPr>
              <w:t>7.</w:t>
            </w:r>
            <w:r w:rsidRPr="008D1504">
              <w:rPr>
                <w:lang w:val="en-US" w:eastAsia="en-US"/>
              </w:rPr>
              <w:tab/>
            </w:r>
            <w:r w:rsidRPr="008D1504">
              <w:rPr>
                <w:rStyle w:val="Hipersaitas"/>
              </w:rPr>
              <w:t>Pasiūlymo galiojimo užtikrinimas</w:t>
            </w:r>
            <w:r w:rsidRPr="008D1504">
              <w:rPr>
                <w:webHidden/>
              </w:rPr>
              <w:tab/>
            </w:r>
            <w:r w:rsidR="00E76EFC">
              <w:rPr>
                <w:webHidden/>
              </w:rPr>
              <w:t>5</w:t>
            </w:r>
          </w:hyperlink>
        </w:p>
        <w:p w14:paraId="71C0A904" w14:textId="0A3E4C65" w:rsidR="00BA2DDD" w:rsidRPr="008D1504" w:rsidRDefault="00BA2DDD" w:rsidP="00BA2DDD">
          <w:pPr>
            <w:pStyle w:val="Turinys1"/>
            <w:rPr>
              <w:lang w:val="en-US" w:eastAsia="en-US"/>
            </w:rPr>
          </w:pPr>
          <w:hyperlink w:anchor="_Toc126333935" w:history="1">
            <w:r w:rsidRPr="008D1504">
              <w:rPr>
                <w:rStyle w:val="Hipersaitas"/>
              </w:rPr>
              <w:t>8.</w:t>
            </w:r>
            <w:r w:rsidRPr="008D1504">
              <w:rPr>
                <w:lang w:val="en-US" w:eastAsia="en-US"/>
              </w:rPr>
              <w:tab/>
            </w:r>
            <w:r w:rsidRPr="008D1504">
              <w:rPr>
                <w:rStyle w:val="Hipersaitas"/>
              </w:rPr>
              <w:t>Elektroninis aukcionas</w:t>
            </w:r>
            <w:r w:rsidRPr="008D1504">
              <w:rPr>
                <w:webHidden/>
              </w:rPr>
              <w:tab/>
            </w:r>
          </w:hyperlink>
          <w:r w:rsidR="00E76EFC">
            <w:t>6</w:t>
          </w:r>
        </w:p>
        <w:p w14:paraId="49A92EB7" w14:textId="6E5483F2" w:rsidR="00DD3637" w:rsidRPr="008D1504" w:rsidRDefault="00BA2DDD" w:rsidP="00BA2DDD">
          <w:pPr>
            <w:pStyle w:val="Turinys1"/>
            <w:rPr>
              <w:lang w:val="en-US" w:eastAsia="en-US"/>
            </w:rPr>
          </w:pPr>
          <w:r w:rsidRPr="008D1504">
            <w:t>9</w:t>
          </w:r>
          <w:hyperlink w:anchor="_Toc124404953" w:history="1">
            <w:r w:rsidR="00DD3637" w:rsidRPr="008D1504">
              <w:rPr>
                <w:rStyle w:val="Hipersaitas"/>
              </w:rPr>
              <w:t>.</w:t>
            </w:r>
            <w:r w:rsidR="00DD3637" w:rsidRPr="008D1504">
              <w:rPr>
                <w:lang w:val="en-US" w:eastAsia="en-US"/>
              </w:rPr>
              <w:tab/>
            </w:r>
            <w:r w:rsidR="00DD3637" w:rsidRPr="008D1504">
              <w:rPr>
                <w:rStyle w:val="Hipersaitas"/>
              </w:rPr>
              <w:t>Pasiūlymų vertinimas</w:t>
            </w:r>
            <w:r w:rsidR="00DD3637" w:rsidRPr="008D1504">
              <w:rPr>
                <w:webHidden/>
              </w:rPr>
              <w:tab/>
            </w:r>
            <w:r w:rsidR="00E76EFC">
              <w:rPr>
                <w:webHidden/>
              </w:rPr>
              <w:t>6</w:t>
            </w:r>
          </w:hyperlink>
        </w:p>
        <w:p w14:paraId="0217A565" w14:textId="1E85334E" w:rsidR="00DD3637" w:rsidRPr="008D1504" w:rsidRDefault="00BA2DDD" w:rsidP="00BA2DDD">
          <w:pPr>
            <w:pStyle w:val="Turinys1"/>
            <w:rPr>
              <w:lang w:val="en-US" w:eastAsia="en-US"/>
            </w:rPr>
          </w:pPr>
          <w:hyperlink w:anchor="_Toc124404954" w:history="1">
            <w:r w:rsidRPr="008D1504">
              <w:rPr>
                <w:rStyle w:val="Hipersaitas"/>
              </w:rPr>
              <w:t>10</w:t>
            </w:r>
            <w:r w:rsidR="00DD3637" w:rsidRPr="008D1504">
              <w:rPr>
                <w:rStyle w:val="Hipersaitas"/>
              </w:rPr>
              <w:t>.</w:t>
            </w:r>
            <w:r w:rsidR="00DD3637" w:rsidRPr="008D1504">
              <w:rPr>
                <w:lang w:val="en-US" w:eastAsia="en-US"/>
              </w:rPr>
              <w:tab/>
            </w:r>
            <w:r w:rsidR="00DD3637" w:rsidRPr="008D1504">
              <w:rPr>
                <w:rStyle w:val="Hipersaitas"/>
              </w:rPr>
              <w:t>Sutarties sudarymas</w:t>
            </w:r>
            <w:r w:rsidR="00DD3637" w:rsidRPr="008D1504">
              <w:rPr>
                <w:webHidden/>
              </w:rPr>
              <w:tab/>
            </w:r>
            <w:r w:rsidR="00E76EFC">
              <w:rPr>
                <w:webHidden/>
              </w:rPr>
              <w:t>7</w:t>
            </w:r>
          </w:hyperlink>
        </w:p>
        <w:p w14:paraId="6030D1A8" w14:textId="4A574275" w:rsidR="00DD3637" w:rsidRPr="008D1504" w:rsidRDefault="00DD3637" w:rsidP="00BA2DDD">
          <w:pPr>
            <w:pStyle w:val="Turinys1"/>
            <w:rPr>
              <w:lang w:val="en-US" w:eastAsia="en-US"/>
            </w:rPr>
          </w:pPr>
          <w:hyperlink w:anchor="_Toc124404956" w:history="1">
            <w:r w:rsidRPr="008D1504">
              <w:rPr>
                <w:rStyle w:val="Hipersaitas"/>
              </w:rPr>
              <w:t>Pirkimo sąlygų 1 priedas „Terminai“</w:t>
            </w:r>
            <w:r w:rsidRPr="008D1504">
              <w:rPr>
                <w:webHidden/>
              </w:rPr>
              <w:tab/>
            </w:r>
            <w:r w:rsidR="00A8117E">
              <w:rPr>
                <w:webHidden/>
              </w:rPr>
              <w:t>8</w:t>
            </w:r>
            <w:r w:rsidR="000077D0" w:rsidRPr="008D1504">
              <w:rPr>
                <w:webHidden/>
              </w:rPr>
              <w:t>-</w:t>
            </w:r>
            <w:r w:rsidR="00A8117E">
              <w:rPr>
                <w:webHidden/>
              </w:rPr>
              <w:t>9</w:t>
            </w:r>
          </w:hyperlink>
        </w:p>
        <w:p w14:paraId="70A680E0" w14:textId="71EF9D91" w:rsidR="00BE4F6A" w:rsidRPr="008D1504" w:rsidRDefault="00DD3637" w:rsidP="00056E82">
          <w:pPr>
            <w:pStyle w:val="Turinys2"/>
            <w:rPr>
              <w:noProof/>
            </w:rPr>
          </w:pPr>
          <w:hyperlink w:anchor="_Toc124404957" w:history="1">
            <w:r w:rsidRPr="008D1504">
              <w:rPr>
                <w:rStyle w:val="Hipersaitas"/>
                <w:rFonts w:ascii="Times New Roman" w:eastAsia="Calibri" w:hAnsi="Times New Roman" w:cs="Times New Roman"/>
                <w:noProof/>
                <w:sz w:val="22"/>
                <w:szCs w:val="22"/>
              </w:rPr>
              <w:t>Pirkimo sąlygų 2 priedas „</w:t>
            </w:r>
            <w:r w:rsidR="00CB370C" w:rsidRPr="008D1504">
              <w:rPr>
                <w:rStyle w:val="Hipersaitas"/>
                <w:rFonts w:ascii="Times New Roman" w:eastAsia="Calibri" w:hAnsi="Times New Roman" w:cs="Times New Roman"/>
                <w:noProof/>
                <w:sz w:val="22"/>
                <w:szCs w:val="22"/>
              </w:rPr>
              <w:t>Techninė specifikacija</w:t>
            </w:r>
            <w:r w:rsidRPr="008D1504">
              <w:rPr>
                <w:rStyle w:val="Hipersaitas"/>
                <w:rFonts w:ascii="Times New Roman" w:eastAsia="Calibri" w:hAnsi="Times New Roman" w:cs="Times New Roman"/>
                <w:noProof/>
                <w:sz w:val="22"/>
                <w:szCs w:val="22"/>
              </w:rPr>
              <w:t>“</w:t>
            </w:r>
            <w:r w:rsidR="001B413F" w:rsidRPr="008D1504">
              <w:rPr>
                <w:rStyle w:val="Hipersaitas"/>
                <w:rFonts w:ascii="Times New Roman" w:eastAsia="Calibri" w:hAnsi="Times New Roman" w:cs="Times New Roman"/>
                <w:noProof/>
                <w:sz w:val="22"/>
                <w:szCs w:val="22"/>
              </w:rPr>
              <w:t>, „</w:t>
            </w:r>
            <w:r w:rsidR="0088086A">
              <w:rPr>
                <w:rStyle w:val="Hipersaitas"/>
                <w:rFonts w:ascii="Times New Roman" w:eastAsia="Calibri" w:hAnsi="Times New Roman" w:cs="Times New Roman"/>
                <w:noProof/>
                <w:sz w:val="22"/>
                <w:szCs w:val="22"/>
              </w:rPr>
              <w:t>Techninis projektas</w:t>
            </w:r>
            <w:r w:rsidR="001B413F" w:rsidRPr="008D1504">
              <w:rPr>
                <w:rStyle w:val="Hipersaitas"/>
                <w:rFonts w:ascii="Times New Roman" w:eastAsia="Calibri" w:hAnsi="Times New Roman" w:cs="Times New Roman"/>
                <w:noProof/>
                <w:sz w:val="22"/>
                <w:szCs w:val="22"/>
              </w:rPr>
              <w:t>“</w:t>
            </w:r>
            <w:r w:rsidRPr="008D1504">
              <w:rPr>
                <w:noProof/>
                <w:webHidden/>
              </w:rPr>
              <w:tab/>
            </w:r>
            <w:r w:rsidR="00A8117E">
              <w:rPr>
                <w:noProof/>
                <w:webHidden/>
              </w:rPr>
              <w:t>10</w:t>
            </w:r>
          </w:hyperlink>
        </w:p>
        <w:p w14:paraId="1DC2AC55" w14:textId="0FB16C7E" w:rsidR="00DD3637" w:rsidRPr="002619E5" w:rsidRDefault="00DD3637" w:rsidP="00056E82">
          <w:pPr>
            <w:pStyle w:val="Turinys2"/>
            <w:rPr>
              <w:noProof/>
              <w:lang w:eastAsia="en-US"/>
            </w:rPr>
          </w:pPr>
          <w:hyperlink w:anchor="_Toc124404958" w:history="1">
            <w:r w:rsidRPr="008D1504">
              <w:rPr>
                <w:rStyle w:val="Hipersaitas"/>
                <w:rFonts w:ascii="Times New Roman" w:eastAsia="Calibri" w:hAnsi="Times New Roman" w:cs="Times New Roman"/>
                <w:noProof/>
                <w:sz w:val="22"/>
                <w:szCs w:val="22"/>
              </w:rPr>
              <w:t>Pirkimo sąlygų 3 priedas „Tiekėjų pašalinimo pagrindai“</w:t>
            </w:r>
            <w:r w:rsidRPr="008D1504">
              <w:rPr>
                <w:noProof/>
                <w:webHidden/>
              </w:rPr>
              <w:tab/>
            </w:r>
            <w:r w:rsidR="00855AA3">
              <w:rPr>
                <w:noProof/>
                <w:webHidden/>
              </w:rPr>
              <w:t>1</w:t>
            </w:r>
            <w:r w:rsidR="00A8117E">
              <w:rPr>
                <w:noProof/>
                <w:webHidden/>
              </w:rPr>
              <w:t>1</w:t>
            </w:r>
            <w:r w:rsidR="00751CF3" w:rsidRPr="008D1504">
              <w:rPr>
                <w:noProof/>
                <w:webHidden/>
              </w:rPr>
              <w:t>-1</w:t>
            </w:r>
          </w:hyperlink>
          <w:r w:rsidR="00855AA3">
            <w:t>9</w:t>
          </w:r>
        </w:p>
        <w:p w14:paraId="505A0C20" w14:textId="19C1D67E" w:rsidR="00DD3637" w:rsidRPr="002619E5" w:rsidRDefault="00DD3637" w:rsidP="00056E82">
          <w:pPr>
            <w:pStyle w:val="Turinys2"/>
            <w:rPr>
              <w:noProof/>
              <w:lang w:eastAsia="en-US"/>
            </w:rPr>
          </w:pPr>
          <w:hyperlink w:anchor="_Toc124404959" w:history="1">
            <w:r w:rsidRPr="008D1504">
              <w:rPr>
                <w:rStyle w:val="Hipersaitas"/>
                <w:rFonts w:ascii="Times New Roman" w:eastAsia="Calibri" w:hAnsi="Times New Roman" w:cs="Times New Roman"/>
                <w:noProof/>
                <w:sz w:val="22"/>
                <w:szCs w:val="22"/>
              </w:rPr>
              <w:t>Pirkimo sąlygų 4 priedas „Tiekėjų kvalifikacijos reikalavimai ir reikalaujami aplinkos apsaugos vadybos sistem</w:t>
            </w:r>
            <w:r w:rsidR="00023992" w:rsidRPr="008D1504">
              <w:rPr>
                <w:rStyle w:val="Hipersaitas"/>
                <w:rFonts w:ascii="Times New Roman" w:eastAsia="Calibri" w:hAnsi="Times New Roman" w:cs="Times New Roman"/>
                <w:noProof/>
                <w:sz w:val="22"/>
                <w:szCs w:val="22"/>
              </w:rPr>
              <w:t>os</w:t>
            </w:r>
            <w:r w:rsidRPr="008D1504">
              <w:rPr>
                <w:rStyle w:val="Hipersaitas"/>
                <w:rFonts w:ascii="Times New Roman" w:eastAsia="Calibri" w:hAnsi="Times New Roman" w:cs="Times New Roman"/>
                <w:noProof/>
                <w:sz w:val="22"/>
                <w:szCs w:val="22"/>
              </w:rPr>
              <w:t xml:space="preserve"> standartai“</w:t>
            </w:r>
            <w:r w:rsidRPr="008D1504">
              <w:rPr>
                <w:noProof/>
                <w:webHidden/>
              </w:rPr>
              <w:tab/>
            </w:r>
          </w:hyperlink>
          <w:r w:rsidR="00855AA3" w:rsidRPr="00855AA3">
            <w:rPr>
              <w:rFonts w:ascii="Times New Roman" w:hAnsi="Times New Roman" w:cs="Times New Roman"/>
            </w:rPr>
            <w:t>20-22</w:t>
          </w:r>
        </w:p>
        <w:p w14:paraId="298FF9E6" w14:textId="3921ACB6" w:rsidR="00DD3637" w:rsidRPr="002619E5" w:rsidRDefault="00DD3637" w:rsidP="00056E82">
          <w:pPr>
            <w:pStyle w:val="Turinys2"/>
            <w:rPr>
              <w:noProof/>
              <w:lang w:eastAsia="en-US"/>
            </w:rPr>
          </w:pPr>
          <w:hyperlink w:anchor="_Toc124404960" w:history="1">
            <w:r w:rsidRPr="008D1504">
              <w:rPr>
                <w:rStyle w:val="Hipersaitas"/>
                <w:rFonts w:ascii="Times New Roman" w:eastAsia="Calibri" w:hAnsi="Times New Roman" w:cs="Times New Roman"/>
                <w:noProof/>
                <w:sz w:val="22"/>
                <w:szCs w:val="22"/>
              </w:rPr>
              <w:t xml:space="preserve">Pirkimo sąlygų 5 priedas „EBVPD“ </w:t>
            </w:r>
            <w:r w:rsidRPr="008D1504">
              <w:rPr>
                <w:noProof/>
                <w:webHidden/>
              </w:rPr>
              <w:tab/>
            </w:r>
            <w:r w:rsidRPr="008D1504">
              <w:rPr>
                <w:noProof/>
                <w:webHidden/>
              </w:rPr>
              <w:fldChar w:fldCharType="begin"/>
            </w:r>
            <w:r w:rsidRPr="008D1504">
              <w:rPr>
                <w:noProof/>
                <w:webHidden/>
              </w:rPr>
              <w:instrText xml:space="preserve"> PAGEREF _Toc124404960 \h </w:instrText>
            </w:r>
            <w:r w:rsidRPr="008D1504">
              <w:rPr>
                <w:noProof/>
                <w:webHidden/>
              </w:rPr>
            </w:r>
            <w:r w:rsidRPr="008D1504">
              <w:rPr>
                <w:noProof/>
                <w:webHidden/>
              </w:rPr>
              <w:fldChar w:fldCharType="separate"/>
            </w:r>
            <w:r w:rsidR="002346DC">
              <w:rPr>
                <w:noProof/>
                <w:webHidden/>
              </w:rPr>
              <w:t>2</w:t>
            </w:r>
            <w:r w:rsidRPr="008D1504">
              <w:rPr>
                <w:noProof/>
                <w:webHidden/>
              </w:rPr>
              <w:fldChar w:fldCharType="end"/>
            </w:r>
          </w:hyperlink>
          <w:r w:rsidR="00396906">
            <w:t>3</w:t>
          </w:r>
        </w:p>
        <w:p w14:paraId="1372B0F8" w14:textId="019F8873" w:rsidR="00DD3637" w:rsidRPr="002619E5" w:rsidRDefault="00DD3637" w:rsidP="00056E82">
          <w:pPr>
            <w:pStyle w:val="Turinys2"/>
            <w:rPr>
              <w:rFonts w:ascii="Times New Roman" w:hAnsi="Times New Roman" w:cs="Times New Roman"/>
              <w:noProof/>
              <w:lang w:eastAsia="en-US"/>
            </w:rPr>
          </w:pPr>
          <w:hyperlink w:anchor="_Toc124404961" w:history="1">
            <w:r w:rsidRPr="00396906">
              <w:rPr>
                <w:rStyle w:val="Hipersaitas"/>
                <w:rFonts w:ascii="Times New Roman" w:eastAsia="Calibri" w:hAnsi="Times New Roman" w:cs="Times New Roman"/>
                <w:noProof/>
                <w:sz w:val="22"/>
                <w:szCs w:val="22"/>
              </w:rPr>
              <w:t>Pirkimo sąlygų 6 priedas „Pasiūlymo forma“</w:t>
            </w:r>
            <w:r w:rsidRPr="00396906">
              <w:rPr>
                <w:rFonts w:ascii="Times New Roman" w:hAnsi="Times New Roman" w:cs="Times New Roman"/>
                <w:noProof/>
                <w:webHidden/>
              </w:rPr>
              <w:tab/>
            </w:r>
            <w:r w:rsidR="00CE7DD7" w:rsidRPr="00396906">
              <w:rPr>
                <w:rFonts w:ascii="Times New Roman" w:hAnsi="Times New Roman" w:cs="Times New Roman"/>
                <w:noProof/>
                <w:webHidden/>
              </w:rPr>
              <w:t>2</w:t>
            </w:r>
            <w:r w:rsidR="00396906">
              <w:rPr>
                <w:rFonts w:ascii="Times New Roman" w:hAnsi="Times New Roman" w:cs="Times New Roman"/>
                <w:noProof/>
                <w:webHidden/>
              </w:rPr>
              <w:t>4</w:t>
            </w:r>
            <w:r w:rsidR="00CE7DD7" w:rsidRPr="00396906">
              <w:rPr>
                <w:rFonts w:ascii="Times New Roman" w:hAnsi="Times New Roman" w:cs="Times New Roman"/>
                <w:noProof/>
                <w:webHidden/>
              </w:rPr>
              <w:t>-2</w:t>
            </w:r>
          </w:hyperlink>
          <w:r w:rsidR="00541C36">
            <w:rPr>
              <w:rFonts w:ascii="Times New Roman" w:hAnsi="Times New Roman" w:cs="Times New Roman"/>
            </w:rPr>
            <w:t>5</w:t>
          </w:r>
        </w:p>
        <w:p w14:paraId="31FBC75A" w14:textId="1F025FCB" w:rsidR="00DD3637" w:rsidRPr="008D1504" w:rsidRDefault="00DD3637" w:rsidP="00056E82">
          <w:pPr>
            <w:pStyle w:val="Turinys2"/>
            <w:rPr>
              <w:noProof/>
            </w:rPr>
          </w:pPr>
          <w:hyperlink w:anchor="_Toc124404962" w:history="1">
            <w:r w:rsidRPr="00396906">
              <w:rPr>
                <w:rStyle w:val="Hipersaitas"/>
                <w:rFonts w:ascii="Times New Roman" w:eastAsia="Calibri" w:hAnsi="Times New Roman" w:cs="Times New Roman"/>
                <w:noProof/>
                <w:sz w:val="22"/>
                <w:szCs w:val="22"/>
              </w:rPr>
              <w:t>Pirkimo sąlygų 7 priedas „Pasiūlymų vertinimo kriterijai ir sąlygos“</w:t>
            </w:r>
            <w:r w:rsidRPr="00396906">
              <w:rPr>
                <w:rFonts w:ascii="Times New Roman" w:hAnsi="Times New Roman" w:cs="Times New Roman"/>
                <w:noProof/>
                <w:webHidden/>
              </w:rPr>
              <w:tab/>
            </w:r>
            <w:r w:rsidRPr="00396906">
              <w:rPr>
                <w:rFonts w:ascii="Times New Roman" w:hAnsi="Times New Roman" w:cs="Times New Roman"/>
                <w:noProof/>
                <w:webHidden/>
              </w:rPr>
              <w:fldChar w:fldCharType="begin"/>
            </w:r>
            <w:r w:rsidRPr="00396906">
              <w:rPr>
                <w:rFonts w:ascii="Times New Roman" w:hAnsi="Times New Roman" w:cs="Times New Roman"/>
                <w:noProof/>
                <w:webHidden/>
              </w:rPr>
              <w:instrText xml:space="preserve"> PAGEREF _Toc124404962 \h </w:instrText>
            </w:r>
            <w:r w:rsidRPr="00396906">
              <w:rPr>
                <w:rFonts w:ascii="Times New Roman" w:hAnsi="Times New Roman" w:cs="Times New Roman"/>
                <w:noProof/>
                <w:webHidden/>
              </w:rPr>
            </w:r>
            <w:r w:rsidRPr="00396906">
              <w:rPr>
                <w:rFonts w:ascii="Times New Roman" w:hAnsi="Times New Roman" w:cs="Times New Roman"/>
                <w:noProof/>
                <w:webHidden/>
              </w:rPr>
              <w:fldChar w:fldCharType="separate"/>
            </w:r>
            <w:r w:rsidR="002346DC">
              <w:rPr>
                <w:rFonts w:ascii="Times New Roman" w:hAnsi="Times New Roman" w:cs="Times New Roman"/>
                <w:noProof/>
                <w:webHidden/>
              </w:rPr>
              <w:t>26</w:t>
            </w:r>
            <w:r w:rsidRPr="00396906">
              <w:rPr>
                <w:rFonts w:ascii="Times New Roman" w:hAnsi="Times New Roman" w:cs="Times New Roman"/>
                <w:noProof/>
                <w:webHidden/>
              </w:rPr>
              <w:fldChar w:fldCharType="end"/>
            </w:r>
          </w:hyperlink>
        </w:p>
        <w:p w14:paraId="3E4A4E9F" w14:textId="6CD95052" w:rsidR="00DD3637" w:rsidRPr="008D1504" w:rsidRDefault="00DD3637" w:rsidP="00056E82">
          <w:pPr>
            <w:pStyle w:val="Turinys2"/>
            <w:rPr>
              <w:noProof/>
            </w:rPr>
          </w:pPr>
          <w:hyperlink w:anchor="_Toc124404965" w:history="1">
            <w:r w:rsidRPr="008D1504">
              <w:rPr>
                <w:rStyle w:val="Hipersaitas"/>
                <w:rFonts w:ascii="Times New Roman" w:hAnsi="Times New Roman" w:cs="Times New Roman"/>
                <w:noProof/>
                <w:sz w:val="22"/>
                <w:szCs w:val="22"/>
              </w:rPr>
              <w:t xml:space="preserve">Pirkimo sąlygų </w:t>
            </w:r>
            <w:r w:rsidR="004932E3" w:rsidRPr="008D1504">
              <w:rPr>
                <w:rStyle w:val="Hipersaitas"/>
                <w:rFonts w:ascii="Times New Roman" w:hAnsi="Times New Roman" w:cs="Times New Roman"/>
                <w:noProof/>
                <w:sz w:val="22"/>
                <w:szCs w:val="22"/>
              </w:rPr>
              <w:t>8</w:t>
            </w:r>
            <w:r w:rsidRPr="008D1504">
              <w:rPr>
                <w:rStyle w:val="Hipersaitas"/>
                <w:rFonts w:ascii="Times New Roman" w:hAnsi="Times New Roman" w:cs="Times New Roman"/>
                <w:noProof/>
                <w:sz w:val="22"/>
                <w:szCs w:val="22"/>
              </w:rPr>
              <w:t xml:space="preserve"> priedas „Sutarties projektas“</w:t>
            </w:r>
            <w:r w:rsidRPr="008D1504">
              <w:rPr>
                <w:noProof/>
                <w:webHidden/>
              </w:rPr>
              <w:tab/>
            </w:r>
          </w:hyperlink>
          <w:r w:rsidR="00541C36">
            <w:rPr>
              <w:rFonts w:ascii="Times New Roman" w:hAnsi="Times New Roman" w:cs="Times New Roman"/>
              <w:sz w:val="22"/>
              <w:szCs w:val="22"/>
            </w:rPr>
            <w:t>27</w:t>
          </w:r>
        </w:p>
        <w:p w14:paraId="7A763AD4" w14:textId="3DE71E11" w:rsidR="00E61745" w:rsidRPr="008D1504" w:rsidRDefault="00E61745" w:rsidP="002A5C2C">
          <w:pPr>
            <w:spacing w:after="0" w:line="240" w:lineRule="auto"/>
            <w:rPr>
              <w:webHidden/>
              <w:sz w:val="22"/>
              <w:szCs w:val="22"/>
              <w:lang w:eastAsia="lt-LT"/>
            </w:rPr>
          </w:pPr>
          <w:r w:rsidRPr="008D1504">
            <w:rPr>
              <w:lang w:eastAsia="lt-LT"/>
            </w:rPr>
            <w:t xml:space="preserve">  </w:t>
          </w:r>
          <w:r w:rsidRPr="008D1504">
            <w:rPr>
              <w:sz w:val="22"/>
              <w:szCs w:val="22"/>
              <w:lang w:eastAsia="lt-LT"/>
            </w:rPr>
            <w:t xml:space="preserve">Pirkimo sąlygų </w:t>
          </w:r>
          <w:r w:rsidR="003012C4" w:rsidRPr="008D1504">
            <w:rPr>
              <w:sz w:val="22"/>
              <w:szCs w:val="22"/>
              <w:lang w:eastAsia="lt-LT"/>
            </w:rPr>
            <w:t>9</w:t>
          </w:r>
          <w:r w:rsidRPr="008D1504">
            <w:rPr>
              <w:sz w:val="22"/>
              <w:szCs w:val="22"/>
              <w:lang w:eastAsia="lt-LT"/>
            </w:rPr>
            <w:t xml:space="preserve"> priedas „</w:t>
          </w:r>
          <w:r w:rsidR="00E306F8" w:rsidRPr="008D1504">
            <w:rPr>
              <w:sz w:val="22"/>
              <w:szCs w:val="22"/>
              <w:lang w:eastAsia="lt-LT"/>
            </w:rPr>
            <w:t>Veiklų grafikas</w:t>
          </w:r>
          <w:r w:rsidRPr="008D1504">
            <w:rPr>
              <w:sz w:val="22"/>
              <w:szCs w:val="22"/>
              <w:lang w:eastAsia="lt-LT"/>
            </w:rPr>
            <w:t>“</w:t>
          </w:r>
          <w:r w:rsidRPr="008D1504">
            <w:rPr>
              <w:webHidden/>
              <w:sz w:val="22"/>
              <w:szCs w:val="22"/>
              <w:lang w:eastAsia="lt-LT"/>
            </w:rPr>
            <w:t>..</w:t>
          </w:r>
          <w:r w:rsidR="002A5C2C" w:rsidRPr="008D1504">
            <w:rPr>
              <w:webHidden/>
              <w:sz w:val="22"/>
              <w:szCs w:val="22"/>
              <w:lang w:eastAsia="lt-LT"/>
            </w:rPr>
            <w:t>..</w:t>
          </w:r>
          <w:r w:rsidRPr="008D1504">
            <w:rPr>
              <w:webHidden/>
              <w:sz w:val="22"/>
              <w:szCs w:val="22"/>
              <w:lang w:eastAsia="lt-LT"/>
            </w:rPr>
            <w:t>....</w:t>
          </w:r>
          <w:r w:rsidR="003012C4" w:rsidRPr="008D1504">
            <w:rPr>
              <w:webHidden/>
              <w:sz w:val="22"/>
              <w:szCs w:val="22"/>
              <w:lang w:eastAsia="lt-LT"/>
            </w:rPr>
            <w:t>....</w:t>
          </w:r>
          <w:r w:rsidR="00E306F8" w:rsidRPr="008D1504">
            <w:rPr>
              <w:webHidden/>
              <w:sz w:val="22"/>
              <w:szCs w:val="22"/>
              <w:lang w:eastAsia="lt-LT"/>
            </w:rPr>
            <w:t>.....</w:t>
          </w:r>
          <w:r w:rsidR="003012C4" w:rsidRPr="008D1504">
            <w:rPr>
              <w:webHidden/>
              <w:sz w:val="22"/>
              <w:szCs w:val="22"/>
              <w:lang w:eastAsia="lt-LT"/>
            </w:rPr>
            <w:t>.</w:t>
          </w:r>
          <w:r w:rsidRPr="008D1504">
            <w:rPr>
              <w:webHidden/>
              <w:sz w:val="22"/>
              <w:szCs w:val="22"/>
              <w:lang w:eastAsia="lt-LT"/>
            </w:rPr>
            <w:t>.................................................</w:t>
          </w:r>
          <w:r w:rsidR="001B413F" w:rsidRPr="008D1504">
            <w:rPr>
              <w:webHidden/>
              <w:sz w:val="22"/>
              <w:szCs w:val="22"/>
              <w:lang w:eastAsia="lt-LT"/>
            </w:rPr>
            <w:t>............</w:t>
          </w:r>
          <w:r w:rsidRPr="008D1504">
            <w:rPr>
              <w:webHidden/>
              <w:sz w:val="22"/>
              <w:szCs w:val="22"/>
              <w:lang w:eastAsia="lt-LT"/>
            </w:rPr>
            <w:t xml:space="preserve">.................   </w:t>
          </w:r>
          <w:r w:rsidR="00541C36">
            <w:rPr>
              <w:webHidden/>
              <w:sz w:val="22"/>
              <w:szCs w:val="22"/>
              <w:lang w:eastAsia="lt-LT"/>
            </w:rPr>
            <w:t>28</w:t>
          </w:r>
        </w:p>
        <w:p w14:paraId="71812E31" w14:textId="1CA3DD0A" w:rsidR="002A5C2C" w:rsidRDefault="002A5C2C" w:rsidP="009C713C">
          <w:pPr>
            <w:spacing w:after="0" w:line="240" w:lineRule="auto"/>
            <w:ind w:right="-149"/>
            <w:rPr>
              <w:sz w:val="22"/>
              <w:szCs w:val="22"/>
              <w:lang w:eastAsia="lt-LT"/>
            </w:rPr>
          </w:pPr>
          <w:r w:rsidRPr="008D1504">
            <w:rPr>
              <w:webHidden/>
              <w:sz w:val="22"/>
              <w:szCs w:val="22"/>
              <w:lang w:eastAsia="lt-LT"/>
            </w:rPr>
            <w:t xml:space="preserve">  Pirkimo sąlygų 10 priedas </w:t>
          </w:r>
          <w:r w:rsidRPr="008D1504">
            <w:rPr>
              <w:sz w:val="22"/>
              <w:szCs w:val="22"/>
              <w:lang w:eastAsia="lt-LT"/>
            </w:rPr>
            <w:t>„</w:t>
          </w:r>
          <w:r w:rsidR="00E306F8" w:rsidRPr="008D1504">
            <w:rPr>
              <w:sz w:val="22"/>
              <w:szCs w:val="22"/>
              <w:lang w:eastAsia="lt-LT"/>
            </w:rPr>
            <w:t>Specialistų sąrašas</w:t>
          </w:r>
          <w:r w:rsidRPr="008D1504">
            <w:rPr>
              <w:sz w:val="22"/>
              <w:szCs w:val="22"/>
              <w:lang w:eastAsia="lt-LT"/>
            </w:rPr>
            <w:t>“...........................................................................................</w:t>
          </w:r>
          <w:r w:rsidR="009B7E7B" w:rsidRPr="008D1504">
            <w:rPr>
              <w:sz w:val="22"/>
              <w:szCs w:val="22"/>
              <w:lang w:eastAsia="lt-LT"/>
            </w:rPr>
            <w:t xml:space="preserve"> </w:t>
          </w:r>
          <w:r w:rsidR="00541C36">
            <w:rPr>
              <w:sz w:val="22"/>
              <w:szCs w:val="22"/>
              <w:lang w:eastAsia="lt-LT"/>
            </w:rPr>
            <w:t>29</w:t>
          </w:r>
        </w:p>
        <w:p w14:paraId="04E83EE9" w14:textId="4AAE626A" w:rsidR="006653BA" w:rsidRPr="008D1504" w:rsidRDefault="006653BA" w:rsidP="009C713C">
          <w:pPr>
            <w:spacing w:after="0" w:line="240" w:lineRule="auto"/>
            <w:ind w:right="-149"/>
            <w:rPr>
              <w:webHidden/>
              <w:sz w:val="22"/>
              <w:szCs w:val="22"/>
              <w:lang w:eastAsia="lt-LT"/>
            </w:rPr>
          </w:pPr>
          <w:r>
            <w:rPr>
              <w:webHidden/>
              <w:sz w:val="22"/>
              <w:szCs w:val="22"/>
              <w:lang w:eastAsia="lt-LT"/>
            </w:rPr>
            <w:t xml:space="preserve">  </w:t>
          </w:r>
        </w:p>
        <w:p w14:paraId="6087ABCE" w14:textId="5B606392" w:rsidR="00DD3637" w:rsidRPr="008D1504" w:rsidRDefault="00DD3637" w:rsidP="009B7E7B">
          <w:pPr>
            <w:pStyle w:val="Turinys2"/>
            <w:ind w:left="0" w:firstLine="0"/>
            <w:rPr>
              <w:rFonts w:ascii="Times New Roman" w:hAnsi="Times New Roman" w:cs="Times New Roman"/>
              <w:sz w:val="22"/>
              <w:szCs w:val="22"/>
              <w:shd w:val="clear" w:color="auto" w:fill="E6E6E6"/>
            </w:rPr>
          </w:pPr>
          <w:r w:rsidRPr="008D1504">
            <w:rPr>
              <w:rFonts w:ascii="Times New Roman" w:hAnsi="Times New Roman" w:cs="Times New Roman"/>
              <w:sz w:val="22"/>
              <w:szCs w:val="22"/>
              <w:shd w:val="clear" w:color="auto" w:fill="E6E6E6"/>
            </w:rPr>
            <w:fldChar w:fldCharType="end"/>
          </w:r>
          <w:r w:rsidR="008D1504" w:rsidRPr="008D1504">
            <w:rPr>
              <w:rFonts w:ascii="Times New Roman" w:hAnsi="Times New Roman" w:cs="Times New Roman"/>
              <w:sz w:val="22"/>
              <w:szCs w:val="22"/>
              <w:shd w:val="clear" w:color="auto" w:fill="E6E6E6"/>
            </w:rPr>
            <w:t xml:space="preserve">  </w:t>
          </w:r>
        </w:p>
      </w:sdtContent>
    </w:sdt>
    <w:p w14:paraId="65D1D4FA" w14:textId="77777777" w:rsidR="001B300A" w:rsidRDefault="001B300A" w:rsidP="001B300A">
      <w:pPr>
        <w:pStyle w:val="Antrat1"/>
        <w:numPr>
          <w:ilvl w:val="0"/>
          <w:numId w:val="0"/>
        </w:numPr>
        <w:spacing w:before="0" w:after="0"/>
        <w:ind w:left="720"/>
        <w:contextualSpacing/>
        <w:jc w:val="left"/>
        <w:rPr>
          <w:b/>
          <w:sz w:val="16"/>
          <w:szCs w:val="16"/>
        </w:rPr>
      </w:pPr>
      <w:bookmarkStart w:id="0" w:name="_Toc335201954"/>
    </w:p>
    <w:p w14:paraId="5945378E" w14:textId="77777777" w:rsidR="00C86D0B" w:rsidRDefault="00C86D0B" w:rsidP="00C86D0B">
      <w:pPr>
        <w:rPr>
          <w:lang w:eastAsia="lt-LT"/>
        </w:rPr>
      </w:pPr>
    </w:p>
    <w:p w14:paraId="433F3D8B" w14:textId="77777777" w:rsidR="00C86D0B" w:rsidRDefault="00C86D0B" w:rsidP="00C86D0B">
      <w:pPr>
        <w:rPr>
          <w:lang w:eastAsia="lt-LT"/>
        </w:rPr>
      </w:pPr>
    </w:p>
    <w:p w14:paraId="758393CA" w14:textId="77777777" w:rsidR="00C86D0B" w:rsidRDefault="00C86D0B" w:rsidP="00C86D0B">
      <w:pPr>
        <w:rPr>
          <w:lang w:eastAsia="lt-LT"/>
        </w:rPr>
      </w:pPr>
    </w:p>
    <w:p w14:paraId="7C253A45" w14:textId="77777777" w:rsidR="00C86D0B" w:rsidRDefault="00C86D0B" w:rsidP="00C86D0B">
      <w:pPr>
        <w:rPr>
          <w:lang w:eastAsia="lt-LT"/>
        </w:rPr>
      </w:pPr>
    </w:p>
    <w:p w14:paraId="220D0A79" w14:textId="77777777" w:rsidR="00C86D0B" w:rsidRDefault="00C86D0B" w:rsidP="00C86D0B">
      <w:pPr>
        <w:rPr>
          <w:lang w:eastAsia="lt-LT"/>
        </w:rPr>
      </w:pPr>
    </w:p>
    <w:p w14:paraId="5C14C8EB" w14:textId="77777777" w:rsidR="00C86D0B" w:rsidRDefault="00C86D0B" w:rsidP="00C86D0B">
      <w:pPr>
        <w:rPr>
          <w:lang w:eastAsia="lt-LT"/>
        </w:rPr>
      </w:pPr>
    </w:p>
    <w:p w14:paraId="79B1024C" w14:textId="77777777" w:rsidR="00C86D0B" w:rsidRDefault="00C86D0B" w:rsidP="00C86D0B">
      <w:pPr>
        <w:rPr>
          <w:lang w:eastAsia="lt-LT"/>
        </w:rPr>
      </w:pPr>
    </w:p>
    <w:p w14:paraId="46435385" w14:textId="77777777" w:rsidR="00C86D0B" w:rsidRDefault="00C86D0B" w:rsidP="00C86D0B">
      <w:pPr>
        <w:rPr>
          <w:lang w:eastAsia="lt-LT"/>
        </w:rPr>
      </w:pPr>
    </w:p>
    <w:p w14:paraId="1EE5CDAE" w14:textId="77777777" w:rsidR="00C86D0B" w:rsidRDefault="00C86D0B" w:rsidP="00C86D0B">
      <w:pPr>
        <w:rPr>
          <w:lang w:eastAsia="lt-LT"/>
        </w:rPr>
      </w:pPr>
    </w:p>
    <w:p w14:paraId="1B5EC6F6" w14:textId="77777777" w:rsidR="00C86D0B" w:rsidRDefault="00C86D0B" w:rsidP="00C86D0B">
      <w:pPr>
        <w:rPr>
          <w:lang w:eastAsia="lt-LT"/>
        </w:rPr>
      </w:pPr>
    </w:p>
    <w:p w14:paraId="078D717D" w14:textId="77777777" w:rsidR="00C86D0B" w:rsidRDefault="00C86D0B" w:rsidP="00C86D0B">
      <w:pPr>
        <w:rPr>
          <w:lang w:eastAsia="lt-LT"/>
        </w:rPr>
      </w:pPr>
    </w:p>
    <w:p w14:paraId="4A1ABD1E" w14:textId="77777777" w:rsidR="00C86D0B" w:rsidRDefault="00C86D0B" w:rsidP="00C86D0B">
      <w:pPr>
        <w:rPr>
          <w:lang w:eastAsia="lt-LT"/>
        </w:rPr>
      </w:pPr>
    </w:p>
    <w:p w14:paraId="37D11344" w14:textId="68A4652B" w:rsidR="00986C11" w:rsidRPr="00EA327A" w:rsidRDefault="00986C11" w:rsidP="009B1C75">
      <w:pPr>
        <w:pStyle w:val="Antrat1"/>
        <w:numPr>
          <w:ilvl w:val="0"/>
          <w:numId w:val="13"/>
        </w:numPr>
        <w:spacing w:before="0" w:after="0"/>
        <w:ind w:hanging="720"/>
        <w:contextualSpacing/>
        <w:jc w:val="left"/>
        <w:rPr>
          <w:b/>
        </w:rPr>
      </w:pPr>
      <w:r w:rsidRPr="00EA327A">
        <w:rPr>
          <w:b/>
        </w:rPr>
        <w:lastRenderedPageBreak/>
        <w:t>Bendra informacija</w:t>
      </w:r>
    </w:p>
    <w:p w14:paraId="7FBFE2F3" w14:textId="77777777" w:rsidR="00986C11" w:rsidRPr="00EA327A" w:rsidRDefault="00986C11" w:rsidP="00986C11">
      <w:pPr>
        <w:spacing w:after="0"/>
        <w:rPr>
          <w:lang w:eastAsia="lt-LT"/>
        </w:rPr>
      </w:pPr>
    </w:p>
    <w:p w14:paraId="6D360300" w14:textId="4FE762C6" w:rsidR="009C0859" w:rsidRPr="009D30D7" w:rsidRDefault="009C0859" w:rsidP="009B1C75">
      <w:pPr>
        <w:pStyle w:val="Sraopastraipa"/>
        <w:numPr>
          <w:ilvl w:val="1"/>
          <w:numId w:val="15"/>
        </w:numPr>
        <w:tabs>
          <w:tab w:val="left" w:pos="993"/>
          <w:tab w:val="left" w:pos="1276"/>
        </w:tabs>
        <w:spacing w:after="0" w:line="20" w:lineRule="atLeast"/>
        <w:ind w:left="0" w:firstLine="567"/>
        <w:contextualSpacing/>
        <w:jc w:val="both"/>
      </w:pPr>
      <w:r w:rsidRPr="009D30D7">
        <w:t>Perkančioji organizacija – Šilutės rajono savivaldybės administracija</w:t>
      </w:r>
      <w:r>
        <w:t xml:space="preserve"> (toliau – Užsakovas)</w:t>
      </w:r>
      <w:r w:rsidRPr="009D30D7">
        <w:t xml:space="preserve">, </w:t>
      </w:r>
      <w:r w:rsidRPr="009D30D7">
        <w:rPr>
          <w:i/>
        </w:rPr>
        <w:t xml:space="preserve">juridinio asmens kodas 18872332, adresas – Dariaus ir Girėno g. 1, 99133 Šilutė, darbo laikas I-IV 8:00 val.- 17:00 val., V 8:00 val.- 15:45 val., pietų pertrauka 12:00 val. - 12:45 val. </w:t>
      </w:r>
      <w:r>
        <w:t xml:space="preserve">Užsakovas </w:t>
      </w:r>
      <w:r w:rsidRPr="008E5D0A">
        <w:rPr>
          <w:b/>
          <w:bCs/>
          <w:i/>
          <w:iCs/>
        </w:rPr>
        <w:t>nėra</w:t>
      </w:r>
      <w:r>
        <w:t xml:space="preserve"> pridėtinės vertės mokesčio (toliau – PVM) mokėtojas</w:t>
      </w:r>
      <w:r w:rsidRPr="009D30D7">
        <w:t>.</w:t>
      </w:r>
    </w:p>
    <w:p w14:paraId="488D97D5" w14:textId="77777777" w:rsidR="000B3B3C" w:rsidRPr="000B3B3C" w:rsidRDefault="00091575" w:rsidP="009B1C75">
      <w:pPr>
        <w:pStyle w:val="Sraopastraipa"/>
        <w:numPr>
          <w:ilvl w:val="1"/>
          <w:numId w:val="15"/>
        </w:numPr>
        <w:tabs>
          <w:tab w:val="left" w:pos="993"/>
          <w:tab w:val="left" w:pos="1276"/>
        </w:tabs>
        <w:spacing w:after="0" w:line="20" w:lineRule="atLeast"/>
        <w:ind w:left="0" w:firstLine="567"/>
        <w:contextualSpacing/>
        <w:jc w:val="both"/>
        <w:rPr>
          <w:color w:val="000000" w:themeColor="text1"/>
        </w:rPr>
      </w:pPr>
      <w:r w:rsidRPr="00EA327A">
        <w:t xml:space="preserve">Pirkimą </w:t>
      </w:r>
      <w:r w:rsidR="00E1321C">
        <w:t>Užsakovo</w:t>
      </w:r>
      <w:r w:rsidRPr="00EA327A">
        <w:t xml:space="preserve"> vardu atlieka Šilutės rajono savivaldybės centrinė perkančioji organizacija (toliau – Šilutės rajono savivaldybės CPO / P</w:t>
      </w:r>
      <w:r w:rsidR="00E1321C">
        <w:t>erkančioji organizacija</w:t>
      </w:r>
      <w:r w:rsidRPr="00EA327A">
        <w:t>),</w:t>
      </w:r>
      <w:r w:rsidRPr="000B3B3C">
        <w:rPr>
          <w:i/>
        </w:rPr>
        <w:t xml:space="preserve"> juridinio asmens kodas 18872332, adresas – Dariaus ir Girėno g. 1, 99133 Šilutė, darbo laikas I-IV 8:00 val.- 17:00 val., V 8:00 val.- 15:45 val., pietų pertrauka 12:00 val. - 12:45 val.  </w:t>
      </w:r>
      <w:r w:rsidRPr="00EA327A">
        <w:t>P</w:t>
      </w:r>
      <w:r w:rsidR="00D56E3F">
        <w:t>erkančioji organizacija</w:t>
      </w:r>
      <w:r w:rsidRPr="00EA327A">
        <w:t xml:space="preserve"> atliks pirkimo procedūras iki pirkimo sutarties sudarymo.</w:t>
      </w:r>
    </w:p>
    <w:p w14:paraId="5C9F5FF7" w14:textId="77777777" w:rsidR="000B3B3C" w:rsidRPr="000B3B3C" w:rsidRDefault="00F70EA0" w:rsidP="009B1C75">
      <w:pPr>
        <w:pStyle w:val="Sraopastraipa"/>
        <w:numPr>
          <w:ilvl w:val="1"/>
          <w:numId w:val="15"/>
        </w:numPr>
        <w:tabs>
          <w:tab w:val="left" w:pos="993"/>
          <w:tab w:val="left" w:pos="1276"/>
        </w:tabs>
        <w:spacing w:after="0" w:line="240" w:lineRule="auto"/>
        <w:ind w:left="0" w:firstLine="567"/>
        <w:contextualSpacing/>
        <w:jc w:val="both"/>
      </w:pPr>
      <w:r w:rsidRPr="000B3B3C">
        <w:rPr>
          <w:color w:val="000000" w:themeColor="text1"/>
        </w:rPr>
        <w:t xml:space="preserve">Pirkimas neatliekamas naudojantis centralizuotų pirkimų katalogu, nes </w:t>
      </w:r>
      <w:r w:rsidRPr="00EA327A">
        <w:t xml:space="preserve">VšĮ CPO.LT kataloge nėra </w:t>
      </w:r>
      <w:r w:rsidR="00AE5538" w:rsidRPr="00EA327A">
        <w:t>ketinamų įsigyti</w:t>
      </w:r>
      <w:r w:rsidR="009E40F1" w:rsidRPr="00EA327A">
        <w:t xml:space="preserve"> darbų pirkim</w:t>
      </w:r>
      <w:r w:rsidR="00D6042A" w:rsidRPr="00EA327A">
        <w:t>o</w:t>
      </w:r>
      <w:r w:rsidRPr="00EA327A">
        <w:t>.</w:t>
      </w:r>
      <w:r w:rsidRPr="000B3B3C">
        <w:rPr>
          <w:color w:val="000000" w:themeColor="text1"/>
        </w:rPr>
        <w:t xml:space="preserve"> </w:t>
      </w:r>
    </w:p>
    <w:p w14:paraId="3DEC5A10" w14:textId="77777777" w:rsidR="00231B28" w:rsidRPr="000B3B3C" w:rsidRDefault="00231B28" w:rsidP="009B1C7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0B3B3C">
        <w:rPr>
          <w:rFonts w:eastAsia="Times New Roman" w:cstheme="minorHAnsi"/>
        </w:rPr>
        <w:t>Perkančioji organizacija nerezervuoja teisės dalyvauti pirkime.</w:t>
      </w:r>
    </w:p>
    <w:p w14:paraId="33B20F82" w14:textId="77777777" w:rsidR="003A1A05" w:rsidRPr="000B3B3C" w:rsidRDefault="003A1A05" w:rsidP="009B1C7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0B3B3C">
        <w:rPr>
          <w:rFonts w:cstheme="minorHAnsi"/>
        </w:rPr>
        <w:t>Stebėtojai dalyvauti Komisijos posėdžiuose nėra kviečiami.</w:t>
      </w:r>
    </w:p>
    <w:p w14:paraId="00AC8634" w14:textId="6DBD96EB" w:rsidR="000B3B3C" w:rsidRPr="000B3B3C" w:rsidRDefault="00D45B7D" w:rsidP="009B1C7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EA327A">
        <w:t xml:space="preserve">Atliekamas žaliasis pirkimas. Pirkimas vykdomas vadovaujantis </w:t>
      </w:r>
      <w:hyperlink r:id="rId9" w:history="1">
        <w:r w:rsidRPr="00B7145C">
          <w:rPr>
            <w:rStyle w:val="Hipersaitas"/>
            <w:u w:val="none"/>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7145C">
        <w:t>“</w:t>
      </w:r>
      <w:r w:rsidRPr="00AB0559">
        <w:t xml:space="preserve"> </w:t>
      </w:r>
      <w:r w:rsidR="007A46E8" w:rsidRPr="00AB0559">
        <w:t xml:space="preserve">(toliau – Tvarkos aprašas) </w:t>
      </w:r>
      <w:r w:rsidR="00A6178D" w:rsidRPr="00AB0559">
        <w:t>4.</w:t>
      </w:r>
      <w:r w:rsidR="002C3220">
        <w:t>3</w:t>
      </w:r>
      <w:r w:rsidR="00246F8C" w:rsidRPr="00AB0559">
        <w:t>.</w:t>
      </w:r>
      <w:r w:rsidRPr="00AB0559">
        <w:t xml:space="preserve"> punktu.</w:t>
      </w:r>
      <w:r w:rsidR="0088752C" w:rsidRPr="00AB0559">
        <w:t xml:space="preserve"> </w:t>
      </w:r>
      <w:r w:rsidRPr="00AB0559">
        <w:t xml:space="preserve">Aplinkos apaugos kriterijai nustatyti </w:t>
      </w:r>
      <w:r w:rsidR="002E55F3" w:rsidRPr="00AB0559">
        <w:t xml:space="preserve">specialiųjų pirkimo sąlygų </w:t>
      </w:r>
      <w:r w:rsidR="002B6632" w:rsidRPr="00AB0559">
        <w:t xml:space="preserve">4 </w:t>
      </w:r>
      <w:r w:rsidR="006D4295" w:rsidRPr="00AB0559">
        <w:t xml:space="preserve">ir </w:t>
      </w:r>
      <w:r w:rsidR="008830BD" w:rsidRPr="00AB0559">
        <w:t>8</w:t>
      </w:r>
      <w:r w:rsidR="008830BD">
        <w:t xml:space="preserve"> priede</w:t>
      </w:r>
      <w:r w:rsidR="007A46E8">
        <w:t>.</w:t>
      </w:r>
    </w:p>
    <w:p w14:paraId="28C16701" w14:textId="2A1EAB4D" w:rsidR="00DD3637" w:rsidRPr="000B3B3C" w:rsidRDefault="00DD3637" w:rsidP="009B1C75">
      <w:pPr>
        <w:pStyle w:val="Sraopastraipa"/>
        <w:numPr>
          <w:ilvl w:val="1"/>
          <w:numId w:val="15"/>
        </w:numPr>
        <w:tabs>
          <w:tab w:val="left" w:pos="993"/>
          <w:tab w:val="left" w:pos="1276"/>
        </w:tabs>
        <w:spacing w:after="0" w:line="240" w:lineRule="auto"/>
        <w:ind w:left="0" w:firstLine="567"/>
        <w:contextualSpacing/>
        <w:jc w:val="both"/>
        <w:rPr>
          <w:rFonts w:cstheme="minorHAnsi"/>
        </w:rPr>
      </w:pPr>
      <w:r w:rsidRPr="000B3B3C">
        <w:rPr>
          <w:rFonts w:cstheme="minorHAnsi"/>
        </w:rPr>
        <w:t xml:space="preserve">Šiame pirkime  </w:t>
      </w:r>
      <w:r w:rsidR="000B3B3C" w:rsidRPr="000B3B3C">
        <w:rPr>
          <w:rFonts w:cstheme="minorHAnsi"/>
        </w:rPr>
        <w:t>perkančioji organizacija</w:t>
      </w:r>
      <w:r w:rsidRPr="000B3B3C">
        <w:rPr>
          <w:rFonts w:cstheme="minorHAnsi"/>
        </w:rPr>
        <w:t xml:space="preserve"> nenumato skelbti pranešimo dėl savanoriško </w:t>
      </w:r>
      <w:r w:rsidRPr="000B3B3C">
        <w:rPr>
          <w:rFonts w:cstheme="minorHAnsi"/>
          <w:i/>
          <w:iCs/>
        </w:rPr>
        <w:t>ex ante</w:t>
      </w:r>
      <w:r w:rsidRPr="000B3B3C">
        <w:rPr>
          <w:rFonts w:cstheme="minorHAnsi"/>
        </w:rPr>
        <w:t xml:space="preserve"> skaidrumo.</w:t>
      </w:r>
    </w:p>
    <w:p w14:paraId="5671A37E" w14:textId="77777777" w:rsidR="003A1A05" w:rsidRPr="003A1A05" w:rsidRDefault="003A1A05" w:rsidP="009B1C75">
      <w:pPr>
        <w:pStyle w:val="Sraopastraipa"/>
        <w:numPr>
          <w:ilvl w:val="1"/>
          <w:numId w:val="15"/>
        </w:numPr>
        <w:tabs>
          <w:tab w:val="left" w:pos="993"/>
        </w:tabs>
        <w:spacing w:after="0" w:line="240" w:lineRule="auto"/>
        <w:ind w:left="0" w:firstLine="567"/>
        <w:contextualSpacing/>
        <w:jc w:val="both"/>
        <w:rPr>
          <w:i/>
          <w:color w:val="000080"/>
        </w:rPr>
      </w:pPr>
      <w:r>
        <w:rPr>
          <w:rFonts w:cstheme="minorHAnsi"/>
        </w:rPr>
        <w:t xml:space="preserve">Pirkime neleidžiama pateikti alternatyvių pasiūlymų. </w:t>
      </w:r>
    </w:p>
    <w:p w14:paraId="7BDDF234" w14:textId="00765398" w:rsidR="00D27F8C" w:rsidRPr="00D27F8C" w:rsidRDefault="00DD3637" w:rsidP="009B1C75">
      <w:pPr>
        <w:pStyle w:val="Sraopastraipa"/>
        <w:numPr>
          <w:ilvl w:val="1"/>
          <w:numId w:val="15"/>
        </w:numPr>
        <w:tabs>
          <w:tab w:val="left" w:pos="993"/>
        </w:tabs>
        <w:spacing w:after="0" w:line="240" w:lineRule="auto"/>
        <w:ind w:left="0" w:firstLine="567"/>
        <w:contextualSpacing/>
        <w:jc w:val="both"/>
        <w:rPr>
          <w:i/>
          <w:color w:val="000080"/>
        </w:rPr>
      </w:pPr>
      <w:r w:rsidRPr="00D27F8C">
        <w:rPr>
          <w:rFonts w:eastAsia="Arial" w:cstheme="minorHAnsi"/>
          <w:color w:val="333333"/>
        </w:rPr>
        <w:t>Bendrosios pirkimo sąlygos yra neatskiriama šio Pirkimo sąlygų dalis.</w:t>
      </w:r>
      <w:bookmarkEnd w:id="0"/>
    </w:p>
    <w:p w14:paraId="4462EE21" w14:textId="77777777" w:rsidR="00520EA9" w:rsidRPr="00520EA9" w:rsidRDefault="00520EA9" w:rsidP="009B1C75">
      <w:pPr>
        <w:pStyle w:val="Sraopastraipa"/>
        <w:numPr>
          <w:ilvl w:val="1"/>
          <w:numId w:val="15"/>
        </w:numPr>
        <w:tabs>
          <w:tab w:val="left" w:pos="993"/>
        </w:tabs>
        <w:spacing w:after="0" w:line="240" w:lineRule="auto"/>
        <w:ind w:left="0" w:firstLine="567"/>
        <w:contextualSpacing/>
        <w:jc w:val="both"/>
        <w:rPr>
          <w:i/>
          <w:color w:val="000080"/>
        </w:rPr>
      </w:pPr>
      <w:r>
        <w:t>T</w:t>
      </w:r>
      <w:r w:rsidR="00650A98" w:rsidRPr="00EA327A">
        <w:t>iesioginį ryšį su tiekėjais</w:t>
      </w:r>
      <w:r>
        <w:t xml:space="preserve"> įgalioti palaikyti:</w:t>
      </w:r>
    </w:p>
    <w:p w14:paraId="0E9842EA" w14:textId="3E26C83E" w:rsidR="00AB3F39" w:rsidRPr="00AB3F39" w:rsidRDefault="00650A98" w:rsidP="00AB3F39">
      <w:pPr>
        <w:spacing w:after="0" w:line="240" w:lineRule="auto"/>
        <w:ind w:firstLine="567"/>
        <w:jc w:val="both"/>
        <w:rPr>
          <w:i/>
        </w:rPr>
      </w:pPr>
      <w:r w:rsidRPr="00AB3F39">
        <w:rPr>
          <w:i/>
        </w:rPr>
        <w:t xml:space="preserve"> </w:t>
      </w:r>
      <w:r w:rsidR="00AB3F39" w:rsidRPr="00AB3F39">
        <w:rPr>
          <w:i/>
        </w:rPr>
        <w:t>Viešųjų pirkimų klausimais - Viešųjų pirkimų skyriaus vyr. specialistė Stasė Avižinienė, tel. +370 441 79 226, el. paštas</w:t>
      </w:r>
      <w:r w:rsidR="00AB3F39" w:rsidRPr="00AB3F39">
        <w:rPr>
          <w:i/>
          <w:color w:val="000080"/>
        </w:rPr>
        <w:t xml:space="preserve"> </w:t>
      </w:r>
      <w:hyperlink r:id="rId10" w:history="1">
        <w:r w:rsidR="00AB3F39" w:rsidRPr="00AB3F39">
          <w:rPr>
            <w:rStyle w:val="Hipersaitas"/>
            <w:i/>
          </w:rPr>
          <w:t>stase.aviziniene@silute.lt</w:t>
        </w:r>
      </w:hyperlink>
      <w:r w:rsidR="00AB3F39" w:rsidRPr="00AB3F39">
        <w:rPr>
          <w:i/>
        </w:rPr>
        <w:t>.</w:t>
      </w:r>
    </w:p>
    <w:p w14:paraId="3DE5D1D8" w14:textId="2958531D" w:rsidR="00650A98" w:rsidRPr="00AB3F39" w:rsidRDefault="00AB3F39" w:rsidP="007E2F74">
      <w:pPr>
        <w:pStyle w:val="Sraopastraipa"/>
        <w:tabs>
          <w:tab w:val="left" w:pos="993"/>
        </w:tabs>
        <w:spacing w:after="0" w:line="240" w:lineRule="auto"/>
        <w:ind w:left="0" w:firstLine="567"/>
        <w:contextualSpacing/>
        <w:jc w:val="both"/>
        <w:rPr>
          <w:i/>
          <w:color w:val="000080"/>
        </w:rPr>
      </w:pPr>
      <w:r w:rsidRPr="00AB3F39">
        <w:rPr>
          <w:i/>
        </w:rPr>
        <w:t>K</w:t>
      </w:r>
      <w:r w:rsidR="00650A98" w:rsidRPr="00AB3F39">
        <w:rPr>
          <w:i/>
        </w:rPr>
        <w:t>lausim</w:t>
      </w:r>
      <w:r w:rsidRPr="00AB3F39">
        <w:rPr>
          <w:i/>
        </w:rPr>
        <w:t xml:space="preserve">ais dėl </w:t>
      </w:r>
      <w:r w:rsidR="00650A98" w:rsidRPr="00AB3F39">
        <w:rPr>
          <w:i/>
        </w:rPr>
        <w:t>pirkimo objekt</w:t>
      </w:r>
      <w:r w:rsidRPr="00AB3F39">
        <w:rPr>
          <w:i/>
        </w:rPr>
        <w:t xml:space="preserve">o ar techninės specifikacijos </w:t>
      </w:r>
      <w:r w:rsidR="009160EE">
        <w:rPr>
          <w:i/>
        </w:rPr>
        <w:t>–</w:t>
      </w:r>
      <w:r w:rsidR="00650A98" w:rsidRPr="00AB3F39">
        <w:rPr>
          <w:i/>
        </w:rPr>
        <w:t xml:space="preserve"> </w:t>
      </w:r>
      <w:r w:rsidR="009160EE">
        <w:rPr>
          <w:i/>
        </w:rPr>
        <w:t>Ūkio</w:t>
      </w:r>
      <w:r w:rsidR="00650A98" w:rsidRPr="00AB3F39">
        <w:rPr>
          <w:i/>
        </w:rPr>
        <w:t xml:space="preserve"> skyriaus </w:t>
      </w:r>
      <w:r w:rsidR="00FC7AE0">
        <w:rPr>
          <w:i/>
        </w:rPr>
        <w:t>statybos inžinier</w:t>
      </w:r>
      <w:r w:rsidR="002C3220">
        <w:rPr>
          <w:i/>
        </w:rPr>
        <w:t>ė</w:t>
      </w:r>
      <w:r w:rsidR="00FC7AE0">
        <w:rPr>
          <w:i/>
        </w:rPr>
        <w:t xml:space="preserve"> </w:t>
      </w:r>
      <w:r w:rsidR="002C3220">
        <w:rPr>
          <w:i/>
        </w:rPr>
        <w:t>Vaidota Stančaitienė</w:t>
      </w:r>
      <w:r w:rsidR="00091575" w:rsidRPr="00AB3F39">
        <w:rPr>
          <w:i/>
        </w:rPr>
        <w:t>, tel. +370 441</w:t>
      </w:r>
      <w:r w:rsidR="00650A98" w:rsidRPr="00AB3F39">
        <w:rPr>
          <w:i/>
        </w:rPr>
        <w:t xml:space="preserve"> </w:t>
      </w:r>
      <w:r w:rsidR="00FC7AE0">
        <w:rPr>
          <w:i/>
        </w:rPr>
        <w:t>79</w:t>
      </w:r>
      <w:r w:rsidR="00641C71" w:rsidRPr="00AB3F39">
        <w:rPr>
          <w:i/>
        </w:rPr>
        <w:t xml:space="preserve"> </w:t>
      </w:r>
      <w:r w:rsidR="00FC7AE0">
        <w:rPr>
          <w:i/>
        </w:rPr>
        <w:t>2</w:t>
      </w:r>
      <w:r w:rsidR="002C3220">
        <w:rPr>
          <w:i/>
        </w:rPr>
        <w:t>05</w:t>
      </w:r>
      <w:r w:rsidR="00650A98" w:rsidRPr="00AB3F39">
        <w:rPr>
          <w:i/>
        </w:rPr>
        <w:t>, el. paštas</w:t>
      </w:r>
      <w:r w:rsidR="00650A98" w:rsidRPr="00AB3F39">
        <w:rPr>
          <w:i/>
          <w:color w:val="000080"/>
        </w:rPr>
        <w:t xml:space="preserve"> </w:t>
      </w:r>
      <w:r w:rsidR="002C3220">
        <w:rPr>
          <w:i/>
          <w:color w:val="000080"/>
        </w:rPr>
        <w:t>vaidota.stancaitiene</w:t>
      </w:r>
      <w:r w:rsidR="00650A98" w:rsidRPr="00AB3F39">
        <w:rPr>
          <w:i/>
          <w:color w:val="000080"/>
        </w:rPr>
        <w:t>@silute.lt</w:t>
      </w:r>
      <w:hyperlink r:id="rId11" w:history="1"/>
      <w:r w:rsidR="00650A98" w:rsidRPr="00AB3F39">
        <w:rPr>
          <w:i/>
          <w:color w:val="000080"/>
        </w:rPr>
        <w:t>;</w:t>
      </w:r>
      <w:r w:rsidR="00091575" w:rsidRPr="00AB3F39">
        <w:rPr>
          <w:i/>
        </w:rPr>
        <w:t xml:space="preserve"> </w:t>
      </w:r>
    </w:p>
    <w:p w14:paraId="33CC57F1" w14:textId="77777777" w:rsidR="00DD3637" w:rsidRPr="00EA327A" w:rsidRDefault="00DD3637" w:rsidP="00DD3637">
      <w:pPr>
        <w:pStyle w:val="Heading"/>
        <w:pBdr>
          <w:top w:val="none" w:sz="0" w:space="0" w:color="auto"/>
          <w:left w:val="none" w:sz="0" w:space="0" w:color="auto"/>
          <w:bottom w:val="none" w:sz="0" w:space="0" w:color="auto"/>
          <w:right w:val="none" w:sz="0" w:space="0" w:color="auto"/>
          <w:bar w:val="none" w:sz="0" w:color="auto"/>
        </w:pBdr>
        <w:jc w:val="both"/>
        <w:rPr>
          <w:color w:val="auto"/>
          <w:lang w:val="lt-LT"/>
        </w:rPr>
      </w:pPr>
    </w:p>
    <w:p w14:paraId="48806102" w14:textId="77777777" w:rsidR="0020620F" w:rsidRPr="00EA327A" w:rsidRDefault="0020620F" w:rsidP="00FD7716">
      <w:pPr>
        <w:pStyle w:val="Antrat1"/>
        <w:numPr>
          <w:ilvl w:val="0"/>
          <w:numId w:val="0"/>
        </w:numPr>
        <w:spacing w:before="0" w:after="0"/>
        <w:contextualSpacing/>
        <w:jc w:val="left"/>
        <w:rPr>
          <w:b/>
        </w:rPr>
      </w:pPr>
      <w:bookmarkStart w:id="1" w:name="_Ref39426332"/>
      <w:bookmarkStart w:id="2" w:name="_Ref39426338"/>
      <w:bookmarkStart w:id="3" w:name="_Toc124404946"/>
      <w:r w:rsidRPr="00EA327A">
        <w:rPr>
          <w:b/>
        </w:rPr>
        <w:t>2. Pirkimo objektas</w:t>
      </w:r>
      <w:bookmarkEnd w:id="1"/>
      <w:bookmarkEnd w:id="2"/>
      <w:bookmarkEnd w:id="3"/>
    </w:p>
    <w:p w14:paraId="072C2C33" w14:textId="77777777" w:rsidR="0020620F" w:rsidRPr="00EA327A" w:rsidRDefault="0020620F" w:rsidP="0020620F">
      <w:pPr>
        <w:spacing w:after="0"/>
        <w:rPr>
          <w:lang w:eastAsia="lt-LT"/>
        </w:rPr>
      </w:pPr>
    </w:p>
    <w:p w14:paraId="590A8D1A" w14:textId="52C3E221" w:rsidR="00EC355E" w:rsidRPr="00EC355E" w:rsidRDefault="0020620F" w:rsidP="009B1C75">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sidRPr="00EC355E">
        <w:rPr>
          <w:rFonts w:ascii="Times New Roman" w:eastAsia="Calibri" w:hAnsi="Times New Roman" w:cs="Times New Roman"/>
          <w:color w:val="000000" w:themeColor="text1"/>
          <w:sz w:val="24"/>
          <w:szCs w:val="24"/>
        </w:rPr>
        <w:t>P</w:t>
      </w:r>
      <w:r w:rsidR="002B5491" w:rsidRPr="00EC355E">
        <w:rPr>
          <w:rFonts w:ascii="Times New Roman" w:eastAsia="Calibri" w:hAnsi="Times New Roman" w:cs="Times New Roman"/>
          <w:color w:val="000000" w:themeColor="text1"/>
          <w:sz w:val="24"/>
          <w:szCs w:val="24"/>
        </w:rPr>
        <w:t xml:space="preserve">erkančioji organizacija </w:t>
      </w:r>
      <w:r w:rsidRPr="00EC355E">
        <w:rPr>
          <w:rFonts w:ascii="Times New Roman" w:eastAsia="Calibri" w:hAnsi="Times New Roman" w:cs="Times New Roman"/>
          <w:color w:val="000000" w:themeColor="text1"/>
          <w:sz w:val="24"/>
          <w:szCs w:val="24"/>
        </w:rPr>
        <w:t xml:space="preserve">numato </w:t>
      </w:r>
      <w:r w:rsidR="002B5491" w:rsidRPr="00EC355E">
        <w:rPr>
          <w:rFonts w:ascii="Times New Roman" w:eastAsia="Calibri" w:hAnsi="Times New Roman" w:cs="Times New Roman"/>
          <w:color w:val="000000" w:themeColor="text1"/>
          <w:sz w:val="24"/>
          <w:szCs w:val="24"/>
        </w:rPr>
        <w:t>įsigyti</w:t>
      </w:r>
      <w:r w:rsidR="001D6AF0" w:rsidRPr="00EC355E">
        <w:rPr>
          <w:rFonts w:ascii="Times New Roman" w:eastAsia="Calibri" w:hAnsi="Times New Roman" w:cs="Times New Roman"/>
          <w:color w:val="000000" w:themeColor="text1"/>
          <w:sz w:val="24"/>
          <w:szCs w:val="24"/>
        </w:rPr>
        <w:t xml:space="preserve"> </w:t>
      </w:r>
      <w:r w:rsidR="002C3220" w:rsidRPr="00EC355E">
        <w:rPr>
          <w:rFonts w:ascii="Times New Roman" w:eastAsia="Calibri" w:hAnsi="Times New Roman" w:cs="Times New Roman"/>
          <w:b/>
          <w:bCs/>
          <w:i/>
          <w:iCs/>
          <w:color w:val="000000" w:themeColor="text1"/>
          <w:sz w:val="24"/>
          <w:szCs w:val="24"/>
        </w:rPr>
        <w:t>Švėkšnos sinagogos (u.k. 30620), esančios Liepų a. 12, Švėkšnos mstl., sklypo sutvarkymo darbus</w:t>
      </w:r>
      <w:r w:rsidR="002C3220" w:rsidRPr="00EC355E">
        <w:rPr>
          <w:rFonts w:ascii="Times New Roman" w:hAnsi="Times New Roman" w:cs="Times New Roman"/>
          <w:sz w:val="24"/>
          <w:szCs w:val="24"/>
        </w:rPr>
        <w:t xml:space="preserve"> </w:t>
      </w:r>
      <w:r w:rsidR="005A1050" w:rsidRPr="00EC355E">
        <w:rPr>
          <w:rFonts w:ascii="Times New Roman" w:hAnsi="Times New Roman" w:cs="Times New Roman"/>
          <w:sz w:val="24"/>
          <w:szCs w:val="24"/>
        </w:rPr>
        <w:t>(toliau – Darbai)</w:t>
      </w:r>
      <w:r w:rsidR="003E74B2" w:rsidRPr="00EC355E">
        <w:rPr>
          <w:rFonts w:ascii="Times New Roman" w:hAnsi="Times New Roman" w:cs="Times New Roman"/>
          <w:sz w:val="24"/>
          <w:szCs w:val="24"/>
        </w:rPr>
        <w:t>.</w:t>
      </w:r>
      <w:r w:rsidR="00DE2655" w:rsidRPr="00EC355E">
        <w:rPr>
          <w:rFonts w:ascii="Times New Roman" w:hAnsi="Times New Roman" w:cs="Times New Roman"/>
          <w:sz w:val="24"/>
          <w:szCs w:val="24"/>
        </w:rPr>
        <w:t xml:space="preserve"> </w:t>
      </w:r>
      <w:r w:rsidR="00C5039B" w:rsidRPr="00EC355E">
        <w:rPr>
          <w:rFonts w:ascii="Times New Roman" w:eastAsia="Calibri" w:hAnsi="Times New Roman" w:cs="Times New Roman"/>
          <w:color w:val="000000" w:themeColor="text1"/>
          <w:sz w:val="24"/>
          <w:szCs w:val="24"/>
        </w:rPr>
        <w:t xml:space="preserve">Reikalavimai pirkimo objektui </w:t>
      </w:r>
      <w:r w:rsidR="0053387A" w:rsidRPr="00EC355E">
        <w:rPr>
          <w:rFonts w:ascii="Times New Roman" w:eastAsia="Calibri" w:hAnsi="Times New Roman" w:cs="Times New Roman"/>
          <w:color w:val="000000" w:themeColor="text1"/>
          <w:sz w:val="24"/>
          <w:szCs w:val="24"/>
        </w:rPr>
        <w:t xml:space="preserve">apibrėžti </w:t>
      </w:r>
      <w:r w:rsidR="00B76143" w:rsidRPr="00EC355E">
        <w:rPr>
          <w:rFonts w:ascii="Times New Roman" w:eastAsia="Calibri" w:hAnsi="Times New Roman" w:cs="Times New Roman"/>
          <w:color w:val="000000" w:themeColor="text1"/>
          <w:sz w:val="24"/>
          <w:szCs w:val="24"/>
        </w:rPr>
        <w:t>t</w:t>
      </w:r>
      <w:r w:rsidR="00C5039B" w:rsidRPr="00EC355E">
        <w:rPr>
          <w:rFonts w:ascii="Times New Roman" w:eastAsia="Calibri" w:hAnsi="Times New Roman" w:cs="Times New Roman"/>
          <w:color w:val="000000" w:themeColor="text1"/>
          <w:sz w:val="24"/>
          <w:szCs w:val="24"/>
        </w:rPr>
        <w:t>echninė</w:t>
      </w:r>
      <w:r w:rsidR="0053387A" w:rsidRPr="00EC355E">
        <w:rPr>
          <w:rFonts w:ascii="Times New Roman" w:eastAsia="Calibri" w:hAnsi="Times New Roman" w:cs="Times New Roman"/>
          <w:color w:val="000000" w:themeColor="text1"/>
          <w:sz w:val="24"/>
          <w:szCs w:val="24"/>
        </w:rPr>
        <w:t>je</w:t>
      </w:r>
      <w:r w:rsidR="00C5039B" w:rsidRPr="00EC355E">
        <w:rPr>
          <w:rFonts w:ascii="Times New Roman" w:eastAsia="Calibri" w:hAnsi="Times New Roman" w:cs="Times New Roman"/>
          <w:color w:val="000000" w:themeColor="text1"/>
          <w:sz w:val="24"/>
          <w:szCs w:val="24"/>
        </w:rPr>
        <w:t xml:space="preserve"> specifikacij</w:t>
      </w:r>
      <w:r w:rsidR="0053387A" w:rsidRPr="00EC355E">
        <w:rPr>
          <w:rFonts w:ascii="Times New Roman" w:eastAsia="Calibri" w:hAnsi="Times New Roman" w:cs="Times New Roman"/>
          <w:color w:val="000000" w:themeColor="text1"/>
          <w:sz w:val="24"/>
          <w:szCs w:val="24"/>
        </w:rPr>
        <w:t>oje</w:t>
      </w:r>
      <w:r w:rsidR="00EC355E">
        <w:rPr>
          <w:rFonts w:ascii="Times New Roman" w:eastAsia="Calibri" w:hAnsi="Times New Roman" w:cs="Times New Roman"/>
          <w:color w:val="000000" w:themeColor="text1"/>
          <w:sz w:val="24"/>
          <w:szCs w:val="24"/>
        </w:rPr>
        <w:t>,</w:t>
      </w:r>
      <w:r w:rsidR="00C702BA" w:rsidRPr="00EC355E">
        <w:rPr>
          <w:rFonts w:ascii="Times New Roman" w:eastAsia="Calibri" w:hAnsi="Times New Roman" w:cs="Times New Roman"/>
          <w:color w:val="000000" w:themeColor="text1"/>
          <w:sz w:val="24"/>
          <w:szCs w:val="24"/>
        </w:rPr>
        <w:t xml:space="preserve"> pateikt</w:t>
      </w:r>
      <w:r w:rsidR="00EC355E">
        <w:rPr>
          <w:rFonts w:ascii="Times New Roman" w:eastAsia="Calibri" w:hAnsi="Times New Roman" w:cs="Times New Roman"/>
          <w:color w:val="000000" w:themeColor="text1"/>
          <w:sz w:val="24"/>
          <w:szCs w:val="24"/>
        </w:rPr>
        <w:t>oje</w:t>
      </w:r>
      <w:r w:rsidR="00C702BA" w:rsidRPr="00EC355E">
        <w:rPr>
          <w:rFonts w:ascii="Times New Roman" w:eastAsia="Calibri" w:hAnsi="Times New Roman" w:cs="Times New Roman"/>
          <w:color w:val="000000" w:themeColor="text1"/>
          <w:sz w:val="24"/>
          <w:szCs w:val="24"/>
        </w:rPr>
        <w:t xml:space="preserve"> specialiųjų pirkimo sąlygų 2 priede</w:t>
      </w:r>
      <w:r w:rsidR="000D5FF7">
        <w:rPr>
          <w:rFonts w:ascii="Times New Roman" w:eastAsia="Calibri" w:hAnsi="Times New Roman" w:cs="Times New Roman"/>
          <w:color w:val="000000" w:themeColor="text1"/>
          <w:sz w:val="24"/>
          <w:szCs w:val="24"/>
        </w:rPr>
        <w:t xml:space="preserve"> (toliau – Techninė specifikacija)</w:t>
      </w:r>
      <w:r w:rsidR="00C702BA" w:rsidRPr="00EC355E">
        <w:rPr>
          <w:rFonts w:ascii="Times New Roman" w:eastAsia="Calibri" w:hAnsi="Times New Roman" w:cs="Times New Roman"/>
          <w:color w:val="000000" w:themeColor="text1"/>
          <w:sz w:val="24"/>
          <w:szCs w:val="24"/>
        </w:rPr>
        <w:t xml:space="preserve">. </w:t>
      </w:r>
    </w:p>
    <w:p w14:paraId="47B0678B" w14:textId="70616830" w:rsidR="00EC355E" w:rsidRDefault="00C702BA" w:rsidP="009B1C75">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sidRPr="00EC355E">
        <w:rPr>
          <w:rFonts w:ascii="Times New Roman" w:eastAsia="Calibri" w:hAnsi="Times New Roman" w:cs="Times New Roman"/>
          <w:color w:val="000000" w:themeColor="text1"/>
          <w:sz w:val="24"/>
          <w:szCs w:val="24"/>
        </w:rPr>
        <w:t xml:space="preserve">Darbai turės būti vykdomi </w:t>
      </w:r>
      <w:r w:rsidR="000D5FF7">
        <w:rPr>
          <w:rFonts w:ascii="Times New Roman" w:eastAsia="Calibri" w:hAnsi="Times New Roman" w:cs="Times New Roman"/>
          <w:color w:val="000000" w:themeColor="text1"/>
          <w:sz w:val="24"/>
          <w:szCs w:val="24"/>
        </w:rPr>
        <w:t xml:space="preserve">pagal Techninę specifikaciją, </w:t>
      </w:r>
      <w:r w:rsidRPr="00EC355E">
        <w:rPr>
          <w:rFonts w:ascii="Times New Roman" w:eastAsia="Calibri" w:hAnsi="Times New Roman" w:cs="Times New Roman"/>
          <w:color w:val="000000" w:themeColor="text1"/>
          <w:sz w:val="24"/>
          <w:szCs w:val="24"/>
        </w:rPr>
        <w:t xml:space="preserve">remiantis </w:t>
      </w:r>
      <w:r w:rsidR="002D37EA" w:rsidRPr="00EC355E">
        <w:rPr>
          <w:rFonts w:ascii="Times New Roman" w:hAnsi="Times New Roman" w:cs="Times New Roman"/>
          <w:sz w:val="24"/>
          <w:szCs w:val="24"/>
        </w:rPr>
        <w:t xml:space="preserve">VĮ ,,Lietuvos paminklai“ </w:t>
      </w:r>
      <w:r w:rsidR="00734FB8" w:rsidRPr="00EC355E">
        <w:rPr>
          <w:rFonts w:ascii="Times New Roman" w:hAnsi="Times New Roman" w:cs="Times New Roman"/>
          <w:sz w:val="24"/>
          <w:szCs w:val="24"/>
        </w:rPr>
        <w:t xml:space="preserve">2018 m. </w:t>
      </w:r>
      <w:r w:rsidR="00E12BB3" w:rsidRPr="00EC355E">
        <w:rPr>
          <w:rFonts w:ascii="Times New Roman" w:hAnsi="Times New Roman" w:cs="Times New Roman"/>
          <w:sz w:val="24"/>
          <w:szCs w:val="24"/>
        </w:rPr>
        <w:t>parengt</w:t>
      </w:r>
      <w:r w:rsidRPr="00EC355E">
        <w:rPr>
          <w:rFonts w:ascii="Times New Roman" w:hAnsi="Times New Roman" w:cs="Times New Roman"/>
          <w:sz w:val="24"/>
          <w:szCs w:val="24"/>
        </w:rPr>
        <w:t>o</w:t>
      </w:r>
      <w:r w:rsidR="00E12BB3" w:rsidRPr="00EC355E">
        <w:rPr>
          <w:rFonts w:ascii="Times New Roman" w:hAnsi="Times New Roman" w:cs="Times New Roman"/>
          <w:sz w:val="24"/>
          <w:szCs w:val="24"/>
        </w:rPr>
        <w:t xml:space="preserve"> technini</w:t>
      </w:r>
      <w:r w:rsidRPr="00EC355E">
        <w:rPr>
          <w:rFonts w:ascii="Times New Roman" w:hAnsi="Times New Roman" w:cs="Times New Roman"/>
          <w:sz w:val="24"/>
          <w:szCs w:val="24"/>
        </w:rPr>
        <w:t>o</w:t>
      </w:r>
      <w:r w:rsidR="00E12BB3" w:rsidRPr="00EC355E">
        <w:rPr>
          <w:rFonts w:ascii="Times New Roman" w:hAnsi="Times New Roman" w:cs="Times New Roman"/>
          <w:sz w:val="24"/>
          <w:szCs w:val="24"/>
        </w:rPr>
        <w:t xml:space="preserve"> projekt</w:t>
      </w:r>
      <w:r w:rsidRPr="00EC355E">
        <w:rPr>
          <w:rFonts w:ascii="Times New Roman" w:hAnsi="Times New Roman" w:cs="Times New Roman"/>
          <w:sz w:val="24"/>
          <w:szCs w:val="24"/>
        </w:rPr>
        <w:t>o</w:t>
      </w:r>
      <w:r w:rsidR="00E12BB3" w:rsidRPr="00EC355E">
        <w:rPr>
          <w:rFonts w:ascii="Times New Roman" w:hAnsi="Times New Roman" w:cs="Times New Roman"/>
          <w:sz w:val="24"/>
          <w:szCs w:val="24"/>
        </w:rPr>
        <w:t xml:space="preserve"> ,,Švėkšnos sinagogos (u. k. 30620), esančios Liepų a. 12, Švėkšnos mstl., kapitalinis remontas“, projekto Nr. LP-350 (S-2016)-TP, </w:t>
      </w:r>
      <w:r w:rsidRPr="00EC355E">
        <w:rPr>
          <w:rFonts w:ascii="Times New Roman" w:hAnsi="Times New Roman" w:cs="Times New Roman"/>
          <w:sz w:val="24"/>
          <w:szCs w:val="24"/>
        </w:rPr>
        <w:t>B laida</w:t>
      </w:r>
      <w:r w:rsidR="00C87824">
        <w:rPr>
          <w:rFonts w:ascii="Times New Roman" w:hAnsi="Times New Roman" w:cs="Times New Roman"/>
          <w:sz w:val="24"/>
          <w:szCs w:val="24"/>
        </w:rPr>
        <w:t xml:space="preserve">, </w:t>
      </w:r>
      <w:r w:rsidRPr="00EC355E">
        <w:rPr>
          <w:rFonts w:ascii="Times New Roman" w:hAnsi="Times New Roman" w:cs="Times New Roman"/>
          <w:sz w:val="24"/>
          <w:szCs w:val="24"/>
        </w:rPr>
        <w:t>pareng</w:t>
      </w:r>
      <w:r w:rsidR="00BC70F3" w:rsidRPr="00EC355E">
        <w:rPr>
          <w:rFonts w:ascii="Times New Roman" w:hAnsi="Times New Roman" w:cs="Times New Roman"/>
          <w:sz w:val="24"/>
          <w:szCs w:val="24"/>
        </w:rPr>
        <w:t>ta</w:t>
      </w:r>
      <w:r w:rsidRPr="00EC355E">
        <w:rPr>
          <w:rFonts w:ascii="Times New Roman" w:hAnsi="Times New Roman" w:cs="Times New Roman"/>
          <w:sz w:val="24"/>
          <w:szCs w:val="24"/>
        </w:rPr>
        <w:t xml:space="preserve"> </w:t>
      </w:r>
      <w:r w:rsidR="00732441" w:rsidRPr="00EC355E">
        <w:rPr>
          <w:rFonts w:ascii="Times New Roman" w:hAnsi="Times New Roman" w:cs="Times New Roman"/>
          <w:sz w:val="24"/>
          <w:szCs w:val="24"/>
        </w:rPr>
        <w:t>UAB ,,Klaipėdos projektas“</w:t>
      </w:r>
      <w:r w:rsidR="00B85B77">
        <w:rPr>
          <w:rFonts w:ascii="Times New Roman" w:hAnsi="Times New Roman" w:cs="Times New Roman"/>
          <w:sz w:val="24"/>
          <w:szCs w:val="24"/>
        </w:rPr>
        <w:t>,</w:t>
      </w:r>
      <w:r w:rsidR="00734FB8" w:rsidRPr="00EC355E">
        <w:rPr>
          <w:rFonts w:ascii="Times New Roman" w:hAnsi="Times New Roman" w:cs="Times New Roman"/>
          <w:sz w:val="24"/>
          <w:szCs w:val="24"/>
        </w:rPr>
        <w:t xml:space="preserve"> 2025 m.</w:t>
      </w:r>
      <w:r w:rsidR="00EC355E">
        <w:rPr>
          <w:rFonts w:ascii="Times New Roman" w:hAnsi="Times New Roman" w:cs="Times New Roman"/>
          <w:sz w:val="24"/>
          <w:szCs w:val="24"/>
        </w:rPr>
        <w:t>, pateikta specialiųjų pirkimo sąlygų 2 priede.</w:t>
      </w:r>
    </w:p>
    <w:p w14:paraId="59D276F9" w14:textId="47351B45" w:rsidR="00E52D41" w:rsidRPr="00EC355E" w:rsidRDefault="002D37EA" w:rsidP="009B1C75">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sidRPr="00EC355E">
        <w:rPr>
          <w:rFonts w:ascii="Times New Roman" w:hAnsi="Times New Roman" w:cs="Times New Roman"/>
          <w:sz w:val="24"/>
          <w:szCs w:val="24"/>
        </w:rPr>
        <w:t>Tiekėjas turės</w:t>
      </w:r>
      <w:r w:rsidR="00E52D41" w:rsidRPr="00EC355E">
        <w:rPr>
          <w:rFonts w:ascii="Times New Roman" w:hAnsi="Times New Roman" w:cs="Times New Roman"/>
          <w:sz w:val="24"/>
          <w:szCs w:val="24"/>
        </w:rPr>
        <w:t>:</w:t>
      </w:r>
    </w:p>
    <w:p w14:paraId="17EB7D9B" w14:textId="671114B7" w:rsidR="001677C8" w:rsidRDefault="001677C8" w:rsidP="00EC0606">
      <w:pPr>
        <w:pStyle w:val="Betarp"/>
        <w:numPr>
          <w:ilvl w:val="0"/>
          <w:numId w:val="19"/>
        </w:numPr>
        <w:tabs>
          <w:tab w:val="left" w:pos="1134"/>
        </w:tabs>
        <w:spacing w:after="12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A</w:t>
      </w:r>
      <w:r w:rsidR="002D37EA">
        <w:rPr>
          <w:rFonts w:ascii="Times New Roman" w:hAnsi="Times New Roman" w:cs="Times New Roman"/>
          <w:sz w:val="24"/>
          <w:szCs w:val="24"/>
        </w:rPr>
        <w:t>tlikti sklypo sutvarkymo darbus</w:t>
      </w:r>
      <w:r>
        <w:rPr>
          <w:rFonts w:ascii="Times New Roman" w:hAnsi="Times New Roman" w:cs="Times New Roman"/>
          <w:sz w:val="24"/>
          <w:szCs w:val="24"/>
        </w:rPr>
        <w:t>;</w:t>
      </w:r>
    </w:p>
    <w:p w14:paraId="12D9419D" w14:textId="691728C4" w:rsidR="002D37EA" w:rsidRDefault="001677C8" w:rsidP="00EC0606">
      <w:pPr>
        <w:pStyle w:val="Betarp"/>
        <w:numPr>
          <w:ilvl w:val="0"/>
          <w:numId w:val="19"/>
        </w:numPr>
        <w:tabs>
          <w:tab w:val="left" w:pos="1134"/>
        </w:tabs>
        <w:spacing w:after="12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S</w:t>
      </w:r>
      <w:r w:rsidR="00B0704C" w:rsidRPr="00B0704C">
        <w:rPr>
          <w:rFonts w:ascii="Times New Roman" w:hAnsi="Times New Roman" w:cs="Times New Roman"/>
          <w:sz w:val="24"/>
          <w:szCs w:val="24"/>
        </w:rPr>
        <w:t>u sklypo sutvarkymu susij</w:t>
      </w:r>
      <w:r w:rsidR="00B0704C">
        <w:rPr>
          <w:rFonts w:ascii="Times New Roman" w:hAnsi="Times New Roman" w:cs="Times New Roman"/>
          <w:sz w:val="24"/>
          <w:szCs w:val="24"/>
        </w:rPr>
        <w:t>usius</w:t>
      </w:r>
      <w:r w:rsidR="00B0704C" w:rsidRPr="00B0704C">
        <w:rPr>
          <w:rFonts w:ascii="Times New Roman" w:hAnsi="Times New Roman" w:cs="Times New Roman"/>
          <w:sz w:val="24"/>
          <w:szCs w:val="24"/>
        </w:rPr>
        <w:t xml:space="preserve"> elektrotechnikos </w:t>
      </w:r>
      <w:r w:rsidR="002D37EA">
        <w:rPr>
          <w:rFonts w:ascii="Times New Roman" w:hAnsi="Times New Roman" w:cs="Times New Roman"/>
          <w:sz w:val="24"/>
          <w:szCs w:val="24"/>
        </w:rPr>
        <w:t>darbus;</w:t>
      </w:r>
    </w:p>
    <w:p w14:paraId="33B6EBAB" w14:textId="761D7183" w:rsidR="002D37EA" w:rsidRDefault="000D5FF7" w:rsidP="00EC0606">
      <w:pPr>
        <w:pStyle w:val="Betarp"/>
        <w:spacing w:after="120"/>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1677C8">
        <w:rPr>
          <w:rFonts w:ascii="Times New Roman" w:hAnsi="Times New Roman" w:cs="Times New Roman"/>
          <w:sz w:val="24"/>
          <w:szCs w:val="24"/>
        </w:rPr>
        <w:t>3</w:t>
      </w:r>
      <w:r w:rsidR="002D37EA">
        <w:rPr>
          <w:rFonts w:ascii="Times New Roman" w:hAnsi="Times New Roman" w:cs="Times New Roman"/>
          <w:sz w:val="24"/>
          <w:szCs w:val="24"/>
        </w:rPr>
        <w:t xml:space="preserve">) </w:t>
      </w:r>
      <w:r w:rsidR="001677C8">
        <w:rPr>
          <w:rFonts w:ascii="Times New Roman" w:hAnsi="Times New Roman" w:cs="Times New Roman"/>
          <w:sz w:val="24"/>
          <w:szCs w:val="24"/>
        </w:rPr>
        <w:t xml:space="preserve">   P</w:t>
      </w:r>
      <w:r w:rsidR="002D37EA">
        <w:rPr>
          <w:rFonts w:ascii="Times New Roman" w:hAnsi="Times New Roman" w:cs="Times New Roman"/>
          <w:sz w:val="24"/>
          <w:szCs w:val="24"/>
        </w:rPr>
        <w:t xml:space="preserve">arengti </w:t>
      </w:r>
      <w:r w:rsidR="00026F90">
        <w:rPr>
          <w:rFonts w:ascii="Times New Roman" w:hAnsi="Times New Roman" w:cs="Times New Roman"/>
          <w:sz w:val="24"/>
          <w:szCs w:val="24"/>
        </w:rPr>
        <w:t>išpildomąją geodezinę nuotrauką</w:t>
      </w:r>
      <w:r w:rsidR="002D37EA">
        <w:rPr>
          <w:rFonts w:ascii="Times New Roman" w:hAnsi="Times New Roman" w:cs="Times New Roman"/>
          <w:sz w:val="24"/>
          <w:szCs w:val="24"/>
        </w:rPr>
        <w:t>.</w:t>
      </w:r>
    </w:p>
    <w:p w14:paraId="6033A6E8" w14:textId="7C6E649E" w:rsidR="009926F5" w:rsidRPr="00040195" w:rsidRDefault="009926F5" w:rsidP="00AC6CDE">
      <w:pPr>
        <w:autoSpaceDE w:val="0"/>
        <w:autoSpaceDN w:val="0"/>
        <w:adjustRightInd w:val="0"/>
        <w:spacing w:after="0" w:line="240" w:lineRule="auto"/>
        <w:jc w:val="both"/>
        <w:rPr>
          <w:b/>
        </w:rPr>
      </w:pPr>
      <w:r w:rsidRPr="00040195">
        <w:rPr>
          <w:b/>
        </w:rPr>
        <w:t xml:space="preserve">Šiuo pirkimu neperkama: </w:t>
      </w:r>
      <w:r>
        <w:rPr>
          <w:b/>
        </w:rPr>
        <w:t>,,</w:t>
      </w:r>
      <w:r w:rsidRPr="00040195">
        <w:rPr>
          <w:b/>
        </w:rPr>
        <w:t>virtualios realybės žiūron</w:t>
      </w:r>
      <w:r w:rsidR="00B7145C">
        <w:rPr>
          <w:b/>
        </w:rPr>
        <w:t>ai</w:t>
      </w:r>
      <w:r>
        <w:rPr>
          <w:b/>
        </w:rPr>
        <w:t>“,</w:t>
      </w:r>
      <w:r w:rsidRPr="00040195">
        <w:rPr>
          <w:b/>
        </w:rPr>
        <w:t xml:space="preserve"> </w:t>
      </w:r>
      <w:r>
        <w:rPr>
          <w:b/>
        </w:rPr>
        <w:t>,,</w:t>
      </w:r>
      <w:r w:rsidRPr="00040195">
        <w:rPr>
          <w:b/>
        </w:rPr>
        <w:t>šnarančių smilgų instaliacija</w:t>
      </w:r>
      <w:r>
        <w:rPr>
          <w:b/>
        </w:rPr>
        <w:t>“, tvoros vartai ir betoniniai suoliukai</w:t>
      </w:r>
      <w:r w:rsidRPr="00040195">
        <w:rPr>
          <w:b/>
        </w:rPr>
        <w:t>.</w:t>
      </w:r>
    </w:p>
    <w:p w14:paraId="7F63D86D" w14:textId="1CC664AC" w:rsidR="00DE2655" w:rsidRPr="00EA327A" w:rsidRDefault="002A5C2C" w:rsidP="009B1C75">
      <w:pPr>
        <w:pStyle w:val="Betarp"/>
        <w:numPr>
          <w:ilvl w:val="1"/>
          <w:numId w:val="16"/>
        </w:numPr>
        <w:tabs>
          <w:tab w:val="left" w:pos="993"/>
        </w:tabs>
        <w:ind w:left="0" w:firstLine="567"/>
        <w:contextualSpacing/>
        <w:jc w:val="both"/>
        <w:rPr>
          <w:rFonts w:ascii="Times New Roman" w:hAnsi="Times New Roman" w:cs="Times New Roman"/>
          <w:sz w:val="24"/>
          <w:szCs w:val="24"/>
        </w:rPr>
      </w:pPr>
      <w:r w:rsidRPr="00EA327A">
        <w:rPr>
          <w:rFonts w:ascii="Times New Roman" w:eastAsia="TimesNewRoman" w:hAnsi="Times New Roman" w:cs="Times New Roman"/>
          <w:sz w:val="24"/>
          <w:szCs w:val="24"/>
        </w:rPr>
        <w:t>P</w:t>
      </w:r>
      <w:r w:rsidR="00DE2655" w:rsidRPr="00EA327A">
        <w:rPr>
          <w:rFonts w:ascii="Times New Roman" w:hAnsi="Times New Roman" w:cs="Times New Roman"/>
          <w:sz w:val="24"/>
          <w:szCs w:val="24"/>
        </w:rPr>
        <w:t>irkimo objektas į dalis neskaidomas. Pasiūlymas teikiamas visai pirkimo objekto apimčiai.</w:t>
      </w:r>
    </w:p>
    <w:p w14:paraId="6283BA9E" w14:textId="66FA9F71" w:rsidR="00036C60" w:rsidRPr="00E8562B" w:rsidRDefault="00036C60" w:rsidP="00036C60">
      <w:pPr>
        <w:tabs>
          <w:tab w:val="left" w:pos="720"/>
        </w:tabs>
        <w:spacing w:after="0" w:line="240" w:lineRule="auto"/>
        <w:ind w:firstLine="567"/>
        <w:jc w:val="both"/>
      </w:pPr>
      <w:r w:rsidRPr="00EA327A">
        <w:lastRenderedPageBreak/>
        <w:t>2.</w:t>
      </w:r>
      <w:r w:rsidR="00E278AC">
        <w:t>5</w:t>
      </w:r>
      <w:r w:rsidRPr="00EA327A">
        <w:t>. Pirkimo sutarties galiojimo terminas –  sutartis įsigalioja nuo jos pasirašymo dienos ir galioja iki tol, kol pirkimo sutarties galiojimas pasibaigia (visiškai įvykdomi įsipareigojimai), šalys sutaria ją nutraukti arba ji nutraukiama pirkimo sutartyje nustatytais atvejais</w:t>
      </w:r>
      <w:r w:rsidR="002B67A3">
        <w:t>:</w:t>
      </w:r>
    </w:p>
    <w:p w14:paraId="7EDE1F85" w14:textId="1F785E66" w:rsidR="002A5C2C" w:rsidRDefault="00036C60" w:rsidP="002A5C2C">
      <w:pPr>
        <w:tabs>
          <w:tab w:val="left" w:pos="720"/>
        </w:tabs>
        <w:spacing w:after="0" w:line="240" w:lineRule="auto"/>
        <w:ind w:firstLine="567"/>
        <w:jc w:val="both"/>
        <w:rPr>
          <w:i/>
        </w:rPr>
      </w:pPr>
      <w:r w:rsidRPr="006831E0">
        <w:t>2.</w:t>
      </w:r>
      <w:r w:rsidR="00E278AC">
        <w:t>5</w:t>
      </w:r>
      <w:r w:rsidRPr="006831E0">
        <w:t xml:space="preserve">.1. </w:t>
      </w:r>
      <w:r w:rsidR="002B67A3">
        <w:t>d</w:t>
      </w:r>
      <w:r w:rsidRPr="006831E0">
        <w:t>arbų atlikimo terminas</w:t>
      </w:r>
      <w:r w:rsidR="00793985" w:rsidRPr="006831E0">
        <w:t xml:space="preserve"> –</w:t>
      </w:r>
      <w:r w:rsidR="0062748F" w:rsidRPr="006831E0">
        <w:t xml:space="preserve"> </w:t>
      </w:r>
      <w:r w:rsidR="00F7600E">
        <w:t>4</w:t>
      </w:r>
      <w:r w:rsidR="004E49D1" w:rsidRPr="006831E0">
        <w:t xml:space="preserve"> (</w:t>
      </w:r>
      <w:r w:rsidR="00F7600E">
        <w:t>keturi</w:t>
      </w:r>
      <w:r w:rsidR="004E49D1" w:rsidRPr="006831E0">
        <w:t>)</w:t>
      </w:r>
      <w:r w:rsidR="009E5773" w:rsidRPr="006831E0">
        <w:t xml:space="preserve"> mėnesi</w:t>
      </w:r>
      <w:r w:rsidR="00C109B5">
        <w:t>ai</w:t>
      </w:r>
      <w:r w:rsidR="009E5773" w:rsidRPr="006831E0">
        <w:t xml:space="preserve"> </w:t>
      </w:r>
      <w:r w:rsidR="008A4D71" w:rsidRPr="006831E0">
        <w:t>nuo sutarties įsigaliojimo dienos</w:t>
      </w:r>
      <w:r w:rsidR="000758A2">
        <w:t>. Į šį terminą įskaičiuot</w:t>
      </w:r>
      <w:r w:rsidR="005D3BA7">
        <w:t xml:space="preserve">i numatomi atlikti darbai ir </w:t>
      </w:r>
      <w:r w:rsidR="00F60C55">
        <w:t xml:space="preserve">išpildomosios geodezinės nuotraukos </w:t>
      </w:r>
      <w:r w:rsidR="005D3BA7">
        <w:t>parengimas.</w:t>
      </w:r>
    </w:p>
    <w:p w14:paraId="70EF7401" w14:textId="3B86BF1B" w:rsidR="003245A4" w:rsidRDefault="007B7F6B" w:rsidP="003245A4">
      <w:pPr>
        <w:tabs>
          <w:tab w:val="left" w:pos="720"/>
        </w:tabs>
        <w:spacing w:after="0" w:line="240" w:lineRule="auto"/>
        <w:ind w:firstLine="567"/>
        <w:jc w:val="both"/>
      </w:pPr>
      <w:r w:rsidRPr="00EA327A">
        <w:t>2.</w:t>
      </w:r>
      <w:r w:rsidR="00E278AC">
        <w:t>6</w:t>
      </w:r>
      <w:r w:rsidRPr="00EA327A">
        <w:t xml:space="preserve">. </w:t>
      </w:r>
      <w:r w:rsidR="00036C60" w:rsidRPr="00EA327A">
        <w:t>Darbų vykdymo vieta –</w:t>
      </w:r>
      <w:r w:rsidR="00303A16" w:rsidRPr="00EA327A">
        <w:t xml:space="preserve"> </w:t>
      </w:r>
      <w:bookmarkStart w:id="4" w:name="_Hlk193720761"/>
      <w:r w:rsidR="003245A4">
        <w:t xml:space="preserve">Liepų a. 12, Švėkšnos mstl., </w:t>
      </w:r>
      <w:r w:rsidR="003245A4" w:rsidRPr="00C54414">
        <w:t>Šilutė</w:t>
      </w:r>
      <w:r w:rsidR="003245A4">
        <w:t>s r. sav</w:t>
      </w:r>
      <w:r w:rsidR="003245A4" w:rsidRPr="00C54414">
        <w:t>.</w:t>
      </w:r>
    </w:p>
    <w:bookmarkEnd w:id="4"/>
    <w:p w14:paraId="2EC3A648" w14:textId="43023902" w:rsidR="004E49D1" w:rsidRPr="004E49D1" w:rsidRDefault="007B7F6B" w:rsidP="004E49D1">
      <w:pPr>
        <w:pStyle w:val="Betarp"/>
        <w:ind w:firstLine="567"/>
        <w:contextualSpacing/>
        <w:jc w:val="both"/>
        <w:rPr>
          <w:rFonts w:ascii="Times New Roman" w:hAnsi="Times New Roman" w:cs="Times New Roman"/>
          <w:sz w:val="24"/>
          <w:szCs w:val="24"/>
        </w:rPr>
      </w:pPr>
      <w:r w:rsidRPr="00C15464">
        <w:rPr>
          <w:rFonts w:ascii="Times New Roman" w:hAnsi="Times New Roman" w:cs="Times New Roman"/>
          <w:sz w:val="24"/>
          <w:szCs w:val="24"/>
        </w:rPr>
        <w:t>2.</w:t>
      </w:r>
      <w:r w:rsidR="00E278AC">
        <w:rPr>
          <w:rFonts w:ascii="Times New Roman" w:hAnsi="Times New Roman" w:cs="Times New Roman"/>
          <w:sz w:val="24"/>
          <w:szCs w:val="24"/>
        </w:rPr>
        <w:t>7</w:t>
      </w:r>
      <w:r w:rsidRPr="00C15464">
        <w:rPr>
          <w:rFonts w:ascii="Times New Roman" w:hAnsi="Times New Roman" w:cs="Times New Roman"/>
          <w:sz w:val="24"/>
          <w:szCs w:val="24"/>
        </w:rPr>
        <w:t>.</w:t>
      </w:r>
      <w:r w:rsidR="00036C60" w:rsidRPr="00C15464">
        <w:rPr>
          <w:rFonts w:ascii="Times New Roman" w:hAnsi="Times New Roman" w:cs="Times New Roman"/>
          <w:sz w:val="24"/>
          <w:szCs w:val="24"/>
        </w:rPr>
        <w:t xml:space="preserve"> </w:t>
      </w:r>
      <w:r w:rsidR="00036C60" w:rsidRPr="00C15464">
        <w:rPr>
          <w:rFonts w:ascii="Times New Roman" w:hAnsi="Times New Roman" w:cs="Times New Roman"/>
          <w:iCs/>
          <w:sz w:val="24"/>
          <w:szCs w:val="24"/>
        </w:rPr>
        <w:t xml:space="preserve">Finansavimo šaltinis – </w:t>
      </w:r>
      <w:r w:rsidR="005B62AD">
        <w:rPr>
          <w:rFonts w:ascii="Times New Roman" w:hAnsi="Times New Roman" w:cs="Times New Roman"/>
          <w:iCs/>
          <w:sz w:val="24"/>
          <w:szCs w:val="24"/>
        </w:rPr>
        <w:t xml:space="preserve">Europos Sąjungos ir </w:t>
      </w:r>
      <w:r w:rsidR="004D03A9">
        <w:rPr>
          <w:rFonts w:ascii="Times New Roman" w:hAnsi="Times New Roman" w:cs="Times New Roman"/>
          <w:iCs/>
          <w:sz w:val="24"/>
          <w:szCs w:val="24"/>
        </w:rPr>
        <w:t>Šilutės rajono s</w:t>
      </w:r>
      <w:r w:rsidR="004E49D1" w:rsidRPr="00C15464">
        <w:rPr>
          <w:rFonts w:ascii="Times New Roman" w:hAnsi="Times New Roman" w:cs="Times New Roman"/>
          <w:iCs/>
          <w:sz w:val="24"/>
          <w:szCs w:val="24"/>
        </w:rPr>
        <w:t>avivaldybės biudžeto lėšos</w:t>
      </w:r>
      <w:r w:rsidR="00A4403B">
        <w:rPr>
          <w:rFonts w:ascii="Times New Roman" w:hAnsi="Times New Roman" w:cs="Times New Roman"/>
          <w:iCs/>
          <w:sz w:val="24"/>
          <w:szCs w:val="24"/>
        </w:rPr>
        <w:t>.</w:t>
      </w:r>
    </w:p>
    <w:p w14:paraId="4ED7AF8B" w14:textId="29F3E044" w:rsidR="0020620F" w:rsidRPr="00EA327A" w:rsidRDefault="0020620F" w:rsidP="004E49D1">
      <w:pPr>
        <w:tabs>
          <w:tab w:val="left" w:pos="720"/>
        </w:tabs>
        <w:spacing w:after="0" w:line="240" w:lineRule="auto"/>
        <w:ind w:firstLine="567"/>
        <w:jc w:val="both"/>
        <w:rPr>
          <w:rFonts w:cstheme="minorHAnsi"/>
        </w:rPr>
      </w:pPr>
      <w:r w:rsidRPr="00EA327A">
        <w:rPr>
          <w:rFonts w:cstheme="minorHAnsi"/>
        </w:rPr>
        <w:t>2.</w:t>
      </w:r>
      <w:r w:rsidR="00E278AC">
        <w:rPr>
          <w:rFonts w:cstheme="minorHAnsi"/>
        </w:rPr>
        <w:t>8</w:t>
      </w:r>
      <w:r w:rsidRPr="00EA327A">
        <w:rPr>
          <w:rFonts w:cstheme="minorHAnsi"/>
        </w:rPr>
        <w:t xml:space="preserve">. Jeigu apibūdinant pirkimo objektą techninėje specifikacijoje </w:t>
      </w:r>
      <w:r w:rsidR="00553F35">
        <w:rPr>
          <w:rFonts w:cstheme="minorHAnsi"/>
        </w:rPr>
        <w:t xml:space="preserve">ar kituose pirkimo dokumentuose </w:t>
      </w:r>
      <w:r w:rsidRPr="00EA327A">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757EE5B9" w:rsidR="0020620F" w:rsidRPr="00EA327A" w:rsidRDefault="00BD13BC" w:rsidP="0020620F">
      <w:pPr>
        <w:pStyle w:val="Sraopastraipa"/>
        <w:spacing w:after="0" w:line="240" w:lineRule="auto"/>
        <w:ind w:left="0" w:firstLine="567"/>
        <w:jc w:val="both"/>
        <w:rPr>
          <w:rFonts w:cstheme="minorHAnsi"/>
        </w:rPr>
      </w:pPr>
      <w:r w:rsidRPr="00EA327A">
        <w:rPr>
          <w:rFonts w:cstheme="minorHAnsi"/>
        </w:rPr>
        <w:t>2.</w:t>
      </w:r>
      <w:r w:rsidR="00E278AC">
        <w:rPr>
          <w:rFonts w:cstheme="minorHAnsi"/>
        </w:rPr>
        <w:t>9</w:t>
      </w:r>
      <w:r w:rsidR="004E49D1">
        <w:rPr>
          <w:rFonts w:cstheme="minorHAnsi"/>
        </w:rPr>
        <w:t>.</w:t>
      </w:r>
      <w:r w:rsidR="0020620F" w:rsidRPr="00EA327A">
        <w:rPr>
          <w:rFonts w:cstheme="minorHAnsi"/>
        </w:rPr>
        <w:t xml:space="preserve"> Jeigu apibūdinant pirkimo objektą techninėje specifikacijoje </w:t>
      </w:r>
      <w:r w:rsidR="00553F35">
        <w:rPr>
          <w:rFonts w:cstheme="minorHAnsi"/>
        </w:rPr>
        <w:t xml:space="preserve">ar kituose pirkimo dokumentuose </w:t>
      </w:r>
      <w:r w:rsidR="0020620F" w:rsidRPr="00EA327A">
        <w:rPr>
          <w:rFonts w:cstheme="minorHAnsi"/>
        </w:rPr>
        <w:t xml:space="preserve">nurodytas standartas, </w:t>
      </w:r>
      <w:r w:rsidR="0020620F" w:rsidRPr="00EA327A">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0620F" w:rsidRPr="00EA327A">
        <w:rPr>
          <w:rFonts w:cstheme="minorHAnsi"/>
        </w:rPr>
        <w:t xml:space="preserve">turi būti laikoma, kad kiekviena tokia nuoroda yra pateikta su žodžiais „arba lygiavertis“. </w:t>
      </w:r>
    </w:p>
    <w:p w14:paraId="59E1A8B6" w14:textId="77777777" w:rsidR="00FD7716" w:rsidRPr="00EA327A" w:rsidRDefault="00FD7716" w:rsidP="00FD7716">
      <w:pPr>
        <w:pStyle w:val="Antrat1"/>
        <w:numPr>
          <w:ilvl w:val="0"/>
          <w:numId w:val="0"/>
        </w:numPr>
        <w:spacing w:line="20" w:lineRule="atLeast"/>
        <w:contextualSpacing/>
        <w:jc w:val="left"/>
        <w:rPr>
          <w:b/>
        </w:rPr>
      </w:pPr>
      <w:bookmarkStart w:id="5" w:name="_Toc124404947"/>
      <w:r w:rsidRPr="00EA327A">
        <w:rPr>
          <w:b/>
        </w:rPr>
        <w:t xml:space="preserve">3. </w:t>
      </w:r>
      <w:bookmarkStart w:id="6" w:name="_Ref39427921"/>
      <w:bookmarkStart w:id="7" w:name="_Ref39427927"/>
      <w:bookmarkStart w:id="8" w:name="_Ref39740354"/>
      <w:r w:rsidRPr="00EA327A">
        <w:rPr>
          <w:b/>
        </w:rPr>
        <w:t>Susitikimai su tiekėjais</w:t>
      </w:r>
      <w:bookmarkEnd w:id="6"/>
      <w:bookmarkEnd w:id="7"/>
      <w:r w:rsidRPr="00EA327A">
        <w:rPr>
          <w:b/>
        </w:rPr>
        <w:t xml:space="preserve"> ir pirkimo objekto apžiūra</w:t>
      </w:r>
      <w:bookmarkEnd w:id="5"/>
      <w:bookmarkEnd w:id="8"/>
    </w:p>
    <w:p w14:paraId="5DC22514" w14:textId="64FC4800" w:rsidR="00FD7716" w:rsidRPr="002619E5" w:rsidRDefault="00FD7716" w:rsidP="001A27EA">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A327A">
        <w:rPr>
          <w:sz w:val="24"/>
          <w:szCs w:val="24"/>
          <w:lang w:val="lt-LT"/>
        </w:rPr>
        <w:t>P</w:t>
      </w:r>
      <w:r w:rsidR="006312F2">
        <w:rPr>
          <w:sz w:val="24"/>
          <w:szCs w:val="24"/>
          <w:lang w:val="lt-LT"/>
        </w:rPr>
        <w:t>erkančioji organizacija</w:t>
      </w:r>
      <w:r w:rsidRPr="00EA327A">
        <w:rPr>
          <w:sz w:val="24"/>
          <w:szCs w:val="24"/>
          <w:lang w:val="lt-LT"/>
        </w:rPr>
        <w:t xml:space="preserve"> nerengs susitikimo su tiekėjais dėl pirkimo sąlygų paaiškinimo.</w:t>
      </w:r>
    </w:p>
    <w:p w14:paraId="1187E774" w14:textId="29EFD993" w:rsidR="00616A69" w:rsidRPr="00616A69" w:rsidRDefault="00FD7716" w:rsidP="00616A69">
      <w:pPr>
        <w:pStyle w:val="Body2"/>
        <w:numPr>
          <w:ilvl w:val="1"/>
          <w:numId w:val="10"/>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616A69">
        <w:rPr>
          <w:rFonts w:eastAsiaTheme="minorHAnsi"/>
          <w:sz w:val="24"/>
          <w:szCs w:val="24"/>
          <w:lang w:val="lt-LT" w:eastAsia="en-US"/>
        </w:rPr>
        <w:t>P</w:t>
      </w:r>
      <w:r w:rsidR="006312F2" w:rsidRPr="00616A69">
        <w:rPr>
          <w:rFonts w:eastAsiaTheme="minorHAnsi"/>
          <w:sz w:val="24"/>
          <w:szCs w:val="24"/>
          <w:lang w:val="lt-LT" w:eastAsia="en-US"/>
        </w:rPr>
        <w:t>erkančioji organizacija</w:t>
      </w:r>
      <w:r w:rsidRPr="00616A69">
        <w:rPr>
          <w:sz w:val="24"/>
          <w:szCs w:val="24"/>
          <w:lang w:val="lt-LT"/>
        </w:rPr>
        <w:t xml:space="preserve"> nerengs pirkimo objekto apžiūros.</w:t>
      </w:r>
      <w:r w:rsidR="00616A69" w:rsidRPr="00616A69">
        <w:rPr>
          <w:sz w:val="24"/>
          <w:szCs w:val="24"/>
          <w:lang w:val="lt-LT"/>
        </w:rPr>
        <w:t xml:space="preserve"> Tiekėjai, pageidaujantys apžiūrėti darbų vykdymo vietą, kreipiasi į perkančiąją organizaciją CVP IS priemonėmis. Susitikimas įvyks perkančiosios organizacijos atskiru pranešimu nurodytu adresu, data ir laiku. Susitikimo metu surašomas protokolas. Po susitikimo parengtą protokolo išrašą Komisija skelbia CVP IS likus ne mažiau kaip </w:t>
      </w:r>
      <w:r w:rsidR="002E0526">
        <w:rPr>
          <w:sz w:val="24"/>
          <w:szCs w:val="24"/>
          <w:lang w:val="lt-LT"/>
        </w:rPr>
        <w:t>4</w:t>
      </w:r>
      <w:r w:rsidR="00616A69" w:rsidRPr="00616A69">
        <w:rPr>
          <w:sz w:val="24"/>
          <w:szCs w:val="24"/>
          <w:lang w:val="lt-LT"/>
        </w:rPr>
        <w:t xml:space="preserve"> dienoms iki pasiūlymų pateikimo termino pabaigos.</w:t>
      </w:r>
      <w:r w:rsidR="00616A69" w:rsidRPr="00616A69">
        <w:rPr>
          <w:i/>
          <w:sz w:val="24"/>
          <w:szCs w:val="24"/>
          <w:lang w:val="lt-LT"/>
        </w:rPr>
        <w:t xml:space="preserve"> </w:t>
      </w:r>
    </w:p>
    <w:p w14:paraId="71B97B7E" w14:textId="77777777" w:rsidR="007B7D04" w:rsidRPr="00EA327A" w:rsidRDefault="007B7D04" w:rsidP="007B7D04">
      <w:pPr>
        <w:pStyle w:val="Antrat1"/>
        <w:numPr>
          <w:ilvl w:val="0"/>
          <w:numId w:val="0"/>
        </w:numPr>
        <w:spacing w:line="20" w:lineRule="atLeast"/>
        <w:contextualSpacing/>
        <w:jc w:val="left"/>
        <w:rPr>
          <w:b/>
        </w:rPr>
      </w:pPr>
      <w:bookmarkStart w:id="9" w:name="_Ref39473754"/>
      <w:bookmarkStart w:id="10" w:name="_Ref39473761"/>
      <w:bookmarkStart w:id="11" w:name="_Ref39474188"/>
      <w:bookmarkStart w:id="12" w:name="_Toc124404948"/>
      <w:r w:rsidRPr="00EA327A">
        <w:rPr>
          <w:b/>
        </w:rPr>
        <w:t>4. Tiekėjų pašalinimo pagrindai</w:t>
      </w:r>
      <w:bookmarkEnd w:id="9"/>
      <w:bookmarkEnd w:id="10"/>
      <w:bookmarkEnd w:id="11"/>
      <w:r w:rsidRPr="00EA327A">
        <w:rPr>
          <w:b/>
        </w:rPr>
        <w:t xml:space="preserve"> ir kvalifikacijos reikalavimai</w:t>
      </w:r>
      <w:bookmarkEnd w:id="12"/>
    </w:p>
    <w:p w14:paraId="2567C7C5" w14:textId="6D3993FB" w:rsidR="004C4323" w:rsidRPr="00EA327A" w:rsidRDefault="007B7D04" w:rsidP="004C4323">
      <w:pPr>
        <w:pStyle w:val="Betarp"/>
        <w:ind w:firstLine="567"/>
        <w:jc w:val="both"/>
        <w:rPr>
          <w:rFonts w:ascii="Times New Roman" w:hAnsi="Times New Roman" w:cs="Times New Roman"/>
          <w:sz w:val="24"/>
          <w:szCs w:val="24"/>
        </w:rPr>
      </w:pPr>
      <w:r w:rsidRPr="00CF0D49">
        <w:rPr>
          <w:rFonts w:ascii="Times New Roman" w:hAnsi="Times New Roman" w:cs="Times New Roman"/>
          <w:sz w:val="24"/>
          <w:szCs w:val="24"/>
        </w:rPr>
        <w:t xml:space="preserve">4.1. </w:t>
      </w:r>
      <w:r w:rsidR="00CF0D49" w:rsidRPr="00CF0D49">
        <w:rPr>
          <w:rFonts w:ascii="Times New Roman" w:hAnsi="Times New Roman" w:cs="Times New Roman"/>
          <w:sz w:val="24"/>
          <w:szCs w:val="24"/>
        </w:rPr>
        <w:t>Reikalavimai dėl tiekėjo ir</w:t>
      </w:r>
      <w:bookmarkStart w:id="13" w:name="_Hlk41039660"/>
      <w:r w:rsidR="00CF0D49" w:rsidRPr="00CF0D49">
        <w:rPr>
          <w:rFonts w:ascii="Times New Roman" w:hAnsi="Times New Roman" w:cs="Times New Roman"/>
          <w:sz w:val="24"/>
          <w:szCs w:val="24"/>
        </w:rPr>
        <w:t xml:space="preserve"> subtiekėjų (jei taikoma), ūkio subjektų, kurių pajėgumais tiekėjas remiasi, </w:t>
      </w:r>
      <w:bookmarkEnd w:id="13"/>
      <w:r w:rsidR="00CF0D49" w:rsidRPr="00CF0D49">
        <w:rPr>
          <w:rFonts w:ascii="Times New Roman" w:hAnsi="Times New Roman" w:cs="Times New Roman"/>
          <w:sz w:val="24"/>
          <w:szCs w:val="24"/>
        </w:rPr>
        <w:t xml:space="preserve">pašalinimo pagrindų nebuvimo bei jų nebuvimą patvirtinantys dokumentai nurodyti </w:t>
      </w:r>
      <w:r w:rsidR="00CE7E1E" w:rsidRPr="00CF0D49">
        <w:rPr>
          <w:rFonts w:ascii="Times New Roman" w:hAnsi="Times New Roman" w:cs="Times New Roman"/>
          <w:sz w:val="24"/>
          <w:szCs w:val="24"/>
        </w:rPr>
        <w:t>specialiųjų p</w:t>
      </w:r>
      <w:r w:rsidRPr="00CF0D49">
        <w:rPr>
          <w:rFonts w:ascii="Times New Roman" w:eastAsia="Calibri" w:hAnsi="Times New Roman" w:cs="Times New Roman"/>
          <w:sz w:val="24"/>
          <w:szCs w:val="24"/>
        </w:rPr>
        <w:t>irkimo sąlygų</w:t>
      </w:r>
      <w:r w:rsidRPr="00EA327A">
        <w:rPr>
          <w:rFonts w:ascii="Times New Roman" w:eastAsia="Calibri" w:hAnsi="Times New Roman" w:cs="Times New Roman"/>
          <w:sz w:val="24"/>
          <w:szCs w:val="24"/>
        </w:rPr>
        <w:t xml:space="preserve"> </w:t>
      </w:r>
      <w:r w:rsidR="007B7A49" w:rsidRPr="00EA327A">
        <w:rPr>
          <w:rFonts w:ascii="Times New Roman" w:eastAsia="Calibri" w:hAnsi="Times New Roman" w:cs="Times New Roman"/>
          <w:sz w:val="24"/>
          <w:szCs w:val="24"/>
        </w:rPr>
        <w:t>3</w:t>
      </w:r>
      <w:r w:rsidRPr="00EA327A">
        <w:rPr>
          <w:rFonts w:ascii="Times New Roman" w:hAnsi="Times New Roman" w:cs="Times New Roman"/>
          <w:sz w:val="24"/>
          <w:szCs w:val="24"/>
        </w:rPr>
        <w:t xml:space="preserve"> </w:t>
      </w:r>
      <w:r w:rsidRPr="00EA327A">
        <w:rPr>
          <w:rFonts w:ascii="Times New Roman" w:eastAsia="Calibri" w:hAnsi="Times New Roman" w:cs="Times New Roman"/>
          <w:sz w:val="24"/>
          <w:szCs w:val="24"/>
        </w:rPr>
        <w:t>priede</w:t>
      </w:r>
      <w:r w:rsidRPr="00EA327A">
        <w:rPr>
          <w:rFonts w:ascii="Times New Roman" w:hAnsi="Times New Roman" w:cs="Times New Roman"/>
          <w:sz w:val="24"/>
          <w:szCs w:val="24"/>
        </w:rPr>
        <w:t xml:space="preserve">. </w:t>
      </w:r>
      <w:r w:rsidR="004C4323" w:rsidRPr="00EA327A">
        <w:rPr>
          <w:rFonts w:ascii="Times New Roman" w:hAnsi="Times New Roman" w:cs="Times New Roman"/>
          <w:sz w:val="24"/>
          <w:szCs w:val="24"/>
        </w:rPr>
        <w:t>Pažymų, patvirtinančių tiekėjo pašalinimo pagrindų nebuvimą, p</w:t>
      </w:r>
      <w:r w:rsidR="00C51AD2" w:rsidRPr="00EA327A">
        <w:rPr>
          <w:rFonts w:ascii="Times New Roman" w:hAnsi="Times New Roman" w:cs="Times New Roman"/>
          <w:sz w:val="24"/>
          <w:szCs w:val="24"/>
        </w:rPr>
        <w:t>irkimo vykdytoja</w:t>
      </w:r>
      <w:r w:rsidR="004C4323" w:rsidRPr="00EA327A">
        <w:rPr>
          <w:rFonts w:ascii="Times New Roman" w:hAnsi="Times New Roman" w:cs="Times New Roman"/>
          <w:sz w:val="24"/>
          <w:szCs w:val="24"/>
        </w:rPr>
        <w:t xml:space="preserve"> gali reikalauti iš tiekėjų tik turėdama</w:t>
      </w:r>
      <w:r w:rsidR="00C51AD2" w:rsidRPr="00EA327A">
        <w:rPr>
          <w:rFonts w:ascii="Times New Roman" w:hAnsi="Times New Roman" w:cs="Times New Roman"/>
          <w:sz w:val="24"/>
          <w:szCs w:val="24"/>
        </w:rPr>
        <w:t>s</w:t>
      </w:r>
      <w:r w:rsidR="004C4323" w:rsidRPr="00EA327A">
        <w:rPr>
          <w:rFonts w:ascii="Times New Roman" w:hAnsi="Times New Roman" w:cs="Times New Roman"/>
          <w:sz w:val="24"/>
          <w:szCs w:val="24"/>
        </w:rPr>
        <w:t xml:space="preserve"> pagrįstų abejonių dėl šių tiekėjų patikimumo.</w:t>
      </w:r>
    </w:p>
    <w:p w14:paraId="2CACA5E3" w14:textId="00B1DCB9" w:rsidR="007B7D04" w:rsidRPr="00EA327A" w:rsidRDefault="007B7D04" w:rsidP="001A27EA">
      <w:pPr>
        <w:pStyle w:val="Sraopastraipa"/>
        <w:numPr>
          <w:ilvl w:val="1"/>
          <w:numId w:val="11"/>
        </w:numPr>
        <w:tabs>
          <w:tab w:val="left" w:pos="993"/>
        </w:tabs>
        <w:spacing w:after="0" w:line="20" w:lineRule="atLeast"/>
        <w:ind w:left="0" w:firstLine="567"/>
        <w:contextualSpacing/>
        <w:jc w:val="both"/>
        <w:rPr>
          <w:rFonts w:cstheme="minorHAnsi"/>
        </w:rPr>
      </w:pPr>
      <w:r w:rsidRPr="00EA327A">
        <w:rPr>
          <w:rFonts w:cstheme="minorHAnsi"/>
        </w:rPr>
        <w:t xml:space="preserve">Tiekėjams nustatomi kvalifikacijos reikalavimai ir (arba) reikalavimai dėl aplinkos apsaugos vadybos sistemos standartų laikymosi ir jų atitiktį patvirtinantys dokumentai nurodyti </w:t>
      </w:r>
      <w:r w:rsidR="00A23151" w:rsidRPr="00EA327A">
        <w:rPr>
          <w:rFonts w:cstheme="minorHAnsi"/>
        </w:rPr>
        <w:t>specialiųjų p</w:t>
      </w:r>
      <w:r w:rsidRPr="00EA327A">
        <w:rPr>
          <w:rFonts w:cstheme="minorHAnsi"/>
        </w:rPr>
        <w:t>irkimo sąlygų</w:t>
      </w:r>
      <w:r w:rsidR="00862787" w:rsidRPr="00EA327A">
        <w:rPr>
          <w:rFonts w:cstheme="minorHAnsi"/>
        </w:rPr>
        <w:t xml:space="preserve"> 4</w:t>
      </w:r>
      <w:r w:rsidRPr="00EA327A">
        <w:rPr>
          <w:rFonts w:cstheme="minorHAnsi"/>
          <w:color w:val="00B050"/>
        </w:rPr>
        <w:t xml:space="preserve"> </w:t>
      </w:r>
      <w:r w:rsidRPr="00EA327A">
        <w:rPr>
          <w:rFonts w:cstheme="minorHAnsi"/>
        </w:rPr>
        <w:t xml:space="preserve">priede. </w:t>
      </w:r>
    </w:p>
    <w:p w14:paraId="79558E6C" w14:textId="4DF4FE73" w:rsidR="000379CB" w:rsidRPr="00EA327A" w:rsidRDefault="000379CB" w:rsidP="001A27EA">
      <w:pPr>
        <w:pStyle w:val="Antrat1"/>
        <w:numPr>
          <w:ilvl w:val="0"/>
          <w:numId w:val="11"/>
        </w:numPr>
        <w:tabs>
          <w:tab w:val="left" w:pos="567"/>
        </w:tabs>
        <w:spacing w:after="0"/>
        <w:contextualSpacing/>
        <w:jc w:val="both"/>
        <w:rPr>
          <w:b/>
        </w:rPr>
      </w:pPr>
      <w:bookmarkStart w:id="14" w:name="_Toc124404949"/>
      <w:r w:rsidRPr="00EA327A">
        <w:rPr>
          <w:b/>
        </w:rPr>
        <w:t>Reikalavimai, susiję su nacionaliniu saugumu</w:t>
      </w:r>
      <w:bookmarkEnd w:id="14"/>
      <w:r w:rsidRPr="00EA327A">
        <w:rPr>
          <w:b/>
        </w:rPr>
        <w:t xml:space="preserve"> </w:t>
      </w:r>
    </w:p>
    <w:p w14:paraId="3564D901" w14:textId="77777777" w:rsidR="00672A58" w:rsidRPr="00EA327A" w:rsidRDefault="00672A58" w:rsidP="000379CB">
      <w:pPr>
        <w:spacing w:after="0" w:line="240" w:lineRule="auto"/>
        <w:ind w:firstLine="567"/>
        <w:jc w:val="both"/>
        <w:rPr>
          <w:rFonts w:cstheme="minorHAnsi"/>
          <w:color w:val="000000" w:themeColor="text1"/>
        </w:rPr>
      </w:pPr>
    </w:p>
    <w:p w14:paraId="13747EC0" w14:textId="4F6D9ED0" w:rsidR="000379CB" w:rsidRPr="00EA327A" w:rsidRDefault="000379CB" w:rsidP="00A1415B">
      <w:pPr>
        <w:spacing w:after="0" w:line="240" w:lineRule="auto"/>
        <w:ind w:firstLine="567"/>
        <w:jc w:val="both"/>
        <w:rPr>
          <w:rFonts w:cstheme="minorHAnsi"/>
          <w:color w:val="000000" w:themeColor="text1"/>
        </w:rPr>
      </w:pPr>
      <w:r w:rsidRPr="00EA327A">
        <w:rPr>
          <w:rFonts w:cstheme="minorHAnsi"/>
          <w:color w:val="000000" w:themeColor="text1"/>
        </w:rPr>
        <w:t xml:space="preserve">5.1. Pirkimui </w:t>
      </w:r>
      <w:r w:rsidR="00A1415B" w:rsidRPr="00EA327A">
        <w:rPr>
          <w:rFonts w:cstheme="minorHAnsi"/>
          <w:color w:val="000000" w:themeColor="text1"/>
        </w:rPr>
        <w:t>ne</w:t>
      </w:r>
      <w:r w:rsidRPr="00EA327A">
        <w:rPr>
          <w:rFonts w:cstheme="minorHAnsi"/>
          <w:color w:val="000000" w:themeColor="text1"/>
        </w:rPr>
        <w:t>taikom</w:t>
      </w:r>
      <w:r w:rsidR="00FC5831" w:rsidRPr="00EA327A">
        <w:rPr>
          <w:rFonts w:cstheme="minorHAnsi"/>
          <w:color w:val="000000" w:themeColor="text1"/>
        </w:rPr>
        <w:t>i reikalavimai, susiję su nacionaliniu saugumu</w:t>
      </w:r>
      <w:r w:rsidRPr="00EA327A">
        <w:rPr>
          <w:rFonts w:cstheme="minorHAnsi"/>
          <w:color w:val="000000" w:themeColor="text1"/>
        </w:rPr>
        <w:t xml:space="preserve">. </w:t>
      </w:r>
    </w:p>
    <w:p w14:paraId="6E8D640E" w14:textId="77777777" w:rsidR="00FB2422" w:rsidRPr="00EA327A" w:rsidRDefault="00FB2422" w:rsidP="00FB2422">
      <w:pPr>
        <w:pStyle w:val="Antrat1"/>
        <w:numPr>
          <w:ilvl w:val="0"/>
          <w:numId w:val="0"/>
        </w:numPr>
        <w:spacing w:line="20" w:lineRule="atLeast"/>
        <w:contextualSpacing/>
        <w:jc w:val="left"/>
        <w:rPr>
          <w:b/>
        </w:rPr>
      </w:pPr>
      <w:bookmarkStart w:id="15" w:name="_Ref39666794"/>
      <w:bookmarkStart w:id="16" w:name="_Ref39666796"/>
      <w:bookmarkStart w:id="17" w:name="_Toc124404950"/>
      <w:r w:rsidRPr="00EA327A">
        <w:rPr>
          <w:b/>
        </w:rPr>
        <w:t>6. Specialieji reikalavimai pasiūlymų rengimui ir pateikimui</w:t>
      </w:r>
      <w:bookmarkEnd w:id="15"/>
      <w:bookmarkEnd w:id="16"/>
      <w:bookmarkEnd w:id="17"/>
    </w:p>
    <w:p w14:paraId="1806D290" w14:textId="59C34633" w:rsidR="00ED64A0" w:rsidRPr="00A8365F" w:rsidRDefault="009B21B3" w:rsidP="00ED64A0">
      <w:pPr>
        <w:spacing w:after="0" w:line="240" w:lineRule="auto"/>
        <w:ind w:firstLine="567"/>
        <w:jc w:val="both"/>
        <w:rPr>
          <w:b/>
          <w:bCs/>
          <w:i/>
          <w:iCs/>
          <w:color w:val="7030A0"/>
        </w:rPr>
      </w:pPr>
      <w:r>
        <w:t>6</w:t>
      </w:r>
      <w:r w:rsidR="00ED64A0" w:rsidRPr="00F23834">
        <w:t xml:space="preserve">.1. </w:t>
      </w:r>
      <w:r w:rsidR="00ED64A0" w:rsidRPr="0084039F">
        <w:rPr>
          <w:b/>
          <w:bCs/>
        </w:rPr>
        <w:t xml:space="preserve">Tiekėjo pasiūlymą </w:t>
      </w:r>
      <w:r w:rsidR="00ED64A0" w:rsidRPr="00A8365F">
        <w:rPr>
          <w:b/>
          <w:bCs/>
        </w:rPr>
        <w:t>sudaro CVP IS pateikiamų ir žemiau nurodytų dokumentų visuma:</w:t>
      </w:r>
    </w:p>
    <w:p w14:paraId="172D87B2" w14:textId="77777777"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lastRenderedPageBreak/>
        <w:t>tiekėjo pasirašytas pasiūlymas, parengtas pagal specialiųjų pirkimo sąlyg</w:t>
      </w:r>
      <w:r w:rsidRPr="00F72337">
        <w:t xml:space="preserve">ų </w:t>
      </w:r>
      <w:r w:rsidRPr="00F72337">
        <w:rPr>
          <w:shd w:val="clear" w:color="auto" w:fill="FFFFFF"/>
        </w:rPr>
        <w:t xml:space="preserve">6 </w:t>
      </w:r>
      <w:r w:rsidRPr="00CE6132">
        <w:t>priede pateiktą pasiūlymo formą.</w:t>
      </w:r>
    </w:p>
    <w:p w14:paraId="48BB642B" w14:textId="5F857D28"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t>užpildytas EBVPD (specialiųjų pirkimo sąlygų</w:t>
      </w:r>
      <w:r w:rsidRPr="00F72337">
        <w:t xml:space="preserve"> 5 </w:t>
      </w:r>
      <w:r w:rsidRPr="00CE6132">
        <w:t xml:space="preserve">priedas). </w:t>
      </w:r>
      <w:r w:rsidR="0037189B">
        <w:t>Pateikdamas ir p</w:t>
      </w:r>
      <w:r w:rsidRPr="00CE6132">
        <w:t>asirašydamas pasiūlymą, tiekėjas patvirtina ir EBVPD tikrumą</w:t>
      </w:r>
      <w:r w:rsidR="00CC4652">
        <w:t>;</w:t>
      </w:r>
    </w:p>
    <w:p w14:paraId="57FE93CA" w14:textId="77777777"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t>jungtinės veiklos sutarties kopija (jeigu pirkime dalyvauja ūkio subjektų grupė jungtinės veiklos sutarties pagrindu);</w:t>
      </w:r>
    </w:p>
    <w:p w14:paraId="5C788FA9" w14:textId="529E719E" w:rsidR="007F39F0" w:rsidRPr="00F44CA6" w:rsidRDefault="007F39F0" w:rsidP="009B1C75">
      <w:pPr>
        <w:pStyle w:val="Sraopastraipa"/>
        <w:numPr>
          <w:ilvl w:val="2"/>
          <w:numId w:val="14"/>
        </w:numPr>
        <w:spacing w:after="0" w:line="240" w:lineRule="auto"/>
        <w:ind w:left="0" w:firstLine="567"/>
        <w:contextualSpacing/>
        <w:jc w:val="both"/>
        <w:rPr>
          <w:u w:val="single"/>
        </w:rPr>
      </w:pPr>
      <w:r w:rsidRPr="00CE6132">
        <w:t xml:space="preserve">dokumentas, patvirtinantis, kad asmuo, kuris </w:t>
      </w:r>
      <w:r w:rsidR="00BF0A99">
        <w:t xml:space="preserve">pateikė ir </w:t>
      </w:r>
      <w:r w:rsidRPr="00CE6132">
        <w:t xml:space="preserve">pasirašė pasiūlymą (jei jis ne tiekėjo vadovas), turėjo teisę jį </w:t>
      </w:r>
      <w:r w:rsidR="00BF0A99">
        <w:t xml:space="preserve">pateikti ir </w:t>
      </w:r>
      <w:r w:rsidRPr="00CE6132">
        <w:t>pasirašyti;</w:t>
      </w:r>
    </w:p>
    <w:p w14:paraId="182C3A16" w14:textId="77777777" w:rsidR="007F39F0" w:rsidRPr="00F44CA6" w:rsidRDefault="007F39F0" w:rsidP="009B1C75">
      <w:pPr>
        <w:pStyle w:val="Sraopastraipa"/>
        <w:numPr>
          <w:ilvl w:val="2"/>
          <w:numId w:val="14"/>
        </w:numPr>
        <w:spacing w:after="0" w:line="240" w:lineRule="auto"/>
        <w:ind w:left="0" w:firstLine="567"/>
        <w:contextualSpacing/>
        <w:jc w:val="both"/>
        <w:rPr>
          <w:u w:val="single"/>
        </w:rPr>
      </w:pPr>
      <w:r w:rsidRPr="00F44CA6">
        <w:t>pasiūlymo galiojimą užtikrinantis dokumentas (jeigu reikalaujama);</w:t>
      </w:r>
    </w:p>
    <w:p w14:paraId="73BD22D9" w14:textId="77777777"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t>jei tiekėjas pasitelkia ūkio subjektus, kurių pajėgumais remiasi, – įrodymai, kad šie ištekliai bus prieinami per visą sutartinių įsipareigojimų vykdymo laikotarpį;</w:t>
      </w:r>
    </w:p>
    <w:p w14:paraId="39EEDC43" w14:textId="77777777" w:rsidR="007F39F0" w:rsidRPr="00CE6132" w:rsidRDefault="007F39F0" w:rsidP="009B1C75">
      <w:pPr>
        <w:pStyle w:val="Sraopastraipa"/>
        <w:numPr>
          <w:ilvl w:val="2"/>
          <w:numId w:val="14"/>
        </w:numPr>
        <w:spacing w:after="0" w:line="240" w:lineRule="auto"/>
        <w:ind w:left="0" w:firstLine="567"/>
        <w:contextualSpacing/>
        <w:jc w:val="both"/>
        <w:rPr>
          <w:u w:val="single"/>
        </w:rPr>
      </w:pPr>
      <w:r w:rsidRPr="00CE6132">
        <w:t xml:space="preserve"> jei tiekėjas pasitelkia subtiekėjus, subtiekėjo deklaracija ar kitas dokumentas, patvirtinantis jo sutikimą būti subtiekėju pirkime;</w:t>
      </w:r>
    </w:p>
    <w:p w14:paraId="1B84D2E1" w14:textId="4D003977" w:rsidR="007F39F0" w:rsidRPr="00226375" w:rsidRDefault="007F39F0" w:rsidP="009B1C75">
      <w:pPr>
        <w:pStyle w:val="Sraopastraipa"/>
        <w:numPr>
          <w:ilvl w:val="2"/>
          <w:numId w:val="14"/>
        </w:numPr>
        <w:spacing w:after="0" w:line="240" w:lineRule="auto"/>
        <w:ind w:left="0" w:firstLine="567"/>
        <w:contextualSpacing/>
        <w:jc w:val="both"/>
        <w:rPr>
          <w:u w:val="single"/>
        </w:rPr>
      </w:pPr>
      <w:r w:rsidRPr="00CE6132">
        <w:rPr>
          <w:b/>
          <w:color w:val="000000"/>
        </w:rPr>
        <w:t>u</w:t>
      </w:r>
      <w:r w:rsidRPr="00CE6132">
        <w:rPr>
          <w:b/>
          <w:bdr w:val="nil"/>
        </w:rPr>
        <w:t>žpildytas ir įkainotas veiklų grafikas</w:t>
      </w:r>
      <w:r>
        <w:rPr>
          <w:b/>
          <w:bdr w:val="nil"/>
        </w:rPr>
        <w:t>, parengtas</w:t>
      </w:r>
      <w:r w:rsidRPr="00CE6132">
        <w:rPr>
          <w:b/>
          <w:bdr w:val="nil"/>
        </w:rPr>
        <w:t xml:space="preserve"> pagal pirkimo sąlygų 9 priedą, įvertinant kiekius, nurodytus </w:t>
      </w:r>
      <w:r w:rsidR="007602DF">
        <w:rPr>
          <w:b/>
          <w:bdr w:val="nil"/>
        </w:rPr>
        <w:t>t</w:t>
      </w:r>
      <w:r w:rsidRPr="00CE6132">
        <w:rPr>
          <w:b/>
          <w:bdr w:val="nil"/>
        </w:rPr>
        <w:t>echninėje specifikacijoje</w:t>
      </w:r>
      <w:r w:rsidR="009A3A0E">
        <w:rPr>
          <w:b/>
          <w:bdr w:val="nil"/>
        </w:rPr>
        <w:t>, techniniame projekte</w:t>
      </w:r>
      <w:r w:rsidRPr="00CE6132">
        <w:rPr>
          <w:b/>
          <w:bdr w:val="nil"/>
        </w:rPr>
        <w:t>;</w:t>
      </w:r>
    </w:p>
    <w:p w14:paraId="028C4B84" w14:textId="7BDA07A5" w:rsidR="00511E75" w:rsidRPr="00511E75" w:rsidRDefault="00E17925" w:rsidP="00511E75">
      <w:pPr>
        <w:shd w:val="clear" w:color="auto" w:fill="FFFFFF"/>
        <w:spacing w:after="0" w:line="240" w:lineRule="auto"/>
        <w:ind w:firstLine="567"/>
        <w:jc w:val="both"/>
        <w:rPr>
          <w:color w:val="7030A0"/>
        </w:rPr>
      </w:pPr>
      <w:r w:rsidRPr="001C5F7A">
        <w:rPr>
          <w:lang w:eastAsia="lt-LT"/>
        </w:rPr>
        <w:t xml:space="preserve">6.2. </w:t>
      </w:r>
      <w:r w:rsidR="00511E75" w:rsidRPr="00CA64E1">
        <w:rPr>
          <w:rFonts w:eastAsia="Calibri" w:cstheme="minorHAnsi"/>
        </w:rPr>
        <w:t>Pasiūlymas gali būti pasirašytas fiziniu parašu arba kvalifikuotu elektroniniu parašu. Jeigu tiekėjas dokumentus tvirtina naudodamas elektroninį,</w:t>
      </w:r>
      <w:r w:rsidR="00511E75" w:rsidRPr="127DD6E8">
        <w:rPr>
          <w:rFonts w:eastAsia="Calibri"/>
        </w:rPr>
        <w:t xml:space="preserve"> o ne fizinį parašą, elektroninis parašas turi atitikti VPĮ 22 straipsnio 11 dalies 2 ir 3 punktuose nustatytus reikalavimus. </w:t>
      </w:r>
      <w:r w:rsidR="00511E75" w:rsidRPr="127DD6E8">
        <w:t>Perkančiajai organizacijai kilus abejonių dėl dokumentų tikrumo, ji turi teisę reikalauti pateikti dokumentų originalus.</w:t>
      </w:r>
      <w:r w:rsidR="00511E75" w:rsidRPr="127DD6E8">
        <w:rPr>
          <w:rFonts w:eastAsia="Calibri"/>
        </w:rPr>
        <w:t xml:space="preserve"> Gali būti:</w:t>
      </w:r>
    </w:p>
    <w:p w14:paraId="03F1D139" w14:textId="66B114F2" w:rsidR="001C5F7A" w:rsidRPr="009C5825" w:rsidRDefault="002A3130" w:rsidP="009B7E7B">
      <w:pPr>
        <w:pStyle w:val="Sraopastraipa"/>
        <w:numPr>
          <w:ilvl w:val="2"/>
          <w:numId w:val="12"/>
        </w:numPr>
        <w:tabs>
          <w:tab w:val="left" w:pos="1276"/>
        </w:tabs>
        <w:spacing w:after="0" w:line="240" w:lineRule="auto"/>
        <w:ind w:left="0" w:firstLine="567"/>
        <w:contextualSpacing/>
        <w:jc w:val="both"/>
        <w:rPr>
          <w:u w:val="single"/>
        </w:rPr>
      </w:pPr>
      <w:r>
        <w:rPr>
          <w:rFonts w:eastAsia="Calibri"/>
        </w:rPr>
        <w:t xml:space="preserve">pateikiami </w:t>
      </w:r>
      <w:r w:rsidR="001C5F7A" w:rsidRPr="009C5825">
        <w:rPr>
          <w:rFonts w:eastAsia="Calibri"/>
        </w:rPr>
        <w:t>kvalifikuotu elektroniniu parašu pasirašyti elektroninėmis priemonėmis suformuoti dokumentai;</w:t>
      </w:r>
    </w:p>
    <w:p w14:paraId="3F9F4982" w14:textId="794D7ACB" w:rsidR="00472F4F" w:rsidRPr="001C5F7A" w:rsidRDefault="001C5F7A" w:rsidP="009B7E7B">
      <w:pPr>
        <w:pStyle w:val="Sraopastraipa"/>
        <w:numPr>
          <w:ilvl w:val="2"/>
          <w:numId w:val="12"/>
        </w:numPr>
        <w:tabs>
          <w:tab w:val="left" w:pos="1276"/>
        </w:tabs>
        <w:spacing w:after="0" w:line="20" w:lineRule="atLeast"/>
        <w:ind w:left="0" w:firstLine="567"/>
        <w:contextualSpacing/>
        <w:jc w:val="both"/>
        <w:rPr>
          <w:rFonts w:eastAsiaTheme="minorHAnsi" w:cstheme="minorHAnsi"/>
          <w:bCs/>
          <w:iCs/>
        </w:rPr>
      </w:pPr>
      <w:r w:rsidRPr="00D67D52">
        <w:rPr>
          <w:rFonts w:eastAsia="Calibri" w:cstheme="minorHAnsi"/>
          <w:bCs/>
          <w:iCs/>
        </w:rPr>
        <w:t>skaitmeninės dokumentų kopijos (</w:t>
      </w:r>
      <w:r w:rsidR="00511E75" w:rsidRPr="00C7179F">
        <w:rPr>
          <w:rFonts w:eastAsia="Calibri" w:cstheme="minorHAnsi"/>
          <w:iCs/>
        </w:rPr>
        <w:t>fiziniu parašu tvirtinami dokumentai turi būti pateikiami pasirašyti ir nuskenuoti</w:t>
      </w:r>
      <w:r w:rsidRPr="00DD5A6E">
        <w:rPr>
          <w:rFonts w:eastAsia="Calibri" w:cstheme="minorHAnsi"/>
          <w:iCs/>
        </w:rPr>
        <w:t>)</w:t>
      </w:r>
      <w:r w:rsidRPr="00DD5A6E">
        <w:rPr>
          <w:rFonts w:eastAsia="Calibri" w:cstheme="minorHAnsi"/>
          <w:bCs/>
          <w:iCs/>
        </w:rPr>
        <w:t>.</w:t>
      </w:r>
    </w:p>
    <w:p w14:paraId="0F23A089"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3.</w:t>
      </w:r>
      <w:r w:rsidRPr="00EA327A">
        <w:rPr>
          <w:lang w:eastAsia="lt-LT"/>
        </w:rPr>
        <w:tab/>
        <w:t xml:space="preserve">Pasiūlymas turi būti parengtas lietuvių kalba. Jei kurie nors su pasiūlymu teikiami dokumentai parengti ne ta kalba, kuria reikalaujama, turi būti pateiktas tikslus vertimas į reikalaujamą kalbą. Pirkimo vykdytojui turint įtarimų dėl pasiūlyme pateikto dokumento vertimo kokybės ir (ar) jo atitikties dokumento originalo turiniui, pirkimo vykdytojas reikalauja pateikti dokumentą,  patvirtintą vertimą atlikusio asmens parašu. </w:t>
      </w:r>
    </w:p>
    <w:p w14:paraId="64D25DF1" w14:textId="77777777"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4.</w:t>
      </w:r>
      <w:r w:rsidRPr="00EA327A">
        <w:rPr>
          <w:lang w:eastAsia="lt-LT"/>
        </w:rPr>
        <w:tab/>
        <w:t xml:space="preserve">Bendra pasiūlymo kaina su PVM  turi būti nurodoma dviejų skaičių po kablelio tikslumu. Šią kainą sudarančios kainos sudedamosios dalys ar įkainiai gali būti išreikštos neribojant skaičių po kablelio kiekio. </w:t>
      </w:r>
    </w:p>
    <w:p w14:paraId="5FF8698A" w14:textId="756ACCE6" w:rsidR="00E17925" w:rsidRPr="00EA327A" w:rsidRDefault="00E17925" w:rsidP="009B7E7B">
      <w:pPr>
        <w:tabs>
          <w:tab w:val="left" w:pos="1134"/>
          <w:tab w:val="left" w:pos="1276"/>
        </w:tabs>
        <w:spacing w:after="0" w:line="240" w:lineRule="auto"/>
        <w:ind w:firstLine="567"/>
        <w:jc w:val="both"/>
        <w:rPr>
          <w:lang w:eastAsia="lt-LT"/>
        </w:rPr>
      </w:pPr>
      <w:r w:rsidRPr="00EA327A">
        <w:rPr>
          <w:lang w:eastAsia="lt-LT"/>
        </w:rPr>
        <w:t>6.5.</w:t>
      </w:r>
      <w:r w:rsidRPr="00EA327A">
        <w:rPr>
          <w:lang w:eastAsia="lt-LT"/>
        </w:rPr>
        <w:tab/>
        <w:t>Tiekėjų pasiūlymuose nurodytos kainos bus vertinamos ir lyginamos su visais mokesčiais, įskaitant PVM.</w:t>
      </w:r>
    </w:p>
    <w:p w14:paraId="4ED0FB68" w14:textId="77777777" w:rsidR="00E17925" w:rsidRPr="00EA327A" w:rsidRDefault="00E17925" w:rsidP="009B7E7B">
      <w:pPr>
        <w:spacing w:after="0" w:line="240" w:lineRule="auto"/>
        <w:rPr>
          <w:lang w:eastAsia="lt-LT"/>
        </w:rPr>
      </w:pPr>
    </w:p>
    <w:p w14:paraId="017ABF7E" w14:textId="7770A7CE" w:rsidR="00986C11" w:rsidRPr="00EA327A" w:rsidRDefault="00986C11" w:rsidP="00A02AC7">
      <w:pPr>
        <w:spacing w:after="0" w:line="240" w:lineRule="auto"/>
        <w:rPr>
          <w:b/>
          <w:sz w:val="28"/>
          <w:szCs w:val="28"/>
          <w:lang w:eastAsia="lt-LT"/>
        </w:rPr>
      </w:pPr>
      <w:bookmarkStart w:id="18" w:name="_Ref39430768"/>
      <w:bookmarkStart w:id="19" w:name="_Ref39430779"/>
      <w:bookmarkStart w:id="20" w:name="_Toc124404951"/>
      <w:r w:rsidRPr="00EA327A">
        <w:rPr>
          <w:b/>
          <w:sz w:val="28"/>
          <w:szCs w:val="28"/>
          <w:lang w:eastAsia="lt-LT"/>
        </w:rPr>
        <w:t>7. Pasiūlymo galiojimo užtikrinimas</w:t>
      </w:r>
    </w:p>
    <w:bookmarkEnd w:id="18"/>
    <w:bookmarkEnd w:id="19"/>
    <w:bookmarkEnd w:id="20"/>
    <w:p w14:paraId="470472E5" w14:textId="77777777" w:rsidR="00D200F6" w:rsidRDefault="00D200F6" w:rsidP="00D200F6">
      <w:pPr>
        <w:pStyle w:val="Sraopastraipa"/>
        <w:spacing w:line="240" w:lineRule="auto"/>
        <w:ind w:left="0" w:firstLine="709"/>
      </w:pPr>
    </w:p>
    <w:p w14:paraId="22E3E7B1" w14:textId="18FE86F6" w:rsidR="00D200F6" w:rsidRPr="001214DD" w:rsidRDefault="00D200F6" w:rsidP="00D200F6">
      <w:pPr>
        <w:pStyle w:val="Sraopastraipa"/>
        <w:spacing w:line="240" w:lineRule="auto"/>
        <w:ind w:left="0" w:firstLine="567"/>
        <w:jc w:val="both"/>
      </w:pPr>
      <w:r>
        <w:t>7</w:t>
      </w:r>
      <w:r w:rsidRPr="001214DD">
        <w:t xml:space="preserve">.1.  </w:t>
      </w:r>
      <w:r w:rsidRPr="001214DD">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758C0A8" w14:textId="77777777" w:rsidR="00D200F6" w:rsidRDefault="00D200F6" w:rsidP="00046E7C">
      <w:pPr>
        <w:pStyle w:val="Antrat1"/>
        <w:numPr>
          <w:ilvl w:val="0"/>
          <w:numId w:val="0"/>
        </w:numPr>
        <w:tabs>
          <w:tab w:val="left" w:pos="709"/>
        </w:tabs>
        <w:spacing w:before="0" w:line="20" w:lineRule="atLeast"/>
        <w:contextualSpacing/>
        <w:jc w:val="left"/>
        <w:rPr>
          <w:b/>
          <w:bCs/>
        </w:rPr>
      </w:pPr>
    </w:p>
    <w:p w14:paraId="0ACC3877" w14:textId="7B0B30B6" w:rsidR="00046E7C" w:rsidRPr="00E9296D" w:rsidRDefault="00046E7C" w:rsidP="00046E7C">
      <w:pPr>
        <w:pStyle w:val="Antrat1"/>
        <w:numPr>
          <w:ilvl w:val="0"/>
          <w:numId w:val="0"/>
        </w:numPr>
        <w:tabs>
          <w:tab w:val="left" w:pos="709"/>
        </w:tabs>
        <w:spacing w:before="0" w:line="20" w:lineRule="atLeast"/>
        <w:contextualSpacing/>
        <w:jc w:val="left"/>
        <w:rPr>
          <w:b/>
          <w:bCs/>
        </w:rPr>
      </w:pPr>
      <w:r w:rsidRPr="00E9296D">
        <w:rPr>
          <w:b/>
          <w:bCs/>
        </w:rPr>
        <w:t xml:space="preserve">8. </w:t>
      </w:r>
      <w:bookmarkStart w:id="21" w:name="_Ref39658218"/>
      <w:bookmarkStart w:id="22" w:name="_Ref39658226"/>
      <w:bookmarkStart w:id="23" w:name="_Ref39658248"/>
      <w:bookmarkStart w:id="24" w:name="_Ref39658251"/>
      <w:bookmarkStart w:id="25" w:name="_Toc137116661"/>
      <w:r w:rsidRPr="00E9296D">
        <w:rPr>
          <w:b/>
          <w:bCs/>
        </w:rPr>
        <w:t>Elektroninis aukcionas</w:t>
      </w:r>
      <w:bookmarkEnd w:id="21"/>
      <w:bookmarkEnd w:id="22"/>
      <w:bookmarkEnd w:id="23"/>
      <w:bookmarkEnd w:id="24"/>
      <w:bookmarkEnd w:id="25"/>
    </w:p>
    <w:p w14:paraId="579ED7B7" w14:textId="77777777" w:rsidR="00046E7C" w:rsidRDefault="00046E7C" w:rsidP="00046E7C">
      <w:pPr>
        <w:spacing w:after="0" w:line="240" w:lineRule="auto"/>
        <w:ind w:left="710"/>
      </w:pPr>
      <w:r w:rsidRPr="00803515">
        <w:t>8.1. P</w:t>
      </w:r>
      <w:r>
        <w:t>erkančioji organizacija</w:t>
      </w:r>
      <w:r w:rsidRPr="00803515">
        <w:t xml:space="preserve"> pirkime netaikys elektroninio aukciono.</w:t>
      </w:r>
    </w:p>
    <w:p w14:paraId="03C660F3" w14:textId="77777777" w:rsidR="00046E7C" w:rsidRPr="00803515" w:rsidRDefault="00046E7C" w:rsidP="00046E7C">
      <w:pPr>
        <w:spacing w:after="0" w:line="240" w:lineRule="auto"/>
        <w:ind w:left="710"/>
      </w:pPr>
    </w:p>
    <w:p w14:paraId="6C81F91B" w14:textId="77777777" w:rsidR="00046E7C" w:rsidRPr="00E9296D" w:rsidRDefault="00046E7C" w:rsidP="009B1C75">
      <w:pPr>
        <w:pStyle w:val="Sraopastraipa"/>
        <w:numPr>
          <w:ilvl w:val="0"/>
          <w:numId w:val="17"/>
        </w:numPr>
        <w:ind w:left="284" w:hanging="284"/>
        <w:rPr>
          <w:b/>
          <w:sz w:val="28"/>
          <w:szCs w:val="28"/>
          <w:lang w:eastAsia="lt-LT"/>
        </w:rPr>
      </w:pPr>
      <w:r w:rsidRPr="00E9296D">
        <w:rPr>
          <w:b/>
          <w:sz w:val="28"/>
          <w:szCs w:val="28"/>
          <w:lang w:eastAsia="lt-LT"/>
        </w:rPr>
        <w:t>Pasiūlymų vertinimas</w:t>
      </w:r>
    </w:p>
    <w:p w14:paraId="5D5D8844" w14:textId="38DB1D05" w:rsidR="007F39F0" w:rsidRPr="007F39F0" w:rsidRDefault="007F39F0" w:rsidP="009B1C75">
      <w:pPr>
        <w:pStyle w:val="Sraopastraipa"/>
        <w:numPr>
          <w:ilvl w:val="1"/>
          <w:numId w:val="18"/>
        </w:numPr>
        <w:tabs>
          <w:tab w:val="left" w:pos="993"/>
          <w:tab w:val="left" w:pos="1276"/>
        </w:tabs>
        <w:spacing w:after="0" w:line="240" w:lineRule="auto"/>
        <w:ind w:left="0" w:firstLine="709"/>
        <w:contextualSpacing/>
        <w:jc w:val="both"/>
        <w:rPr>
          <w:rFonts w:eastAsiaTheme="minorHAnsi" w:cstheme="minorHAnsi"/>
          <w:bCs/>
          <w:iCs/>
        </w:rPr>
      </w:pPr>
      <w:r w:rsidRPr="007F39F0">
        <w:rPr>
          <w:rFonts w:eastAsia="Calibri"/>
        </w:rPr>
        <w:t>P</w:t>
      </w:r>
      <w:r w:rsidR="007602DF">
        <w:rPr>
          <w:rFonts w:eastAsia="Calibri"/>
        </w:rPr>
        <w:t>erkančioji organizacija</w:t>
      </w:r>
      <w:r w:rsidRPr="007F39F0">
        <w:rPr>
          <w:rFonts w:eastAsia="Calibri"/>
        </w:rPr>
        <w:t xml:space="preserve"> ekonomiškai naudingiausią pasiūlymą išrenka pagal tiekėjo pasiūlyme nurodytą kainą, kuri turi būti apskaičiuota ir nurodyta taip, kaip reikalaujama </w:t>
      </w:r>
      <w:bookmarkStart w:id="26" w:name="_Hlk91157291"/>
      <w:r w:rsidRPr="007F39F0">
        <w:rPr>
          <w:rFonts w:eastAsia="Calibri"/>
        </w:rPr>
        <w:t>specialiųjų pirkimo sąlygų 7 priede</w:t>
      </w:r>
      <w:bookmarkEnd w:id="26"/>
      <w:r w:rsidRPr="007F39F0">
        <w:rPr>
          <w:rFonts w:eastAsia="Calibri"/>
        </w:rPr>
        <w:t>.</w:t>
      </w:r>
    </w:p>
    <w:p w14:paraId="44BFE019" w14:textId="77777777" w:rsidR="004B2EC0" w:rsidRPr="004B2EC0" w:rsidRDefault="00B95EC1" w:rsidP="009B1C75">
      <w:pPr>
        <w:pStyle w:val="Sraopastraipa"/>
        <w:numPr>
          <w:ilvl w:val="1"/>
          <w:numId w:val="18"/>
        </w:numPr>
        <w:tabs>
          <w:tab w:val="left" w:pos="993"/>
          <w:tab w:val="left" w:pos="1276"/>
        </w:tabs>
        <w:spacing w:after="0" w:line="20" w:lineRule="atLeast"/>
        <w:ind w:left="0" w:firstLine="709"/>
        <w:contextualSpacing/>
        <w:jc w:val="both"/>
        <w:rPr>
          <w:rFonts w:eastAsiaTheme="minorHAnsi" w:cstheme="minorHAnsi"/>
          <w:bCs/>
          <w:iCs/>
        </w:rPr>
      </w:pPr>
      <w:r w:rsidRPr="00046E7C">
        <w:rPr>
          <w:rFonts w:cstheme="minorHAnsi"/>
        </w:rPr>
        <w:lastRenderedPageBreak/>
        <w:t>Laimėjusiu pasiūlymu galės būti pripažintas tik 1 (vienas) ekonomiškai naudingiausias pasiūlymas, esantis pasiūlymų eilės pirmojoje vietoje.</w:t>
      </w:r>
    </w:p>
    <w:p w14:paraId="1ED6AA2B" w14:textId="3366C6C0" w:rsidR="004B2EC0" w:rsidRPr="004B2EC0" w:rsidRDefault="004B2EC0" w:rsidP="009B1C75">
      <w:pPr>
        <w:pStyle w:val="Sraopastraipa"/>
        <w:numPr>
          <w:ilvl w:val="1"/>
          <w:numId w:val="18"/>
        </w:numPr>
        <w:tabs>
          <w:tab w:val="left" w:pos="993"/>
          <w:tab w:val="left" w:pos="1276"/>
        </w:tabs>
        <w:spacing w:after="0" w:line="20" w:lineRule="atLeast"/>
        <w:ind w:left="0" w:firstLine="709"/>
        <w:contextualSpacing/>
        <w:jc w:val="both"/>
        <w:rPr>
          <w:rFonts w:eastAsiaTheme="minorHAnsi" w:cstheme="minorHAnsi"/>
          <w:bCs/>
          <w:iCs/>
        </w:rPr>
      </w:pPr>
      <w:r w:rsidRPr="004B2EC0">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4B2EC0">
        <w:rPr>
          <w:rStyle w:val="cf01"/>
          <w:rFonts w:ascii="Times New Roman" w:hAnsi="Times New Roman" w:cs="Times New Roman"/>
          <w:b/>
          <w:bCs/>
          <w:sz w:val="24"/>
          <w:szCs w:val="24"/>
        </w:rPr>
        <w:t>užpildytas specialiųjų pirkimo sąlygų 9 priedas „Veiklų grafikas“.</w:t>
      </w:r>
    </w:p>
    <w:p w14:paraId="24444A6E" w14:textId="6B514740" w:rsidR="00130BE4" w:rsidRPr="00130BE4" w:rsidRDefault="00130BE4" w:rsidP="00130BE4">
      <w:pPr>
        <w:spacing w:after="0" w:line="240" w:lineRule="auto"/>
        <w:ind w:firstLine="709"/>
        <w:rPr>
          <w:bCs/>
          <w:iCs/>
          <w:lang w:eastAsia="lt-LT"/>
        </w:rPr>
      </w:pPr>
      <w:r w:rsidRPr="00130BE4">
        <w:rPr>
          <w:lang w:eastAsia="lt-LT"/>
        </w:rPr>
        <w:t xml:space="preserve">Kiti pasiūlymų atmetimo pagrindai nurodyti bendrųjų </w:t>
      </w:r>
      <w:r>
        <w:rPr>
          <w:lang w:eastAsia="lt-LT"/>
        </w:rPr>
        <w:t xml:space="preserve">pirkimo </w:t>
      </w:r>
      <w:r w:rsidRPr="00130BE4">
        <w:rPr>
          <w:lang w:eastAsia="lt-LT"/>
        </w:rPr>
        <w:t>sąlygų 18.1. punkte.</w:t>
      </w:r>
    </w:p>
    <w:p w14:paraId="4FF3DF9D" w14:textId="77777777" w:rsidR="006002C1" w:rsidRDefault="006002C1" w:rsidP="00EB184E">
      <w:pPr>
        <w:spacing w:after="0" w:line="240" w:lineRule="auto"/>
        <w:rPr>
          <w:lang w:eastAsia="lt-LT"/>
        </w:rPr>
      </w:pPr>
    </w:p>
    <w:p w14:paraId="749175A9" w14:textId="77777777" w:rsidR="007E27BB" w:rsidRPr="00EA327A" w:rsidRDefault="007E27BB" w:rsidP="00EB184E">
      <w:pPr>
        <w:spacing w:after="0" w:line="240" w:lineRule="auto"/>
        <w:rPr>
          <w:lang w:eastAsia="lt-LT"/>
        </w:rPr>
      </w:pPr>
    </w:p>
    <w:p w14:paraId="612C775A" w14:textId="2C39CD96" w:rsidR="006002C1" w:rsidRPr="00EA327A" w:rsidRDefault="00DF3F6E" w:rsidP="009B1C75">
      <w:pPr>
        <w:pStyle w:val="Sraopastraipa"/>
        <w:numPr>
          <w:ilvl w:val="0"/>
          <w:numId w:val="18"/>
        </w:numPr>
        <w:spacing w:after="0"/>
        <w:rPr>
          <w:b/>
          <w:sz w:val="28"/>
          <w:szCs w:val="28"/>
          <w:lang w:eastAsia="lt-LT"/>
        </w:rPr>
      </w:pPr>
      <w:r>
        <w:rPr>
          <w:b/>
          <w:sz w:val="28"/>
          <w:szCs w:val="28"/>
          <w:lang w:eastAsia="lt-LT"/>
        </w:rPr>
        <w:t xml:space="preserve"> </w:t>
      </w:r>
      <w:r w:rsidR="006002C1" w:rsidRPr="00EA327A">
        <w:rPr>
          <w:b/>
          <w:sz w:val="28"/>
          <w:szCs w:val="28"/>
          <w:lang w:eastAsia="lt-LT"/>
        </w:rPr>
        <w:t>Sutarties sudarymas</w:t>
      </w:r>
    </w:p>
    <w:p w14:paraId="5874DF2C" w14:textId="17DD79D5" w:rsidR="00B95EC1" w:rsidRPr="00EA327A" w:rsidRDefault="00B95EC1" w:rsidP="00B95EC1">
      <w:pPr>
        <w:spacing w:after="0" w:line="240" w:lineRule="auto"/>
        <w:jc w:val="both"/>
        <w:rPr>
          <w:rFonts w:cstheme="minorHAnsi"/>
          <w:color w:val="000000" w:themeColor="text1"/>
        </w:rPr>
      </w:pPr>
    </w:p>
    <w:p w14:paraId="1420D0E4" w14:textId="6B7E8A6E" w:rsidR="0030327C" w:rsidRPr="00EA327A" w:rsidRDefault="00046E7C" w:rsidP="009B7E7B">
      <w:pPr>
        <w:pStyle w:val="Sraopastraipa"/>
        <w:spacing w:after="0" w:line="240" w:lineRule="auto"/>
        <w:ind w:left="0" w:firstLine="709"/>
        <w:jc w:val="both"/>
      </w:pPr>
      <w:r>
        <w:rPr>
          <w:color w:val="000000" w:themeColor="text1"/>
        </w:rPr>
        <w:t>10</w:t>
      </w:r>
      <w:r w:rsidR="00310B0B" w:rsidRPr="00EA327A">
        <w:rPr>
          <w:color w:val="000000" w:themeColor="text1"/>
        </w:rPr>
        <w:t xml:space="preserve">.1. </w:t>
      </w: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nustatyta tvarka, bus pripažintas laimėjęs</w:t>
      </w:r>
      <w:r>
        <w:rPr>
          <w:color w:val="000000" w:themeColor="text1"/>
        </w:rPr>
        <w:t>.</w:t>
      </w:r>
      <w:r w:rsidRPr="00EA327A">
        <w:t xml:space="preserve"> </w:t>
      </w:r>
      <w:r w:rsidR="0030327C" w:rsidRPr="00EA327A">
        <w:t xml:space="preserve">Sutarties sąlygos pateikiamos specialiųjų pirkimo sąlygų </w:t>
      </w:r>
      <w:r w:rsidR="009303E1" w:rsidRPr="00EA327A">
        <w:t>8</w:t>
      </w:r>
      <w:r w:rsidR="0030327C" w:rsidRPr="00EA327A">
        <w:t xml:space="preserve"> priede „Sutarties projektas“.</w:t>
      </w:r>
    </w:p>
    <w:p w14:paraId="7D2E9BAE" w14:textId="77777777" w:rsidR="00E574E1" w:rsidRDefault="00E574E1" w:rsidP="006A0F01">
      <w:pPr>
        <w:rPr>
          <w:lang w:eastAsia="lt-LT"/>
        </w:rPr>
      </w:pPr>
      <w:bookmarkStart w:id="27" w:name="_Toc124404956"/>
    </w:p>
    <w:p w14:paraId="19F9A759" w14:textId="77777777" w:rsidR="00E574E1" w:rsidRDefault="00E574E1" w:rsidP="006A0F01">
      <w:pPr>
        <w:rPr>
          <w:lang w:eastAsia="lt-LT"/>
        </w:rPr>
      </w:pPr>
    </w:p>
    <w:p w14:paraId="31631A09" w14:textId="77777777" w:rsidR="003F6556" w:rsidRDefault="003F6556" w:rsidP="006A0F01">
      <w:pPr>
        <w:rPr>
          <w:lang w:eastAsia="lt-LT"/>
        </w:rPr>
      </w:pPr>
    </w:p>
    <w:p w14:paraId="5F96AE52" w14:textId="77777777" w:rsidR="003F6556" w:rsidRDefault="003F6556" w:rsidP="006A0F01">
      <w:pPr>
        <w:rPr>
          <w:lang w:eastAsia="lt-LT"/>
        </w:rPr>
      </w:pPr>
    </w:p>
    <w:p w14:paraId="4D1A9D34" w14:textId="77777777" w:rsidR="003F6556" w:rsidRDefault="003F6556" w:rsidP="006A0F01">
      <w:pPr>
        <w:rPr>
          <w:lang w:eastAsia="lt-LT"/>
        </w:rPr>
      </w:pPr>
    </w:p>
    <w:p w14:paraId="532DE35B" w14:textId="77777777" w:rsidR="003F6556" w:rsidRDefault="003F6556" w:rsidP="006A0F01">
      <w:pPr>
        <w:rPr>
          <w:lang w:eastAsia="lt-LT"/>
        </w:rPr>
      </w:pPr>
    </w:p>
    <w:p w14:paraId="72134AD9" w14:textId="77777777" w:rsidR="003F6556" w:rsidRDefault="003F6556" w:rsidP="006A0F01">
      <w:pPr>
        <w:rPr>
          <w:lang w:eastAsia="lt-LT"/>
        </w:rPr>
      </w:pPr>
    </w:p>
    <w:p w14:paraId="40C939D8" w14:textId="77777777" w:rsidR="003F6556" w:rsidRDefault="003F6556" w:rsidP="006A0F01">
      <w:pPr>
        <w:rPr>
          <w:lang w:eastAsia="lt-LT"/>
        </w:rPr>
      </w:pPr>
    </w:p>
    <w:p w14:paraId="21D804AE" w14:textId="77777777" w:rsidR="003F6556" w:rsidRDefault="003F6556" w:rsidP="006A0F01">
      <w:pPr>
        <w:rPr>
          <w:lang w:eastAsia="lt-LT"/>
        </w:rPr>
      </w:pPr>
    </w:p>
    <w:p w14:paraId="44FF25CA" w14:textId="77777777" w:rsidR="003F6556" w:rsidRDefault="003F6556" w:rsidP="006A0F01">
      <w:pPr>
        <w:rPr>
          <w:lang w:eastAsia="lt-LT"/>
        </w:rPr>
      </w:pPr>
    </w:p>
    <w:p w14:paraId="08A50DDD" w14:textId="77777777" w:rsidR="003F6556" w:rsidRDefault="003F6556" w:rsidP="006A0F01">
      <w:pPr>
        <w:rPr>
          <w:lang w:eastAsia="lt-LT"/>
        </w:rPr>
      </w:pPr>
    </w:p>
    <w:p w14:paraId="1CEE8492" w14:textId="77777777" w:rsidR="003F6556" w:rsidRDefault="003F6556" w:rsidP="006A0F01">
      <w:pPr>
        <w:rPr>
          <w:lang w:eastAsia="lt-LT"/>
        </w:rPr>
      </w:pPr>
    </w:p>
    <w:p w14:paraId="633403B1" w14:textId="77777777" w:rsidR="003F6556" w:rsidRDefault="003F6556" w:rsidP="006A0F01">
      <w:pPr>
        <w:rPr>
          <w:lang w:eastAsia="lt-LT"/>
        </w:rPr>
      </w:pPr>
    </w:p>
    <w:p w14:paraId="5BBE02EF" w14:textId="77777777" w:rsidR="003F6556" w:rsidRDefault="003F6556" w:rsidP="006A0F01">
      <w:pPr>
        <w:rPr>
          <w:lang w:eastAsia="lt-LT"/>
        </w:rPr>
      </w:pPr>
    </w:p>
    <w:p w14:paraId="162BF853" w14:textId="77777777" w:rsidR="007C3F76" w:rsidRDefault="007C3F76" w:rsidP="006A0F01">
      <w:pPr>
        <w:rPr>
          <w:lang w:eastAsia="lt-LT"/>
        </w:rPr>
      </w:pPr>
    </w:p>
    <w:p w14:paraId="3AA9470F" w14:textId="77777777" w:rsidR="0090192D" w:rsidRDefault="0090192D" w:rsidP="006A0F01">
      <w:pPr>
        <w:rPr>
          <w:lang w:eastAsia="lt-LT"/>
        </w:rPr>
      </w:pPr>
    </w:p>
    <w:p w14:paraId="2F4754ED" w14:textId="77777777" w:rsidR="0090192D" w:rsidRDefault="0090192D" w:rsidP="006A0F01">
      <w:pPr>
        <w:rPr>
          <w:lang w:eastAsia="lt-LT"/>
        </w:rPr>
      </w:pPr>
    </w:p>
    <w:p w14:paraId="15C2D967" w14:textId="77777777" w:rsidR="007C3F76" w:rsidRDefault="007C3F76" w:rsidP="006A0F01">
      <w:pPr>
        <w:rPr>
          <w:lang w:eastAsia="lt-LT"/>
        </w:rPr>
      </w:pPr>
    </w:p>
    <w:p w14:paraId="4DF42BF4" w14:textId="77777777" w:rsidR="00882C0A" w:rsidRDefault="00882C0A" w:rsidP="006A0F01">
      <w:pPr>
        <w:rPr>
          <w:lang w:eastAsia="lt-LT"/>
        </w:rPr>
      </w:pPr>
    </w:p>
    <w:p w14:paraId="5EFE8875" w14:textId="77777777" w:rsidR="00882C0A" w:rsidRDefault="00882C0A" w:rsidP="006A0F01">
      <w:pPr>
        <w:rPr>
          <w:lang w:eastAsia="lt-LT"/>
        </w:rPr>
      </w:pPr>
    </w:p>
    <w:p w14:paraId="22EC41BE" w14:textId="25221CDB" w:rsidR="0014608C" w:rsidRPr="00EA327A" w:rsidRDefault="0014608C" w:rsidP="00B61FE6">
      <w:pPr>
        <w:pStyle w:val="Antrat1"/>
        <w:numPr>
          <w:ilvl w:val="0"/>
          <w:numId w:val="0"/>
        </w:numPr>
        <w:spacing w:after="0" w:line="240" w:lineRule="auto"/>
        <w:ind w:left="1152"/>
        <w:jc w:val="right"/>
        <w:rPr>
          <w:rFonts w:asciiTheme="minorHAnsi" w:hAnsiTheme="minorHAnsi" w:cstheme="minorHAnsi"/>
          <w:sz w:val="21"/>
          <w:szCs w:val="21"/>
        </w:rPr>
      </w:pPr>
      <w:r w:rsidRPr="00EA327A">
        <w:rPr>
          <w:rFonts w:asciiTheme="minorHAnsi" w:hAnsiTheme="minorHAnsi" w:cstheme="minorHAnsi"/>
          <w:color w:val="0070C0"/>
          <w:sz w:val="21"/>
          <w:szCs w:val="21"/>
        </w:rPr>
        <w:lastRenderedPageBreak/>
        <w:t xml:space="preserve">Pirkimo sąlygų 1 priedas </w:t>
      </w:r>
      <w:bookmarkEnd w:id="27"/>
    </w:p>
    <w:p w14:paraId="5CA2EB97" w14:textId="77777777" w:rsidR="0014608C" w:rsidRPr="00EA327A" w:rsidRDefault="0014608C" w:rsidP="0014608C">
      <w:pPr>
        <w:shd w:val="clear" w:color="auto" w:fill="FFFFFF"/>
        <w:spacing w:after="0" w:line="240" w:lineRule="auto"/>
        <w:jc w:val="right"/>
        <w:rPr>
          <w:rFonts w:eastAsia="Calibri" w:cstheme="minorHAnsi"/>
          <w:color w:val="0070C0"/>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371"/>
        <w:gridCol w:w="3343"/>
        <w:gridCol w:w="1901"/>
      </w:tblGrid>
      <w:tr w:rsidR="0014608C" w:rsidRPr="00EA327A" w14:paraId="6CD23C19" w14:textId="77777777" w:rsidTr="00FC7BC3">
        <w:trPr>
          <w:trHeight w:val="20"/>
        </w:trPr>
        <w:tc>
          <w:tcPr>
            <w:tcW w:w="596" w:type="dxa"/>
            <w:shd w:val="clear" w:color="auto" w:fill="D9D9D9" w:themeFill="background1" w:themeFillShade="D9"/>
            <w:tcMar>
              <w:top w:w="0" w:type="dxa"/>
              <w:left w:w="108" w:type="dxa"/>
              <w:bottom w:w="0" w:type="dxa"/>
              <w:right w:w="108" w:type="dxa"/>
            </w:tcMar>
          </w:tcPr>
          <w:p w14:paraId="47DE94B2" w14:textId="77777777" w:rsidR="00FC7BC3"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Eil.</w:t>
            </w:r>
          </w:p>
          <w:p w14:paraId="7134EA53" w14:textId="40FB5BE3" w:rsidR="0014608C" w:rsidRPr="00EA327A" w:rsidRDefault="0014608C" w:rsidP="00FC7BC3">
            <w:pPr>
              <w:spacing w:after="0" w:line="240" w:lineRule="auto"/>
              <w:jc w:val="center"/>
              <w:rPr>
                <w:rFonts w:cstheme="minorHAnsi"/>
                <w:b/>
                <w:bCs/>
                <w:sz w:val="20"/>
                <w:szCs w:val="20"/>
              </w:rPr>
            </w:pPr>
            <w:r w:rsidRPr="00EA327A">
              <w:rPr>
                <w:rFonts w:cstheme="minorHAnsi"/>
                <w:b/>
                <w:bCs/>
                <w:sz w:val="20"/>
                <w:szCs w:val="20"/>
              </w:rPr>
              <w:t>Nr.</w:t>
            </w:r>
          </w:p>
        </w:tc>
        <w:tc>
          <w:tcPr>
            <w:tcW w:w="3371" w:type="dxa"/>
            <w:shd w:val="clear" w:color="auto" w:fill="D9D9D9" w:themeFill="background1" w:themeFillShade="D9"/>
            <w:tcMar>
              <w:top w:w="0" w:type="dxa"/>
              <w:left w:w="108" w:type="dxa"/>
              <w:bottom w:w="0" w:type="dxa"/>
              <w:right w:w="108" w:type="dxa"/>
            </w:tcMar>
          </w:tcPr>
          <w:p w14:paraId="160E76A1" w14:textId="77777777" w:rsidR="0014608C" w:rsidRPr="00EA327A" w:rsidRDefault="0014608C" w:rsidP="00FC7BC3">
            <w:pPr>
              <w:spacing w:after="0"/>
              <w:jc w:val="center"/>
              <w:rPr>
                <w:rFonts w:cstheme="minorHAnsi"/>
                <w:b/>
                <w:bCs/>
                <w:sz w:val="20"/>
                <w:szCs w:val="20"/>
              </w:rPr>
            </w:pPr>
            <w:r w:rsidRPr="00EA327A">
              <w:rPr>
                <w:rFonts w:cstheme="minorHAnsi"/>
                <w:b/>
                <w:bCs/>
                <w:sz w:val="20"/>
                <w:szCs w:val="20"/>
              </w:rPr>
              <w:t>VEIKSMAS</w:t>
            </w:r>
          </w:p>
        </w:tc>
        <w:tc>
          <w:tcPr>
            <w:tcW w:w="3343" w:type="dxa"/>
            <w:shd w:val="clear" w:color="auto" w:fill="D9D9D9" w:themeFill="background1" w:themeFillShade="D9"/>
            <w:tcMar>
              <w:top w:w="0" w:type="dxa"/>
              <w:left w:w="108" w:type="dxa"/>
              <w:bottom w:w="0" w:type="dxa"/>
              <w:right w:w="108" w:type="dxa"/>
            </w:tcMar>
          </w:tcPr>
          <w:p w14:paraId="43E9B75C" w14:textId="77777777" w:rsidR="0014608C" w:rsidRPr="00EA327A" w:rsidRDefault="0014608C" w:rsidP="00AB4D9E">
            <w:pPr>
              <w:spacing w:after="0" w:line="240" w:lineRule="auto"/>
              <w:jc w:val="center"/>
              <w:rPr>
                <w:rFonts w:cstheme="minorHAnsi"/>
                <w:b/>
                <w:sz w:val="20"/>
                <w:szCs w:val="20"/>
              </w:rPr>
            </w:pPr>
            <w:r w:rsidRPr="00EA327A">
              <w:rPr>
                <w:rFonts w:cstheme="minorHAnsi"/>
                <w:b/>
                <w:sz w:val="20"/>
                <w:szCs w:val="20"/>
              </w:rPr>
              <w:t>DATA/DIENŲ SKAIČIUS/ LAIKAS</w:t>
            </w:r>
          </w:p>
          <w:p w14:paraId="782C1916" w14:textId="77777777" w:rsidR="0014608C" w:rsidRPr="00EA327A" w:rsidRDefault="0014608C" w:rsidP="00AB4D9E">
            <w:pPr>
              <w:spacing w:after="0" w:line="240" w:lineRule="auto"/>
              <w:jc w:val="center"/>
              <w:rPr>
                <w:rFonts w:cstheme="minorHAnsi"/>
                <w:sz w:val="20"/>
                <w:szCs w:val="20"/>
              </w:rPr>
            </w:pPr>
            <w:r w:rsidRPr="00EA327A">
              <w:rPr>
                <w:rFonts w:cstheme="minorHAnsi"/>
                <w:sz w:val="20"/>
                <w:szCs w:val="20"/>
              </w:rPr>
              <w:t>(Lietuvos laiku)</w:t>
            </w:r>
          </w:p>
        </w:tc>
        <w:tc>
          <w:tcPr>
            <w:tcW w:w="1901" w:type="dxa"/>
            <w:shd w:val="clear" w:color="auto" w:fill="D9D9D9" w:themeFill="background1" w:themeFillShade="D9"/>
            <w:tcMar>
              <w:top w:w="0" w:type="dxa"/>
              <w:left w:w="108" w:type="dxa"/>
              <w:bottom w:w="0" w:type="dxa"/>
              <w:right w:w="108" w:type="dxa"/>
            </w:tcMar>
          </w:tcPr>
          <w:p w14:paraId="4ECB6AEF" w14:textId="77777777" w:rsidR="0014608C" w:rsidRPr="00EA327A" w:rsidRDefault="0014608C" w:rsidP="00FC7BC3">
            <w:pPr>
              <w:spacing w:after="0"/>
              <w:jc w:val="center"/>
              <w:rPr>
                <w:rFonts w:cstheme="minorHAnsi"/>
                <w:b/>
                <w:sz w:val="20"/>
                <w:szCs w:val="20"/>
              </w:rPr>
            </w:pPr>
            <w:r w:rsidRPr="00EA327A">
              <w:rPr>
                <w:rFonts w:cstheme="minorHAnsi"/>
                <w:b/>
                <w:sz w:val="20"/>
                <w:szCs w:val="20"/>
              </w:rPr>
              <w:t>PASTABOS</w:t>
            </w:r>
          </w:p>
        </w:tc>
      </w:tr>
      <w:tr w:rsidR="0014608C" w:rsidRPr="00EA327A" w14:paraId="3C91FD1D" w14:textId="77777777" w:rsidTr="00FC7BC3">
        <w:trPr>
          <w:trHeight w:val="20"/>
        </w:trPr>
        <w:tc>
          <w:tcPr>
            <w:tcW w:w="596" w:type="dxa"/>
            <w:tcMar>
              <w:top w:w="0" w:type="dxa"/>
              <w:left w:w="108" w:type="dxa"/>
              <w:bottom w:w="0" w:type="dxa"/>
              <w:right w:w="108" w:type="dxa"/>
            </w:tcMar>
          </w:tcPr>
          <w:p w14:paraId="58586CCA" w14:textId="77777777" w:rsidR="0014608C" w:rsidRPr="00EA327A" w:rsidRDefault="0014608C" w:rsidP="00692212">
            <w:pPr>
              <w:keepNext/>
              <w:spacing w:after="0" w:line="240" w:lineRule="auto"/>
              <w:rPr>
                <w:bCs/>
                <w:sz w:val="22"/>
                <w:szCs w:val="22"/>
              </w:rPr>
            </w:pPr>
            <w:r w:rsidRPr="00EA327A">
              <w:rPr>
                <w:bCs/>
                <w:sz w:val="22"/>
                <w:szCs w:val="22"/>
              </w:rPr>
              <w:t>1.</w:t>
            </w:r>
          </w:p>
        </w:tc>
        <w:tc>
          <w:tcPr>
            <w:tcW w:w="3371" w:type="dxa"/>
            <w:tcMar>
              <w:top w:w="0" w:type="dxa"/>
              <w:left w:w="108" w:type="dxa"/>
              <w:bottom w:w="0" w:type="dxa"/>
              <w:right w:w="108" w:type="dxa"/>
            </w:tcMar>
          </w:tcPr>
          <w:p w14:paraId="535255D3" w14:textId="77777777" w:rsidR="0014608C" w:rsidRPr="00EA327A" w:rsidRDefault="0014608C" w:rsidP="00692212">
            <w:pPr>
              <w:keepNext/>
              <w:spacing w:after="0" w:line="240" w:lineRule="auto"/>
              <w:rPr>
                <w:sz w:val="22"/>
                <w:szCs w:val="22"/>
              </w:rPr>
            </w:pPr>
            <w:r w:rsidRPr="00EA327A">
              <w:rPr>
                <w:bCs/>
                <w:sz w:val="22"/>
                <w:szCs w:val="22"/>
              </w:rPr>
              <w:t>Pasiūlymų pateikimo terminas</w:t>
            </w:r>
          </w:p>
        </w:tc>
        <w:tc>
          <w:tcPr>
            <w:tcW w:w="3343" w:type="dxa"/>
            <w:tcMar>
              <w:top w:w="0" w:type="dxa"/>
              <w:left w:w="108" w:type="dxa"/>
              <w:bottom w:w="0" w:type="dxa"/>
              <w:right w:w="108" w:type="dxa"/>
            </w:tcMar>
          </w:tcPr>
          <w:p w14:paraId="18B374B1" w14:textId="77777777" w:rsidR="0014608C" w:rsidRPr="00EA327A" w:rsidRDefault="0014608C" w:rsidP="00692212">
            <w:pPr>
              <w:spacing w:after="0" w:line="240" w:lineRule="auto"/>
              <w:rPr>
                <w:sz w:val="22"/>
                <w:szCs w:val="22"/>
              </w:rPr>
            </w:pPr>
            <w:r w:rsidRPr="00EA327A">
              <w:rPr>
                <w:sz w:val="22"/>
                <w:szCs w:val="22"/>
              </w:rPr>
              <w:t>nurodytas skelbime apie pirkimą</w:t>
            </w:r>
          </w:p>
        </w:tc>
        <w:tc>
          <w:tcPr>
            <w:tcW w:w="1901" w:type="dxa"/>
            <w:tcMar>
              <w:top w:w="0" w:type="dxa"/>
              <w:left w:w="108" w:type="dxa"/>
              <w:bottom w:w="0" w:type="dxa"/>
              <w:right w:w="108" w:type="dxa"/>
            </w:tcMar>
          </w:tcPr>
          <w:p w14:paraId="37907980" w14:textId="0302BF6D" w:rsidR="0014608C" w:rsidRPr="00EA327A" w:rsidRDefault="0014608C" w:rsidP="00586651">
            <w:pPr>
              <w:spacing w:after="0" w:line="240" w:lineRule="auto"/>
              <w:rPr>
                <w:iCs/>
                <w:sz w:val="22"/>
                <w:szCs w:val="22"/>
              </w:rPr>
            </w:pPr>
            <w:r w:rsidRPr="00EA327A">
              <w:rPr>
                <w:sz w:val="22"/>
                <w:szCs w:val="22"/>
              </w:rPr>
              <w:t>P</w:t>
            </w:r>
            <w:r w:rsidR="00586651" w:rsidRPr="00EA327A">
              <w:rPr>
                <w:sz w:val="22"/>
                <w:szCs w:val="22"/>
              </w:rPr>
              <w:t>irkimo vykdytojas</w:t>
            </w:r>
            <w:r w:rsidRPr="00EA327A">
              <w:rPr>
                <w:sz w:val="22"/>
                <w:szCs w:val="22"/>
              </w:rPr>
              <w:t xml:space="preserve"> turi teisę pratęsti pasiūlymų pateikimo terminą.</w:t>
            </w:r>
          </w:p>
        </w:tc>
      </w:tr>
      <w:tr w:rsidR="0014608C" w:rsidRPr="00EA327A" w14:paraId="157E99D5" w14:textId="77777777" w:rsidTr="00FC7BC3">
        <w:trPr>
          <w:trHeight w:val="20"/>
        </w:trPr>
        <w:tc>
          <w:tcPr>
            <w:tcW w:w="596" w:type="dxa"/>
            <w:tcMar>
              <w:top w:w="0" w:type="dxa"/>
              <w:left w:w="108" w:type="dxa"/>
              <w:bottom w:w="0" w:type="dxa"/>
              <w:right w:w="108" w:type="dxa"/>
            </w:tcMar>
          </w:tcPr>
          <w:p w14:paraId="47A824AA" w14:textId="77777777" w:rsidR="0014608C" w:rsidRPr="00EA327A" w:rsidRDefault="0014608C" w:rsidP="00692212">
            <w:pPr>
              <w:keepNext/>
              <w:spacing w:after="0" w:line="240" w:lineRule="auto"/>
              <w:rPr>
                <w:bCs/>
                <w:sz w:val="22"/>
                <w:szCs w:val="22"/>
              </w:rPr>
            </w:pPr>
            <w:r w:rsidRPr="00EA327A">
              <w:rPr>
                <w:bCs/>
                <w:sz w:val="22"/>
                <w:szCs w:val="22"/>
              </w:rPr>
              <w:t>2.</w:t>
            </w:r>
          </w:p>
        </w:tc>
        <w:tc>
          <w:tcPr>
            <w:tcW w:w="3371" w:type="dxa"/>
            <w:tcMar>
              <w:top w:w="0" w:type="dxa"/>
              <w:left w:w="108" w:type="dxa"/>
              <w:bottom w:w="0" w:type="dxa"/>
              <w:right w:w="108" w:type="dxa"/>
            </w:tcMar>
          </w:tcPr>
          <w:p w14:paraId="18937383" w14:textId="77777777" w:rsidR="0014608C" w:rsidRPr="00EA327A" w:rsidRDefault="0014608C" w:rsidP="00692212">
            <w:pPr>
              <w:keepNext/>
              <w:spacing w:after="0" w:line="240" w:lineRule="auto"/>
              <w:rPr>
                <w:sz w:val="22"/>
                <w:szCs w:val="22"/>
              </w:rPr>
            </w:pPr>
            <w:r w:rsidRPr="00EA327A">
              <w:rPr>
                <w:rFonts w:eastAsia="Times New Roman"/>
                <w:sz w:val="22"/>
                <w:szCs w:val="22"/>
              </w:rPr>
              <w:t>Pradinis susipažinimas su CVP IS priemonėmis gautais pasiūlymais</w:t>
            </w:r>
          </w:p>
        </w:tc>
        <w:tc>
          <w:tcPr>
            <w:tcW w:w="3343" w:type="dxa"/>
            <w:tcMar>
              <w:top w:w="0" w:type="dxa"/>
              <w:left w:w="108" w:type="dxa"/>
              <w:bottom w:w="0" w:type="dxa"/>
              <w:right w:w="108" w:type="dxa"/>
            </w:tcMar>
          </w:tcPr>
          <w:p w14:paraId="6BC335B0" w14:textId="451D4287" w:rsidR="0014608C" w:rsidRPr="00EA327A" w:rsidRDefault="0014608C" w:rsidP="00692212">
            <w:pPr>
              <w:spacing w:after="0" w:line="240" w:lineRule="auto"/>
              <w:rPr>
                <w:sz w:val="22"/>
                <w:szCs w:val="22"/>
              </w:rPr>
            </w:pPr>
            <w:r w:rsidRPr="00EA327A">
              <w:rPr>
                <w:sz w:val="22"/>
                <w:szCs w:val="22"/>
              </w:rPr>
              <w:t xml:space="preserve">Pradedamas ne anksčiau nei </w:t>
            </w:r>
            <w:r w:rsidRPr="00EA327A">
              <w:rPr>
                <w:color w:val="000000" w:themeColor="text1"/>
                <w:sz w:val="22"/>
                <w:szCs w:val="22"/>
              </w:rPr>
              <w:t xml:space="preserve">po </w:t>
            </w:r>
            <w:r w:rsidR="008A4D71">
              <w:rPr>
                <w:color w:val="000000" w:themeColor="text1"/>
                <w:sz w:val="22"/>
                <w:szCs w:val="22"/>
              </w:rPr>
              <w:t>30</w:t>
            </w:r>
            <w:r w:rsidRPr="00EA327A">
              <w:rPr>
                <w:color w:val="000000" w:themeColor="text1"/>
                <w:sz w:val="22"/>
                <w:szCs w:val="22"/>
              </w:rPr>
              <w:t xml:space="preserve"> minučių</w:t>
            </w:r>
            <w:r w:rsidRPr="00EA327A">
              <w:rPr>
                <w:sz w:val="22"/>
                <w:szCs w:val="22"/>
              </w:rPr>
              <w:t xml:space="preserve"> po pasiūlymų pateikimo termino pabaigos</w:t>
            </w:r>
          </w:p>
        </w:tc>
        <w:tc>
          <w:tcPr>
            <w:tcW w:w="1901" w:type="dxa"/>
            <w:tcMar>
              <w:top w:w="0" w:type="dxa"/>
              <w:left w:w="108" w:type="dxa"/>
              <w:bottom w:w="0" w:type="dxa"/>
              <w:right w:w="108" w:type="dxa"/>
            </w:tcMar>
          </w:tcPr>
          <w:p w14:paraId="3AEF9D9E" w14:textId="77777777" w:rsidR="0014608C" w:rsidRPr="00EA327A" w:rsidRDefault="0014608C" w:rsidP="00692212">
            <w:pPr>
              <w:spacing w:after="0" w:line="240" w:lineRule="auto"/>
              <w:rPr>
                <w:iCs/>
                <w:sz w:val="22"/>
                <w:szCs w:val="22"/>
              </w:rPr>
            </w:pPr>
          </w:p>
        </w:tc>
      </w:tr>
      <w:tr w:rsidR="00A47264" w:rsidRPr="00EA327A" w14:paraId="2FE258D4" w14:textId="77777777" w:rsidTr="00FC7BC3">
        <w:trPr>
          <w:trHeight w:val="20"/>
        </w:trPr>
        <w:tc>
          <w:tcPr>
            <w:tcW w:w="596" w:type="dxa"/>
            <w:tcMar>
              <w:top w:w="0" w:type="dxa"/>
              <w:left w:w="108" w:type="dxa"/>
              <w:bottom w:w="0" w:type="dxa"/>
              <w:right w:w="108" w:type="dxa"/>
            </w:tcMar>
          </w:tcPr>
          <w:p w14:paraId="34E03547" w14:textId="77777777" w:rsidR="0014608C" w:rsidRPr="00EA327A" w:rsidRDefault="0014608C" w:rsidP="00692212">
            <w:pPr>
              <w:keepNext/>
              <w:spacing w:after="0" w:line="240" w:lineRule="auto"/>
              <w:rPr>
                <w:bCs/>
                <w:sz w:val="22"/>
                <w:szCs w:val="22"/>
              </w:rPr>
            </w:pPr>
            <w:r w:rsidRPr="00EA327A">
              <w:rPr>
                <w:bCs/>
                <w:sz w:val="22"/>
                <w:szCs w:val="22"/>
              </w:rPr>
              <w:t>3.</w:t>
            </w:r>
          </w:p>
        </w:tc>
        <w:tc>
          <w:tcPr>
            <w:tcW w:w="3371" w:type="dxa"/>
            <w:tcMar>
              <w:top w:w="0" w:type="dxa"/>
              <w:left w:w="108" w:type="dxa"/>
              <w:bottom w:w="0" w:type="dxa"/>
              <w:right w:w="108" w:type="dxa"/>
            </w:tcMar>
          </w:tcPr>
          <w:p w14:paraId="1868C7C7" w14:textId="77777777" w:rsidR="0014608C" w:rsidRPr="00EA327A" w:rsidRDefault="0014608C" w:rsidP="00692212">
            <w:pPr>
              <w:keepNext/>
              <w:spacing w:after="0" w:line="240" w:lineRule="auto"/>
              <w:rPr>
                <w:bCs/>
                <w:sz w:val="22"/>
                <w:szCs w:val="22"/>
              </w:rPr>
            </w:pPr>
            <w:r w:rsidRPr="00EA327A">
              <w:rPr>
                <w:sz w:val="22"/>
                <w:szCs w:val="22"/>
              </w:rPr>
              <w:t>Prašymą paaiškinti, patikslinti pirkimo sąlygas tiekėjas turi pateikti ne vėliau kaip:</w:t>
            </w:r>
          </w:p>
        </w:tc>
        <w:tc>
          <w:tcPr>
            <w:tcW w:w="3343" w:type="dxa"/>
            <w:tcMar>
              <w:top w:w="0" w:type="dxa"/>
              <w:left w:w="108" w:type="dxa"/>
              <w:bottom w:w="0" w:type="dxa"/>
              <w:right w:w="108" w:type="dxa"/>
            </w:tcMar>
          </w:tcPr>
          <w:p w14:paraId="06C4CEC0" w14:textId="21DFF409" w:rsidR="0014608C" w:rsidRPr="00EA327A" w:rsidRDefault="00B83F0E" w:rsidP="00B83F0E">
            <w:pPr>
              <w:spacing w:after="0" w:line="240" w:lineRule="auto"/>
              <w:rPr>
                <w:sz w:val="22"/>
                <w:szCs w:val="22"/>
              </w:rPr>
            </w:pPr>
            <w:r w:rsidRPr="00EA327A">
              <w:rPr>
                <w:sz w:val="22"/>
                <w:szCs w:val="22"/>
              </w:rPr>
              <w:t>6</w:t>
            </w:r>
            <w:r w:rsidR="0014608C" w:rsidRPr="00EA327A">
              <w:rPr>
                <w:sz w:val="22"/>
                <w:szCs w:val="22"/>
              </w:rPr>
              <w:t xml:space="preserve"> (</w:t>
            </w:r>
            <w:r w:rsidRPr="00EA327A">
              <w:rPr>
                <w:sz w:val="22"/>
                <w:szCs w:val="22"/>
              </w:rPr>
              <w:t>šešios</w:t>
            </w:r>
            <w:r w:rsidR="0014608C" w:rsidRPr="00EA327A">
              <w:rPr>
                <w:sz w:val="22"/>
                <w:szCs w:val="22"/>
              </w:rPr>
              <w:t>) dien</w:t>
            </w:r>
            <w:r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244CC305" w14:textId="4439A54F" w:rsidR="0014608C" w:rsidRPr="00EA327A" w:rsidRDefault="0014608C" w:rsidP="00692212">
            <w:pPr>
              <w:spacing w:after="0" w:line="240" w:lineRule="auto"/>
              <w:rPr>
                <w:iCs/>
                <w:sz w:val="22"/>
                <w:szCs w:val="22"/>
              </w:rPr>
            </w:pPr>
          </w:p>
        </w:tc>
      </w:tr>
      <w:tr w:rsidR="00A47264" w:rsidRPr="00EA327A" w14:paraId="1FA35EBA" w14:textId="77777777" w:rsidTr="00FC7BC3">
        <w:trPr>
          <w:trHeight w:val="20"/>
        </w:trPr>
        <w:tc>
          <w:tcPr>
            <w:tcW w:w="596" w:type="dxa"/>
            <w:tcMar>
              <w:top w:w="0" w:type="dxa"/>
              <w:left w:w="108" w:type="dxa"/>
              <w:bottom w:w="0" w:type="dxa"/>
              <w:right w:w="108" w:type="dxa"/>
            </w:tcMar>
          </w:tcPr>
          <w:p w14:paraId="197697D5" w14:textId="3D1E7472" w:rsidR="0014608C" w:rsidRPr="00EA327A" w:rsidRDefault="0014608C" w:rsidP="001A27EA">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5AB7F8C" w14:textId="45E99420" w:rsidR="0014608C" w:rsidRPr="00EA327A" w:rsidRDefault="0014608C" w:rsidP="00586651">
            <w:pPr>
              <w:spacing w:after="0" w:line="240" w:lineRule="auto"/>
              <w:rPr>
                <w:sz w:val="22"/>
                <w:szCs w:val="22"/>
              </w:rPr>
            </w:pPr>
            <w:r w:rsidRPr="00EA327A">
              <w:rPr>
                <w:sz w:val="22"/>
                <w:szCs w:val="22"/>
              </w:rPr>
              <w:t>P</w:t>
            </w:r>
            <w:r w:rsidR="00586651" w:rsidRPr="00EA327A">
              <w:rPr>
                <w:sz w:val="22"/>
                <w:szCs w:val="22"/>
              </w:rPr>
              <w:t>irkimo vykdytojas</w:t>
            </w:r>
            <w:r w:rsidRPr="00EA327A">
              <w:rPr>
                <w:sz w:val="22"/>
                <w:szCs w:val="22"/>
              </w:rPr>
              <w:t xml:space="preserve"> Pirkimo sąlygų paaiškinimą, patikslinimą pateikia visiems tiekėjams ne vėliau kaip:</w:t>
            </w:r>
          </w:p>
        </w:tc>
        <w:tc>
          <w:tcPr>
            <w:tcW w:w="3343" w:type="dxa"/>
            <w:tcMar>
              <w:top w:w="0" w:type="dxa"/>
              <w:left w:w="108" w:type="dxa"/>
              <w:bottom w:w="0" w:type="dxa"/>
              <w:right w:w="108" w:type="dxa"/>
            </w:tcMar>
          </w:tcPr>
          <w:p w14:paraId="4F490E67" w14:textId="7980D030" w:rsidR="0014608C" w:rsidRPr="00EA327A" w:rsidRDefault="00B83F0E" w:rsidP="00B83F0E">
            <w:pPr>
              <w:spacing w:after="0" w:line="240" w:lineRule="auto"/>
              <w:rPr>
                <w:sz w:val="22"/>
                <w:szCs w:val="22"/>
              </w:rPr>
            </w:pPr>
            <w:r w:rsidRPr="00EA327A">
              <w:rPr>
                <w:sz w:val="22"/>
                <w:szCs w:val="22"/>
              </w:rPr>
              <w:t>4</w:t>
            </w:r>
            <w:r w:rsidR="00DB542A" w:rsidRPr="00EA327A">
              <w:rPr>
                <w:sz w:val="22"/>
                <w:szCs w:val="22"/>
              </w:rPr>
              <w:t xml:space="preserve"> (</w:t>
            </w:r>
            <w:r w:rsidRPr="00EA327A">
              <w:rPr>
                <w:sz w:val="22"/>
                <w:szCs w:val="22"/>
              </w:rPr>
              <w:t>keturios</w:t>
            </w:r>
            <w:r w:rsidR="00DB542A" w:rsidRPr="00EA327A">
              <w:rPr>
                <w:sz w:val="22"/>
                <w:szCs w:val="22"/>
              </w:rPr>
              <w:t xml:space="preserve">) </w:t>
            </w:r>
            <w:r w:rsidR="0014608C" w:rsidRPr="00EA327A">
              <w:rPr>
                <w:sz w:val="22"/>
                <w:szCs w:val="22"/>
              </w:rPr>
              <w:t>dien</w:t>
            </w:r>
            <w:r w:rsidR="00DB542A" w:rsidRPr="00EA327A">
              <w:rPr>
                <w:sz w:val="22"/>
                <w:szCs w:val="22"/>
              </w:rPr>
              <w:t>os</w:t>
            </w:r>
            <w:r w:rsidR="0014608C" w:rsidRPr="00EA327A">
              <w:rPr>
                <w:sz w:val="22"/>
                <w:szCs w:val="22"/>
              </w:rPr>
              <w:t xml:space="preserve"> iki pasiūlymų pateikimo termino dienos</w:t>
            </w:r>
          </w:p>
        </w:tc>
        <w:tc>
          <w:tcPr>
            <w:tcW w:w="1901" w:type="dxa"/>
            <w:tcMar>
              <w:top w:w="0" w:type="dxa"/>
              <w:left w:w="108" w:type="dxa"/>
              <w:bottom w:w="0" w:type="dxa"/>
              <w:right w:w="108" w:type="dxa"/>
            </w:tcMar>
          </w:tcPr>
          <w:p w14:paraId="123BEA97" w14:textId="5749B0EF" w:rsidR="0014608C" w:rsidRPr="00EA327A" w:rsidRDefault="0014608C" w:rsidP="00692212">
            <w:pPr>
              <w:spacing w:after="0" w:line="240" w:lineRule="auto"/>
              <w:rPr>
                <w:sz w:val="22"/>
                <w:szCs w:val="22"/>
              </w:rPr>
            </w:pPr>
          </w:p>
        </w:tc>
      </w:tr>
      <w:tr w:rsidR="00451914" w:rsidRPr="00EA327A" w14:paraId="20F290E7" w14:textId="77777777" w:rsidTr="00FC7BC3">
        <w:trPr>
          <w:trHeight w:val="20"/>
        </w:trPr>
        <w:tc>
          <w:tcPr>
            <w:tcW w:w="596" w:type="dxa"/>
            <w:tcMar>
              <w:top w:w="0" w:type="dxa"/>
              <w:left w:w="108" w:type="dxa"/>
              <w:bottom w:w="0" w:type="dxa"/>
              <w:right w:w="108" w:type="dxa"/>
            </w:tcMar>
          </w:tcPr>
          <w:p w14:paraId="7D2A7C78"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1F5FD9B" w14:textId="761DD5CD" w:rsidR="00451914" w:rsidRPr="00EA327A" w:rsidRDefault="00451914" w:rsidP="00451914">
            <w:pPr>
              <w:spacing w:after="0" w:line="240" w:lineRule="auto"/>
              <w:rPr>
                <w:sz w:val="22"/>
                <w:szCs w:val="22"/>
              </w:rPr>
            </w:pPr>
            <w:r w:rsidRPr="00EA327A">
              <w:rPr>
                <w:sz w:val="22"/>
                <w:szCs w:val="22"/>
              </w:rPr>
              <w:t>Objekto apžiūra bus vykdoma:</w:t>
            </w:r>
          </w:p>
        </w:tc>
        <w:tc>
          <w:tcPr>
            <w:tcW w:w="3343" w:type="dxa"/>
            <w:tcMar>
              <w:top w:w="0" w:type="dxa"/>
              <w:left w:w="108" w:type="dxa"/>
              <w:bottom w:w="0" w:type="dxa"/>
              <w:right w:w="108" w:type="dxa"/>
            </w:tcMar>
          </w:tcPr>
          <w:p w14:paraId="350F0072" w14:textId="184357EC" w:rsidR="00451914" w:rsidRPr="00EA327A" w:rsidRDefault="00451914" w:rsidP="00D6360C">
            <w:pPr>
              <w:spacing w:after="0" w:line="240" w:lineRule="auto"/>
              <w:rPr>
                <w:sz w:val="22"/>
                <w:szCs w:val="22"/>
              </w:rPr>
            </w:pPr>
            <w:r w:rsidRPr="00EA327A">
              <w:rPr>
                <w:iCs/>
                <w:sz w:val="22"/>
                <w:szCs w:val="22"/>
              </w:rPr>
              <w:t>NETAIKOMA</w:t>
            </w:r>
            <w:r w:rsidR="00D6360C">
              <w:rPr>
                <w:iCs/>
                <w:sz w:val="22"/>
                <w:szCs w:val="22"/>
              </w:rPr>
              <w:t xml:space="preserve">. </w:t>
            </w:r>
            <w:r w:rsidR="0070019E">
              <w:rPr>
                <w:iCs/>
                <w:sz w:val="22"/>
                <w:szCs w:val="22"/>
              </w:rPr>
              <w:t xml:space="preserve">Plačiau </w:t>
            </w:r>
            <w:r w:rsidR="007A6125">
              <w:rPr>
                <w:iCs/>
                <w:sz w:val="22"/>
                <w:szCs w:val="22"/>
              </w:rPr>
              <w:t xml:space="preserve">aprašyta </w:t>
            </w:r>
            <w:r w:rsidR="00D6360C">
              <w:rPr>
                <w:iCs/>
                <w:sz w:val="22"/>
                <w:szCs w:val="22"/>
              </w:rPr>
              <w:t xml:space="preserve">sąlygų </w:t>
            </w:r>
            <w:r w:rsidR="0070019E">
              <w:rPr>
                <w:iCs/>
                <w:sz w:val="22"/>
                <w:szCs w:val="22"/>
              </w:rPr>
              <w:t>3.2. punkte.</w:t>
            </w:r>
          </w:p>
        </w:tc>
        <w:tc>
          <w:tcPr>
            <w:tcW w:w="1901" w:type="dxa"/>
            <w:tcMar>
              <w:top w:w="0" w:type="dxa"/>
              <w:left w:w="108" w:type="dxa"/>
              <w:bottom w:w="0" w:type="dxa"/>
              <w:right w:w="108" w:type="dxa"/>
            </w:tcMar>
          </w:tcPr>
          <w:p w14:paraId="1B90E6CA" w14:textId="77777777" w:rsidR="00451914" w:rsidRPr="00EA327A" w:rsidRDefault="00451914" w:rsidP="00451914">
            <w:pPr>
              <w:spacing w:after="0" w:line="240" w:lineRule="auto"/>
              <w:rPr>
                <w:sz w:val="22"/>
                <w:szCs w:val="22"/>
              </w:rPr>
            </w:pPr>
          </w:p>
        </w:tc>
      </w:tr>
      <w:tr w:rsidR="00451914" w:rsidRPr="00EA327A" w14:paraId="6B2C8E2B" w14:textId="77777777" w:rsidTr="00FC7BC3">
        <w:trPr>
          <w:trHeight w:val="20"/>
        </w:trPr>
        <w:tc>
          <w:tcPr>
            <w:tcW w:w="596" w:type="dxa"/>
            <w:tcMar>
              <w:top w:w="0" w:type="dxa"/>
              <w:left w:w="108" w:type="dxa"/>
              <w:bottom w:w="0" w:type="dxa"/>
              <w:right w:w="108" w:type="dxa"/>
            </w:tcMar>
          </w:tcPr>
          <w:p w14:paraId="76BAF8B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E5805D" w14:textId="642FC663" w:rsidR="00451914" w:rsidRPr="00EA327A" w:rsidRDefault="00451914" w:rsidP="00451914">
            <w:pPr>
              <w:spacing w:after="0" w:line="240" w:lineRule="auto"/>
              <w:rPr>
                <w:sz w:val="22"/>
                <w:szCs w:val="22"/>
              </w:rPr>
            </w:pPr>
            <w:r w:rsidRPr="00EA327A">
              <w:rPr>
                <w:sz w:val="22"/>
                <w:szCs w:val="22"/>
              </w:rPr>
              <w:t>Pirkimo vykdytojas rengs susitikimus su tiekėjais dėl pirkimo sąlygų paaiškinimo</w:t>
            </w:r>
          </w:p>
        </w:tc>
        <w:tc>
          <w:tcPr>
            <w:tcW w:w="3343" w:type="dxa"/>
            <w:tcMar>
              <w:top w:w="0" w:type="dxa"/>
              <w:left w:w="108" w:type="dxa"/>
              <w:bottom w:w="0" w:type="dxa"/>
              <w:right w:w="108" w:type="dxa"/>
            </w:tcMar>
          </w:tcPr>
          <w:p w14:paraId="48D80B61" w14:textId="77777777"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23396035" w14:textId="77777777" w:rsidR="00451914" w:rsidRPr="00EA327A" w:rsidRDefault="00451914" w:rsidP="00451914">
            <w:pPr>
              <w:spacing w:after="0" w:line="240" w:lineRule="auto"/>
              <w:rPr>
                <w:sz w:val="22"/>
                <w:szCs w:val="22"/>
              </w:rPr>
            </w:pPr>
          </w:p>
        </w:tc>
      </w:tr>
      <w:tr w:rsidR="00451914" w:rsidRPr="00EA327A" w14:paraId="23974E38" w14:textId="77777777" w:rsidTr="00FC7BC3">
        <w:trPr>
          <w:trHeight w:val="20"/>
        </w:trPr>
        <w:tc>
          <w:tcPr>
            <w:tcW w:w="596" w:type="dxa"/>
            <w:tcMar>
              <w:top w:w="0" w:type="dxa"/>
              <w:left w:w="108" w:type="dxa"/>
              <w:bottom w:w="0" w:type="dxa"/>
              <w:right w:w="108" w:type="dxa"/>
            </w:tcMar>
          </w:tcPr>
          <w:p w14:paraId="2756FB50"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EF3F0EC" w14:textId="77777777" w:rsidR="00451914" w:rsidRPr="00EA327A" w:rsidRDefault="00451914" w:rsidP="00451914">
            <w:pPr>
              <w:spacing w:after="0" w:line="240" w:lineRule="auto"/>
              <w:rPr>
                <w:bCs/>
                <w:sz w:val="22"/>
                <w:szCs w:val="22"/>
              </w:rPr>
            </w:pPr>
            <w:r w:rsidRPr="00EA327A">
              <w:rPr>
                <w:bCs/>
                <w:sz w:val="22"/>
                <w:szCs w:val="22"/>
              </w:rPr>
              <w:t>Tiekėjai turi pateikti prekių pavyzdžius:</w:t>
            </w:r>
          </w:p>
        </w:tc>
        <w:tc>
          <w:tcPr>
            <w:tcW w:w="3343" w:type="dxa"/>
            <w:tcMar>
              <w:top w:w="0" w:type="dxa"/>
              <w:left w:w="108" w:type="dxa"/>
              <w:bottom w:w="0" w:type="dxa"/>
              <w:right w:w="108" w:type="dxa"/>
            </w:tcMar>
          </w:tcPr>
          <w:p w14:paraId="301070C3" w14:textId="0636870B" w:rsidR="00451914" w:rsidRPr="00EA327A" w:rsidRDefault="00451914" w:rsidP="00451914">
            <w:pPr>
              <w:spacing w:after="0" w:line="240" w:lineRule="auto"/>
              <w:rPr>
                <w:iCs/>
                <w:sz w:val="22"/>
                <w:szCs w:val="22"/>
              </w:rPr>
            </w:pPr>
            <w:r w:rsidRPr="00EA327A">
              <w:rPr>
                <w:iCs/>
                <w:sz w:val="22"/>
                <w:szCs w:val="22"/>
              </w:rPr>
              <w:t>NETAIKOMA</w:t>
            </w:r>
          </w:p>
        </w:tc>
        <w:tc>
          <w:tcPr>
            <w:tcW w:w="1901" w:type="dxa"/>
            <w:tcMar>
              <w:top w:w="0" w:type="dxa"/>
              <w:left w:w="108" w:type="dxa"/>
              <w:bottom w:w="0" w:type="dxa"/>
              <w:right w:w="108" w:type="dxa"/>
            </w:tcMar>
          </w:tcPr>
          <w:p w14:paraId="01C2A742" w14:textId="77777777" w:rsidR="00451914" w:rsidRPr="00EA327A" w:rsidRDefault="00451914" w:rsidP="00451914">
            <w:pPr>
              <w:spacing w:after="0" w:line="240" w:lineRule="auto"/>
              <w:rPr>
                <w:sz w:val="22"/>
                <w:szCs w:val="22"/>
              </w:rPr>
            </w:pPr>
          </w:p>
        </w:tc>
      </w:tr>
      <w:tr w:rsidR="00451914" w:rsidRPr="00EA327A" w14:paraId="4D8E2ACB" w14:textId="77777777" w:rsidTr="00FC7BC3">
        <w:trPr>
          <w:trHeight w:val="20"/>
        </w:trPr>
        <w:tc>
          <w:tcPr>
            <w:tcW w:w="596" w:type="dxa"/>
            <w:tcMar>
              <w:top w:w="0" w:type="dxa"/>
              <w:left w:w="108" w:type="dxa"/>
              <w:bottom w:w="0" w:type="dxa"/>
              <w:right w:w="108" w:type="dxa"/>
            </w:tcMar>
          </w:tcPr>
          <w:p w14:paraId="7EA0798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6D6265C9" w14:textId="77777777" w:rsidR="00451914" w:rsidRPr="00EA327A" w:rsidRDefault="00451914" w:rsidP="00451914">
            <w:pPr>
              <w:spacing w:after="0" w:line="240" w:lineRule="auto"/>
              <w:rPr>
                <w:bCs/>
                <w:sz w:val="22"/>
                <w:szCs w:val="22"/>
              </w:rPr>
            </w:pPr>
            <w:r w:rsidRPr="00EA327A">
              <w:rPr>
                <w:bCs/>
                <w:sz w:val="22"/>
                <w:szCs w:val="22"/>
              </w:rPr>
              <w:t>Pasiūlymo galiojimo ir pasiūlymo galiojimo užtikrinimo (jei taikoma) terminas ne trumpesnis kaip</w:t>
            </w:r>
          </w:p>
        </w:tc>
        <w:tc>
          <w:tcPr>
            <w:tcW w:w="3343" w:type="dxa"/>
            <w:tcMar>
              <w:top w:w="0" w:type="dxa"/>
              <w:left w:w="108" w:type="dxa"/>
              <w:bottom w:w="0" w:type="dxa"/>
              <w:right w:w="108" w:type="dxa"/>
            </w:tcMar>
          </w:tcPr>
          <w:p w14:paraId="72E7D012" w14:textId="77777777" w:rsidR="00451914" w:rsidRPr="00EA327A" w:rsidRDefault="00451914" w:rsidP="00451914">
            <w:pPr>
              <w:spacing w:after="0" w:line="240" w:lineRule="auto"/>
              <w:rPr>
                <w:iCs/>
                <w:sz w:val="22"/>
                <w:szCs w:val="22"/>
              </w:rPr>
            </w:pPr>
            <w:r w:rsidRPr="00EA327A">
              <w:rPr>
                <w:iCs/>
                <w:sz w:val="22"/>
                <w:szCs w:val="22"/>
              </w:rPr>
              <w:t>90 (devyniasdešimt) dienų nuo pasiūlymų pateikimo galutinio termino pabaigos</w:t>
            </w:r>
          </w:p>
        </w:tc>
        <w:tc>
          <w:tcPr>
            <w:tcW w:w="1901" w:type="dxa"/>
            <w:tcMar>
              <w:top w:w="0" w:type="dxa"/>
              <w:left w:w="108" w:type="dxa"/>
              <w:bottom w:w="0" w:type="dxa"/>
              <w:right w:w="108" w:type="dxa"/>
            </w:tcMar>
          </w:tcPr>
          <w:p w14:paraId="42262CB6" w14:textId="77777777" w:rsidR="00451914" w:rsidRPr="00EA327A" w:rsidRDefault="00451914" w:rsidP="00451914">
            <w:pPr>
              <w:spacing w:after="0" w:line="240" w:lineRule="auto"/>
              <w:rPr>
                <w:sz w:val="22"/>
                <w:szCs w:val="22"/>
              </w:rPr>
            </w:pPr>
          </w:p>
        </w:tc>
      </w:tr>
      <w:tr w:rsidR="00451914" w:rsidRPr="00EA327A" w14:paraId="29C351A0" w14:textId="77777777" w:rsidTr="00FC7BC3">
        <w:trPr>
          <w:trHeight w:val="20"/>
        </w:trPr>
        <w:tc>
          <w:tcPr>
            <w:tcW w:w="596" w:type="dxa"/>
            <w:tcMar>
              <w:top w:w="0" w:type="dxa"/>
              <w:left w:w="108" w:type="dxa"/>
              <w:bottom w:w="0" w:type="dxa"/>
              <w:right w:w="108" w:type="dxa"/>
            </w:tcMar>
          </w:tcPr>
          <w:p w14:paraId="620C7E11"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144D4797" w14:textId="6EF9607E" w:rsidR="00451914" w:rsidRPr="00EA327A" w:rsidRDefault="00451914" w:rsidP="00451914">
            <w:pPr>
              <w:spacing w:after="0" w:line="240" w:lineRule="auto"/>
              <w:rPr>
                <w:bCs/>
                <w:sz w:val="22"/>
                <w:szCs w:val="22"/>
              </w:rPr>
            </w:pPr>
            <w:r w:rsidRPr="00EA327A">
              <w:rPr>
                <w:sz w:val="22"/>
                <w:szCs w:val="22"/>
              </w:rPr>
              <w:t xml:space="preserve">Pirkimo vykdytojas atsako tiekėjui, ar ji sutinka priimti tiekėjo siūlomą pasiūlymo galiojimo užtikrinimą patvirtinantį dokumentą ne vėliau kaip per </w:t>
            </w:r>
          </w:p>
        </w:tc>
        <w:tc>
          <w:tcPr>
            <w:tcW w:w="3343" w:type="dxa"/>
            <w:tcMar>
              <w:top w:w="0" w:type="dxa"/>
              <w:left w:w="108" w:type="dxa"/>
              <w:bottom w:w="0" w:type="dxa"/>
              <w:right w:w="108" w:type="dxa"/>
            </w:tcMar>
          </w:tcPr>
          <w:p w14:paraId="73C03788" w14:textId="357083CC" w:rsidR="00451914" w:rsidRPr="00EA327A" w:rsidRDefault="00451914" w:rsidP="00451914">
            <w:pPr>
              <w:spacing w:after="0" w:line="240" w:lineRule="auto"/>
              <w:rPr>
                <w:sz w:val="22"/>
                <w:szCs w:val="22"/>
              </w:rPr>
            </w:pPr>
            <w:r w:rsidRPr="00EA327A">
              <w:rPr>
                <w:iCs/>
                <w:sz w:val="22"/>
                <w:szCs w:val="22"/>
              </w:rPr>
              <w:t xml:space="preserve">3 (tris) darbo dienas </w:t>
            </w:r>
            <w:r w:rsidRPr="00EA327A">
              <w:rPr>
                <w:sz w:val="22"/>
                <w:szCs w:val="22"/>
              </w:rPr>
              <w:t>nuo prašymo gavimo dienos</w:t>
            </w:r>
            <w:r w:rsidR="000847B4" w:rsidRPr="00EA327A">
              <w:rPr>
                <w:sz w:val="22"/>
                <w:szCs w:val="22"/>
              </w:rPr>
              <w:t xml:space="preserve"> (jei taikoma).</w:t>
            </w:r>
          </w:p>
          <w:p w14:paraId="301F47C8" w14:textId="77777777" w:rsidR="00451914" w:rsidRPr="00EA327A" w:rsidRDefault="00451914" w:rsidP="00451914">
            <w:pPr>
              <w:spacing w:after="0" w:line="240" w:lineRule="auto"/>
              <w:rPr>
                <w:iCs/>
                <w:sz w:val="22"/>
                <w:szCs w:val="22"/>
              </w:rPr>
            </w:pPr>
          </w:p>
        </w:tc>
        <w:tc>
          <w:tcPr>
            <w:tcW w:w="1901" w:type="dxa"/>
            <w:tcMar>
              <w:top w:w="0" w:type="dxa"/>
              <w:left w:w="108" w:type="dxa"/>
              <w:bottom w:w="0" w:type="dxa"/>
              <w:right w:w="108" w:type="dxa"/>
            </w:tcMar>
          </w:tcPr>
          <w:p w14:paraId="3B11825F" w14:textId="3CF9A357" w:rsidR="00451914" w:rsidRPr="00EA327A" w:rsidRDefault="00451914" w:rsidP="00451914">
            <w:pPr>
              <w:spacing w:after="0" w:line="240" w:lineRule="auto"/>
              <w:rPr>
                <w:sz w:val="22"/>
                <w:szCs w:val="22"/>
              </w:rPr>
            </w:pPr>
          </w:p>
        </w:tc>
      </w:tr>
      <w:tr w:rsidR="00451914" w:rsidRPr="00EA327A" w14:paraId="1451C3AA" w14:textId="77777777" w:rsidTr="00FC7BC3">
        <w:trPr>
          <w:trHeight w:val="20"/>
        </w:trPr>
        <w:tc>
          <w:tcPr>
            <w:tcW w:w="596" w:type="dxa"/>
            <w:tcMar>
              <w:top w:w="0" w:type="dxa"/>
              <w:left w:w="108" w:type="dxa"/>
              <w:bottom w:w="0" w:type="dxa"/>
              <w:right w:w="108" w:type="dxa"/>
            </w:tcMar>
          </w:tcPr>
          <w:p w14:paraId="451F3C2B"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5A541DAE" w14:textId="77777777" w:rsidR="00451914" w:rsidRPr="00EA327A" w:rsidRDefault="00451914" w:rsidP="00451914">
            <w:pPr>
              <w:spacing w:after="0" w:line="240" w:lineRule="auto"/>
              <w:rPr>
                <w:bCs/>
                <w:sz w:val="22"/>
                <w:szCs w:val="22"/>
              </w:rPr>
            </w:pPr>
            <w:r w:rsidRPr="00EA327A">
              <w:rPr>
                <w:sz w:val="22"/>
                <w:szCs w:val="22"/>
              </w:rPr>
              <w:t>Pasiūlymo galiojimo užtikrinimas pirkimo dalyviui grąžinamas (arba atsisakoma teisių į jį) per</w:t>
            </w:r>
          </w:p>
        </w:tc>
        <w:tc>
          <w:tcPr>
            <w:tcW w:w="3343" w:type="dxa"/>
            <w:tcMar>
              <w:top w:w="0" w:type="dxa"/>
              <w:left w:w="108" w:type="dxa"/>
              <w:bottom w:w="0" w:type="dxa"/>
              <w:right w:w="108" w:type="dxa"/>
            </w:tcMar>
          </w:tcPr>
          <w:p w14:paraId="680370CE" w14:textId="54DE811C" w:rsidR="00451914" w:rsidRPr="00EA327A" w:rsidRDefault="00451914" w:rsidP="00451914">
            <w:pPr>
              <w:spacing w:after="0" w:line="240" w:lineRule="auto"/>
              <w:jc w:val="both"/>
              <w:rPr>
                <w:sz w:val="22"/>
                <w:szCs w:val="22"/>
              </w:rPr>
            </w:pPr>
            <w:r w:rsidRPr="00EA327A">
              <w:rPr>
                <w:sz w:val="22"/>
                <w:szCs w:val="22"/>
              </w:rPr>
              <w:t>5 (penkias) darbo dienas nuo prašymo gavimo dienos</w:t>
            </w:r>
            <w:r w:rsidR="000847B4" w:rsidRPr="00EA327A">
              <w:rPr>
                <w:sz w:val="22"/>
                <w:szCs w:val="22"/>
              </w:rPr>
              <w:t xml:space="preserve"> (jei taikoma).</w:t>
            </w:r>
          </w:p>
          <w:p w14:paraId="670B6B72" w14:textId="77777777" w:rsidR="00451914" w:rsidRPr="00EA327A" w:rsidRDefault="00451914" w:rsidP="00451914">
            <w:pPr>
              <w:spacing w:after="0" w:line="240" w:lineRule="auto"/>
              <w:jc w:val="both"/>
              <w:rPr>
                <w:sz w:val="22"/>
                <w:szCs w:val="22"/>
              </w:rPr>
            </w:pPr>
          </w:p>
        </w:tc>
        <w:tc>
          <w:tcPr>
            <w:tcW w:w="1901" w:type="dxa"/>
            <w:tcMar>
              <w:top w:w="0" w:type="dxa"/>
              <w:left w:w="108" w:type="dxa"/>
              <w:bottom w:w="0" w:type="dxa"/>
              <w:right w:w="108" w:type="dxa"/>
            </w:tcMar>
          </w:tcPr>
          <w:p w14:paraId="3C25E1BC" w14:textId="4FFC0251" w:rsidR="00451914" w:rsidRPr="00EA327A" w:rsidRDefault="00451914" w:rsidP="00451914">
            <w:pPr>
              <w:spacing w:after="0" w:line="240" w:lineRule="auto"/>
              <w:rPr>
                <w:sz w:val="22"/>
                <w:szCs w:val="22"/>
              </w:rPr>
            </w:pPr>
          </w:p>
        </w:tc>
      </w:tr>
      <w:tr w:rsidR="00451914" w:rsidRPr="00EA327A" w14:paraId="37F404A0" w14:textId="77777777" w:rsidTr="00FC7BC3">
        <w:trPr>
          <w:trHeight w:val="20"/>
        </w:trPr>
        <w:tc>
          <w:tcPr>
            <w:tcW w:w="596" w:type="dxa"/>
            <w:tcMar>
              <w:top w:w="0" w:type="dxa"/>
              <w:left w:w="108" w:type="dxa"/>
              <w:bottom w:w="0" w:type="dxa"/>
              <w:right w:w="108" w:type="dxa"/>
            </w:tcMar>
          </w:tcPr>
          <w:p w14:paraId="1FCC067C"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1217F96" w14:textId="0A78249F" w:rsidR="00451914" w:rsidRPr="00EA327A" w:rsidRDefault="00451914" w:rsidP="00451914">
            <w:pPr>
              <w:spacing w:after="0" w:line="240" w:lineRule="auto"/>
              <w:rPr>
                <w:bCs/>
                <w:sz w:val="22"/>
                <w:szCs w:val="22"/>
              </w:rPr>
            </w:pPr>
            <w:r w:rsidRPr="00EA327A">
              <w:rPr>
                <w:bCs/>
                <w:sz w:val="22"/>
                <w:szCs w:val="22"/>
              </w:rPr>
              <w:t>Pirkimo vykdytojas informuoja pirkimo dalyvius apie EBVPD vertinimo rezultatus ne vėliau kaip per</w:t>
            </w:r>
          </w:p>
        </w:tc>
        <w:tc>
          <w:tcPr>
            <w:tcW w:w="3343" w:type="dxa"/>
            <w:tcMar>
              <w:top w:w="0" w:type="dxa"/>
              <w:left w:w="108" w:type="dxa"/>
              <w:bottom w:w="0" w:type="dxa"/>
              <w:right w:w="108" w:type="dxa"/>
            </w:tcMar>
          </w:tcPr>
          <w:p w14:paraId="2D2894B4" w14:textId="77777777"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08DD96EF" w14:textId="77777777" w:rsidR="00451914" w:rsidRPr="00EA327A" w:rsidRDefault="00451914" w:rsidP="00451914">
            <w:pPr>
              <w:spacing w:after="0" w:line="240" w:lineRule="auto"/>
              <w:rPr>
                <w:bCs/>
                <w:sz w:val="22"/>
                <w:szCs w:val="22"/>
              </w:rPr>
            </w:pPr>
          </w:p>
        </w:tc>
      </w:tr>
      <w:tr w:rsidR="00451914" w:rsidRPr="00EA327A" w14:paraId="3DAD9C56" w14:textId="77777777" w:rsidTr="00FC7BC3">
        <w:trPr>
          <w:trHeight w:val="20"/>
        </w:trPr>
        <w:tc>
          <w:tcPr>
            <w:tcW w:w="596" w:type="dxa"/>
            <w:tcMar>
              <w:top w:w="0" w:type="dxa"/>
              <w:left w:w="108" w:type="dxa"/>
              <w:bottom w:w="0" w:type="dxa"/>
              <w:right w:w="108" w:type="dxa"/>
            </w:tcMar>
          </w:tcPr>
          <w:p w14:paraId="276231A3"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7D1706F0" w14:textId="099F21C3" w:rsidR="00451914" w:rsidRPr="00EA327A" w:rsidRDefault="00451914" w:rsidP="00451914">
            <w:pPr>
              <w:spacing w:after="0" w:line="240" w:lineRule="auto"/>
              <w:rPr>
                <w:bCs/>
                <w:sz w:val="22"/>
                <w:szCs w:val="22"/>
              </w:rPr>
            </w:pPr>
            <w:r w:rsidRPr="00EA327A">
              <w:rPr>
                <w:bCs/>
                <w:sz w:val="22"/>
                <w:szCs w:val="22"/>
              </w:rPr>
              <w:t xml:space="preserve">Pirkimo vykdytojas pirkimo dalyviams praneša apie priimtą sprendimą nustatyti laimėjusį pasiūlymą, </w:t>
            </w:r>
            <w:r w:rsidRPr="00EA327A">
              <w:rPr>
                <w:sz w:val="22"/>
                <w:szCs w:val="22"/>
              </w:rPr>
              <w:t>dėl kurio bus sudaroma</w:t>
            </w:r>
            <w:r w:rsidRPr="00EA327A">
              <w:rPr>
                <w:bCs/>
                <w:sz w:val="22"/>
                <w:szCs w:val="22"/>
              </w:rPr>
              <w:t xml:space="preserve"> sutartis ne vėliau kaip per</w:t>
            </w:r>
          </w:p>
        </w:tc>
        <w:tc>
          <w:tcPr>
            <w:tcW w:w="3343" w:type="dxa"/>
            <w:tcMar>
              <w:top w:w="0" w:type="dxa"/>
              <w:left w:w="108" w:type="dxa"/>
              <w:bottom w:w="0" w:type="dxa"/>
              <w:right w:w="108" w:type="dxa"/>
            </w:tcMar>
          </w:tcPr>
          <w:p w14:paraId="77722563" w14:textId="0CC7FFEF" w:rsidR="00451914" w:rsidRPr="00EA327A" w:rsidRDefault="00451914" w:rsidP="00451914">
            <w:pPr>
              <w:spacing w:after="0" w:line="240" w:lineRule="auto"/>
              <w:rPr>
                <w:bCs/>
                <w:sz w:val="22"/>
                <w:szCs w:val="22"/>
              </w:rPr>
            </w:pPr>
            <w:r w:rsidRPr="00EA327A">
              <w:rPr>
                <w:bCs/>
                <w:sz w:val="22"/>
                <w:szCs w:val="22"/>
              </w:rPr>
              <w:t>3 (tris) darbo dienas nuo sprendimo priėmimo dienos</w:t>
            </w:r>
          </w:p>
        </w:tc>
        <w:tc>
          <w:tcPr>
            <w:tcW w:w="1901" w:type="dxa"/>
            <w:tcMar>
              <w:top w:w="0" w:type="dxa"/>
              <w:left w:w="108" w:type="dxa"/>
              <w:bottom w:w="0" w:type="dxa"/>
              <w:right w:w="108" w:type="dxa"/>
            </w:tcMar>
          </w:tcPr>
          <w:p w14:paraId="71113F12" w14:textId="77777777" w:rsidR="00451914" w:rsidRPr="00EA327A" w:rsidRDefault="00451914" w:rsidP="00451914">
            <w:pPr>
              <w:spacing w:after="0" w:line="240" w:lineRule="auto"/>
              <w:rPr>
                <w:sz w:val="22"/>
                <w:szCs w:val="22"/>
              </w:rPr>
            </w:pPr>
          </w:p>
        </w:tc>
      </w:tr>
      <w:tr w:rsidR="00451914" w:rsidRPr="00EA327A" w14:paraId="5FF2F50A" w14:textId="77777777" w:rsidTr="00FC7BC3">
        <w:trPr>
          <w:trHeight w:val="20"/>
        </w:trPr>
        <w:tc>
          <w:tcPr>
            <w:tcW w:w="596" w:type="dxa"/>
            <w:tcMar>
              <w:top w:w="0" w:type="dxa"/>
              <w:left w:w="108" w:type="dxa"/>
              <w:bottom w:w="0" w:type="dxa"/>
              <w:right w:w="108" w:type="dxa"/>
            </w:tcMar>
          </w:tcPr>
          <w:p w14:paraId="48536064"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41A5AB4E" w14:textId="7918AE67" w:rsidR="00451914" w:rsidRPr="00EA327A" w:rsidRDefault="00451914" w:rsidP="00451914">
            <w:pPr>
              <w:spacing w:after="0" w:line="240" w:lineRule="auto"/>
              <w:rPr>
                <w:bCs/>
                <w:sz w:val="22"/>
                <w:szCs w:val="22"/>
              </w:rPr>
            </w:pPr>
            <w:r w:rsidRPr="00EA327A">
              <w:rPr>
                <w:bCs/>
                <w:sz w:val="22"/>
                <w:szCs w:val="22"/>
              </w:rPr>
              <w:t>Pirkimo vykdytojas, pirkimo dalyviui raštu paprašius, jam pateikia VPĮ 58 straipsnio 2 dalyje nustatytą informaciją ne vėliau kaip per</w:t>
            </w:r>
          </w:p>
        </w:tc>
        <w:tc>
          <w:tcPr>
            <w:tcW w:w="3343" w:type="dxa"/>
            <w:tcMar>
              <w:top w:w="0" w:type="dxa"/>
              <w:left w:w="108" w:type="dxa"/>
              <w:bottom w:w="0" w:type="dxa"/>
              <w:right w:w="108" w:type="dxa"/>
            </w:tcMar>
          </w:tcPr>
          <w:p w14:paraId="0BA9940C" w14:textId="77777777" w:rsidR="00451914" w:rsidRPr="00EA327A" w:rsidRDefault="00451914" w:rsidP="00451914">
            <w:pPr>
              <w:spacing w:after="0" w:line="240" w:lineRule="auto"/>
              <w:rPr>
                <w:bCs/>
                <w:sz w:val="22"/>
                <w:szCs w:val="22"/>
              </w:rPr>
            </w:pPr>
            <w:r w:rsidRPr="00EA327A">
              <w:rPr>
                <w:bCs/>
                <w:sz w:val="22"/>
                <w:szCs w:val="22"/>
              </w:rPr>
              <w:t>15 (penkiolika) dienų nuo pirkimo dalyvio raštu pateikto prašymo gavimo dienos</w:t>
            </w:r>
          </w:p>
        </w:tc>
        <w:tc>
          <w:tcPr>
            <w:tcW w:w="1901" w:type="dxa"/>
            <w:tcMar>
              <w:top w:w="0" w:type="dxa"/>
              <w:left w:w="108" w:type="dxa"/>
              <w:bottom w:w="0" w:type="dxa"/>
              <w:right w:w="108" w:type="dxa"/>
            </w:tcMar>
          </w:tcPr>
          <w:p w14:paraId="03A1597E" w14:textId="77777777" w:rsidR="00451914" w:rsidRPr="00EA327A" w:rsidRDefault="00451914" w:rsidP="00451914">
            <w:pPr>
              <w:pStyle w:val="tajtip"/>
              <w:shd w:val="clear" w:color="auto" w:fill="FFFFFF"/>
              <w:spacing w:before="0" w:beforeAutospacing="0" w:after="0" w:afterAutospacing="0"/>
              <w:ind w:firstLine="313"/>
              <w:rPr>
                <w:sz w:val="22"/>
                <w:szCs w:val="22"/>
              </w:rPr>
            </w:pPr>
          </w:p>
        </w:tc>
      </w:tr>
      <w:tr w:rsidR="00451914" w:rsidRPr="00EA327A" w14:paraId="53772C5D" w14:textId="77777777" w:rsidTr="00FC7BC3">
        <w:trPr>
          <w:trHeight w:val="20"/>
        </w:trPr>
        <w:tc>
          <w:tcPr>
            <w:tcW w:w="596" w:type="dxa"/>
            <w:tcMar>
              <w:top w:w="0" w:type="dxa"/>
              <w:left w:w="108" w:type="dxa"/>
              <w:bottom w:w="0" w:type="dxa"/>
              <w:right w:w="108" w:type="dxa"/>
            </w:tcMar>
          </w:tcPr>
          <w:p w14:paraId="06AF584E"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FDB4962" w14:textId="27DC95F8" w:rsidR="00451914" w:rsidRPr="00EA327A" w:rsidRDefault="00451914" w:rsidP="00451914">
            <w:pPr>
              <w:spacing w:after="0" w:line="240" w:lineRule="auto"/>
              <w:rPr>
                <w:bCs/>
                <w:sz w:val="22"/>
                <w:szCs w:val="22"/>
              </w:rPr>
            </w:pPr>
            <w:r w:rsidRPr="00EA327A">
              <w:rPr>
                <w:color w:val="000000"/>
                <w:sz w:val="22"/>
                <w:szCs w:val="22"/>
                <w:shd w:val="clear" w:color="auto" w:fill="FFFFFF"/>
              </w:rPr>
              <w:t xml:space="preserve">Tiekėjas turi teisę pateikti pretenziją pirkimo vykdytojui, pateikti prašymą ar pareikšti ieškinį teismui </w:t>
            </w:r>
            <w:r w:rsidRPr="00EA327A">
              <w:rPr>
                <w:bCs/>
                <w:sz w:val="22"/>
                <w:szCs w:val="22"/>
              </w:rPr>
              <w:t>ne vėliau kaip per</w:t>
            </w:r>
          </w:p>
        </w:tc>
        <w:tc>
          <w:tcPr>
            <w:tcW w:w="3343" w:type="dxa"/>
            <w:tcMar>
              <w:top w:w="0" w:type="dxa"/>
              <w:left w:w="108" w:type="dxa"/>
              <w:bottom w:w="0" w:type="dxa"/>
              <w:right w:w="108" w:type="dxa"/>
            </w:tcMar>
          </w:tcPr>
          <w:p w14:paraId="1FF75990" w14:textId="6138972C" w:rsidR="00451914" w:rsidRPr="00EA327A" w:rsidRDefault="00451914" w:rsidP="00451914">
            <w:pPr>
              <w:spacing w:after="0" w:line="240" w:lineRule="auto"/>
              <w:rPr>
                <w:sz w:val="22"/>
                <w:szCs w:val="22"/>
              </w:rPr>
            </w:pPr>
            <w:r w:rsidRPr="00EA327A">
              <w:rPr>
                <w:sz w:val="22"/>
                <w:szCs w:val="22"/>
              </w:rPr>
              <w:t xml:space="preserve">5 (penkias) darbo dienas nuo </w:t>
            </w:r>
            <w:r w:rsidRPr="00EA327A">
              <w:rPr>
                <w:rFonts w:eastAsia="Arial"/>
                <w:sz w:val="22"/>
                <w:szCs w:val="22"/>
              </w:rPr>
              <w:t>pirkimo vykdytojo</w:t>
            </w:r>
            <w:r w:rsidRPr="00EA327A">
              <w:rPr>
                <w:sz w:val="22"/>
                <w:szCs w:val="22"/>
              </w:rPr>
              <w:t xml:space="preserve"> pranešimo raštu apie jos priimtą sprendimą išsiuntimo tiekėjams dienos arba nuo paskelbimo apie </w:t>
            </w:r>
            <w:r w:rsidRPr="00EA327A">
              <w:rPr>
                <w:rFonts w:eastAsia="Arial"/>
                <w:sz w:val="22"/>
                <w:szCs w:val="22"/>
              </w:rPr>
              <w:t xml:space="preserve">pirkimo </w:t>
            </w:r>
            <w:r w:rsidRPr="00EA327A">
              <w:rPr>
                <w:rFonts w:eastAsia="Arial"/>
                <w:sz w:val="22"/>
                <w:szCs w:val="22"/>
              </w:rPr>
              <w:lastRenderedPageBreak/>
              <w:t>vykdytojo</w:t>
            </w:r>
            <w:r w:rsidRPr="00EA327A">
              <w:rPr>
                <w:sz w:val="22"/>
                <w:szCs w:val="22"/>
              </w:rPr>
              <w:t xml:space="preserve"> priimtus sprendimus dienos, jei VPĮ nenumato reikalavimo raštu informuoti tiekėjus apie </w:t>
            </w:r>
            <w:r w:rsidRPr="00EA327A">
              <w:rPr>
                <w:rFonts w:eastAsia="Arial"/>
                <w:sz w:val="22"/>
                <w:szCs w:val="22"/>
              </w:rPr>
              <w:t xml:space="preserve"> pirkimo vykdytojo</w:t>
            </w:r>
            <w:r w:rsidRPr="00EA327A">
              <w:rPr>
                <w:sz w:val="22"/>
                <w:szCs w:val="22"/>
              </w:rPr>
              <w:t xml:space="preserve"> priimtus sprendimus;</w:t>
            </w:r>
          </w:p>
          <w:p w14:paraId="6F33BA62" w14:textId="77777777" w:rsidR="00451914" w:rsidRPr="00EA327A" w:rsidRDefault="00451914" w:rsidP="00451914">
            <w:pPr>
              <w:spacing w:after="0" w:line="240" w:lineRule="auto"/>
              <w:jc w:val="both"/>
              <w:rPr>
                <w:sz w:val="22"/>
                <w:szCs w:val="22"/>
              </w:rPr>
            </w:pPr>
            <w:r w:rsidRPr="00EA327A">
              <w:rPr>
                <w:sz w:val="22"/>
                <w:szCs w:val="22"/>
              </w:rPr>
              <w:t>15 (penkiolika) dienų nuo pranešimo išsiuntimo tiekėjams dienos, jeigu šis pranešimas nebuvo siunčiamas elektroninėmis priemonėmis.</w:t>
            </w:r>
          </w:p>
        </w:tc>
        <w:tc>
          <w:tcPr>
            <w:tcW w:w="1901" w:type="dxa"/>
            <w:tcMar>
              <w:top w:w="0" w:type="dxa"/>
              <w:left w:w="108" w:type="dxa"/>
              <w:bottom w:w="0" w:type="dxa"/>
              <w:right w:w="108" w:type="dxa"/>
            </w:tcMar>
          </w:tcPr>
          <w:p w14:paraId="2E822FF9" w14:textId="77777777" w:rsidR="00451914" w:rsidRPr="00EA327A" w:rsidRDefault="00451914" w:rsidP="00451914">
            <w:pPr>
              <w:spacing w:after="0" w:line="240" w:lineRule="auto"/>
              <w:rPr>
                <w:bCs/>
                <w:sz w:val="22"/>
                <w:szCs w:val="22"/>
              </w:rPr>
            </w:pPr>
          </w:p>
        </w:tc>
      </w:tr>
      <w:tr w:rsidR="00451914" w:rsidRPr="00EA327A" w14:paraId="3F247382" w14:textId="77777777" w:rsidTr="00FC7BC3">
        <w:trPr>
          <w:trHeight w:val="20"/>
        </w:trPr>
        <w:tc>
          <w:tcPr>
            <w:tcW w:w="596" w:type="dxa"/>
            <w:tcMar>
              <w:top w:w="0" w:type="dxa"/>
              <w:left w:w="108" w:type="dxa"/>
              <w:bottom w:w="0" w:type="dxa"/>
              <w:right w:w="108" w:type="dxa"/>
            </w:tcMar>
          </w:tcPr>
          <w:p w14:paraId="1DEDBB83"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443F4E42" w14:textId="5E26EAA6" w:rsidR="00451914" w:rsidRPr="00EA327A" w:rsidRDefault="00451914" w:rsidP="00451914">
            <w:pPr>
              <w:spacing w:after="0" w:line="240" w:lineRule="auto"/>
              <w:rPr>
                <w:sz w:val="22"/>
                <w:szCs w:val="22"/>
              </w:rPr>
            </w:pPr>
            <w:r w:rsidRPr="00EA327A">
              <w:rPr>
                <w:sz w:val="22"/>
                <w:szCs w:val="22"/>
              </w:rPr>
              <w:t>Pirkimo vykdytoj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43" w:type="dxa"/>
            <w:tcMar>
              <w:top w:w="0" w:type="dxa"/>
              <w:left w:w="108" w:type="dxa"/>
              <w:bottom w:w="0" w:type="dxa"/>
              <w:right w:w="108" w:type="dxa"/>
            </w:tcMar>
          </w:tcPr>
          <w:p w14:paraId="4BAA0042" w14:textId="77777777" w:rsidR="00451914" w:rsidRPr="00EA327A" w:rsidRDefault="00451914" w:rsidP="00451914">
            <w:pPr>
              <w:spacing w:after="0" w:line="240" w:lineRule="auto"/>
              <w:rPr>
                <w:sz w:val="22"/>
                <w:szCs w:val="22"/>
              </w:rPr>
            </w:pPr>
            <w:r w:rsidRPr="00EA327A">
              <w:rPr>
                <w:sz w:val="22"/>
                <w:szCs w:val="22"/>
              </w:rPr>
              <w:t>6 (šešias) darbo dienas nuo pretenzijos gavimo dienos</w:t>
            </w:r>
          </w:p>
        </w:tc>
        <w:tc>
          <w:tcPr>
            <w:tcW w:w="1901" w:type="dxa"/>
            <w:tcMar>
              <w:top w:w="0" w:type="dxa"/>
              <w:left w:w="108" w:type="dxa"/>
              <w:bottom w:w="0" w:type="dxa"/>
              <w:right w:w="108" w:type="dxa"/>
            </w:tcMar>
          </w:tcPr>
          <w:p w14:paraId="53D8CC5A" w14:textId="77777777" w:rsidR="00451914" w:rsidRPr="00EA327A" w:rsidRDefault="00451914" w:rsidP="00451914">
            <w:pPr>
              <w:spacing w:after="0" w:line="240" w:lineRule="auto"/>
              <w:rPr>
                <w:sz w:val="22"/>
                <w:szCs w:val="22"/>
              </w:rPr>
            </w:pPr>
          </w:p>
        </w:tc>
      </w:tr>
      <w:tr w:rsidR="00451914" w:rsidRPr="00EA327A" w14:paraId="4212D367" w14:textId="77777777" w:rsidTr="00FC7BC3">
        <w:trPr>
          <w:trHeight w:val="20"/>
        </w:trPr>
        <w:tc>
          <w:tcPr>
            <w:tcW w:w="596" w:type="dxa"/>
            <w:tcMar>
              <w:top w:w="0" w:type="dxa"/>
              <w:left w:w="108" w:type="dxa"/>
              <w:bottom w:w="0" w:type="dxa"/>
              <w:right w:w="108" w:type="dxa"/>
            </w:tcMar>
          </w:tcPr>
          <w:p w14:paraId="747021C2" w14:textId="77777777" w:rsidR="00451914" w:rsidRPr="00EA327A" w:rsidRDefault="00451914" w:rsidP="00451914">
            <w:pPr>
              <w:pStyle w:val="Sraopastraipa"/>
              <w:numPr>
                <w:ilvl w:val="0"/>
                <w:numId w:val="10"/>
              </w:numPr>
              <w:spacing w:after="0" w:line="240" w:lineRule="auto"/>
              <w:contextualSpacing/>
              <w:rPr>
                <w:bCs/>
                <w:sz w:val="22"/>
                <w:szCs w:val="22"/>
              </w:rPr>
            </w:pPr>
          </w:p>
        </w:tc>
        <w:tc>
          <w:tcPr>
            <w:tcW w:w="3371" w:type="dxa"/>
            <w:tcMar>
              <w:top w:w="0" w:type="dxa"/>
              <w:left w:w="108" w:type="dxa"/>
              <w:bottom w:w="0" w:type="dxa"/>
              <w:right w:w="108" w:type="dxa"/>
            </w:tcMar>
          </w:tcPr>
          <w:p w14:paraId="0CCC0006" w14:textId="6553300A" w:rsidR="00451914" w:rsidRPr="00EA327A" w:rsidRDefault="00451914" w:rsidP="00451914">
            <w:pPr>
              <w:spacing w:after="0" w:line="240" w:lineRule="auto"/>
              <w:rPr>
                <w:bCs/>
                <w:sz w:val="22"/>
                <w:szCs w:val="22"/>
              </w:rPr>
            </w:pPr>
            <w:r w:rsidRPr="00EA327A">
              <w:rPr>
                <w:sz w:val="22"/>
                <w:szCs w:val="22"/>
              </w:rPr>
              <w:t>Jeigu pirkimo vykdytojas per nustatytą terminą neišnagrinėja jai pateiktos pretenzijos, tiekėjas turi teisę pateikti prašymą ar pareikšti ieškinį teismui per</w:t>
            </w:r>
            <w:r w:rsidRPr="00EA327A">
              <w:rPr>
                <w:bCs/>
                <w:sz w:val="22"/>
                <w:szCs w:val="22"/>
              </w:rPr>
              <w:t xml:space="preserve"> (išskyrus ieškinį dėl sutarties pripažinimo negaliojančia) </w:t>
            </w:r>
          </w:p>
        </w:tc>
        <w:tc>
          <w:tcPr>
            <w:tcW w:w="3343" w:type="dxa"/>
            <w:tcMar>
              <w:top w:w="0" w:type="dxa"/>
              <w:left w:w="108" w:type="dxa"/>
              <w:bottom w:w="0" w:type="dxa"/>
              <w:right w:w="108" w:type="dxa"/>
            </w:tcMar>
          </w:tcPr>
          <w:p w14:paraId="09299311" w14:textId="220E164F" w:rsidR="00451914" w:rsidRPr="00EA327A" w:rsidRDefault="00451914" w:rsidP="00451914">
            <w:pPr>
              <w:spacing w:after="0" w:line="240" w:lineRule="auto"/>
              <w:rPr>
                <w:sz w:val="22"/>
                <w:szCs w:val="22"/>
              </w:rPr>
            </w:pPr>
            <w:r w:rsidRPr="00EA327A">
              <w:rPr>
                <w:sz w:val="22"/>
                <w:szCs w:val="22"/>
              </w:rPr>
              <w:t>per 15 (penkiolika) dienų nuo dienos, kurią pirkimo vykdytojas organizacija turėjo raštu pranešti apie priimtą sprendimą pretenziją pateikusiam tiekėjui,   suinteresuotiems pirkimo dalyviams.</w:t>
            </w:r>
          </w:p>
        </w:tc>
        <w:tc>
          <w:tcPr>
            <w:tcW w:w="1901" w:type="dxa"/>
            <w:tcMar>
              <w:top w:w="0" w:type="dxa"/>
              <w:left w:w="108" w:type="dxa"/>
              <w:bottom w:w="0" w:type="dxa"/>
              <w:right w:w="108" w:type="dxa"/>
            </w:tcMar>
          </w:tcPr>
          <w:p w14:paraId="1AFB9F16" w14:textId="77777777" w:rsidR="00451914" w:rsidRPr="00EA327A" w:rsidRDefault="00451914" w:rsidP="00451914">
            <w:pPr>
              <w:spacing w:after="0" w:line="240" w:lineRule="auto"/>
              <w:rPr>
                <w:sz w:val="22"/>
                <w:szCs w:val="22"/>
              </w:rPr>
            </w:pPr>
          </w:p>
        </w:tc>
      </w:tr>
      <w:tr w:rsidR="00451914" w:rsidRPr="00EA327A" w14:paraId="75A73033" w14:textId="77777777" w:rsidTr="00FC7BC3">
        <w:trPr>
          <w:trHeight w:val="20"/>
        </w:trPr>
        <w:tc>
          <w:tcPr>
            <w:tcW w:w="596" w:type="dxa"/>
            <w:tcMar>
              <w:top w:w="0" w:type="dxa"/>
              <w:left w:w="108" w:type="dxa"/>
              <w:bottom w:w="0" w:type="dxa"/>
              <w:right w:w="108" w:type="dxa"/>
            </w:tcMar>
          </w:tcPr>
          <w:p w14:paraId="6744EA09"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9D35062" w14:textId="074D2243" w:rsidR="00451914" w:rsidRPr="00EA327A" w:rsidRDefault="00451914" w:rsidP="00451914">
            <w:pPr>
              <w:spacing w:after="0" w:line="240" w:lineRule="auto"/>
              <w:rPr>
                <w:sz w:val="22"/>
                <w:szCs w:val="22"/>
              </w:rPr>
            </w:pPr>
            <w:r w:rsidRPr="00EA327A">
              <w:rPr>
                <w:sz w:val="22"/>
                <w:szCs w:val="22"/>
              </w:rPr>
              <w:t>Pirkimo vykdytojas negali sudaryti sutarties anksčiau kaip po</w:t>
            </w:r>
          </w:p>
        </w:tc>
        <w:tc>
          <w:tcPr>
            <w:tcW w:w="3343" w:type="dxa"/>
            <w:tcMar>
              <w:top w:w="0" w:type="dxa"/>
              <w:left w:w="108" w:type="dxa"/>
              <w:bottom w:w="0" w:type="dxa"/>
              <w:right w:w="108" w:type="dxa"/>
            </w:tcMar>
          </w:tcPr>
          <w:p w14:paraId="2E5328DF" w14:textId="19993091" w:rsidR="00451914" w:rsidRPr="00EA327A" w:rsidRDefault="00451914" w:rsidP="00451914">
            <w:pPr>
              <w:spacing w:after="0" w:line="240" w:lineRule="auto"/>
              <w:rPr>
                <w:sz w:val="22"/>
                <w:szCs w:val="22"/>
              </w:rPr>
            </w:pPr>
            <w:r w:rsidRPr="00EA327A">
              <w:rPr>
                <w:bCs/>
                <w:sz w:val="22"/>
                <w:szCs w:val="22"/>
              </w:rPr>
              <w:t>5 (penkių) darbo dienų,</w:t>
            </w:r>
            <w:r w:rsidRPr="00EA327A">
              <w:rPr>
                <w:sz w:val="22"/>
                <w:szCs w:val="22"/>
              </w:rPr>
              <w:t xml:space="preserve"> nuo pranešimo apie sprendimą sudaryti sutartį (o jei buvau gauta pretenzija – nuo pranešimo raštu apie jos priimtą sprendimą dėl pretenzijos) išsiuntimo iš pirkimo vykdytojo pirkimo dalyviams dienos, o jeigu šis pranešimas nebuvo siunčiamas elektroninėmis priemonėmis, – ne anksčiau kaip po 15 (penkiolikos) dienų.</w:t>
            </w:r>
          </w:p>
        </w:tc>
        <w:tc>
          <w:tcPr>
            <w:tcW w:w="1901" w:type="dxa"/>
            <w:tcMar>
              <w:top w:w="0" w:type="dxa"/>
              <w:left w:w="108" w:type="dxa"/>
              <w:bottom w:w="0" w:type="dxa"/>
              <w:right w:w="108" w:type="dxa"/>
            </w:tcMar>
          </w:tcPr>
          <w:p w14:paraId="4753D1DF" w14:textId="77777777" w:rsidR="00451914" w:rsidRPr="00EA327A" w:rsidRDefault="00451914" w:rsidP="00451914">
            <w:pPr>
              <w:spacing w:after="0" w:line="240" w:lineRule="auto"/>
              <w:rPr>
                <w:sz w:val="22"/>
                <w:szCs w:val="22"/>
              </w:rPr>
            </w:pPr>
          </w:p>
        </w:tc>
      </w:tr>
      <w:tr w:rsidR="00451914" w:rsidRPr="00EA327A" w14:paraId="5549EEA8" w14:textId="77777777" w:rsidTr="00FC7BC3">
        <w:trPr>
          <w:trHeight w:val="20"/>
        </w:trPr>
        <w:tc>
          <w:tcPr>
            <w:tcW w:w="596" w:type="dxa"/>
            <w:tcMar>
              <w:top w:w="0" w:type="dxa"/>
              <w:left w:w="108" w:type="dxa"/>
              <w:bottom w:w="0" w:type="dxa"/>
              <w:right w:w="108" w:type="dxa"/>
            </w:tcMar>
          </w:tcPr>
          <w:p w14:paraId="091E029B" w14:textId="77777777" w:rsidR="00451914" w:rsidRPr="00EA327A" w:rsidRDefault="00451914" w:rsidP="00451914">
            <w:pPr>
              <w:pStyle w:val="Sraopastraipa"/>
              <w:numPr>
                <w:ilvl w:val="0"/>
                <w:numId w:val="10"/>
              </w:numPr>
              <w:spacing w:after="0" w:line="240" w:lineRule="auto"/>
              <w:contextualSpacing/>
              <w:rPr>
                <w:sz w:val="22"/>
                <w:szCs w:val="22"/>
              </w:rPr>
            </w:pPr>
          </w:p>
        </w:tc>
        <w:tc>
          <w:tcPr>
            <w:tcW w:w="3371" w:type="dxa"/>
            <w:tcMar>
              <w:top w:w="0" w:type="dxa"/>
              <w:left w:w="108" w:type="dxa"/>
              <w:bottom w:w="0" w:type="dxa"/>
              <w:right w:w="108" w:type="dxa"/>
            </w:tcMar>
          </w:tcPr>
          <w:p w14:paraId="5F569F3E" w14:textId="6FE12EAC" w:rsidR="00451914" w:rsidRPr="00EA327A" w:rsidRDefault="00451914" w:rsidP="00451914">
            <w:pPr>
              <w:spacing w:after="0" w:line="240" w:lineRule="auto"/>
              <w:rPr>
                <w:sz w:val="22"/>
                <w:szCs w:val="22"/>
              </w:rPr>
            </w:pPr>
            <w:r w:rsidRPr="00EA327A">
              <w:rPr>
                <w:sz w:val="22"/>
                <w:szCs w:val="22"/>
              </w:rPr>
              <w:t xml:space="preserve">Jeigu </w:t>
            </w:r>
            <w:r w:rsidRPr="00EA327A">
              <w:rPr>
                <w:iCs/>
                <w:sz w:val="22"/>
                <w:szCs w:val="22"/>
              </w:rPr>
              <w:t>suinteresuotas dalyvis paprašys pirkimo vykdytojo pateikti laimėjusį pasiūlymą</w:t>
            </w:r>
          </w:p>
        </w:tc>
        <w:tc>
          <w:tcPr>
            <w:tcW w:w="3343" w:type="dxa"/>
            <w:tcMar>
              <w:top w:w="0" w:type="dxa"/>
              <w:left w:w="108" w:type="dxa"/>
              <w:bottom w:w="0" w:type="dxa"/>
              <w:right w:w="108" w:type="dxa"/>
            </w:tcMar>
          </w:tcPr>
          <w:p w14:paraId="1928016E" w14:textId="2CC881DC" w:rsidR="00451914" w:rsidRPr="00EA327A" w:rsidRDefault="00451914" w:rsidP="00451914">
            <w:pPr>
              <w:spacing w:after="0" w:line="240" w:lineRule="auto"/>
              <w:rPr>
                <w:bCs/>
                <w:sz w:val="22"/>
                <w:szCs w:val="22"/>
              </w:rPr>
            </w:pPr>
            <w:r w:rsidRPr="00EA327A">
              <w:rPr>
                <w:sz w:val="22"/>
                <w:szCs w:val="22"/>
              </w:rPr>
              <w:t xml:space="preserve">VPĮ 102 straipsnio 1 dalyje nustatytas terminas ir atidėjimo terminas pratęsiami papildomam terminui, jį skaičiuojant nuo suinteresuoto dalyvio prašymo pateikti laimėjusį pasiūlymą pateikimo pirkimo vykdytoj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01" w:type="dxa"/>
            <w:tcMar>
              <w:top w:w="0" w:type="dxa"/>
              <w:left w:w="108" w:type="dxa"/>
              <w:bottom w:w="0" w:type="dxa"/>
              <w:right w:w="108" w:type="dxa"/>
            </w:tcMar>
          </w:tcPr>
          <w:p w14:paraId="2ECBA371" w14:textId="77777777" w:rsidR="00451914" w:rsidRPr="00EA327A" w:rsidRDefault="00451914" w:rsidP="00451914">
            <w:pPr>
              <w:spacing w:after="0" w:line="240" w:lineRule="auto"/>
              <w:rPr>
                <w:sz w:val="22"/>
                <w:szCs w:val="22"/>
              </w:rPr>
            </w:pPr>
          </w:p>
        </w:tc>
      </w:tr>
    </w:tbl>
    <w:p w14:paraId="53F5CF87" w14:textId="77777777" w:rsidR="008E4774" w:rsidRDefault="008E4774" w:rsidP="008E4774">
      <w:pPr>
        <w:rPr>
          <w:rFonts w:eastAsia="Calibri"/>
          <w:sz w:val="22"/>
          <w:szCs w:val="22"/>
        </w:rPr>
      </w:pPr>
      <w:bookmarkStart w:id="28" w:name="_Ref38539939"/>
      <w:bookmarkStart w:id="29" w:name="_Ref38541068"/>
      <w:bookmarkStart w:id="30" w:name="_Ref38885053"/>
      <w:bookmarkStart w:id="31" w:name="_Ref38899023"/>
      <w:bookmarkStart w:id="32" w:name="_Toc124404957"/>
    </w:p>
    <w:p w14:paraId="2214374A" w14:textId="77777777" w:rsidR="0097411C" w:rsidRDefault="0097411C" w:rsidP="008E4774">
      <w:pPr>
        <w:rPr>
          <w:rFonts w:eastAsia="Calibri"/>
          <w:sz w:val="22"/>
          <w:szCs w:val="22"/>
        </w:rPr>
      </w:pPr>
    </w:p>
    <w:p w14:paraId="7950358E" w14:textId="65865CDE" w:rsidR="0014608C" w:rsidRPr="00EA327A" w:rsidRDefault="0014608C" w:rsidP="008E4774">
      <w:pPr>
        <w:jc w:val="right"/>
        <w:rPr>
          <w:rFonts w:eastAsia="Calibri" w:cstheme="minorHAnsi"/>
        </w:rPr>
      </w:pPr>
      <w:r w:rsidRPr="00EA327A">
        <w:rPr>
          <w:rFonts w:asciiTheme="minorHAnsi" w:eastAsia="Calibri" w:hAnsiTheme="minorHAnsi" w:cstheme="minorHAnsi"/>
          <w:color w:val="0070C0"/>
          <w:sz w:val="21"/>
          <w:szCs w:val="21"/>
        </w:rPr>
        <w:lastRenderedPageBreak/>
        <w:t xml:space="preserve">Pirkimo sąlygų 2 priedas </w:t>
      </w:r>
      <w:bookmarkEnd w:id="28"/>
      <w:bookmarkEnd w:id="29"/>
      <w:bookmarkEnd w:id="30"/>
      <w:bookmarkEnd w:id="31"/>
      <w:bookmarkEnd w:id="32"/>
    </w:p>
    <w:p w14:paraId="152373E3" w14:textId="77777777" w:rsidR="0014608C" w:rsidRPr="00EA327A" w:rsidRDefault="0014608C" w:rsidP="0014608C">
      <w:pPr>
        <w:jc w:val="center"/>
        <w:rPr>
          <w:rFonts w:cstheme="minorHAnsi"/>
          <w:b/>
          <w:bCs/>
        </w:rPr>
      </w:pPr>
    </w:p>
    <w:p w14:paraId="66753B33" w14:textId="77777777" w:rsidR="00273569" w:rsidRPr="00EA327A" w:rsidRDefault="00273569" w:rsidP="00AB4D9E">
      <w:pPr>
        <w:jc w:val="center"/>
        <w:rPr>
          <w:b/>
          <w:lang w:eastAsia="lt-LT"/>
        </w:rPr>
      </w:pPr>
    </w:p>
    <w:p w14:paraId="3A6D02F2" w14:textId="77777777" w:rsidR="00273569" w:rsidRPr="00EA327A" w:rsidRDefault="00273569" w:rsidP="00AB4D9E">
      <w:pPr>
        <w:jc w:val="center"/>
        <w:rPr>
          <w:b/>
          <w:lang w:eastAsia="lt-LT"/>
        </w:rPr>
      </w:pPr>
    </w:p>
    <w:p w14:paraId="4B483895" w14:textId="091A32FE" w:rsidR="008E0384" w:rsidRDefault="0048565A" w:rsidP="00F62FEE">
      <w:pPr>
        <w:spacing w:after="0"/>
        <w:jc w:val="center"/>
        <w:rPr>
          <w:b/>
          <w:lang w:eastAsia="lt-LT"/>
        </w:rPr>
      </w:pPr>
      <w:r w:rsidRPr="00EA327A">
        <w:rPr>
          <w:b/>
          <w:lang w:eastAsia="lt-LT"/>
        </w:rPr>
        <w:t>TECHNINĖ SPECIFIKACIJA</w:t>
      </w:r>
    </w:p>
    <w:p w14:paraId="4EE1E7BD" w14:textId="77777777" w:rsidR="00B72A31" w:rsidRPr="00EA327A" w:rsidRDefault="00B72A31" w:rsidP="00B72A31">
      <w:pPr>
        <w:jc w:val="center"/>
        <w:rPr>
          <w:b/>
          <w:lang w:eastAsia="lt-LT"/>
        </w:rPr>
      </w:pPr>
      <w:r w:rsidRPr="00EA327A">
        <w:rPr>
          <w:b/>
          <w:lang w:eastAsia="lt-LT"/>
        </w:rPr>
        <w:t>(pridedama)</w:t>
      </w:r>
    </w:p>
    <w:p w14:paraId="1289685D" w14:textId="303AC610" w:rsidR="00B72A31" w:rsidRDefault="00B72A31" w:rsidP="00F62FEE">
      <w:pPr>
        <w:spacing w:after="0"/>
        <w:jc w:val="center"/>
        <w:rPr>
          <w:b/>
          <w:lang w:eastAsia="lt-LT"/>
        </w:rPr>
      </w:pPr>
      <w:r>
        <w:rPr>
          <w:b/>
          <w:lang w:eastAsia="lt-LT"/>
        </w:rPr>
        <w:t xml:space="preserve">ir </w:t>
      </w:r>
    </w:p>
    <w:p w14:paraId="63055146" w14:textId="77777777" w:rsidR="00B72A31" w:rsidRDefault="00B72A31" w:rsidP="00F62FEE">
      <w:pPr>
        <w:spacing w:after="0"/>
        <w:jc w:val="center"/>
        <w:rPr>
          <w:b/>
          <w:lang w:eastAsia="lt-LT"/>
        </w:rPr>
      </w:pPr>
    </w:p>
    <w:p w14:paraId="64A47CE7" w14:textId="4D22E85B" w:rsidR="00B83F7A" w:rsidRDefault="00277E6B" w:rsidP="00F62FEE">
      <w:pPr>
        <w:spacing w:after="0"/>
        <w:jc w:val="center"/>
        <w:rPr>
          <w:b/>
          <w:lang w:eastAsia="lt-LT"/>
        </w:rPr>
      </w:pPr>
      <w:r>
        <w:rPr>
          <w:b/>
          <w:lang w:eastAsia="lt-LT"/>
        </w:rPr>
        <w:t>TECHNINIS PROJEKTAS</w:t>
      </w:r>
    </w:p>
    <w:p w14:paraId="49F61885" w14:textId="77777777" w:rsidR="00B72A31" w:rsidRPr="00B02585" w:rsidRDefault="00B72A31" w:rsidP="00B72A31">
      <w:pPr>
        <w:pStyle w:val="Betarp"/>
        <w:tabs>
          <w:tab w:val="left" w:pos="1134"/>
        </w:tabs>
        <w:spacing w:after="120"/>
        <w:contextualSpacing/>
        <w:jc w:val="center"/>
        <w:rPr>
          <w:rFonts w:ascii="Times New Roman" w:hAnsi="Times New Roman" w:cs="Times New Roman"/>
          <w:i/>
          <w:iCs/>
          <w:sz w:val="24"/>
          <w:szCs w:val="24"/>
        </w:rPr>
      </w:pPr>
      <w:r w:rsidRPr="00B02585">
        <w:rPr>
          <w:rFonts w:ascii="Times New Roman" w:hAnsi="Times New Roman" w:cs="Times New Roman"/>
          <w:i/>
          <w:iCs/>
          <w:sz w:val="24"/>
          <w:szCs w:val="24"/>
        </w:rPr>
        <w:t xml:space="preserve">VĮ ,,Lietuvos paminklai“ 2018 m. </w:t>
      </w:r>
      <w:r>
        <w:rPr>
          <w:rFonts w:ascii="Times New Roman" w:hAnsi="Times New Roman" w:cs="Times New Roman"/>
          <w:i/>
          <w:iCs/>
          <w:sz w:val="24"/>
          <w:szCs w:val="24"/>
        </w:rPr>
        <w:t>pa</w:t>
      </w:r>
      <w:r w:rsidRPr="00B02585">
        <w:rPr>
          <w:rFonts w:ascii="Times New Roman" w:hAnsi="Times New Roman" w:cs="Times New Roman"/>
          <w:i/>
          <w:iCs/>
          <w:sz w:val="24"/>
          <w:szCs w:val="24"/>
        </w:rPr>
        <w:t xml:space="preserve">rengto techninio projekto ,,Švėkšnos sinagogos (u. k. 30620), esančios Liepų a. 12, Švėkšnos mstl., kapitalinis remontas“, projekto Nr. LP-350 (S-2016)-TP, </w:t>
      </w:r>
    </w:p>
    <w:p w14:paraId="0117767F" w14:textId="77777777" w:rsidR="00B72A31" w:rsidRPr="00B02585" w:rsidRDefault="00B72A31" w:rsidP="00B72A31">
      <w:pPr>
        <w:pStyle w:val="Betarp"/>
        <w:tabs>
          <w:tab w:val="left" w:pos="1134"/>
        </w:tabs>
        <w:spacing w:after="120"/>
        <w:contextualSpacing/>
        <w:jc w:val="center"/>
        <w:rPr>
          <w:rFonts w:ascii="Times New Roman" w:hAnsi="Times New Roman" w:cs="Times New Roman"/>
          <w:i/>
          <w:iCs/>
          <w:sz w:val="24"/>
          <w:szCs w:val="24"/>
        </w:rPr>
      </w:pPr>
      <w:r w:rsidRPr="00B02585">
        <w:rPr>
          <w:rFonts w:ascii="Times New Roman" w:hAnsi="Times New Roman" w:cs="Times New Roman"/>
          <w:i/>
          <w:iCs/>
          <w:sz w:val="24"/>
          <w:szCs w:val="24"/>
        </w:rPr>
        <w:t>B laida, pareng</w:t>
      </w:r>
      <w:r>
        <w:rPr>
          <w:rFonts w:ascii="Times New Roman" w:hAnsi="Times New Roman" w:cs="Times New Roman"/>
          <w:i/>
          <w:iCs/>
          <w:sz w:val="24"/>
          <w:szCs w:val="24"/>
        </w:rPr>
        <w:t>ta</w:t>
      </w:r>
      <w:r w:rsidRPr="00B02585">
        <w:rPr>
          <w:rFonts w:ascii="Times New Roman" w:hAnsi="Times New Roman" w:cs="Times New Roman"/>
          <w:i/>
          <w:iCs/>
          <w:sz w:val="24"/>
          <w:szCs w:val="24"/>
        </w:rPr>
        <w:t xml:space="preserve"> UAB ,,Klaipėdos projektas“</w:t>
      </w:r>
      <w:r>
        <w:rPr>
          <w:rFonts w:ascii="Times New Roman" w:hAnsi="Times New Roman" w:cs="Times New Roman"/>
          <w:i/>
          <w:iCs/>
          <w:sz w:val="24"/>
          <w:szCs w:val="24"/>
        </w:rPr>
        <w:t>, 2025 m</w:t>
      </w:r>
      <w:r w:rsidRPr="00B02585">
        <w:rPr>
          <w:rFonts w:ascii="Times New Roman" w:hAnsi="Times New Roman" w:cs="Times New Roman"/>
          <w:i/>
          <w:iCs/>
          <w:sz w:val="24"/>
          <w:szCs w:val="24"/>
        </w:rPr>
        <w:t>.</w:t>
      </w:r>
    </w:p>
    <w:p w14:paraId="222D9364" w14:textId="3C757AFF" w:rsidR="00AB4D9E" w:rsidRPr="00EA327A" w:rsidRDefault="00AB4D9E" w:rsidP="00AB4D9E">
      <w:pPr>
        <w:jc w:val="center"/>
        <w:rPr>
          <w:b/>
          <w:lang w:eastAsia="lt-LT"/>
        </w:rPr>
      </w:pPr>
      <w:r w:rsidRPr="00EA327A">
        <w:rPr>
          <w:b/>
          <w:lang w:eastAsia="lt-LT"/>
        </w:rPr>
        <w:t>(pridedama)</w:t>
      </w:r>
    </w:p>
    <w:p w14:paraId="3FBE3952" w14:textId="77777777" w:rsidR="0014608C" w:rsidRPr="00EA327A" w:rsidRDefault="0014608C" w:rsidP="0014608C">
      <w:pPr>
        <w:rPr>
          <w:rFonts w:cstheme="minorHAnsi"/>
          <w:b/>
          <w:bCs/>
          <w:smallCaps/>
          <w:sz w:val="22"/>
          <w:szCs w:val="22"/>
        </w:rPr>
      </w:pPr>
      <w:r w:rsidRPr="00EA327A">
        <w:rPr>
          <w:rFonts w:cstheme="minorHAnsi"/>
          <w:b/>
          <w:bCs/>
          <w:smallCaps/>
          <w:sz w:val="22"/>
          <w:szCs w:val="22"/>
        </w:rPr>
        <w:br w:type="page"/>
      </w:r>
    </w:p>
    <w:p w14:paraId="7FA9C269" w14:textId="68815E98" w:rsidR="0014608C" w:rsidRPr="00EA327A" w:rsidRDefault="0014608C" w:rsidP="0048565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3" w:name="_Ref38285444"/>
      <w:bookmarkStart w:id="34" w:name="_Ref38291496"/>
      <w:bookmarkStart w:id="35" w:name="_Toc124404958"/>
      <w:r w:rsidRPr="00EA327A">
        <w:rPr>
          <w:rFonts w:asciiTheme="minorHAnsi" w:eastAsia="Calibri" w:hAnsiTheme="minorHAnsi" w:cstheme="minorHAnsi"/>
          <w:color w:val="0070C0"/>
          <w:sz w:val="21"/>
          <w:szCs w:val="21"/>
        </w:rPr>
        <w:lastRenderedPageBreak/>
        <w:t>Pirkimo sąlygų 3 priedas</w:t>
      </w:r>
      <w:bookmarkEnd w:id="33"/>
      <w:bookmarkEnd w:id="34"/>
      <w:bookmarkEnd w:id="35"/>
    </w:p>
    <w:p w14:paraId="2E94208B" w14:textId="77777777" w:rsidR="0014608C" w:rsidRPr="00EA327A" w:rsidRDefault="0014608C" w:rsidP="0014608C">
      <w:pPr>
        <w:jc w:val="center"/>
        <w:rPr>
          <w:rFonts w:cstheme="minorHAnsi"/>
          <w:b/>
          <w:bCs/>
          <w:smallCaps/>
          <w:sz w:val="22"/>
          <w:szCs w:val="22"/>
        </w:rPr>
      </w:pPr>
    </w:p>
    <w:p w14:paraId="03B14BA4" w14:textId="77777777" w:rsidR="0014608C" w:rsidRDefault="0014608C" w:rsidP="0014608C">
      <w:pPr>
        <w:pStyle w:val="Paantrat"/>
        <w:jc w:val="center"/>
        <w:rPr>
          <w:rFonts w:ascii="Times New Roman" w:hAnsi="Times New Roman" w:cs="Times New Roman"/>
          <w:b/>
          <w:sz w:val="24"/>
          <w:szCs w:val="24"/>
        </w:rPr>
      </w:pPr>
      <w:r w:rsidRPr="00EA327A">
        <w:rPr>
          <w:rFonts w:ascii="Times New Roman" w:hAnsi="Times New Roman" w:cs="Times New Roman"/>
          <w:b/>
          <w:sz w:val="24"/>
          <w:szCs w:val="24"/>
        </w:rPr>
        <w:t>TIEKĖJŲ PAŠALINIMO PAGRINDAI</w:t>
      </w:r>
    </w:p>
    <w:p w14:paraId="4040CE5C" w14:textId="77777777" w:rsidR="00B73388" w:rsidRPr="00B73388" w:rsidRDefault="00B73388" w:rsidP="00B73388">
      <w:pPr>
        <w:rPr>
          <w:lang w:eastAsia="lt-LT"/>
        </w:rPr>
      </w:pPr>
    </w:p>
    <w:p w14:paraId="7B41B4CD" w14:textId="1A54AC4E" w:rsidR="00A30514" w:rsidRPr="00EA327A" w:rsidRDefault="0048565A" w:rsidP="00A30514">
      <w:pPr>
        <w:pStyle w:val="Betarp"/>
        <w:numPr>
          <w:ilvl w:val="0"/>
          <w:numId w:val="9"/>
        </w:numPr>
        <w:ind w:left="0" w:firstLine="567"/>
        <w:jc w:val="both"/>
        <w:rPr>
          <w:rFonts w:ascii="Times New Roman" w:hAnsi="Times New Roman" w:cs="Times New Roman"/>
          <w:sz w:val="24"/>
          <w:szCs w:val="24"/>
        </w:rPr>
      </w:pPr>
      <w:bookmarkStart w:id="36" w:name="_Hlk218780632"/>
      <w:bookmarkStart w:id="37" w:name="_Ref38291223"/>
      <w:bookmarkStart w:id="38" w:name="_Ref38291334"/>
      <w:bookmarkStart w:id="39" w:name="_Ref38533412"/>
      <w:bookmarkStart w:id="40" w:name="_Toc124404959"/>
      <w:r w:rsidRPr="00EA327A">
        <w:rPr>
          <w:rFonts w:ascii="Times New Roman" w:hAnsi="Times New Roman" w:cs="Times New Roman"/>
          <w:sz w:val="24"/>
          <w:szCs w:val="24"/>
        </w:rPr>
        <w:t>Su pasiūlymu teikiamas tik EBVPD. P</w:t>
      </w:r>
      <w:r w:rsidR="000740B3"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su pasiūlymu  nereikalauja pateikti lentelėje nurodytų pašalinimo pagrindų nebuvimą įrodančių dokumentų. </w:t>
      </w:r>
      <w:r w:rsidR="00A30514" w:rsidRPr="00EA327A">
        <w:rPr>
          <w:rFonts w:ascii="Times New Roman" w:hAnsi="Times New Roman" w:cs="Times New Roman"/>
          <w:sz w:val="24"/>
          <w:szCs w:val="24"/>
        </w:rPr>
        <w:t>Pažymų, patvirtinančių VPĮ 46 straipsnyje nurodytų tiekėjo pašalinimo pagrindų nebuvimą, nereikalaujama. Pažymų, patvirtinančių tiekėjo pašalinimo pagri</w:t>
      </w:r>
      <w:r w:rsidR="00130782" w:rsidRPr="00EA327A">
        <w:rPr>
          <w:rFonts w:ascii="Times New Roman" w:hAnsi="Times New Roman" w:cs="Times New Roman"/>
          <w:sz w:val="24"/>
          <w:szCs w:val="24"/>
        </w:rPr>
        <w:t>ndų nebuvimą, pirkimo vykdytoja</w:t>
      </w:r>
      <w:r w:rsidR="00A30514" w:rsidRPr="00EA327A">
        <w:rPr>
          <w:rFonts w:ascii="Times New Roman" w:hAnsi="Times New Roman" w:cs="Times New Roman"/>
          <w:sz w:val="24"/>
          <w:szCs w:val="24"/>
        </w:rPr>
        <w:t xml:space="preserve"> gali reikalauti iš tiekėjų tik turėdama pagrįstų abejonių dėl šių tiekėjų patikimumo.</w:t>
      </w:r>
    </w:p>
    <w:p w14:paraId="544F0D40" w14:textId="0ED32E72" w:rsidR="0048565A" w:rsidRPr="00AB0559" w:rsidRDefault="0048565A" w:rsidP="0000756E">
      <w:pPr>
        <w:pStyle w:val="Betarp"/>
        <w:numPr>
          <w:ilvl w:val="0"/>
          <w:numId w:val="9"/>
        </w:numPr>
        <w:ind w:left="0" w:firstLine="567"/>
        <w:jc w:val="both"/>
        <w:rPr>
          <w:rFonts w:ascii="Times New Roman" w:hAnsi="Times New Roman" w:cs="Times New Roman"/>
          <w:sz w:val="24"/>
          <w:szCs w:val="24"/>
        </w:rPr>
      </w:pPr>
      <w:r w:rsidRPr="00AB0559">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CC4652" w:rsidRPr="00AB0559">
        <w:rPr>
          <w:rFonts w:ascii="Times New Roman" w:hAnsi="Times New Roman" w:cs="Times New Roman"/>
          <w:sz w:val="24"/>
          <w:szCs w:val="24"/>
        </w:rPr>
        <w:t>Subtiekėjams ir kvazisubtiekėjams pašalinimo pagrindai netaikomi ir EBVPD neteikiamas.</w:t>
      </w:r>
    </w:p>
    <w:p w14:paraId="77BC3E64" w14:textId="742F0214" w:rsidR="0048565A" w:rsidRPr="00EA327A" w:rsidRDefault="0048565A" w:rsidP="00BE2CA1">
      <w:pPr>
        <w:pStyle w:val="Betarp"/>
        <w:numPr>
          <w:ilvl w:val="0"/>
          <w:numId w:val="9"/>
        </w:numPr>
        <w:ind w:left="0" w:firstLine="567"/>
        <w:jc w:val="both"/>
        <w:rPr>
          <w:rFonts w:ascii="Times New Roman" w:eastAsia="Verdana" w:hAnsi="Times New Roman" w:cs="Times New Roman"/>
          <w:sz w:val="24"/>
          <w:szCs w:val="24"/>
        </w:rPr>
      </w:pPr>
      <w:r w:rsidRPr="00EA327A">
        <w:rPr>
          <w:rFonts w:ascii="Times New Roman" w:hAnsi="Times New Roman" w:cs="Times New Roman"/>
          <w:color w:val="000000" w:themeColor="text1"/>
          <w:sz w:val="24"/>
          <w:szCs w:val="24"/>
        </w:rPr>
        <w:t>P</w:t>
      </w:r>
      <w:r w:rsidR="000740B3" w:rsidRPr="00EA327A">
        <w:rPr>
          <w:rFonts w:ascii="Times New Roman" w:hAnsi="Times New Roman" w:cs="Times New Roman"/>
          <w:color w:val="000000" w:themeColor="text1"/>
          <w:sz w:val="24"/>
          <w:szCs w:val="24"/>
        </w:rPr>
        <w:t>irkimo vykdytojas</w:t>
      </w:r>
      <w:r w:rsidRPr="00EA327A">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EA327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B282FC" w14:textId="6A308066" w:rsidR="0048565A" w:rsidRPr="00EA327A" w:rsidRDefault="0048565A" w:rsidP="00BE2CA1">
      <w:pPr>
        <w:pStyle w:val="Betarp"/>
        <w:numPr>
          <w:ilvl w:val="0"/>
          <w:numId w:val="9"/>
        </w:numPr>
        <w:ind w:left="0" w:firstLine="567"/>
        <w:jc w:val="both"/>
        <w:rPr>
          <w:rFonts w:ascii="Times New Roman" w:eastAsia="Verdana" w:hAnsi="Times New Roman" w:cs="Times New Roman"/>
          <w:color w:val="000000" w:themeColor="text1"/>
          <w:sz w:val="24"/>
          <w:szCs w:val="24"/>
        </w:rPr>
      </w:pPr>
      <w:r w:rsidRPr="00EA327A">
        <w:rPr>
          <w:rFonts w:ascii="Times New Roman" w:eastAsia="Verdana" w:hAnsi="Times New Roman" w:cs="Times New Roman"/>
          <w:color w:val="000000" w:themeColor="text1"/>
          <w:sz w:val="24"/>
          <w:szCs w:val="24"/>
        </w:rPr>
        <w:t>P</w:t>
      </w:r>
      <w:r w:rsidR="00190EC8" w:rsidRPr="00EA327A">
        <w:rPr>
          <w:rFonts w:ascii="Times New Roman" w:eastAsia="Verdana" w:hAnsi="Times New Roman" w:cs="Times New Roman"/>
          <w:color w:val="000000" w:themeColor="text1"/>
          <w:sz w:val="24"/>
          <w:szCs w:val="24"/>
        </w:rPr>
        <w:t>irkimo vykdytojas</w:t>
      </w:r>
      <w:r w:rsidRPr="00EA327A">
        <w:rPr>
          <w:rFonts w:ascii="Times New Roman" w:eastAsia="Verdana" w:hAnsi="Times New Roman" w:cs="Times New Roman"/>
          <w:color w:val="000000" w:themeColor="text1"/>
          <w:sz w:val="24"/>
          <w:szCs w:val="24"/>
        </w:rPr>
        <w:t>, priimdama</w:t>
      </w:r>
      <w:r w:rsidR="00190EC8" w:rsidRPr="00EA327A">
        <w:rPr>
          <w:rFonts w:ascii="Times New Roman" w:eastAsia="Verdana" w:hAnsi="Times New Roman" w:cs="Times New Roman"/>
          <w:color w:val="000000" w:themeColor="text1"/>
          <w:sz w:val="24"/>
          <w:szCs w:val="24"/>
        </w:rPr>
        <w:t>s</w:t>
      </w:r>
      <w:r w:rsidRPr="00EA327A">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A57AC60" w14:textId="489C5D51"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eastAsia="Verdana" w:hAnsi="Times New Roman" w:cs="Times New Roman"/>
          <w:sz w:val="24"/>
          <w:szCs w:val="24"/>
        </w:rPr>
        <w:t>P</w:t>
      </w:r>
      <w:r w:rsidR="00190EC8" w:rsidRPr="00EA327A">
        <w:rPr>
          <w:rFonts w:ascii="Times New Roman" w:eastAsia="Verdana" w:hAnsi="Times New Roman" w:cs="Times New Roman"/>
          <w:sz w:val="24"/>
          <w:szCs w:val="24"/>
        </w:rPr>
        <w:t>irkimo vykdytojas</w:t>
      </w:r>
      <w:r w:rsidRPr="00EA327A">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Pr="00EA327A">
        <w:rPr>
          <w:rFonts w:ascii="Times New Roman" w:hAnsi="Times New Roman" w:cs="Times New Roman"/>
          <w:sz w:val="24"/>
          <w:szCs w:val="24"/>
        </w:rPr>
        <w:t>mentai, kuriuos turi pateikti Lietuvos Respublikoje registruoti tiekėjai. Dėl dokumentų, kuriuos turi pateikti užsienio šalių tiekėjai, informaciją P</w:t>
      </w:r>
      <w:r w:rsidR="00190EC8" w:rsidRPr="00EA327A">
        <w:rPr>
          <w:rFonts w:ascii="Times New Roman" w:hAnsi="Times New Roman" w:cs="Times New Roman"/>
          <w:sz w:val="24"/>
          <w:szCs w:val="24"/>
        </w:rPr>
        <w:t xml:space="preserve">irkimo vykdytojas </w:t>
      </w:r>
      <w:r w:rsidRPr="00EA327A">
        <w:rPr>
          <w:rFonts w:ascii="Times New Roman" w:hAnsi="Times New Roman" w:cs="Times New Roman"/>
          <w:sz w:val="24"/>
          <w:szCs w:val="24"/>
        </w:rPr>
        <w:t xml:space="preserve">pasitikrina „e-Certis“, adresu </w:t>
      </w:r>
      <w:hyperlink r:id="rId12" w:history="1">
        <w:r w:rsidRPr="00EA327A">
          <w:rPr>
            <w:rStyle w:val="Hipersaitas"/>
            <w:rFonts w:ascii="Times New Roman" w:eastAsia="Calibri" w:hAnsi="Times New Roman" w:cs="Times New Roman"/>
            <w:sz w:val="24"/>
            <w:szCs w:val="24"/>
          </w:rPr>
          <w:t>https://ec.europa.eu/tools/ecertis/</w:t>
        </w:r>
      </w:hyperlink>
      <w:r w:rsidRPr="00EA327A">
        <w:rPr>
          <w:rFonts w:ascii="Times New Roman" w:hAnsi="Times New Roman" w:cs="Times New Roman"/>
          <w:sz w:val="24"/>
          <w:szCs w:val="24"/>
        </w:rPr>
        <w:t xml:space="preserve">. </w:t>
      </w:r>
    </w:p>
    <w:p w14:paraId="707CCCDE" w14:textId="1C15D9FD"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w:t>
      </w:r>
      <w:r w:rsidR="0012055A"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nereikalauja iš tiekėjo pateikti dokumentų, patvirtinančių jo pašalinimo pagrindų nebuvimą, jeigu ji:</w:t>
      </w:r>
    </w:p>
    <w:p w14:paraId="7ECC535C"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FA6F438" w14:textId="77777777" w:rsidR="0048565A" w:rsidRPr="00EA327A" w:rsidRDefault="0048565A" w:rsidP="00BE2CA1">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F3F5AA" w14:textId="52BED68D" w:rsidR="0048565A" w:rsidRPr="00EA327A" w:rsidRDefault="0048565A" w:rsidP="00BE2CA1">
      <w:pPr>
        <w:pStyle w:val="Betarp"/>
        <w:ind w:firstLine="567"/>
        <w:jc w:val="both"/>
        <w:rPr>
          <w:rFonts w:ascii="Times New Roman" w:hAnsi="Times New Roman" w:cs="Times New Roman"/>
          <w:sz w:val="24"/>
          <w:szCs w:val="24"/>
        </w:rPr>
      </w:pPr>
      <w:r w:rsidRPr="00EA327A">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w:t>
      </w:r>
      <w:r w:rsidR="00646932" w:rsidRPr="00EA327A">
        <w:rPr>
          <w:rFonts w:ascii="Times New Roman" w:hAnsi="Times New Roman" w:cs="Times New Roman"/>
          <w:sz w:val="24"/>
          <w:szCs w:val="24"/>
        </w:rPr>
        <w:t>irkimo vykdytojas</w:t>
      </w:r>
      <w:r w:rsidRPr="00EA327A">
        <w:rPr>
          <w:rFonts w:ascii="Times New Roman" w:hAnsi="Times New Roman" w:cs="Times New Roman"/>
          <w:sz w:val="24"/>
          <w:szCs w:val="24"/>
        </w:rPr>
        <w:t xml:space="preserve"> gali reikalauti iš tiekėjų tik turėdama pagrįstų abejonių dėl šių tiekėjų patikimumo.</w:t>
      </w:r>
    </w:p>
    <w:p w14:paraId="24245533" w14:textId="77777777" w:rsidR="0048565A" w:rsidRPr="00EA327A" w:rsidRDefault="0048565A" w:rsidP="00BE2CA1">
      <w:pPr>
        <w:pStyle w:val="Betarp"/>
        <w:numPr>
          <w:ilvl w:val="0"/>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54239" w14:textId="77777777" w:rsidR="0048565A" w:rsidRPr="00EA327A" w:rsidRDefault="0048565A" w:rsidP="00EE02A6">
      <w:pPr>
        <w:pStyle w:val="Betarp"/>
        <w:numPr>
          <w:ilvl w:val="1"/>
          <w:numId w:val="9"/>
        </w:numPr>
        <w:ind w:left="0" w:firstLine="567"/>
        <w:jc w:val="both"/>
        <w:rPr>
          <w:rFonts w:ascii="Times New Roman" w:hAnsi="Times New Roman" w:cs="Times New Roman"/>
          <w:sz w:val="24"/>
          <w:szCs w:val="24"/>
        </w:rPr>
      </w:pPr>
      <w:r w:rsidRPr="00EA327A">
        <w:rPr>
          <w:rFonts w:ascii="Times New Roman" w:hAnsi="Times New Roman" w:cs="Times New Roman"/>
          <w:sz w:val="24"/>
          <w:szCs w:val="24"/>
        </w:rPr>
        <w:t>priesaikos deklaracija;</w:t>
      </w:r>
    </w:p>
    <w:p w14:paraId="162A3D22" w14:textId="77777777" w:rsidR="0048565A" w:rsidRPr="00EA327A" w:rsidRDefault="0048565A" w:rsidP="00EE02A6">
      <w:pPr>
        <w:spacing w:line="240" w:lineRule="auto"/>
        <w:ind w:firstLine="567"/>
        <w:jc w:val="both"/>
      </w:pPr>
      <w:r w:rsidRPr="00EA327A">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704"/>
        <w:gridCol w:w="3544"/>
        <w:gridCol w:w="1701"/>
        <w:gridCol w:w="3827"/>
      </w:tblGrid>
      <w:tr w:rsidR="0048565A" w:rsidRPr="00EA327A" w14:paraId="06A98F5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DA990" w14:textId="77777777" w:rsidR="0048565A" w:rsidRPr="00EA327A" w:rsidRDefault="0048565A" w:rsidP="0060372A">
            <w:pPr>
              <w:pStyle w:val="Betarp"/>
              <w:ind w:left="32"/>
              <w:jc w:val="center"/>
              <w:rPr>
                <w:rFonts w:ascii="Times New Roman" w:hAnsi="Times New Roman" w:cs="Times New Roman"/>
                <w:b/>
                <w:bCs/>
                <w:sz w:val="23"/>
                <w:szCs w:val="23"/>
              </w:rPr>
            </w:pPr>
            <w:bookmarkStart w:id="41" w:name="_Hlk218780815"/>
            <w:bookmarkEnd w:id="36"/>
            <w:r w:rsidRPr="00EA327A">
              <w:rPr>
                <w:rFonts w:ascii="Times New Roman" w:hAnsi="Times New Roman" w:cs="Times New Roman"/>
                <w:b/>
                <w:bCs/>
                <w:sz w:val="23"/>
                <w:szCs w:val="23"/>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EB9FA" w14:textId="77777777" w:rsidR="0048565A" w:rsidRPr="00EA327A" w:rsidRDefault="0048565A" w:rsidP="0060372A">
            <w:pPr>
              <w:pStyle w:val="Betarp"/>
              <w:jc w:val="center"/>
              <w:rPr>
                <w:rFonts w:ascii="Times New Roman" w:hAnsi="Times New Roman" w:cs="Times New Roman"/>
                <w:bCs/>
                <w:sz w:val="23"/>
                <w:szCs w:val="23"/>
                <w:lang w:eastAsia="en-US"/>
              </w:rPr>
            </w:pPr>
            <w:r w:rsidRPr="00EA327A">
              <w:rPr>
                <w:rFonts w:ascii="Times New Roman" w:hAnsi="Times New Roman" w:cs="Times New Roman"/>
                <w:b/>
                <w:sz w:val="23"/>
                <w:szCs w:val="23"/>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17C4A" w14:textId="77777777" w:rsidR="0048565A" w:rsidRPr="00EA327A" w:rsidRDefault="0048565A" w:rsidP="0060372A">
            <w:pPr>
              <w:pStyle w:val="Betarp"/>
              <w:jc w:val="center"/>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4A263C" w14:textId="77777777" w:rsidR="0048565A" w:rsidRPr="00EA327A" w:rsidRDefault="0048565A" w:rsidP="0060372A">
            <w:pPr>
              <w:pStyle w:val="Betarp"/>
              <w:jc w:val="center"/>
              <w:rPr>
                <w:rFonts w:ascii="Times New Roman" w:hAnsi="Times New Roman" w:cs="Times New Roman"/>
                <w:bCs/>
                <w:iCs/>
                <w:sz w:val="23"/>
                <w:szCs w:val="23"/>
                <w:lang w:eastAsia="en-US"/>
              </w:rPr>
            </w:pPr>
            <w:r w:rsidRPr="00EA327A">
              <w:rPr>
                <w:rFonts w:ascii="Times New Roman" w:hAnsi="Times New Roman" w:cs="Times New Roman"/>
                <w:b/>
                <w:sz w:val="23"/>
                <w:szCs w:val="23"/>
              </w:rPr>
              <w:t>Pašalinimo pagrindų nebuvimą įrodantys dokumentai</w:t>
            </w:r>
          </w:p>
        </w:tc>
      </w:tr>
      <w:tr w:rsidR="0048565A" w:rsidRPr="00EA327A" w14:paraId="75E8F24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8735C" w14:textId="77777777" w:rsidR="0048565A" w:rsidRPr="00EA327A" w:rsidRDefault="0048565A" w:rsidP="0060372A">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69C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sz w:val="23"/>
                <w:szCs w:val="23"/>
                <w:lang w:eastAsia="en-US"/>
              </w:rPr>
              <w:t>Tiekėjas arba jo atsakingas asmuo, nurodytas VPĮ 46 straipsnio 2 dalies 2 punkte, nuteistas už šią nusikalstamą veiką:</w:t>
            </w:r>
          </w:p>
          <w:p w14:paraId="4ECE1EC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1) dalyvavimą nusikalstamame susivienijime, jo organizavimą ar vadovavimą jam;</w:t>
            </w:r>
          </w:p>
          <w:p w14:paraId="547FF722"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2) kyšininkavimą, prekybą poveikiu, papirkimą;</w:t>
            </w:r>
          </w:p>
          <w:p w14:paraId="4C38C5B1"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4F82F"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4) nusikalstamą bankrotą;</w:t>
            </w:r>
          </w:p>
          <w:p w14:paraId="0EB1F79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5) teroristinį ir su teroristine veikla susijusį nusikaltimą;</w:t>
            </w:r>
          </w:p>
          <w:p w14:paraId="5C7457D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6) nusikalstamu būdu gauto turto legalizavimą;</w:t>
            </w:r>
          </w:p>
          <w:p w14:paraId="765B845C"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7) prekybą žmonėmis, vaiko pirkimą arba pardavimą;</w:t>
            </w:r>
          </w:p>
          <w:p w14:paraId="2FF1BDC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lastRenderedPageBreak/>
              <w:t>8) kitos valstybės tiekėjo atliktą nusikaltimą, apibrėžtą Direktyvos 2014/24/ES 57 straipsnio 1 dalyje išvardytus Europos Sąjungos teisės aktus įgyvendinančiuose kitų valstybių teisės aktuose.</w:t>
            </w:r>
          </w:p>
          <w:p w14:paraId="680A349C" w14:textId="77777777" w:rsidR="0048565A" w:rsidRPr="00EA327A" w:rsidRDefault="0048565A" w:rsidP="0060372A">
            <w:pPr>
              <w:pStyle w:val="Betarp"/>
              <w:jc w:val="both"/>
              <w:rPr>
                <w:rFonts w:ascii="Times New Roman" w:hAnsi="Times New Roman" w:cs="Times New Roman"/>
                <w:b/>
                <w:bCs/>
                <w:sz w:val="23"/>
                <w:szCs w:val="23"/>
                <w:lang w:eastAsia="en-US"/>
              </w:rPr>
            </w:pPr>
          </w:p>
          <w:p w14:paraId="6A914326"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Laikoma, kad tiekėjas arba jo atsakingas asmuo nuteistas už aukščiau nurodytą nusikalstamą veiką, kai dėl:</w:t>
            </w:r>
          </w:p>
          <w:p w14:paraId="61C9FA05" w14:textId="77777777" w:rsidR="0048565A" w:rsidRPr="00EA327A" w:rsidRDefault="0048565A" w:rsidP="0060372A">
            <w:pPr>
              <w:pStyle w:val="Betarp"/>
              <w:jc w:val="both"/>
              <w:rPr>
                <w:rFonts w:ascii="Times New Roman" w:hAnsi="Times New Roman" w:cs="Times New Roman"/>
                <w:bCs/>
                <w:sz w:val="23"/>
                <w:szCs w:val="23"/>
                <w:lang w:eastAsia="en-US"/>
              </w:rPr>
            </w:pPr>
            <w:r w:rsidRPr="00EA327A">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45D1A010" w14:textId="77777777" w:rsidR="0048565A" w:rsidRPr="00EA327A" w:rsidRDefault="0048565A" w:rsidP="0060372A">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 xml:space="preserve">2) tiekėjo, kuris yra juridinis asmuo, kita organizacija ar jos </w:t>
            </w:r>
            <w:r w:rsidRPr="00EA327A">
              <w:rPr>
                <w:rFonts w:ascii="Times New Roman" w:hAnsi="Times New Roman" w:cs="Times New Roman"/>
                <w:b/>
                <w:bCs/>
                <w:sz w:val="23"/>
                <w:szCs w:val="23"/>
                <w:lang w:eastAsia="en-US"/>
              </w:rPr>
              <w:t>struktūrinis</w:t>
            </w:r>
            <w:r w:rsidRPr="00EA327A">
              <w:rPr>
                <w:rFonts w:ascii="Times New Roman" w:hAnsi="Times New Roman" w:cs="Times New Roman"/>
                <w:sz w:val="23"/>
                <w:szCs w:val="23"/>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36B359" w14:textId="77777777" w:rsidR="0048565A" w:rsidRPr="00EA327A" w:rsidRDefault="0048565A" w:rsidP="0060372A">
            <w:pPr>
              <w:pStyle w:val="Betarp"/>
              <w:jc w:val="both"/>
              <w:rPr>
                <w:rFonts w:ascii="Times New Roman" w:hAnsi="Times New Roman" w:cs="Times New Roman"/>
                <w:b/>
                <w:bCs/>
                <w:sz w:val="23"/>
                <w:szCs w:val="23"/>
                <w:lang w:eastAsia="en-US"/>
              </w:rPr>
            </w:pPr>
            <w:r w:rsidRPr="00EA327A">
              <w:rPr>
                <w:rFonts w:ascii="Times New Roman" w:hAnsi="Times New Roman" w:cs="Times New Roman"/>
                <w:bCs/>
                <w:sz w:val="23"/>
                <w:szCs w:val="23"/>
                <w:lang w:eastAsia="en-US"/>
              </w:rPr>
              <w:t xml:space="preserve">3) tiekėjo, kuris yra juridinis asmuo, kita organizacija ar jos </w:t>
            </w:r>
            <w:r w:rsidRPr="00EA327A">
              <w:rPr>
                <w:rFonts w:ascii="Times New Roman" w:hAnsi="Times New Roman" w:cs="Times New Roman"/>
                <w:sz w:val="23"/>
                <w:szCs w:val="23"/>
                <w:lang w:eastAsia="en-US"/>
              </w:rPr>
              <w:t>struktūrinis</w:t>
            </w:r>
            <w:r w:rsidRPr="00EA327A">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B26C3" w14:textId="77777777" w:rsidR="0048565A" w:rsidRPr="00EA327A" w:rsidRDefault="0048565A" w:rsidP="0060372A">
            <w:pPr>
              <w:pStyle w:val="Betarp"/>
              <w:jc w:val="both"/>
              <w:rPr>
                <w:rFonts w:ascii="Times New Roman" w:eastAsia="Yu Mincho" w:hAnsi="Times New Roman" w:cs="Times New Roman"/>
                <w:b/>
                <w:bCs/>
                <w:sz w:val="23"/>
                <w:szCs w:val="23"/>
                <w:lang w:eastAsia="en-US"/>
              </w:rPr>
            </w:pPr>
            <w:r w:rsidRPr="00EA327A">
              <w:rPr>
                <w:rFonts w:ascii="Times New Roman" w:eastAsia="Yu Mincho" w:hAnsi="Times New Roman" w:cs="Times New Roman"/>
                <w:b/>
                <w:bCs/>
                <w:sz w:val="23"/>
                <w:szCs w:val="23"/>
                <w:lang w:eastAsia="en-US"/>
              </w:rPr>
              <w:lastRenderedPageBreak/>
              <w:t>VPĮ 46 straipsnio 1 dalis</w:t>
            </w:r>
          </w:p>
          <w:p w14:paraId="7C5AE0FA"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4575C45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A1-A6 punktai</w:t>
            </w:r>
          </w:p>
          <w:p w14:paraId="51FB1334" w14:textId="77777777" w:rsidR="0048565A" w:rsidRPr="00EA327A" w:rsidRDefault="0048565A" w:rsidP="0060372A">
            <w:pPr>
              <w:pStyle w:val="Betarp"/>
              <w:jc w:val="both"/>
              <w:rPr>
                <w:rFonts w:ascii="Times New Roman" w:eastAsia="Yu Mincho" w:hAnsi="Times New Roman" w:cs="Times New Roman"/>
                <w:sz w:val="23"/>
                <w:szCs w:val="23"/>
                <w:lang w:eastAsia="en-US"/>
              </w:rPr>
            </w:pPr>
          </w:p>
          <w:p w14:paraId="281C8F8E" w14:textId="77777777" w:rsidR="0048565A" w:rsidRPr="00EA327A" w:rsidRDefault="0048565A" w:rsidP="0060372A">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BF002"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Lietuvoje įsteigtų subjektų reikalaujama:</w:t>
            </w:r>
          </w:p>
          <w:p w14:paraId="46F36A1F"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šrašo iš teismo sprendimo arba</w:t>
            </w:r>
          </w:p>
          <w:p w14:paraId="033B0899"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Informatikos ir ryšių departamento prie Vidaus reikalų ministerijos pažymos, arba</w:t>
            </w:r>
          </w:p>
          <w:p w14:paraId="0AC58730"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valstybės įmonės Registrų centro Lietuvos Respublikos Vyriausybės nustatyta tvarka išduoto dokumento, patvirtinančio jungtinius kompetentingų institucijų tvarkomus duomenis.</w:t>
            </w:r>
          </w:p>
          <w:p w14:paraId="56DFF95B" w14:textId="77777777" w:rsidR="0048565A" w:rsidRPr="00EA327A" w:rsidRDefault="0048565A" w:rsidP="0060372A">
            <w:pPr>
              <w:pStyle w:val="Betarp"/>
              <w:jc w:val="both"/>
              <w:rPr>
                <w:rFonts w:ascii="Times New Roman" w:hAnsi="Times New Roman" w:cs="Times New Roman"/>
                <w:sz w:val="23"/>
                <w:szCs w:val="23"/>
                <w:lang w:eastAsia="en-US"/>
              </w:rPr>
            </w:pPr>
          </w:p>
          <w:p w14:paraId="696DFC60" w14:textId="77777777"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t>Iš ne Lietuvoje įsteigtų subjektų reikalaujama:</w:t>
            </w:r>
          </w:p>
          <w:p w14:paraId="3B77E81C" w14:textId="77777777" w:rsidR="0048565A" w:rsidRPr="00EA327A" w:rsidRDefault="0048565A" w:rsidP="0060372A">
            <w:pPr>
              <w:pStyle w:val="Betarp"/>
              <w:numPr>
                <w:ilvl w:val="0"/>
                <w:numId w:val="4"/>
              </w:numPr>
              <w:ind w:left="314"/>
              <w:jc w:val="both"/>
              <w:rPr>
                <w:rFonts w:ascii="Times New Roman" w:hAnsi="Times New Roman" w:cs="Times New Roman"/>
                <w:b/>
                <w:bCs/>
                <w:sz w:val="23"/>
                <w:szCs w:val="23"/>
              </w:rPr>
            </w:pPr>
            <w:r w:rsidRPr="00EA327A">
              <w:rPr>
                <w:rFonts w:ascii="Times New Roman" w:hAnsi="Times New Roman" w:cs="Times New Roman"/>
                <w:sz w:val="23"/>
                <w:szCs w:val="23"/>
              </w:rPr>
              <w:t>atitinkamos užsienio šalies institucijos dokumento</w:t>
            </w:r>
            <w:r w:rsidRPr="00EA327A">
              <w:rPr>
                <w:rStyle w:val="Puslapioinaosnuoroda"/>
                <w:rFonts w:ascii="Times New Roman" w:hAnsi="Times New Roman" w:cs="Times New Roman"/>
                <w:sz w:val="23"/>
                <w:szCs w:val="23"/>
              </w:rPr>
              <w:footnoteReference w:id="1"/>
            </w:r>
            <w:r w:rsidRPr="00EA327A">
              <w:rPr>
                <w:rFonts w:ascii="Times New Roman" w:hAnsi="Times New Roman" w:cs="Times New Roman"/>
                <w:sz w:val="23"/>
                <w:szCs w:val="23"/>
              </w:rPr>
              <w:t>.</w:t>
            </w:r>
          </w:p>
          <w:p w14:paraId="02104FF8" w14:textId="77777777" w:rsidR="0048565A" w:rsidRPr="00EA327A" w:rsidRDefault="0048565A" w:rsidP="0060372A">
            <w:pPr>
              <w:pStyle w:val="Betarp"/>
              <w:jc w:val="both"/>
              <w:rPr>
                <w:rFonts w:ascii="Times New Roman" w:hAnsi="Times New Roman" w:cs="Times New Roman"/>
                <w:sz w:val="23"/>
                <w:szCs w:val="23"/>
              </w:rPr>
            </w:pPr>
          </w:p>
          <w:p w14:paraId="46D88FBF" w14:textId="7EB5DB57" w:rsidR="0048565A" w:rsidRPr="00EA327A" w:rsidRDefault="0048565A" w:rsidP="0060372A">
            <w:pPr>
              <w:pStyle w:val="Betarp"/>
              <w:jc w:val="both"/>
              <w:rPr>
                <w:rFonts w:ascii="Times New Roman" w:hAnsi="Times New Roman" w:cs="Times New Roman"/>
                <w:color w:val="7030A0"/>
                <w:sz w:val="23"/>
                <w:szCs w:val="23"/>
              </w:rPr>
            </w:pPr>
            <w:r w:rsidRPr="00EA327A">
              <w:rPr>
                <w:rFonts w:ascii="Times New Roman" w:hAnsi="Times New Roman" w:cs="Times New Roman"/>
                <w:sz w:val="23"/>
                <w:szCs w:val="23"/>
              </w:rPr>
              <w:t xml:space="preserve">Nurodyti dokumentai turi būti išduoti ne anksčiau kaip 180 dienų iki </w:t>
            </w:r>
            <w:r w:rsidRPr="00EA327A">
              <w:rPr>
                <w:rFonts w:ascii="Times New Roman" w:eastAsia="Times New Roman" w:hAnsi="Times New Roman" w:cs="Times New Roman"/>
                <w:i/>
                <w:iCs/>
                <w:sz w:val="23"/>
                <w:szCs w:val="23"/>
              </w:rPr>
              <w:t>tos dienos, kai tiekėjas p</w:t>
            </w:r>
            <w:r w:rsidR="00CE0DC7" w:rsidRPr="00EA327A">
              <w:rPr>
                <w:rFonts w:ascii="Times New Roman" w:eastAsia="Times New Roman" w:hAnsi="Times New Roman" w:cs="Times New Roman"/>
                <w:i/>
                <w:iCs/>
                <w:sz w:val="23"/>
                <w:szCs w:val="23"/>
              </w:rPr>
              <w:t>irkimo vykdytojo</w:t>
            </w:r>
            <w:r w:rsidRPr="00EA327A">
              <w:rPr>
                <w:rFonts w:ascii="Times New Roman" w:eastAsia="Times New Roman" w:hAnsi="Times New Roman" w:cs="Times New Roman"/>
                <w:i/>
                <w:iCs/>
                <w:sz w:val="23"/>
                <w:szCs w:val="23"/>
              </w:rPr>
              <w:t xml:space="preserve"> prašymu turės pateikti pašalinimo pagrindų nebuvimą patvirtinančius dok</w:t>
            </w:r>
            <w:r w:rsidRPr="00EA327A">
              <w:rPr>
                <w:rFonts w:ascii="Times New Roman" w:eastAsia="Times New Roman" w:hAnsi="Times New Roman" w:cs="Times New Roman"/>
                <w:sz w:val="23"/>
                <w:szCs w:val="23"/>
              </w:rPr>
              <w:t>umentus</w:t>
            </w:r>
            <w:r w:rsidRPr="00EA327A">
              <w:rPr>
                <w:rFonts w:ascii="Times New Roman" w:hAnsi="Times New Roman" w:cs="Times New Roman"/>
                <w:sz w:val="23"/>
                <w:szCs w:val="23"/>
              </w:rPr>
              <w:t xml:space="preserve">. </w:t>
            </w:r>
            <w:r w:rsidRPr="00EA327A">
              <w:rPr>
                <w:rFonts w:ascii="Times New Roman" w:hAnsi="Times New Roman" w:cs="Times New Roman"/>
                <w:b/>
                <w:bCs/>
                <w:i/>
                <w:iCs/>
                <w:color w:val="000000" w:themeColor="text1"/>
                <w:sz w:val="23"/>
                <w:szCs w:val="23"/>
              </w:rPr>
              <w:t>Pavyzdys</w:t>
            </w:r>
            <w:r w:rsidRPr="00EA327A">
              <w:rPr>
                <w:rFonts w:ascii="Times New Roman" w:hAnsi="Times New Roman" w:cs="Times New Roman"/>
                <w:i/>
                <w:iCs/>
                <w:color w:val="000000" w:themeColor="text1"/>
                <w:sz w:val="23"/>
                <w:szCs w:val="23"/>
              </w:rPr>
              <w:t>: Jeigu p</w:t>
            </w:r>
            <w:r w:rsidR="00CE0DC7" w:rsidRPr="00EA327A">
              <w:rPr>
                <w:rFonts w:ascii="Times New Roman" w:hAnsi="Times New Roman" w:cs="Times New Roman"/>
                <w:i/>
                <w:iCs/>
                <w:color w:val="000000" w:themeColor="text1"/>
                <w:sz w:val="23"/>
                <w:szCs w:val="23"/>
              </w:rPr>
              <w:t>irkimo vykdytojas</w:t>
            </w:r>
            <w:r w:rsidRPr="00EA327A">
              <w:rPr>
                <w:rFonts w:ascii="Times New Roman" w:hAnsi="Times New Roman" w:cs="Times New Roman"/>
                <w:i/>
                <w:iCs/>
                <w:color w:val="000000" w:themeColor="text1"/>
                <w:sz w:val="23"/>
                <w:szCs w:val="23"/>
              </w:rPr>
              <w:t xml:space="preserve"> 2022-10-10 kreipėsi į tiekėją prašydama</w:t>
            </w:r>
            <w:r w:rsidR="00CE0DC7" w:rsidRPr="00EA327A">
              <w:rPr>
                <w:rFonts w:ascii="Times New Roman" w:hAnsi="Times New Roman" w:cs="Times New Roman"/>
                <w:i/>
                <w:iCs/>
                <w:color w:val="000000" w:themeColor="text1"/>
                <w:sz w:val="23"/>
                <w:szCs w:val="23"/>
              </w:rPr>
              <w:t>s</w:t>
            </w:r>
            <w:r w:rsidRPr="00EA327A">
              <w:rPr>
                <w:rFonts w:ascii="Times New Roman" w:hAnsi="Times New Roman" w:cs="Times New Roman"/>
                <w:i/>
                <w:iCs/>
                <w:color w:val="000000" w:themeColor="text1"/>
                <w:sz w:val="23"/>
                <w:szCs w:val="23"/>
              </w:rPr>
              <w:t xml:space="preserve"> iki 2022-10-14 pateikti įrodančius dokumentus, jie turi būti išduoti ne anksčiau kaip 180 dienų, jas skaičiuojant atgal nuo 2022-10-14. </w:t>
            </w:r>
          </w:p>
          <w:p w14:paraId="7D0F6422" w14:textId="77777777" w:rsidR="0048565A" w:rsidRPr="00EA327A" w:rsidRDefault="0048565A" w:rsidP="0060372A">
            <w:pPr>
              <w:pStyle w:val="Betarp"/>
              <w:jc w:val="both"/>
              <w:rPr>
                <w:rFonts w:ascii="Times New Roman" w:hAnsi="Times New Roman" w:cs="Times New Roman"/>
                <w:b/>
                <w:bCs/>
                <w:sz w:val="23"/>
                <w:szCs w:val="23"/>
              </w:rPr>
            </w:pPr>
          </w:p>
          <w:p w14:paraId="528163B6" w14:textId="77777777" w:rsidR="0048565A" w:rsidRPr="00EA327A" w:rsidRDefault="0048565A" w:rsidP="0060372A">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Jei dokumentas išduotas anksčiau, tačiau jame nurodytas galiojimo terminas ilgesnis nei pašalinimo pagrindų nebuvimą patvirtinančių dokumentų pagal EBVPD galutinis </w:t>
            </w:r>
            <w:r w:rsidRPr="00EA327A">
              <w:rPr>
                <w:rFonts w:ascii="Times New Roman" w:hAnsi="Times New Roman" w:cs="Times New Roman"/>
                <w:bCs/>
                <w:sz w:val="23"/>
                <w:szCs w:val="23"/>
              </w:rPr>
              <w:lastRenderedPageBreak/>
              <w:t>pateikimo terminas, toks dokumentas jo galiojimo laikotarpiu yra priimtinas.</w:t>
            </w:r>
          </w:p>
          <w:p w14:paraId="48DB2498" w14:textId="77777777" w:rsidR="0048565A" w:rsidRPr="00EA327A" w:rsidRDefault="0048565A" w:rsidP="0060372A">
            <w:pPr>
              <w:pStyle w:val="Betarp"/>
              <w:jc w:val="both"/>
              <w:rPr>
                <w:rFonts w:ascii="Times New Roman" w:hAnsi="Times New Roman" w:cs="Times New Roman"/>
                <w:bCs/>
                <w:sz w:val="23"/>
                <w:szCs w:val="23"/>
              </w:rPr>
            </w:pPr>
          </w:p>
          <w:p w14:paraId="0EC74C6F" w14:textId="77777777" w:rsidR="009065DE" w:rsidRPr="00EA327A" w:rsidRDefault="009065DE" w:rsidP="009065DE">
            <w:pPr>
              <w:pStyle w:val="Betarp"/>
              <w:jc w:val="both"/>
              <w:rPr>
                <w:rFonts w:ascii="Times New Roman" w:hAnsi="Times New Roman" w:cs="Times New Roman"/>
                <w:b/>
                <w:bCs/>
                <w:i/>
                <w:iCs/>
                <w:sz w:val="23"/>
                <w:szCs w:val="23"/>
              </w:rPr>
            </w:pPr>
            <w:r w:rsidRPr="00EA327A">
              <w:rPr>
                <w:rFonts w:ascii="Times New Roman" w:hAnsi="Times New Roman" w:cs="Times New Roman"/>
                <w:b/>
                <w:bCs/>
                <w:i/>
                <w:iCs/>
                <w:sz w:val="23"/>
                <w:szCs w:val="23"/>
              </w:rPr>
              <w:t>PASTABA</w:t>
            </w:r>
          </w:p>
          <w:p w14:paraId="2C941B4A" w14:textId="4C3B8E74" w:rsidR="0048565A" w:rsidRPr="00EA327A" w:rsidRDefault="0048565A" w:rsidP="0060372A">
            <w:pPr>
              <w:pStyle w:val="Betarp"/>
              <w:jc w:val="both"/>
              <w:rPr>
                <w:rFonts w:ascii="Times New Roman" w:hAnsi="Times New Roman" w:cs="Times New Roman"/>
                <w:sz w:val="23"/>
                <w:szCs w:val="23"/>
              </w:rPr>
            </w:pPr>
            <w:r w:rsidRPr="00EA327A">
              <w:rPr>
                <w:rFonts w:ascii="Times New Roman" w:hAnsi="Times New Roman" w:cs="Times New Roman"/>
                <w:sz w:val="23"/>
                <w:szCs w:val="23"/>
              </w:rPr>
              <w:t>Pažymų, patvirtinančių VPĮ 46 straipsnyje nurodytų tiekėjo pašalinimo pagrindų nebuvimą, pateikti nereikalaujama. Jų p</w:t>
            </w:r>
            <w:r w:rsidR="00B47A65" w:rsidRPr="00EA327A">
              <w:rPr>
                <w:rFonts w:ascii="Times New Roman" w:hAnsi="Times New Roman" w:cs="Times New Roman"/>
                <w:sz w:val="23"/>
                <w:szCs w:val="23"/>
              </w:rPr>
              <w:t>irkimo vykdytojas</w:t>
            </w:r>
            <w:r w:rsidRPr="00EA327A">
              <w:rPr>
                <w:rFonts w:ascii="Times New Roman" w:hAnsi="Times New Roman" w:cs="Times New Roman"/>
                <w:sz w:val="23"/>
                <w:szCs w:val="23"/>
              </w:rPr>
              <w:t xml:space="preserve"> reikalaus tik turėdama</w:t>
            </w:r>
            <w:r w:rsidR="00B47A65" w:rsidRPr="00EA327A">
              <w:rPr>
                <w:rFonts w:ascii="Times New Roman" w:hAnsi="Times New Roman" w:cs="Times New Roman"/>
                <w:sz w:val="23"/>
                <w:szCs w:val="23"/>
              </w:rPr>
              <w:t>s</w:t>
            </w:r>
            <w:r w:rsidRPr="00EA327A">
              <w:rPr>
                <w:rFonts w:ascii="Times New Roman" w:hAnsi="Times New Roman" w:cs="Times New Roman"/>
                <w:sz w:val="23"/>
                <w:szCs w:val="23"/>
              </w:rPr>
              <w:t xml:space="preserve"> pagrįstų abejonių dėl tiekėjo patikimumo.</w:t>
            </w:r>
          </w:p>
          <w:p w14:paraId="48E7BCE0" w14:textId="77777777" w:rsidR="0048565A" w:rsidRPr="00EA327A" w:rsidRDefault="0048565A" w:rsidP="0060372A">
            <w:pPr>
              <w:pStyle w:val="Betarp"/>
              <w:jc w:val="both"/>
              <w:rPr>
                <w:rFonts w:ascii="Times New Roman" w:hAnsi="Times New Roman" w:cs="Times New Roman"/>
                <w:b/>
                <w:bCs/>
                <w:sz w:val="23"/>
                <w:szCs w:val="23"/>
              </w:rPr>
            </w:pPr>
          </w:p>
          <w:p w14:paraId="7D45B2CA" w14:textId="77777777" w:rsidR="0048565A" w:rsidRPr="00EA327A" w:rsidRDefault="0048565A" w:rsidP="0060372A">
            <w:pPr>
              <w:pStyle w:val="Betarp"/>
              <w:jc w:val="both"/>
              <w:rPr>
                <w:rFonts w:ascii="Times New Roman" w:hAnsi="Times New Roman" w:cs="Times New Roman"/>
                <w:b/>
                <w:bCs/>
                <w:sz w:val="23"/>
                <w:szCs w:val="23"/>
              </w:rPr>
            </w:pPr>
          </w:p>
        </w:tc>
      </w:tr>
      <w:tr w:rsidR="00040C53" w:rsidRPr="00040C53" w14:paraId="3E116CB5" w14:textId="77777777" w:rsidTr="00F972E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7C32F" w14:textId="77777777" w:rsidR="00040C53" w:rsidRPr="00040C53" w:rsidRDefault="00040C53" w:rsidP="00F972EE">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7DB4F"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53B7D" w14:textId="77777777" w:rsidR="00040C53" w:rsidRPr="00040C53" w:rsidRDefault="00040C53" w:rsidP="00F972EE">
            <w:pPr>
              <w:pStyle w:val="Betarp"/>
              <w:jc w:val="both"/>
              <w:rPr>
                <w:rFonts w:ascii="Times New Roman" w:eastAsia="Yu Mincho" w:hAnsi="Times New Roman" w:cs="Times New Roman"/>
                <w:b/>
                <w:bCs/>
                <w:sz w:val="23"/>
                <w:szCs w:val="23"/>
                <w:lang w:eastAsia="en-US"/>
              </w:rPr>
            </w:pPr>
            <w:r w:rsidRPr="00040C53">
              <w:rPr>
                <w:rFonts w:ascii="Times New Roman" w:eastAsia="Yu Mincho" w:hAnsi="Times New Roman" w:cs="Times New Roman"/>
                <w:b/>
                <w:bCs/>
                <w:sz w:val="23"/>
                <w:szCs w:val="23"/>
                <w:lang w:eastAsia="en-US"/>
              </w:rPr>
              <w:t>VPĮ 46 straipsnio 2¹ dalis</w:t>
            </w:r>
          </w:p>
          <w:p w14:paraId="737829C9" w14:textId="77777777" w:rsidR="00040C53" w:rsidRPr="00040C53" w:rsidRDefault="00040C53" w:rsidP="00F972EE">
            <w:pPr>
              <w:pStyle w:val="Betarp"/>
              <w:jc w:val="both"/>
              <w:rPr>
                <w:rFonts w:ascii="Times New Roman" w:eastAsia="Yu Mincho" w:hAnsi="Times New Roman" w:cs="Times New Roman"/>
                <w:b/>
                <w:bCs/>
                <w:sz w:val="23"/>
                <w:szCs w:val="23"/>
              </w:rPr>
            </w:pPr>
          </w:p>
          <w:p w14:paraId="63E7FC21" w14:textId="77777777" w:rsidR="00040C53" w:rsidRPr="00040C53" w:rsidRDefault="00040C53" w:rsidP="00F972EE">
            <w:pPr>
              <w:pStyle w:val="Betarp"/>
              <w:jc w:val="both"/>
              <w:rPr>
                <w:rFonts w:ascii="Times New Roman" w:eastAsia="Yu Mincho" w:hAnsi="Times New Roman" w:cs="Times New Roman"/>
                <w:b/>
                <w:bCs/>
                <w:sz w:val="23"/>
                <w:szCs w:val="23"/>
              </w:rPr>
            </w:pPr>
            <w:r w:rsidRPr="00040C53">
              <w:rPr>
                <w:rFonts w:ascii="Times New Roman" w:eastAsia="Yu Mincho" w:hAnsi="Times New Roman" w:cs="Times New Roman"/>
                <w:sz w:val="23"/>
                <w:szCs w:val="23"/>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05E6C" w14:textId="77777777" w:rsidR="00040C53" w:rsidRPr="00040C53" w:rsidRDefault="00040C53" w:rsidP="00F972EE">
            <w:pPr>
              <w:pStyle w:val="Betarp"/>
              <w:jc w:val="both"/>
              <w:rPr>
                <w:rFonts w:ascii="Times New Roman" w:hAnsi="Times New Roman" w:cs="Times New Roman"/>
                <w:sz w:val="23"/>
                <w:szCs w:val="23"/>
                <w:lang w:eastAsia="en-US"/>
              </w:rPr>
            </w:pPr>
            <w:r w:rsidRPr="00040C53">
              <w:rPr>
                <w:rFonts w:ascii="Times New Roman" w:hAnsi="Times New Roman" w:cs="Times New Roman"/>
                <w:sz w:val="23"/>
                <w:szCs w:val="23"/>
                <w:lang w:eastAsia="en-US"/>
              </w:rPr>
              <w:t>Iš Lietuvoje įsteigtų subjektų įrodančių dokumentų nereikalaujama. Užtenka pateikto EBVPD.</w:t>
            </w:r>
          </w:p>
          <w:p w14:paraId="4FF3264E" w14:textId="77777777" w:rsidR="00040C53" w:rsidRPr="00040C53" w:rsidRDefault="00040C53" w:rsidP="00F972EE">
            <w:pPr>
              <w:pStyle w:val="Betarp"/>
              <w:jc w:val="both"/>
              <w:rPr>
                <w:rFonts w:ascii="Times New Roman" w:hAnsi="Times New Roman" w:cs="Times New Roman"/>
                <w:sz w:val="23"/>
                <w:szCs w:val="23"/>
              </w:rPr>
            </w:pPr>
          </w:p>
        </w:tc>
      </w:tr>
      <w:tr w:rsidR="0048565A" w:rsidRPr="00EA327A" w14:paraId="7550BF98"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39A96" w14:textId="77777777" w:rsidR="0048565A" w:rsidRPr="00EA327A" w:rsidRDefault="0048565A" w:rsidP="0060372A">
            <w:pPr>
              <w:pStyle w:val="Betarp"/>
              <w:numPr>
                <w:ilvl w:val="0"/>
                <w:numId w:val="5"/>
              </w:numPr>
              <w:rPr>
                <w:rFonts w:ascii="Times New Roman" w:hAnsi="Times New Roman" w:cs="Times New Roman"/>
                <w:b/>
                <w:bCs/>
                <w:sz w:val="23"/>
                <w:szCs w:val="23"/>
              </w:rPr>
            </w:pPr>
            <w:bookmarkStart w:id="4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BA9" w14:textId="210E49DA"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sz w:val="23"/>
                <w:szCs w:val="23"/>
                <w:lang w:eastAsia="en-US"/>
              </w:rPr>
              <w:t>Tiekėjas yra nuteistas už įsipareigojimų, susijusių su mokesčių, įskaitant socialinio draudimo įmokas, mokėjimu, nevykdymą pagal šalies, kurioje registruotas tiekėjas, ar šalies, kurioje yr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reikalavimus, kaip tai apibrėžta VPĮ 46 straipsnio 2 dalies 1 ir 3 punktuose, arba p</w:t>
            </w:r>
            <w:r w:rsidR="00A16E5F" w:rsidRPr="00AB0559">
              <w:rPr>
                <w:rFonts w:ascii="Times New Roman" w:hAnsi="Times New Roman" w:cs="Times New Roman"/>
                <w:sz w:val="23"/>
                <w:szCs w:val="23"/>
                <w:lang w:eastAsia="en-US"/>
              </w:rPr>
              <w:t>irkimo vykdytojas</w:t>
            </w:r>
            <w:r w:rsidRPr="00AB0559">
              <w:rPr>
                <w:rFonts w:ascii="Times New Roman" w:hAnsi="Times New Roman" w:cs="Times New Roman"/>
                <w:sz w:val="23"/>
                <w:szCs w:val="23"/>
                <w:lang w:eastAsia="en-US"/>
              </w:rPr>
              <w:t xml:space="preserve"> </w:t>
            </w:r>
            <w:r w:rsidRPr="00AB0559">
              <w:rPr>
                <w:rFonts w:ascii="Times New Roman" w:hAnsi="Times New Roman" w:cs="Times New Roman"/>
                <w:sz w:val="23"/>
                <w:szCs w:val="23"/>
                <w:lang w:eastAsia="en-US"/>
              </w:rPr>
              <w:lastRenderedPageBreak/>
              <w:t xml:space="preserve">turi kitų įrodymų apie šių įsipareigojimų nevykdymą. </w:t>
            </w:r>
          </w:p>
          <w:p w14:paraId="048DAA98" w14:textId="77777777" w:rsidR="0048565A" w:rsidRPr="00AB0559" w:rsidRDefault="0048565A" w:rsidP="0060372A">
            <w:pPr>
              <w:pStyle w:val="Betarp"/>
              <w:jc w:val="both"/>
              <w:rPr>
                <w:rFonts w:ascii="Times New Roman" w:hAnsi="Times New Roman" w:cs="Times New Roman"/>
                <w:b/>
                <w:bCs/>
                <w:sz w:val="23"/>
                <w:szCs w:val="23"/>
                <w:lang w:eastAsia="en-US"/>
              </w:rPr>
            </w:pPr>
          </w:p>
          <w:p w14:paraId="49D64589"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Laikoma, kad tiekėjas nuteistas už aukščiau nurodytą nusikalstamą veiką, kai dėl:</w:t>
            </w:r>
          </w:p>
          <w:p w14:paraId="3C367B13" w14:textId="77777777" w:rsidR="0048565A" w:rsidRPr="00AB0559" w:rsidRDefault="0048565A" w:rsidP="0060372A">
            <w:pPr>
              <w:pStyle w:val="Betarp"/>
              <w:jc w:val="both"/>
              <w:rPr>
                <w:rFonts w:ascii="Times New Roman" w:hAnsi="Times New Roman" w:cs="Times New Roman"/>
                <w:bCs/>
                <w:sz w:val="23"/>
                <w:szCs w:val="23"/>
                <w:lang w:eastAsia="en-US"/>
              </w:rPr>
            </w:pPr>
            <w:r w:rsidRPr="00AB0559">
              <w:rPr>
                <w:rFonts w:ascii="Times New Roman" w:hAnsi="Times New Roman" w:cs="Times New Roman"/>
                <w:bCs/>
                <w:sz w:val="23"/>
                <w:szCs w:val="23"/>
                <w:lang w:eastAsia="en-US"/>
              </w:rPr>
              <w:t>1) tiekėjo, kuris yra fizinis asmuo, per pastaruosius 5 metus buvo priimtas ir įsiteisėjęs apkaltinamasis teismo nuosprendis ir šis asmuo turi neišnykusį ar nepanaikintą teistumą;</w:t>
            </w:r>
          </w:p>
          <w:p w14:paraId="7977CAEE"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 xml:space="preserve">2) tiekėjo, kuris yra juridinis asmuo, kita organizacija ar jos </w:t>
            </w:r>
            <w:r w:rsidRPr="00AB0559">
              <w:rPr>
                <w:rFonts w:ascii="Times New Roman" w:hAnsi="Times New Roman" w:cs="Times New Roman"/>
                <w:sz w:val="23"/>
                <w:szCs w:val="23"/>
                <w:lang w:eastAsia="en-US"/>
              </w:rPr>
              <w:t>struktūrinis</w:t>
            </w:r>
            <w:r w:rsidRPr="00AB0559">
              <w:rPr>
                <w:rFonts w:ascii="Times New Roman" w:hAnsi="Times New Roman" w:cs="Times New Roman"/>
                <w:bCs/>
                <w:sz w:val="23"/>
                <w:szCs w:val="23"/>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B10C8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Tačiau ši nuostata netaikoma, jeigu:</w:t>
            </w:r>
          </w:p>
          <w:p w14:paraId="3A39E7C4"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1) tiekėjas yra įsipareigojęs sumokėti mokesčius, įskaitant socialinio draudimo įmokas ir dėl to laikomas jau įvykdžiusiu šioje dalyje nurodytus įsipareigojimus;</w:t>
            </w:r>
          </w:p>
          <w:p w14:paraId="5A7D0C70" w14:textId="77777777" w:rsidR="0048565A" w:rsidRPr="00AB0559" w:rsidRDefault="0048565A" w:rsidP="0060372A">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2) įsiskolinimo suma neviršija 50 Eur (penkiasdešimt eurų);</w:t>
            </w:r>
          </w:p>
          <w:p w14:paraId="0A531469" w14:textId="6ECFE8DA" w:rsidR="0048565A" w:rsidRPr="00AB0559" w:rsidRDefault="0048565A" w:rsidP="00BC28D4">
            <w:pPr>
              <w:pStyle w:val="Betarp"/>
              <w:jc w:val="both"/>
              <w:rPr>
                <w:rFonts w:ascii="Times New Roman" w:hAnsi="Times New Roman" w:cs="Times New Roman"/>
                <w:b/>
                <w:bCs/>
                <w:sz w:val="23"/>
                <w:szCs w:val="23"/>
                <w:lang w:eastAsia="en-US"/>
              </w:rPr>
            </w:pPr>
            <w:r w:rsidRPr="00AB0559">
              <w:rPr>
                <w:rFonts w:ascii="Times New Roman" w:hAnsi="Times New Roman" w:cs="Times New Roman"/>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BC28D4" w:rsidRPr="00AB0559">
              <w:rPr>
                <w:rFonts w:ascii="Times New Roman" w:hAnsi="Times New Roman" w:cs="Times New Roman"/>
                <w:bCs/>
                <w:sz w:val="23"/>
                <w:szCs w:val="23"/>
                <w:lang w:eastAsia="en-US"/>
              </w:rPr>
              <w:t>irkimo vykdytojui</w:t>
            </w:r>
            <w:r w:rsidRPr="00AB0559">
              <w:rPr>
                <w:rFonts w:ascii="Times New Roman" w:hAnsi="Times New Roman" w:cs="Times New Roman"/>
                <w:bCs/>
                <w:sz w:val="23"/>
                <w:szCs w:val="23"/>
                <w:lang w:eastAsia="en-US"/>
              </w:rPr>
              <w:t xml:space="preserve"> reikalaujant pateikti aktualius dokumentus pagal VPĮ 50 </w:t>
            </w:r>
            <w:r w:rsidRPr="00AB0559">
              <w:rPr>
                <w:rFonts w:ascii="Times New Roman" w:hAnsi="Times New Roman" w:cs="Times New Roman"/>
                <w:bCs/>
                <w:sz w:val="23"/>
                <w:szCs w:val="23"/>
                <w:lang w:eastAsia="en-US"/>
              </w:rPr>
              <w:lastRenderedPageBreak/>
              <w:t>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2ACF4" w14:textId="77777777" w:rsidR="0048565A" w:rsidRPr="00AB0559" w:rsidRDefault="0048565A" w:rsidP="0060372A">
            <w:pPr>
              <w:pStyle w:val="Betarp"/>
              <w:jc w:val="both"/>
              <w:rPr>
                <w:rFonts w:ascii="Times New Roman" w:eastAsia="Yu Mincho" w:hAnsi="Times New Roman" w:cs="Times New Roman"/>
                <w:b/>
                <w:bCs/>
                <w:sz w:val="23"/>
                <w:szCs w:val="23"/>
              </w:rPr>
            </w:pPr>
            <w:r w:rsidRPr="00AB0559">
              <w:rPr>
                <w:rFonts w:ascii="Times New Roman" w:eastAsia="Yu Mincho" w:hAnsi="Times New Roman" w:cs="Times New Roman"/>
                <w:b/>
                <w:bCs/>
                <w:sz w:val="23"/>
                <w:szCs w:val="23"/>
              </w:rPr>
              <w:lastRenderedPageBreak/>
              <w:t>VPĮ 46 straipsnio 3 dalis</w:t>
            </w:r>
          </w:p>
          <w:p w14:paraId="08F1D7F2" w14:textId="77777777" w:rsidR="0048565A" w:rsidRPr="00AB0559" w:rsidRDefault="0048565A" w:rsidP="0060372A">
            <w:pPr>
              <w:pStyle w:val="Betarp"/>
              <w:jc w:val="both"/>
              <w:rPr>
                <w:rFonts w:ascii="Times New Roman" w:eastAsia="Arial" w:hAnsi="Times New Roman" w:cs="Times New Roman"/>
                <w:sz w:val="23"/>
                <w:szCs w:val="23"/>
              </w:rPr>
            </w:pPr>
          </w:p>
          <w:p w14:paraId="40F62772" w14:textId="77777777" w:rsidR="0048565A" w:rsidRPr="00AB0559" w:rsidRDefault="0048565A" w:rsidP="0060372A">
            <w:pPr>
              <w:pStyle w:val="Betarp"/>
              <w:jc w:val="both"/>
              <w:rPr>
                <w:rFonts w:ascii="Times New Roman" w:eastAsia="Yu Mincho" w:hAnsi="Times New Roman" w:cs="Times New Roman"/>
                <w:sz w:val="23"/>
                <w:szCs w:val="23"/>
              </w:rPr>
            </w:pPr>
            <w:r w:rsidRPr="00AB0559">
              <w:rPr>
                <w:rFonts w:ascii="Times New Roman" w:eastAsia="Arial" w:hAnsi="Times New Roman" w:cs="Times New Roman"/>
                <w:sz w:val="23"/>
                <w:szCs w:val="23"/>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470B6" w14:textId="6084D0C2" w:rsidR="005B38A3" w:rsidRPr="00AB0559" w:rsidRDefault="005B38A3"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Iš Lietuvoje įsteigtų subjektų reikalaujama:</w:t>
            </w:r>
          </w:p>
          <w:p w14:paraId="3E5413A9" w14:textId="76E07FD1"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1) Dėl įsipareigojimų, susijusių su mokesči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sz w:val="23"/>
                <w:szCs w:val="23"/>
              </w:rPr>
              <w:t>prašoma:</w:t>
            </w:r>
          </w:p>
          <w:p w14:paraId="3A830CAB" w14:textId="77777777" w:rsidR="0048565A" w:rsidRPr="00AB0559" w:rsidRDefault="0048565A" w:rsidP="0060372A">
            <w:pPr>
              <w:pStyle w:val="Betarp"/>
              <w:jc w:val="both"/>
              <w:rPr>
                <w:rFonts w:ascii="Times New Roman" w:hAnsi="Times New Roman" w:cs="Times New Roman"/>
                <w:b/>
                <w:bCs/>
                <w:sz w:val="23"/>
                <w:szCs w:val="23"/>
              </w:rPr>
            </w:pPr>
          </w:p>
          <w:p w14:paraId="5089C088" w14:textId="77777777" w:rsidR="0048565A" w:rsidRPr="00AB0559" w:rsidRDefault="0048565A" w:rsidP="00AF3B06">
            <w:pPr>
              <w:pStyle w:val="Betarp"/>
              <w:numPr>
                <w:ilvl w:val="0"/>
                <w:numId w:val="3"/>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t>išrašo iš teismo sprendimo (jei toks yra) arba Valstybinės mokesčių inspekcijos prie Lietuvos Respublikos finansų ministerijos išduoto dokumento,</w:t>
            </w:r>
          </w:p>
          <w:p w14:paraId="4FABF507" w14:textId="77777777" w:rsidR="0048565A" w:rsidRPr="00AB0559" w:rsidRDefault="0048565A" w:rsidP="00AF3B06">
            <w:pPr>
              <w:pStyle w:val="Betarp"/>
              <w:numPr>
                <w:ilvl w:val="0"/>
                <w:numId w:val="2"/>
              </w:numPr>
              <w:ind w:left="317" w:hanging="283"/>
              <w:jc w:val="both"/>
              <w:rPr>
                <w:rFonts w:ascii="Times New Roman" w:hAnsi="Times New Roman" w:cs="Times New Roman"/>
                <w:sz w:val="23"/>
                <w:szCs w:val="23"/>
              </w:rPr>
            </w:pPr>
            <w:r w:rsidRPr="00AB0559">
              <w:rPr>
                <w:rFonts w:ascii="Times New Roman" w:hAnsi="Times New Roman" w:cs="Times New Roman"/>
                <w:sz w:val="23"/>
                <w:szCs w:val="23"/>
              </w:rPr>
              <w:lastRenderedPageBreak/>
              <w:t>arba valstybės įmonės Registrų centro Lietuvos Respublikos Vyriausybės nustatyta tvarka išduoto dokumento, patvirtinančio jungtinius kompetentingų institucijų tvarkomus duomenis.</w:t>
            </w:r>
          </w:p>
          <w:p w14:paraId="12E3DC4C" w14:textId="77777777" w:rsidR="0048565A" w:rsidRPr="00AB0559" w:rsidRDefault="0048565A" w:rsidP="00AF3B06">
            <w:pPr>
              <w:pStyle w:val="Betarp"/>
              <w:ind w:left="317" w:hanging="283"/>
              <w:jc w:val="both"/>
              <w:rPr>
                <w:rFonts w:ascii="Times New Roman" w:hAnsi="Times New Roman" w:cs="Times New Roman"/>
                <w:sz w:val="23"/>
                <w:szCs w:val="23"/>
              </w:rPr>
            </w:pPr>
          </w:p>
          <w:p w14:paraId="4A86FF6A"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38015B0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institucijos dokumento</w:t>
            </w:r>
            <w:r w:rsidRPr="00AB0559">
              <w:rPr>
                <w:rStyle w:val="Puslapioinaosnuoroda"/>
                <w:rFonts w:ascii="Times New Roman" w:hAnsi="Times New Roman" w:cs="Times New Roman"/>
                <w:sz w:val="23"/>
                <w:szCs w:val="23"/>
              </w:rPr>
              <w:footnoteReference w:id="2"/>
            </w:r>
            <w:r w:rsidRPr="00AB0559">
              <w:rPr>
                <w:rFonts w:ascii="Times New Roman" w:hAnsi="Times New Roman" w:cs="Times New Roman"/>
                <w:sz w:val="23"/>
                <w:szCs w:val="23"/>
              </w:rPr>
              <w:t>.</w:t>
            </w:r>
          </w:p>
          <w:p w14:paraId="270CF282" w14:textId="77777777" w:rsidR="0048565A" w:rsidRPr="00AB0559" w:rsidRDefault="0048565A" w:rsidP="0060372A">
            <w:pPr>
              <w:pStyle w:val="Betarp"/>
              <w:jc w:val="both"/>
              <w:rPr>
                <w:rFonts w:ascii="Times New Roman" w:eastAsia="Yu Mincho" w:hAnsi="Times New Roman" w:cs="Times New Roman"/>
                <w:sz w:val="23"/>
                <w:szCs w:val="23"/>
              </w:rPr>
            </w:pPr>
          </w:p>
          <w:p w14:paraId="36C02118" w14:textId="3E608B96" w:rsidR="0048565A" w:rsidRPr="00AB0559" w:rsidRDefault="0048565A" w:rsidP="0060372A">
            <w:pPr>
              <w:pStyle w:val="Betarp"/>
              <w:jc w:val="both"/>
              <w:rPr>
                <w:rFonts w:ascii="Times New Roman" w:hAnsi="Times New Roman" w:cs="Times New Roman"/>
                <w:i/>
                <w:iCs/>
                <w:color w:val="000000" w:themeColor="text1"/>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C321A1" w:rsidRPr="00AB0559">
              <w:rPr>
                <w:rFonts w:ascii="Times New Roman" w:eastAsia="Times New Roman" w:hAnsi="Times New Roman" w:cs="Times New Roman"/>
                <w:i/>
                <w:iCs/>
                <w:sz w:val="23"/>
                <w:szCs w:val="23"/>
              </w:rPr>
              <w:t>irkimo vykdytojo</w:t>
            </w:r>
            <w:r w:rsidRPr="00AB0559">
              <w:rPr>
                <w:rFonts w:ascii="Times New Roman" w:eastAsia="Times New Roman" w:hAnsi="Times New Roman" w:cs="Times New Roman"/>
                <w:i/>
                <w:iCs/>
                <w:sz w:val="23"/>
                <w:szCs w:val="23"/>
              </w:rPr>
              <w:t xml:space="preserve"> 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C321A1"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C321A1"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pateikti įrodančius dokumentus, jie turi būti išduoti ne anksčiau kaip 120 dienų, jas skaičiuojant atgal nuo 2022-10-14. </w:t>
            </w:r>
          </w:p>
          <w:p w14:paraId="03C27495" w14:textId="77777777" w:rsidR="0048565A" w:rsidRPr="00AB0559" w:rsidRDefault="0048565A" w:rsidP="0060372A">
            <w:pPr>
              <w:pStyle w:val="Betarp"/>
              <w:jc w:val="both"/>
              <w:rPr>
                <w:rFonts w:ascii="Times New Roman" w:hAnsi="Times New Roman" w:cs="Times New Roman"/>
                <w:i/>
                <w:iCs/>
                <w:color w:val="7030A0"/>
                <w:sz w:val="23"/>
                <w:szCs w:val="23"/>
              </w:rPr>
            </w:pPr>
          </w:p>
          <w:p w14:paraId="55FF29F5"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38F96DD4" w14:textId="77777777" w:rsidR="0048565A" w:rsidRPr="00AB0559" w:rsidRDefault="0048565A" w:rsidP="0060372A">
            <w:pPr>
              <w:pStyle w:val="Betarp"/>
              <w:jc w:val="both"/>
              <w:rPr>
                <w:rFonts w:ascii="Times New Roman" w:hAnsi="Times New Roman" w:cs="Times New Roman"/>
                <w:b/>
                <w:bCs/>
                <w:sz w:val="23"/>
                <w:szCs w:val="23"/>
              </w:rPr>
            </w:pPr>
          </w:p>
          <w:p w14:paraId="53F71EFA" w14:textId="77777777" w:rsidR="0048565A" w:rsidRPr="00AB0559" w:rsidRDefault="0048565A" w:rsidP="0060372A">
            <w:pPr>
              <w:pStyle w:val="Betarp"/>
              <w:jc w:val="both"/>
              <w:rPr>
                <w:rFonts w:ascii="Times New Roman" w:hAnsi="Times New Roman" w:cs="Times New Roman"/>
                <w:b/>
                <w:bCs/>
                <w:sz w:val="23"/>
                <w:szCs w:val="23"/>
              </w:rPr>
            </w:pPr>
            <w:r w:rsidRPr="00AB0559">
              <w:rPr>
                <w:rFonts w:ascii="Times New Roman" w:hAnsi="Times New Roman" w:cs="Times New Roman"/>
                <w:bCs/>
                <w:sz w:val="23"/>
                <w:szCs w:val="23"/>
              </w:rPr>
              <w:t>2) Dėl įsipareigojimų, susijusių su socialinio draudimo įmokų mokėjimu, įvykdymo i</w:t>
            </w:r>
            <w:r w:rsidRPr="00AB0559">
              <w:rPr>
                <w:rFonts w:ascii="Times New Roman" w:hAnsi="Times New Roman" w:cs="Times New Roman"/>
                <w:sz w:val="23"/>
                <w:szCs w:val="23"/>
                <w:lang w:eastAsia="en-US"/>
              </w:rPr>
              <w:t xml:space="preserve">š Lietuvoje įsteigtų subjektų </w:t>
            </w:r>
            <w:r w:rsidRPr="00AB0559">
              <w:rPr>
                <w:rFonts w:ascii="Times New Roman" w:hAnsi="Times New Roman" w:cs="Times New Roman"/>
                <w:bCs/>
                <w:sz w:val="23"/>
                <w:szCs w:val="23"/>
              </w:rPr>
              <w:t>prašoma:</w:t>
            </w:r>
          </w:p>
          <w:p w14:paraId="4A6C492B" w14:textId="062D6D10" w:rsidR="0048565A" w:rsidRPr="00AB0559" w:rsidRDefault="0048565A" w:rsidP="0060372A">
            <w:pPr>
              <w:pStyle w:val="Betarp"/>
              <w:jc w:val="both"/>
              <w:rPr>
                <w:rFonts w:ascii="Times New Roman" w:hAnsi="Times New Roman" w:cs="Times New Roman"/>
                <w:bCs/>
                <w:sz w:val="23"/>
                <w:szCs w:val="23"/>
              </w:rPr>
            </w:pPr>
            <w:r w:rsidRPr="00AB0559">
              <w:rPr>
                <w:rFonts w:ascii="Times New Roman" w:hAnsi="Times New Roman" w:cs="Times New Roman"/>
                <w:bCs/>
                <w:sz w:val="23"/>
                <w:szCs w:val="23"/>
              </w:rPr>
              <w:t>2.1) Jeigu tiekėjas yra juridinis asmuo, registruotas Lietuvos Respublikoje, iš jo nereikalaujama pateikti jokių šį reikalavimą įrodančių dokumentų. P</w:t>
            </w:r>
            <w:r w:rsidR="00157DF2" w:rsidRPr="00AB0559">
              <w:rPr>
                <w:rFonts w:ascii="Times New Roman" w:hAnsi="Times New Roman" w:cs="Times New Roman"/>
                <w:bCs/>
                <w:sz w:val="23"/>
                <w:szCs w:val="23"/>
              </w:rPr>
              <w:t xml:space="preserve">irkimo vykdytojas </w:t>
            </w:r>
            <w:r w:rsidRPr="00AB0559">
              <w:rPr>
                <w:rFonts w:ascii="Times New Roman" w:hAnsi="Times New Roman" w:cs="Times New Roman"/>
                <w:bCs/>
                <w:sz w:val="23"/>
                <w:szCs w:val="23"/>
              </w:rPr>
              <w:t xml:space="preserve">savarankiškai patikrina duomenis nacionalinėje duomenų bazėje,  adresu </w:t>
            </w:r>
            <w:hyperlink r:id="rId13" w:history="1">
              <w:r w:rsidRPr="00AB0559">
                <w:rPr>
                  <w:rStyle w:val="Hipersaitas"/>
                  <w:rFonts w:ascii="Times New Roman" w:hAnsi="Times New Roman" w:cs="Times New Roman"/>
                  <w:bCs/>
                  <w:sz w:val="23"/>
                  <w:szCs w:val="23"/>
                </w:rPr>
                <w:t>http://draudejai.sodra.lt/draudeju_viesi_duomenys/</w:t>
              </w:r>
            </w:hyperlink>
            <w:r w:rsidRPr="00AB0559">
              <w:rPr>
                <w:rFonts w:ascii="Times New Roman" w:hAnsi="Times New Roman" w:cs="Times New Roman"/>
                <w:bCs/>
                <w:sz w:val="23"/>
                <w:szCs w:val="23"/>
              </w:rPr>
              <w:t>.</w:t>
            </w:r>
          </w:p>
          <w:p w14:paraId="373FC320" w14:textId="77777777" w:rsidR="0048565A" w:rsidRPr="00AB0559" w:rsidRDefault="0048565A" w:rsidP="0060372A">
            <w:pPr>
              <w:pStyle w:val="Betarp"/>
              <w:jc w:val="both"/>
              <w:rPr>
                <w:rFonts w:ascii="Times New Roman" w:hAnsi="Times New Roman" w:cs="Times New Roman"/>
                <w:b/>
                <w:bCs/>
                <w:sz w:val="23"/>
                <w:szCs w:val="23"/>
              </w:rPr>
            </w:pPr>
          </w:p>
          <w:p w14:paraId="242D6790" w14:textId="3090823B"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gu dėl Valstybinio socialinio draudimo fondo valdybos (toliau – „Sodra“) informacinės sistemos techninių trikdžių P</w:t>
            </w:r>
            <w:r w:rsidR="00AA1E73"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EAB6FB" w14:textId="77777777" w:rsidR="0048565A" w:rsidRPr="00AB0559" w:rsidRDefault="0048565A" w:rsidP="0060372A">
            <w:pPr>
              <w:pStyle w:val="Betarp"/>
              <w:jc w:val="both"/>
              <w:rPr>
                <w:rFonts w:ascii="Times New Roman" w:hAnsi="Times New Roman" w:cs="Times New Roman"/>
                <w:b/>
                <w:bCs/>
                <w:sz w:val="23"/>
                <w:szCs w:val="23"/>
              </w:rPr>
            </w:pPr>
          </w:p>
          <w:p w14:paraId="537AB9D0"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373981" w14:textId="77777777" w:rsidR="0048565A" w:rsidRPr="00AB0559" w:rsidRDefault="0048565A" w:rsidP="0060372A">
            <w:pPr>
              <w:pStyle w:val="Betarp"/>
              <w:jc w:val="both"/>
              <w:rPr>
                <w:rFonts w:ascii="Times New Roman" w:hAnsi="Times New Roman" w:cs="Times New Roman"/>
                <w:b/>
                <w:bCs/>
                <w:sz w:val="23"/>
                <w:szCs w:val="23"/>
              </w:rPr>
            </w:pPr>
          </w:p>
          <w:p w14:paraId="2FA5D4A5"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lang w:eastAsia="en-US"/>
              </w:rPr>
              <w:t>Iš ne Lietuvoje įsteigtų subjektų reikalaujama:</w:t>
            </w:r>
          </w:p>
          <w:p w14:paraId="07DB7C10" w14:textId="77777777" w:rsidR="0048565A" w:rsidRPr="00AB0559" w:rsidRDefault="0048565A" w:rsidP="0060372A">
            <w:pPr>
              <w:pStyle w:val="Betarp"/>
              <w:numPr>
                <w:ilvl w:val="0"/>
                <w:numId w:val="4"/>
              </w:numPr>
              <w:ind w:left="314"/>
              <w:jc w:val="both"/>
              <w:rPr>
                <w:rFonts w:ascii="Times New Roman" w:hAnsi="Times New Roman" w:cs="Times New Roman"/>
                <w:b/>
                <w:bCs/>
                <w:sz w:val="23"/>
                <w:szCs w:val="23"/>
              </w:rPr>
            </w:pPr>
            <w:r w:rsidRPr="00AB0559">
              <w:rPr>
                <w:rFonts w:ascii="Times New Roman" w:hAnsi="Times New Roman" w:cs="Times New Roman"/>
                <w:sz w:val="23"/>
                <w:szCs w:val="23"/>
              </w:rPr>
              <w:t>atitinkamos užsienio šalies kompetentingos institucijos dokumento</w:t>
            </w:r>
            <w:r w:rsidRPr="00AB0559">
              <w:rPr>
                <w:rStyle w:val="Puslapioinaosnuoroda"/>
                <w:rFonts w:ascii="Times New Roman" w:hAnsi="Times New Roman" w:cs="Times New Roman"/>
                <w:sz w:val="23"/>
                <w:szCs w:val="23"/>
              </w:rPr>
              <w:footnoteReference w:id="3"/>
            </w:r>
            <w:r w:rsidRPr="00AB0559">
              <w:rPr>
                <w:rFonts w:ascii="Times New Roman" w:hAnsi="Times New Roman" w:cs="Times New Roman"/>
                <w:sz w:val="23"/>
                <w:szCs w:val="23"/>
              </w:rPr>
              <w:t>.</w:t>
            </w:r>
          </w:p>
          <w:p w14:paraId="0A33152F" w14:textId="77777777" w:rsidR="0048565A" w:rsidRPr="00AB0559" w:rsidRDefault="0048565A" w:rsidP="0060372A">
            <w:pPr>
              <w:pStyle w:val="Betarp"/>
              <w:jc w:val="both"/>
              <w:rPr>
                <w:rFonts w:ascii="Times New Roman" w:hAnsi="Times New Roman" w:cs="Times New Roman"/>
                <w:b/>
                <w:bCs/>
                <w:sz w:val="23"/>
                <w:szCs w:val="23"/>
              </w:rPr>
            </w:pPr>
          </w:p>
          <w:p w14:paraId="64C0555C" w14:textId="39B9ABD3" w:rsidR="0048565A" w:rsidRPr="00AB0559" w:rsidRDefault="0048565A" w:rsidP="0060372A">
            <w:pPr>
              <w:pStyle w:val="Betarp"/>
              <w:jc w:val="both"/>
              <w:rPr>
                <w:rFonts w:ascii="Times New Roman" w:hAnsi="Times New Roman" w:cs="Times New Roman"/>
                <w:i/>
                <w:iCs/>
                <w:color w:val="7030A0"/>
                <w:sz w:val="23"/>
                <w:szCs w:val="23"/>
              </w:rPr>
            </w:pPr>
            <w:r w:rsidRPr="00AB0559">
              <w:rPr>
                <w:rFonts w:ascii="Times New Roman" w:hAnsi="Times New Roman" w:cs="Times New Roman"/>
                <w:sz w:val="23"/>
                <w:szCs w:val="23"/>
              </w:rPr>
              <w:t xml:space="preserve">Nurodyti dokumentai turi būti  išduoti ne anksčiau kaip 120 dienų iki </w:t>
            </w:r>
            <w:r w:rsidRPr="00AB0559">
              <w:rPr>
                <w:rFonts w:ascii="Times New Roman" w:eastAsia="Times New Roman" w:hAnsi="Times New Roman" w:cs="Times New Roman"/>
                <w:i/>
                <w:iCs/>
                <w:sz w:val="23"/>
                <w:szCs w:val="23"/>
              </w:rPr>
              <w:t>tos dienos, kai tiekėjas p</w:t>
            </w:r>
            <w:r w:rsidR="002301B5" w:rsidRPr="00AB0559">
              <w:rPr>
                <w:rFonts w:ascii="Times New Roman" w:eastAsia="Times New Roman" w:hAnsi="Times New Roman" w:cs="Times New Roman"/>
                <w:i/>
                <w:iCs/>
                <w:sz w:val="23"/>
                <w:szCs w:val="23"/>
              </w:rPr>
              <w:t xml:space="preserve">irkimo vykdytojo </w:t>
            </w:r>
            <w:r w:rsidRPr="00AB0559">
              <w:rPr>
                <w:rFonts w:ascii="Times New Roman" w:eastAsia="Times New Roman" w:hAnsi="Times New Roman" w:cs="Times New Roman"/>
                <w:i/>
                <w:iCs/>
                <w:sz w:val="23"/>
                <w:szCs w:val="23"/>
              </w:rPr>
              <w:t>prašymu turės pateikti pašalinimo pagrindų nebuvimą patvirtinančius dok</w:t>
            </w:r>
            <w:r w:rsidRPr="00AB0559">
              <w:rPr>
                <w:rFonts w:ascii="Times New Roman" w:eastAsia="Times New Roman" w:hAnsi="Times New Roman" w:cs="Times New Roman"/>
                <w:sz w:val="23"/>
                <w:szCs w:val="23"/>
              </w:rPr>
              <w:t>umentus</w:t>
            </w:r>
            <w:r w:rsidRPr="00AB0559">
              <w:rPr>
                <w:rFonts w:ascii="Times New Roman" w:hAnsi="Times New Roman" w:cs="Times New Roman"/>
                <w:sz w:val="23"/>
                <w:szCs w:val="23"/>
              </w:rPr>
              <w:t xml:space="preserve">. </w:t>
            </w:r>
            <w:r w:rsidRPr="00AB0559">
              <w:rPr>
                <w:rFonts w:ascii="Times New Roman" w:hAnsi="Times New Roman" w:cs="Times New Roman"/>
                <w:b/>
                <w:bCs/>
                <w:i/>
                <w:iCs/>
                <w:color w:val="000000" w:themeColor="text1"/>
                <w:sz w:val="23"/>
                <w:szCs w:val="23"/>
              </w:rPr>
              <w:t>Pavyzdys</w:t>
            </w:r>
            <w:r w:rsidRPr="00AB0559">
              <w:rPr>
                <w:rFonts w:ascii="Times New Roman" w:hAnsi="Times New Roman" w:cs="Times New Roman"/>
                <w:i/>
                <w:iCs/>
                <w:color w:val="000000" w:themeColor="text1"/>
                <w:sz w:val="23"/>
                <w:szCs w:val="23"/>
              </w:rPr>
              <w:t>: Jeigu p</w:t>
            </w:r>
            <w:r w:rsidR="002301B5" w:rsidRPr="00AB0559">
              <w:rPr>
                <w:rFonts w:ascii="Times New Roman" w:hAnsi="Times New Roman" w:cs="Times New Roman"/>
                <w:i/>
                <w:iCs/>
                <w:color w:val="000000" w:themeColor="text1"/>
                <w:sz w:val="23"/>
                <w:szCs w:val="23"/>
              </w:rPr>
              <w:t>irkimo vykdytojas</w:t>
            </w:r>
            <w:r w:rsidRPr="00AB0559">
              <w:rPr>
                <w:rFonts w:ascii="Times New Roman" w:hAnsi="Times New Roman" w:cs="Times New Roman"/>
                <w:i/>
                <w:iCs/>
                <w:color w:val="000000" w:themeColor="text1"/>
                <w:sz w:val="23"/>
                <w:szCs w:val="23"/>
              </w:rPr>
              <w:t xml:space="preserve"> 2022-10-10 kreipėsi į tiekėją prašydama</w:t>
            </w:r>
            <w:r w:rsidR="002301B5" w:rsidRPr="00AB0559">
              <w:rPr>
                <w:rFonts w:ascii="Times New Roman" w:hAnsi="Times New Roman" w:cs="Times New Roman"/>
                <w:i/>
                <w:iCs/>
                <w:color w:val="000000" w:themeColor="text1"/>
                <w:sz w:val="23"/>
                <w:szCs w:val="23"/>
              </w:rPr>
              <w:t>s</w:t>
            </w:r>
            <w:r w:rsidRPr="00AB0559">
              <w:rPr>
                <w:rFonts w:ascii="Times New Roman" w:hAnsi="Times New Roman" w:cs="Times New Roman"/>
                <w:i/>
                <w:iCs/>
                <w:color w:val="000000" w:themeColor="text1"/>
                <w:sz w:val="23"/>
                <w:szCs w:val="23"/>
              </w:rPr>
              <w:t xml:space="preserve"> iki 2022-10-14 </w:t>
            </w:r>
            <w:r w:rsidRPr="00AB0559">
              <w:rPr>
                <w:rFonts w:ascii="Times New Roman" w:hAnsi="Times New Roman" w:cs="Times New Roman"/>
                <w:i/>
                <w:iCs/>
                <w:color w:val="000000" w:themeColor="text1"/>
                <w:sz w:val="23"/>
                <w:szCs w:val="23"/>
              </w:rPr>
              <w:lastRenderedPageBreak/>
              <w:t>pateikti įrodančius dokumentus, jie turi būti išduoti ne anksčiau kaip 120 dienų, jas skaičiuojant atgal nuo 2022-10-14.</w:t>
            </w:r>
          </w:p>
          <w:p w14:paraId="4197877C" w14:textId="77777777" w:rsidR="0048565A" w:rsidRPr="00AB0559" w:rsidRDefault="0048565A" w:rsidP="0060372A">
            <w:pPr>
              <w:pStyle w:val="Betarp"/>
              <w:jc w:val="both"/>
              <w:rPr>
                <w:rFonts w:ascii="Times New Roman" w:hAnsi="Times New Roman" w:cs="Times New Roman"/>
                <w:b/>
                <w:bCs/>
                <w:sz w:val="23"/>
                <w:szCs w:val="23"/>
              </w:rPr>
            </w:pPr>
          </w:p>
          <w:p w14:paraId="6D356A73" w14:textId="77777777" w:rsidR="0048565A" w:rsidRPr="00AB0559" w:rsidRDefault="0048565A" w:rsidP="0060372A">
            <w:pPr>
              <w:pStyle w:val="Betarp"/>
              <w:jc w:val="both"/>
              <w:rPr>
                <w:rFonts w:ascii="Times New Roman" w:hAnsi="Times New Roman" w:cs="Times New Roman"/>
                <w:sz w:val="23"/>
                <w:szCs w:val="23"/>
              </w:rPr>
            </w:pPr>
            <w:r w:rsidRPr="00AB0559">
              <w:rPr>
                <w:rFonts w:ascii="Times New Roman" w:hAnsi="Times New Roman" w:cs="Times New Roman"/>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502D6E39" w14:textId="77777777" w:rsidR="009065DE" w:rsidRPr="00AB0559" w:rsidRDefault="009065DE" w:rsidP="0060372A">
            <w:pPr>
              <w:pStyle w:val="Betarp"/>
              <w:jc w:val="both"/>
              <w:rPr>
                <w:rFonts w:ascii="Times New Roman" w:hAnsi="Times New Roman" w:cs="Times New Roman"/>
                <w:b/>
                <w:bCs/>
                <w:i/>
                <w:iCs/>
                <w:color w:val="00B050"/>
                <w:sz w:val="23"/>
                <w:szCs w:val="23"/>
              </w:rPr>
            </w:pPr>
          </w:p>
          <w:p w14:paraId="32226B44" w14:textId="77777777" w:rsidR="0048565A" w:rsidRPr="00AB0559" w:rsidRDefault="0048565A" w:rsidP="0060372A">
            <w:pPr>
              <w:pStyle w:val="Betarp"/>
              <w:jc w:val="both"/>
              <w:rPr>
                <w:rFonts w:ascii="Times New Roman" w:hAnsi="Times New Roman" w:cs="Times New Roman"/>
                <w:b/>
                <w:bCs/>
                <w:i/>
                <w:iCs/>
                <w:sz w:val="23"/>
                <w:szCs w:val="23"/>
              </w:rPr>
            </w:pPr>
            <w:r w:rsidRPr="00AB0559">
              <w:rPr>
                <w:rFonts w:ascii="Times New Roman" w:hAnsi="Times New Roman" w:cs="Times New Roman"/>
                <w:b/>
                <w:bCs/>
                <w:i/>
                <w:iCs/>
                <w:sz w:val="23"/>
                <w:szCs w:val="23"/>
              </w:rPr>
              <w:t>PASTABA</w:t>
            </w:r>
          </w:p>
          <w:p w14:paraId="7660A96D" w14:textId="7494CB83" w:rsidR="0048565A" w:rsidRPr="00EA327A" w:rsidRDefault="0048565A" w:rsidP="00F95594">
            <w:pPr>
              <w:pStyle w:val="Betarp"/>
              <w:jc w:val="both"/>
              <w:rPr>
                <w:rFonts w:ascii="Times New Roman" w:hAnsi="Times New Roman" w:cs="Times New Roman"/>
                <w:b/>
                <w:bCs/>
                <w:sz w:val="23"/>
                <w:szCs w:val="23"/>
              </w:rPr>
            </w:pPr>
            <w:r w:rsidRPr="00AB0559">
              <w:rPr>
                <w:rFonts w:ascii="Times New Roman" w:hAnsi="Times New Roman" w:cs="Times New Roman"/>
                <w:sz w:val="23"/>
                <w:szCs w:val="23"/>
              </w:rPr>
              <w:t>Pažymų, patvirtinančių VPĮ 46 straipsnyje nurodytų tiekėjo pašalinimo pagrindų nebuvimą, pateikti nereikalaujama. Jų p</w:t>
            </w:r>
            <w:r w:rsidR="00F95594" w:rsidRPr="00AB0559">
              <w:rPr>
                <w:rFonts w:ascii="Times New Roman" w:hAnsi="Times New Roman" w:cs="Times New Roman"/>
                <w:sz w:val="23"/>
                <w:szCs w:val="23"/>
              </w:rPr>
              <w:t>irkimo vykdytojas</w:t>
            </w:r>
            <w:r w:rsidRPr="00AB0559">
              <w:rPr>
                <w:rFonts w:ascii="Times New Roman" w:hAnsi="Times New Roman" w:cs="Times New Roman"/>
                <w:sz w:val="23"/>
                <w:szCs w:val="23"/>
              </w:rPr>
              <w:t xml:space="preserve"> reikalaus tik turėdama</w:t>
            </w:r>
            <w:r w:rsidR="00F95594" w:rsidRPr="00AB0559">
              <w:rPr>
                <w:rFonts w:ascii="Times New Roman" w:hAnsi="Times New Roman" w:cs="Times New Roman"/>
                <w:sz w:val="23"/>
                <w:szCs w:val="23"/>
              </w:rPr>
              <w:t>s</w:t>
            </w:r>
            <w:r w:rsidRPr="00AB0559">
              <w:rPr>
                <w:rFonts w:ascii="Times New Roman" w:hAnsi="Times New Roman" w:cs="Times New Roman"/>
                <w:sz w:val="23"/>
                <w:szCs w:val="23"/>
              </w:rPr>
              <w:t xml:space="preserve"> pagrįstų abejonių dėl tiekėjo patikimumo.</w:t>
            </w:r>
          </w:p>
        </w:tc>
      </w:tr>
      <w:bookmarkEnd w:id="42"/>
      <w:tr w:rsidR="00573C54" w:rsidRPr="00EA327A" w14:paraId="1CC71A2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313F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0E9C7" w14:textId="73661C16"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su kitais tiekėjais yra sudaręs susitarimų, kuriais siekiama iškreipti konkurenciją atliekamame pirkime, ir pirkimo vykdytojas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6059"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1 punktas</w:t>
            </w:r>
          </w:p>
          <w:p w14:paraId="744DDCEB" w14:textId="77777777" w:rsidR="00573C54" w:rsidRPr="00EA327A" w:rsidRDefault="00573C54" w:rsidP="00573C54">
            <w:pPr>
              <w:pStyle w:val="Betarp"/>
              <w:jc w:val="both"/>
              <w:rPr>
                <w:rFonts w:ascii="Times New Roman" w:eastAsia="Yu Mincho" w:hAnsi="Times New Roman" w:cs="Times New Roman"/>
                <w:sz w:val="23"/>
                <w:szCs w:val="23"/>
              </w:rPr>
            </w:pPr>
          </w:p>
          <w:p w14:paraId="6A21121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CE5C"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2CB96183"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5EDE9A02"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AEC4E7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2A1A2"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F936D"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pirkimo metu pateko į interesų konflikto situaciją, kaip apibrėžta VPĮ 21 straipsnyje, ir atitinkamos padėties negalima ištaisyti. </w:t>
            </w:r>
          </w:p>
          <w:p w14:paraId="420792B1" w14:textId="46708A1E"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5ED4"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2 punktas</w:t>
            </w:r>
          </w:p>
          <w:p w14:paraId="2BA9AC48" w14:textId="77777777" w:rsidR="00573C54" w:rsidRPr="00EA327A" w:rsidRDefault="00573C54" w:rsidP="00573C54">
            <w:pPr>
              <w:pStyle w:val="Betarp"/>
              <w:jc w:val="both"/>
              <w:rPr>
                <w:rFonts w:ascii="Times New Roman" w:eastAsia="Yu Mincho" w:hAnsi="Times New Roman" w:cs="Times New Roman"/>
                <w:sz w:val="23"/>
                <w:szCs w:val="23"/>
              </w:rPr>
            </w:pPr>
          </w:p>
          <w:p w14:paraId="274301A7"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31FAF"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1D03695F"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26EE317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40B750F1"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9FEF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75998"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4EC77"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3 punktas</w:t>
            </w:r>
          </w:p>
          <w:p w14:paraId="37F07FAD" w14:textId="77777777" w:rsidR="00573C54" w:rsidRPr="00EA327A" w:rsidRDefault="00573C54" w:rsidP="00573C54">
            <w:pPr>
              <w:pStyle w:val="Betarp"/>
              <w:jc w:val="both"/>
              <w:rPr>
                <w:rFonts w:ascii="Times New Roman" w:eastAsia="Yu Mincho" w:hAnsi="Times New Roman" w:cs="Times New Roman"/>
                <w:sz w:val="23"/>
                <w:szCs w:val="23"/>
              </w:rPr>
            </w:pPr>
          </w:p>
          <w:p w14:paraId="205EDFA6"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3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6A7F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4558AB6"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166441BB"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90BCF"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6F15F" w14:textId="56ABD90E"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 xml:space="preserve">Tiekėjas pirkimo procedūrų metu nuslėpė informaciją ar pateikė melagingą informaciją apie atitiktį VPĮ 46 ir 47 straipsniuose nustatytiems reikalavimams, ir pirkimo vykdytojas gali tai įrodyti </w:t>
            </w:r>
            <w:r w:rsidRPr="00EA327A">
              <w:rPr>
                <w:rFonts w:ascii="Times New Roman" w:hAnsi="Times New Roman" w:cs="Times New Roman"/>
                <w:sz w:val="23"/>
                <w:szCs w:val="23"/>
              </w:rPr>
              <w:lastRenderedPageBreak/>
              <w:t xml:space="preserve">bet kokiomis teisėtomis priemonėmis, arba tiekėjas dėl pateiktos melagingos informacijos negali pateikti patvirtinančių dokumentų, reikalaujamų pagal VPĮ 50 straipsnį. </w:t>
            </w:r>
          </w:p>
          <w:p w14:paraId="31D695F1"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42FC85" w14:textId="77777777" w:rsidR="00573C54" w:rsidRPr="00EA327A" w:rsidRDefault="00573C54" w:rsidP="00573C54">
            <w:pPr>
              <w:pStyle w:val="Betarp"/>
              <w:jc w:val="both"/>
              <w:rPr>
                <w:rFonts w:ascii="Times New Roman" w:hAnsi="Times New Roman" w:cs="Times New Roman"/>
                <w:bCs/>
                <w:sz w:val="23"/>
                <w:szCs w:val="23"/>
              </w:rPr>
            </w:pPr>
            <w:r w:rsidRPr="00EA327A">
              <w:rPr>
                <w:rFonts w:ascii="Times New Roman" w:hAnsi="Times New Roman" w:cs="Times New Roman"/>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361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4 punktas</w:t>
            </w:r>
          </w:p>
          <w:p w14:paraId="0BCEA811" w14:textId="77777777" w:rsidR="00573C54" w:rsidRPr="00EA327A" w:rsidRDefault="00573C54" w:rsidP="00573C54">
            <w:pPr>
              <w:pStyle w:val="Betarp"/>
              <w:jc w:val="both"/>
              <w:rPr>
                <w:rFonts w:ascii="Times New Roman" w:eastAsia="Yu Mincho" w:hAnsi="Times New Roman" w:cs="Times New Roman"/>
                <w:sz w:val="23"/>
                <w:szCs w:val="23"/>
              </w:rPr>
            </w:pPr>
          </w:p>
          <w:p w14:paraId="12124A34"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lastRenderedPageBreak/>
              <w:t>EBVPD III dalies C15 punktas</w:t>
            </w:r>
            <w:r w:rsidRPr="00EA327A">
              <w:rPr>
                <w:rFonts w:ascii="Times New Roman" w:eastAsia="Yu Mincho" w:hAnsi="Times New Roman" w:cs="Times New Roman"/>
                <w:sz w:val="23"/>
                <w:szCs w:val="23"/>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55EF1"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lastRenderedPageBreak/>
              <w:t>Iš Lietuvoje įsteigtų subjektų įrodančių dokumentų nereikalaujama. Užtenka pateikto EBVPD.</w:t>
            </w:r>
          </w:p>
          <w:p w14:paraId="4B4AC0C1"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0DD19996"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w:t>
            </w:r>
            <w:r w:rsidRPr="00EA327A">
              <w:rPr>
                <w:rFonts w:ascii="Times New Roman" w:hAnsi="Times New Roman" w:cs="Times New Roman"/>
                <w:b/>
                <w:bCs/>
                <w:sz w:val="23"/>
                <w:szCs w:val="23"/>
              </w:rPr>
              <w:lastRenderedPageBreak/>
              <w:t xml:space="preserve">šiame punkte nurodytu pašalinimo pagrindu, be kita ko, gali būti atsižvelgiama į pagal VPĮ 52 straipsnį skelbiamą informaciją: </w:t>
            </w:r>
          </w:p>
          <w:p w14:paraId="3CFDD16E" w14:textId="77777777" w:rsidR="00573C54" w:rsidRPr="00EA327A" w:rsidRDefault="00573C54" w:rsidP="00573C54">
            <w:pPr>
              <w:pStyle w:val="Betarp"/>
              <w:jc w:val="both"/>
              <w:rPr>
                <w:rFonts w:ascii="Times New Roman" w:hAnsi="Times New Roman" w:cs="Times New Roman"/>
                <w:b/>
                <w:bCs/>
                <w:sz w:val="23"/>
                <w:szCs w:val="23"/>
              </w:rPr>
            </w:pPr>
          </w:p>
          <w:p w14:paraId="23C8E692" w14:textId="77777777" w:rsidR="001211A6" w:rsidRDefault="001211A6" w:rsidP="001211A6">
            <w:pPr>
              <w:pStyle w:val="Betarp"/>
              <w:jc w:val="both"/>
              <w:rPr>
                <w:rFonts w:ascii="Times New Roman" w:hAnsi="Times New Roman" w:cs="Times New Roman"/>
                <w:sz w:val="22"/>
                <w:szCs w:val="22"/>
              </w:rPr>
            </w:pPr>
            <w:hyperlink r:id="rId14" w:history="1">
              <w:r w:rsidRPr="004427AA">
                <w:rPr>
                  <w:rStyle w:val="Hipersaitas"/>
                  <w:rFonts w:ascii="Times New Roman" w:hAnsi="Times New Roman" w:cs="Times New Roman"/>
                  <w:sz w:val="22"/>
                  <w:szCs w:val="22"/>
                </w:rPr>
                <w:t>https://vpt.lrv.lt/lt/nuorodos/kiti-duomenys/powerbi/melaginga-informacija-pateikusiu-tiekeju-sarasas-3/</w:t>
              </w:r>
            </w:hyperlink>
          </w:p>
          <w:p w14:paraId="04218E7F"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61C08DF0"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A6120"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CD953" w14:textId="2C49DB79"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as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A10AF"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5 punktas</w:t>
            </w:r>
          </w:p>
          <w:p w14:paraId="01FEC0A7" w14:textId="77777777" w:rsidR="00573C54" w:rsidRPr="00EA327A" w:rsidRDefault="00573C54" w:rsidP="00573C54">
            <w:pPr>
              <w:pStyle w:val="Betarp"/>
              <w:jc w:val="both"/>
              <w:rPr>
                <w:rFonts w:ascii="Times New Roman" w:eastAsia="Yu Mincho" w:hAnsi="Times New Roman" w:cs="Times New Roman"/>
                <w:sz w:val="23"/>
                <w:szCs w:val="23"/>
              </w:rPr>
            </w:pPr>
          </w:p>
          <w:p w14:paraId="25316730"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5 punktas</w:t>
            </w:r>
          </w:p>
          <w:p w14:paraId="73506FD5"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FDF3596"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7BB65"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667CEDED" w14:textId="77777777" w:rsidR="00573C54" w:rsidRPr="00EA327A" w:rsidRDefault="00573C54" w:rsidP="00573C54">
            <w:pPr>
              <w:pStyle w:val="Betarp"/>
              <w:jc w:val="both"/>
              <w:rPr>
                <w:rFonts w:ascii="Times New Roman" w:hAnsi="Times New Roman" w:cs="Times New Roman"/>
                <w:b/>
                <w:bCs/>
                <w:iCs/>
                <w:sz w:val="23"/>
                <w:szCs w:val="23"/>
                <w:lang w:eastAsia="en-US"/>
              </w:rPr>
            </w:pPr>
          </w:p>
        </w:tc>
      </w:tr>
      <w:tr w:rsidR="00573C54" w:rsidRPr="00EA327A" w14:paraId="39748C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121F28" w14:textId="77777777" w:rsidR="00573C54" w:rsidRPr="00EA327A" w:rsidRDefault="00573C54" w:rsidP="00573C54">
            <w:pPr>
              <w:pStyle w:val="Betarp"/>
              <w:numPr>
                <w:ilvl w:val="0"/>
                <w:numId w:val="5"/>
              </w:numPr>
              <w:rPr>
                <w:rFonts w:ascii="Times New Roman" w:hAnsi="Times New Roman" w:cs="Times New Roman"/>
                <w:b/>
                <w:bCs/>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21BBE" w14:textId="59723E6F" w:rsidR="00573C54" w:rsidRPr="00EA327A" w:rsidRDefault="00573C54" w:rsidP="00573C54">
            <w:pPr>
              <w:spacing w:after="0" w:line="240" w:lineRule="auto"/>
              <w:jc w:val="both"/>
              <w:rPr>
                <w:sz w:val="23"/>
                <w:szCs w:val="23"/>
              </w:rPr>
            </w:pPr>
            <w:r w:rsidRPr="00EA327A">
              <w:rPr>
                <w:sz w:val="23"/>
                <w:szCs w:val="23"/>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irkimo vykdytojo, perkančiojo subjekto ar suteikiančiosios institucijos reikalavimas atlyginti nuostolius, patirtus dėl to, kad tiekėjas sutartyje nustatytą esminę sutarties sąlygą vykdė su dideliais arba nuolatiniais trūkumais, ar per pastaruosius 3 metus buvo priimtas pirkimo vykdytojo sprendimas, kad tiekėjas sutartyje nustatytą esminę sutarties sąlygą vykdė su dideliais arba nuolatiniais trūkumais ir dėl to buvo pritaikyta sutartyje nustatyta sankcija. </w:t>
            </w:r>
          </w:p>
          <w:p w14:paraId="582F3C89" w14:textId="77777777" w:rsidR="00573C54" w:rsidRPr="00EA327A" w:rsidRDefault="00573C54" w:rsidP="00573C54">
            <w:pPr>
              <w:spacing w:after="0" w:line="240" w:lineRule="auto"/>
              <w:jc w:val="both"/>
              <w:rPr>
                <w:sz w:val="23"/>
                <w:szCs w:val="23"/>
              </w:rPr>
            </w:pPr>
            <w:r w:rsidRPr="00EA327A">
              <w:rPr>
                <w:sz w:val="23"/>
                <w:szCs w:val="23"/>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23EEB"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6 punktas</w:t>
            </w:r>
          </w:p>
          <w:p w14:paraId="4DA48D78" w14:textId="77777777" w:rsidR="00573C54" w:rsidRPr="00EA327A" w:rsidRDefault="00573C54" w:rsidP="00573C54">
            <w:pPr>
              <w:pStyle w:val="Betarp"/>
              <w:jc w:val="both"/>
              <w:rPr>
                <w:rFonts w:ascii="Times New Roman" w:eastAsia="Yu Mincho" w:hAnsi="Times New Roman" w:cs="Times New Roman"/>
                <w:sz w:val="23"/>
                <w:szCs w:val="23"/>
              </w:rPr>
            </w:pPr>
          </w:p>
          <w:p w14:paraId="3CD4151A"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t>EBVPD</w:t>
            </w:r>
            <w:r w:rsidRPr="00EA327A">
              <w:rPr>
                <w:rFonts w:ascii="Times New Roman" w:eastAsia="Arial" w:hAnsi="Times New Roman" w:cs="Times New Roman"/>
                <w:sz w:val="23"/>
                <w:szCs w:val="23"/>
              </w:rPr>
              <w:t xml:space="preserve"> III dalies C14 punktas</w:t>
            </w:r>
          </w:p>
          <w:p w14:paraId="2F3A5E7D" w14:textId="77777777" w:rsidR="00573C54" w:rsidRPr="00EA327A" w:rsidRDefault="00573C54" w:rsidP="00573C54">
            <w:pPr>
              <w:pStyle w:val="Betarp"/>
              <w:jc w:val="both"/>
              <w:rPr>
                <w:rFonts w:ascii="Times New Roman" w:eastAsia="Yu Mincho" w:hAnsi="Times New Roman" w:cs="Times New Roman"/>
                <w:sz w:val="23"/>
                <w:szCs w:val="23"/>
                <w:lang w:eastAsia="en-US"/>
              </w:rPr>
            </w:pPr>
          </w:p>
          <w:p w14:paraId="6D47A54B" w14:textId="77777777" w:rsidR="00573C54" w:rsidRPr="00EA327A" w:rsidRDefault="00573C54" w:rsidP="00573C54">
            <w:pPr>
              <w:pStyle w:val="Betarp"/>
              <w:jc w:val="both"/>
              <w:rPr>
                <w:rFonts w:ascii="Times New Roman" w:eastAsia="Yu Mincho" w:hAnsi="Times New Roman" w:cs="Times New Roman"/>
                <w:sz w:val="23"/>
                <w:szCs w:val="23"/>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D1DD0"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68DA03C"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1248F863"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b/>
                <w:bCs/>
                <w:sz w:val="23"/>
                <w:szCs w:val="23"/>
              </w:rPr>
              <w:t xml:space="preserve">Priimant sprendimus dėl tiekėjo pašalinimo iš pirkimo procedūros šiame punkte nurodytu pašalinimo pagrindu, gali būti atsižvelgiama į pagal VPĮ 91 straipsnį skelbiamą informaciją: </w:t>
            </w:r>
          </w:p>
          <w:p w14:paraId="146DB899" w14:textId="77777777" w:rsidR="00573C54" w:rsidRPr="00EA327A" w:rsidRDefault="00573C54" w:rsidP="00573C54">
            <w:pPr>
              <w:pStyle w:val="Betarp"/>
              <w:jc w:val="both"/>
              <w:rPr>
                <w:rFonts w:ascii="Times New Roman" w:hAnsi="Times New Roman" w:cs="Times New Roman"/>
                <w:sz w:val="23"/>
                <w:szCs w:val="23"/>
              </w:rPr>
            </w:pPr>
          </w:p>
          <w:p w14:paraId="35F33632" w14:textId="77777777" w:rsidR="001336D1" w:rsidRPr="00E62F31" w:rsidRDefault="001336D1" w:rsidP="001336D1">
            <w:pPr>
              <w:pStyle w:val="Betarp"/>
              <w:jc w:val="both"/>
              <w:rPr>
                <w:rFonts w:ascii="Times New Roman" w:hAnsi="Times New Roman" w:cs="Times New Roman"/>
                <w:sz w:val="22"/>
                <w:szCs w:val="22"/>
              </w:rPr>
            </w:pPr>
            <w:hyperlink r:id="rId15" w:history="1">
              <w:r w:rsidRPr="00E62F31">
                <w:rPr>
                  <w:rStyle w:val="Hipersaitas"/>
                  <w:rFonts w:ascii="Times New Roman" w:hAnsi="Times New Roman" w:cs="Times New Roman"/>
                  <w:sz w:val="22"/>
                  <w:szCs w:val="22"/>
                </w:rPr>
                <w:t>https://vpt.lrv.lt/lt/nuorodos/kiti-duomenys/powerbi/nepatikimi-tiekejai-1/</w:t>
              </w:r>
            </w:hyperlink>
          </w:p>
          <w:p w14:paraId="4E72F2B5" w14:textId="77777777" w:rsidR="001336D1" w:rsidRPr="00E62F31" w:rsidRDefault="001336D1" w:rsidP="001336D1">
            <w:pPr>
              <w:pStyle w:val="Betarp"/>
              <w:jc w:val="both"/>
              <w:rPr>
                <w:rFonts w:ascii="Times New Roman" w:hAnsi="Times New Roman" w:cs="Times New Roman"/>
                <w:sz w:val="22"/>
                <w:szCs w:val="22"/>
              </w:rPr>
            </w:pPr>
          </w:p>
          <w:p w14:paraId="688D87F8" w14:textId="2AD5DBBA" w:rsidR="00573C54" w:rsidRPr="00EA327A" w:rsidRDefault="001336D1" w:rsidP="001336D1">
            <w:pPr>
              <w:pStyle w:val="Betarp"/>
              <w:jc w:val="both"/>
              <w:rPr>
                <w:rFonts w:ascii="Times New Roman" w:hAnsi="Times New Roman" w:cs="Times New Roman"/>
                <w:bCs/>
                <w:sz w:val="23"/>
                <w:szCs w:val="23"/>
              </w:rPr>
            </w:pPr>
            <w:hyperlink r:id="rId16" w:history="1">
              <w:r w:rsidRPr="00E62F31">
                <w:rPr>
                  <w:rStyle w:val="Hipersaitas"/>
                  <w:rFonts w:ascii="Times New Roman" w:hAnsi="Times New Roman" w:cs="Times New Roman"/>
                  <w:sz w:val="22"/>
                  <w:szCs w:val="22"/>
                </w:rPr>
                <w:t>https://vpt.lrv.lt/lt/pasalinimo-pagrindai-1/nepatikimu-koncesininku-sarasas-1/nepatikimu-koncesininku-sarasas/</w:t>
              </w:r>
            </w:hyperlink>
          </w:p>
          <w:p w14:paraId="18A628B6" w14:textId="77777777" w:rsidR="00573C54" w:rsidRPr="00EA327A" w:rsidRDefault="00573C54" w:rsidP="00573C54">
            <w:pPr>
              <w:pStyle w:val="Betarp"/>
              <w:jc w:val="both"/>
              <w:rPr>
                <w:rFonts w:ascii="Times New Roman" w:hAnsi="Times New Roman" w:cs="Times New Roman"/>
                <w:b/>
                <w:bCs/>
                <w:sz w:val="23"/>
                <w:szCs w:val="23"/>
              </w:rPr>
            </w:pPr>
          </w:p>
        </w:tc>
      </w:tr>
      <w:tr w:rsidR="00573C54" w:rsidRPr="00EA327A" w14:paraId="7EEE530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03EA" w14:textId="77777777" w:rsidR="00573C54" w:rsidRPr="00EA327A" w:rsidRDefault="00573C54" w:rsidP="00573C54">
            <w:pPr>
              <w:pStyle w:val="Betarp"/>
              <w:numPr>
                <w:ilvl w:val="0"/>
                <w:numId w:val="5"/>
              </w:numPr>
              <w:rPr>
                <w:rFonts w:ascii="Times New Roman" w:hAnsi="Times New Roman" w:cs="Times New Roman"/>
                <w:sz w:val="23"/>
                <w:szCs w:val="23"/>
              </w:rPr>
            </w:pPr>
          </w:p>
          <w:p w14:paraId="7E9F0404" w14:textId="77777777" w:rsidR="00573C54" w:rsidRPr="00EA327A" w:rsidRDefault="00573C54" w:rsidP="00573C54">
            <w:pPr>
              <w:pStyle w:val="Betarp"/>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A0FC1" w14:textId="46D2FF66"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 kai jis</w:t>
            </w:r>
            <w:bookmarkStart w:id="43" w:name="part_030e6c6c64ba4f96a23474e439d1b80c"/>
            <w:bookmarkEnd w:id="43"/>
            <w:r w:rsidRPr="00EA327A">
              <w:rPr>
                <w:rFonts w:ascii="Times New Roman" w:hAnsi="Times New Roman" w:cs="Times New Roman"/>
                <w:sz w:val="23"/>
                <w:szCs w:val="23"/>
              </w:rPr>
              <w:t xml:space="preserve"> yra padaręs finansinės atskaitomybės ir audito teisės aktų pažeidimą ir nuo </w:t>
            </w:r>
            <w:r w:rsidRPr="00EA327A">
              <w:rPr>
                <w:rFonts w:ascii="Times New Roman" w:hAnsi="Times New Roman" w:cs="Times New Roman"/>
                <w:sz w:val="23"/>
                <w:szCs w:val="23"/>
              </w:rPr>
              <w:lastRenderedPageBreak/>
              <w:t>jo padarymo dienos praėjo mažiau kaip vieni metai.</w:t>
            </w:r>
          </w:p>
          <w:p w14:paraId="40EB3428" w14:textId="77777777" w:rsidR="00573C54" w:rsidRPr="00EA327A" w:rsidRDefault="00573C54" w:rsidP="00573C54">
            <w:pPr>
              <w:spacing w:after="0" w:line="240" w:lineRule="auto"/>
              <w:jc w:val="both"/>
              <w:rPr>
                <w:b/>
                <w:sz w:val="23"/>
                <w:szCs w:val="23"/>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CC298"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lastRenderedPageBreak/>
              <w:t>VPĮ 46 straipsnio 4 dalies 7 punkto a papunktis</w:t>
            </w:r>
          </w:p>
          <w:p w14:paraId="2801EF74" w14:textId="77777777" w:rsidR="00573C54" w:rsidRPr="00EA327A" w:rsidRDefault="00573C54" w:rsidP="00573C54">
            <w:pPr>
              <w:pStyle w:val="Betarp"/>
              <w:jc w:val="both"/>
              <w:rPr>
                <w:rFonts w:ascii="Times New Roman" w:eastAsia="Yu Mincho" w:hAnsi="Times New Roman" w:cs="Times New Roman"/>
                <w:sz w:val="23"/>
                <w:szCs w:val="23"/>
              </w:rPr>
            </w:pPr>
          </w:p>
          <w:p w14:paraId="6D4BEB63" w14:textId="77777777" w:rsidR="00573C54" w:rsidRPr="00EA327A" w:rsidRDefault="00573C54" w:rsidP="00573C54">
            <w:pPr>
              <w:pStyle w:val="Betarp"/>
              <w:jc w:val="both"/>
              <w:rPr>
                <w:rFonts w:ascii="Times New Roman" w:eastAsia="Yu Mincho" w:hAnsi="Times New Roman" w:cs="Times New Roman"/>
                <w:sz w:val="23"/>
                <w:szCs w:val="23"/>
              </w:rPr>
            </w:pPr>
            <w:r w:rsidRPr="00EA327A">
              <w:rPr>
                <w:rFonts w:ascii="Times New Roman" w:eastAsia="Yu Mincho" w:hAnsi="Times New Roman" w:cs="Times New Roman"/>
                <w:sz w:val="23"/>
                <w:szCs w:val="23"/>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2224A"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lang w:eastAsia="en-US"/>
              </w:rPr>
              <w:lastRenderedPageBreak/>
              <w:t xml:space="preserve">Iš Lietuvoje įsteigtų subjektų įrodančių dokumentų nereikalaujama. Užtenka pateikto EBVPD. </w:t>
            </w:r>
            <w:r w:rsidRPr="00EA327A">
              <w:rPr>
                <w:rFonts w:ascii="Times New Roman" w:hAnsi="Times New Roman" w:cs="Times New Roman"/>
                <w:sz w:val="23"/>
                <w:szCs w:val="23"/>
              </w:rPr>
              <w:t xml:space="preserve">Priimant sprendimus dėl tiekėjo pašalinimo iš pirkimo procedūros šiame punkte nurodytu pašalinimo pagrindu, be kita ko, </w:t>
            </w:r>
            <w:r w:rsidRPr="00EA327A">
              <w:rPr>
                <w:rFonts w:ascii="Times New Roman" w:hAnsi="Times New Roman" w:cs="Times New Roman"/>
                <w:sz w:val="23"/>
                <w:szCs w:val="23"/>
              </w:rPr>
              <w:lastRenderedPageBreak/>
              <w:t>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7" w:history="1">
              <w:r w:rsidRPr="00EA327A">
                <w:rPr>
                  <w:rStyle w:val="Hipersaitas"/>
                  <w:rFonts w:ascii="Times New Roman" w:hAnsi="Times New Roman" w:cs="Times New Roman"/>
                  <w:sz w:val="23"/>
                  <w:szCs w:val="23"/>
                </w:rPr>
                <w:t>https://www.registrucentras.lt/jar/p/index.php</w:t>
              </w:r>
            </w:hyperlink>
          </w:p>
          <w:p w14:paraId="453A24F5" w14:textId="77777777"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paskelbtą informaciją, taip pat į šiame informaciniame pranešime pateiktą informaciją:</w:t>
            </w:r>
          </w:p>
          <w:p w14:paraId="62A8AE0F" w14:textId="77777777" w:rsidR="00573C54" w:rsidRPr="00EA327A" w:rsidRDefault="00573C54" w:rsidP="00573C54">
            <w:pPr>
              <w:pStyle w:val="Betarp"/>
              <w:jc w:val="both"/>
              <w:rPr>
                <w:rFonts w:ascii="Times New Roman" w:hAnsi="Times New Roman" w:cs="Times New Roman"/>
                <w:sz w:val="23"/>
                <w:szCs w:val="23"/>
                <w:lang w:eastAsia="en-US"/>
              </w:rPr>
            </w:pPr>
            <w:hyperlink r:id="rId18" w:history="1">
              <w:r w:rsidRPr="00EA327A">
                <w:rPr>
                  <w:rStyle w:val="Hipersaitas"/>
                  <w:rFonts w:ascii="Times New Roman" w:hAnsi="Times New Roman" w:cs="Times New Roman"/>
                  <w:sz w:val="23"/>
                  <w:szCs w:val="23"/>
                </w:rPr>
                <w:t>https://vpt.lrv.lt/lt/naujienos/finansiniu-ataskaitu-nepateikimas-gali-tapti-kliutimi-dalyvauti-viesuosiuose-pirkimuose</w:t>
              </w:r>
            </w:hyperlink>
          </w:p>
          <w:p w14:paraId="7C2A543B" w14:textId="77777777" w:rsidR="00573C54" w:rsidRPr="00EA327A" w:rsidRDefault="00573C54" w:rsidP="00573C54">
            <w:pPr>
              <w:pStyle w:val="Betarp"/>
              <w:jc w:val="both"/>
              <w:rPr>
                <w:rFonts w:ascii="Times New Roman" w:hAnsi="Times New Roman" w:cs="Times New Roman"/>
                <w:b/>
                <w:bCs/>
                <w:iCs/>
                <w:sz w:val="23"/>
                <w:szCs w:val="23"/>
              </w:rPr>
            </w:pPr>
          </w:p>
        </w:tc>
      </w:tr>
      <w:tr w:rsidR="00573C54" w:rsidRPr="00EA327A" w14:paraId="644A3354"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3BCC3"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D4580" w14:textId="61CA6B8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 xml:space="preserve">Tiekėjas yra padaręs rimtą profesinį pažeidimą, dėl kurio pirkimo vykdytojas abejoja tiekėjo sąžiningumu, </w:t>
            </w:r>
            <w:r w:rsidRPr="00EA327A">
              <w:rPr>
                <w:rFonts w:ascii="Times New Roman" w:eastAsia="Times New Roman" w:hAnsi="Times New Roman" w:cs="Times New Roman"/>
                <w:sz w:val="23"/>
                <w:szCs w:val="23"/>
              </w:rPr>
              <w:t xml:space="preserve"> kai jis (tiekėjas) neatitinka minimalių patikimo mokesčių mokėtojo kriterijų, nustatytų Lietuvos Respublikos mokesčių administravimo įstatymo 40</w:t>
            </w:r>
            <w:r w:rsidRPr="00EA327A">
              <w:rPr>
                <w:rFonts w:ascii="Times New Roman" w:eastAsia="Times New Roman" w:hAnsi="Times New Roman" w:cs="Times New Roman"/>
                <w:sz w:val="23"/>
                <w:szCs w:val="23"/>
                <w:vertAlign w:val="superscript"/>
              </w:rPr>
              <w:t>1</w:t>
            </w:r>
            <w:r w:rsidRPr="00EA327A">
              <w:rPr>
                <w:rFonts w:ascii="Times New Roman" w:eastAsia="Times New Roman" w:hAnsi="Times New Roman" w:cs="Times New Roman"/>
                <w:sz w:val="23"/>
                <w:szCs w:val="23"/>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03656"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b papunktis</w:t>
            </w:r>
          </w:p>
          <w:p w14:paraId="29B15E61" w14:textId="77777777" w:rsidR="00573C54" w:rsidRPr="00EA327A" w:rsidRDefault="00573C54" w:rsidP="00573C54">
            <w:pPr>
              <w:pStyle w:val="Betarp"/>
              <w:jc w:val="both"/>
              <w:rPr>
                <w:rFonts w:ascii="Times New Roman" w:eastAsia="Yu Mincho" w:hAnsi="Times New Roman" w:cs="Times New Roman"/>
                <w:sz w:val="23"/>
                <w:szCs w:val="23"/>
              </w:rPr>
            </w:pPr>
          </w:p>
          <w:p w14:paraId="147E809D"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8C48D"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553933EE" w14:textId="77777777" w:rsidR="00573C54" w:rsidRPr="00EA327A" w:rsidRDefault="00573C54" w:rsidP="00573C54">
            <w:pPr>
              <w:pStyle w:val="Betarp"/>
              <w:jc w:val="both"/>
              <w:rPr>
                <w:rFonts w:ascii="Times New Roman" w:hAnsi="Times New Roman" w:cs="Times New Roman"/>
                <w:b/>
                <w:bCs/>
                <w:iCs/>
                <w:sz w:val="23"/>
                <w:szCs w:val="23"/>
                <w:lang w:eastAsia="en-US"/>
              </w:rPr>
            </w:pPr>
          </w:p>
          <w:p w14:paraId="0E8A2215" w14:textId="77777777" w:rsidR="00573C54" w:rsidRPr="00EA327A" w:rsidRDefault="00573C54" w:rsidP="00573C54">
            <w:pPr>
              <w:pStyle w:val="Betarp"/>
              <w:jc w:val="both"/>
              <w:rPr>
                <w:rFonts w:ascii="Times New Roman" w:hAnsi="Times New Roman" w:cs="Times New Roman"/>
                <w:b/>
                <w:bCs/>
                <w:sz w:val="23"/>
                <w:szCs w:val="23"/>
              </w:rPr>
            </w:pPr>
            <w:r w:rsidRPr="00EA327A">
              <w:rPr>
                <w:rFonts w:ascii="Times New Roman" w:hAnsi="Times New Roman" w:cs="Times New Roman"/>
                <w:sz w:val="23"/>
                <w:szCs w:val="23"/>
              </w:rPr>
              <w:t>Priimant sprendimus dėl tiekėjo pašalinimo iš pirkimo procedūros šiame punkte nurodytu pašalinimo pagrindu, be kita ko, atsižvelgiama į</w:t>
            </w:r>
            <w:r w:rsidRPr="00EA327A">
              <w:rPr>
                <w:rFonts w:ascii="Times New Roman" w:hAnsi="Times New Roman" w:cs="Times New Roman"/>
                <w:b/>
                <w:bCs/>
                <w:sz w:val="23"/>
                <w:szCs w:val="23"/>
              </w:rPr>
              <w:t xml:space="preserve"> </w:t>
            </w:r>
            <w:r w:rsidRPr="00EA327A">
              <w:rPr>
                <w:rFonts w:ascii="Times New Roman" w:hAnsi="Times New Roman" w:cs="Times New Roman"/>
                <w:sz w:val="23"/>
                <w:szCs w:val="23"/>
              </w:rPr>
              <w:t xml:space="preserve">nacionalinėje duomenų bazėje adresu </w:t>
            </w:r>
            <w:hyperlink r:id="rId19">
              <w:r w:rsidRPr="00EA327A">
                <w:rPr>
                  <w:rStyle w:val="Hipersaitas"/>
                  <w:rFonts w:ascii="Times New Roman" w:hAnsi="Times New Roman" w:cs="Times New Roman"/>
                  <w:sz w:val="23"/>
                  <w:szCs w:val="23"/>
                </w:rPr>
                <w:t>https://www.vmi.lt/evmi/mokesciu-moketoju-informacija</w:t>
              </w:r>
            </w:hyperlink>
            <w:r w:rsidRPr="00EA327A">
              <w:rPr>
                <w:rFonts w:ascii="Times New Roman" w:hAnsi="Times New Roman" w:cs="Times New Roman"/>
                <w:sz w:val="23"/>
                <w:szCs w:val="23"/>
              </w:rPr>
              <w:t xml:space="preserve"> skelbiamą informaciją.</w:t>
            </w:r>
          </w:p>
        </w:tc>
      </w:tr>
      <w:tr w:rsidR="00573C54" w:rsidRPr="00EA327A" w14:paraId="0836ED02" w14:textId="77777777" w:rsidTr="004856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00419" w14:textId="77777777" w:rsidR="00573C54" w:rsidRPr="00EA327A" w:rsidRDefault="00573C54" w:rsidP="00573C54">
            <w:pPr>
              <w:pStyle w:val="Betarp"/>
              <w:numPr>
                <w:ilvl w:val="0"/>
                <w:numId w:val="5"/>
              </w:numPr>
              <w:rPr>
                <w:rFonts w:ascii="Times New Roman" w:hAnsi="Times New Roman" w:cs="Times New Roman"/>
                <w:sz w:val="23"/>
                <w:szCs w:val="23"/>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9D9BF" w14:textId="43322AAD" w:rsidR="00573C54" w:rsidRPr="00EA327A" w:rsidRDefault="00573C54" w:rsidP="00573C54">
            <w:pPr>
              <w:pStyle w:val="Betarp"/>
              <w:jc w:val="both"/>
              <w:rPr>
                <w:rFonts w:ascii="Times New Roman" w:hAnsi="Times New Roman" w:cs="Times New Roman"/>
                <w:sz w:val="23"/>
                <w:szCs w:val="23"/>
              </w:rPr>
            </w:pPr>
            <w:r w:rsidRPr="00EA327A">
              <w:rPr>
                <w:rFonts w:ascii="Times New Roman" w:hAnsi="Times New Roman" w:cs="Times New Roman"/>
                <w:sz w:val="23"/>
                <w:szCs w:val="23"/>
              </w:rPr>
              <w:t>Tiekėjas yra padaręs rimtą profesinį pažeidimą, dėl kurio pirkimo vykdytojas abejoja tiekėjo sąžiningumu,</w:t>
            </w:r>
            <w:r w:rsidRPr="00EA327A">
              <w:rPr>
                <w:rFonts w:ascii="Times New Roman" w:eastAsia="Times New Roman" w:hAnsi="Times New Roman" w:cs="Times New Roman"/>
                <w:sz w:val="23"/>
                <w:szCs w:val="23"/>
              </w:rPr>
              <w:t xml:space="preserve"> kai jis </w:t>
            </w:r>
            <w:r w:rsidRPr="00EA327A">
              <w:rPr>
                <w:rFonts w:ascii="Times New Roman" w:hAnsi="Times New Roman" w:cs="Times New Roman"/>
                <w:color w:val="000000" w:themeColor="text1"/>
                <w:sz w:val="23"/>
                <w:szCs w:val="23"/>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343BD" w14:textId="77777777" w:rsidR="00573C54" w:rsidRPr="00EA327A" w:rsidRDefault="00573C54" w:rsidP="00573C54">
            <w:pPr>
              <w:pStyle w:val="Betarp"/>
              <w:jc w:val="both"/>
              <w:rPr>
                <w:rFonts w:ascii="Times New Roman" w:eastAsia="Yu Mincho" w:hAnsi="Times New Roman" w:cs="Times New Roman"/>
                <w:b/>
                <w:bCs/>
                <w:sz w:val="23"/>
                <w:szCs w:val="23"/>
              </w:rPr>
            </w:pPr>
            <w:r w:rsidRPr="00EA327A">
              <w:rPr>
                <w:rFonts w:ascii="Times New Roman" w:eastAsia="Yu Mincho" w:hAnsi="Times New Roman" w:cs="Times New Roman"/>
                <w:b/>
                <w:bCs/>
                <w:sz w:val="23"/>
                <w:szCs w:val="23"/>
              </w:rPr>
              <w:t>VPĮ 46 straipsnio 4 dalies 7 punkto c papunktis</w:t>
            </w:r>
          </w:p>
          <w:p w14:paraId="683A6AD8" w14:textId="77777777" w:rsidR="00573C54" w:rsidRPr="00EA327A" w:rsidRDefault="00573C54" w:rsidP="00573C54">
            <w:pPr>
              <w:pStyle w:val="Betarp"/>
              <w:jc w:val="both"/>
              <w:rPr>
                <w:rFonts w:ascii="Times New Roman" w:eastAsia="Yu Mincho" w:hAnsi="Times New Roman" w:cs="Times New Roman"/>
                <w:sz w:val="23"/>
                <w:szCs w:val="23"/>
              </w:rPr>
            </w:pPr>
          </w:p>
          <w:p w14:paraId="2421E1B9" w14:textId="77777777" w:rsidR="00573C54" w:rsidRPr="00EA327A" w:rsidRDefault="00573C54" w:rsidP="00573C54">
            <w:pPr>
              <w:pStyle w:val="Betarp"/>
              <w:jc w:val="both"/>
              <w:rPr>
                <w:rFonts w:ascii="Times New Roman" w:eastAsia="Yu Mincho" w:hAnsi="Times New Roman" w:cs="Times New Roman"/>
                <w:sz w:val="23"/>
                <w:szCs w:val="23"/>
                <w:lang w:eastAsia="en-US"/>
              </w:rPr>
            </w:pPr>
            <w:r w:rsidRPr="00EA327A">
              <w:rPr>
                <w:rFonts w:ascii="Times New Roman" w:eastAsia="Yu Mincho" w:hAnsi="Times New Roman" w:cs="Times New Roman"/>
                <w:sz w:val="23"/>
                <w:szCs w:val="23"/>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D3659" w14:textId="77777777" w:rsidR="00573C54" w:rsidRPr="00EA327A" w:rsidRDefault="00573C54" w:rsidP="00573C54">
            <w:pPr>
              <w:pStyle w:val="Betarp"/>
              <w:jc w:val="both"/>
              <w:rPr>
                <w:rFonts w:ascii="Times New Roman" w:hAnsi="Times New Roman" w:cs="Times New Roman"/>
                <w:sz w:val="23"/>
                <w:szCs w:val="23"/>
                <w:lang w:eastAsia="en-US"/>
              </w:rPr>
            </w:pPr>
            <w:r w:rsidRPr="00EA327A">
              <w:rPr>
                <w:rFonts w:ascii="Times New Roman" w:hAnsi="Times New Roman" w:cs="Times New Roman"/>
                <w:sz w:val="23"/>
                <w:szCs w:val="23"/>
                <w:lang w:eastAsia="en-US"/>
              </w:rPr>
              <w:t>Iš Lietuvoje įsteigtų subjektų įrodančių dokumentų nereikalaujama. Užtenka pateikto EBVPD.</w:t>
            </w:r>
          </w:p>
          <w:p w14:paraId="3B7ABA64" w14:textId="77777777" w:rsidR="00573C54" w:rsidRPr="00EA327A" w:rsidRDefault="00573C54" w:rsidP="00573C54">
            <w:pPr>
              <w:pStyle w:val="Betarp"/>
              <w:jc w:val="both"/>
              <w:rPr>
                <w:rFonts w:ascii="Times New Roman" w:hAnsi="Times New Roman" w:cs="Times New Roman"/>
                <w:bCs/>
                <w:iCs/>
                <w:sz w:val="23"/>
                <w:szCs w:val="23"/>
                <w:lang w:eastAsia="en-US"/>
              </w:rPr>
            </w:pPr>
          </w:p>
          <w:p w14:paraId="6E4D61CC" w14:textId="77777777" w:rsidR="00573C54" w:rsidRPr="00EA327A" w:rsidRDefault="00573C54" w:rsidP="00573C54">
            <w:pPr>
              <w:spacing w:line="240" w:lineRule="auto"/>
              <w:rPr>
                <w:b/>
                <w:bCs/>
                <w:sz w:val="23"/>
                <w:szCs w:val="23"/>
              </w:rPr>
            </w:pPr>
            <w:r w:rsidRPr="00EA327A">
              <w:rPr>
                <w:b/>
                <w:bCs/>
                <w:sz w:val="23"/>
                <w:szCs w:val="23"/>
              </w:rPr>
              <w:t xml:space="preserve">Priimant sprendimus dėl tiekėjo pašalinimo iš pirkimo procedūros šiame punkte nurodytu pašalinimo pagrindu, be kita ko, atsižvelgiama į nacionalinėje duomenų bazėje adresu: </w:t>
            </w:r>
          </w:p>
          <w:p w14:paraId="29ADB64A" w14:textId="77777777" w:rsidR="00573C54" w:rsidRPr="00EA327A" w:rsidRDefault="00573C54" w:rsidP="008D7238">
            <w:pPr>
              <w:spacing w:after="0" w:line="240" w:lineRule="auto"/>
              <w:rPr>
                <w:bCs/>
                <w:iCs/>
                <w:sz w:val="23"/>
                <w:szCs w:val="23"/>
              </w:rPr>
            </w:pPr>
            <w:hyperlink r:id="rId20" w:history="1">
              <w:r w:rsidRPr="00EA327A">
                <w:rPr>
                  <w:rStyle w:val="Hipersaitas"/>
                  <w:sz w:val="23"/>
                  <w:szCs w:val="23"/>
                </w:rPr>
                <w:t>https://kt.gov.lt/lt/atviri-duomenys/diskvalifikavimas-is-viesuju-pirkimu</w:t>
              </w:r>
            </w:hyperlink>
            <w:r w:rsidRPr="00EA327A">
              <w:rPr>
                <w:sz w:val="23"/>
                <w:szCs w:val="23"/>
              </w:rPr>
              <w:t xml:space="preserve"> skelbiamą informaciją. </w:t>
            </w:r>
          </w:p>
        </w:tc>
      </w:tr>
      <w:bookmarkEnd w:id="41"/>
    </w:tbl>
    <w:p w14:paraId="2A68EC26"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163843AD" w14:textId="77777777" w:rsidR="00E70B0A" w:rsidRPr="00EA327A" w:rsidRDefault="00E70B0A" w:rsidP="006F512D">
      <w:pPr>
        <w:pStyle w:val="Antrat2"/>
        <w:numPr>
          <w:ilvl w:val="0"/>
          <w:numId w:val="0"/>
        </w:numPr>
        <w:spacing w:after="0" w:line="240" w:lineRule="auto"/>
        <w:ind w:left="5823"/>
        <w:rPr>
          <w:rFonts w:asciiTheme="minorHAnsi" w:eastAsia="Calibri" w:hAnsiTheme="minorHAnsi" w:cstheme="minorHAnsi"/>
          <w:color w:val="0070C0"/>
          <w:sz w:val="21"/>
          <w:szCs w:val="21"/>
        </w:rPr>
      </w:pPr>
    </w:p>
    <w:p w14:paraId="45AE10EB"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1CBD453"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39D3C88"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2281915"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756EEC7"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D133252" w14:textId="77777777" w:rsidR="000A3617" w:rsidRPr="00EA327A"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47E3F18" w14:textId="77777777" w:rsidR="000A3617" w:rsidRDefault="000A3617"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E498C8" w14:textId="77777777" w:rsidR="008D7238" w:rsidRDefault="008D7238" w:rsidP="008D7238">
      <w:pPr>
        <w:rPr>
          <w:lang w:eastAsia="lt-LT"/>
        </w:rPr>
      </w:pPr>
    </w:p>
    <w:p w14:paraId="36D1BB0C" w14:textId="77777777" w:rsidR="00B73388" w:rsidRDefault="00B73388" w:rsidP="008D7238">
      <w:pPr>
        <w:rPr>
          <w:lang w:eastAsia="lt-LT"/>
        </w:rPr>
      </w:pPr>
    </w:p>
    <w:p w14:paraId="7EFA02E8" w14:textId="77777777" w:rsidR="00B73388" w:rsidRDefault="00B73388" w:rsidP="008D7238">
      <w:pPr>
        <w:rPr>
          <w:lang w:eastAsia="lt-LT"/>
        </w:rPr>
      </w:pPr>
    </w:p>
    <w:p w14:paraId="580C1923" w14:textId="77777777" w:rsidR="00B73388" w:rsidRDefault="00B73388" w:rsidP="008D7238">
      <w:pPr>
        <w:rPr>
          <w:lang w:eastAsia="lt-LT"/>
        </w:rPr>
      </w:pPr>
    </w:p>
    <w:p w14:paraId="0FFDABFC" w14:textId="41699F33" w:rsidR="0014608C" w:rsidRPr="00EA327A" w:rsidRDefault="0014608C" w:rsidP="00E70B0A">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4 priedas</w:t>
      </w:r>
      <w:bookmarkEnd w:id="37"/>
      <w:bookmarkEnd w:id="38"/>
      <w:bookmarkEnd w:id="39"/>
      <w:bookmarkEnd w:id="40"/>
    </w:p>
    <w:p w14:paraId="11BB93A1" w14:textId="77777777" w:rsidR="0014608C" w:rsidRPr="00EA327A" w:rsidRDefault="0014608C" w:rsidP="0014608C">
      <w:pPr>
        <w:rPr>
          <w:rFonts w:cstheme="minorHAnsi"/>
          <w:b/>
          <w:bCs/>
          <w:smallCaps/>
          <w:sz w:val="22"/>
          <w:szCs w:val="22"/>
        </w:rPr>
      </w:pPr>
    </w:p>
    <w:p w14:paraId="4AE498E7" w14:textId="33DFFDB8" w:rsidR="00D13586" w:rsidRPr="00EA327A" w:rsidRDefault="00D13586" w:rsidP="00D13586">
      <w:pPr>
        <w:pStyle w:val="Paantrat"/>
        <w:spacing w:after="0" w:line="240" w:lineRule="auto"/>
        <w:jc w:val="center"/>
        <w:rPr>
          <w:rFonts w:ascii="Times New Roman" w:hAnsi="Times New Roman" w:cs="Times New Roman"/>
          <w:b/>
          <w:sz w:val="24"/>
          <w:szCs w:val="24"/>
          <w:lang w:eastAsia="en-US"/>
        </w:rPr>
      </w:pPr>
      <w:r w:rsidRPr="00EA327A">
        <w:rPr>
          <w:rFonts w:ascii="Times New Roman" w:hAnsi="Times New Roman" w:cs="Times New Roman"/>
          <w:b/>
          <w:smallCaps/>
          <w:sz w:val="24"/>
          <w:szCs w:val="24"/>
        </w:rPr>
        <w:t xml:space="preserve">TIEKĖJŲ KVALIFIKACIJOS REIKALAVIMAI IR REIKALAUJAMI  </w:t>
      </w:r>
      <w:r w:rsidRPr="00EA327A">
        <w:rPr>
          <w:rFonts w:ascii="Times New Roman" w:hAnsi="Times New Roman" w:cs="Times New Roman"/>
          <w:b/>
          <w:sz w:val="24"/>
          <w:szCs w:val="24"/>
          <w:lang w:eastAsia="en-US"/>
        </w:rPr>
        <w:t>APLINKOS APSAUGOS VADYBOS SISTEM</w:t>
      </w:r>
      <w:r w:rsidR="00925838" w:rsidRPr="00EA327A">
        <w:rPr>
          <w:rFonts w:ascii="Times New Roman" w:hAnsi="Times New Roman" w:cs="Times New Roman"/>
          <w:b/>
          <w:sz w:val="24"/>
          <w:szCs w:val="24"/>
          <w:lang w:eastAsia="en-US"/>
        </w:rPr>
        <w:t>OS</w:t>
      </w:r>
      <w:r w:rsidRPr="00EA327A">
        <w:rPr>
          <w:rFonts w:ascii="Times New Roman" w:hAnsi="Times New Roman" w:cs="Times New Roman"/>
          <w:b/>
          <w:sz w:val="24"/>
          <w:szCs w:val="24"/>
          <w:lang w:eastAsia="en-US"/>
        </w:rPr>
        <w:t xml:space="preserve"> STANDARTAI</w:t>
      </w:r>
    </w:p>
    <w:p w14:paraId="3ECAB06F" w14:textId="77777777" w:rsidR="00D13586" w:rsidRPr="00EA327A" w:rsidRDefault="00D13586" w:rsidP="00D13586">
      <w:pPr>
        <w:spacing w:after="0" w:line="240" w:lineRule="auto"/>
        <w:jc w:val="both"/>
        <w:rPr>
          <w:rFonts w:eastAsiaTheme="minorHAnsi" w:cstheme="minorHAnsi"/>
        </w:rPr>
      </w:pPr>
    </w:p>
    <w:p w14:paraId="00DF55FD" w14:textId="77777777" w:rsidR="00D13586" w:rsidRPr="00EA327A" w:rsidRDefault="00D13586" w:rsidP="00D13586">
      <w:pPr>
        <w:spacing w:after="0" w:line="240" w:lineRule="auto"/>
        <w:jc w:val="both"/>
        <w:rPr>
          <w:rFonts w:eastAsiaTheme="minorHAnsi" w:cstheme="minorHAnsi"/>
        </w:rPr>
      </w:pPr>
      <w:r w:rsidRPr="00EA327A">
        <w:rPr>
          <w:rFonts w:eastAsiaTheme="minorHAnsi" w:cstheme="minorHAnsi"/>
        </w:rPr>
        <w:t>1. 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404DF93" w14:textId="77777777" w:rsidR="0014608C" w:rsidRPr="00EA327A" w:rsidRDefault="0014608C" w:rsidP="0014608C">
      <w:pPr>
        <w:tabs>
          <w:tab w:val="left" w:pos="709"/>
        </w:tabs>
        <w:spacing w:after="0" w:line="240" w:lineRule="auto"/>
        <w:jc w:val="both"/>
        <w:rPr>
          <w:rFonts w:eastAsiaTheme="minorHAnsi" w:cstheme="minorHAnsi"/>
          <w:b/>
          <w:i/>
          <w:iCs/>
          <w:color w:val="7030A0"/>
        </w:rPr>
      </w:pPr>
    </w:p>
    <w:tbl>
      <w:tblPr>
        <w:tblStyle w:val="TableGrid3"/>
        <w:tblW w:w="9634" w:type="dxa"/>
        <w:tblLook w:val="04A0" w:firstRow="1" w:lastRow="0" w:firstColumn="1" w:lastColumn="0" w:noHBand="0" w:noVBand="1"/>
      </w:tblPr>
      <w:tblGrid>
        <w:gridCol w:w="562"/>
        <w:gridCol w:w="4678"/>
        <w:gridCol w:w="4394"/>
      </w:tblGrid>
      <w:tr w:rsidR="0014608C" w:rsidRPr="00EA327A" w14:paraId="4FAF25A4" w14:textId="77777777" w:rsidTr="00BF7B35">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A01DA34" w14:textId="2E4356EF" w:rsidR="00A071D8" w:rsidRPr="00EA327A" w:rsidRDefault="0014608C" w:rsidP="00A071D8">
            <w:pPr>
              <w:spacing w:before="60" w:after="60" w:line="256" w:lineRule="auto"/>
              <w:jc w:val="center"/>
              <w:rPr>
                <w:b/>
                <w:bCs/>
                <w:sz w:val="22"/>
                <w:szCs w:val="22"/>
              </w:rPr>
            </w:pPr>
            <w:r w:rsidRPr="00EA327A">
              <w:rPr>
                <w:rFonts w:eastAsiaTheme="minorHAnsi"/>
                <w:b/>
                <w:bCs/>
                <w:sz w:val="22"/>
                <w:szCs w:val="22"/>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41CC187" w14:textId="63CAA0F2" w:rsidR="0014608C" w:rsidRPr="00EA327A" w:rsidRDefault="0014608C" w:rsidP="00533803">
            <w:pPr>
              <w:spacing w:before="60" w:after="60" w:line="256" w:lineRule="auto"/>
              <w:jc w:val="center"/>
              <w:rPr>
                <w:rFonts w:eastAsiaTheme="minorHAnsi"/>
                <w:b/>
                <w:bCs/>
                <w:sz w:val="22"/>
                <w:szCs w:val="22"/>
              </w:rPr>
            </w:pPr>
            <w:r w:rsidRPr="00EA327A">
              <w:rPr>
                <w:b/>
                <w:bCs/>
                <w:color w:val="000000"/>
                <w:sz w:val="22"/>
                <w:szCs w:val="22"/>
              </w:rPr>
              <w:t>Kvalifikacijos reikalavimas</w:t>
            </w:r>
          </w:p>
        </w:tc>
        <w:tc>
          <w:tcPr>
            <w:tcW w:w="43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391A34" w14:textId="77777777" w:rsidR="0014608C" w:rsidRPr="00EA327A" w:rsidRDefault="0014608C" w:rsidP="00A071D8">
            <w:pPr>
              <w:autoSpaceDE w:val="0"/>
              <w:autoSpaceDN w:val="0"/>
              <w:adjustRightInd w:val="0"/>
              <w:spacing w:after="0" w:line="240" w:lineRule="auto"/>
              <w:jc w:val="center"/>
              <w:rPr>
                <w:b/>
                <w:bCs/>
                <w:color w:val="000000"/>
                <w:sz w:val="22"/>
                <w:szCs w:val="22"/>
              </w:rPr>
            </w:pPr>
            <w:r w:rsidRPr="00EA327A">
              <w:rPr>
                <w:b/>
                <w:bCs/>
                <w:color w:val="000000"/>
                <w:sz w:val="22"/>
                <w:szCs w:val="22"/>
              </w:rPr>
              <w:t>Atitiktį reikalavimui įrodantys dokumentai</w:t>
            </w:r>
          </w:p>
        </w:tc>
      </w:tr>
      <w:tr w:rsidR="00D2168F" w:rsidRPr="005B6B20" w14:paraId="507A2528" w14:textId="77777777" w:rsidTr="00BF7B35">
        <w:tc>
          <w:tcPr>
            <w:tcW w:w="9634" w:type="dxa"/>
            <w:gridSpan w:val="3"/>
            <w:tcBorders>
              <w:top w:val="single" w:sz="4" w:space="0" w:color="000000"/>
              <w:left w:val="single" w:sz="4" w:space="0" w:color="000000"/>
              <w:bottom w:val="single" w:sz="4" w:space="0" w:color="000000"/>
              <w:right w:val="single" w:sz="4" w:space="0" w:color="000000"/>
            </w:tcBorders>
          </w:tcPr>
          <w:p w14:paraId="20895B24" w14:textId="5C9E403C" w:rsidR="00D2168F" w:rsidRPr="005B6B20" w:rsidRDefault="006F1373" w:rsidP="005B6B20">
            <w:pPr>
              <w:tabs>
                <w:tab w:val="left" w:pos="3801"/>
              </w:tabs>
              <w:spacing w:after="0" w:line="240" w:lineRule="auto"/>
              <w:ind w:right="127"/>
              <w:jc w:val="both"/>
              <w:rPr>
                <w:color w:val="000000"/>
                <w:sz w:val="22"/>
                <w:szCs w:val="22"/>
                <w:lang w:eastAsia="lt-LT"/>
              </w:rPr>
            </w:pPr>
            <w:r>
              <w:rPr>
                <w:b/>
                <w:bCs/>
                <w:color w:val="000000"/>
                <w:sz w:val="22"/>
                <w:szCs w:val="22"/>
              </w:rPr>
              <w:t>1</w:t>
            </w:r>
            <w:r w:rsidR="005B6B20" w:rsidRPr="005B6B20">
              <w:rPr>
                <w:b/>
                <w:bCs/>
                <w:color w:val="000000"/>
                <w:sz w:val="22"/>
                <w:szCs w:val="22"/>
              </w:rPr>
              <w:t xml:space="preserve">. </w:t>
            </w:r>
            <w:r w:rsidR="00D2168F" w:rsidRPr="005B6B20">
              <w:rPr>
                <w:b/>
                <w:bCs/>
                <w:color w:val="000000"/>
                <w:sz w:val="22"/>
                <w:szCs w:val="22"/>
              </w:rPr>
              <w:t>Techninis ir profesinis pajėgumas</w:t>
            </w:r>
          </w:p>
        </w:tc>
      </w:tr>
      <w:tr w:rsidR="00573C54" w:rsidRPr="00EA327A" w14:paraId="00053B36" w14:textId="77777777" w:rsidTr="00BF7B35">
        <w:tc>
          <w:tcPr>
            <w:tcW w:w="562" w:type="dxa"/>
            <w:tcBorders>
              <w:top w:val="single" w:sz="4" w:space="0" w:color="000000"/>
              <w:left w:val="single" w:sz="4" w:space="0" w:color="000000"/>
              <w:bottom w:val="single" w:sz="4" w:space="0" w:color="000000"/>
              <w:right w:val="single" w:sz="4" w:space="0" w:color="000000"/>
            </w:tcBorders>
          </w:tcPr>
          <w:p w14:paraId="63F0A02C" w14:textId="1B0F4044" w:rsidR="00573C54" w:rsidRPr="00AB0559" w:rsidRDefault="006F1373" w:rsidP="00573C54">
            <w:pPr>
              <w:spacing w:after="0" w:line="240" w:lineRule="auto"/>
              <w:ind w:left="-113"/>
              <w:contextualSpacing/>
              <w:jc w:val="center"/>
              <w:rPr>
                <w:rFonts w:eastAsiaTheme="minorHAnsi"/>
                <w:sz w:val="22"/>
                <w:szCs w:val="22"/>
              </w:rPr>
            </w:pPr>
            <w:r w:rsidRPr="00AB0559">
              <w:rPr>
                <w:rFonts w:eastAsiaTheme="minorHAnsi"/>
                <w:sz w:val="22"/>
                <w:szCs w:val="22"/>
              </w:rPr>
              <w:t>1</w:t>
            </w:r>
            <w:r w:rsidR="005B6B20" w:rsidRPr="00AB0559">
              <w:rPr>
                <w:rFonts w:eastAsiaTheme="minorHAnsi"/>
                <w:sz w:val="22"/>
                <w:szCs w:val="22"/>
              </w:rPr>
              <w:t>.</w:t>
            </w:r>
            <w:r w:rsidR="00DA5D66">
              <w:rPr>
                <w:rFonts w:eastAsiaTheme="minorHAnsi"/>
                <w:sz w:val="22"/>
                <w:szCs w:val="22"/>
              </w:rPr>
              <w:t>1</w:t>
            </w:r>
            <w:r w:rsidR="00573C54" w:rsidRPr="00AB0559">
              <w:rPr>
                <w:rFonts w:eastAsiaTheme="minorHAnsi"/>
                <w:sz w:val="22"/>
                <w:szCs w:val="22"/>
              </w:rPr>
              <w:t>.</w:t>
            </w:r>
          </w:p>
        </w:tc>
        <w:tc>
          <w:tcPr>
            <w:tcW w:w="4678" w:type="dxa"/>
            <w:tcBorders>
              <w:top w:val="single" w:sz="4" w:space="0" w:color="000000"/>
              <w:left w:val="single" w:sz="4" w:space="0" w:color="000000"/>
              <w:bottom w:val="single" w:sz="4" w:space="0" w:color="000000"/>
              <w:right w:val="single" w:sz="4" w:space="0" w:color="000000"/>
            </w:tcBorders>
          </w:tcPr>
          <w:p w14:paraId="231D309C" w14:textId="134A398B" w:rsidR="00DC1612" w:rsidRDefault="00F34F93" w:rsidP="00DC1612">
            <w:pPr>
              <w:spacing w:after="0" w:line="240" w:lineRule="auto"/>
              <w:jc w:val="both"/>
              <w:rPr>
                <w:color w:val="000000"/>
                <w:sz w:val="22"/>
                <w:szCs w:val="22"/>
              </w:rPr>
            </w:pPr>
            <w:r w:rsidRPr="00AA2138">
              <w:rPr>
                <w:sz w:val="22"/>
              </w:rPr>
              <w:t xml:space="preserve">Tiekėjas sutarties vykdymui turi pasiūlyti </w:t>
            </w:r>
            <w:r w:rsidRPr="00AA2138">
              <w:rPr>
                <w:color w:val="000000"/>
                <w:sz w:val="22"/>
                <w:szCs w:val="22"/>
              </w:rPr>
              <w:t>kvalifikuotą specialistą, turintį teisę eiti ypatingojo</w:t>
            </w:r>
            <w:r w:rsidR="00CD4DDB" w:rsidRPr="00AA2138">
              <w:rPr>
                <w:color w:val="000000"/>
                <w:sz w:val="22"/>
                <w:szCs w:val="22"/>
              </w:rPr>
              <w:t xml:space="preserve"> </w:t>
            </w:r>
            <w:r w:rsidRPr="00AA2138">
              <w:rPr>
                <w:color w:val="000000"/>
                <w:sz w:val="22"/>
                <w:szCs w:val="22"/>
              </w:rPr>
              <w:t xml:space="preserve"> statinio</w:t>
            </w:r>
            <w:r w:rsidR="00A87FAF" w:rsidRPr="00AA2138">
              <w:rPr>
                <w:color w:val="000000"/>
                <w:sz w:val="22"/>
                <w:szCs w:val="22"/>
              </w:rPr>
              <w:t xml:space="preserve">, </w:t>
            </w:r>
            <w:r w:rsidR="00DA5D66" w:rsidRPr="00A87FAF">
              <w:rPr>
                <w:sz w:val="22"/>
                <w:szCs w:val="22"/>
              </w:rPr>
              <w:t>esančio kultūros paveldo objekto teritorijoje, jo apsaugos zonoje, kultūros paveldo vietovėje</w:t>
            </w:r>
            <w:r w:rsidR="00DA5D66" w:rsidRPr="0084146A">
              <w:rPr>
                <w:color w:val="000000"/>
                <w:sz w:val="22"/>
                <w:szCs w:val="22"/>
              </w:rPr>
              <w:t xml:space="preserve"> statybos darbų vadovo pareigas</w:t>
            </w:r>
            <w:r w:rsidR="00DA5D66" w:rsidRPr="00AA2138">
              <w:rPr>
                <w:color w:val="000000"/>
                <w:sz w:val="22"/>
                <w:szCs w:val="22"/>
              </w:rPr>
              <w:t xml:space="preserve"> </w:t>
            </w:r>
            <w:r w:rsidR="009E63B0" w:rsidRPr="00AA2138">
              <w:rPr>
                <w:color w:val="000000"/>
                <w:sz w:val="22"/>
                <w:szCs w:val="22"/>
              </w:rPr>
              <w:t>(s</w:t>
            </w:r>
            <w:r w:rsidR="00A87FAF" w:rsidRPr="00AA2138">
              <w:rPr>
                <w:color w:val="000000"/>
                <w:sz w:val="22"/>
                <w:szCs w:val="22"/>
              </w:rPr>
              <w:t>tatinių grupė: kiti inžineriniai statiniai, pogrupis</w:t>
            </w:r>
            <w:r w:rsidR="00AA2545" w:rsidRPr="00AA2138">
              <w:rPr>
                <w:color w:val="000000"/>
                <w:sz w:val="22"/>
                <w:szCs w:val="22"/>
              </w:rPr>
              <w:t>: kitos paskirties</w:t>
            </w:r>
            <w:r w:rsidR="009E63B0" w:rsidRPr="00AA2138">
              <w:rPr>
                <w:color w:val="000000"/>
                <w:sz w:val="22"/>
                <w:szCs w:val="22"/>
              </w:rPr>
              <w:t>)</w:t>
            </w:r>
            <w:r w:rsidR="0094467E">
              <w:rPr>
                <w:color w:val="000000"/>
                <w:sz w:val="22"/>
                <w:szCs w:val="22"/>
              </w:rPr>
              <w:t>*</w:t>
            </w:r>
            <w:r w:rsidR="00AA2545" w:rsidRPr="00AA2138">
              <w:rPr>
                <w:color w:val="000000"/>
                <w:sz w:val="22"/>
                <w:szCs w:val="22"/>
              </w:rPr>
              <w:t>.</w:t>
            </w:r>
            <w:r w:rsidR="00A87FAF">
              <w:rPr>
                <w:color w:val="000000"/>
                <w:sz w:val="22"/>
                <w:szCs w:val="22"/>
              </w:rPr>
              <w:t xml:space="preserve"> </w:t>
            </w:r>
          </w:p>
          <w:p w14:paraId="2DBB26B3" w14:textId="77777777" w:rsidR="002157B5" w:rsidRDefault="002157B5" w:rsidP="00DC1612">
            <w:pPr>
              <w:spacing w:after="0" w:line="240" w:lineRule="auto"/>
              <w:jc w:val="both"/>
              <w:rPr>
                <w:color w:val="000000"/>
                <w:sz w:val="22"/>
                <w:szCs w:val="22"/>
              </w:rPr>
            </w:pPr>
          </w:p>
          <w:p w14:paraId="03AEFB68" w14:textId="52FC2C65" w:rsidR="00F34F93" w:rsidRPr="00A87FAF" w:rsidRDefault="00A87FAF" w:rsidP="00A87FAF">
            <w:pPr>
              <w:spacing w:after="0" w:line="240" w:lineRule="auto"/>
              <w:jc w:val="both"/>
              <w:rPr>
                <w:color w:val="000000"/>
                <w:sz w:val="22"/>
                <w:szCs w:val="22"/>
              </w:rPr>
            </w:pPr>
            <w:r>
              <w:rPr>
                <w:rFonts w:eastAsiaTheme="minorEastAsia"/>
                <w:color w:val="000000"/>
                <w:sz w:val="22"/>
                <w:szCs w:val="22"/>
              </w:rPr>
              <w:t>*</w:t>
            </w:r>
            <w:r w:rsidRPr="00A87FAF">
              <w:rPr>
                <w:rFonts w:eastAsiaTheme="minorEastAsia"/>
                <w:color w:val="000000"/>
                <w:sz w:val="22"/>
                <w:szCs w:val="22"/>
              </w:rPr>
              <w:t xml:space="preserve"> </w:t>
            </w:r>
            <w:r w:rsidRPr="00A87FAF">
              <w:rPr>
                <w:rFonts w:eastAsiaTheme="minorEastAsia"/>
                <w:i/>
                <w:iCs/>
                <w:color w:val="000000"/>
                <w:sz w:val="22"/>
                <w:szCs w:val="22"/>
              </w:rPr>
              <w:t>j</w:t>
            </w:r>
            <w:r w:rsidRPr="00A87FAF">
              <w:rPr>
                <w:rFonts w:eastAsiaTheme="minorHAnsi"/>
                <w:i/>
                <w:iCs/>
                <w:sz w:val="22"/>
                <w:szCs w:val="22"/>
              </w:rPr>
              <w:t>ei kvalifikacijos dokumente yra nurodyta visa reikalaujama statinių grupė (neišskirti / nenurodyti statinių pogrupiai) arba nurodytas konkretus pogrupis, atitinkantis nurodytą kvalifikacijos reikalavim</w:t>
            </w:r>
            <w:r w:rsidR="00AA2545">
              <w:rPr>
                <w:rFonts w:eastAsiaTheme="minorHAnsi"/>
                <w:i/>
                <w:iCs/>
                <w:sz w:val="22"/>
                <w:szCs w:val="22"/>
              </w:rPr>
              <w:t>ą</w:t>
            </w:r>
            <w:r w:rsidRPr="00A87FAF">
              <w:rPr>
                <w:rFonts w:eastAsiaTheme="minorHAnsi"/>
                <w:i/>
                <w:iCs/>
                <w:sz w:val="22"/>
                <w:szCs w:val="22"/>
              </w:rPr>
              <w:t>, tokie kvalifikacijos dokumentai yra tinkami.</w:t>
            </w:r>
          </w:p>
          <w:p w14:paraId="741B18A8" w14:textId="77777777" w:rsidR="00AC6E88" w:rsidRDefault="00AC6E88" w:rsidP="00AC6E88">
            <w:pPr>
              <w:pBdr>
                <w:top w:val="nil"/>
                <w:left w:val="nil"/>
                <w:bottom w:val="nil"/>
                <w:right w:val="nil"/>
                <w:between w:val="nil"/>
                <w:bar w:val="nil"/>
              </w:pBdr>
              <w:tabs>
                <w:tab w:val="left" w:pos="160"/>
                <w:tab w:val="left" w:pos="313"/>
              </w:tabs>
              <w:suppressAutoHyphens/>
              <w:spacing w:after="0" w:line="240" w:lineRule="auto"/>
              <w:jc w:val="both"/>
              <w:rPr>
                <w:i/>
                <w:iCs/>
                <w:color w:val="000000"/>
                <w:sz w:val="22"/>
                <w:szCs w:val="22"/>
              </w:rPr>
            </w:pPr>
          </w:p>
          <w:p w14:paraId="7B5D0507" w14:textId="0A6587E5" w:rsidR="00AC6E88" w:rsidRPr="00AA2138" w:rsidRDefault="00AC6E88" w:rsidP="00AC6E88">
            <w:pPr>
              <w:pBdr>
                <w:top w:val="nil"/>
                <w:left w:val="nil"/>
                <w:bottom w:val="nil"/>
                <w:right w:val="nil"/>
                <w:between w:val="nil"/>
                <w:bar w:val="nil"/>
              </w:pBdr>
              <w:tabs>
                <w:tab w:val="left" w:pos="160"/>
                <w:tab w:val="left" w:pos="313"/>
              </w:tabs>
              <w:suppressAutoHyphens/>
              <w:spacing w:after="0" w:line="240" w:lineRule="auto"/>
              <w:jc w:val="both"/>
              <w:rPr>
                <w:i/>
                <w:iCs/>
                <w:color w:val="000000"/>
                <w:sz w:val="22"/>
                <w:szCs w:val="22"/>
              </w:rPr>
            </w:pPr>
            <w:r w:rsidRPr="00AA2138">
              <w:rPr>
                <w:i/>
                <w:iCs/>
                <w:color w:val="000000"/>
                <w:sz w:val="22"/>
                <w:szCs w:val="22"/>
              </w:rPr>
              <w:t>Pastaba.</w:t>
            </w:r>
          </w:p>
          <w:p w14:paraId="3A96CF5C" w14:textId="77777777" w:rsidR="00AC6E88" w:rsidRDefault="00AC6E88" w:rsidP="00AC6E88">
            <w:pPr>
              <w:pBdr>
                <w:top w:val="nil"/>
                <w:left w:val="nil"/>
                <w:bottom w:val="nil"/>
                <w:right w:val="nil"/>
                <w:between w:val="nil"/>
                <w:bar w:val="nil"/>
              </w:pBdr>
              <w:tabs>
                <w:tab w:val="left" w:pos="160"/>
                <w:tab w:val="left" w:pos="313"/>
              </w:tabs>
              <w:suppressAutoHyphens/>
              <w:spacing w:after="0" w:line="240" w:lineRule="auto"/>
              <w:jc w:val="both"/>
              <w:rPr>
                <w:i/>
                <w:iCs/>
                <w:color w:val="000000"/>
                <w:sz w:val="22"/>
                <w:szCs w:val="22"/>
              </w:rPr>
            </w:pPr>
            <w:r w:rsidRPr="00AA2138">
              <w:rPr>
                <w:i/>
                <w:iCs/>
                <w:color w:val="000000"/>
                <w:sz w:val="22"/>
                <w:szCs w:val="22"/>
              </w:rPr>
              <w:t>Sutartį galės vykdyti tik nustatytus kvalifikacijos reikalavimus atitinkant</w:t>
            </w:r>
            <w:r>
              <w:rPr>
                <w:i/>
                <w:iCs/>
                <w:color w:val="000000"/>
                <w:sz w:val="22"/>
                <w:szCs w:val="22"/>
              </w:rPr>
              <w:t>i</w:t>
            </w:r>
            <w:r w:rsidRPr="00AA2138">
              <w:rPr>
                <w:i/>
                <w:iCs/>
                <w:color w:val="000000"/>
                <w:sz w:val="22"/>
                <w:szCs w:val="22"/>
              </w:rPr>
              <w:t>s specialista</w:t>
            </w:r>
            <w:r>
              <w:rPr>
                <w:i/>
                <w:iCs/>
                <w:color w:val="000000"/>
                <w:sz w:val="22"/>
                <w:szCs w:val="22"/>
              </w:rPr>
              <w:t>s.</w:t>
            </w:r>
          </w:p>
          <w:p w14:paraId="469DD2F7" w14:textId="471E6648" w:rsidR="00AC6E88" w:rsidRDefault="00AC6E88" w:rsidP="00AC6E88">
            <w:pPr>
              <w:pBdr>
                <w:top w:val="nil"/>
                <w:left w:val="nil"/>
                <w:bottom w:val="nil"/>
                <w:right w:val="nil"/>
                <w:between w:val="nil"/>
                <w:bar w:val="nil"/>
              </w:pBdr>
              <w:tabs>
                <w:tab w:val="left" w:pos="160"/>
                <w:tab w:val="left" w:pos="313"/>
              </w:tabs>
              <w:suppressAutoHyphens/>
              <w:spacing w:after="0" w:line="240" w:lineRule="auto"/>
              <w:jc w:val="both"/>
              <w:rPr>
                <w:color w:val="000000"/>
                <w:sz w:val="22"/>
                <w:szCs w:val="22"/>
              </w:rPr>
            </w:pPr>
            <w:r w:rsidRPr="00FA11E7">
              <w:rPr>
                <w:i/>
                <w:iCs/>
                <w:color w:val="000000"/>
                <w:sz w:val="22"/>
                <w:szCs w:val="22"/>
              </w:rPr>
              <w:t xml:space="preserve">Bus tinkami kvalifikacijos atestatai, kuriuose pagal iki 2024-11-01 galiojusi statybos techninį reglamentą STR 1.01.03:2017 „Statinių  klasifikavimas“ </w:t>
            </w:r>
            <w:r w:rsidR="00FA11E7" w:rsidRPr="00FA11E7">
              <w:rPr>
                <w:i/>
                <w:iCs/>
                <w:color w:val="000000"/>
                <w:sz w:val="22"/>
                <w:szCs w:val="22"/>
              </w:rPr>
              <w:t xml:space="preserve"> </w:t>
            </w:r>
            <w:r w:rsidR="00BF7B35">
              <w:rPr>
                <w:i/>
                <w:iCs/>
                <w:color w:val="000000"/>
                <w:sz w:val="22"/>
                <w:szCs w:val="22"/>
              </w:rPr>
              <w:t xml:space="preserve">yra </w:t>
            </w:r>
            <w:r w:rsidRPr="00FA11E7">
              <w:rPr>
                <w:i/>
                <w:iCs/>
                <w:color w:val="000000"/>
                <w:sz w:val="22"/>
                <w:szCs w:val="22"/>
              </w:rPr>
              <w:t>nurodyta statinių grupė:</w:t>
            </w:r>
            <w:r w:rsidR="00FA11E7" w:rsidRPr="00FA11E7">
              <w:rPr>
                <w:i/>
                <w:iCs/>
                <w:color w:val="000000"/>
                <w:sz w:val="22"/>
                <w:szCs w:val="22"/>
              </w:rPr>
              <w:t xml:space="preserve"> kiti inžineriniai statiniai: kitos paskirties inžineriniai statiniai</w:t>
            </w:r>
            <w:r w:rsidR="00FA11E7">
              <w:rPr>
                <w:i/>
                <w:iCs/>
                <w:color w:val="000000"/>
                <w:sz w:val="22"/>
                <w:szCs w:val="22"/>
              </w:rPr>
              <w:t>.</w:t>
            </w:r>
          </w:p>
          <w:p w14:paraId="32760B91" w14:textId="77777777" w:rsidR="00F34F93" w:rsidRDefault="00F34F93" w:rsidP="00DC1612">
            <w:pPr>
              <w:spacing w:after="0" w:line="240" w:lineRule="auto"/>
              <w:jc w:val="both"/>
              <w:rPr>
                <w:sz w:val="22"/>
              </w:rPr>
            </w:pPr>
          </w:p>
          <w:p w14:paraId="34992C6A" w14:textId="77777777" w:rsidR="00AC6E88" w:rsidRPr="00AB0559" w:rsidRDefault="00AC6E88" w:rsidP="00DC1612">
            <w:pPr>
              <w:spacing w:after="0" w:line="240" w:lineRule="auto"/>
              <w:jc w:val="both"/>
              <w:rPr>
                <w:sz w:val="22"/>
              </w:rPr>
            </w:pPr>
          </w:p>
          <w:p w14:paraId="4FB9428B" w14:textId="77777777" w:rsidR="00C47A68" w:rsidRPr="00AB0559" w:rsidRDefault="00C47A68" w:rsidP="00C47A68">
            <w:pPr>
              <w:spacing w:after="0" w:line="240" w:lineRule="auto"/>
              <w:jc w:val="both"/>
              <w:rPr>
                <w:color w:val="000000"/>
                <w:sz w:val="22"/>
                <w:szCs w:val="22"/>
              </w:rPr>
            </w:pPr>
            <w:r w:rsidRPr="00AB0559">
              <w:rPr>
                <w:color w:val="000000"/>
                <w:sz w:val="22"/>
                <w:szCs w:val="22"/>
              </w:rPr>
              <w:t>Pastaba.</w:t>
            </w:r>
          </w:p>
          <w:p w14:paraId="1FC0CD94" w14:textId="77777777" w:rsidR="00573C54" w:rsidRPr="00AB0559" w:rsidRDefault="00573C54" w:rsidP="00573C54">
            <w:pPr>
              <w:pStyle w:val="Sraopastraipa"/>
              <w:tabs>
                <w:tab w:val="left" w:pos="317"/>
              </w:tabs>
              <w:spacing w:after="0" w:line="240" w:lineRule="auto"/>
              <w:ind w:left="34"/>
              <w:jc w:val="both"/>
              <w:rPr>
                <w:iCs/>
                <w:color w:val="000000"/>
                <w:sz w:val="22"/>
                <w:szCs w:val="22"/>
              </w:rPr>
            </w:pPr>
            <w:r w:rsidRPr="00AB0559">
              <w:rPr>
                <w:iCs/>
                <w:color w:val="000000"/>
                <w:sz w:val="22"/>
                <w:szCs w:val="22"/>
              </w:rPr>
              <w:t xml:space="preserve">- jeigu pasiūlymą teikia </w:t>
            </w:r>
            <w:r w:rsidRPr="00AB0559">
              <w:rPr>
                <w:b/>
                <w:iCs/>
                <w:color w:val="000000"/>
                <w:sz w:val="22"/>
                <w:szCs w:val="22"/>
              </w:rPr>
              <w:t>ūkio subjektų grupė</w:t>
            </w:r>
            <w:r w:rsidRPr="00AB0559">
              <w:rPr>
                <w:iCs/>
                <w:color w:val="000000"/>
                <w:sz w:val="22"/>
                <w:szCs w:val="22"/>
              </w:rPr>
              <w:t xml:space="preserve"> – reikalavimą turi atitikti ūkio subjektų grupės nario (-ių) specialistai, atsižvelgiant į jų prisiimamus įsipareigojimus pirkimo sutarčiai vykdyti;</w:t>
            </w:r>
          </w:p>
          <w:p w14:paraId="429B65EE" w14:textId="77777777" w:rsidR="00573C54" w:rsidRPr="00AB0559" w:rsidRDefault="00573C54" w:rsidP="00573C54">
            <w:pPr>
              <w:pStyle w:val="Sraopastraipa"/>
              <w:tabs>
                <w:tab w:val="left" w:pos="317"/>
              </w:tabs>
              <w:spacing w:after="0" w:line="240" w:lineRule="auto"/>
              <w:ind w:left="34"/>
              <w:jc w:val="both"/>
              <w:rPr>
                <w:color w:val="000000"/>
                <w:sz w:val="22"/>
                <w:szCs w:val="22"/>
              </w:rPr>
            </w:pPr>
            <w:r w:rsidRPr="00AB0559">
              <w:rPr>
                <w:color w:val="000000"/>
                <w:sz w:val="22"/>
                <w:szCs w:val="22"/>
              </w:rPr>
              <w:t xml:space="preserve">- tiekėjas gali remtis </w:t>
            </w:r>
            <w:r w:rsidRPr="00AB0559">
              <w:rPr>
                <w:b/>
                <w:color w:val="000000"/>
                <w:sz w:val="22"/>
                <w:szCs w:val="22"/>
              </w:rPr>
              <w:t>kitų ūkio subjektų</w:t>
            </w:r>
            <w:r w:rsidRPr="00AB0559">
              <w:rPr>
                <w:color w:val="000000"/>
                <w:sz w:val="22"/>
                <w:szCs w:val="22"/>
              </w:rPr>
              <w:t xml:space="preserve"> pajėgumais tik tuo atveju, jeigu tie subjektai (jų darbuotojai) patys vykdys tą pirkimo sutarties dalį, kuriai reikia jų turimų pajėgumų;</w:t>
            </w:r>
          </w:p>
          <w:p w14:paraId="213DA48F" w14:textId="591DAFCA" w:rsidR="00AC6E88" w:rsidRPr="00AB0559" w:rsidRDefault="00573C54" w:rsidP="00BF7B35">
            <w:pPr>
              <w:spacing w:after="0" w:line="240" w:lineRule="auto"/>
              <w:jc w:val="both"/>
              <w:rPr>
                <w:color w:val="000000"/>
                <w:sz w:val="22"/>
                <w:szCs w:val="22"/>
              </w:rPr>
            </w:pPr>
            <w:r w:rsidRPr="00AB0559">
              <w:rPr>
                <w:b/>
                <w:iCs/>
                <w:color w:val="000000"/>
                <w:sz w:val="22"/>
                <w:szCs w:val="22"/>
              </w:rPr>
              <w:t>- subtiekėjai</w:t>
            </w:r>
            <w:r w:rsidRPr="00AB0559">
              <w:rPr>
                <w:iCs/>
                <w:color w:val="000000"/>
                <w:sz w:val="22"/>
                <w:szCs w:val="22"/>
              </w:rPr>
              <w:t xml:space="preserve"> – jei tiekėjas (jo pasitelkiami specialistai) pats atitinka nustatytą reikalavimą, tačiau ketina pasitelkti subtiekėjus (jo specialistus), subtiekėjų specialistai privalo atitikti nustatytus</w:t>
            </w:r>
            <w:r w:rsidRPr="00AB0559">
              <w:rPr>
                <w:b/>
                <w:bCs/>
                <w:iCs/>
                <w:color w:val="000000"/>
                <w:sz w:val="22"/>
                <w:szCs w:val="22"/>
              </w:rPr>
              <w:t xml:space="preserve"> </w:t>
            </w:r>
            <w:r w:rsidRPr="00AB0559">
              <w:rPr>
                <w:iCs/>
                <w:color w:val="000000"/>
                <w:sz w:val="22"/>
                <w:szCs w:val="22"/>
              </w:rPr>
              <w:t xml:space="preserve">reikalavimus, </w:t>
            </w:r>
            <w:r w:rsidRPr="00AB0559">
              <w:rPr>
                <w:color w:val="000000"/>
                <w:sz w:val="22"/>
                <w:szCs w:val="22"/>
              </w:rPr>
              <w:t>jeigu subtiekėjai (jų darbuotojai) patys vykdys tą pirkimo sutarties dalį, kuriai reikia nustatytos kvalifikacijos</w:t>
            </w:r>
            <w:r w:rsidRPr="00AB0559">
              <w:rPr>
                <w:iCs/>
                <w:color w:val="000000"/>
                <w:sz w:val="22"/>
                <w:szCs w:val="22"/>
              </w:rPr>
              <w:t>.</w:t>
            </w:r>
          </w:p>
        </w:tc>
        <w:tc>
          <w:tcPr>
            <w:tcW w:w="4394" w:type="dxa"/>
            <w:tcBorders>
              <w:top w:val="single" w:sz="4" w:space="0" w:color="000000"/>
              <w:left w:val="single" w:sz="4" w:space="0" w:color="000000"/>
              <w:bottom w:val="single" w:sz="4" w:space="0" w:color="000000"/>
              <w:right w:val="single" w:sz="4" w:space="0" w:color="000000"/>
            </w:tcBorders>
          </w:tcPr>
          <w:p w14:paraId="1098B480" w14:textId="57CB8D51" w:rsidR="00573C54" w:rsidRPr="00AB0559" w:rsidRDefault="00573C54" w:rsidP="00573C54">
            <w:pPr>
              <w:spacing w:after="0" w:line="240" w:lineRule="auto"/>
              <w:ind w:right="89"/>
              <w:jc w:val="both"/>
              <w:rPr>
                <w:sz w:val="22"/>
              </w:rPr>
            </w:pPr>
            <w:r w:rsidRPr="00AB0559">
              <w:rPr>
                <w:sz w:val="22"/>
                <w:szCs w:val="22"/>
              </w:rPr>
              <w:t>Reikalavimo atitikčiai pagrįsti pateikiama T</w:t>
            </w:r>
            <w:r w:rsidRPr="00AB0559">
              <w:rPr>
                <w:sz w:val="22"/>
              </w:rPr>
              <w:t>iekėjo siūlomų specialistų sąrašas</w:t>
            </w:r>
            <w:r w:rsidR="00F6237E" w:rsidRPr="00AB0559">
              <w:rPr>
                <w:sz w:val="22"/>
              </w:rPr>
              <w:t xml:space="preserve"> pagal specialiųjų pirkimo sąlygų 10 priedą</w:t>
            </w:r>
            <w:r w:rsidRPr="00AB0559">
              <w:rPr>
                <w:sz w:val="22"/>
              </w:rPr>
              <w:t>, pridedant Lietuvos Respublikos Vyriausybės įgaliotos institucijos išduotus kvalifikacijos dokumentus</w:t>
            </w:r>
            <w:r w:rsidRPr="00AB0559">
              <w:rPr>
                <w:color w:val="000000"/>
                <w:sz w:val="22"/>
              </w:rPr>
              <w:t xml:space="preserve"> (</w:t>
            </w:r>
            <w:r w:rsidRPr="00AB0559">
              <w:rPr>
                <w:sz w:val="22"/>
              </w:rPr>
              <w:t>atestatus ar kitus lygiaverčius dokumentus) arba pateikiant nuorodas į nacionalines duomenų bazes, prie kurių pirkimo vykdytojas turės galimybę tiesiogiai ir neatlygintinai prisijungti ir susipažinti su reikalaujamais dokumentais ir (ar) informacija.</w:t>
            </w:r>
          </w:p>
          <w:p w14:paraId="4D514E71" w14:textId="77777777" w:rsidR="00573C54" w:rsidRPr="00AB0559" w:rsidRDefault="00573C54" w:rsidP="00573C54">
            <w:pPr>
              <w:spacing w:after="0" w:line="240" w:lineRule="auto"/>
              <w:ind w:right="89"/>
              <w:jc w:val="both"/>
              <w:rPr>
                <w:sz w:val="22"/>
                <w:szCs w:val="22"/>
              </w:rPr>
            </w:pPr>
          </w:p>
          <w:p w14:paraId="433B2AE1" w14:textId="77777777" w:rsidR="00573C54" w:rsidRPr="00AB0559" w:rsidRDefault="00573C54" w:rsidP="00573C54">
            <w:pPr>
              <w:tabs>
                <w:tab w:val="left" w:pos="4791"/>
              </w:tabs>
              <w:spacing w:after="0" w:line="240" w:lineRule="auto"/>
              <w:ind w:right="154"/>
              <w:jc w:val="both"/>
              <w:rPr>
                <w:i/>
                <w:sz w:val="22"/>
              </w:rPr>
            </w:pPr>
            <w:r w:rsidRPr="00AB0559">
              <w:rPr>
                <w:i/>
                <w:sz w:val="22"/>
              </w:rPr>
              <w:t>Pastaba.</w:t>
            </w:r>
          </w:p>
          <w:p w14:paraId="0C151680" w14:textId="77777777" w:rsidR="00573C54" w:rsidRPr="00AB0559" w:rsidRDefault="00573C54" w:rsidP="00573C54">
            <w:pPr>
              <w:spacing w:after="0" w:line="240" w:lineRule="auto"/>
              <w:jc w:val="both"/>
              <w:rPr>
                <w:sz w:val="22"/>
                <w:szCs w:val="22"/>
              </w:rPr>
            </w:pPr>
            <w:r w:rsidRPr="00AB0559">
              <w:rPr>
                <w:sz w:val="22"/>
                <w:szCs w:val="22"/>
              </w:rPr>
              <w:t>Užsienio šalių specialistai* iki Sutarties pasirašymo turi gauti Statybos įstatymo nustatyta tvarka išduotą teisės pripažinimo dokumentą.</w:t>
            </w:r>
          </w:p>
          <w:p w14:paraId="200CDDE1" w14:textId="77777777" w:rsidR="00573C54" w:rsidRPr="00AB0559" w:rsidRDefault="00573C54" w:rsidP="00573C54">
            <w:pPr>
              <w:spacing w:after="0" w:line="240" w:lineRule="auto"/>
              <w:jc w:val="both"/>
              <w:rPr>
                <w:sz w:val="22"/>
                <w:szCs w:val="22"/>
              </w:rPr>
            </w:pPr>
          </w:p>
          <w:p w14:paraId="28A8CF1D" w14:textId="5BC8877C" w:rsidR="00573C54" w:rsidRPr="00AB0559" w:rsidRDefault="00573C54" w:rsidP="00573C54">
            <w:pPr>
              <w:spacing w:after="0" w:line="240" w:lineRule="auto"/>
              <w:jc w:val="both"/>
              <w:rPr>
                <w:i/>
                <w:sz w:val="22"/>
                <w:szCs w:val="22"/>
              </w:rPr>
            </w:pPr>
            <w:r w:rsidRPr="00AB0559">
              <w:rPr>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7F2562" w:rsidRPr="00AB0559">
              <w:rPr>
                <w:sz w:val="22"/>
                <w:szCs w:val="22"/>
              </w:rPr>
              <w:t xml:space="preserve">, turi turėti </w:t>
            </w:r>
            <w:r w:rsidRPr="00AB0559">
              <w:rPr>
                <w:sz w:val="22"/>
                <w:szCs w:val="22"/>
              </w:rPr>
              <w:t xml:space="preserve">teisę eiti </w:t>
            </w:r>
            <w:r w:rsidR="00105F5F">
              <w:rPr>
                <w:sz w:val="22"/>
                <w:szCs w:val="22"/>
              </w:rPr>
              <w:t>ypatingojo</w:t>
            </w:r>
            <w:r w:rsidRPr="00AB0559">
              <w:rPr>
                <w:sz w:val="22"/>
                <w:szCs w:val="22"/>
              </w:rPr>
              <w:t xml:space="preserve"> statinio statybos darbų vadovo pareigas</w:t>
            </w:r>
            <w:r w:rsidR="007F2562" w:rsidRPr="00AB0559">
              <w:rPr>
                <w:sz w:val="22"/>
                <w:szCs w:val="22"/>
              </w:rPr>
              <w:t xml:space="preserve">, </w:t>
            </w:r>
            <w:r w:rsidRPr="00AB0559">
              <w:rPr>
                <w:sz w:val="22"/>
                <w:szCs w:val="22"/>
              </w:rPr>
              <w:t>pripažinus jų kilmės valstybėje turimą teisę eiti analogiškų statinių statybos vadovo pareigas.</w:t>
            </w:r>
            <w:r w:rsidR="007F30C3">
              <w:rPr>
                <w:sz w:val="22"/>
                <w:szCs w:val="22"/>
              </w:rPr>
              <w:t xml:space="preserve"> Tokiu atveju pripažinimo dokumentai turės būti pateikti iki sutarties sudarymo.</w:t>
            </w:r>
            <w:r w:rsidR="00764D83">
              <w:rPr>
                <w:sz w:val="22"/>
                <w:szCs w:val="22"/>
              </w:rPr>
              <w:t xml:space="preserve"> </w:t>
            </w:r>
          </w:p>
          <w:p w14:paraId="6F1E6539" w14:textId="77777777" w:rsidR="00573C54" w:rsidRPr="00AB0559" w:rsidRDefault="00573C54" w:rsidP="00573C54">
            <w:pPr>
              <w:spacing w:after="0" w:line="240" w:lineRule="auto"/>
              <w:jc w:val="both"/>
              <w:rPr>
                <w:i/>
                <w:sz w:val="22"/>
                <w:szCs w:val="22"/>
              </w:rPr>
            </w:pPr>
          </w:p>
          <w:p w14:paraId="7C1E25CD" w14:textId="5B3115CE" w:rsidR="00573C54" w:rsidRPr="00AB0559" w:rsidRDefault="00573C54" w:rsidP="00573C54">
            <w:pPr>
              <w:spacing w:after="0" w:line="240" w:lineRule="auto"/>
              <w:jc w:val="both"/>
              <w:rPr>
                <w:i/>
                <w:sz w:val="22"/>
                <w:szCs w:val="22"/>
              </w:rPr>
            </w:pPr>
            <w:r w:rsidRPr="00AB0559">
              <w:rPr>
                <w:i/>
                <w:sz w:val="22"/>
                <w:szCs w:val="22"/>
              </w:rPr>
              <w:t>Pastab</w:t>
            </w:r>
            <w:r w:rsidR="00472ECF" w:rsidRPr="00AB0559">
              <w:rPr>
                <w:i/>
                <w:sz w:val="22"/>
                <w:szCs w:val="22"/>
              </w:rPr>
              <w:t>a</w:t>
            </w:r>
            <w:r w:rsidRPr="00AB0559">
              <w:rPr>
                <w:i/>
                <w:sz w:val="22"/>
                <w:szCs w:val="22"/>
              </w:rPr>
              <w:t>.</w:t>
            </w:r>
          </w:p>
          <w:p w14:paraId="54DEBCFE" w14:textId="487F9625" w:rsidR="00573C54" w:rsidRPr="00EA327A" w:rsidRDefault="00573C54" w:rsidP="00573C54">
            <w:pPr>
              <w:tabs>
                <w:tab w:val="left" w:pos="375"/>
              </w:tabs>
              <w:spacing w:after="0" w:line="240" w:lineRule="auto"/>
              <w:jc w:val="both"/>
              <w:rPr>
                <w:sz w:val="22"/>
                <w:szCs w:val="22"/>
              </w:rPr>
            </w:pPr>
            <w:r w:rsidRPr="00AB0559">
              <w:rPr>
                <w:b/>
                <w:i/>
                <w:iCs/>
                <w:sz w:val="22"/>
                <w:szCs w:val="22"/>
              </w:rPr>
              <w:t>- jei kvalifikacija yra grindžiama nurodant specialistą, kuris</w:t>
            </w:r>
            <w:r w:rsidRPr="00AB0559">
              <w:rPr>
                <w:i/>
                <w:iCs/>
                <w:sz w:val="22"/>
                <w:szCs w:val="22"/>
              </w:rPr>
              <w:t xml:space="preserve"> nėra tiekėjo, jungtinės veiklos partnerio (-ių) ar </w:t>
            </w:r>
            <w:r w:rsidRPr="00AB0559">
              <w:rPr>
                <w:i/>
                <w:sz w:val="22"/>
                <w:szCs w:val="22"/>
              </w:rPr>
              <w:t>subtiekėj</w:t>
            </w:r>
            <w:r w:rsidRPr="00AB0559">
              <w:rPr>
                <w:i/>
                <w:iCs/>
                <w:sz w:val="22"/>
                <w:szCs w:val="22"/>
              </w:rPr>
              <w:t>o (-ų) darbuotojas, tačiau</w:t>
            </w:r>
            <w:r w:rsidRPr="00AB0559">
              <w:rPr>
                <w:b/>
                <w:i/>
                <w:iCs/>
                <w:sz w:val="22"/>
                <w:szCs w:val="22"/>
              </w:rPr>
              <w:t xml:space="preserve"> yra ketinamas įdarbinti</w:t>
            </w:r>
            <w:r w:rsidRPr="00AB0559">
              <w:rPr>
                <w:i/>
                <w:iCs/>
                <w:sz w:val="22"/>
                <w:szCs w:val="22"/>
              </w:rPr>
              <w:t xml:space="preserve"> sutarties vykdymo metu, tokiu atveju specialistas </w:t>
            </w:r>
            <w:r w:rsidRPr="00AB0559">
              <w:rPr>
                <w:b/>
                <w:i/>
                <w:iCs/>
                <w:sz w:val="22"/>
                <w:szCs w:val="22"/>
              </w:rPr>
              <w:t>turi būti išviešintas pasiūlyme</w:t>
            </w:r>
            <w:r w:rsidRPr="00AB0559">
              <w:rPr>
                <w:i/>
                <w:iCs/>
                <w:sz w:val="22"/>
                <w:szCs w:val="22"/>
              </w:rPr>
              <w:t>.</w:t>
            </w:r>
          </w:p>
        </w:tc>
      </w:tr>
    </w:tbl>
    <w:p w14:paraId="03CB965B" w14:textId="1476FB8D" w:rsidR="0014608C" w:rsidRPr="00EA327A" w:rsidRDefault="0014608C" w:rsidP="0014608C">
      <w:pPr>
        <w:tabs>
          <w:tab w:val="left" w:pos="720"/>
        </w:tabs>
        <w:spacing w:after="0" w:line="240" w:lineRule="auto"/>
        <w:ind w:firstLine="567"/>
        <w:jc w:val="both"/>
        <w:rPr>
          <w:rFonts w:eastAsia="Calibri" w:cstheme="minorHAnsi"/>
        </w:rPr>
      </w:pPr>
    </w:p>
    <w:p w14:paraId="0BED85F9" w14:textId="217D2794" w:rsidR="00D13586" w:rsidRPr="00EA327A" w:rsidRDefault="00D13586" w:rsidP="00D13586">
      <w:pPr>
        <w:spacing w:after="0" w:line="20" w:lineRule="atLeast"/>
        <w:contextualSpacing/>
        <w:jc w:val="both"/>
        <w:rPr>
          <w:rFonts w:eastAsiaTheme="minorHAnsi"/>
        </w:rPr>
      </w:pPr>
      <w:bookmarkStart w:id="44" w:name="_Ref38291379"/>
      <w:bookmarkStart w:id="45" w:name="_Ref38291394"/>
      <w:bookmarkStart w:id="46" w:name="_Ref38898251"/>
      <w:bookmarkStart w:id="47" w:name="_Toc124404960"/>
      <w:r w:rsidRPr="00EA327A">
        <w:rPr>
          <w:rFonts w:eastAsia="Calibri"/>
        </w:rPr>
        <w:lastRenderedPageBreak/>
        <w:t>2. Tiekėjai turi atitikti šiame priede nustatytus reikalaujamus</w:t>
      </w:r>
      <w:r w:rsidR="004A6594">
        <w:rPr>
          <w:rFonts w:eastAsia="Calibri"/>
        </w:rPr>
        <w:t xml:space="preserve"> dėl</w:t>
      </w:r>
      <w:r w:rsidRPr="00EA327A">
        <w:rPr>
          <w:rFonts w:eastAsia="Calibri"/>
          <w:iCs/>
        </w:rPr>
        <w:t xml:space="preserve"> aplinkos apsaugos vadybos sistemos standart</w:t>
      </w:r>
      <w:r w:rsidR="004A6594">
        <w:rPr>
          <w:rFonts w:eastAsia="Calibri"/>
          <w:iCs/>
        </w:rPr>
        <w:t>ų laikymosi</w:t>
      </w:r>
      <w:r w:rsidRPr="00EA327A">
        <w:rPr>
          <w:rFonts w:eastAsiaTheme="minorHAnsi"/>
        </w:rPr>
        <w:t>.</w:t>
      </w:r>
    </w:p>
    <w:p w14:paraId="32394F50" w14:textId="77777777" w:rsidR="00D13586" w:rsidRPr="00EA327A" w:rsidRDefault="00D13586" w:rsidP="00D13586">
      <w:pPr>
        <w:tabs>
          <w:tab w:val="left" w:pos="709"/>
        </w:tabs>
        <w:spacing w:after="0" w:line="240" w:lineRule="auto"/>
        <w:ind w:firstLine="567"/>
        <w:jc w:val="right"/>
        <w:rPr>
          <w:rFonts w:eastAsiaTheme="minorHAnsi"/>
        </w:rPr>
      </w:pPr>
    </w:p>
    <w:tbl>
      <w:tblPr>
        <w:tblStyle w:val="TableGrid3"/>
        <w:tblW w:w="9781" w:type="dxa"/>
        <w:tblLook w:val="04A0" w:firstRow="1" w:lastRow="0" w:firstColumn="1" w:lastColumn="0" w:noHBand="0" w:noVBand="1"/>
      </w:tblPr>
      <w:tblGrid>
        <w:gridCol w:w="695"/>
        <w:gridCol w:w="3128"/>
        <w:gridCol w:w="3827"/>
        <w:gridCol w:w="2131"/>
      </w:tblGrid>
      <w:tr w:rsidR="00D13586" w:rsidRPr="00EA327A" w14:paraId="2D853801" w14:textId="77777777" w:rsidTr="0094467E">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BA49032" w14:textId="77777777" w:rsidR="00D13586" w:rsidRPr="00EA327A" w:rsidRDefault="00D13586" w:rsidP="0060372A">
            <w:pPr>
              <w:spacing w:before="60" w:after="60" w:line="256" w:lineRule="auto"/>
              <w:rPr>
                <w:b/>
                <w:bCs/>
                <w:sz w:val="21"/>
                <w:szCs w:val="21"/>
              </w:rPr>
            </w:pPr>
            <w:r w:rsidRPr="00EA327A">
              <w:rPr>
                <w:rFonts w:eastAsiaTheme="minorHAnsi"/>
                <w:b/>
                <w:bCs/>
                <w:sz w:val="21"/>
                <w:szCs w:val="21"/>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3CA9BA" w14:textId="03799FD6" w:rsidR="00D13586" w:rsidRPr="00EA327A" w:rsidRDefault="00D13586" w:rsidP="006E5B13">
            <w:pPr>
              <w:spacing w:before="60" w:after="60" w:line="256" w:lineRule="auto"/>
              <w:jc w:val="center"/>
              <w:rPr>
                <w:rFonts w:eastAsiaTheme="minorHAnsi"/>
                <w:b/>
                <w:bCs/>
                <w:sz w:val="21"/>
                <w:szCs w:val="21"/>
              </w:rPr>
            </w:pPr>
            <w:r w:rsidRPr="00EA327A">
              <w:rPr>
                <w:b/>
                <w:bCs/>
                <w:sz w:val="21"/>
                <w:szCs w:val="21"/>
              </w:rPr>
              <w:t xml:space="preserve">Reikalavimas </w:t>
            </w:r>
            <w:r w:rsidRPr="00EA327A">
              <w:rPr>
                <w:rFonts w:eastAsiaTheme="minorHAnsi"/>
                <w:b/>
                <w:bCs/>
                <w:sz w:val="21"/>
                <w:szCs w:val="21"/>
              </w:rPr>
              <w:t xml:space="preserve">dėl </w:t>
            </w:r>
            <w:r w:rsidRPr="00EA327A">
              <w:rPr>
                <w:rFonts w:eastAsia="Calibri"/>
                <w:b/>
                <w:bCs/>
                <w:iCs/>
                <w:sz w:val="21"/>
                <w:szCs w:val="21"/>
              </w:rPr>
              <w:t>aplinkos apsaugos vadybos sistemos standartų</w:t>
            </w:r>
            <w:r w:rsidRPr="00EA327A">
              <w:rPr>
                <w:rFonts w:eastAsiaTheme="minorHAnsi"/>
                <w:b/>
                <w:bCs/>
                <w:sz w:val="21"/>
                <w:szCs w:val="21"/>
              </w:rPr>
              <w:t xml:space="preserve"> laikymosi</w:t>
            </w:r>
          </w:p>
        </w:tc>
        <w:tc>
          <w:tcPr>
            <w:tcW w:w="38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9481D0F"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Atitiktį reikalavimui įrodantys dokumentai</w:t>
            </w: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8FB625" w14:textId="77777777" w:rsidR="00D13586" w:rsidRPr="00EA327A" w:rsidRDefault="00D13586" w:rsidP="0060372A">
            <w:pPr>
              <w:autoSpaceDE w:val="0"/>
              <w:autoSpaceDN w:val="0"/>
              <w:adjustRightInd w:val="0"/>
              <w:spacing w:after="0"/>
              <w:jc w:val="center"/>
              <w:rPr>
                <w:b/>
                <w:bCs/>
                <w:color w:val="000000"/>
                <w:sz w:val="21"/>
                <w:szCs w:val="21"/>
              </w:rPr>
            </w:pPr>
          </w:p>
          <w:p w14:paraId="2A4B8049" w14:textId="77777777" w:rsidR="00D13586" w:rsidRPr="00EA327A" w:rsidRDefault="00D13586" w:rsidP="0060372A">
            <w:pPr>
              <w:autoSpaceDE w:val="0"/>
              <w:autoSpaceDN w:val="0"/>
              <w:adjustRightInd w:val="0"/>
              <w:jc w:val="center"/>
              <w:rPr>
                <w:b/>
                <w:bCs/>
                <w:color w:val="000000"/>
                <w:sz w:val="21"/>
                <w:szCs w:val="21"/>
              </w:rPr>
            </w:pPr>
            <w:r w:rsidRPr="00EA327A">
              <w:rPr>
                <w:b/>
                <w:bCs/>
                <w:color w:val="000000"/>
                <w:sz w:val="21"/>
                <w:szCs w:val="21"/>
              </w:rPr>
              <w:t>Subjektas, kuris turi atitikti reikalavimą</w:t>
            </w:r>
          </w:p>
        </w:tc>
      </w:tr>
      <w:tr w:rsidR="00D2168F" w:rsidRPr="00EA327A" w14:paraId="4DAACDB8" w14:textId="77777777" w:rsidTr="0094467E">
        <w:tc>
          <w:tcPr>
            <w:tcW w:w="9781" w:type="dxa"/>
            <w:gridSpan w:val="4"/>
            <w:tcBorders>
              <w:top w:val="single" w:sz="4" w:space="0" w:color="000000"/>
              <w:left w:val="single" w:sz="4" w:space="0" w:color="000000"/>
              <w:bottom w:val="single" w:sz="4" w:space="0" w:color="000000"/>
              <w:right w:val="single" w:sz="4" w:space="0" w:color="000000"/>
            </w:tcBorders>
            <w:vAlign w:val="bottom"/>
          </w:tcPr>
          <w:p w14:paraId="38A283E6" w14:textId="01938813" w:rsidR="00D2168F" w:rsidRPr="00EA327A" w:rsidRDefault="00D2168F" w:rsidP="00D2168F">
            <w:pPr>
              <w:autoSpaceDE w:val="0"/>
              <w:autoSpaceDN w:val="0"/>
              <w:adjustRightInd w:val="0"/>
              <w:rPr>
                <w:b/>
                <w:bCs/>
                <w:color w:val="000000"/>
                <w:sz w:val="22"/>
                <w:szCs w:val="22"/>
              </w:rPr>
            </w:pPr>
            <w:r w:rsidRPr="00EA327A">
              <w:rPr>
                <w:b/>
                <w:bCs/>
                <w:color w:val="000000"/>
                <w:sz w:val="22"/>
                <w:szCs w:val="22"/>
              </w:rPr>
              <w:t>Aplinkos apsaugos vadybos sistemos taikymas</w:t>
            </w:r>
          </w:p>
        </w:tc>
      </w:tr>
      <w:tr w:rsidR="00D07827" w:rsidRPr="00EA327A" w14:paraId="2847A541" w14:textId="77777777" w:rsidTr="0094467E">
        <w:tc>
          <w:tcPr>
            <w:tcW w:w="695" w:type="dxa"/>
            <w:tcBorders>
              <w:top w:val="single" w:sz="4" w:space="0" w:color="000000"/>
              <w:left w:val="single" w:sz="4" w:space="0" w:color="000000"/>
              <w:bottom w:val="single" w:sz="4" w:space="0" w:color="000000"/>
              <w:right w:val="single" w:sz="4" w:space="0" w:color="000000"/>
            </w:tcBorders>
          </w:tcPr>
          <w:p w14:paraId="2CA2EA68" w14:textId="7331FE22" w:rsidR="00D07827" w:rsidRPr="00AB0559" w:rsidRDefault="00882C0A" w:rsidP="00D07827">
            <w:pPr>
              <w:spacing w:before="60" w:after="0" w:line="256" w:lineRule="auto"/>
              <w:jc w:val="center"/>
              <w:rPr>
                <w:rFonts w:eastAsiaTheme="minorHAnsi"/>
                <w:sz w:val="22"/>
                <w:szCs w:val="22"/>
              </w:rPr>
            </w:pPr>
            <w:r>
              <w:rPr>
                <w:rFonts w:eastAsiaTheme="minorHAnsi"/>
                <w:sz w:val="22"/>
                <w:szCs w:val="22"/>
              </w:rPr>
              <w:t>2.</w:t>
            </w:r>
            <w:r w:rsidR="00D07827" w:rsidRPr="00AB0559">
              <w:rPr>
                <w:rFonts w:eastAsiaTheme="minorHAnsi"/>
                <w:sz w:val="22"/>
                <w:szCs w:val="22"/>
              </w:rPr>
              <w:t>1.</w:t>
            </w:r>
          </w:p>
        </w:tc>
        <w:tc>
          <w:tcPr>
            <w:tcW w:w="3128" w:type="dxa"/>
            <w:tcBorders>
              <w:top w:val="single" w:sz="4" w:space="0" w:color="000000"/>
              <w:left w:val="single" w:sz="4" w:space="0" w:color="000000"/>
              <w:bottom w:val="single" w:sz="4" w:space="0" w:color="000000"/>
              <w:right w:val="single" w:sz="4" w:space="0" w:color="000000"/>
            </w:tcBorders>
          </w:tcPr>
          <w:p w14:paraId="3AF7B969" w14:textId="5BBD1176" w:rsidR="00D07827" w:rsidRDefault="00D07827" w:rsidP="00D07827">
            <w:pPr>
              <w:autoSpaceDE w:val="0"/>
              <w:autoSpaceDN w:val="0"/>
              <w:adjustRightInd w:val="0"/>
              <w:spacing w:after="0" w:line="240" w:lineRule="auto"/>
              <w:jc w:val="both"/>
              <w:rPr>
                <w:sz w:val="22"/>
                <w:szCs w:val="22"/>
              </w:rPr>
            </w:pPr>
            <w:r w:rsidRPr="0004760D">
              <w:rPr>
                <w:sz w:val="22"/>
                <w:szCs w:val="22"/>
              </w:rPr>
              <w:t>Perkamiems darbams</w:t>
            </w:r>
            <w:r w:rsidR="004F3445" w:rsidRPr="0004760D">
              <w:rPr>
                <w:sz w:val="22"/>
                <w:szCs w:val="22"/>
              </w:rPr>
              <w:t xml:space="preserve"> (bendrieji statybos darbai: </w:t>
            </w:r>
            <w:r w:rsidR="00794F17" w:rsidRPr="00794F17">
              <w:rPr>
                <w:sz w:val="22"/>
                <w:szCs w:val="22"/>
              </w:rPr>
              <w:t>kiti panašaus profilio darbai</w:t>
            </w:r>
            <w:r w:rsidR="004F3445" w:rsidRPr="0004760D">
              <w:rPr>
                <w:sz w:val="22"/>
                <w:szCs w:val="22"/>
              </w:rPr>
              <w:t>)</w:t>
            </w:r>
            <w:r w:rsidR="0094467E">
              <w:rPr>
                <w:sz w:val="22"/>
                <w:szCs w:val="22"/>
              </w:rPr>
              <w:t>*</w:t>
            </w:r>
            <w:r w:rsidRPr="0004760D">
              <w:rPr>
                <w:sz w:val="22"/>
                <w:szCs w:val="22"/>
              </w:rPr>
              <w:t xml:space="preserve"> 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B1B27F5" w14:textId="77777777" w:rsidR="0094467E" w:rsidRDefault="0094467E" w:rsidP="00D07827">
            <w:pPr>
              <w:autoSpaceDE w:val="0"/>
              <w:autoSpaceDN w:val="0"/>
              <w:adjustRightInd w:val="0"/>
              <w:spacing w:after="0" w:line="240" w:lineRule="auto"/>
              <w:jc w:val="both"/>
              <w:rPr>
                <w:sz w:val="22"/>
                <w:szCs w:val="22"/>
              </w:rPr>
            </w:pPr>
          </w:p>
          <w:p w14:paraId="0BD8C7D6" w14:textId="603068D2" w:rsidR="0094467E" w:rsidRPr="00A87FAF" w:rsidRDefault="0094467E" w:rsidP="0094467E">
            <w:pPr>
              <w:spacing w:after="0" w:line="240" w:lineRule="auto"/>
              <w:jc w:val="both"/>
              <w:rPr>
                <w:color w:val="000000"/>
                <w:sz w:val="22"/>
                <w:szCs w:val="22"/>
              </w:rPr>
            </w:pPr>
            <w:r>
              <w:rPr>
                <w:rFonts w:eastAsiaTheme="minorEastAsia"/>
                <w:i/>
                <w:iCs/>
                <w:color w:val="000000"/>
                <w:sz w:val="22"/>
                <w:szCs w:val="22"/>
              </w:rPr>
              <w:t>*</w:t>
            </w:r>
            <w:r w:rsidRPr="00A87FAF">
              <w:rPr>
                <w:rFonts w:eastAsiaTheme="minorEastAsia"/>
                <w:i/>
                <w:iCs/>
                <w:color w:val="000000"/>
                <w:sz w:val="22"/>
                <w:szCs w:val="22"/>
              </w:rPr>
              <w:t>j</w:t>
            </w:r>
            <w:r w:rsidRPr="00A87FAF">
              <w:rPr>
                <w:rFonts w:eastAsiaTheme="minorHAnsi"/>
                <w:i/>
                <w:iCs/>
                <w:sz w:val="22"/>
                <w:szCs w:val="22"/>
              </w:rPr>
              <w:t xml:space="preserve">ei </w:t>
            </w:r>
            <w:r>
              <w:rPr>
                <w:rFonts w:eastAsiaTheme="minorHAnsi"/>
                <w:i/>
                <w:iCs/>
                <w:sz w:val="22"/>
                <w:szCs w:val="22"/>
              </w:rPr>
              <w:t xml:space="preserve">pateikiamame </w:t>
            </w:r>
            <w:r w:rsidRPr="00A87FAF">
              <w:rPr>
                <w:rFonts w:eastAsiaTheme="minorHAnsi"/>
                <w:i/>
                <w:iCs/>
                <w:sz w:val="22"/>
                <w:szCs w:val="22"/>
              </w:rPr>
              <w:t xml:space="preserve">dokumente </w:t>
            </w:r>
            <w:r>
              <w:rPr>
                <w:rFonts w:eastAsiaTheme="minorHAnsi"/>
                <w:i/>
                <w:iCs/>
                <w:sz w:val="22"/>
                <w:szCs w:val="22"/>
              </w:rPr>
              <w:t>bus</w:t>
            </w:r>
            <w:r w:rsidRPr="00A87FAF">
              <w:rPr>
                <w:rFonts w:eastAsiaTheme="minorHAnsi"/>
                <w:i/>
                <w:iCs/>
                <w:sz w:val="22"/>
                <w:szCs w:val="22"/>
              </w:rPr>
              <w:t xml:space="preserve"> nurodyta visa </w:t>
            </w:r>
            <w:r>
              <w:rPr>
                <w:rFonts w:eastAsiaTheme="minorHAnsi"/>
                <w:i/>
                <w:iCs/>
                <w:sz w:val="22"/>
                <w:szCs w:val="22"/>
              </w:rPr>
              <w:t>bendrųjų statybos darbų sritis</w:t>
            </w:r>
            <w:r w:rsidRPr="00A87FAF">
              <w:rPr>
                <w:rFonts w:eastAsiaTheme="minorHAnsi"/>
                <w:i/>
                <w:iCs/>
                <w:sz w:val="22"/>
                <w:szCs w:val="22"/>
              </w:rPr>
              <w:t>, tok</w:t>
            </w:r>
            <w:r>
              <w:rPr>
                <w:rFonts w:eastAsiaTheme="minorHAnsi"/>
                <w:i/>
                <w:iCs/>
                <w:sz w:val="22"/>
                <w:szCs w:val="22"/>
              </w:rPr>
              <w:t>s</w:t>
            </w:r>
            <w:r w:rsidRPr="00A87FAF">
              <w:rPr>
                <w:rFonts w:eastAsiaTheme="minorHAnsi"/>
                <w:i/>
                <w:iCs/>
                <w:sz w:val="22"/>
                <w:szCs w:val="22"/>
              </w:rPr>
              <w:t xml:space="preserve"> dokumenta</w:t>
            </w:r>
            <w:r>
              <w:rPr>
                <w:rFonts w:eastAsiaTheme="minorHAnsi"/>
                <w:i/>
                <w:iCs/>
                <w:sz w:val="22"/>
                <w:szCs w:val="22"/>
              </w:rPr>
              <w:t>s</w:t>
            </w:r>
            <w:r w:rsidRPr="00A87FAF">
              <w:rPr>
                <w:rFonts w:eastAsiaTheme="minorHAnsi"/>
                <w:i/>
                <w:iCs/>
                <w:sz w:val="22"/>
                <w:szCs w:val="22"/>
              </w:rPr>
              <w:t xml:space="preserve"> </w:t>
            </w:r>
            <w:r>
              <w:rPr>
                <w:rFonts w:eastAsiaTheme="minorHAnsi"/>
                <w:i/>
                <w:iCs/>
                <w:sz w:val="22"/>
                <w:szCs w:val="22"/>
              </w:rPr>
              <w:t>bus</w:t>
            </w:r>
            <w:r w:rsidRPr="00A87FAF">
              <w:rPr>
                <w:rFonts w:eastAsiaTheme="minorHAnsi"/>
                <w:i/>
                <w:iCs/>
                <w:sz w:val="22"/>
                <w:szCs w:val="22"/>
              </w:rPr>
              <w:t xml:space="preserve"> tinkam</w:t>
            </w:r>
            <w:r>
              <w:rPr>
                <w:rFonts w:eastAsiaTheme="minorHAnsi"/>
                <w:i/>
                <w:iCs/>
                <w:sz w:val="22"/>
                <w:szCs w:val="22"/>
              </w:rPr>
              <w:t>as</w:t>
            </w:r>
            <w:r w:rsidRPr="00A87FAF">
              <w:rPr>
                <w:rFonts w:eastAsiaTheme="minorHAnsi"/>
                <w:i/>
                <w:iCs/>
                <w:sz w:val="22"/>
                <w:szCs w:val="22"/>
              </w:rPr>
              <w:t>.</w:t>
            </w:r>
          </w:p>
          <w:p w14:paraId="0107541A" w14:textId="305D5D52" w:rsidR="0094467E" w:rsidRPr="0004760D" w:rsidRDefault="0094467E" w:rsidP="00D07827">
            <w:pPr>
              <w:autoSpaceDE w:val="0"/>
              <w:autoSpaceDN w:val="0"/>
              <w:adjustRightInd w:val="0"/>
              <w:spacing w:after="0" w:line="240" w:lineRule="auto"/>
              <w:jc w:val="both"/>
              <w:rPr>
                <w:sz w:val="22"/>
                <w:szCs w:val="22"/>
              </w:rPr>
            </w:pPr>
          </w:p>
        </w:tc>
        <w:tc>
          <w:tcPr>
            <w:tcW w:w="3827" w:type="dxa"/>
            <w:tcBorders>
              <w:top w:val="single" w:sz="4" w:space="0" w:color="000000"/>
              <w:left w:val="single" w:sz="4" w:space="0" w:color="000000"/>
              <w:bottom w:val="single" w:sz="4" w:space="0" w:color="000000"/>
              <w:right w:val="single" w:sz="4" w:space="0" w:color="000000"/>
            </w:tcBorders>
          </w:tcPr>
          <w:p w14:paraId="648BB3A7" w14:textId="77777777" w:rsidR="00D07827" w:rsidRPr="0004760D" w:rsidRDefault="00D07827" w:rsidP="00D07827">
            <w:pPr>
              <w:autoSpaceDE w:val="0"/>
              <w:autoSpaceDN w:val="0"/>
              <w:adjustRightInd w:val="0"/>
              <w:spacing w:after="0" w:line="240" w:lineRule="auto"/>
              <w:jc w:val="both"/>
              <w:rPr>
                <w:sz w:val="22"/>
                <w:szCs w:val="22"/>
              </w:rPr>
            </w:pPr>
            <w:r w:rsidRPr="0004760D">
              <w:rPr>
                <w:sz w:val="22"/>
                <w:szCs w:val="22"/>
              </w:rPr>
              <w:t xml:space="preserve">Nepriklausomos įstaigos išduoto </w:t>
            </w:r>
            <w:r w:rsidRPr="0004760D">
              <w:rPr>
                <w:sz w:val="22"/>
                <w:szCs w:val="22"/>
                <w:u w:val="single"/>
              </w:rPr>
              <w:t>galiojančio</w:t>
            </w:r>
            <w:r w:rsidRPr="0004760D">
              <w:rPr>
                <w:sz w:val="22"/>
                <w:szCs w:val="22"/>
              </w:rPr>
              <w:t xml:space="preserve"> sertifikato, patvirtinančio, kad tiekėjas laikosi reikalaujamos aplinkos apsaugos vadybos sistemos standartų, skaitmeninė kopija.</w:t>
            </w:r>
          </w:p>
          <w:p w14:paraId="5E78045A" w14:textId="77777777" w:rsidR="00D07827" w:rsidRPr="0004760D" w:rsidRDefault="00D07827" w:rsidP="00D07827">
            <w:pPr>
              <w:autoSpaceDE w:val="0"/>
              <w:autoSpaceDN w:val="0"/>
              <w:adjustRightInd w:val="0"/>
              <w:spacing w:after="0" w:line="240" w:lineRule="auto"/>
              <w:jc w:val="both"/>
              <w:rPr>
                <w:sz w:val="22"/>
                <w:szCs w:val="22"/>
              </w:rPr>
            </w:pPr>
          </w:p>
          <w:p w14:paraId="1E875F57" w14:textId="70449411" w:rsidR="00D07827" w:rsidRPr="0004760D" w:rsidRDefault="00D07827" w:rsidP="00D07827">
            <w:pPr>
              <w:autoSpaceDE w:val="0"/>
              <w:autoSpaceDN w:val="0"/>
              <w:adjustRightInd w:val="0"/>
              <w:spacing w:after="0" w:line="240" w:lineRule="auto"/>
              <w:jc w:val="both"/>
              <w:rPr>
                <w:sz w:val="22"/>
                <w:szCs w:val="22"/>
              </w:rPr>
            </w:pPr>
            <w:r w:rsidRPr="0004760D">
              <w:rPr>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A613F68" w14:textId="77777777" w:rsidR="00D07827" w:rsidRPr="0004760D" w:rsidRDefault="00D07827" w:rsidP="00D07827">
            <w:pPr>
              <w:autoSpaceDE w:val="0"/>
              <w:autoSpaceDN w:val="0"/>
              <w:adjustRightInd w:val="0"/>
              <w:spacing w:after="0" w:line="240" w:lineRule="auto"/>
              <w:jc w:val="both"/>
              <w:rPr>
                <w:sz w:val="22"/>
                <w:szCs w:val="22"/>
              </w:rPr>
            </w:pPr>
          </w:p>
          <w:p w14:paraId="41C233D7" w14:textId="77777777" w:rsidR="00D07827" w:rsidRDefault="00D07827" w:rsidP="00D07827">
            <w:pPr>
              <w:autoSpaceDE w:val="0"/>
              <w:autoSpaceDN w:val="0"/>
              <w:adjustRightInd w:val="0"/>
              <w:spacing w:after="0" w:line="240" w:lineRule="auto"/>
              <w:jc w:val="both"/>
              <w:rPr>
                <w:sz w:val="22"/>
                <w:szCs w:val="22"/>
              </w:rPr>
            </w:pPr>
            <w:r w:rsidRPr="0004760D">
              <w:rPr>
                <w:sz w:val="22"/>
                <w:szCs w:val="22"/>
              </w:rP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2FACCF3C" w14:textId="0D495353" w:rsidR="0094467E" w:rsidRPr="0004760D" w:rsidRDefault="0094467E" w:rsidP="00D07827">
            <w:pPr>
              <w:autoSpaceDE w:val="0"/>
              <w:autoSpaceDN w:val="0"/>
              <w:adjustRightInd w:val="0"/>
              <w:spacing w:after="0" w:line="240" w:lineRule="auto"/>
              <w:jc w:val="both"/>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20477447" w14:textId="77777777" w:rsidR="00D07827" w:rsidRPr="0004760D" w:rsidRDefault="00D07827" w:rsidP="00D07827">
            <w:pPr>
              <w:autoSpaceDE w:val="0"/>
              <w:autoSpaceDN w:val="0"/>
              <w:adjustRightInd w:val="0"/>
              <w:spacing w:after="0" w:line="240" w:lineRule="auto"/>
              <w:rPr>
                <w:rFonts w:eastAsia="Calibri"/>
                <w:sz w:val="22"/>
                <w:szCs w:val="22"/>
              </w:rPr>
            </w:pPr>
            <w:r w:rsidRPr="0004760D">
              <w:rPr>
                <w:rFonts w:eastAsia="Calibri"/>
                <w:b/>
                <w:bCs/>
                <w:sz w:val="22"/>
                <w:szCs w:val="22"/>
              </w:rPr>
              <w:t>Pastaba</w:t>
            </w:r>
            <w:r w:rsidRPr="0004760D">
              <w:rPr>
                <w:rFonts w:eastAsia="Calibri"/>
                <w:sz w:val="22"/>
                <w:szCs w:val="22"/>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p w14:paraId="12C19A43" w14:textId="60B0A558" w:rsidR="00D07827" w:rsidRPr="0004760D" w:rsidRDefault="00D07827" w:rsidP="00D07827">
            <w:pPr>
              <w:autoSpaceDE w:val="0"/>
              <w:autoSpaceDN w:val="0"/>
              <w:adjustRightInd w:val="0"/>
              <w:spacing w:after="0" w:line="240" w:lineRule="auto"/>
              <w:rPr>
                <w:sz w:val="22"/>
                <w:szCs w:val="22"/>
              </w:rPr>
            </w:pPr>
          </w:p>
        </w:tc>
      </w:tr>
    </w:tbl>
    <w:p w14:paraId="4CC502D7" w14:textId="77777777" w:rsidR="00340AA5" w:rsidRPr="00EA327A" w:rsidRDefault="00340AA5"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D406DF0"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73A3090"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AB9AE45"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00E12B"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8DAA48C"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5B137D2"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6642DA9"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CADCC3"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176E9C8"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6A77516" w14:textId="77777777" w:rsidR="00C87941" w:rsidRDefault="00C87941" w:rsidP="005A3CF9">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CB0133" w14:textId="19F35242" w:rsidR="0014608C" w:rsidRPr="00EA327A" w:rsidRDefault="0014608C" w:rsidP="005A3CF9">
      <w:pPr>
        <w:pStyle w:val="Antrat2"/>
        <w:numPr>
          <w:ilvl w:val="0"/>
          <w:numId w:val="0"/>
        </w:numPr>
        <w:spacing w:after="0" w:line="240" w:lineRule="auto"/>
        <w:ind w:left="5823"/>
        <w:jc w:val="right"/>
        <w:rPr>
          <w:rFonts w:asciiTheme="minorHAns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5 priedas</w:t>
      </w:r>
      <w:bookmarkEnd w:id="44"/>
      <w:bookmarkEnd w:id="45"/>
      <w:bookmarkEnd w:id="46"/>
      <w:bookmarkEnd w:id="47"/>
    </w:p>
    <w:p w14:paraId="57F9B4B4" w14:textId="77777777" w:rsidR="0014608C" w:rsidRPr="00EA327A" w:rsidRDefault="0014608C" w:rsidP="0014608C">
      <w:pPr>
        <w:rPr>
          <w:rFonts w:cstheme="minorHAnsi"/>
          <w:b/>
          <w:bCs/>
          <w:smallCaps/>
          <w:sz w:val="22"/>
          <w:szCs w:val="22"/>
        </w:rPr>
      </w:pPr>
    </w:p>
    <w:p w14:paraId="7768BADC" w14:textId="77777777" w:rsidR="00D143AC" w:rsidRPr="00EA327A" w:rsidRDefault="00D143AC" w:rsidP="0014608C">
      <w:pPr>
        <w:rPr>
          <w:rFonts w:cstheme="minorHAnsi"/>
          <w:b/>
          <w:bCs/>
          <w:smallCaps/>
          <w:sz w:val="22"/>
          <w:szCs w:val="22"/>
        </w:rPr>
      </w:pPr>
    </w:p>
    <w:p w14:paraId="104AD09B" w14:textId="77777777" w:rsidR="00D143AC" w:rsidRPr="00EA327A" w:rsidRDefault="00D143AC" w:rsidP="0014608C">
      <w:pPr>
        <w:rPr>
          <w:rFonts w:cstheme="minorHAnsi"/>
          <w:b/>
          <w:bCs/>
          <w:smallCaps/>
          <w:sz w:val="22"/>
          <w:szCs w:val="22"/>
        </w:rPr>
      </w:pPr>
    </w:p>
    <w:p w14:paraId="2196398E" w14:textId="77777777" w:rsidR="0014608C" w:rsidRPr="00EA327A" w:rsidRDefault="0014608C" w:rsidP="0014608C">
      <w:pPr>
        <w:pStyle w:val="Paantrat"/>
        <w:jc w:val="center"/>
        <w:rPr>
          <w:rFonts w:ascii="Times New Roman" w:hAnsi="Times New Roman" w:cs="Times New Roman"/>
          <w:b/>
          <w:bCs/>
          <w:smallCaps/>
          <w:sz w:val="24"/>
          <w:szCs w:val="24"/>
        </w:rPr>
      </w:pPr>
      <w:r w:rsidRPr="00EA327A">
        <w:rPr>
          <w:rFonts w:ascii="Times New Roman" w:hAnsi="Times New Roman" w:cs="Times New Roman"/>
          <w:b/>
          <w:sz w:val="24"/>
          <w:szCs w:val="24"/>
        </w:rPr>
        <w:t>EUROPOS BENDRASIS VIEŠŲJŲ PIRKIMŲ DOKUMENTAS</w:t>
      </w:r>
    </w:p>
    <w:p w14:paraId="41C8D79D" w14:textId="77777777" w:rsidR="00A133A5" w:rsidRPr="00EA327A" w:rsidRDefault="00A133A5" w:rsidP="00A133A5">
      <w:pPr>
        <w:jc w:val="center"/>
        <w:rPr>
          <w:b/>
          <w:lang w:eastAsia="lt-LT"/>
        </w:rPr>
      </w:pPr>
      <w:bookmarkStart w:id="48" w:name="_Ref38540913"/>
      <w:bookmarkStart w:id="49" w:name="_Ref38898051"/>
      <w:bookmarkStart w:id="50" w:name="_Ref38901392"/>
      <w:bookmarkStart w:id="51" w:name="_Toc124404961"/>
      <w:r w:rsidRPr="00EA327A">
        <w:rPr>
          <w:b/>
          <w:lang w:eastAsia="lt-LT"/>
        </w:rPr>
        <w:t>(pridedama)</w:t>
      </w:r>
    </w:p>
    <w:p w14:paraId="51046F6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87F0222"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Pr="00EA327A" w:rsidRDefault="00A133A5" w:rsidP="002D47B7">
      <w:pPr>
        <w:pStyle w:val="Antrat2"/>
        <w:numPr>
          <w:ilvl w:val="0"/>
          <w:numId w:val="0"/>
        </w:numPr>
        <w:ind w:left="5823"/>
        <w:rPr>
          <w:rFonts w:asciiTheme="minorHAnsi" w:eastAsia="Calibri" w:hAnsiTheme="minorHAnsi" w:cstheme="minorHAnsi"/>
          <w:color w:val="0070C0"/>
          <w:sz w:val="21"/>
          <w:szCs w:val="21"/>
        </w:rPr>
      </w:pPr>
    </w:p>
    <w:p w14:paraId="2BB7A5FF" w14:textId="77777777" w:rsidR="00012EBF" w:rsidRPr="00EA327A" w:rsidRDefault="00012EBF" w:rsidP="00012EBF">
      <w:pPr>
        <w:rPr>
          <w:lang w:eastAsia="lt-LT"/>
        </w:rPr>
      </w:pPr>
    </w:p>
    <w:p w14:paraId="6CF83DB4" w14:textId="77777777" w:rsidR="005D5348" w:rsidRPr="00EA327A" w:rsidRDefault="005D5348" w:rsidP="005D5348">
      <w:pPr>
        <w:rPr>
          <w:lang w:eastAsia="lt-LT"/>
        </w:rPr>
      </w:pPr>
    </w:p>
    <w:p w14:paraId="65097FE6" w14:textId="77777777" w:rsidR="007F32D2" w:rsidRPr="00EA327A" w:rsidRDefault="007F32D2" w:rsidP="005D5348">
      <w:pPr>
        <w:rPr>
          <w:lang w:eastAsia="lt-LT"/>
        </w:rPr>
      </w:pPr>
    </w:p>
    <w:p w14:paraId="387C8FAB" w14:textId="77777777" w:rsidR="007F32D2" w:rsidRPr="00EA327A" w:rsidRDefault="007F32D2" w:rsidP="005D5348">
      <w:pPr>
        <w:rPr>
          <w:lang w:eastAsia="lt-LT"/>
        </w:rPr>
      </w:pPr>
    </w:p>
    <w:p w14:paraId="26283ED0" w14:textId="77777777" w:rsidR="00A133A5" w:rsidRDefault="00A133A5" w:rsidP="002D47B7">
      <w:pPr>
        <w:pStyle w:val="Antrat2"/>
        <w:numPr>
          <w:ilvl w:val="0"/>
          <w:numId w:val="0"/>
        </w:numPr>
        <w:ind w:left="5823"/>
      </w:pPr>
    </w:p>
    <w:p w14:paraId="6ABB9663" w14:textId="77777777" w:rsidR="00E8289A" w:rsidRPr="00E8289A" w:rsidRDefault="00E8289A" w:rsidP="00E8289A">
      <w:pPr>
        <w:rPr>
          <w:lang w:eastAsia="lt-LT"/>
        </w:rPr>
      </w:pPr>
    </w:p>
    <w:p w14:paraId="568A374E" w14:textId="0BCAE043" w:rsidR="0014608C" w:rsidRPr="00EA327A" w:rsidRDefault="0014608C" w:rsidP="005A3CF9">
      <w:pPr>
        <w:pStyle w:val="Antrat2"/>
        <w:numPr>
          <w:ilvl w:val="0"/>
          <w:numId w:val="0"/>
        </w:numPr>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lastRenderedPageBreak/>
        <w:t>Pirkimo sąlygų 6 priedas</w:t>
      </w:r>
      <w:bookmarkEnd w:id="48"/>
      <w:bookmarkEnd w:id="49"/>
      <w:bookmarkEnd w:id="50"/>
      <w:bookmarkEnd w:id="51"/>
    </w:p>
    <w:p w14:paraId="30A096E8"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Herbas arba prekių ženklas</w:t>
      </w:r>
    </w:p>
    <w:p w14:paraId="1BC9FD8D"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Tiekėjo pavadinimas)</w:t>
      </w:r>
    </w:p>
    <w:p w14:paraId="2F10D7B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sidRPr="00EA327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2FC0D3"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27052D7B"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A327A">
        <w:t>__________________________</w:t>
      </w:r>
    </w:p>
    <w:p w14:paraId="0CAE7E76" w14:textId="77777777" w:rsidR="00012EBF" w:rsidRDefault="00012EBF" w:rsidP="00012EBF">
      <w:pPr>
        <w:tabs>
          <w:tab w:val="center" w:pos="2520"/>
        </w:tabs>
        <w:spacing w:after="0" w:line="240" w:lineRule="auto"/>
        <w:jc w:val="both"/>
      </w:pPr>
      <w:r w:rsidRPr="00EA327A">
        <w:t>(Adresatas (pirkimo vykdytojas))</w:t>
      </w:r>
    </w:p>
    <w:p w14:paraId="3C3AFF25" w14:textId="77777777" w:rsidR="00E8289A" w:rsidRPr="00EA327A" w:rsidRDefault="00E8289A" w:rsidP="00012EBF">
      <w:pPr>
        <w:tabs>
          <w:tab w:val="center" w:pos="2520"/>
        </w:tabs>
        <w:spacing w:after="0" w:line="240" w:lineRule="auto"/>
        <w:jc w:val="both"/>
      </w:pPr>
    </w:p>
    <w:p w14:paraId="1D361FE1" w14:textId="77777777" w:rsidR="00012EBF" w:rsidRPr="00EA327A" w:rsidRDefault="00012EBF" w:rsidP="00012EBF">
      <w:pPr>
        <w:tabs>
          <w:tab w:val="center" w:pos="2520"/>
        </w:tabs>
        <w:spacing w:after="0" w:line="240" w:lineRule="auto"/>
        <w:jc w:val="both"/>
      </w:pPr>
    </w:p>
    <w:p w14:paraId="4071B841" w14:textId="77777777" w:rsidR="00012EBF" w:rsidRPr="00EA327A" w:rsidRDefault="00012EBF" w:rsidP="00012E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A327A">
        <w:rPr>
          <w:b/>
        </w:rPr>
        <w:t>PASIŪLYMAS</w:t>
      </w:r>
    </w:p>
    <w:p w14:paraId="1FB7974A" w14:textId="77777777" w:rsidR="00045F63" w:rsidRDefault="00045F63" w:rsidP="00045F63">
      <w:pPr>
        <w:spacing w:after="120" w:line="20" w:lineRule="atLeast"/>
        <w:contextualSpacing/>
        <w:jc w:val="center"/>
        <w:rPr>
          <w:b/>
          <w:bCs/>
        </w:rPr>
      </w:pPr>
      <w:bookmarkStart w:id="52" w:name="_Toc187831795"/>
      <w:bookmarkStart w:id="53" w:name="_Toc187832263"/>
      <w:bookmarkStart w:id="54" w:name="_Toc187833021"/>
      <w:bookmarkStart w:id="55" w:name="_Toc187846622"/>
      <w:bookmarkStart w:id="56" w:name="_Toc187851537"/>
      <w:r w:rsidRPr="002619E5">
        <w:rPr>
          <w:b/>
        </w:rPr>
        <w:t xml:space="preserve">DĖL </w:t>
      </w:r>
      <w:bookmarkEnd w:id="52"/>
      <w:bookmarkEnd w:id="53"/>
      <w:bookmarkEnd w:id="54"/>
      <w:bookmarkEnd w:id="55"/>
      <w:bookmarkEnd w:id="56"/>
      <w:r w:rsidRPr="00D45D4E">
        <w:rPr>
          <w:b/>
          <w:bCs/>
        </w:rPr>
        <w:t>Š</w:t>
      </w:r>
      <w:r>
        <w:rPr>
          <w:b/>
          <w:bCs/>
        </w:rPr>
        <w:t xml:space="preserve">VĖKŠNOS SINAGOGOS (U.K. 30620), ESANČIOS LIEPŲ A. 12, </w:t>
      </w:r>
    </w:p>
    <w:p w14:paraId="6133C3A1" w14:textId="77777777" w:rsidR="00045F63" w:rsidRDefault="00045F63" w:rsidP="00045F63">
      <w:pPr>
        <w:spacing w:after="120" w:line="20" w:lineRule="atLeast"/>
        <w:contextualSpacing/>
        <w:jc w:val="center"/>
        <w:rPr>
          <w:b/>
          <w:bCs/>
        </w:rPr>
      </w:pPr>
      <w:r>
        <w:rPr>
          <w:b/>
          <w:bCs/>
        </w:rPr>
        <w:t>ŠVĖKŠNOS MSTL., SKLYPO SUTVARKYMO DARBŲ</w:t>
      </w:r>
    </w:p>
    <w:p w14:paraId="44624EF3" w14:textId="77777777" w:rsidR="00E8289A" w:rsidRPr="00D45D4E" w:rsidRDefault="00E8289A" w:rsidP="00045F63">
      <w:pPr>
        <w:spacing w:after="120" w:line="20" w:lineRule="atLeast"/>
        <w:contextualSpacing/>
        <w:jc w:val="center"/>
        <w:rPr>
          <w:b/>
          <w:bCs/>
        </w:rPr>
      </w:pPr>
    </w:p>
    <w:p w14:paraId="6197519F" w14:textId="77777777" w:rsidR="006E42B0" w:rsidRDefault="006E42B0" w:rsidP="006E42B0">
      <w:pPr>
        <w:spacing w:after="0" w:line="240" w:lineRule="auto"/>
        <w:jc w:val="center"/>
      </w:pPr>
    </w:p>
    <w:p w14:paraId="05232060" w14:textId="77777777" w:rsidR="006E42B0" w:rsidRPr="005041AC" w:rsidRDefault="006E42B0" w:rsidP="006E42B0">
      <w:pPr>
        <w:spacing w:after="0" w:line="240" w:lineRule="auto"/>
        <w:jc w:val="center"/>
        <w:rPr>
          <w:b/>
          <w:bCs/>
        </w:rPr>
      </w:pPr>
      <w:r w:rsidRPr="005041AC">
        <w:rPr>
          <w:u w:val="single"/>
        </w:rPr>
        <w:t>____________</w:t>
      </w:r>
      <w:r w:rsidRPr="005041AC">
        <w:rPr>
          <w:b/>
          <w:bCs/>
        </w:rPr>
        <w:t xml:space="preserve"> </w:t>
      </w:r>
      <w:r w:rsidRPr="005041AC">
        <w:t>Nr.</w:t>
      </w:r>
      <w:r w:rsidRPr="005041AC">
        <w:rPr>
          <w:u w:val="single"/>
        </w:rPr>
        <w:t>______</w:t>
      </w:r>
    </w:p>
    <w:p w14:paraId="2F9DADA9" w14:textId="77777777" w:rsidR="006E42B0" w:rsidRPr="005041AC" w:rsidRDefault="006E42B0" w:rsidP="006E42B0">
      <w:pPr>
        <w:spacing w:after="0" w:line="240" w:lineRule="auto"/>
        <w:jc w:val="center"/>
        <w:rPr>
          <w:bCs/>
          <w:sz w:val="20"/>
          <w:szCs w:val="20"/>
        </w:rPr>
      </w:pPr>
      <w:r w:rsidRPr="005041AC">
        <w:rPr>
          <w:bCs/>
          <w:sz w:val="20"/>
          <w:szCs w:val="20"/>
        </w:rPr>
        <w:t>(Data)</w:t>
      </w:r>
    </w:p>
    <w:p w14:paraId="4F1BFB5E" w14:textId="77777777" w:rsidR="006E42B0" w:rsidRPr="005041AC" w:rsidRDefault="006E42B0" w:rsidP="006E42B0">
      <w:pPr>
        <w:spacing w:after="0" w:line="240" w:lineRule="auto"/>
        <w:jc w:val="center"/>
        <w:rPr>
          <w:bCs/>
          <w:u w:val="single"/>
        </w:rPr>
      </w:pPr>
      <w:r w:rsidRPr="005041AC">
        <w:rPr>
          <w:bCs/>
          <w:u w:val="single"/>
        </w:rPr>
        <w:t>_____________</w:t>
      </w:r>
    </w:p>
    <w:p w14:paraId="7F873038" w14:textId="77777777" w:rsidR="006E42B0" w:rsidRPr="005041AC" w:rsidRDefault="006E42B0" w:rsidP="006E42B0">
      <w:pPr>
        <w:spacing w:after="0" w:line="240" w:lineRule="auto"/>
        <w:jc w:val="center"/>
        <w:rPr>
          <w:bCs/>
          <w:sz w:val="20"/>
          <w:szCs w:val="20"/>
        </w:rPr>
      </w:pPr>
      <w:r w:rsidRPr="005041AC">
        <w:rPr>
          <w:bCs/>
          <w:sz w:val="20"/>
          <w:szCs w:val="20"/>
        </w:rPr>
        <w:t>(Sudarymo vieta)</w:t>
      </w:r>
    </w:p>
    <w:p w14:paraId="0051C3D7" w14:textId="77777777" w:rsidR="006E42B0" w:rsidRPr="005041AC" w:rsidRDefault="006E42B0" w:rsidP="006E42B0">
      <w:pPr>
        <w:spacing w:after="0" w:line="240" w:lineRule="auto"/>
        <w:rPr>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6E42B0" w:rsidRPr="005041AC" w14:paraId="25BDF381"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5BD2CD5F" w14:textId="77777777" w:rsidR="006E42B0" w:rsidRPr="005041AC" w:rsidRDefault="006E42B0" w:rsidP="006E42B0">
            <w:pPr>
              <w:spacing w:after="0" w:line="240" w:lineRule="auto"/>
              <w:rPr>
                <w:i/>
              </w:rPr>
            </w:pPr>
            <w:r w:rsidRPr="005041AC">
              <w:t xml:space="preserve">Tiekėjo pavadinimas, kodas </w:t>
            </w:r>
            <w:r w:rsidRPr="005041A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411D8D2E" w14:textId="77777777" w:rsidR="006E42B0" w:rsidRPr="005041AC" w:rsidRDefault="006E42B0" w:rsidP="006E42B0">
            <w:pPr>
              <w:spacing w:after="0" w:line="240" w:lineRule="auto"/>
            </w:pPr>
          </w:p>
        </w:tc>
      </w:tr>
      <w:tr w:rsidR="006E42B0" w:rsidRPr="005041AC" w14:paraId="6F674E68"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33374E2" w14:textId="77777777" w:rsidR="006E42B0" w:rsidRPr="005041AC" w:rsidRDefault="006E42B0" w:rsidP="006E42B0">
            <w:pPr>
              <w:spacing w:after="0" w:line="240" w:lineRule="auto"/>
            </w:pPr>
            <w:r w:rsidRPr="005041AC">
              <w:t>Tiekėjo adresas</w:t>
            </w:r>
            <w:r w:rsidRPr="005041A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817AD7C" w14:textId="77777777" w:rsidR="006E42B0" w:rsidRPr="005041AC" w:rsidRDefault="006E42B0" w:rsidP="006E42B0">
            <w:pPr>
              <w:spacing w:after="0" w:line="240" w:lineRule="auto"/>
            </w:pPr>
          </w:p>
        </w:tc>
      </w:tr>
      <w:tr w:rsidR="006E42B0" w:rsidRPr="005041AC" w14:paraId="74D4391B"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6937CCE3" w14:textId="77777777" w:rsidR="006E42B0" w:rsidRPr="005041AC" w:rsidRDefault="006E42B0" w:rsidP="006E42B0">
            <w:pPr>
              <w:spacing w:after="0" w:line="240" w:lineRule="auto"/>
            </w:pPr>
            <w:r w:rsidRPr="005041A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1CBC09E4" w14:textId="77777777" w:rsidR="006E42B0" w:rsidRPr="005041AC" w:rsidRDefault="006E42B0" w:rsidP="006E42B0">
            <w:pPr>
              <w:spacing w:after="0" w:line="240" w:lineRule="auto"/>
            </w:pPr>
          </w:p>
        </w:tc>
      </w:tr>
      <w:tr w:rsidR="006E42B0" w:rsidRPr="005041AC" w14:paraId="5AF2E6FF"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0C9FB361" w14:textId="77777777" w:rsidR="006E42B0" w:rsidRPr="005041AC" w:rsidRDefault="006E42B0" w:rsidP="006E42B0">
            <w:pPr>
              <w:spacing w:after="0" w:line="240" w:lineRule="auto"/>
            </w:pPr>
            <w:r w:rsidRPr="005041A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5B1395F" w14:textId="77777777" w:rsidR="006E42B0" w:rsidRPr="005041AC" w:rsidRDefault="006E42B0" w:rsidP="006E42B0">
            <w:pPr>
              <w:spacing w:after="0" w:line="240" w:lineRule="auto"/>
            </w:pPr>
          </w:p>
        </w:tc>
      </w:tr>
      <w:tr w:rsidR="006E42B0" w:rsidRPr="005041AC" w14:paraId="5FF71F2D"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3394BDA6" w14:textId="77777777" w:rsidR="006E42B0" w:rsidRPr="005041AC" w:rsidRDefault="006E42B0" w:rsidP="006E42B0">
            <w:pPr>
              <w:spacing w:after="0" w:line="240" w:lineRule="auto"/>
            </w:pPr>
            <w:r w:rsidRPr="005041AC">
              <w:t>El. pašto adresas</w:t>
            </w:r>
          </w:p>
        </w:tc>
        <w:tc>
          <w:tcPr>
            <w:tcW w:w="4576" w:type="dxa"/>
            <w:tcBorders>
              <w:top w:val="single" w:sz="4" w:space="0" w:color="auto"/>
              <w:left w:val="single" w:sz="4" w:space="0" w:color="auto"/>
              <w:bottom w:val="single" w:sz="4" w:space="0" w:color="auto"/>
              <w:right w:val="single" w:sz="4" w:space="0" w:color="auto"/>
            </w:tcBorders>
          </w:tcPr>
          <w:p w14:paraId="6C3C4A31" w14:textId="77777777" w:rsidR="006E42B0" w:rsidRPr="005041AC" w:rsidRDefault="006E42B0" w:rsidP="006E42B0">
            <w:pPr>
              <w:spacing w:after="0" w:line="240" w:lineRule="auto"/>
            </w:pPr>
          </w:p>
        </w:tc>
      </w:tr>
      <w:tr w:rsidR="006E42B0" w:rsidRPr="005041AC" w14:paraId="07B366EC" w14:textId="77777777" w:rsidTr="006E42B0">
        <w:tc>
          <w:tcPr>
            <w:tcW w:w="5058" w:type="dxa"/>
            <w:tcBorders>
              <w:top w:val="single" w:sz="4" w:space="0" w:color="auto"/>
              <w:left w:val="single" w:sz="4" w:space="0" w:color="auto"/>
              <w:bottom w:val="single" w:sz="4" w:space="0" w:color="auto"/>
              <w:right w:val="single" w:sz="4" w:space="0" w:color="auto"/>
            </w:tcBorders>
            <w:hideMark/>
          </w:tcPr>
          <w:p w14:paraId="2673F869" w14:textId="77777777" w:rsidR="006E42B0" w:rsidRPr="005041AC" w:rsidRDefault="006E42B0" w:rsidP="006E42B0">
            <w:pPr>
              <w:spacing w:after="0" w:line="240" w:lineRule="auto"/>
            </w:pPr>
            <w:r w:rsidRPr="005041A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4A0D9FAC" w14:textId="77777777" w:rsidR="006E42B0" w:rsidRPr="005041AC" w:rsidRDefault="006E42B0" w:rsidP="006E42B0">
            <w:pPr>
              <w:spacing w:after="0" w:line="240" w:lineRule="auto"/>
            </w:pPr>
          </w:p>
        </w:tc>
      </w:tr>
    </w:tbl>
    <w:p w14:paraId="0880329F" w14:textId="77777777" w:rsidR="006E42B0" w:rsidRPr="005041AC" w:rsidRDefault="006E42B0" w:rsidP="006E42B0">
      <w:pPr>
        <w:spacing w:after="0" w:line="240" w:lineRule="auto"/>
        <w:rPr>
          <w:i/>
        </w:rPr>
      </w:pPr>
      <w:r w:rsidRPr="005041AC">
        <w:rPr>
          <w:i/>
        </w:rPr>
        <w:t>*jeigu pasiūlymą pateikia ne vadovas, pasiūlyme pateikiama įgaliojimo skaitmeninė kopija</w:t>
      </w:r>
    </w:p>
    <w:p w14:paraId="3922AACB" w14:textId="77777777" w:rsidR="006E42B0" w:rsidRPr="005041AC" w:rsidRDefault="006E42B0" w:rsidP="006E42B0">
      <w:pPr>
        <w:spacing w:after="0" w:line="240" w:lineRule="auto"/>
        <w:rPr>
          <w:i/>
        </w:rPr>
      </w:pPr>
    </w:p>
    <w:p w14:paraId="01FF0DF5" w14:textId="77777777" w:rsidR="006E42B0" w:rsidRPr="009F169C" w:rsidRDefault="006E42B0" w:rsidP="006E42B0">
      <w:pPr>
        <w:spacing w:after="0" w:line="240" w:lineRule="auto"/>
        <w:ind w:firstLine="709"/>
        <w:jc w:val="both"/>
        <w:rPr>
          <w:sz w:val="22"/>
          <w:szCs w:val="22"/>
        </w:rPr>
      </w:pPr>
      <w:r w:rsidRPr="009F169C">
        <w:rPr>
          <w:sz w:val="22"/>
          <w:szCs w:val="22"/>
        </w:rPr>
        <w:t>1. Šiuo pasiūlymu pažymime, kad:</w:t>
      </w:r>
    </w:p>
    <w:p w14:paraId="30C72C2C" w14:textId="77777777" w:rsidR="006E42B0" w:rsidRPr="009F169C" w:rsidRDefault="006E42B0" w:rsidP="006E42B0">
      <w:pPr>
        <w:spacing w:after="0" w:line="240" w:lineRule="auto"/>
        <w:ind w:firstLine="709"/>
        <w:jc w:val="both"/>
        <w:rPr>
          <w:sz w:val="22"/>
          <w:szCs w:val="22"/>
        </w:rPr>
      </w:pPr>
      <w:r w:rsidRPr="009F169C">
        <w:rPr>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3F6685B" w14:textId="77777777" w:rsidR="006E42B0" w:rsidRPr="009F169C" w:rsidRDefault="006E42B0" w:rsidP="006E42B0">
      <w:pPr>
        <w:spacing w:after="0" w:line="240" w:lineRule="auto"/>
        <w:ind w:firstLine="709"/>
        <w:jc w:val="both"/>
        <w:rPr>
          <w:sz w:val="22"/>
          <w:szCs w:val="22"/>
        </w:rPr>
      </w:pPr>
      <w:r w:rsidRPr="009F169C">
        <w:rPr>
          <w:sz w:val="22"/>
          <w:szCs w:val="22"/>
        </w:rPr>
        <w:t>2) sutinkame su pirkimo dokumentuose nustatytomis sąlygomis ir procedūromis;</w:t>
      </w:r>
    </w:p>
    <w:p w14:paraId="7F0E49C4" w14:textId="77777777" w:rsidR="006E42B0" w:rsidRPr="009F169C" w:rsidRDefault="006E42B0" w:rsidP="006E42B0">
      <w:pPr>
        <w:spacing w:after="0" w:line="240" w:lineRule="auto"/>
        <w:ind w:firstLine="709"/>
        <w:jc w:val="both"/>
        <w:rPr>
          <w:sz w:val="22"/>
          <w:szCs w:val="22"/>
        </w:rPr>
      </w:pPr>
      <w:r w:rsidRPr="009F169C">
        <w:rPr>
          <w:sz w:val="22"/>
          <w:szCs w:val="22"/>
        </w:rPr>
        <w:t xml:space="preserve">3) tuo atveju, jei mūsų pasiūlymas laimės šį viešąjį pirkimą, įsipareigojame pirkimo sutartyje numatytus darbus atlikti </w:t>
      </w:r>
      <w:r w:rsidRPr="009F169C">
        <w:rPr>
          <w:b/>
          <w:sz w:val="22"/>
          <w:szCs w:val="22"/>
        </w:rPr>
        <w:t>per šiose pirkimo sąlygose nurodytą terminą</w:t>
      </w:r>
      <w:r w:rsidRPr="009F169C">
        <w:rPr>
          <w:sz w:val="22"/>
          <w:szCs w:val="22"/>
        </w:rPr>
        <w:t>;</w:t>
      </w:r>
    </w:p>
    <w:p w14:paraId="6230D4D2" w14:textId="77777777" w:rsidR="006E42B0" w:rsidRPr="009F169C" w:rsidRDefault="006E42B0" w:rsidP="006E42B0">
      <w:pPr>
        <w:spacing w:after="0" w:line="240" w:lineRule="auto"/>
        <w:ind w:firstLine="709"/>
        <w:jc w:val="both"/>
        <w:rPr>
          <w:sz w:val="22"/>
          <w:szCs w:val="22"/>
        </w:rPr>
      </w:pPr>
      <w:r w:rsidRPr="009F169C">
        <w:rPr>
          <w:sz w:val="22"/>
          <w:szCs w:val="22"/>
        </w:rPr>
        <w:t>4) pasiūlymo dokumentuose pateikti duomenys ir informacija yra teisinga ir apima viską, ko reikia tinkamam sutarties įvykdymui;</w:t>
      </w:r>
    </w:p>
    <w:p w14:paraId="0661566E" w14:textId="77777777" w:rsidR="006E42B0" w:rsidRPr="009F169C" w:rsidRDefault="006E42B0" w:rsidP="006E42B0">
      <w:pPr>
        <w:spacing w:after="0" w:line="240" w:lineRule="auto"/>
        <w:ind w:firstLine="709"/>
        <w:jc w:val="both"/>
        <w:rPr>
          <w:sz w:val="22"/>
          <w:szCs w:val="22"/>
        </w:rPr>
      </w:pPr>
      <w:r w:rsidRPr="009F169C">
        <w:rPr>
          <w:sz w:val="22"/>
          <w:szCs w:val="22"/>
        </w:rPr>
        <w:t>5) jeigu kvalifikacija dėl teisės verstis atitinkama veikla nebuvo tikrinama arba tikrinama ne visa apimtimi, įsipareigojame pirkimo vykdytojui, kad pirkimo sutartį vykdys tik tokią teisę turintys asmenys;</w:t>
      </w:r>
    </w:p>
    <w:p w14:paraId="5F3D8124" w14:textId="77777777" w:rsidR="006E42B0" w:rsidRPr="009F169C" w:rsidRDefault="006E42B0" w:rsidP="006E42B0">
      <w:pPr>
        <w:spacing w:after="0" w:line="240" w:lineRule="auto"/>
        <w:ind w:firstLine="709"/>
        <w:jc w:val="both"/>
        <w:rPr>
          <w:sz w:val="22"/>
          <w:szCs w:val="22"/>
        </w:rPr>
      </w:pPr>
      <w:r w:rsidRPr="009F169C">
        <w:rPr>
          <w:sz w:val="22"/>
          <w:szCs w:val="22"/>
        </w:rPr>
        <w:t>6) pasiūlymas galioja iki pirkimo dokumentuose nurodyto termino pabaigos.</w:t>
      </w:r>
    </w:p>
    <w:p w14:paraId="55903158" w14:textId="77777777" w:rsidR="006E42B0" w:rsidRPr="009F169C" w:rsidRDefault="006E42B0" w:rsidP="006E42B0">
      <w:pPr>
        <w:spacing w:after="0" w:line="240" w:lineRule="auto"/>
        <w:rPr>
          <w:sz w:val="22"/>
          <w:szCs w:val="22"/>
        </w:rPr>
      </w:pPr>
    </w:p>
    <w:p w14:paraId="17C1F30F" w14:textId="77777777" w:rsidR="006E42B0" w:rsidRPr="009F169C" w:rsidRDefault="006E42B0" w:rsidP="006E42B0">
      <w:pPr>
        <w:spacing w:after="0" w:line="240" w:lineRule="auto"/>
        <w:ind w:firstLine="851"/>
        <w:rPr>
          <w:b/>
          <w:bCs/>
          <w:i/>
          <w:sz w:val="22"/>
          <w:szCs w:val="22"/>
        </w:rPr>
      </w:pPr>
      <w:r w:rsidRPr="009F169C">
        <w:rPr>
          <w:b/>
          <w:bCs/>
          <w:sz w:val="22"/>
          <w:szCs w:val="22"/>
        </w:rPr>
        <w:t>2. Mes siūlome šiuos darb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4"/>
      </w:tblGrid>
      <w:tr w:rsidR="006E42B0" w:rsidRPr="009F169C" w14:paraId="63DA5E5E" w14:textId="77777777" w:rsidTr="006E42B0">
        <w:trPr>
          <w:cantSplit/>
          <w:trHeight w:val="469"/>
        </w:trPr>
        <w:tc>
          <w:tcPr>
            <w:tcW w:w="738" w:type="dxa"/>
            <w:tcBorders>
              <w:top w:val="single" w:sz="4" w:space="0" w:color="auto"/>
              <w:left w:val="single" w:sz="4" w:space="0" w:color="auto"/>
              <w:bottom w:val="single" w:sz="4" w:space="0" w:color="auto"/>
              <w:right w:val="single" w:sz="4" w:space="0" w:color="auto"/>
            </w:tcBorders>
          </w:tcPr>
          <w:p w14:paraId="0696441E" w14:textId="77777777" w:rsidR="006E42B0" w:rsidRPr="009F169C" w:rsidRDefault="006E42B0" w:rsidP="006E42B0">
            <w:pPr>
              <w:tabs>
                <w:tab w:val="left" w:pos="64"/>
                <w:tab w:val="left" w:pos="476"/>
              </w:tabs>
              <w:spacing w:after="0" w:line="240" w:lineRule="auto"/>
              <w:ind w:right="44"/>
              <w:rPr>
                <w:b/>
                <w:bCs/>
                <w:iCs/>
                <w:sz w:val="22"/>
                <w:szCs w:val="22"/>
              </w:rPr>
            </w:pPr>
            <w:r w:rsidRPr="009F169C">
              <w:rPr>
                <w:b/>
                <w:bCs/>
                <w:iCs/>
                <w:sz w:val="22"/>
                <w:szCs w:val="22"/>
              </w:rPr>
              <w:t>Eil. Nr.</w:t>
            </w:r>
          </w:p>
          <w:p w14:paraId="4DBFF92E" w14:textId="77777777" w:rsidR="006E42B0" w:rsidRPr="009F169C" w:rsidRDefault="006E42B0" w:rsidP="006E42B0">
            <w:pPr>
              <w:tabs>
                <w:tab w:val="left" w:pos="64"/>
                <w:tab w:val="left" w:pos="476"/>
              </w:tabs>
              <w:spacing w:after="0" w:line="240" w:lineRule="auto"/>
              <w:ind w:right="44"/>
              <w:jc w:val="center"/>
              <w:rPr>
                <w:b/>
                <w:bCs/>
                <w:iCs/>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8C74216" w14:textId="77777777" w:rsidR="006E42B0" w:rsidRPr="009F169C" w:rsidRDefault="006E42B0" w:rsidP="006E42B0">
            <w:pPr>
              <w:tabs>
                <w:tab w:val="left" w:pos="200"/>
              </w:tabs>
              <w:spacing w:after="0" w:line="240" w:lineRule="auto"/>
              <w:ind w:right="44"/>
              <w:jc w:val="center"/>
              <w:rPr>
                <w:b/>
                <w:bCs/>
                <w:sz w:val="22"/>
                <w:szCs w:val="22"/>
              </w:rPr>
            </w:pPr>
            <w:r w:rsidRPr="009F169C">
              <w:rPr>
                <w:b/>
                <w:bCs/>
                <w:iCs/>
                <w:sz w:val="22"/>
                <w:szCs w:val="22"/>
              </w:rPr>
              <w:t>Darbų pavadinimas</w:t>
            </w:r>
          </w:p>
        </w:tc>
        <w:tc>
          <w:tcPr>
            <w:tcW w:w="1984" w:type="dxa"/>
            <w:tcBorders>
              <w:top w:val="single" w:sz="4" w:space="0" w:color="auto"/>
              <w:left w:val="single" w:sz="4" w:space="0" w:color="auto"/>
              <w:bottom w:val="single" w:sz="4" w:space="0" w:color="auto"/>
              <w:right w:val="single" w:sz="4" w:space="0" w:color="auto"/>
            </w:tcBorders>
          </w:tcPr>
          <w:p w14:paraId="6F3F20CD" w14:textId="77777777" w:rsidR="006E42B0" w:rsidRPr="009F169C" w:rsidRDefault="006E42B0" w:rsidP="00911197">
            <w:pPr>
              <w:tabs>
                <w:tab w:val="left" w:pos="200"/>
              </w:tabs>
              <w:spacing w:after="0" w:line="240" w:lineRule="auto"/>
              <w:jc w:val="center"/>
              <w:rPr>
                <w:b/>
                <w:bCs/>
                <w:sz w:val="22"/>
                <w:szCs w:val="22"/>
              </w:rPr>
            </w:pPr>
            <w:r w:rsidRPr="009F169C">
              <w:rPr>
                <w:b/>
                <w:bCs/>
                <w:sz w:val="22"/>
                <w:szCs w:val="22"/>
              </w:rPr>
              <w:t>Kaina be PVM, Eur</w:t>
            </w:r>
          </w:p>
        </w:tc>
      </w:tr>
      <w:tr w:rsidR="00916349" w:rsidRPr="00E51862" w14:paraId="390B3771" w14:textId="77777777" w:rsidTr="00916349">
        <w:trPr>
          <w:cantSplit/>
          <w:trHeight w:val="355"/>
        </w:trPr>
        <w:tc>
          <w:tcPr>
            <w:tcW w:w="738" w:type="dxa"/>
            <w:tcBorders>
              <w:top w:val="single" w:sz="4" w:space="0" w:color="auto"/>
              <w:left w:val="single" w:sz="4" w:space="0" w:color="auto"/>
              <w:bottom w:val="single" w:sz="4" w:space="0" w:color="auto"/>
              <w:right w:val="single" w:sz="4" w:space="0" w:color="auto"/>
            </w:tcBorders>
          </w:tcPr>
          <w:p w14:paraId="04C93753" w14:textId="7AD1F6BB" w:rsidR="00916349" w:rsidRPr="00E51862" w:rsidRDefault="00916349" w:rsidP="00916349">
            <w:pPr>
              <w:tabs>
                <w:tab w:val="left" w:pos="64"/>
                <w:tab w:val="left" w:pos="476"/>
              </w:tabs>
              <w:spacing w:after="0" w:line="240" w:lineRule="auto"/>
              <w:ind w:right="44"/>
              <w:jc w:val="center"/>
              <w:rPr>
                <w:i/>
                <w:sz w:val="22"/>
                <w:szCs w:val="22"/>
              </w:rPr>
            </w:pPr>
            <w:r w:rsidRPr="00E51862">
              <w:rPr>
                <w:i/>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365C2094" w14:textId="63F357B2" w:rsidR="00916349" w:rsidRPr="00E51862" w:rsidRDefault="00916349" w:rsidP="00916349">
            <w:pPr>
              <w:tabs>
                <w:tab w:val="left" w:pos="200"/>
              </w:tabs>
              <w:spacing w:after="0" w:line="240" w:lineRule="auto"/>
              <w:ind w:right="44"/>
              <w:jc w:val="center"/>
              <w:rPr>
                <w:i/>
                <w:sz w:val="22"/>
                <w:szCs w:val="22"/>
              </w:rPr>
            </w:pPr>
            <w:r w:rsidRPr="00E51862">
              <w:rPr>
                <w:i/>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5A94CD" w14:textId="097839EF" w:rsidR="00916349" w:rsidRPr="00E51862" w:rsidRDefault="00916349" w:rsidP="00916349">
            <w:pPr>
              <w:tabs>
                <w:tab w:val="left" w:pos="200"/>
              </w:tabs>
              <w:spacing w:after="0" w:line="240" w:lineRule="auto"/>
              <w:jc w:val="center"/>
              <w:rPr>
                <w:i/>
                <w:sz w:val="22"/>
                <w:szCs w:val="22"/>
              </w:rPr>
            </w:pPr>
            <w:r w:rsidRPr="00E51862">
              <w:rPr>
                <w:i/>
                <w:sz w:val="22"/>
                <w:szCs w:val="22"/>
              </w:rPr>
              <w:t>3</w:t>
            </w:r>
          </w:p>
        </w:tc>
      </w:tr>
      <w:tr w:rsidR="00911197" w:rsidRPr="00911197" w14:paraId="1E708F2F"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4B632CC4" w14:textId="299356B8" w:rsidR="00911197" w:rsidRPr="00911197" w:rsidRDefault="00911197" w:rsidP="00911197">
            <w:pPr>
              <w:spacing w:after="0" w:line="240" w:lineRule="auto"/>
              <w:jc w:val="center"/>
              <w:rPr>
                <w:sz w:val="23"/>
                <w:szCs w:val="23"/>
              </w:rPr>
            </w:pPr>
            <w:r w:rsidRPr="00911197">
              <w:rPr>
                <w:sz w:val="23"/>
                <w:szCs w:val="23"/>
              </w:rPr>
              <w:lastRenderedPageBreak/>
              <w:t>1.</w:t>
            </w:r>
          </w:p>
        </w:tc>
        <w:tc>
          <w:tcPr>
            <w:tcW w:w="6804" w:type="dxa"/>
            <w:tcBorders>
              <w:top w:val="single" w:sz="4" w:space="0" w:color="auto"/>
              <w:left w:val="single" w:sz="4" w:space="0" w:color="auto"/>
              <w:bottom w:val="single" w:sz="4" w:space="0" w:color="auto"/>
              <w:right w:val="single" w:sz="4" w:space="0" w:color="auto"/>
            </w:tcBorders>
            <w:vAlign w:val="center"/>
          </w:tcPr>
          <w:p w14:paraId="4E26A6A2" w14:textId="77777777" w:rsidR="003E4FF7" w:rsidRDefault="00911197" w:rsidP="003E4FF7">
            <w:pPr>
              <w:pStyle w:val="Heading"/>
              <w:pBdr>
                <w:top w:val="none" w:sz="0" w:space="0" w:color="auto"/>
                <w:left w:val="none" w:sz="0" w:space="0" w:color="auto"/>
                <w:bottom w:val="none" w:sz="0" w:space="0" w:color="auto"/>
                <w:right w:val="none" w:sz="0" w:space="0" w:color="auto"/>
                <w:bar w:val="none" w:sz="0" w:color="auto"/>
              </w:pBdr>
              <w:rPr>
                <w:b w:val="0"/>
                <w:bCs w:val="0"/>
                <w:caps w:val="0"/>
                <w:lang w:val="lt-LT" w:eastAsia="en-US"/>
              </w:rPr>
            </w:pPr>
            <w:r w:rsidRPr="00911197">
              <w:rPr>
                <w:b w:val="0"/>
                <w:bCs w:val="0"/>
                <w:caps w:val="0"/>
                <w:lang w:val="lt-LT" w:eastAsia="en-US"/>
              </w:rPr>
              <w:t xml:space="preserve">Švėkšnos sinagogos (u.k. 30620), esančios </w:t>
            </w:r>
            <w:r>
              <w:rPr>
                <w:b w:val="0"/>
                <w:bCs w:val="0"/>
                <w:caps w:val="0"/>
                <w:lang w:val="lt-LT" w:eastAsia="en-US"/>
              </w:rPr>
              <w:t>L</w:t>
            </w:r>
            <w:r w:rsidRPr="00911197">
              <w:rPr>
                <w:b w:val="0"/>
                <w:bCs w:val="0"/>
                <w:caps w:val="0"/>
                <w:lang w:val="lt-LT" w:eastAsia="en-US"/>
              </w:rPr>
              <w:t xml:space="preserve">iepų a. 12, </w:t>
            </w:r>
            <w:r>
              <w:rPr>
                <w:b w:val="0"/>
                <w:bCs w:val="0"/>
                <w:caps w:val="0"/>
                <w:lang w:val="lt-LT" w:eastAsia="en-US"/>
              </w:rPr>
              <w:t>Š</w:t>
            </w:r>
            <w:r w:rsidRPr="00911197">
              <w:rPr>
                <w:b w:val="0"/>
                <w:bCs w:val="0"/>
                <w:caps w:val="0"/>
                <w:lang w:val="lt-LT" w:eastAsia="en-US"/>
              </w:rPr>
              <w:t>vėkšnos mstl., sklypo sutvarkymo darbai</w:t>
            </w:r>
            <w:r w:rsidR="00914979">
              <w:rPr>
                <w:b w:val="0"/>
                <w:bCs w:val="0"/>
                <w:caps w:val="0"/>
                <w:lang w:val="lt-LT" w:eastAsia="en-US"/>
              </w:rPr>
              <w:t xml:space="preserve"> </w:t>
            </w:r>
          </w:p>
          <w:p w14:paraId="36B93545" w14:textId="77067796" w:rsidR="00911197" w:rsidRPr="00914979" w:rsidRDefault="00914979" w:rsidP="003E4FF7">
            <w:pPr>
              <w:pStyle w:val="Heading"/>
              <w:pBdr>
                <w:top w:val="none" w:sz="0" w:space="0" w:color="auto"/>
                <w:left w:val="none" w:sz="0" w:space="0" w:color="auto"/>
                <w:bottom w:val="none" w:sz="0" w:space="0" w:color="auto"/>
                <w:right w:val="none" w:sz="0" w:space="0" w:color="auto"/>
                <w:bar w:val="none" w:sz="0" w:color="auto"/>
              </w:pBdr>
              <w:rPr>
                <w:b w:val="0"/>
                <w:bCs w:val="0"/>
                <w:sz w:val="20"/>
                <w:szCs w:val="20"/>
                <w:lang w:val="lt-LT"/>
              </w:rPr>
            </w:pPr>
            <w:r w:rsidRPr="00914979">
              <w:rPr>
                <w:b w:val="0"/>
                <w:bCs w:val="0"/>
                <w:caps w:val="0"/>
                <w:sz w:val="20"/>
                <w:szCs w:val="20"/>
                <w:lang w:val="lt-LT" w:eastAsia="en-US"/>
              </w:rPr>
              <w:t>(</w:t>
            </w:r>
            <w:r w:rsidRPr="003E4FF7">
              <w:rPr>
                <w:b w:val="0"/>
                <w:bCs w:val="0"/>
                <w:i/>
                <w:iCs/>
                <w:caps w:val="0"/>
                <w:sz w:val="20"/>
                <w:szCs w:val="20"/>
                <w:lang w:val="lt-LT" w:eastAsia="en-US"/>
              </w:rPr>
              <w:t>nurodoma visų įsigyjamų darbų kaina</w:t>
            </w:r>
            <w:r w:rsidRPr="00914979">
              <w:rPr>
                <w:b w:val="0"/>
                <w:bCs w:val="0"/>
                <w:caps w:val="0"/>
                <w:sz w:val="20"/>
                <w:szCs w:val="20"/>
                <w:lang w:val="lt-LT"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7A3D5847" w14:textId="77777777" w:rsidR="00911197" w:rsidRPr="00911197" w:rsidRDefault="00911197" w:rsidP="00911197">
            <w:pPr>
              <w:spacing w:after="0" w:line="240" w:lineRule="auto"/>
              <w:jc w:val="center"/>
              <w:rPr>
                <w:sz w:val="23"/>
                <w:szCs w:val="23"/>
              </w:rPr>
            </w:pPr>
          </w:p>
        </w:tc>
      </w:tr>
      <w:tr w:rsidR="003E4FF7" w:rsidRPr="00911197" w14:paraId="1B055077"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107AA66A" w14:textId="51D61BFA" w:rsidR="003E4FF7" w:rsidRPr="00911197" w:rsidRDefault="003E4FF7" w:rsidP="00911197">
            <w:pPr>
              <w:spacing w:after="0" w:line="240" w:lineRule="auto"/>
              <w:jc w:val="center"/>
              <w:rPr>
                <w:sz w:val="23"/>
                <w:szCs w:val="23"/>
              </w:rPr>
            </w:pPr>
            <w:r>
              <w:rPr>
                <w:sz w:val="23"/>
                <w:szCs w:val="23"/>
              </w:rPr>
              <w:t>2.</w:t>
            </w:r>
          </w:p>
        </w:tc>
        <w:tc>
          <w:tcPr>
            <w:tcW w:w="6804" w:type="dxa"/>
            <w:tcBorders>
              <w:top w:val="single" w:sz="4" w:space="0" w:color="auto"/>
              <w:left w:val="single" w:sz="4" w:space="0" w:color="auto"/>
              <w:bottom w:val="single" w:sz="4" w:space="0" w:color="auto"/>
              <w:right w:val="single" w:sz="4" w:space="0" w:color="auto"/>
            </w:tcBorders>
            <w:vAlign w:val="center"/>
          </w:tcPr>
          <w:p w14:paraId="4C4ED885" w14:textId="72B01D47" w:rsidR="003E4FF7" w:rsidRPr="00911197" w:rsidRDefault="003E4FF7" w:rsidP="00911197">
            <w:pPr>
              <w:pStyle w:val="Heading"/>
              <w:pBdr>
                <w:top w:val="none" w:sz="0" w:space="0" w:color="auto"/>
                <w:left w:val="none" w:sz="0" w:space="0" w:color="auto"/>
                <w:bottom w:val="none" w:sz="0" w:space="0" w:color="auto"/>
                <w:right w:val="none" w:sz="0" w:space="0" w:color="auto"/>
                <w:bar w:val="none" w:sz="0" w:color="auto"/>
              </w:pBdr>
              <w:rPr>
                <w:b w:val="0"/>
                <w:bCs w:val="0"/>
                <w:caps w:val="0"/>
                <w:lang w:val="lt-LT" w:eastAsia="en-US"/>
              </w:rPr>
            </w:pPr>
            <w:r>
              <w:rPr>
                <w:b w:val="0"/>
                <w:bCs w:val="0"/>
                <w:caps w:val="0"/>
                <w:lang w:val="lt-LT" w:eastAsia="en-US"/>
              </w:rPr>
              <w:t>Išpildomosios geodezinės nuotraukos parengimas</w:t>
            </w:r>
          </w:p>
        </w:tc>
        <w:tc>
          <w:tcPr>
            <w:tcW w:w="1984" w:type="dxa"/>
            <w:tcBorders>
              <w:top w:val="single" w:sz="4" w:space="0" w:color="auto"/>
              <w:left w:val="single" w:sz="4" w:space="0" w:color="auto"/>
              <w:bottom w:val="single" w:sz="4" w:space="0" w:color="auto"/>
              <w:right w:val="single" w:sz="4" w:space="0" w:color="auto"/>
            </w:tcBorders>
          </w:tcPr>
          <w:p w14:paraId="07D54002" w14:textId="77777777" w:rsidR="003E4FF7" w:rsidRPr="00911197" w:rsidRDefault="003E4FF7" w:rsidP="00911197">
            <w:pPr>
              <w:spacing w:after="0" w:line="240" w:lineRule="auto"/>
              <w:jc w:val="center"/>
              <w:rPr>
                <w:sz w:val="23"/>
                <w:szCs w:val="23"/>
              </w:rPr>
            </w:pPr>
          </w:p>
        </w:tc>
      </w:tr>
      <w:tr w:rsidR="003E4FF7" w:rsidRPr="00911197" w14:paraId="1E25BEB2"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384512AD" w14:textId="77777777" w:rsidR="003E4FF7" w:rsidRDefault="003E4FF7" w:rsidP="00911197">
            <w:pPr>
              <w:spacing w:after="0" w:line="240" w:lineRule="auto"/>
              <w:jc w:val="center"/>
              <w:rPr>
                <w:sz w:val="23"/>
                <w:szCs w:val="23"/>
              </w:rPr>
            </w:pPr>
          </w:p>
        </w:tc>
        <w:tc>
          <w:tcPr>
            <w:tcW w:w="6804" w:type="dxa"/>
            <w:tcBorders>
              <w:top w:val="single" w:sz="4" w:space="0" w:color="auto"/>
              <w:left w:val="single" w:sz="4" w:space="0" w:color="auto"/>
              <w:bottom w:val="single" w:sz="4" w:space="0" w:color="auto"/>
              <w:right w:val="single" w:sz="4" w:space="0" w:color="auto"/>
            </w:tcBorders>
            <w:vAlign w:val="center"/>
          </w:tcPr>
          <w:p w14:paraId="4CEA3C61" w14:textId="2A6BDC71" w:rsidR="003E4FF7" w:rsidRPr="003E4FF7" w:rsidRDefault="003E4FF7" w:rsidP="003E4FF7">
            <w:pPr>
              <w:pStyle w:val="Heading"/>
              <w:pBdr>
                <w:top w:val="none" w:sz="0" w:space="0" w:color="auto"/>
                <w:left w:val="none" w:sz="0" w:space="0" w:color="auto"/>
                <w:bottom w:val="none" w:sz="0" w:space="0" w:color="auto"/>
                <w:right w:val="none" w:sz="0" w:space="0" w:color="auto"/>
                <w:bar w:val="none" w:sz="0" w:color="auto"/>
              </w:pBdr>
              <w:jc w:val="right"/>
              <w:rPr>
                <w:caps w:val="0"/>
                <w:lang w:val="lt-LT" w:eastAsia="en-US"/>
              </w:rPr>
            </w:pPr>
            <w:r w:rsidRPr="003E4FF7">
              <w:rPr>
                <w:caps w:val="0"/>
                <w:lang w:val="lt-LT" w:eastAsia="en-US"/>
              </w:rPr>
              <w:t>Bendra pasiūlymo kaina be PVM</w:t>
            </w:r>
          </w:p>
        </w:tc>
        <w:tc>
          <w:tcPr>
            <w:tcW w:w="1984" w:type="dxa"/>
            <w:tcBorders>
              <w:top w:val="single" w:sz="4" w:space="0" w:color="auto"/>
              <w:left w:val="single" w:sz="4" w:space="0" w:color="auto"/>
              <w:bottom w:val="single" w:sz="4" w:space="0" w:color="auto"/>
              <w:right w:val="single" w:sz="4" w:space="0" w:color="auto"/>
            </w:tcBorders>
          </w:tcPr>
          <w:p w14:paraId="511B44A8" w14:textId="77777777" w:rsidR="003E4FF7" w:rsidRPr="00911197" w:rsidRDefault="003E4FF7" w:rsidP="00911197">
            <w:pPr>
              <w:spacing w:after="0" w:line="240" w:lineRule="auto"/>
              <w:jc w:val="center"/>
              <w:rPr>
                <w:sz w:val="23"/>
                <w:szCs w:val="23"/>
              </w:rPr>
            </w:pPr>
          </w:p>
        </w:tc>
      </w:tr>
      <w:tr w:rsidR="00911197" w:rsidRPr="00CE563D" w14:paraId="6D15885D"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282EF314" w14:textId="77777777" w:rsidR="00911197" w:rsidRPr="00CE563D" w:rsidRDefault="00911197" w:rsidP="00911197">
            <w:pPr>
              <w:spacing w:after="0" w:line="240" w:lineRule="auto"/>
              <w:jc w:val="right"/>
              <w:rPr>
                <w:sz w:val="23"/>
                <w:szCs w:val="23"/>
              </w:rPr>
            </w:pPr>
          </w:p>
        </w:tc>
        <w:tc>
          <w:tcPr>
            <w:tcW w:w="6804" w:type="dxa"/>
            <w:tcBorders>
              <w:top w:val="single" w:sz="4" w:space="0" w:color="auto"/>
              <w:left w:val="single" w:sz="4" w:space="0" w:color="auto"/>
              <w:bottom w:val="single" w:sz="4" w:space="0" w:color="auto"/>
              <w:right w:val="single" w:sz="4" w:space="0" w:color="auto"/>
            </w:tcBorders>
          </w:tcPr>
          <w:p w14:paraId="2C3019BD" w14:textId="52163A90" w:rsidR="00911197" w:rsidRPr="00CE563D" w:rsidRDefault="00911197" w:rsidP="00911197">
            <w:pPr>
              <w:spacing w:after="0" w:line="240" w:lineRule="auto"/>
              <w:jc w:val="right"/>
              <w:rPr>
                <w:sz w:val="23"/>
                <w:szCs w:val="23"/>
              </w:rPr>
            </w:pPr>
            <w:r w:rsidRPr="00CE563D">
              <w:rPr>
                <w:sz w:val="23"/>
                <w:szCs w:val="23"/>
              </w:rPr>
              <w:t>PVM</w:t>
            </w:r>
            <w:r w:rsidR="00A12AD7">
              <w:rPr>
                <w:sz w:val="23"/>
                <w:szCs w:val="23"/>
              </w:rPr>
              <w:t xml:space="preserve"> (..... </w:t>
            </w:r>
            <w:r w:rsidRPr="00CE563D">
              <w:rPr>
                <w:sz w:val="23"/>
                <w:szCs w:val="23"/>
              </w:rPr>
              <w:t>%</w:t>
            </w:r>
            <w:r w:rsidR="00A12AD7">
              <w:rPr>
                <w:sz w:val="23"/>
                <w:szCs w:val="23"/>
              </w:rPr>
              <w:t>)</w:t>
            </w:r>
          </w:p>
        </w:tc>
        <w:tc>
          <w:tcPr>
            <w:tcW w:w="1984" w:type="dxa"/>
            <w:tcBorders>
              <w:top w:val="single" w:sz="4" w:space="0" w:color="auto"/>
              <w:left w:val="single" w:sz="4" w:space="0" w:color="auto"/>
              <w:bottom w:val="single" w:sz="4" w:space="0" w:color="auto"/>
              <w:right w:val="single" w:sz="4" w:space="0" w:color="auto"/>
            </w:tcBorders>
          </w:tcPr>
          <w:p w14:paraId="4C582879" w14:textId="77777777" w:rsidR="00911197" w:rsidRPr="00CE563D" w:rsidRDefault="00911197" w:rsidP="00911197">
            <w:pPr>
              <w:spacing w:after="0" w:line="240" w:lineRule="auto"/>
              <w:jc w:val="center"/>
              <w:rPr>
                <w:sz w:val="23"/>
                <w:szCs w:val="23"/>
              </w:rPr>
            </w:pPr>
          </w:p>
        </w:tc>
      </w:tr>
      <w:tr w:rsidR="00911197" w:rsidRPr="00CE563D" w14:paraId="59089797" w14:textId="77777777" w:rsidTr="006E42B0">
        <w:trPr>
          <w:cantSplit/>
        </w:trPr>
        <w:tc>
          <w:tcPr>
            <w:tcW w:w="738" w:type="dxa"/>
            <w:tcBorders>
              <w:top w:val="single" w:sz="4" w:space="0" w:color="auto"/>
              <w:left w:val="single" w:sz="4" w:space="0" w:color="auto"/>
              <w:bottom w:val="single" w:sz="4" w:space="0" w:color="auto"/>
              <w:right w:val="single" w:sz="4" w:space="0" w:color="auto"/>
            </w:tcBorders>
          </w:tcPr>
          <w:p w14:paraId="6E1D52E4" w14:textId="77777777" w:rsidR="00911197" w:rsidRPr="00CE563D" w:rsidRDefault="00911197" w:rsidP="00911197">
            <w:pPr>
              <w:spacing w:after="0" w:line="240" w:lineRule="auto"/>
              <w:jc w:val="right"/>
              <w:rPr>
                <w:b/>
                <w:sz w:val="23"/>
                <w:szCs w:val="23"/>
              </w:rPr>
            </w:pPr>
          </w:p>
        </w:tc>
        <w:tc>
          <w:tcPr>
            <w:tcW w:w="6804" w:type="dxa"/>
            <w:tcBorders>
              <w:top w:val="single" w:sz="4" w:space="0" w:color="auto"/>
              <w:left w:val="single" w:sz="4" w:space="0" w:color="auto"/>
              <w:bottom w:val="single" w:sz="4" w:space="0" w:color="auto"/>
              <w:right w:val="single" w:sz="4" w:space="0" w:color="auto"/>
            </w:tcBorders>
            <w:vAlign w:val="center"/>
          </w:tcPr>
          <w:p w14:paraId="7601DF73" w14:textId="77777777" w:rsidR="00911197" w:rsidRPr="00CE563D" w:rsidRDefault="00911197" w:rsidP="00911197">
            <w:pPr>
              <w:spacing w:after="0" w:line="240" w:lineRule="auto"/>
              <w:jc w:val="right"/>
              <w:rPr>
                <w:b/>
                <w:sz w:val="23"/>
                <w:szCs w:val="23"/>
              </w:rPr>
            </w:pPr>
            <w:r w:rsidRPr="00CE563D">
              <w:rPr>
                <w:b/>
                <w:sz w:val="23"/>
                <w:szCs w:val="23"/>
              </w:rPr>
              <w:t>Bendra pasiūlymo kaina su PVM</w:t>
            </w:r>
          </w:p>
        </w:tc>
        <w:tc>
          <w:tcPr>
            <w:tcW w:w="1984" w:type="dxa"/>
            <w:tcBorders>
              <w:top w:val="single" w:sz="4" w:space="0" w:color="auto"/>
              <w:left w:val="single" w:sz="4" w:space="0" w:color="auto"/>
              <w:bottom w:val="single" w:sz="4" w:space="0" w:color="auto"/>
              <w:right w:val="single" w:sz="4" w:space="0" w:color="auto"/>
            </w:tcBorders>
          </w:tcPr>
          <w:p w14:paraId="40E62AE6" w14:textId="77777777" w:rsidR="00911197" w:rsidRPr="00CE563D" w:rsidRDefault="00911197" w:rsidP="00911197">
            <w:pPr>
              <w:spacing w:after="0" w:line="240" w:lineRule="auto"/>
              <w:jc w:val="center"/>
              <w:rPr>
                <w:sz w:val="23"/>
                <w:szCs w:val="23"/>
              </w:rPr>
            </w:pPr>
          </w:p>
        </w:tc>
      </w:tr>
    </w:tbl>
    <w:p w14:paraId="39AC541F" w14:textId="77777777" w:rsidR="006E42B0" w:rsidRPr="009F169C" w:rsidRDefault="006E42B0" w:rsidP="006E42B0">
      <w:pPr>
        <w:spacing w:after="0" w:line="240" w:lineRule="auto"/>
        <w:rPr>
          <w:sz w:val="22"/>
          <w:szCs w:val="22"/>
          <w:u w:val="single"/>
        </w:rPr>
      </w:pPr>
    </w:p>
    <w:p w14:paraId="376F8FEE" w14:textId="645E4B6A" w:rsidR="006E42B0" w:rsidRPr="009F169C" w:rsidRDefault="006E42B0" w:rsidP="006E42B0">
      <w:pPr>
        <w:spacing w:after="0" w:line="240" w:lineRule="auto"/>
        <w:rPr>
          <w:sz w:val="22"/>
          <w:szCs w:val="22"/>
        </w:rPr>
      </w:pPr>
      <w:r w:rsidRPr="009F169C">
        <w:rPr>
          <w:b/>
          <w:sz w:val="22"/>
          <w:szCs w:val="22"/>
        </w:rPr>
        <w:t>Bendra pasiūlymo kaina žodžiais:</w:t>
      </w:r>
      <w:r w:rsidRPr="006E42B0">
        <w:rPr>
          <w:sz w:val="22"/>
          <w:szCs w:val="22"/>
        </w:rPr>
        <w:t>______________________________________________________</w:t>
      </w:r>
      <w:r w:rsidRPr="009F169C">
        <w:rPr>
          <w:sz w:val="22"/>
          <w:szCs w:val="22"/>
        </w:rPr>
        <w:t xml:space="preserve"> Eur.</w:t>
      </w:r>
    </w:p>
    <w:p w14:paraId="4DF163D1" w14:textId="77777777" w:rsidR="006E42B0" w:rsidRPr="009F169C" w:rsidRDefault="006E42B0" w:rsidP="006E42B0">
      <w:pPr>
        <w:spacing w:after="0" w:line="240" w:lineRule="auto"/>
        <w:rPr>
          <w:b/>
          <w:sz w:val="22"/>
          <w:szCs w:val="22"/>
        </w:rPr>
      </w:pPr>
    </w:p>
    <w:p w14:paraId="408F3845" w14:textId="77777777" w:rsidR="006E42B0" w:rsidRPr="009F169C" w:rsidRDefault="006E42B0" w:rsidP="006E42B0">
      <w:pPr>
        <w:spacing w:after="0" w:line="240" w:lineRule="auto"/>
        <w:rPr>
          <w:sz w:val="22"/>
          <w:szCs w:val="22"/>
        </w:rPr>
      </w:pPr>
      <w:r w:rsidRPr="009F169C">
        <w:rPr>
          <w:sz w:val="22"/>
          <w:szCs w:val="22"/>
        </w:rPr>
        <w:t xml:space="preserve">Į šią bendrą pasiūlymo kainą įeina visos tiekėjo išlaidos ir mokesčiai, taip pat ir PVM, kuris sudaro </w:t>
      </w:r>
      <w:r w:rsidRPr="006E42B0">
        <w:rPr>
          <w:sz w:val="22"/>
          <w:szCs w:val="22"/>
        </w:rPr>
        <w:t>___________________</w:t>
      </w:r>
      <w:r w:rsidRPr="009F169C">
        <w:rPr>
          <w:sz w:val="22"/>
          <w:szCs w:val="22"/>
        </w:rPr>
        <w:t xml:space="preserve"> Eur.</w:t>
      </w:r>
    </w:p>
    <w:p w14:paraId="516E85C2" w14:textId="77777777" w:rsidR="006E42B0" w:rsidRPr="009F169C" w:rsidRDefault="006E42B0" w:rsidP="006E42B0">
      <w:pPr>
        <w:spacing w:after="0" w:line="240" w:lineRule="auto"/>
        <w:rPr>
          <w:sz w:val="22"/>
          <w:szCs w:val="22"/>
        </w:rPr>
      </w:pPr>
    </w:p>
    <w:p w14:paraId="19C0B142" w14:textId="77777777" w:rsidR="006E42B0" w:rsidRDefault="006E42B0" w:rsidP="006E42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p>
    <w:p w14:paraId="105CF0BE" w14:textId="77777777" w:rsidR="006E42B0" w:rsidRPr="009F169C" w:rsidRDefault="006E42B0" w:rsidP="006E42B0">
      <w:pPr>
        <w:spacing w:after="0" w:line="240" w:lineRule="auto"/>
        <w:ind w:firstLine="709"/>
        <w:jc w:val="both"/>
        <w:rPr>
          <w:sz w:val="22"/>
          <w:szCs w:val="22"/>
        </w:rPr>
      </w:pPr>
      <w:r>
        <w:rPr>
          <w:sz w:val="22"/>
          <w:szCs w:val="22"/>
        </w:rPr>
        <w:t>4</w:t>
      </w:r>
      <w:r w:rsidRPr="009F169C">
        <w:rPr>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36"/>
        <w:gridCol w:w="2992"/>
        <w:gridCol w:w="1618"/>
        <w:gridCol w:w="1618"/>
      </w:tblGrid>
      <w:tr w:rsidR="006E42B0" w:rsidRPr="009F169C" w14:paraId="577B810D" w14:textId="77777777" w:rsidTr="00B81D99">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88C729A" w14:textId="77777777" w:rsidR="006E42B0" w:rsidRPr="009F169C" w:rsidRDefault="006E42B0" w:rsidP="006E42B0">
            <w:pPr>
              <w:spacing w:after="0" w:line="240" w:lineRule="auto"/>
              <w:rPr>
                <w:b/>
                <w:sz w:val="22"/>
                <w:szCs w:val="22"/>
              </w:rPr>
            </w:pPr>
            <w:r w:rsidRPr="009F169C">
              <w:rPr>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1F156606" w14:textId="77777777" w:rsidR="006E42B0" w:rsidRPr="009F169C" w:rsidRDefault="006E42B0" w:rsidP="006E42B0">
            <w:pPr>
              <w:spacing w:after="0" w:line="240" w:lineRule="auto"/>
              <w:rPr>
                <w:b/>
                <w:sz w:val="22"/>
                <w:szCs w:val="22"/>
              </w:rPr>
            </w:pPr>
            <w:r w:rsidRPr="009F169C">
              <w:rPr>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2F7B31F"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439F75EB" w14:textId="77777777" w:rsidR="006E42B0" w:rsidRPr="009F169C" w:rsidRDefault="006E42B0" w:rsidP="006E42B0">
            <w:pPr>
              <w:spacing w:after="0" w:line="240" w:lineRule="auto"/>
              <w:rPr>
                <w:b/>
                <w:sz w:val="22"/>
                <w:szCs w:val="22"/>
              </w:rPr>
            </w:pPr>
            <w:r w:rsidRPr="009F169C">
              <w:rPr>
                <w:b/>
                <w:sz w:val="22"/>
                <w:szCs w:val="22"/>
              </w:rPr>
              <w:t>Partnerio darbų dalies vertė pasiūlymo kainoje</w:t>
            </w:r>
          </w:p>
        </w:tc>
      </w:tr>
      <w:tr w:rsidR="006E42B0" w:rsidRPr="009F169C" w14:paraId="022E4C27" w14:textId="77777777" w:rsidTr="00B81D99">
        <w:tc>
          <w:tcPr>
            <w:tcW w:w="0" w:type="auto"/>
            <w:vMerge/>
            <w:tcBorders>
              <w:top w:val="single" w:sz="4" w:space="0" w:color="auto"/>
              <w:left w:val="single" w:sz="4" w:space="0" w:color="auto"/>
              <w:bottom w:val="single" w:sz="4" w:space="0" w:color="auto"/>
              <w:right w:val="single" w:sz="4" w:space="0" w:color="auto"/>
            </w:tcBorders>
            <w:vAlign w:val="center"/>
            <w:hideMark/>
          </w:tcPr>
          <w:p w14:paraId="3812B0E8" w14:textId="77777777" w:rsidR="006E42B0" w:rsidRPr="009F169C" w:rsidRDefault="006E42B0" w:rsidP="006E42B0">
            <w:pPr>
              <w:spacing w:after="0" w:line="240" w:lineRule="auto"/>
              <w:rPr>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40197E50" w14:textId="77777777" w:rsidR="006E42B0" w:rsidRPr="009F169C" w:rsidRDefault="006E42B0" w:rsidP="006E42B0">
            <w:pPr>
              <w:spacing w:after="0" w:line="240" w:lineRule="auto"/>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F8839" w14:textId="77777777" w:rsidR="006E42B0" w:rsidRPr="009F169C" w:rsidRDefault="006E42B0" w:rsidP="006E42B0">
            <w:pPr>
              <w:spacing w:after="0" w:line="240" w:lineRule="auto"/>
              <w:rPr>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47E9BF49" w14:textId="77777777" w:rsidR="006E42B0" w:rsidRPr="009F169C" w:rsidRDefault="006E42B0" w:rsidP="006E42B0">
            <w:pPr>
              <w:spacing w:after="0" w:line="240" w:lineRule="auto"/>
              <w:rPr>
                <w:b/>
                <w:sz w:val="22"/>
                <w:szCs w:val="22"/>
              </w:rPr>
            </w:pPr>
            <w:r w:rsidRPr="009F169C">
              <w:rPr>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D5C1F6B" w14:textId="77777777" w:rsidR="006E42B0" w:rsidRPr="009F169C" w:rsidRDefault="006E42B0" w:rsidP="006E42B0">
            <w:pPr>
              <w:spacing w:after="0" w:line="240" w:lineRule="auto"/>
              <w:jc w:val="center"/>
              <w:rPr>
                <w:b/>
                <w:sz w:val="22"/>
                <w:szCs w:val="22"/>
              </w:rPr>
            </w:pPr>
            <w:r w:rsidRPr="009F169C">
              <w:rPr>
                <w:b/>
                <w:sz w:val="22"/>
                <w:szCs w:val="22"/>
              </w:rPr>
              <w:t>Proc.</w:t>
            </w:r>
          </w:p>
        </w:tc>
      </w:tr>
      <w:tr w:rsidR="006E42B0" w:rsidRPr="009F169C" w14:paraId="199FD482" w14:textId="77777777" w:rsidTr="00B81D99">
        <w:tc>
          <w:tcPr>
            <w:tcW w:w="670" w:type="dxa"/>
            <w:tcBorders>
              <w:top w:val="single" w:sz="4" w:space="0" w:color="auto"/>
              <w:left w:val="single" w:sz="4" w:space="0" w:color="auto"/>
              <w:bottom w:val="single" w:sz="4" w:space="0" w:color="auto"/>
              <w:right w:val="single" w:sz="4" w:space="0" w:color="auto"/>
            </w:tcBorders>
          </w:tcPr>
          <w:p w14:paraId="452C2672"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49CBB8AF"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778F72E"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6AF5EE0"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0D795EF" w14:textId="77777777" w:rsidR="006E42B0" w:rsidRPr="009F169C" w:rsidRDefault="006E42B0" w:rsidP="006E42B0">
            <w:pPr>
              <w:spacing w:after="0" w:line="240" w:lineRule="auto"/>
              <w:rPr>
                <w:sz w:val="22"/>
                <w:szCs w:val="22"/>
              </w:rPr>
            </w:pPr>
          </w:p>
        </w:tc>
      </w:tr>
      <w:tr w:rsidR="006E42B0" w:rsidRPr="009F169C" w14:paraId="4D36A0B8" w14:textId="77777777" w:rsidTr="00B81D99">
        <w:tc>
          <w:tcPr>
            <w:tcW w:w="670" w:type="dxa"/>
            <w:tcBorders>
              <w:top w:val="single" w:sz="4" w:space="0" w:color="auto"/>
              <w:left w:val="single" w:sz="4" w:space="0" w:color="auto"/>
              <w:bottom w:val="single" w:sz="4" w:space="0" w:color="auto"/>
              <w:right w:val="single" w:sz="4" w:space="0" w:color="auto"/>
            </w:tcBorders>
          </w:tcPr>
          <w:p w14:paraId="23A83B3F" w14:textId="77777777" w:rsidR="006E42B0" w:rsidRPr="009F169C" w:rsidRDefault="006E42B0" w:rsidP="006E42B0">
            <w:pPr>
              <w:spacing w:after="0" w:line="240" w:lineRule="auto"/>
              <w:rPr>
                <w:sz w:val="22"/>
                <w:szCs w:val="22"/>
              </w:rPr>
            </w:pPr>
          </w:p>
        </w:tc>
        <w:tc>
          <w:tcPr>
            <w:tcW w:w="2869" w:type="dxa"/>
            <w:tcBorders>
              <w:top w:val="single" w:sz="4" w:space="0" w:color="auto"/>
              <w:left w:val="single" w:sz="4" w:space="0" w:color="auto"/>
              <w:bottom w:val="single" w:sz="4" w:space="0" w:color="auto"/>
              <w:right w:val="single" w:sz="4" w:space="0" w:color="auto"/>
            </w:tcBorders>
          </w:tcPr>
          <w:p w14:paraId="07F5A653" w14:textId="77777777" w:rsidR="006E42B0" w:rsidRPr="009F169C" w:rsidRDefault="006E42B0" w:rsidP="006E42B0">
            <w:pPr>
              <w:spacing w:after="0" w:line="240" w:lineRule="auto"/>
              <w:rPr>
                <w:sz w:val="22"/>
                <w:szCs w:val="22"/>
              </w:rPr>
            </w:pPr>
          </w:p>
        </w:tc>
        <w:tc>
          <w:tcPr>
            <w:tcW w:w="3171" w:type="dxa"/>
            <w:tcBorders>
              <w:top w:val="single" w:sz="4" w:space="0" w:color="auto"/>
              <w:left w:val="single" w:sz="4" w:space="0" w:color="auto"/>
              <w:bottom w:val="single" w:sz="4" w:space="0" w:color="auto"/>
              <w:right w:val="single" w:sz="4" w:space="0" w:color="auto"/>
            </w:tcBorders>
          </w:tcPr>
          <w:p w14:paraId="75FA67B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26A903C"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6D2C07DD" w14:textId="77777777" w:rsidR="006E42B0" w:rsidRPr="009F169C" w:rsidRDefault="006E42B0" w:rsidP="006E42B0">
            <w:pPr>
              <w:spacing w:after="0" w:line="240" w:lineRule="auto"/>
              <w:rPr>
                <w:sz w:val="22"/>
                <w:szCs w:val="22"/>
              </w:rPr>
            </w:pPr>
          </w:p>
        </w:tc>
      </w:tr>
      <w:tr w:rsidR="006E42B0" w:rsidRPr="009F169C" w14:paraId="4D5C2AFB" w14:textId="77777777" w:rsidTr="00B81D99">
        <w:tc>
          <w:tcPr>
            <w:tcW w:w="6710" w:type="dxa"/>
            <w:gridSpan w:val="3"/>
            <w:tcBorders>
              <w:top w:val="single" w:sz="4" w:space="0" w:color="auto"/>
              <w:left w:val="single" w:sz="4" w:space="0" w:color="auto"/>
              <w:bottom w:val="single" w:sz="4" w:space="0" w:color="auto"/>
              <w:right w:val="single" w:sz="4" w:space="0" w:color="auto"/>
            </w:tcBorders>
            <w:hideMark/>
          </w:tcPr>
          <w:p w14:paraId="43C0A15D"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4FFB438D" w14:textId="77777777" w:rsidR="006E42B0" w:rsidRPr="009F169C" w:rsidRDefault="006E42B0" w:rsidP="006E42B0">
            <w:pPr>
              <w:spacing w:after="0" w:line="240" w:lineRule="auto"/>
              <w:rPr>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55B5F19" w14:textId="77777777" w:rsidR="006E42B0" w:rsidRPr="009F169C" w:rsidRDefault="006E42B0" w:rsidP="006E42B0">
            <w:pPr>
              <w:spacing w:after="0" w:line="240" w:lineRule="auto"/>
              <w:rPr>
                <w:sz w:val="22"/>
                <w:szCs w:val="22"/>
              </w:rPr>
            </w:pPr>
          </w:p>
        </w:tc>
      </w:tr>
    </w:tbl>
    <w:p w14:paraId="63E9C469" w14:textId="77777777" w:rsidR="006E42B0" w:rsidRPr="009F169C" w:rsidRDefault="006E42B0" w:rsidP="006E42B0">
      <w:pPr>
        <w:spacing w:after="0" w:line="240" w:lineRule="auto"/>
        <w:rPr>
          <w:sz w:val="22"/>
          <w:szCs w:val="22"/>
        </w:rPr>
      </w:pPr>
    </w:p>
    <w:p w14:paraId="1A20D932" w14:textId="77777777" w:rsidR="006E42B0" w:rsidRPr="009F169C" w:rsidRDefault="006E42B0" w:rsidP="006C3396">
      <w:pPr>
        <w:spacing w:after="0" w:line="240" w:lineRule="auto"/>
        <w:ind w:firstLine="709"/>
        <w:jc w:val="both"/>
        <w:rPr>
          <w:sz w:val="22"/>
          <w:szCs w:val="22"/>
        </w:rPr>
      </w:pPr>
      <w:r>
        <w:rPr>
          <w:sz w:val="22"/>
          <w:szCs w:val="22"/>
        </w:rPr>
        <w:t>5</w:t>
      </w:r>
      <w:r w:rsidRPr="009F169C">
        <w:rPr>
          <w:sz w:val="22"/>
          <w:szCs w:val="22"/>
        </w:rPr>
        <w:t xml:space="preserve">. Informacija apie visus tiekėjo pirkimo sutarties vykdymui pasitelkiamus trečiuosius asmenis (subtiekėjus ir/ar ūkio subjektus):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9"/>
        <w:gridCol w:w="1559"/>
        <w:gridCol w:w="1559"/>
        <w:gridCol w:w="1975"/>
        <w:gridCol w:w="26"/>
        <w:gridCol w:w="1685"/>
        <w:gridCol w:w="11"/>
      </w:tblGrid>
      <w:tr w:rsidR="006E42B0" w:rsidRPr="009F169C" w14:paraId="155CA4DF" w14:textId="77777777" w:rsidTr="006E42B0">
        <w:trPr>
          <w:gridAfter w:val="1"/>
          <w:wAfter w:w="11" w:type="dxa"/>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79391FF6" w14:textId="77777777" w:rsidR="006E42B0" w:rsidRPr="009F169C" w:rsidRDefault="006E42B0" w:rsidP="006E42B0">
            <w:pPr>
              <w:spacing w:after="0" w:line="240" w:lineRule="auto"/>
              <w:rPr>
                <w:b/>
                <w:sz w:val="22"/>
                <w:szCs w:val="22"/>
              </w:rPr>
            </w:pPr>
            <w:r w:rsidRPr="009F169C">
              <w:rPr>
                <w:b/>
                <w:sz w:val="22"/>
                <w:szCs w:val="22"/>
              </w:rPr>
              <w:t>Eil. Nr.</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F8C278A" w14:textId="77777777" w:rsidR="006E42B0" w:rsidRPr="009F169C" w:rsidRDefault="006E42B0" w:rsidP="006E42B0">
            <w:pPr>
              <w:spacing w:after="0" w:line="240" w:lineRule="auto"/>
              <w:rPr>
                <w:b/>
                <w:sz w:val="22"/>
                <w:szCs w:val="22"/>
              </w:rPr>
            </w:pPr>
            <w:r w:rsidRPr="009F169C">
              <w:rPr>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D5A6AF" w14:textId="77777777" w:rsidR="006E42B0" w:rsidRPr="009F169C" w:rsidRDefault="006E42B0" w:rsidP="006E42B0">
            <w:pPr>
              <w:spacing w:after="0" w:line="240" w:lineRule="auto"/>
              <w:rPr>
                <w:b/>
                <w:sz w:val="22"/>
                <w:szCs w:val="22"/>
              </w:rPr>
            </w:pPr>
            <w:r w:rsidRPr="009F169C">
              <w:rPr>
                <w:b/>
                <w:sz w:val="22"/>
                <w:szCs w:val="22"/>
              </w:rPr>
              <w:t>Subtiekėjas</w:t>
            </w:r>
            <w:r w:rsidRPr="009F169C">
              <w:rPr>
                <w:b/>
                <w:sz w:val="22"/>
                <w:szCs w:val="22"/>
                <w:vertAlign w:val="superscript"/>
              </w:rPr>
              <w:t>**</w:t>
            </w:r>
            <w:r w:rsidRPr="009F169C">
              <w:rPr>
                <w:b/>
                <w:sz w:val="22"/>
                <w:szCs w:val="22"/>
              </w:rPr>
              <w:t xml:space="preserve"> (</w:t>
            </w:r>
            <w:r w:rsidRPr="009F169C">
              <w:rPr>
                <w:b/>
                <w:i/>
                <w:iCs/>
                <w:sz w:val="22"/>
                <w:szCs w:val="22"/>
              </w:rPr>
              <w:t>pažymėti X, jei taikoma</w:t>
            </w:r>
            <w:r w:rsidRPr="009F169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686157" w14:textId="77777777" w:rsidR="006E42B0" w:rsidRPr="009F169C" w:rsidRDefault="006E42B0" w:rsidP="006E42B0">
            <w:pPr>
              <w:spacing w:after="0" w:line="240" w:lineRule="auto"/>
              <w:rPr>
                <w:b/>
                <w:sz w:val="22"/>
                <w:szCs w:val="22"/>
              </w:rPr>
            </w:pPr>
            <w:r w:rsidRPr="009F169C">
              <w:rPr>
                <w:b/>
                <w:sz w:val="22"/>
                <w:szCs w:val="22"/>
              </w:rPr>
              <w:t>Ūkio subjektas</w:t>
            </w:r>
            <w:r w:rsidRPr="009F169C">
              <w:rPr>
                <w:b/>
                <w:sz w:val="22"/>
                <w:szCs w:val="22"/>
                <w:vertAlign w:val="superscript"/>
              </w:rPr>
              <w:t>***</w:t>
            </w:r>
          </w:p>
          <w:p w14:paraId="506B114F" w14:textId="77777777" w:rsidR="006E42B0" w:rsidRPr="009F169C" w:rsidRDefault="006E42B0" w:rsidP="006E42B0">
            <w:pPr>
              <w:spacing w:after="0" w:line="240" w:lineRule="auto"/>
              <w:rPr>
                <w:b/>
                <w:sz w:val="22"/>
                <w:szCs w:val="22"/>
              </w:rPr>
            </w:pPr>
            <w:r w:rsidRPr="009F169C">
              <w:rPr>
                <w:b/>
                <w:sz w:val="22"/>
                <w:szCs w:val="22"/>
              </w:rPr>
              <w:t>(</w:t>
            </w:r>
            <w:r w:rsidRPr="009F169C">
              <w:rPr>
                <w:b/>
                <w:i/>
                <w:iCs/>
                <w:sz w:val="22"/>
                <w:szCs w:val="22"/>
              </w:rPr>
              <w:t>pažymėti X,  jei taikoma</w:t>
            </w:r>
            <w:r w:rsidRPr="009F169C">
              <w:rPr>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683E136" w14:textId="77777777" w:rsidR="006E42B0" w:rsidRPr="009F169C" w:rsidRDefault="006E42B0" w:rsidP="006E42B0">
            <w:pPr>
              <w:spacing w:after="0" w:line="240" w:lineRule="auto"/>
              <w:rPr>
                <w:b/>
                <w:sz w:val="22"/>
                <w:szCs w:val="22"/>
              </w:rPr>
            </w:pPr>
            <w:r w:rsidRPr="009F169C">
              <w:rPr>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C63A277" w14:textId="77777777" w:rsidR="006E42B0" w:rsidRPr="009F169C" w:rsidRDefault="006E42B0" w:rsidP="006E42B0">
            <w:pPr>
              <w:spacing w:after="0" w:line="240" w:lineRule="auto"/>
              <w:rPr>
                <w:b/>
                <w:sz w:val="22"/>
                <w:szCs w:val="22"/>
              </w:rPr>
            </w:pPr>
            <w:r w:rsidRPr="009F169C">
              <w:rPr>
                <w:b/>
                <w:sz w:val="22"/>
                <w:szCs w:val="22"/>
              </w:rPr>
              <w:t>Pirkimo sutarties dalis (procentais) pasiūlymo kainoje, kuriai ketinama pasitelkti trečiuosius asmenis</w:t>
            </w:r>
          </w:p>
        </w:tc>
      </w:tr>
      <w:tr w:rsidR="006E42B0" w:rsidRPr="009F169C" w14:paraId="55278CF5"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1E2DB962"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B2DAB2F"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0D07F7"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F732B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E60B7B3"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6F74211F" w14:textId="77777777" w:rsidR="006E42B0" w:rsidRPr="009F169C" w:rsidRDefault="006E42B0" w:rsidP="006E42B0">
            <w:pPr>
              <w:spacing w:after="0" w:line="240" w:lineRule="auto"/>
              <w:rPr>
                <w:sz w:val="22"/>
                <w:szCs w:val="22"/>
              </w:rPr>
            </w:pPr>
          </w:p>
        </w:tc>
      </w:tr>
      <w:tr w:rsidR="006E42B0" w:rsidRPr="009F169C" w14:paraId="35405D3D" w14:textId="77777777" w:rsidTr="006E42B0">
        <w:trPr>
          <w:gridAfter w:val="1"/>
          <w:wAfter w:w="11" w:type="dxa"/>
        </w:trPr>
        <w:tc>
          <w:tcPr>
            <w:tcW w:w="571" w:type="dxa"/>
            <w:tcBorders>
              <w:top w:val="single" w:sz="4" w:space="0" w:color="auto"/>
              <w:left w:val="single" w:sz="4" w:space="0" w:color="auto"/>
              <w:bottom w:val="single" w:sz="4" w:space="0" w:color="auto"/>
              <w:right w:val="single" w:sz="4" w:space="0" w:color="auto"/>
            </w:tcBorders>
          </w:tcPr>
          <w:p w14:paraId="69578604" w14:textId="77777777" w:rsidR="006E42B0" w:rsidRPr="009F169C" w:rsidRDefault="006E42B0" w:rsidP="006E42B0">
            <w:pPr>
              <w:spacing w:after="0" w:line="240" w:lineRule="auto"/>
              <w:rPr>
                <w:sz w:val="22"/>
                <w:szCs w:val="22"/>
              </w:rPr>
            </w:pPr>
          </w:p>
        </w:tc>
        <w:tc>
          <w:tcPr>
            <w:tcW w:w="2259" w:type="dxa"/>
            <w:tcBorders>
              <w:top w:val="single" w:sz="4" w:space="0" w:color="auto"/>
              <w:left w:val="single" w:sz="4" w:space="0" w:color="auto"/>
              <w:bottom w:val="single" w:sz="4" w:space="0" w:color="auto"/>
              <w:right w:val="single" w:sz="4" w:space="0" w:color="auto"/>
            </w:tcBorders>
          </w:tcPr>
          <w:p w14:paraId="5DBD40B0"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6775BB" w14:textId="77777777" w:rsidR="006E42B0" w:rsidRPr="009F169C" w:rsidRDefault="006E42B0" w:rsidP="006E42B0">
            <w:pPr>
              <w:spacing w:after="0" w:line="240"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C5FF2" w14:textId="77777777" w:rsidR="006E42B0" w:rsidRPr="009F169C" w:rsidRDefault="006E42B0" w:rsidP="006E42B0">
            <w:pPr>
              <w:spacing w:after="0" w:line="240" w:lineRule="auto"/>
              <w:rPr>
                <w:sz w:val="22"/>
                <w:szCs w:val="22"/>
              </w:rPr>
            </w:pPr>
          </w:p>
        </w:tc>
        <w:tc>
          <w:tcPr>
            <w:tcW w:w="1975" w:type="dxa"/>
            <w:tcBorders>
              <w:top w:val="single" w:sz="4" w:space="0" w:color="auto"/>
              <w:left w:val="single" w:sz="4" w:space="0" w:color="auto"/>
              <w:bottom w:val="single" w:sz="4" w:space="0" w:color="auto"/>
              <w:right w:val="single" w:sz="4" w:space="0" w:color="auto"/>
            </w:tcBorders>
          </w:tcPr>
          <w:p w14:paraId="4799BF06" w14:textId="77777777" w:rsidR="006E42B0" w:rsidRPr="009F169C" w:rsidRDefault="006E42B0" w:rsidP="006E42B0">
            <w:pPr>
              <w:spacing w:after="0" w:line="240" w:lineRule="auto"/>
              <w:rPr>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0422989" w14:textId="77777777" w:rsidR="006E42B0" w:rsidRPr="009F169C" w:rsidRDefault="006E42B0" w:rsidP="006E42B0">
            <w:pPr>
              <w:spacing w:after="0" w:line="240" w:lineRule="auto"/>
              <w:rPr>
                <w:sz w:val="22"/>
                <w:szCs w:val="22"/>
              </w:rPr>
            </w:pPr>
          </w:p>
        </w:tc>
      </w:tr>
      <w:tr w:rsidR="006E42B0" w:rsidRPr="009F169C" w14:paraId="0CC12550" w14:textId="77777777" w:rsidTr="006E42B0">
        <w:tc>
          <w:tcPr>
            <w:tcW w:w="571" w:type="dxa"/>
            <w:tcBorders>
              <w:top w:val="single" w:sz="4" w:space="0" w:color="auto"/>
              <w:left w:val="single" w:sz="4" w:space="0" w:color="auto"/>
              <w:bottom w:val="single" w:sz="4" w:space="0" w:color="auto"/>
              <w:right w:val="single" w:sz="4" w:space="0" w:color="auto"/>
            </w:tcBorders>
          </w:tcPr>
          <w:p w14:paraId="0145B95E" w14:textId="77777777" w:rsidR="006E42B0" w:rsidRPr="009F169C" w:rsidRDefault="006E42B0" w:rsidP="006E42B0">
            <w:pPr>
              <w:spacing w:after="0" w:line="240" w:lineRule="auto"/>
              <w:rPr>
                <w:b/>
                <w:sz w:val="22"/>
                <w:szCs w:val="22"/>
              </w:rPr>
            </w:pPr>
          </w:p>
        </w:tc>
        <w:tc>
          <w:tcPr>
            <w:tcW w:w="7378" w:type="dxa"/>
            <w:gridSpan w:val="5"/>
            <w:tcBorders>
              <w:top w:val="single" w:sz="4" w:space="0" w:color="auto"/>
              <w:left w:val="single" w:sz="4" w:space="0" w:color="auto"/>
              <w:bottom w:val="single" w:sz="4" w:space="0" w:color="auto"/>
              <w:right w:val="single" w:sz="4" w:space="0" w:color="auto"/>
            </w:tcBorders>
            <w:hideMark/>
          </w:tcPr>
          <w:p w14:paraId="6AE4F435" w14:textId="77777777" w:rsidR="006E42B0" w:rsidRPr="009F169C" w:rsidRDefault="006E42B0" w:rsidP="006E42B0">
            <w:pPr>
              <w:spacing w:after="0" w:line="240" w:lineRule="auto"/>
              <w:jc w:val="right"/>
              <w:rPr>
                <w:b/>
                <w:sz w:val="22"/>
                <w:szCs w:val="22"/>
              </w:rPr>
            </w:pPr>
            <w:r w:rsidRPr="009F169C">
              <w:rPr>
                <w:b/>
                <w:sz w:val="22"/>
                <w:szCs w:val="22"/>
              </w:rPr>
              <w:t>Viso:</w:t>
            </w:r>
          </w:p>
        </w:tc>
        <w:tc>
          <w:tcPr>
            <w:tcW w:w="1696" w:type="dxa"/>
            <w:gridSpan w:val="2"/>
            <w:tcBorders>
              <w:top w:val="single" w:sz="4" w:space="0" w:color="auto"/>
              <w:left w:val="single" w:sz="4" w:space="0" w:color="auto"/>
              <w:bottom w:val="single" w:sz="4" w:space="0" w:color="auto"/>
              <w:right w:val="single" w:sz="4" w:space="0" w:color="auto"/>
            </w:tcBorders>
          </w:tcPr>
          <w:p w14:paraId="6C7983C6" w14:textId="77777777" w:rsidR="006E42B0" w:rsidRPr="009F169C" w:rsidRDefault="006E42B0" w:rsidP="006E42B0">
            <w:pPr>
              <w:spacing w:after="0" w:line="240" w:lineRule="auto"/>
              <w:rPr>
                <w:sz w:val="22"/>
                <w:szCs w:val="22"/>
              </w:rPr>
            </w:pPr>
          </w:p>
        </w:tc>
      </w:tr>
    </w:tbl>
    <w:p w14:paraId="68C13491" w14:textId="77777777" w:rsidR="006E42B0" w:rsidRPr="009F169C" w:rsidRDefault="006E42B0" w:rsidP="006E42B0">
      <w:pPr>
        <w:spacing w:after="0" w:line="240" w:lineRule="auto"/>
        <w:rPr>
          <w:sz w:val="20"/>
          <w:szCs w:val="20"/>
        </w:rPr>
      </w:pPr>
      <w:r w:rsidRPr="009F169C">
        <w:rPr>
          <w:sz w:val="20"/>
          <w:szCs w:val="20"/>
        </w:rPr>
        <w:t>Pastabos:</w:t>
      </w:r>
    </w:p>
    <w:p w14:paraId="570A9BF4" w14:textId="77777777" w:rsidR="006E42B0" w:rsidRPr="009F169C" w:rsidRDefault="006E42B0" w:rsidP="006C3396">
      <w:pPr>
        <w:spacing w:after="0" w:line="240" w:lineRule="auto"/>
        <w:jc w:val="both"/>
        <w:rPr>
          <w:sz w:val="20"/>
          <w:szCs w:val="20"/>
        </w:rPr>
      </w:pPr>
      <w:r w:rsidRPr="009F169C">
        <w:rPr>
          <w:b/>
          <w:bCs/>
          <w:sz w:val="20"/>
          <w:szCs w:val="20"/>
        </w:rPr>
        <w:t>**</w:t>
      </w:r>
      <w:r w:rsidRPr="009F169C">
        <w:rPr>
          <w:sz w:val="20"/>
          <w:szCs w:val="20"/>
        </w:rPr>
        <w:t xml:space="preserve"> </w:t>
      </w:r>
      <w:r w:rsidRPr="009F169C">
        <w:rPr>
          <w:b/>
          <w:bCs/>
          <w:sz w:val="20"/>
          <w:szCs w:val="20"/>
        </w:rPr>
        <w:t>Subtiekėjas,</w:t>
      </w:r>
      <w:r w:rsidRPr="009F169C">
        <w:rPr>
          <w:sz w:val="20"/>
          <w:szCs w:val="20"/>
        </w:rPr>
        <w:t xml:space="preserve"> kurio pajėgumais tiekėjas nesiremia – tiekėjo pirkimo sutarties vykdymui pasitelkiamas trečiasis asmuo, kurio kvalifikacija tiekėjas nesiremia, kad atitiktų kvalifikacijos reikalavimus.</w:t>
      </w:r>
    </w:p>
    <w:p w14:paraId="4D0DD474" w14:textId="77777777" w:rsidR="006E42B0" w:rsidRPr="009F169C" w:rsidRDefault="006E42B0" w:rsidP="006C3396">
      <w:pPr>
        <w:spacing w:after="0" w:line="240" w:lineRule="auto"/>
        <w:jc w:val="both"/>
        <w:rPr>
          <w:sz w:val="20"/>
          <w:szCs w:val="20"/>
        </w:rPr>
      </w:pPr>
      <w:r w:rsidRPr="009F169C">
        <w:rPr>
          <w:b/>
          <w:bCs/>
          <w:sz w:val="20"/>
          <w:szCs w:val="20"/>
        </w:rPr>
        <w:t>***</w:t>
      </w:r>
      <w:r w:rsidRPr="009F169C">
        <w:rPr>
          <w:sz w:val="20"/>
          <w:szCs w:val="20"/>
        </w:rPr>
        <w:t xml:space="preserve"> </w:t>
      </w:r>
      <w:r w:rsidRPr="009F169C">
        <w:rPr>
          <w:b/>
          <w:bCs/>
          <w:sz w:val="20"/>
          <w:szCs w:val="20"/>
        </w:rPr>
        <w:t>Ūkio subjektas</w:t>
      </w:r>
      <w:r w:rsidRPr="009F169C">
        <w:rPr>
          <w:sz w:val="20"/>
          <w:szCs w:val="20"/>
        </w:rPr>
        <w:t>, kurio pajėgumais remiamasi – tiekėjo pirkimo sutarties vykdymui pasitelkiamas trečiasis asmuo, kurio kvalifikacija tiekėjas remiasi, kad atitiktų kvalifikacijos reikalavimus</w:t>
      </w:r>
    </w:p>
    <w:p w14:paraId="269C46CD" w14:textId="77777777" w:rsidR="006E42B0" w:rsidRPr="005041AC" w:rsidRDefault="006E42B0" w:rsidP="006E42B0">
      <w:pPr>
        <w:spacing w:after="0" w:line="240" w:lineRule="auto"/>
      </w:pPr>
    </w:p>
    <w:p w14:paraId="5454E616" w14:textId="77777777" w:rsidR="006E42B0" w:rsidRPr="009F169C" w:rsidRDefault="006E42B0" w:rsidP="006E42B0">
      <w:pPr>
        <w:spacing w:after="0" w:line="240" w:lineRule="auto"/>
        <w:ind w:firstLine="709"/>
        <w:rPr>
          <w:sz w:val="22"/>
          <w:szCs w:val="22"/>
        </w:rPr>
      </w:pPr>
      <w:r>
        <w:rPr>
          <w:sz w:val="22"/>
          <w:szCs w:val="22"/>
        </w:rPr>
        <w:t>6</w:t>
      </w:r>
      <w:r w:rsidRPr="009F169C">
        <w:rPr>
          <w:sz w:val="22"/>
          <w:szCs w:val="22"/>
        </w:rPr>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6E42B0" w:rsidRPr="009F169C" w14:paraId="4EF34CDC" w14:textId="77777777" w:rsidTr="006E3777">
        <w:tc>
          <w:tcPr>
            <w:tcW w:w="651" w:type="dxa"/>
            <w:tcBorders>
              <w:top w:val="single" w:sz="4" w:space="0" w:color="auto"/>
              <w:left w:val="single" w:sz="4" w:space="0" w:color="auto"/>
              <w:bottom w:val="single" w:sz="4" w:space="0" w:color="auto"/>
              <w:right w:val="single" w:sz="4" w:space="0" w:color="auto"/>
            </w:tcBorders>
            <w:hideMark/>
          </w:tcPr>
          <w:p w14:paraId="580BBBFF" w14:textId="77777777" w:rsidR="006E42B0" w:rsidRPr="009F169C" w:rsidRDefault="006E42B0" w:rsidP="006E42B0">
            <w:pPr>
              <w:spacing w:after="0" w:line="240" w:lineRule="auto"/>
              <w:rPr>
                <w:b/>
                <w:sz w:val="22"/>
                <w:szCs w:val="22"/>
              </w:rPr>
            </w:pPr>
            <w:r w:rsidRPr="009F169C">
              <w:rPr>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553815F4" w14:textId="77777777" w:rsidR="006E42B0" w:rsidRPr="009F169C" w:rsidRDefault="006E42B0" w:rsidP="006E42B0">
            <w:pPr>
              <w:spacing w:after="0" w:line="240" w:lineRule="auto"/>
              <w:rPr>
                <w:b/>
                <w:sz w:val="22"/>
                <w:szCs w:val="22"/>
              </w:rPr>
            </w:pPr>
            <w:r w:rsidRPr="009F169C">
              <w:rPr>
                <w:b/>
                <w:sz w:val="22"/>
                <w:szCs w:val="22"/>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63AF1631" w14:textId="77777777" w:rsidR="006E42B0" w:rsidRPr="009F169C" w:rsidRDefault="006E42B0" w:rsidP="006E42B0">
            <w:pPr>
              <w:spacing w:after="0" w:line="240" w:lineRule="auto"/>
              <w:rPr>
                <w:b/>
                <w:sz w:val="22"/>
                <w:szCs w:val="22"/>
              </w:rPr>
            </w:pPr>
            <w:r w:rsidRPr="009F169C">
              <w:rPr>
                <w:b/>
                <w:sz w:val="22"/>
                <w:szCs w:val="22"/>
              </w:rPr>
              <w:t>Specialisto dabartinė darbovietė</w:t>
            </w:r>
          </w:p>
        </w:tc>
      </w:tr>
      <w:tr w:rsidR="006E42B0" w:rsidRPr="009F169C" w14:paraId="2C914980" w14:textId="77777777" w:rsidTr="006E3777">
        <w:tc>
          <w:tcPr>
            <w:tcW w:w="651" w:type="dxa"/>
            <w:tcBorders>
              <w:top w:val="single" w:sz="4" w:space="0" w:color="auto"/>
              <w:left w:val="single" w:sz="4" w:space="0" w:color="auto"/>
              <w:bottom w:val="single" w:sz="4" w:space="0" w:color="auto"/>
              <w:right w:val="single" w:sz="4" w:space="0" w:color="auto"/>
            </w:tcBorders>
          </w:tcPr>
          <w:p w14:paraId="66D885D0"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1B925A00"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589378E2" w14:textId="77777777" w:rsidR="006E42B0" w:rsidRPr="009F169C" w:rsidRDefault="006E42B0" w:rsidP="006E42B0">
            <w:pPr>
              <w:spacing w:after="0" w:line="240" w:lineRule="auto"/>
              <w:rPr>
                <w:sz w:val="22"/>
                <w:szCs w:val="22"/>
              </w:rPr>
            </w:pPr>
          </w:p>
        </w:tc>
      </w:tr>
      <w:tr w:rsidR="006E42B0" w:rsidRPr="009F169C" w14:paraId="4EB82FB8" w14:textId="77777777" w:rsidTr="006E3777">
        <w:tc>
          <w:tcPr>
            <w:tcW w:w="651" w:type="dxa"/>
            <w:tcBorders>
              <w:top w:val="single" w:sz="4" w:space="0" w:color="auto"/>
              <w:left w:val="single" w:sz="4" w:space="0" w:color="auto"/>
              <w:bottom w:val="single" w:sz="4" w:space="0" w:color="auto"/>
              <w:right w:val="single" w:sz="4" w:space="0" w:color="auto"/>
            </w:tcBorders>
          </w:tcPr>
          <w:p w14:paraId="5CBD6D58" w14:textId="77777777" w:rsidR="006E42B0" w:rsidRPr="009F169C" w:rsidRDefault="006E42B0" w:rsidP="006E42B0">
            <w:pPr>
              <w:spacing w:after="0" w:line="240" w:lineRule="auto"/>
              <w:rPr>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A18AB7F" w14:textId="77777777" w:rsidR="006E42B0" w:rsidRPr="009F169C" w:rsidRDefault="006E42B0" w:rsidP="006E42B0">
            <w:pPr>
              <w:spacing w:after="0" w:line="240" w:lineRule="auto"/>
              <w:rPr>
                <w:sz w:val="22"/>
                <w:szCs w:val="22"/>
              </w:rPr>
            </w:pPr>
          </w:p>
        </w:tc>
        <w:tc>
          <w:tcPr>
            <w:tcW w:w="4677" w:type="dxa"/>
            <w:tcBorders>
              <w:top w:val="single" w:sz="4" w:space="0" w:color="auto"/>
              <w:left w:val="single" w:sz="4" w:space="0" w:color="auto"/>
              <w:bottom w:val="single" w:sz="4" w:space="0" w:color="auto"/>
              <w:right w:val="single" w:sz="4" w:space="0" w:color="auto"/>
            </w:tcBorders>
          </w:tcPr>
          <w:p w14:paraId="4F7821DE" w14:textId="77777777" w:rsidR="006E42B0" w:rsidRPr="009F169C" w:rsidRDefault="006E42B0" w:rsidP="006E42B0">
            <w:pPr>
              <w:spacing w:after="0" w:line="240" w:lineRule="auto"/>
              <w:rPr>
                <w:sz w:val="22"/>
                <w:szCs w:val="22"/>
              </w:rPr>
            </w:pPr>
          </w:p>
        </w:tc>
      </w:tr>
    </w:tbl>
    <w:p w14:paraId="0B0B792B" w14:textId="77777777" w:rsidR="006E42B0" w:rsidRPr="009F169C" w:rsidRDefault="006E42B0" w:rsidP="006C3396">
      <w:pPr>
        <w:spacing w:after="0" w:line="240" w:lineRule="auto"/>
        <w:jc w:val="both"/>
        <w:rPr>
          <w:sz w:val="20"/>
          <w:szCs w:val="20"/>
        </w:rPr>
      </w:pPr>
      <w:r w:rsidRPr="009F169C">
        <w:rPr>
          <w:b/>
          <w:bCs/>
          <w:sz w:val="20"/>
          <w:szCs w:val="20"/>
        </w:rPr>
        <w:t>**** Kvazisubtiekėjas</w:t>
      </w:r>
      <w:r w:rsidRPr="009F169C">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234197F" w14:textId="77777777" w:rsidR="006E42B0" w:rsidRPr="005041AC" w:rsidRDefault="006E42B0" w:rsidP="006E42B0">
      <w:pPr>
        <w:spacing w:after="0" w:line="240" w:lineRule="auto"/>
      </w:pPr>
    </w:p>
    <w:p w14:paraId="33C303CA" w14:textId="77777777" w:rsidR="006E42B0" w:rsidRPr="009F169C" w:rsidRDefault="006E42B0" w:rsidP="006C3396">
      <w:pPr>
        <w:spacing w:after="0" w:line="240" w:lineRule="auto"/>
        <w:ind w:firstLine="709"/>
        <w:jc w:val="both"/>
        <w:rPr>
          <w:sz w:val="22"/>
          <w:szCs w:val="22"/>
        </w:rPr>
      </w:pPr>
      <w:r>
        <w:rPr>
          <w:sz w:val="22"/>
          <w:szCs w:val="22"/>
        </w:rPr>
        <w:t>7</w:t>
      </w:r>
      <w:r w:rsidRPr="009F169C">
        <w:rPr>
          <w:sz w:val="22"/>
          <w:szCs w:val="22"/>
        </w:rPr>
        <w:t xml:space="preserve">. </w:t>
      </w:r>
      <w:r w:rsidRPr="009F169C">
        <w:rPr>
          <w:b/>
          <w:sz w:val="22"/>
          <w:szCs w:val="22"/>
        </w:rPr>
        <w:t>Šiame pasiūlyme yra pateikta ir konfidenciali informacija</w:t>
      </w:r>
      <w:r w:rsidRPr="009F169C">
        <w:rPr>
          <w:sz w:val="22"/>
          <w:szCs w:val="22"/>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6E42B0" w:rsidRPr="009F169C" w14:paraId="0D8E62E7" w14:textId="77777777" w:rsidTr="006E3777">
        <w:tc>
          <w:tcPr>
            <w:tcW w:w="948" w:type="dxa"/>
            <w:tcBorders>
              <w:top w:val="single" w:sz="4" w:space="0" w:color="auto"/>
              <w:left w:val="single" w:sz="4" w:space="0" w:color="auto"/>
              <w:bottom w:val="single" w:sz="4" w:space="0" w:color="auto"/>
              <w:right w:val="single" w:sz="4" w:space="0" w:color="auto"/>
            </w:tcBorders>
            <w:hideMark/>
          </w:tcPr>
          <w:p w14:paraId="5B753060"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39CDC478" w14:textId="77777777" w:rsidR="006E42B0" w:rsidRPr="009F169C" w:rsidRDefault="006E42B0" w:rsidP="006E42B0">
            <w:pPr>
              <w:spacing w:after="0" w:line="240" w:lineRule="auto"/>
              <w:rPr>
                <w:b/>
                <w:bCs/>
                <w:sz w:val="22"/>
                <w:szCs w:val="22"/>
              </w:rPr>
            </w:pPr>
            <w:r w:rsidRPr="009F169C">
              <w:rPr>
                <w:b/>
                <w:bCs/>
                <w:sz w:val="22"/>
                <w:szCs w:val="22"/>
              </w:rPr>
              <w:t>Pateikto dokumento pavadinimas</w:t>
            </w:r>
          </w:p>
        </w:tc>
        <w:tc>
          <w:tcPr>
            <w:tcW w:w="5098" w:type="dxa"/>
            <w:tcBorders>
              <w:top w:val="single" w:sz="4" w:space="0" w:color="auto"/>
              <w:left w:val="single" w:sz="4" w:space="0" w:color="auto"/>
              <w:bottom w:val="single" w:sz="4" w:space="0" w:color="auto"/>
              <w:right w:val="single" w:sz="4" w:space="0" w:color="auto"/>
            </w:tcBorders>
            <w:hideMark/>
          </w:tcPr>
          <w:p w14:paraId="25F6F128" w14:textId="77777777" w:rsidR="006E42B0" w:rsidRPr="009F169C" w:rsidRDefault="006E42B0" w:rsidP="006E42B0">
            <w:pPr>
              <w:spacing w:after="0" w:line="240" w:lineRule="auto"/>
              <w:rPr>
                <w:b/>
                <w:bCs/>
                <w:sz w:val="22"/>
                <w:szCs w:val="22"/>
              </w:rPr>
            </w:pPr>
            <w:r w:rsidRPr="009F169C">
              <w:rPr>
                <w:b/>
                <w:bCs/>
                <w:sz w:val="22"/>
                <w:szCs w:val="22"/>
              </w:rPr>
              <w:t>Dokumentas yra įkeltas šioje CVP IS pasiūlymo lango eilutėje „Prisegti dokumentai“</w:t>
            </w:r>
          </w:p>
        </w:tc>
      </w:tr>
      <w:tr w:rsidR="006E42B0" w:rsidRPr="009F169C" w14:paraId="65028714" w14:textId="77777777" w:rsidTr="006E3777">
        <w:tc>
          <w:tcPr>
            <w:tcW w:w="948" w:type="dxa"/>
            <w:tcBorders>
              <w:top w:val="single" w:sz="4" w:space="0" w:color="auto"/>
              <w:left w:val="single" w:sz="4" w:space="0" w:color="auto"/>
              <w:bottom w:val="single" w:sz="4" w:space="0" w:color="auto"/>
              <w:right w:val="single" w:sz="4" w:space="0" w:color="auto"/>
            </w:tcBorders>
          </w:tcPr>
          <w:p w14:paraId="2A74E374" w14:textId="77777777" w:rsidR="006E42B0" w:rsidRPr="009F169C" w:rsidRDefault="006E42B0" w:rsidP="006E42B0">
            <w:pPr>
              <w:spacing w:after="0" w:line="240" w:lineRule="auto"/>
              <w:rPr>
                <w:sz w:val="22"/>
                <w:szCs w:val="22"/>
              </w:rPr>
            </w:pPr>
          </w:p>
        </w:tc>
        <w:tc>
          <w:tcPr>
            <w:tcW w:w="3480" w:type="dxa"/>
            <w:tcBorders>
              <w:top w:val="single" w:sz="4" w:space="0" w:color="auto"/>
              <w:left w:val="single" w:sz="4" w:space="0" w:color="auto"/>
              <w:bottom w:val="single" w:sz="4" w:space="0" w:color="auto"/>
              <w:right w:val="single" w:sz="4" w:space="0" w:color="auto"/>
            </w:tcBorders>
          </w:tcPr>
          <w:p w14:paraId="6146A112" w14:textId="77777777" w:rsidR="006E42B0" w:rsidRPr="009F169C" w:rsidRDefault="006E42B0" w:rsidP="006E42B0">
            <w:pPr>
              <w:spacing w:after="0" w:line="240" w:lineRule="auto"/>
              <w:rPr>
                <w:sz w:val="22"/>
                <w:szCs w:val="22"/>
              </w:rPr>
            </w:pPr>
          </w:p>
        </w:tc>
        <w:tc>
          <w:tcPr>
            <w:tcW w:w="5098" w:type="dxa"/>
            <w:tcBorders>
              <w:top w:val="single" w:sz="4" w:space="0" w:color="auto"/>
              <w:left w:val="single" w:sz="4" w:space="0" w:color="auto"/>
              <w:bottom w:val="single" w:sz="4" w:space="0" w:color="auto"/>
              <w:right w:val="single" w:sz="4" w:space="0" w:color="auto"/>
            </w:tcBorders>
          </w:tcPr>
          <w:p w14:paraId="6D9E17C3" w14:textId="77777777" w:rsidR="006E42B0" w:rsidRPr="009F169C" w:rsidRDefault="006E42B0" w:rsidP="006E42B0">
            <w:pPr>
              <w:spacing w:after="0" w:line="240" w:lineRule="auto"/>
              <w:rPr>
                <w:sz w:val="22"/>
                <w:szCs w:val="22"/>
              </w:rPr>
            </w:pPr>
          </w:p>
        </w:tc>
      </w:tr>
      <w:tr w:rsidR="006E42B0" w:rsidRPr="005041AC" w14:paraId="3BC6AE40" w14:textId="77777777" w:rsidTr="006E3777">
        <w:tc>
          <w:tcPr>
            <w:tcW w:w="948" w:type="dxa"/>
            <w:tcBorders>
              <w:top w:val="single" w:sz="4" w:space="0" w:color="auto"/>
              <w:left w:val="single" w:sz="4" w:space="0" w:color="auto"/>
              <w:bottom w:val="single" w:sz="4" w:space="0" w:color="auto"/>
              <w:right w:val="single" w:sz="4" w:space="0" w:color="auto"/>
            </w:tcBorders>
          </w:tcPr>
          <w:p w14:paraId="2D04F231" w14:textId="77777777" w:rsidR="006E42B0" w:rsidRPr="005041AC" w:rsidRDefault="006E42B0" w:rsidP="006E42B0">
            <w:pPr>
              <w:spacing w:after="0" w:line="240" w:lineRule="auto"/>
            </w:pPr>
          </w:p>
        </w:tc>
        <w:tc>
          <w:tcPr>
            <w:tcW w:w="3480" w:type="dxa"/>
            <w:tcBorders>
              <w:top w:val="single" w:sz="4" w:space="0" w:color="auto"/>
              <w:left w:val="single" w:sz="4" w:space="0" w:color="auto"/>
              <w:bottom w:val="single" w:sz="4" w:space="0" w:color="auto"/>
              <w:right w:val="single" w:sz="4" w:space="0" w:color="auto"/>
            </w:tcBorders>
          </w:tcPr>
          <w:p w14:paraId="31CC192B" w14:textId="77777777" w:rsidR="006E42B0" w:rsidRPr="005041AC" w:rsidRDefault="006E42B0" w:rsidP="006E42B0">
            <w:pPr>
              <w:spacing w:after="0" w:line="240" w:lineRule="auto"/>
            </w:pPr>
          </w:p>
        </w:tc>
        <w:tc>
          <w:tcPr>
            <w:tcW w:w="5098" w:type="dxa"/>
            <w:tcBorders>
              <w:top w:val="single" w:sz="4" w:space="0" w:color="auto"/>
              <w:left w:val="single" w:sz="4" w:space="0" w:color="auto"/>
              <w:bottom w:val="single" w:sz="4" w:space="0" w:color="auto"/>
              <w:right w:val="single" w:sz="4" w:space="0" w:color="auto"/>
            </w:tcBorders>
          </w:tcPr>
          <w:p w14:paraId="7DEE5884" w14:textId="77777777" w:rsidR="006E42B0" w:rsidRPr="005041AC" w:rsidRDefault="006E42B0" w:rsidP="006E42B0">
            <w:pPr>
              <w:spacing w:after="0" w:line="240" w:lineRule="auto"/>
            </w:pPr>
          </w:p>
        </w:tc>
      </w:tr>
    </w:tbl>
    <w:p w14:paraId="50178F1C" w14:textId="77777777" w:rsidR="006E42B0" w:rsidRPr="009F169C" w:rsidRDefault="006E42B0" w:rsidP="006C3396">
      <w:pPr>
        <w:spacing w:after="0" w:line="240" w:lineRule="auto"/>
        <w:jc w:val="both"/>
        <w:rPr>
          <w:bCs/>
          <w:sz w:val="20"/>
          <w:szCs w:val="20"/>
        </w:rPr>
      </w:pPr>
      <w:r w:rsidRPr="009F169C">
        <w:rPr>
          <w:bCs/>
          <w:sz w:val="20"/>
          <w:szCs w:val="20"/>
        </w:rPr>
        <w:t xml:space="preserve">*****Pildyti tuomet, jei bus pateikta konfidenciali informacija. Tiekėjas negali nurodyti, kad konfidenciali yra pasiūlymo kaina arba, kad visas pasiūlymas yra konfidencialus. </w:t>
      </w:r>
    </w:p>
    <w:p w14:paraId="32DA186A" w14:textId="77777777" w:rsidR="006E42B0" w:rsidRPr="005041AC" w:rsidRDefault="006E42B0" w:rsidP="006E42B0">
      <w:pPr>
        <w:spacing w:after="0" w:line="240" w:lineRule="auto"/>
        <w:rPr>
          <w:bCs/>
        </w:rPr>
      </w:pPr>
    </w:p>
    <w:p w14:paraId="73E75BEB" w14:textId="77777777" w:rsidR="006E42B0" w:rsidRPr="009F169C" w:rsidRDefault="006E42B0" w:rsidP="006E42B0">
      <w:pPr>
        <w:spacing w:after="0" w:line="240" w:lineRule="auto"/>
        <w:ind w:firstLine="709"/>
        <w:rPr>
          <w:sz w:val="22"/>
          <w:szCs w:val="22"/>
        </w:rPr>
      </w:pPr>
      <w:r>
        <w:rPr>
          <w:sz w:val="22"/>
          <w:szCs w:val="22"/>
        </w:rPr>
        <w:t>8</w:t>
      </w:r>
      <w:r w:rsidRPr="009F169C">
        <w:rPr>
          <w:sz w:val="22"/>
          <w:szCs w:val="22"/>
        </w:rPr>
        <w:t xml:space="preserve">. </w:t>
      </w:r>
      <w:r w:rsidRPr="009F169C">
        <w:rPr>
          <w:b/>
          <w:sz w:val="22"/>
          <w:szCs w:val="22"/>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413"/>
      </w:tblGrid>
      <w:tr w:rsidR="006E42B0" w:rsidRPr="009F169C" w14:paraId="7EE7D810" w14:textId="77777777" w:rsidTr="006E3777">
        <w:tc>
          <w:tcPr>
            <w:tcW w:w="946" w:type="dxa"/>
            <w:tcBorders>
              <w:top w:val="single" w:sz="4" w:space="0" w:color="auto"/>
              <w:left w:val="single" w:sz="4" w:space="0" w:color="auto"/>
              <w:bottom w:val="single" w:sz="4" w:space="0" w:color="auto"/>
              <w:right w:val="single" w:sz="4" w:space="0" w:color="auto"/>
            </w:tcBorders>
            <w:hideMark/>
          </w:tcPr>
          <w:p w14:paraId="0DBE362B" w14:textId="77777777" w:rsidR="006E42B0" w:rsidRPr="009F169C" w:rsidRDefault="006E42B0" w:rsidP="006E42B0">
            <w:pPr>
              <w:spacing w:after="0" w:line="240" w:lineRule="auto"/>
              <w:rPr>
                <w:b/>
                <w:bCs/>
                <w:sz w:val="22"/>
                <w:szCs w:val="22"/>
              </w:rPr>
            </w:pPr>
            <w:r w:rsidRPr="009F169C">
              <w:rPr>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5530C365" w14:textId="77777777" w:rsidR="006E42B0" w:rsidRPr="009F169C" w:rsidRDefault="006E42B0" w:rsidP="006E42B0">
            <w:pPr>
              <w:spacing w:after="0" w:line="240" w:lineRule="auto"/>
              <w:rPr>
                <w:b/>
                <w:bCs/>
                <w:sz w:val="22"/>
                <w:szCs w:val="22"/>
              </w:rPr>
            </w:pPr>
            <w:r w:rsidRPr="009F169C">
              <w:rPr>
                <w:b/>
                <w:bCs/>
                <w:sz w:val="22"/>
                <w:szCs w:val="22"/>
              </w:rPr>
              <w:t>Pateiktų dokumentų pavadinimas</w:t>
            </w:r>
          </w:p>
        </w:tc>
        <w:tc>
          <w:tcPr>
            <w:tcW w:w="2693" w:type="dxa"/>
            <w:gridSpan w:val="3"/>
            <w:tcBorders>
              <w:top w:val="single" w:sz="4" w:space="0" w:color="auto"/>
              <w:left w:val="single" w:sz="4" w:space="0" w:color="auto"/>
              <w:bottom w:val="single" w:sz="4" w:space="0" w:color="auto"/>
              <w:right w:val="single" w:sz="4" w:space="0" w:color="auto"/>
            </w:tcBorders>
            <w:hideMark/>
          </w:tcPr>
          <w:p w14:paraId="4AC4E73C" w14:textId="77777777" w:rsidR="006E42B0" w:rsidRPr="009F169C" w:rsidRDefault="006E42B0" w:rsidP="006E42B0">
            <w:pPr>
              <w:spacing w:after="0" w:line="240" w:lineRule="auto"/>
              <w:rPr>
                <w:b/>
                <w:bCs/>
                <w:sz w:val="22"/>
                <w:szCs w:val="22"/>
              </w:rPr>
            </w:pPr>
            <w:r w:rsidRPr="009F169C">
              <w:rPr>
                <w:b/>
                <w:bCs/>
                <w:sz w:val="22"/>
                <w:szCs w:val="22"/>
              </w:rPr>
              <w:t>Dokumento puslapių skaičius</w:t>
            </w:r>
          </w:p>
        </w:tc>
      </w:tr>
      <w:tr w:rsidR="006E42B0" w:rsidRPr="009F169C" w14:paraId="506A664E" w14:textId="77777777" w:rsidTr="006E3777">
        <w:tc>
          <w:tcPr>
            <w:tcW w:w="946" w:type="dxa"/>
            <w:tcBorders>
              <w:top w:val="single" w:sz="4" w:space="0" w:color="auto"/>
              <w:left w:val="single" w:sz="4" w:space="0" w:color="auto"/>
              <w:bottom w:val="single" w:sz="4" w:space="0" w:color="auto"/>
              <w:right w:val="single" w:sz="4" w:space="0" w:color="auto"/>
            </w:tcBorders>
          </w:tcPr>
          <w:p w14:paraId="1F58D3E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2DC6029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205DFAC7" w14:textId="77777777" w:rsidR="006E42B0" w:rsidRPr="009F169C" w:rsidRDefault="006E42B0" w:rsidP="006E42B0">
            <w:pPr>
              <w:spacing w:after="0" w:line="240" w:lineRule="auto"/>
              <w:rPr>
                <w:sz w:val="22"/>
                <w:szCs w:val="22"/>
              </w:rPr>
            </w:pPr>
          </w:p>
        </w:tc>
      </w:tr>
      <w:tr w:rsidR="006E42B0" w:rsidRPr="009F169C" w14:paraId="69796F1D" w14:textId="77777777" w:rsidTr="006E3777">
        <w:tc>
          <w:tcPr>
            <w:tcW w:w="946" w:type="dxa"/>
            <w:tcBorders>
              <w:top w:val="single" w:sz="4" w:space="0" w:color="auto"/>
              <w:left w:val="single" w:sz="4" w:space="0" w:color="auto"/>
              <w:bottom w:val="single" w:sz="4" w:space="0" w:color="auto"/>
              <w:right w:val="single" w:sz="4" w:space="0" w:color="auto"/>
            </w:tcBorders>
          </w:tcPr>
          <w:p w14:paraId="1CE39927" w14:textId="77777777" w:rsidR="006E42B0" w:rsidRPr="009F169C" w:rsidRDefault="006E42B0" w:rsidP="006E42B0">
            <w:pPr>
              <w:spacing w:after="0" w:line="240" w:lineRule="auto"/>
              <w:rPr>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2772656" w14:textId="77777777" w:rsidR="006E42B0" w:rsidRPr="009F169C" w:rsidRDefault="006E42B0" w:rsidP="006E42B0">
            <w:pPr>
              <w:spacing w:after="0" w:line="240" w:lineRule="auto"/>
              <w:rPr>
                <w:sz w:val="22"/>
                <w:szCs w:val="22"/>
              </w:rPr>
            </w:pPr>
          </w:p>
        </w:tc>
        <w:tc>
          <w:tcPr>
            <w:tcW w:w="2693" w:type="dxa"/>
            <w:gridSpan w:val="3"/>
            <w:tcBorders>
              <w:top w:val="single" w:sz="4" w:space="0" w:color="auto"/>
              <w:left w:val="single" w:sz="4" w:space="0" w:color="auto"/>
              <w:bottom w:val="single" w:sz="4" w:space="0" w:color="auto"/>
              <w:right w:val="single" w:sz="4" w:space="0" w:color="auto"/>
            </w:tcBorders>
          </w:tcPr>
          <w:p w14:paraId="1006A1CA" w14:textId="77777777" w:rsidR="006E42B0" w:rsidRPr="009F169C" w:rsidRDefault="006E42B0" w:rsidP="006E42B0">
            <w:pPr>
              <w:spacing w:after="0" w:line="240" w:lineRule="auto"/>
              <w:rPr>
                <w:sz w:val="22"/>
                <w:szCs w:val="22"/>
              </w:rPr>
            </w:pPr>
          </w:p>
        </w:tc>
      </w:tr>
      <w:tr w:rsidR="006E42B0" w:rsidRPr="005041AC" w14:paraId="71BF0D07" w14:textId="77777777" w:rsidTr="006E3777">
        <w:trPr>
          <w:trHeight w:val="239"/>
        </w:trPr>
        <w:tc>
          <w:tcPr>
            <w:tcW w:w="9526" w:type="dxa"/>
            <w:gridSpan w:val="8"/>
            <w:tcBorders>
              <w:top w:val="nil"/>
              <w:left w:val="nil"/>
              <w:bottom w:val="nil"/>
              <w:right w:val="nil"/>
            </w:tcBorders>
          </w:tcPr>
          <w:p w14:paraId="72A8963B" w14:textId="77777777" w:rsidR="006E42B0" w:rsidRPr="005041AC" w:rsidRDefault="006E42B0" w:rsidP="006E42B0">
            <w:pPr>
              <w:spacing w:after="0" w:line="240" w:lineRule="auto"/>
            </w:pPr>
          </w:p>
          <w:p w14:paraId="48984873" w14:textId="77777777" w:rsidR="006E42B0" w:rsidRPr="009F169C" w:rsidRDefault="006E42B0" w:rsidP="006E42B0">
            <w:pPr>
              <w:spacing w:after="0" w:line="240" w:lineRule="auto"/>
              <w:rPr>
                <w:b/>
                <w:sz w:val="22"/>
                <w:szCs w:val="22"/>
              </w:rPr>
            </w:pPr>
            <w:r w:rsidRPr="009F169C">
              <w:rPr>
                <w:b/>
                <w:sz w:val="22"/>
                <w:szCs w:val="22"/>
              </w:rPr>
              <w:t>Pasiūlymas galioja iki termino, nustatyto pirkimo dokumentuose.</w:t>
            </w:r>
          </w:p>
          <w:p w14:paraId="152036BA" w14:textId="77777777" w:rsidR="006E42B0" w:rsidRPr="005041AC" w:rsidRDefault="006E42B0" w:rsidP="006E42B0">
            <w:pPr>
              <w:spacing w:after="0" w:line="240" w:lineRule="auto"/>
              <w:rPr>
                <w:b/>
              </w:rPr>
            </w:pPr>
          </w:p>
          <w:p w14:paraId="273685FD" w14:textId="77777777" w:rsidR="006E42B0" w:rsidRPr="005041AC" w:rsidRDefault="006E42B0" w:rsidP="006E42B0">
            <w:pPr>
              <w:spacing w:after="0" w:line="240" w:lineRule="auto"/>
            </w:pPr>
          </w:p>
        </w:tc>
      </w:tr>
      <w:tr w:rsidR="006E42B0" w:rsidRPr="005041AC" w14:paraId="5B1BD0FB" w14:textId="77777777" w:rsidTr="006E3777">
        <w:trPr>
          <w:trHeight w:val="285"/>
        </w:trPr>
        <w:tc>
          <w:tcPr>
            <w:tcW w:w="3553" w:type="dxa"/>
            <w:gridSpan w:val="2"/>
            <w:tcBorders>
              <w:top w:val="nil"/>
              <w:left w:val="nil"/>
              <w:bottom w:val="single" w:sz="4" w:space="0" w:color="auto"/>
              <w:right w:val="nil"/>
            </w:tcBorders>
          </w:tcPr>
          <w:p w14:paraId="4963C8BE" w14:textId="77777777" w:rsidR="006E42B0" w:rsidRPr="005041AC" w:rsidRDefault="006E42B0" w:rsidP="006E42B0">
            <w:pPr>
              <w:spacing w:after="0" w:line="240" w:lineRule="auto"/>
            </w:pPr>
          </w:p>
        </w:tc>
        <w:tc>
          <w:tcPr>
            <w:tcW w:w="604" w:type="dxa"/>
            <w:tcBorders>
              <w:top w:val="nil"/>
              <w:left w:val="nil"/>
              <w:bottom w:val="nil"/>
              <w:right w:val="nil"/>
            </w:tcBorders>
          </w:tcPr>
          <w:p w14:paraId="1418FCF7" w14:textId="77777777" w:rsidR="006E42B0" w:rsidRPr="005041AC" w:rsidRDefault="006E42B0" w:rsidP="006E42B0">
            <w:pPr>
              <w:spacing w:after="0" w:line="240" w:lineRule="auto"/>
            </w:pPr>
          </w:p>
        </w:tc>
        <w:tc>
          <w:tcPr>
            <w:tcW w:w="1979" w:type="dxa"/>
            <w:tcBorders>
              <w:top w:val="nil"/>
              <w:left w:val="nil"/>
              <w:bottom w:val="single" w:sz="4" w:space="0" w:color="auto"/>
              <w:right w:val="nil"/>
            </w:tcBorders>
          </w:tcPr>
          <w:p w14:paraId="1DAD3E57" w14:textId="77777777" w:rsidR="006E42B0" w:rsidRPr="005041AC" w:rsidRDefault="006E42B0" w:rsidP="006E42B0">
            <w:pPr>
              <w:spacing w:after="0" w:line="240" w:lineRule="auto"/>
            </w:pPr>
          </w:p>
        </w:tc>
        <w:tc>
          <w:tcPr>
            <w:tcW w:w="1029" w:type="dxa"/>
            <w:gridSpan w:val="2"/>
            <w:tcBorders>
              <w:top w:val="nil"/>
              <w:left w:val="nil"/>
              <w:bottom w:val="nil"/>
              <w:right w:val="nil"/>
            </w:tcBorders>
          </w:tcPr>
          <w:p w14:paraId="1A3D4256" w14:textId="77777777" w:rsidR="006E42B0" w:rsidRPr="005041AC" w:rsidRDefault="006E42B0" w:rsidP="006E42B0">
            <w:pPr>
              <w:spacing w:after="0" w:line="240" w:lineRule="auto"/>
            </w:pPr>
          </w:p>
        </w:tc>
        <w:tc>
          <w:tcPr>
            <w:tcW w:w="1948" w:type="dxa"/>
            <w:tcBorders>
              <w:top w:val="nil"/>
              <w:left w:val="nil"/>
              <w:bottom w:val="single" w:sz="4" w:space="0" w:color="auto"/>
              <w:right w:val="nil"/>
            </w:tcBorders>
          </w:tcPr>
          <w:p w14:paraId="3B268F98" w14:textId="77777777" w:rsidR="006E42B0" w:rsidRPr="005041AC" w:rsidRDefault="006E42B0" w:rsidP="006E42B0">
            <w:pPr>
              <w:spacing w:after="0" w:line="240" w:lineRule="auto"/>
            </w:pPr>
          </w:p>
        </w:tc>
        <w:tc>
          <w:tcPr>
            <w:tcW w:w="413" w:type="dxa"/>
            <w:tcBorders>
              <w:top w:val="nil"/>
              <w:left w:val="nil"/>
              <w:bottom w:val="nil"/>
              <w:right w:val="nil"/>
            </w:tcBorders>
          </w:tcPr>
          <w:p w14:paraId="515F9674" w14:textId="77777777" w:rsidR="006E42B0" w:rsidRPr="005041AC" w:rsidRDefault="006E42B0" w:rsidP="006E42B0">
            <w:pPr>
              <w:spacing w:after="0" w:line="240" w:lineRule="auto"/>
            </w:pPr>
          </w:p>
        </w:tc>
      </w:tr>
      <w:tr w:rsidR="006E42B0" w:rsidRPr="005041AC" w14:paraId="15E74364" w14:textId="77777777" w:rsidTr="006E3777">
        <w:trPr>
          <w:trHeight w:val="186"/>
        </w:trPr>
        <w:tc>
          <w:tcPr>
            <w:tcW w:w="3553" w:type="dxa"/>
            <w:gridSpan w:val="2"/>
            <w:tcBorders>
              <w:top w:val="single" w:sz="4" w:space="0" w:color="auto"/>
              <w:left w:val="nil"/>
              <w:bottom w:val="nil"/>
              <w:right w:val="nil"/>
            </w:tcBorders>
            <w:hideMark/>
          </w:tcPr>
          <w:p w14:paraId="552D1C27" w14:textId="77777777" w:rsidR="006E42B0" w:rsidRPr="005041AC" w:rsidRDefault="006E42B0" w:rsidP="006E42B0">
            <w:pPr>
              <w:spacing w:after="0" w:line="240" w:lineRule="auto"/>
              <w:rPr>
                <w:sz w:val="20"/>
                <w:szCs w:val="20"/>
              </w:rPr>
            </w:pPr>
            <w:r w:rsidRPr="005041AC">
              <w:rPr>
                <w:sz w:val="20"/>
                <w:szCs w:val="20"/>
              </w:rPr>
              <w:t>(Tiekėjo arba jo įgalioto asmens pareigų pavadinimas)</w:t>
            </w:r>
          </w:p>
        </w:tc>
        <w:tc>
          <w:tcPr>
            <w:tcW w:w="604" w:type="dxa"/>
            <w:tcBorders>
              <w:top w:val="nil"/>
              <w:left w:val="nil"/>
              <w:bottom w:val="nil"/>
              <w:right w:val="nil"/>
            </w:tcBorders>
          </w:tcPr>
          <w:p w14:paraId="3E9DDE62" w14:textId="77777777" w:rsidR="006E42B0" w:rsidRPr="005041AC" w:rsidRDefault="006E42B0" w:rsidP="006E42B0">
            <w:pPr>
              <w:spacing w:after="0" w:line="240" w:lineRule="auto"/>
              <w:rPr>
                <w:sz w:val="20"/>
                <w:szCs w:val="20"/>
              </w:rPr>
            </w:pPr>
          </w:p>
        </w:tc>
        <w:tc>
          <w:tcPr>
            <w:tcW w:w="1979" w:type="dxa"/>
            <w:tcBorders>
              <w:top w:val="single" w:sz="4" w:space="0" w:color="auto"/>
              <w:left w:val="nil"/>
              <w:bottom w:val="nil"/>
              <w:right w:val="nil"/>
            </w:tcBorders>
            <w:hideMark/>
          </w:tcPr>
          <w:p w14:paraId="496923C0" w14:textId="77777777" w:rsidR="006E42B0" w:rsidRPr="005041AC" w:rsidRDefault="006E42B0" w:rsidP="006E42B0">
            <w:pPr>
              <w:spacing w:after="0" w:line="240" w:lineRule="auto"/>
              <w:rPr>
                <w:sz w:val="20"/>
                <w:szCs w:val="20"/>
              </w:rPr>
            </w:pPr>
            <w:r w:rsidRPr="005041AC">
              <w:rPr>
                <w:sz w:val="20"/>
                <w:szCs w:val="20"/>
              </w:rPr>
              <w:t>(Parašas)</w:t>
            </w:r>
          </w:p>
        </w:tc>
        <w:tc>
          <w:tcPr>
            <w:tcW w:w="1029" w:type="dxa"/>
            <w:gridSpan w:val="2"/>
            <w:tcBorders>
              <w:top w:val="nil"/>
              <w:left w:val="nil"/>
              <w:bottom w:val="nil"/>
              <w:right w:val="nil"/>
            </w:tcBorders>
          </w:tcPr>
          <w:p w14:paraId="618D67E5" w14:textId="77777777" w:rsidR="006E42B0" w:rsidRPr="005041AC" w:rsidRDefault="006E42B0" w:rsidP="006E42B0">
            <w:pPr>
              <w:spacing w:after="0" w:line="240" w:lineRule="auto"/>
              <w:rPr>
                <w:sz w:val="20"/>
                <w:szCs w:val="20"/>
              </w:rPr>
            </w:pPr>
          </w:p>
        </w:tc>
        <w:tc>
          <w:tcPr>
            <w:tcW w:w="1948" w:type="dxa"/>
            <w:tcBorders>
              <w:top w:val="single" w:sz="4" w:space="0" w:color="auto"/>
              <w:left w:val="nil"/>
              <w:bottom w:val="nil"/>
              <w:right w:val="nil"/>
            </w:tcBorders>
            <w:hideMark/>
          </w:tcPr>
          <w:p w14:paraId="08D7B2A8" w14:textId="77777777" w:rsidR="006E42B0" w:rsidRPr="005041AC" w:rsidRDefault="006E42B0" w:rsidP="006E42B0">
            <w:pPr>
              <w:spacing w:after="0" w:line="240" w:lineRule="auto"/>
              <w:rPr>
                <w:sz w:val="20"/>
                <w:szCs w:val="20"/>
              </w:rPr>
            </w:pPr>
            <w:r w:rsidRPr="005041AC">
              <w:rPr>
                <w:sz w:val="20"/>
                <w:szCs w:val="20"/>
              </w:rPr>
              <w:t>(Vardas ir pavardė)</w:t>
            </w:r>
          </w:p>
        </w:tc>
        <w:tc>
          <w:tcPr>
            <w:tcW w:w="413" w:type="dxa"/>
            <w:tcBorders>
              <w:top w:val="nil"/>
              <w:left w:val="nil"/>
              <w:bottom w:val="nil"/>
              <w:right w:val="nil"/>
            </w:tcBorders>
          </w:tcPr>
          <w:p w14:paraId="55ED912D" w14:textId="77777777" w:rsidR="006E42B0" w:rsidRPr="005041AC" w:rsidRDefault="006E42B0" w:rsidP="006E42B0">
            <w:pPr>
              <w:spacing w:after="0" w:line="240" w:lineRule="auto"/>
            </w:pPr>
          </w:p>
        </w:tc>
      </w:tr>
    </w:tbl>
    <w:p w14:paraId="7F3D4A7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7" w:name="_Pirkimo_sąlygų_3"/>
      <w:bookmarkStart w:id="58" w:name="_Ref39484039"/>
      <w:bookmarkStart w:id="59" w:name="_Ref40278562"/>
      <w:bookmarkStart w:id="60" w:name="_Toc124404962"/>
      <w:bookmarkEnd w:id="57"/>
    </w:p>
    <w:p w14:paraId="0EDF94B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C88FA4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C57172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BE5279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94D8A4B"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7D5BFF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F044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421EAE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33B636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F11AC4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8A062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6FFEAD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6A6552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D7DC5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88F847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1A4972C5"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419A0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C98557"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831591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CCDDE03"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41B8E89"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3B78D11"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72A66C"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192A4ED"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75F5822"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636FA8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05E6121A"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40E4E60"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42DCC496"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700338EF"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522B0BD8"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309B450E" w14:textId="77777777" w:rsidR="006E3777" w:rsidRDefault="006E3777"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p>
    <w:p w14:paraId="2DC37344" w14:textId="77777777" w:rsidR="00B1384B" w:rsidRDefault="00B1384B" w:rsidP="00B1384B">
      <w:pPr>
        <w:rPr>
          <w:lang w:eastAsia="lt-LT"/>
        </w:rPr>
      </w:pPr>
    </w:p>
    <w:p w14:paraId="64951BF6" w14:textId="77777777" w:rsidR="00B1384B" w:rsidRDefault="00B1384B" w:rsidP="00B1384B">
      <w:pPr>
        <w:rPr>
          <w:lang w:eastAsia="lt-LT"/>
        </w:rPr>
      </w:pPr>
    </w:p>
    <w:p w14:paraId="4421B392" w14:textId="77777777" w:rsidR="00E8289A" w:rsidRDefault="00E8289A" w:rsidP="00B1384B">
      <w:pPr>
        <w:rPr>
          <w:lang w:eastAsia="lt-LT"/>
        </w:rPr>
      </w:pPr>
    </w:p>
    <w:p w14:paraId="0F1EFD7B" w14:textId="77777777" w:rsidR="004A2FE7" w:rsidRDefault="004A2FE7" w:rsidP="00B1384B">
      <w:pPr>
        <w:rPr>
          <w:lang w:eastAsia="lt-LT"/>
        </w:rPr>
      </w:pPr>
    </w:p>
    <w:p w14:paraId="084D05B6" w14:textId="77777777" w:rsidR="00E8289A" w:rsidRDefault="00E8289A" w:rsidP="00B1384B">
      <w:pPr>
        <w:rPr>
          <w:lang w:eastAsia="lt-LT"/>
        </w:rPr>
      </w:pPr>
    </w:p>
    <w:p w14:paraId="70ECBA39" w14:textId="13A288D4" w:rsidR="0014608C" w:rsidRPr="00EA327A" w:rsidRDefault="0014608C" w:rsidP="00C16BD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EA327A">
        <w:rPr>
          <w:rFonts w:asciiTheme="minorHAnsi" w:eastAsia="Calibri" w:hAnsiTheme="minorHAnsi" w:cstheme="minorHAnsi"/>
          <w:color w:val="0070C0"/>
          <w:sz w:val="21"/>
          <w:szCs w:val="21"/>
        </w:rPr>
        <w:t>Pirkimo sąlygų 7 priedas</w:t>
      </w:r>
      <w:bookmarkEnd w:id="58"/>
      <w:bookmarkEnd w:id="59"/>
      <w:bookmarkEnd w:id="60"/>
    </w:p>
    <w:p w14:paraId="186FD25D" w14:textId="77777777" w:rsidR="00FB77B8" w:rsidRPr="00EA327A" w:rsidRDefault="00FB77B8" w:rsidP="0014608C">
      <w:pPr>
        <w:pStyle w:val="Paantrat"/>
        <w:jc w:val="center"/>
        <w:rPr>
          <w:rFonts w:ascii="Times New Roman" w:hAnsi="Times New Roman" w:cs="Times New Roman"/>
        </w:rPr>
      </w:pPr>
    </w:p>
    <w:p w14:paraId="288D5B2C" w14:textId="77777777" w:rsidR="00743E82" w:rsidRPr="00DD7614" w:rsidRDefault="00743E82" w:rsidP="00743E82">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51EF75E2" w14:textId="77777777" w:rsidR="00743E82" w:rsidRDefault="00743E82" w:rsidP="00743E82">
      <w:pPr>
        <w:spacing w:after="0" w:line="240" w:lineRule="auto"/>
        <w:ind w:left="7314"/>
        <w:rPr>
          <w:rFonts w:ascii="Arial" w:hAnsi="Arial" w:cs="Arial"/>
        </w:rPr>
      </w:pPr>
    </w:p>
    <w:p w14:paraId="4B93488D" w14:textId="77777777" w:rsidR="00D62FA8" w:rsidRPr="004C2925" w:rsidRDefault="00D62FA8" w:rsidP="00D62FA8">
      <w:pPr>
        <w:spacing w:after="0" w:line="240" w:lineRule="auto"/>
        <w:ind w:firstLine="720"/>
        <w:jc w:val="both"/>
      </w:pPr>
      <w:bookmarkStart w:id="61" w:name="_Ref39586171"/>
      <w:bookmarkStart w:id="62" w:name="_Ref39673580"/>
      <w:bookmarkStart w:id="63" w:name="_Ref39674283"/>
      <w:bookmarkStart w:id="64" w:name="_Toc124404965"/>
      <w:r w:rsidRPr="004C2925">
        <w:rPr>
          <w:color w:val="7030A0"/>
        </w:rPr>
        <w:t>1</w:t>
      </w:r>
      <w:r w:rsidRPr="004C2925">
        <w:t xml:space="preserve">. Pirkimo vykdytojas ekonomiškai naudingiausią pasiūlymą išrenka pagal kainos kriterijų. Ekonomiškai naudingiausiu pasiūlymu laikomas mažiausios kainos pasiūlymas. </w:t>
      </w:r>
    </w:p>
    <w:p w14:paraId="6C532FDF" w14:textId="77777777" w:rsidR="00D62FA8" w:rsidRPr="004C2925" w:rsidRDefault="00D62FA8" w:rsidP="00D62FA8">
      <w:pPr>
        <w:spacing w:after="0" w:line="240" w:lineRule="auto"/>
        <w:ind w:firstLine="720"/>
        <w:jc w:val="both"/>
      </w:pPr>
      <w:r w:rsidRPr="004C2925">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17E5609" w14:textId="77777777" w:rsidR="00B6706D" w:rsidRDefault="00B6706D" w:rsidP="00F2170F">
      <w:pPr>
        <w:rPr>
          <w:lang w:eastAsia="lt-LT"/>
        </w:rPr>
      </w:pPr>
    </w:p>
    <w:p w14:paraId="06C5CD7C" w14:textId="77777777" w:rsidR="00B6706D" w:rsidRDefault="00B6706D" w:rsidP="00F2170F">
      <w:pPr>
        <w:rPr>
          <w:lang w:eastAsia="lt-LT"/>
        </w:rPr>
      </w:pPr>
    </w:p>
    <w:p w14:paraId="67F4766B" w14:textId="77777777" w:rsidR="00B6706D" w:rsidRDefault="00B6706D" w:rsidP="00F2170F">
      <w:pPr>
        <w:rPr>
          <w:lang w:eastAsia="lt-LT"/>
        </w:rPr>
      </w:pPr>
    </w:p>
    <w:p w14:paraId="2D908C7B" w14:textId="77777777" w:rsidR="006E3777" w:rsidRDefault="006E3777" w:rsidP="00F2170F">
      <w:pPr>
        <w:rPr>
          <w:lang w:eastAsia="lt-LT"/>
        </w:rPr>
      </w:pPr>
    </w:p>
    <w:p w14:paraId="084DA54B" w14:textId="77777777" w:rsidR="006E3777" w:rsidRDefault="006E3777" w:rsidP="00F2170F">
      <w:pPr>
        <w:rPr>
          <w:lang w:eastAsia="lt-LT"/>
        </w:rPr>
      </w:pPr>
    </w:p>
    <w:p w14:paraId="71429EE5" w14:textId="77777777" w:rsidR="006E3777" w:rsidRDefault="006E3777" w:rsidP="00F2170F">
      <w:pPr>
        <w:rPr>
          <w:lang w:eastAsia="lt-LT"/>
        </w:rPr>
      </w:pPr>
    </w:p>
    <w:p w14:paraId="7FE76831" w14:textId="77777777" w:rsidR="006E3777" w:rsidRDefault="006E3777" w:rsidP="00F2170F">
      <w:pPr>
        <w:rPr>
          <w:lang w:eastAsia="lt-LT"/>
        </w:rPr>
      </w:pPr>
    </w:p>
    <w:p w14:paraId="53DCADF8" w14:textId="77777777" w:rsidR="006E3777" w:rsidRDefault="006E3777" w:rsidP="00F2170F">
      <w:pPr>
        <w:rPr>
          <w:lang w:eastAsia="lt-LT"/>
        </w:rPr>
      </w:pPr>
    </w:p>
    <w:p w14:paraId="3F07174A" w14:textId="77777777" w:rsidR="006E3777" w:rsidRDefault="006E3777" w:rsidP="00F2170F">
      <w:pPr>
        <w:rPr>
          <w:lang w:eastAsia="lt-LT"/>
        </w:rPr>
      </w:pPr>
    </w:p>
    <w:p w14:paraId="63B5F67A" w14:textId="77777777" w:rsidR="006E3777" w:rsidRDefault="006E3777" w:rsidP="00F2170F">
      <w:pPr>
        <w:rPr>
          <w:lang w:eastAsia="lt-LT"/>
        </w:rPr>
      </w:pPr>
    </w:p>
    <w:p w14:paraId="43F23CA1" w14:textId="77777777" w:rsidR="006E3777" w:rsidRDefault="006E3777" w:rsidP="00F2170F">
      <w:pPr>
        <w:rPr>
          <w:lang w:eastAsia="lt-LT"/>
        </w:rPr>
      </w:pPr>
    </w:p>
    <w:p w14:paraId="67581F3D" w14:textId="77777777" w:rsidR="006E3777" w:rsidRDefault="006E3777" w:rsidP="00F2170F">
      <w:pPr>
        <w:rPr>
          <w:lang w:eastAsia="lt-LT"/>
        </w:rPr>
      </w:pPr>
    </w:p>
    <w:p w14:paraId="0CBCCD0D" w14:textId="77777777" w:rsidR="006E3777" w:rsidRDefault="006E3777" w:rsidP="00F2170F">
      <w:pPr>
        <w:rPr>
          <w:lang w:eastAsia="lt-LT"/>
        </w:rPr>
      </w:pPr>
    </w:p>
    <w:p w14:paraId="72F6F551" w14:textId="77777777" w:rsidR="006E3777" w:rsidRDefault="006E3777" w:rsidP="00F2170F">
      <w:pPr>
        <w:rPr>
          <w:lang w:eastAsia="lt-LT"/>
        </w:rPr>
      </w:pPr>
    </w:p>
    <w:p w14:paraId="0EE715C2" w14:textId="77777777" w:rsidR="006E3777" w:rsidRDefault="006E3777" w:rsidP="00F2170F">
      <w:pPr>
        <w:rPr>
          <w:lang w:eastAsia="lt-LT"/>
        </w:rPr>
      </w:pPr>
    </w:p>
    <w:p w14:paraId="25E58C4E" w14:textId="77777777" w:rsidR="006E3777" w:rsidRDefault="006E3777" w:rsidP="00F2170F">
      <w:pPr>
        <w:rPr>
          <w:lang w:eastAsia="lt-LT"/>
        </w:rPr>
      </w:pPr>
    </w:p>
    <w:p w14:paraId="431994A7" w14:textId="77777777" w:rsidR="006E3777" w:rsidRDefault="006E3777" w:rsidP="00F2170F">
      <w:pPr>
        <w:rPr>
          <w:lang w:eastAsia="lt-LT"/>
        </w:rPr>
      </w:pPr>
    </w:p>
    <w:p w14:paraId="13456EDE" w14:textId="77777777" w:rsidR="006E3777" w:rsidRDefault="006E3777" w:rsidP="00F2170F">
      <w:pPr>
        <w:rPr>
          <w:lang w:eastAsia="lt-LT"/>
        </w:rPr>
      </w:pPr>
    </w:p>
    <w:p w14:paraId="46B22C3E" w14:textId="77777777" w:rsidR="006E3777" w:rsidRPr="00236713" w:rsidRDefault="006E3777" w:rsidP="00F2170F">
      <w:pPr>
        <w:rPr>
          <w:lang w:val="en-US" w:eastAsia="lt-LT"/>
        </w:rPr>
      </w:pPr>
    </w:p>
    <w:p w14:paraId="19437F77" w14:textId="77777777" w:rsidR="006E3777" w:rsidRDefault="006E3777" w:rsidP="00F2170F">
      <w:pPr>
        <w:rPr>
          <w:lang w:eastAsia="lt-LT"/>
        </w:rPr>
      </w:pPr>
    </w:p>
    <w:p w14:paraId="68ACD65F" w14:textId="77777777" w:rsidR="006E3777" w:rsidRDefault="006E3777" w:rsidP="00F2170F">
      <w:pPr>
        <w:rPr>
          <w:lang w:eastAsia="lt-LT"/>
        </w:rPr>
      </w:pPr>
    </w:p>
    <w:p w14:paraId="21B696E5" w14:textId="0C611EB2" w:rsidR="00A856E6" w:rsidRPr="00EA327A" w:rsidRDefault="0014608C" w:rsidP="00A0780B">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 xml:space="preserve">Pirkimo sąlygų </w:t>
      </w:r>
      <w:r w:rsidR="00B72BEF" w:rsidRPr="00EA327A">
        <w:rPr>
          <w:rFonts w:asciiTheme="minorHAnsi" w:hAnsiTheme="minorHAnsi"/>
          <w:color w:val="0070C0"/>
          <w:sz w:val="21"/>
          <w:szCs w:val="21"/>
        </w:rPr>
        <w:t>8</w:t>
      </w:r>
      <w:r w:rsidRPr="00EA327A">
        <w:rPr>
          <w:rFonts w:asciiTheme="minorHAnsi" w:hAnsiTheme="minorHAnsi"/>
          <w:color w:val="0070C0"/>
          <w:sz w:val="21"/>
          <w:szCs w:val="21"/>
        </w:rPr>
        <w:t xml:space="preserve"> priedas</w:t>
      </w:r>
      <w:bookmarkEnd w:id="61"/>
      <w:bookmarkEnd w:id="62"/>
      <w:bookmarkEnd w:id="63"/>
      <w:bookmarkEnd w:id="64"/>
    </w:p>
    <w:p w14:paraId="652A1CEE" w14:textId="77777777" w:rsidR="00A856E6" w:rsidRPr="00EA327A" w:rsidRDefault="00A856E6" w:rsidP="00A856E6">
      <w:pPr>
        <w:rPr>
          <w:lang w:eastAsia="lt-LT"/>
        </w:rPr>
      </w:pPr>
    </w:p>
    <w:p w14:paraId="184E68AC" w14:textId="77777777" w:rsidR="00A856E6" w:rsidRPr="00EA327A" w:rsidRDefault="00A856E6" w:rsidP="00A856E6">
      <w:pPr>
        <w:rPr>
          <w:lang w:eastAsia="lt-LT"/>
        </w:rPr>
      </w:pPr>
    </w:p>
    <w:p w14:paraId="48D1BB23" w14:textId="77777777" w:rsidR="00A856E6" w:rsidRPr="00EA327A" w:rsidRDefault="00A856E6" w:rsidP="00A856E6">
      <w:pPr>
        <w:rPr>
          <w:lang w:eastAsia="lt-LT"/>
        </w:rPr>
      </w:pPr>
    </w:p>
    <w:p w14:paraId="06486BB9" w14:textId="31051365" w:rsidR="00A856E6" w:rsidRPr="00EA327A" w:rsidRDefault="00A856E6" w:rsidP="00A856E6">
      <w:pPr>
        <w:rPr>
          <w:lang w:eastAsia="lt-LT"/>
        </w:rPr>
      </w:pPr>
    </w:p>
    <w:p w14:paraId="2AC5CFD3" w14:textId="40825954" w:rsidR="0014608C" w:rsidRPr="00EA327A" w:rsidRDefault="00A856E6" w:rsidP="00A856E6">
      <w:pPr>
        <w:tabs>
          <w:tab w:val="left" w:pos="3936"/>
        </w:tabs>
        <w:rPr>
          <w:b/>
          <w:lang w:eastAsia="lt-LT"/>
        </w:rPr>
      </w:pPr>
      <w:r w:rsidRPr="00EA327A">
        <w:rPr>
          <w:b/>
          <w:lang w:eastAsia="lt-LT"/>
        </w:rPr>
        <w:t xml:space="preserve">                                                        SUTARTIES PROJEKTAS</w:t>
      </w:r>
    </w:p>
    <w:p w14:paraId="2450D16A" w14:textId="03CC5458" w:rsidR="00A856E6" w:rsidRPr="00EA327A" w:rsidRDefault="00A856E6" w:rsidP="00A856E6">
      <w:pPr>
        <w:tabs>
          <w:tab w:val="left" w:pos="3936"/>
        </w:tabs>
        <w:jc w:val="center"/>
        <w:rPr>
          <w:b/>
          <w:lang w:eastAsia="lt-LT"/>
        </w:rPr>
      </w:pPr>
      <w:r w:rsidRPr="00EA327A">
        <w:rPr>
          <w:b/>
          <w:lang w:eastAsia="lt-LT"/>
        </w:rPr>
        <w:t>(pridedama)</w:t>
      </w:r>
    </w:p>
    <w:p w14:paraId="39A81EFA" w14:textId="77777777" w:rsidR="00E07E64" w:rsidRPr="00EA327A" w:rsidRDefault="00E07E64" w:rsidP="00A856E6">
      <w:pPr>
        <w:tabs>
          <w:tab w:val="left" w:pos="3936"/>
        </w:tabs>
        <w:jc w:val="center"/>
        <w:rPr>
          <w:b/>
          <w:lang w:eastAsia="lt-LT"/>
        </w:rPr>
      </w:pPr>
    </w:p>
    <w:p w14:paraId="01B941C1" w14:textId="77777777" w:rsidR="00E07E64" w:rsidRPr="00EA327A" w:rsidRDefault="00E07E64" w:rsidP="00A856E6">
      <w:pPr>
        <w:tabs>
          <w:tab w:val="left" w:pos="3936"/>
        </w:tabs>
        <w:jc w:val="center"/>
        <w:rPr>
          <w:b/>
          <w:lang w:eastAsia="lt-LT"/>
        </w:rPr>
      </w:pPr>
    </w:p>
    <w:p w14:paraId="3B1C2FED" w14:textId="77777777" w:rsidR="00E07E64" w:rsidRPr="00EA327A" w:rsidRDefault="00E07E64" w:rsidP="00A856E6">
      <w:pPr>
        <w:tabs>
          <w:tab w:val="left" w:pos="3936"/>
        </w:tabs>
        <w:jc w:val="center"/>
        <w:rPr>
          <w:b/>
          <w:lang w:eastAsia="lt-LT"/>
        </w:rPr>
      </w:pPr>
    </w:p>
    <w:p w14:paraId="43677463" w14:textId="77777777" w:rsidR="00E07E64" w:rsidRPr="00EA327A" w:rsidRDefault="00E07E64" w:rsidP="00A856E6">
      <w:pPr>
        <w:tabs>
          <w:tab w:val="left" w:pos="3936"/>
        </w:tabs>
        <w:jc w:val="center"/>
        <w:rPr>
          <w:b/>
          <w:lang w:eastAsia="lt-LT"/>
        </w:rPr>
      </w:pPr>
    </w:p>
    <w:p w14:paraId="72E8C9E9" w14:textId="77777777" w:rsidR="00E07E64" w:rsidRPr="00EA327A" w:rsidRDefault="00E07E64" w:rsidP="00A856E6">
      <w:pPr>
        <w:tabs>
          <w:tab w:val="left" w:pos="3936"/>
        </w:tabs>
        <w:jc w:val="center"/>
        <w:rPr>
          <w:b/>
          <w:lang w:eastAsia="lt-LT"/>
        </w:rPr>
      </w:pPr>
    </w:p>
    <w:p w14:paraId="6796E894" w14:textId="77777777" w:rsidR="00E07E64" w:rsidRPr="00EA327A" w:rsidRDefault="00E07E64" w:rsidP="00A856E6">
      <w:pPr>
        <w:tabs>
          <w:tab w:val="left" w:pos="3936"/>
        </w:tabs>
        <w:jc w:val="center"/>
        <w:rPr>
          <w:b/>
          <w:lang w:eastAsia="lt-LT"/>
        </w:rPr>
      </w:pPr>
    </w:p>
    <w:p w14:paraId="23655633" w14:textId="77777777" w:rsidR="00E07E64" w:rsidRPr="00EA327A" w:rsidRDefault="00E07E64" w:rsidP="00A856E6">
      <w:pPr>
        <w:tabs>
          <w:tab w:val="left" w:pos="3936"/>
        </w:tabs>
        <w:jc w:val="center"/>
        <w:rPr>
          <w:b/>
          <w:lang w:eastAsia="lt-LT"/>
        </w:rPr>
      </w:pPr>
    </w:p>
    <w:p w14:paraId="01A8B39B" w14:textId="77777777" w:rsidR="00E07E64" w:rsidRPr="00EA327A" w:rsidRDefault="00E07E64" w:rsidP="00A856E6">
      <w:pPr>
        <w:tabs>
          <w:tab w:val="left" w:pos="3936"/>
        </w:tabs>
        <w:jc w:val="center"/>
        <w:rPr>
          <w:b/>
          <w:lang w:eastAsia="lt-LT"/>
        </w:rPr>
      </w:pPr>
    </w:p>
    <w:p w14:paraId="3FFEE2F4" w14:textId="77777777" w:rsidR="00E07E64" w:rsidRPr="00EA327A" w:rsidRDefault="00E07E64" w:rsidP="00A856E6">
      <w:pPr>
        <w:tabs>
          <w:tab w:val="left" w:pos="3936"/>
        </w:tabs>
        <w:jc w:val="center"/>
        <w:rPr>
          <w:b/>
          <w:lang w:eastAsia="lt-LT"/>
        </w:rPr>
      </w:pPr>
    </w:p>
    <w:p w14:paraId="30557379" w14:textId="77777777" w:rsidR="00E07E64" w:rsidRPr="00EA327A" w:rsidRDefault="00E07E64" w:rsidP="00A856E6">
      <w:pPr>
        <w:tabs>
          <w:tab w:val="left" w:pos="3936"/>
        </w:tabs>
        <w:jc w:val="center"/>
        <w:rPr>
          <w:b/>
          <w:lang w:eastAsia="lt-LT"/>
        </w:rPr>
      </w:pPr>
    </w:p>
    <w:p w14:paraId="593BBD2D" w14:textId="77777777" w:rsidR="00E07E64" w:rsidRPr="00EA327A" w:rsidRDefault="00E07E64" w:rsidP="00A856E6">
      <w:pPr>
        <w:tabs>
          <w:tab w:val="left" w:pos="3936"/>
        </w:tabs>
        <w:jc w:val="center"/>
        <w:rPr>
          <w:b/>
          <w:lang w:eastAsia="lt-LT"/>
        </w:rPr>
      </w:pPr>
    </w:p>
    <w:p w14:paraId="63D5477B" w14:textId="77777777" w:rsidR="00E07E64" w:rsidRPr="00EA327A" w:rsidRDefault="00E07E64" w:rsidP="00A856E6">
      <w:pPr>
        <w:tabs>
          <w:tab w:val="left" w:pos="3936"/>
        </w:tabs>
        <w:jc w:val="center"/>
        <w:rPr>
          <w:b/>
          <w:lang w:eastAsia="lt-LT"/>
        </w:rPr>
      </w:pPr>
    </w:p>
    <w:p w14:paraId="08241540" w14:textId="77777777" w:rsidR="00E07E64" w:rsidRPr="00EA327A" w:rsidRDefault="00E07E64" w:rsidP="00A856E6">
      <w:pPr>
        <w:tabs>
          <w:tab w:val="left" w:pos="3936"/>
        </w:tabs>
        <w:jc w:val="center"/>
        <w:rPr>
          <w:b/>
          <w:lang w:eastAsia="lt-LT"/>
        </w:rPr>
      </w:pPr>
    </w:p>
    <w:p w14:paraId="6B4FEA60" w14:textId="77777777" w:rsidR="00E07E64" w:rsidRPr="00EA327A" w:rsidRDefault="00E07E64" w:rsidP="00A856E6">
      <w:pPr>
        <w:tabs>
          <w:tab w:val="left" w:pos="3936"/>
        </w:tabs>
        <w:jc w:val="center"/>
        <w:rPr>
          <w:b/>
          <w:lang w:eastAsia="lt-LT"/>
        </w:rPr>
      </w:pPr>
    </w:p>
    <w:p w14:paraId="73DF5291" w14:textId="77777777" w:rsidR="00E07E64" w:rsidRPr="00EA327A" w:rsidRDefault="00E07E64" w:rsidP="00A856E6">
      <w:pPr>
        <w:tabs>
          <w:tab w:val="left" w:pos="3936"/>
        </w:tabs>
        <w:jc w:val="center"/>
        <w:rPr>
          <w:b/>
          <w:lang w:eastAsia="lt-LT"/>
        </w:rPr>
      </w:pPr>
    </w:p>
    <w:p w14:paraId="596F81E1" w14:textId="77777777" w:rsidR="00E07E64" w:rsidRPr="00EA327A" w:rsidRDefault="00E07E64" w:rsidP="00A856E6">
      <w:pPr>
        <w:tabs>
          <w:tab w:val="left" w:pos="3936"/>
        </w:tabs>
        <w:jc w:val="center"/>
        <w:rPr>
          <w:b/>
          <w:lang w:eastAsia="lt-LT"/>
        </w:rPr>
      </w:pPr>
    </w:p>
    <w:p w14:paraId="25D682A9" w14:textId="77777777" w:rsidR="00E07E64" w:rsidRPr="00EA327A" w:rsidRDefault="00E07E64" w:rsidP="00A856E6">
      <w:pPr>
        <w:tabs>
          <w:tab w:val="left" w:pos="3936"/>
        </w:tabs>
        <w:jc w:val="center"/>
        <w:rPr>
          <w:b/>
          <w:lang w:eastAsia="lt-LT"/>
        </w:rPr>
      </w:pPr>
    </w:p>
    <w:p w14:paraId="315F52C8" w14:textId="77777777" w:rsidR="00E07E64" w:rsidRPr="00EA327A" w:rsidRDefault="00E07E64" w:rsidP="00A856E6">
      <w:pPr>
        <w:tabs>
          <w:tab w:val="left" w:pos="3936"/>
        </w:tabs>
        <w:jc w:val="center"/>
        <w:rPr>
          <w:b/>
          <w:lang w:eastAsia="lt-LT"/>
        </w:rPr>
      </w:pPr>
    </w:p>
    <w:p w14:paraId="30F77DC7" w14:textId="77777777" w:rsidR="00E07E64" w:rsidRPr="00EA327A" w:rsidRDefault="00E07E64" w:rsidP="00A856E6">
      <w:pPr>
        <w:tabs>
          <w:tab w:val="left" w:pos="3936"/>
        </w:tabs>
        <w:jc w:val="center"/>
        <w:rPr>
          <w:b/>
          <w:lang w:eastAsia="lt-LT"/>
        </w:rPr>
      </w:pPr>
    </w:p>
    <w:p w14:paraId="21A0FAD6" w14:textId="77777777" w:rsidR="00E07E64" w:rsidRPr="00EA327A" w:rsidRDefault="00E07E64" w:rsidP="00A856E6">
      <w:pPr>
        <w:tabs>
          <w:tab w:val="left" w:pos="3936"/>
        </w:tabs>
        <w:jc w:val="center"/>
        <w:rPr>
          <w:b/>
          <w:lang w:eastAsia="lt-LT"/>
        </w:rPr>
      </w:pPr>
    </w:p>
    <w:p w14:paraId="37C3986B" w14:textId="77777777" w:rsidR="00E07E64" w:rsidRDefault="00E07E64" w:rsidP="00A856E6">
      <w:pPr>
        <w:tabs>
          <w:tab w:val="left" w:pos="3936"/>
        </w:tabs>
        <w:jc w:val="center"/>
        <w:rPr>
          <w:b/>
          <w:lang w:eastAsia="lt-LT"/>
        </w:rPr>
      </w:pPr>
    </w:p>
    <w:p w14:paraId="77B3C863" w14:textId="77777777" w:rsidR="00B06801" w:rsidRPr="00EA327A" w:rsidRDefault="00B06801" w:rsidP="00A856E6">
      <w:pPr>
        <w:tabs>
          <w:tab w:val="left" w:pos="3936"/>
        </w:tabs>
        <w:jc w:val="center"/>
        <w:rPr>
          <w:b/>
          <w:lang w:eastAsia="lt-LT"/>
        </w:rPr>
      </w:pPr>
    </w:p>
    <w:p w14:paraId="67EA7B68" w14:textId="70CBDA70" w:rsidR="00E07E64" w:rsidRPr="00EA327A" w:rsidRDefault="00E07E64" w:rsidP="00E07E64">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9 priedas</w:t>
      </w:r>
    </w:p>
    <w:p w14:paraId="298D32A1" w14:textId="77777777" w:rsidR="00E07E64" w:rsidRDefault="00E07E64" w:rsidP="00E07E64">
      <w:pPr>
        <w:rPr>
          <w:lang w:eastAsia="lt-LT"/>
        </w:rPr>
      </w:pPr>
    </w:p>
    <w:p w14:paraId="463175AE" w14:textId="77777777" w:rsidR="006E3777" w:rsidRDefault="006E3777" w:rsidP="00E07E64">
      <w:pPr>
        <w:rPr>
          <w:lang w:eastAsia="lt-LT"/>
        </w:rPr>
      </w:pPr>
    </w:p>
    <w:p w14:paraId="2D17BD8E" w14:textId="77777777" w:rsidR="006E3777" w:rsidRDefault="006E3777" w:rsidP="00E07E64">
      <w:pPr>
        <w:rPr>
          <w:lang w:eastAsia="lt-LT"/>
        </w:rPr>
      </w:pPr>
    </w:p>
    <w:p w14:paraId="78C946F0" w14:textId="77777777" w:rsidR="006E3777" w:rsidRDefault="006E3777" w:rsidP="00E07E64">
      <w:pPr>
        <w:rPr>
          <w:lang w:eastAsia="lt-LT"/>
        </w:rPr>
      </w:pPr>
    </w:p>
    <w:p w14:paraId="69961261" w14:textId="77777777" w:rsidR="006E3777" w:rsidRPr="00EA327A" w:rsidRDefault="006E3777" w:rsidP="00E07E64">
      <w:pPr>
        <w:rPr>
          <w:lang w:eastAsia="lt-LT"/>
        </w:rPr>
      </w:pPr>
    </w:p>
    <w:p w14:paraId="28DC08E8" w14:textId="5ED01BEA" w:rsidR="00E07E64" w:rsidRPr="00F2170F" w:rsidRDefault="00E07E64" w:rsidP="00E07E64">
      <w:pPr>
        <w:tabs>
          <w:tab w:val="left" w:pos="3936"/>
        </w:tabs>
        <w:rPr>
          <w:b/>
          <w:lang w:eastAsia="lt-LT"/>
        </w:rPr>
      </w:pPr>
      <w:r w:rsidRPr="00EA327A">
        <w:rPr>
          <w:b/>
          <w:lang w:eastAsia="lt-LT"/>
        </w:rPr>
        <w:t xml:space="preserve">                                                        </w:t>
      </w:r>
      <w:r w:rsidRPr="00F2170F">
        <w:rPr>
          <w:b/>
          <w:lang w:eastAsia="lt-LT"/>
        </w:rPr>
        <w:t>VEIKLŲ GRAFIKAS</w:t>
      </w:r>
    </w:p>
    <w:p w14:paraId="4BD80F27" w14:textId="7CE0BE1C" w:rsidR="00E366E6" w:rsidRPr="00EA327A" w:rsidRDefault="00E366E6" w:rsidP="00E07E64">
      <w:pPr>
        <w:tabs>
          <w:tab w:val="left" w:pos="3936"/>
        </w:tabs>
        <w:rPr>
          <w:b/>
          <w:lang w:eastAsia="lt-LT"/>
        </w:rPr>
      </w:pPr>
      <w:r w:rsidRPr="00F2170F">
        <w:rPr>
          <w:b/>
          <w:lang w:eastAsia="lt-LT"/>
        </w:rPr>
        <w:tab/>
        <w:t>(pridedama)</w:t>
      </w:r>
    </w:p>
    <w:p w14:paraId="7A63C99D" w14:textId="77777777" w:rsidR="00C566AA" w:rsidRPr="00EA327A" w:rsidRDefault="00C566AA" w:rsidP="00E07E64">
      <w:pPr>
        <w:tabs>
          <w:tab w:val="left" w:pos="3936"/>
        </w:tabs>
        <w:rPr>
          <w:b/>
          <w:lang w:eastAsia="lt-LT"/>
        </w:rPr>
      </w:pPr>
    </w:p>
    <w:p w14:paraId="1F0027E0" w14:textId="77777777" w:rsidR="00C566AA" w:rsidRPr="00EA327A" w:rsidRDefault="00C566AA" w:rsidP="00E07E64">
      <w:pPr>
        <w:tabs>
          <w:tab w:val="left" w:pos="3936"/>
        </w:tabs>
        <w:rPr>
          <w:b/>
          <w:lang w:eastAsia="lt-LT"/>
        </w:rPr>
      </w:pPr>
    </w:p>
    <w:p w14:paraId="6A1CC067" w14:textId="77777777" w:rsidR="00C566AA" w:rsidRPr="00EA327A" w:rsidRDefault="00C566AA" w:rsidP="00E07E64">
      <w:pPr>
        <w:tabs>
          <w:tab w:val="left" w:pos="3936"/>
        </w:tabs>
        <w:rPr>
          <w:b/>
          <w:lang w:eastAsia="lt-LT"/>
        </w:rPr>
      </w:pPr>
    </w:p>
    <w:p w14:paraId="74C4B545" w14:textId="77777777" w:rsidR="00C566AA" w:rsidRPr="00EA327A" w:rsidRDefault="00C566AA" w:rsidP="00E07E64">
      <w:pPr>
        <w:tabs>
          <w:tab w:val="left" w:pos="3936"/>
        </w:tabs>
        <w:rPr>
          <w:b/>
          <w:lang w:eastAsia="lt-LT"/>
        </w:rPr>
      </w:pPr>
    </w:p>
    <w:p w14:paraId="5C3E646F" w14:textId="77777777" w:rsidR="00C566AA" w:rsidRPr="00EA327A" w:rsidRDefault="00C566AA" w:rsidP="00E07E64">
      <w:pPr>
        <w:tabs>
          <w:tab w:val="left" w:pos="3936"/>
        </w:tabs>
        <w:rPr>
          <w:b/>
          <w:lang w:eastAsia="lt-LT"/>
        </w:rPr>
      </w:pPr>
    </w:p>
    <w:p w14:paraId="6F074129" w14:textId="77777777" w:rsidR="00C566AA" w:rsidRPr="00EA327A" w:rsidRDefault="00C566AA" w:rsidP="00E07E64">
      <w:pPr>
        <w:tabs>
          <w:tab w:val="left" w:pos="3936"/>
        </w:tabs>
        <w:rPr>
          <w:b/>
          <w:lang w:eastAsia="lt-LT"/>
        </w:rPr>
      </w:pPr>
    </w:p>
    <w:p w14:paraId="4AAB9EDF" w14:textId="77777777" w:rsidR="00C566AA" w:rsidRPr="00EA327A" w:rsidRDefault="00C566AA" w:rsidP="00E07E64">
      <w:pPr>
        <w:tabs>
          <w:tab w:val="left" w:pos="3936"/>
        </w:tabs>
        <w:rPr>
          <w:b/>
          <w:lang w:eastAsia="lt-LT"/>
        </w:rPr>
      </w:pPr>
    </w:p>
    <w:p w14:paraId="11144C60" w14:textId="77777777" w:rsidR="00C566AA" w:rsidRPr="00EA327A" w:rsidRDefault="00C566AA" w:rsidP="00E07E64">
      <w:pPr>
        <w:tabs>
          <w:tab w:val="left" w:pos="3936"/>
        </w:tabs>
        <w:rPr>
          <w:b/>
          <w:lang w:eastAsia="lt-LT"/>
        </w:rPr>
      </w:pPr>
    </w:p>
    <w:p w14:paraId="15DBAEDB" w14:textId="77777777" w:rsidR="00C566AA" w:rsidRPr="00EA327A" w:rsidRDefault="00C566AA" w:rsidP="00E07E64">
      <w:pPr>
        <w:tabs>
          <w:tab w:val="left" w:pos="3936"/>
        </w:tabs>
        <w:rPr>
          <w:b/>
          <w:lang w:eastAsia="lt-LT"/>
        </w:rPr>
      </w:pPr>
    </w:p>
    <w:p w14:paraId="6A2F9872" w14:textId="77777777" w:rsidR="00C566AA" w:rsidRPr="00EA327A" w:rsidRDefault="00C566AA" w:rsidP="00E07E64">
      <w:pPr>
        <w:tabs>
          <w:tab w:val="left" w:pos="3936"/>
        </w:tabs>
        <w:rPr>
          <w:b/>
          <w:lang w:eastAsia="lt-LT"/>
        </w:rPr>
      </w:pPr>
    </w:p>
    <w:p w14:paraId="51FB0F4B" w14:textId="77777777" w:rsidR="00C566AA" w:rsidRPr="00EA327A" w:rsidRDefault="00C566AA" w:rsidP="00E07E64">
      <w:pPr>
        <w:tabs>
          <w:tab w:val="left" w:pos="3936"/>
        </w:tabs>
        <w:rPr>
          <w:b/>
          <w:lang w:eastAsia="lt-LT"/>
        </w:rPr>
      </w:pPr>
    </w:p>
    <w:p w14:paraId="6E9A691A" w14:textId="77777777" w:rsidR="00C566AA" w:rsidRPr="00EA327A" w:rsidRDefault="00C566AA" w:rsidP="00E07E64">
      <w:pPr>
        <w:tabs>
          <w:tab w:val="left" w:pos="3936"/>
        </w:tabs>
        <w:rPr>
          <w:b/>
          <w:lang w:eastAsia="lt-LT"/>
        </w:rPr>
      </w:pPr>
    </w:p>
    <w:p w14:paraId="1F0E3F3B" w14:textId="77777777" w:rsidR="00C566AA" w:rsidRPr="00EA327A" w:rsidRDefault="00C566AA" w:rsidP="00E07E64">
      <w:pPr>
        <w:tabs>
          <w:tab w:val="left" w:pos="3936"/>
        </w:tabs>
        <w:rPr>
          <w:b/>
          <w:lang w:eastAsia="lt-LT"/>
        </w:rPr>
      </w:pPr>
    </w:p>
    <w:p w14:paraId="0E1CDF34" w14:textId="77777777" w:rsidR="00C566AA" w:rsidRPr="00EA327A" w:rsidRDefault="00C566AA" w:rsidP="00E07E64">
      <w:pPr>
        <w:tabs>
          <w:tab w:val="left" w:pos="3936"/>
        </w:tabs>
        <w:rPr>
          <w:b/>
          <w:lang w:eastAsia="lt-LT"/>
        </w:rPr>
      </w:pPr>
    </w:p>
    <w:p w14:paraId="461E0753" w14:textId="77777777" w:rsidR="00C566AA" w:rsidRPr="00EA327A" w:rsidRDefault="00C566AA" w:rsidP="00E07E64">
      <w:pPr>
        <w:tabs>
          <w:tab w:val="left" w:pos="3936"/>
        </w:tabs>
        <w:rPr>
          <w:b/>
          <w:lang w:eastAsia="lt-LT"/>
        </w:rPr>
      </w:pPr>
    </w:p>
    <w:p w14:paraId="27CA00E5" w14:textId="77777777" w:rsidR="00C566AA" w:rsidRPr="00EA327A" w:rsidRDefault="00C566AA" w:rsidP="00E07E64">
      <w:pPr>
        <w:tabs>
          <w:tab w:val="left" w:pos="3936"/>
        </w:tabs>
        <w:rPr>
          <w:b/>
          <w:lang w:eastAsia="lt-LT"/>
        </w:rPr>
      </w:pPr>
    </w:p>
    <w:p w14:paraId="57F68890" w14:textId="77777777" w:rsidR="00C566AA" w:rsidRPr="00EA327A" w:rsidRDefault="00C566AA" w:rsidP="00E07E64">
      <w:pPr>
        <w:tabs>
          <w:tab w:val="left" w:pos="3936"/>
        </w:tabs>
        <w:rPr>
          <w:b/>
          <w:lang w:eastAsia="lt-LT"/>
        </w:rPr>
      </w:pPr>
    </w:p>
    <w:p w14:paraId="21F7B8C4" w14:textId="77777777" w:rsidR="00C566AA" w:rsidRPr="00EA327A" w:rsidRDefault="00C566AA" w:rsidP="00E07E64">
      <w:pPr>
        <w:tabs>
          <w:tab w:val="left" w:pos="3936"/>
        </w:tabs>
        <w:rPr>
          <w:b/>
          <w:lang w:eastAsia="lt-LT"/>
        </w:rPr>
      </w:pPr>
    </w:p>
    <w:p w14:paraId="138BEC2C" w14:textId="77777777" w:rsidR="00C566AA" w:rsidRPr="00EA327A" w:rsidRDefault="00C566AA" w:rsidP="00E07E64">
      <w:pPr>
        <w:tabs>
          <w:tab w:val="left" w:pos="3936"/>
        </w:tabs>
        <w:rPr>
          <w:b/>
          <w:lang w:eastAsia="lt-LT"/>
        </w:rPr>
      </w:pPr>
    </w:p>
    <w:p w14:paraId="099CFD0F" w14:textId="77777777" w:rsidR="00C566AA" w:rsidRDefault="00C566AA" w:rsidP="00E07E64">
      <w:pPr>
        <w:tabs>
          <w:tab w:val="left" w:pos="3936"/>
        </w:tabs>
        <w:rPr>
          <w:b/>
          <w:lang w:eastAsia="lt-LT"/>
        </w:rPr>
      </w:pPr>
    </w:p>
    <w:p w14:paraId="0231C710" w14:textId="77777777" w:rsidR="00B06801" w:rsidRPr="00EA327A" w:rsidRDefault="00B06801" w:rsidP="00E07E64">
      <w:pPr>
        <w:tabs>
          <w:tab w:val="left" w:pos="3936"/>
        </w:tabs>
        <w:rPr>
          <w:b/>
          <w:lang w:eastAsia="lt-LT"/>
        </w:rPr>
      </w:pPr>
    </w:p>
    <w:p w14:paraId="43F8D1B7" w14:textId="1954AF19" w:rsidR="00E306F8" w:rsidRPr="00EA327A" w:rsidRDefault="00E306F8" w:rsidP="00E306F8">
      <w:pPr>
        <w:pStyle w:val="Antrat2"/>
        <w:numPr>
          <w:ilvl w:val="0"/>
          <w:numId w:val="0"/>
        </w:numPr>
        <w:spacing w:after="0" w:line="240" w:lineRule="auto"/>
        <w:ind w:left="5823"/>
        <w:jc w:val="right"/>
        <w:rPr>
          <w:rFonts w:asciiTheme="minorHAnsi" w:hAnsiTheme="minorHAnsi"/>
          <w:color w:val="0070C0"/>
          <w:sz w:val="21"/>
          <w:szCs w:val="21"/>
        </w:rPr>
      </w:pPr>
      <w:r w:rsidRPr="00EA327A">
        <w:rPr>
          <w:rFonts w:asciiTheme="minorHAnsi" w:hAnsiTheme="minorHAnsi"/>
          <w:color w:val="0070C0"/>
          <w:sz w:val="21"/>
          <w:szCs w:val="21"/>
        </w:rPr>
        <w:lastRenderedPageBreak/>
        <w:t>Pirkimo sąlygų 10 priedas</w:t>
      </w:r>
    </w:p>
    <w:p w14:paraId="2C513F5E" w14:textId="77777777" w:rsidR="00E306F8" w:rsidRPr="00EA327A" w:rsidRDefault="00E306F8" w:rsidP="00C566AA">
      <w:pPr>
        <w:jc w:val="center"/>
        <w:rPr>
          <w:b/>
          <w:lang w:eastAsia="lt-LT"/>
        </w:rPr>
      </w:pPr>
    </w:p>
    <w:p w14:paraId="63A51340" w14:textId="35D44B15" w:rsidR="00C566AA" w:rsidRPr="00EA327A" w:rsidRDefault="00C566AA" w:rsidP="00C566AA">
      <w:pPr>
        <w:jc w:val="center"/>
        <w:rPr>
          <w:b/>
          <w:lang w:eastAsia="lt-LT"/>
        </w:rPr>
      </w:pPr>
      <w:r w:rsidRPr="00EA327A">
        <w:rPr>
          <w:b/>
          <w:lang w:eastAsia="lt-LT"/>
        </w:rPr>
        <w:t>SPECIALISTŲ SĄRAŠAS</w:t>
      </w:r>
    </w:p>
    <w:p w14:paraId="4EE059BD" w14:textId="77777777" w:rsidR="00C566AA" w:rsidRPr="00EA327A" w:rsidRDefault="00C566AA" w:rsidP="00C566AA"/>
    <w:tbl>
      <w:tblPr>
        <w:tblpPr w:leftFromText="180" w:rightFromText="180" w:vertAnchor="text" w:tblpX="-68" w:tblpY="1"/>
        <w:tblOverlap w:val="neve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9"/>
        <w:gridCol w:w="2693"/>
        <w:gridCol w:w="2268"/>
        <w:gridCol w:w="2551"/>
      </w:tblGrid>
      <w:tr w:rsidR="00C566AA" w:rsidRPr="00EA327A" w14:paraId="54705271" w14:textId="77777777" w:rsidTr="006250BB">
        <w:trPr>
          <w:tblHeader/>
        </w:trPr>
        <w:tc>
          <w:tcPr>
            <w:tcW w:w="704" w:type="dxa"/>
          </w:tcPr>
          <w:p w14:paraId="0FDF792F" w14:textId="77777777" w:rsidR="00C566AA" w:rsidRPr="00EA327A" w:rsidRDefault="00C566AA" w:rsidP="008E0E61">
            <w:pPr>
              <w:tabs>
                <w:tab w:val="left" w:pos="851"/>
              </w:tabs>
              <w:spacing w:after="0" w:line="240" w:lineRule="auto"/>
              <w:ind w:right="-108"/>
              <w:jc w:val="center"/>
              <w:rPr>
                <w:rFonts w:eastAsia="Times New Roman"/>
                <w:b/>
                <w:sz w:val="20"/>
                <w:szCs w:val="20"/>
              </w:rPr>
            </w:pPr>
            <w:r w:rsidRPr="00EA327A">
              <w:rPr>
                <w:rFonts w:eastAsia="Times New Roman"/>
                <w:b/>
                <w:sz w:val="20"/>
                <w:szCs w:val="20"/>
              </w:rPr>
              <w:t>Eil. Nr.</w:t>
            </w:r>
          </w:p>
        </w:tc>
        <w:tc>
          <w:tcPr>
            <w:tcW w:w="1569" w:type="dxa"/>
          </w:tcPr>
          <w:p w14:paraId="0B38CB88"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Pasiūlyme nurodyto specialisto vardas, pavardė</w:t>
            </w:r>
          </w:p>
        </w:tc>
        <w:tc>
          <w:tcPr>
            <w:tcW w:w="2693" w:type="dxa"/>
          </w:tcPr>
          <w:p w14:paraId="1CE4D083" w14:textId="77777777" w:rsidR="00C566AA" w:rsidRPr="004A150E"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 xml:space="preserve">Numatytos eiti pareigos pagal  4 </w:t>
            </w:r>
            <w:r w:rsidRPr="004A150E">
              <w:rPr>
                <w:rFonts w:eastAsia="Times New Roman"/>
                <w:b/>
                <w:sz w:val="20"/>
                <w:szCs w:val="20"/>
              </w:rPr>
              <w:t>priedo 1 lentelės</w:t>
            </w:r>
          </w:p>
          <w:p w14:paraId="111FFC99" w14:textId="0B7D9A9A" w:rsidR="00C566AA" w:rsidRPr="00EA327A" w:rsidRDefault="0047712C" w:rsidP="008E0E61">
            <w:pPr>
              <w:tabs>
                <w:tab w:val="left" w:pos="851"/>
              </w:tabs>
              <w:spacing w:after="0" w:line="240" w:lineRule="auto"/>
              <w:ind w:firstLine="42"/>
              <w:jc w:val="center"/>
              <w:rPr>
                <w:rFonts w:eastAsia="Times New Roman"/>
                <w:b/>
                <w:sz w:val="20"/>
                <w:szCs w:val="20"/>
              </w:rPr>
            </w:pPr>
            <w:r>
              <w:rPr>
                <w:rFonts w:eastAsia="Times New Roman"/>
                <w:b/>
                <w:sz w:val="20"/>
                <w:szCs w:val="20"/>
              </w:rPr>
              <w:t>1.</w:t>
            </w:r>
            <w:r w:rsidR="005F5BD1">
              <w:rPr>
                <w:rFonts w:eastAsia="Times New Roman"/>
                <w:b/>
                <w:sz w:val="20"/>
                <w:szCs w:val="20"/>
              </w:rPr>
              <w:t>1.</w:t>
            </w:r>
            <w:r>
              <w:rPr>
                <w:rFonts w:eastAsia="Times New Roman"/>
                <w:b/>
                <w:sz w:val="20"/>
                <w:szCs w:val="20"/>
              </w:rPr>
              <w:t xml:space="preserve"> eilutę</w:t>
            </w:r>
          </w:p>
        </w:tc>
        <w:tc>
          <w:tcPr>
            <w:tcW w:w="2268" w:type="dxa"/>
          </w:tcPr>
          <w:p w14:paraId="132A263E"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Įmonė, kurioje dirba specialistas ar yra sudaręs subrangos / nuomos (ar kitais pagrindais) sutartį</w:t>
            </w:r>
          </w:p>
        </w:tc>
        <w:tc>
          <w:tcPr>
            <w:tcW w:w="2551" w:type="dxa"/>
          </w:tcPr>
          <w:p w14:paraId="5309D5E4" w14:textId="77777777"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ą išdavusi institucija,</w:t>
            </w:r>
          </w:p>
          <w:p w14:paraId="3B5F5C9A" w14:textId="7E8892FB" w:rsidR="00C566AA" w:rsidRPr="00EA327A" w:rsidRDefault="00C566AA" w:rsidP="008E0E61">
            <w:pPr>
              <w:tabs>
                <w:tab w:val="left" w:pos="851"/>
              </w:tabs>
              <w:spacing w:after="0" w:line="240" w:lineRule="auto"/>
              <w:ind w:firstLine="42"/>
              <w:jc w:val="center"/>
              <w:rPr>
                <w:rFonts w:eastAsia="Times New Roman"/>
                <w:b/>
                <w:sz w:val="20"/>
                <w:szCs w:val="20"/>
              </w:rPr>
            </w:pPr>
            <w:r w:rsidRPr="00EA327A">
              <w:rPr>
                <w:rFonts w:eastAsia="Times New Roman"/>
                <w:b/>
                <w:sz w:val="20"/>
                <w:szCs w:val="20"/>
              </w:rPr>
              <w:t>kvalifikacijos atestato / teisės pripažinimo pažymos Nr. ir galiojimo terminas</w:t>
            </w:r>
          </w:p>
        </w:tc>
      </w:tr>
      <w:tr w:rsidR="00C566AA" w:rsidRPr="00EA327A" w14:paraId="6A8C9DAE" w14:textId="77777777" w:rsidTr="006250BB">
        <w:tc>
          <w:tcPr>
            <w:tcW w:w="704" w:type="dxa"/>
          </w:tcPr>
          <w:p w14:paraId="7417925D"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tcPr>
          <w:p w14:paraId="4756E768"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tcPr>
          <w:p w14:paraId="6BF850BA" w14:textId="77777777" w:rsidR="00C566AA" w:rsidRPr="00EA327A" w:rsidRDefault="00C566AA" w:rsidP="008E0E61">
            <w:pPr>
              <w:tabs>
                <w:tab w:val="left" w:pos="851"/>
              </w:tabs>
              <w:spacing w:after="0" w:line="240" w:lineRule="auto"/>
              <w:jc w:val="both"/>
              <w:rPr>
                <w:rFonts w:eastAsia="Times New Roman"/>
                <w:sz w:val="20"/>
                <w:szCs w:val="20"/>
              </w:rPr>
            </w:pPr>
          </w:p>
        </w:tc>
        <w:tc>
          <w:tcPr>
            <w:tcW w:w="2268" w:type="dxa"/>
          </w:tcPr>
          <w:p w14:paraId="303DE882"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tcPr>
          <w:p w14:paraId="520D7D4C"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380FE77B" w14:textId="77777777" w:rsidTr="006250BB">
        <w:tc>
          <w:tcPr>
            <w:tcW w:w="704" w:type="dxa"/>
          </w:tcPr>
          <w:p w14:paraId="2F8A0A9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tcPr>
          <w:p w14:paraId="5DC4BEF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tcPr>
          <w:p w14:paraId="5FDEAC1F"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268" w:type="dxa"/>
          </w:tcPr>
          <w:p w14:paraId="7C7E0969"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551" w:type="dxa"/>
          </w:tcPr>
          <w:p w14:paraId="0A3BED6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r w:rsidR="00C566AA" w:rsidRPr="00EA327A" w14:paraId="1F94B330" w14:textId="77777777" w:rsidTr="006250BB">
        <w:tc>
          <w:tcPr>
            <w:tcW w:w="704" w:type="dxa"/>
          </w:tcPr>
          <w:p w14:paraId="553029B5" w14:textId="77777777" w:rsidR="00C566AA" w:rsidRPr="00EA327A" w:rsidRDefault="00C566AA" w:rsidP="008E0E61">
            <w:pPr>
              <w:tabs>
                <w:tab w:val="left" w:pos="851"/>
              </w:tabs>
              <w:spacing w:after="0" w:line="240" w:lineRule="auto"/>
              <w:ind w:firstLine="567"/>
              <w:jc w:val="center"/>
              <w:rPr>
                <w:rFonts w:eastAsia="Times New Roman"/>
                <w:sz w:val="20"/>
                <w:szCs w:val="20"/>
              </w:rPr>
            </w:pPr>
          </w:p>
        </w:tc>
        <w:tc>
          <w:tcPr>
            <w:tcW w:w="1569" w:type="dxa"/>
          </w:tcPr>
          <w:p w14:paraId="33BCDE4B"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c>
          <w:tcPr>
            <w:tcW w:w="2693" w:type="dxa"/>
          </w:tcPr>
          <w:p w14:paraId="6FA8BF68" w14:textId="77777777" w:rsidR="00C566AA" w:rsidRPr="00EA327A" w:rsidRDefault="00C566AA" w:rsidP="008E0E61">
            <w:pPr>
              <w:spacing w:after="0" w:line="240" w:lineRule="auto"/>
              <w:ind w:firstLine="567"/>
              <w:jc w:val="both"/>
              <w:rPr>
                <w:rFonts w:eastAsia="Times New Roman"/>
                <w:sz w:val="20"/>
                <w:szCs w:val="20"/>
              </w:rPr>
            </w:pPr>
          </w:p>
        </w:tc>
        <w:tc>
          <w:tcPr>
            <w:tcW w:w="2268" w:type="dxa"/>
          </w:tcPr>
          <w:p w14:paraId="37C3E2A8" w14:textId="77777777" w:rsidR="00C566AA" w:rsidRPr="00EA327A" w:rsidRDefault="00C566AA" w:rsidP="008E0E61">
            <w:pPr>
              <w:spacing w:after="0" w:line="240" w:lineRule="auto"/>
              <w:ind w:firstLine="567"/>
              <w:jc w:val="both"/>
              <w:rPr>
                <w:rFonts w:eastAsia="Times New Roman"/>
                <w:sz w:val="20"/>
                <w:szCs w:val="20"/>
              </w:rPr>
            </w:pPr>
          </w:p>
        </w:tc>
        <w:tc>
          <w:tcPr>
            <w:tcW w:w="2551" w:type="dxa"/>
          </w:tcPr>
          <w:p w14:paraId="70DB13D5" w14:textId="77777777" w:rsidR="00C566AA" w:rsidRPr="00EA327A" w:rsidRDefault="00C566AA" w:rsidP="008E0E61">
            <w:pPr>
              <w:tabs>
                <w:tab w:val="left" w:pos="851"/>
              </w:tabs>
              <w:spacing w:after="0" w:line="240" w:lineRule="auto"/>
              <w:ind w:firstLine="567"/>
              <w:jc w:val="both"/>
              <w:rPr>
                <w:rFonts w:eastAsia="Times New Roman"/>
                <w:sz w:val="20"/>
                <w:szCs w:val="20"/>
              </w:rPr>
            </w:pPr>
          </w:p>
        </w:tc>
      </w:tr>
    </w:tbl>
    <w:p w14:paraId="26AB05FD" w14:textId="77777777" w:rsidR="00C566AA" w:rsidRPr="00EA327A" w:rsidRDefault="00C566AA" w:rsidP="00C566AA"/>
    <w:p w14:paraId="0A1194AE" w14:textId="77777777" w:rsidR="00C566AA" w:rsidRPr="00EA327A" w:rsidRDefault="00C566AA" w:rsidP="00C566AA">
      <w:pPr>
        <w:spacing w:after="0" w:line="240" w:lineRule="auto"/>
        <w:ind w:firstLine="567"/>
        <w:jc w:val="both"/>
        <w:rPr>
          <w:rFonts w:eastAsia="Times New Roman"/>
          <w:b/>
          <w:sz w:val="20"/>
          <w:szCs w:val="20"/>
        </w:rPr>
      </w:pPr>
      <w:r w:rsidRPr="00EA327A">
        <w:rPr>
          <w:rFonts w:eastAsia="Times New Roman"/>
          <w:b/>
          <w:sz w:val="20"/>
          <w:szCs w:val="20"/>
        </w:rPr>
        <w:t xml:space="preserve">PASTABA. </w:t>
      </w:r>
      <w:r w:rsidRPr="00EA327A">
        <w:rPr>
          <w:rFonts w:eastAsia="Times New Roman"/>
          <w:sz w:val="20"/>
          <w:szCs w:val="20"/>
        </w:rPr>
        <w:t xml:space="preserve">Pasiūlymas atmetamas, jei tiekėjas apie nustatytų reikalavimų atitikimą pateikia melagingą informaciją, kurią </w:t>
      </w:r>
      <w:r w:rsidRPr="00EA327A">
        <w:rPr>
          <w:sz w:val="20"/>
          <w:szCs w:val="20"/>
        </w:rPr>
        <w:t>Pirkimo vykdytoja</w:t>
      </w:r>
      <w:r w:rsidRPr="00EA327A">
        <w:rPr>
          <w:rFonts w:eastAsia="Times New Roman"/>
          <w:sz w:val="20"/>
          <w:szCs w:val="20"/>
        </w:rPr>
        <w:t xml:space="preserve"> gali įrodyti bet kokiomis teisėtomis priemonėmis.</w:t>
      </w:r>
    </w:p>
    <w:p w14:paraId="5F817B8D" w14:textId="77777777" w:rsidR="00C566AA" w:rsidRPr="00EA327A" w:rsidRDefault="00C566AA" w:rsidP="00C566AA">
      <w:pPr>
        <w:rPr>
          <w:sz w:val="20"/>
          <w:szCs w:val="20"/>
        </w:rPr>
      </w:pPr>
    </w:p>
    <w:p w14:paraId="056DADBD" w14:textId="77777777" w:rsidR="00C566AA" w:rsidRPr="00EA327A" w:rsidRDefault="00C566AA" w:rsidP="00C566AA">
      <w:pPr>
        <w:rPr>
          <w:sz w:val="20"/>
          <w:szCs w:val="20"/>
        </w:rPr>
      </w:pPr>
    </w:p>
    <w:p w14:paraId="5BAED325" w14:textId="77777777" w:rsidR="00C566AA" w:rsidRPr="00EA327A" w:rsidRDefault="00C566AA" w:rsidP="00C566AA">
      <w:pPr>
        <w:spacing w:after="0" w:line="240" w:lineRule="auto"/>
        <w:jc w:val="center"/>
        <w:rPr>
          <w:rFonts w:eastAsia="Times New Roman"/>
          <w:sz w:val="20"/>
          <w:szCs w:val="20"/>
        </w:rPr>
      </w:pPr>
      <w:r w:rsidRPr="00EA327A">
        <w:rPr>
          <w:rFonts w:eastAsia="Times New Roman"/>
          <w:sz w:val="20"/>
          <w:szCs w:val="20"/>
        </w:rPr>
        <w:t xml:space="preserve">    _____________________________</w:t>
      </w:r>
      <w:r w:rsidRPr="00EA327A">
        <w:rPr>
          <w:rFonts w:eastAsia="Times New Roman"/>
          <w:sz w:val="20"/>
          <w:szCs w:val="20"/>
        </w:rPr>
        <w:tab/>
      </w:r>
      <w:r w:rsidRPr="00EA327A">
        <w:rPr>
          <w:rFonts w:eastAsia="Times New Roman"/>
          <w:sz w:val="20"/>
          <w:szCs w:val="20"/>
        </w:rPr>
        <w:tab/>
        <w:t>________</w:t>
      </w:r>
      <w:r w:rsidRPr="00EA327A">
        <w:rPr>
          <w:rFonts w:eastAsia="Times New Roman"/>
          <w:sz w:val="20"/>
          <w:szCs w:val="20"/>
        </w:rPr>
        <w:tab/>
        <w:t xml:space="preserve">         __________________</w:t>
      </w:r>
    </w:p>
    <w:p w14:paraId="5CE72814" w14:textId="77777777" w:rsidR="00C566AA" w:rsidRPr="006E460C" w:rsidRDefault="00C566AA" w:rsidP="00C566AA">
      <w:pPr>
        <w:spacing w:after="0" w:line="240" w:lineRule="auto"/>
        <w:ind w:hanging="142"/>
        <w:jc w:val="center"/>
        <w:rPr>
          <w:rFonts w:eastAsia="Times New Roman"/>
          <w:i/>
          <w:sz w:val="20"/>
          <w:szCs w:val="20"/>
        </w:rPr>
      </w:pPr>
      <w:r w:rsidRPr="00EA327A">
        <w:rPr>
          <w:rFonts w:eastAsia="Times New Roman"/>
          <w:i/>
          <w:sz w:val="20"/>
          <w:szCs w:val="20"/>
        </w:rPr>
        <w:t xml:space="preserve">            ( pareigos)</w:t>
      </w:r>
      <w:r w:rsidRPr="00EA327A">
        <w:rPr>
          <w:rFonts w:eastAsia="Times New Roman"/>
          <w:i/>
          <w:sz w:val="20"/>
          <w:szCs w:val="20"/>
        </w:rPr>
        <w:tab/>
      </w:r>
      <w:r w:rsidRPr="00EA327A">
        <w:rPr>
          <w:rFonts w:eastAsia="Times New Roman"/>
          <w:i/>
          <w:sz w:val="20"/>
          <w:szCs w:val="20"/>
        </w:rPr>
        <w:tab/>
        <w:t xml:space="preserve">                             (parašas)</w:t>
      </w:r>
      <w:r w:rsidRPr="00EA327A">
        <w:rPr>
          <w:rFonts w:eastAsia="Times New Roman"/>
          <w:i/>
          <w:sz w:val="20"/>
          <w:szCs w:val="20"/>
        </w:rPr>
        <w:tab/>
        <w:t xml:space="preserve">             (vardas ir pavardė)</w:t>
      </w:r>
    </w:p>
    <w:p w14:paraId="61FDE0C7" w14:textId="77777777" w:rsidR="00C566AA" w:rsidRPr="00A856E6" w:rsidRDefault="00C566AA" w:rsidP="00E07E64">
      <w:pPr>
        <w:tabs>
          <w:tab w:val="left" w:pos="3936"/>
        </w:tabs>
        <w:rPr>
          <w:b/>
          <w:lang w:eastAsia="lt-LT"/>
        </w:rPr>
      </w:pPr>
    </w:p>
    <w:p w14:paraId="05E7C153" w14:textId="77777777" w:rsidR="00E07E64" w:rsidRDefault="00E07E64" w:rsidP="00A856E6">
      <w:pPr>
        <w:tabs>
          <w:tab w:val="left" w:pos="3936"/>
        </w:tabs>
        <w:jc w:val="center"/>
        <w:rPr>
          <w:b/>
          <w:lang w:eastAsia="lt-LT"/>
        </w:rPr>
      </w:pPr>
    </w:p>
    <w:p w14:paraId="7072E0B0" w14:textId="77777777" w:rsidR="001C5F7A" w:rsidRDefault="001C5F7A" w:rsidP="00A856E6">
      <w:pPr>
        <w:tabs>
          <w:tab w:val="left" w:pos="3936"/>
        </w:tabs>
        <w:jc w:val="center"/>
        <w:rPr>
          <w:b/>
          <w:lang w:eastAsia="lt-LT"/>
        </w:rPr>
      </w:pPr>
    </w:p>
    <w:p w14:paraId="07469874" w14:textId="77777777" w:rsidR="001C5F7A" w:rsidRDefault="001C5F7A" w:rsidP="00A856E6">
      <w:pPr>
        <w:tabs>
          <w:tab w:val="left" w:pos="3936"/>
        </w:tabs>
        <w:jc w:val="center"/>
        <w:rPr>
          <w:b/>
          <w:lang w:eastAsia="lt-LT"/>
        </w:rPr>
      </w:pPr>
    </w:p>
    <w:p w14:paraId="29682878" w14:textId="77777777" w:rsidR="001C5F7A" w:rsidRDefault="001C5F7A" w:rsidP="00A856E6">
      <w:pPr>
        <w:tabs>
          <w:tab w:val="left" w:pos="3936"/>
        </w:tabs>
        <w:jc w:val="center"/>
        <w:rPr>
          <w:b/>
          <w:lang w:eastAsia="lt-LT"/>
        </w:rPr>
      </w:pPr>
    </w:p>
    <w:p w14:paraId="5CD729C2" w14:textId="77777777" w:rsidR="00BD04C0" w:rsidRDefault="00BD04C0" w:rsidP="00A856E6">
      <w:pPr>
        <w:tabs>
          <w:tab w:val="left" w:pos="3936"/>
        </w:tabs>
        <w:jc w:val="center"/>
        <w:rPr>
          <w:b/>
          <w:lang w:eastAsia="lt-LT"/>
        </w:rPr>
      </w:pPr>
    </w:p>
    <w:p w14:paraId="06E369DC" w14:textId="77777777" w:rsidR="00BD04C0" w:rsidRDefault="00BD04C0" w:rsidP="00A856E6">
      <w:pPr>
        <w:tabs>
          <w:tab w:val="left" w:pos="3936"/>
        </w:tabs>
        <w:jc w:val="center"/>
        <w:rPr>
          <w:b/>
          <w:lang w:eastAsia="lt-LT"/>
        </w:rPr>
      </w:pPr>
    </w:p>
    <w:p w14:paraId="68A5CE04" w14:textId="77777777" w:rsidR="00BD04C0" w:rsidRDefault="00BD04C0" w:rsidP="00A856E6">
      <w:pPr>
        <w:tabs>
          <w:tab w:val="left" w:pos="3936"/>
        </w:tabs>
        <w:jc w:val="center"/>
        <w:rPr>
          <w:b/>
          <w:lang w:eastAsia="lt-LT"/>
        </w:rPr>
      </w:pPr>
    </w:p>
    <w:p w14:paraId="34208A9C" w14:textId="77777777" w:rsidR="00BD04C0" w:rsidRDefault="00BD04C0" w:rsidP="00A856E6">
      <w:pPr>
        <w:tabs>
          <w:tab w:val="left" w:pos="3936"/>
        </w:tabs>
        <w:jc w:val="center"/>
        <w:rPr>
          <w:b/>
          <w:lang w:eastAsia="lt-LT"/>
        </w:rPr>
      </w:pPr>
    </w:p>
    <w:p w14:paraId="3D09D0AA" w14:textId="77777777" w:rsidR="00BD04C0" w:rsidRDefault="00BD04C0" w:rsidP="00A856E6">
      <w:pPr>
        <w:tabs>
          <w:tab w:val="left" w:pos="3936"/>
        </w:tabs>
        <w:jc w:val="center"/>
        <w:rPr>
          <w:b/>
          <w:lang w:eastAsia="lt-LT"/>
        </w:rPr>
      </w:pPr>
    </w:p>
    <w:p w14:paraId="03C8B4B5" w14:textId="77777777" w:rsidR="00BD04C0" w:rsidRDefault="00BD04C0" w:rsidP="00A856E6">
      <w:pPr>
        <w:tabs>
          <w:tab w:val="left" w:pos="3936"/>
        </w:tabs>
        <w:jc w:val="center"/>
        <w:rPr>
          <w:b/>
          <w:lang w:eastAsia="lt-LT"/>
        </w:rPr>
      </w:pPr>
    </w:p>
    <w:p w14:paraId="519DF805" w14:textId="77777777" w:rsidR="00BD04C0" w:rsidRDefault="00BD04C0" w:rsidP="00A856E6">
      <w:pPr>
        <w:tabs>
          <w:tab w:val="left" w:pos="3936"/>
        </w:tabs>
        <w:jc w:val="center"/>
        <w:rPr>
          <w:b/>
          <w:lang w:eastAsia="lt-LT"/>
        </w:rPr>
      </w:pPr>
    </w:p>
    <w:p w14:paraId="33FA2887" w14:textId="77777777" w:rsidR="00BD04C0" w:rsidRDefault="00BD04C0" w:rsidP="00A856E6">
      <w:pPr>
        <w:tabs>
          <w:tab w:val="left" w:pos="3936"/>
        </w:tabs>
        <w:jc w:val="center"/>
        <w:rPr>
          <w:b/>
          <w:lang w:eastAsia="lt-LT"/>
        </w:rPr>
      </w:pPr>
    </w:p>
    <w:p w14:paraId="34C92B09" w14:textId="77777777" w:rsidR="00BD04C0" w:rsidRDefault="00BD04C0" w:rsidP="00A856E6">
      <w:pPr>
        <w:tabs>
          <w:tab w:val="left" w:pos="3936"/>
        </w:tabs>
        <w:jc w:val="center"/>
        <w:rPr>
          <w:b/>
          <w:lang w:eastAsia="lt-LT"/>
        </w:rPr>
      </w:pPr>
    </w:p>
    <w:p w14:paraId="148EE417" w14:textId="77777777" w:rsidR="00BD04C0" w:rsidRDefault="00BD04C0" w:rsidP="00A856E6">
      <w:pPr>
        <w:tabs>
          <w:tab w:val="left" w:pos="3936"/>
        </w:tabs>
        <w:jc w:val="center"/>
        <w:rPr>
          <w:b/>
          <w:lang w:eastAsia="lt-LT"/>
        </w:rPr>
      </w:pPr>
    </w:p>
    <w:sectPr w:rsidR="00BD04C0" w:rsidSect="00F6319E">
      <w:footerReference w:type="default" r:id="rId21"/>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72C3" w14:textId="77777777" w:rsidR="00751AC4" w:rsidRDefault="00751AC4">
      <w:r>
        <w:separator/>
      </w:r>
    </w:p>
  </w:endnote>
  <w:endnote w:type="continuationSeparator" w:id="0">
    <w:p w14:paraId="0DF65CB6" w14:textId="77777777" w:rsidR="00751AC4" w:rsidRDefault="0075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Arial Narrow"/>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BE7E" w14:textId="77777777" w:rsidR="00515683" w:rsidRDefault="00515683">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466556">
      <w:rPr>
        <w:rFonts w:ascii="Times New Roman" w:hAnsi="Times New Roman" w:cs="Times New Roman"/>
        <w:noProof/>
        <w:sz w:val="18"/>
        <w:szCs w:val="18"/>
      </w:rPr>
      <w:t>2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ADCC" w14:textId="77777777" w:rsidR="00751AC4" w:rsidRDefault="00751AC4">
      <w:r>
        <w:separator/>
      </w:r>
    </w:p>
  </w:footnote>
  <w:footnote w:type="continuationSeparator" w:id="0">
    <w:p w14:paraId="02CC94AF" w14:textId="77777777" w:rsidR="00751AC4" w:rsidRDefault="00751AC4">
      <w:r>
        <w:continuationSeparator/>
      </w:r>
    </w:p>
  </w:footnote>
  <w:footnote w:id="1">
    <w:p w14:paraId="302E8E55" w14:textId="77777777" w:rsidR="00515683" w:rsidRPr="001620D3" w:rsidRDefault="00515683" w:rsidP="0048565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1711F9" w14:textId="77777777" w:rsidR="00515683" w:rsidRPr="001620D3" w:rsidRDefault="00515683" w:rsidP="0048565A">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61192EAF" w14:textId="77777777" w:rsidR="00515683" w:rsidRDefault="00515683" w:rsidP="0048565A">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E20D661"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CD02CE" w14:textId="77777777" w:rsidR="00515683" w:rsidRPr="001620D3" w:rsidRDefault="00515683" w:rsidP="0048565A">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0FF18230" w14:textId="77777777" w:rsidR="00515683" w:rsidRDefault="00515683" w:rsidP="0048565A">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1C2DE6" w14:textId="77777777" w:rsidR="00515683" w:rsidRPr="001620D3" w:rsidRDefault="00515683" w:rsidP="0048565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19AED1" w14:textId="77777777" w:rsidR="00515683" w:rsidRPr="001620D3" w:rsidRDefault="00515683" w:rsidP="0048565A">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6F544EBB" w14:textId="77777777" w:rsidR="00515683" w:rsidRDefault="00515683" w:rsidP="0048565A">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2F411186"/>
    <w:multiLevelType w:val="multilevel"/>
    <w:tmpl w:val="AA54FAFE"/>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6" w15:restartNumberingAfterBreak="0">
    <w:nsid w:val="480E03DE"/>
    <w:multiLevelType w:val="multilevel"/>
    <w:tmpl w:val="2136956E"/>
    <w:lvl w:ilvl="0">
      <w:start w:val="9"/>
      <w:numFmt w:val="decimal"/>
      <w:lvlText w:val="%1."/>
      <w:lvlJc w:val="left"/>
      <w:pPr>
        <w:ind w:left="360" w:hanging="360"/>
      </w:pPr>
      <w:rPr>
        <w:rFonts w:eastAsia="Calibri" w:cs="Times New Roman" w:hint="default"/>
      </w:rPr>
    </w:lvl>
    <w:lvl w:ilvl="1">
      <w:start w:val="1"/>
      <w:numFmt w:val="decimal"/>
      <w:lvlText w:val="%1.%2."/>
      <w:lvlJc w:val="left"/>
      <w:pPr>
        <w:ind w:left="3478"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00D8E"/>
    <w:multiLevelType w:val="hybridMultilevel"/>
    <w:tmpl w:val="CCD6A820"/>
    <w:lvl w:ilvl="0" w:tplc="90602E6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521DB3"/>
    <w:multiLevelType w:val="multilevel"/>
    <w:tmpl w:val="3D626634"/>
    <w:lvl w:ilvl="0">
      <w:start w:val="2"/>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i w:val="0"/>
        <w:iCs w:val="0"/>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611282682">
    <w:abstractNumId w:val="18"/>
  </w:num>
  <w:num w:numId="2" w16cid:durableId="1682472090">
    <w:abstractNumId w:val="4"/>
  </w:num>
  <w:num w:numId="3" w16cid:durableId="1883593394">
    <w:abstractNumId w:val="13"/>
  </w:num>
  <w:num w:numId="4" w16cid:durableId="59257838">
    <w:abstractNumId w:val="10"/>
  </w:num>
  <w:num w:numId="5" w16cid:durableId="265114818">
    <w:abstractNumId w:val="15"/>
  </w:num>
  <w:num w:numId="6" w16cid:durableId="398677231">
    <w:abstractNumId w:val="11"/>
  </w:num>
  <w:num w:numId="7" w16cid:durableId="2078086171">
    <w:abstractNumId w:val="14"/>
  </w:num>
  <w:num w:numId="8" w16cid:durableId="481627634">
    <w:abstractNumId w:val="0"/>
  </w:num>
  <w:num w:numId="9" w16cid:durableId="1985621068">
    <w:abstractNumId w:val="7"/>
  </w:num>
  <w:num w:numId="10" w16cid:durableId="1331173772">
    <w:abstractNumId w:val="9"/>
  </w:num>
  <w:num w:numId="11" w16cid:durableId="704646233">
    <w:abstractNumId w:val="8"/>
  </w:num>
  <w:num w:numId="12" w16cid:durableId="2065980982">
    <w:abstractNumId w:val="17"/>
  </w:num>
  <w:num w:numId="13" w16cid:durableId="368455414">
    <w:abstractNumId w:val="1"/>
  </w:num>
  <w:num w:numId="14" w16cid:durableId="1127165496">
    <w:abstractNumId w:val="2"/>
  </w:num>
  <w:num w:numId="15" w16cid:durableId="1947149119">
    <w:abstractNumId w:val="3"/>
  </w:num>
  <w:num w:numId="16" w16cid:durableId="348675620">
    <w:abstractNumId w:val="16"/>
  </w:num>
  <w:num w:numId="17" w16cid:durableId="970018317">
    <w:abstractNumId w:val="5"/>
  </w:num>
  <w:num w:numId="18" w16cid:durableId="190149788">
    <w:abstractNumId w:val="6"/>
  </w:num>
  <w:num w:numId="19" w16cid:durableId="196511516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37"/>
    <w:rsid w:val="000011D8"/>
    <w:rsid w:val="0000206C"/>
    <w:rsid w:val="000041E3"/>
    <w:rsid w:val="00004348"/>
    <w:rsid w:val="00006869"/>
    <w:rsid w:val="000077D0"/>
    <w:rsid w:val="000101DD"/>
    <w:rsid w:val="00010A08"/>
    <w:rsid w:val="00011492"/>
    <w:rsid w:val="000125B9"/>
    <w:rsid w:val="000127C6"/>
    <w:rsid w:val="00012EBF"/>
    <w:rsid w:val="00012ED1"/>
    <w:rsid w:val="00013417"/>
    <w:rsid w:val="00013DC5"/>
    <w:rsid w:val="000141B2"/>
    <w:rsid w:val="00014DF6"/>
    <w:rsid w:val="00015BC9"/>
    <w:rsid w:val="00016017"/>
    <w:rsid w:val="000213AE"/>
    <w:rsid w:val="000226D5"/>
    <w:rsid w:val="00023992"/>
    <w:rsid w:val="000269FE"/>
    <w:rsid w:val="00026F90"/>
    <w:rsid w:val="00030D00"/>
    <w:rsid w:val="00031B1B"/>
    <w:rsid w:val="00031CEF"/>
    <w:rsid w:val="000322F2"/>
    <w:rsid w:val="00032575"/>
    <w:rsid w:val="000325FC"/>
    <w:rsid w:val="00034374"/>
    <w:rsid w:val="000349F7"/>
    <w:rsid w:val="00035E9C"/>
    <w:rsid w:val="00036C60"/>
    <w:rsid w:val="00036EF5"/>
    <w:rsid w:val="000379CB"/>
    <w:rsid w:val="000400B3"/>
    <w:rsid w:val="000401ED"/>
    <w:rsid w:val="000404F6"/>
    <w:rsid w:val="00040C53"/>
    <w:rsid w:val="000410D2"/>
    <w:rsid w:val="0004150C"/>
    <w:rsid w:val="00041750"/>
    <w:rsid w:val="0004200A"/>
    <w:rsid w:val="000425BD"/>
    <w:rsid w:val="00042EE0"/>
    <w:rsid w:val="00043E8F"/>
    <w:rsid w:val="0004589C"/>
    <w:rsid w:val="00045F63"/>
    <w:rsid w:val="00046B33"/>
    <w:rsid w:val="00046E7C"/>
    <w:rsid w:val="00046FB7"/>
    <w:rsid w:val="0004760D"/>
    <w:rsid w:val="000508F2"/>
    <w:rsid w:val="00053831"/>
    <w:rsid w:val="00053BB4"/>
    <w:rsid w:val="00054974"/>
    <w:rsid w:val="00054D19"/>
    <w:rsid w:val="00056E82"/>
    <w:rsid w:val="00061C0F"/>
    <w:rsid w:val="00062FDB"/>
    <w:rsid w:val="000652F9"/>
    <w:rsid w:val="0006683F"/>
    <w:rsid w:val="00066E58"/>
    <w:rsid w:val="00070D03"/>
    <w:rsid w:val="00071CF6"/>
    <w:rsid w:val="0007254C"/>
    <w:rsid w:val="000740B3"/>
    <w:rsid w:val="0007507F"/>
    <w:rsid w:val="00075791"/>
    <w:rsid w:val="000758A2"/>
    <w:rsid w:val="000768C3"/>
    <w:rsid w:val="00077155"/>
    <w:rsid w:val="000774D4"/>
    <w:rsid w:val="00084073"/>
    <w:rsid w:val="0008413F"/>
    <w:rsid w:val="000846ED"/>
    <w:rsid w:val="000847B4"/>
    <w:rsid w:val="00085C8C"/>
    <w:rsid w:val="00086223"/>
    <w:rsid w:val="00091509"/>
    <w:rsid w:val="00091575"/>
    <w:rsid w:val="00092300"/>
    <w:rsid w:val="0009348B"/>
    <w:rsid w:val="00093B2A"/>
    <w:rsid w:val="000951F9"/>
    <w:rsid w:val="000A04FB"/>
    <w:rsid w:val="000A09B7"/>
    <w:rsid w:val="000A0A5D"/>
    <w:rsid w:val="000A0EE2"/>
    <w:rsid w:val="000A1AE1"/>
    <w:rsid w:val="000A236F"/>
    <w:rsid w:val="000A30B4"/>
    <w:rsid w:val="000A32A7"/>
    <w:rsid w:val="000A3617"/>
    <w:rsid w:val="000A3E79"/>
    <w:rsid w:val="000A4CDD"/>
    <w:rsid w:val="000A4DC5"/>
    <w:rsid w:val="000A555F"/>
    <w:rsid w:val="000A567B"/>
    <w:rsid w:val="000A5C13"/>
    <w:rsid w:val="000A5D5A"/>
    <w:rsid w:val="000A62EC"/>
    <w:rsid w:val="000A77E7"/>
    <w:rsid w:val="000B10A4"/>
    <w:rsid w:val="000B112C"/>
    <w:rsid w:val="000B2560"/>
    <w:rsid w:val="000B2647"/>
    <w:rsid w:val="000B27D8"/>
    <w:rsid w:val="000B3121"/>
    <w:rsid w:val="000B324A"/>
    <w:rsid w:val="000B3386"/>
    <w:rsid w:val="000B352E"/>
    <w:rsid w:val="000B3B3C"/>
    <w:rsid w:val="000B4173"/>
    <w:rsid w:val="000B45B7"/>
    <w:rsid w:val="000B5224"/>
    <w:rsid w:val="000B584E"/>
    <w:rsid w:val="000B60B5"/>
    <w:rsid w:val="000B67CF"/>
    <w:rsid w:val="000B68C1"/>
    <w:rsid w:val="000B6D37"/>
    <w:rsid w:val="000C0881"/>
    <w:rsid w:val="000C146D"/>
    <w:rsid w:val="000C26BD"/>
    <w:rsid w:val="000C301A"/>
    <w:rsid w:val="000C3D77"/>
    <w:rsid w:val="000C43E9"/>
    <w:rsid w:val="000C594F"/>
    <w:rsid w:val="000C6C0F"/>
    <w:rsid w:val="000D0160"/>
    <w:rsid w:val="000D02FA"/>
    <w:rsid w:val="000D07DF"/>
    <w:rsid w:val="000D2436"/>
    <w:rsid w:val="000D32F1"/>
    <w:rsid w:val="000D3585"/>
    <w:rsid w:val="000D3973"/>
    <w:rsid w:val="000D39B4"/>
    <w:rsid w:val="000D5770"/>
    <w:rsid w:val="000D5CE8"/>
    <w:rsid w:val="000D5FF7"/>
    <w:rsid w:val="000D711A"/>
    <w:rsid w:val="000E11ED"/>
    <w:rsid w:val="000E1460"/>
    <w:rsid w:val="000E27D5"/>
    <w:rsid w:val="000E33A3"/>
    <w:rsid w:val="000E39F1"/>
    <w:rsid w:val="000E3B61"/>
    <w:rsid w:val="000E49E1"/>
    <w:rsid w:val="000E4ABC"/>
    <w:rsid w:val="000E5AA5"/>
    <w:rsid w:val="000E5BA0"/>
    <w:rsid w:val="000E5E9E"/>
    <w:rsid w:val="000E6BEA"/>
    <w:rsid w:val="000E7E03"/>
    <w:rsid w:val="000F0336"/>
    <w:rsid w:val="000F07FB"/>
    <w:rsid w:val="000F0D25"/>
    <w:rsid w:val="000F35A9"/>
    <w:rsid w:val="001011AA"/>
    <w:rsid w:val="00101552"/>
    <w:rsid w:val="001023DC"/>
    <w:rsid w:val="00102EB2"/>
    <w:rsid w:val="0010327D"/>
    <w:rsid w:val="00103A96"/>
    <w:rsid w:val="001043FD"/>
    <w:rsid w:val="00104868"/>
    <w:rsid w:val="00105F5F"/>
    <w:rsid w:val="00106E95"/>
    <w:rsid w:val="0011050D"/>
    <w:rsid w:val="00111B0D"/>
    <w:rsid w:val="0011378F"/>
    <w:rsid w:val="00115E50"/>
    <w:rsid w:val="0012055A"/>
    <w:rsid w:val="001211A6"/>
    <w:rsid w:val="001243E9"/>
    <w:rsid w:val="001256B7"/>
    <w:rsid w:val="00127EF2"/>
    <w:rsid w:val="00130191"/>
    <w:rsid w:val="00130782"/>
    <w:rsid w:val="00130BE4"/>
    <w:rsid w:val="00130BEA"/>
    <w:rsid w:val="001336D1"/>
    <w:rsid w:val="001338C8"/>
    <w:rsid w:val="00133A72"/>
    <w:rsid w:val="0013639C"/>
    <w:rsid w:val="00136638"/>
    <w:rsid w:val="001368AB"/>
    <w:rsid w:val="00137D38"/>
    <w:rsid w:val="00137F2B"/>
    <w:rsid w:val="00142AFA"/>
    <w:rsid w:val="001434D9"/>
    <w:rsid w:val="001439A2"/>
    <w:rsid w:val="001441C2"/>
    <w:rsid w:val="0014608C"/>
    <w:rsid w:val="00146151"/>
    <w:rsid w:val="00146DAF"/>
    <w:rsid w:val="00146FEB"/>
    <w:rsid w:val="001477C2"/>
    <w:rsid w:val="00153E40"/>
    <w:rsid w:val="00156CF7"/>
    <w:rsid w:val="00157DF2"/>
    <w:rsid w:val="001617CB"/>
    <w:rsid w:val="0016354A"/>
    <w:rsid w:val="00163929"/>
    <w:rsid w:val="00165814"/>
    <w:rsid w:val="00165E7D"/>
    <w:rsid w:val="0016600F"/>
    <w:rsid w:val="0016698A"/>
    <w:rsid w:val="001677C8"/>
    <w:rsid w:val="00167D24"/>
    <w:rsid w:val="00167E16"/>
    <w:rsid w:val="00174BA8"/>
    <w:rsid w:val="00175C56"/>
    <w:rsid w:val="00175F87"/>
    <w:rsid w:val="001774BD"/>
    <w:rsid w:val="00180D69"/>
    <w:rsid w:val="00182198"/>
    <w:rsid w:val="00183038"/>
    <w:rsid w:val="0018356F"/>
    <w:rsid w:val="0018599C"/>
    <w:rsid w:val="00185AD0"/>
    <w:rsid w:val="001867B2"/>
    <w:rsid w:val="001901EA"/>
    <w:rsid w:val="00190EC8"/>
    <w:rsid w:val="00191464"/>
    <w:rsid w:val="0019234C"/>
    <w:rsid w:val="0019289A"/>
    <w:rsid w:val="00192EE0"/>
    <w:rsid w:val="0019432C"/>
    <w:rsid w:val="00194980"/>
    <w:rsid w:val="00195202"/>
    <w:rsid w:val="001A27EA"/>
    <w:rsid w:val="001A4B9C"/>
    <w:rsid w:val="001A5C9F"/>
    <w:rsid w:val="001A6A99"/>
    <w:rsid w:val="001B06D3"/>
    <w:rsid w:val="001B0B90"/>
    <w:rsid w:val="001B1137"/>
    <w:rsid w:val="001B1859"/>
    <w:rsid w:val="001B300A"/>
    <w:rsid w:val="001B304F"/>
    <w:rsid w:val="001B413F"/>
    <w:rsid w:val="001B563B"/>
    <w:rsid w:val="001B63E0"/>
    <w:rsid w:val="001B6755"/>
    <w:rsid w:val="001B6968"/>
    <w:rsid w:val="001B7572"/>
    <w:rsid w:val="001B7878"/>
    <w:rsid w:val="001B7EDE"/>
    <w:rsid w:val="001C069F"/>
    <w:rsid w:val="001C260E"/>
    <w:rsid w:val="001C276B"/>
    <w:rsid w:val="001C48F1"/>
    <w:rsid w:val="001C494D"/>
    <w:rsid w:val="001C59F2"/>
    <w:rsid w:val="001C5F7A"/>
    <w:rsid w:val="001C652F"/>
    <w:rsid w:val="001D20E3"/>
    <w:rsid w:val="001D299F"/>
    <w:rsid w:val="001D52E0"/>
    <w:rsid w:val="001D6561"/>
    <w:rsid w:val="001D6AF0"/>
    <w:rsid w:val="001E0DCE"/>
    <w:rsid w:val="001E131F"/>
    <w:rsid w:val="001E1CF0"/>
    <w:rsid w:val="001E344F"/>
    <w:rsid w:val="001F11CE"/>
    <w:rsid w:val="001F2398"/>
    <w:rsid w:val="001F41AF"/>
    <w:rsid w:val="001F446C"/>
    <w:rsid w:val="001F6ABB"/>
    <w:rsid w:val="001F6CA3"/>
    <w:rsid w:val="001F7377"/>
    <w:rsid w:val="0020207F"/>
    <w:rsid w:val="002022C4"/>
    <w:rsid w:val="00202C29"/>
    <w:rsid w:val="002032A4"/>
    <w:rsid w:val="00203442"/>
    <w:rsid w:val="00205B0A"/>
    <w:rsid w:val="0020620F"/>
    <w:rsid w:val="00206600"/>
    <w:rsid w:val="00206E63"/>
    <w:rsid w:val="002110AC"/>
    <w:rsid w:val="002133D6"/>
    <w:rsid w:val="00213BD0"/>
    <w:rsid w:val="002142FD"/>
    <w:rsid w:val="00214373"/>
    <w:rsid w:val="002143E1"/>
    <w:rsid w:val="002157B5"/>
    <w:rsid w:val="00221D10"/>
    <w:rsid w:val="00223CA2"/>
    <w:rsid w:val="00225094"/>
    <w:rsid w:val="00227E6B"/>
    <w:rsid w:val="002301B5"/>
    <w:rsid w:val="0023024E"/>
    <w:rsid w:val="00231A2F"/>
    <w:rsid w:val="00231B28"/>
    <w:rsid w:val="002346DC"/>
    <w:rsid w:val="00234EB1"/>
    <w:rsid w:val="00234EB4"/>
    <w:rsid w:val="00236713"/>
    <w:rsid w:val="0024086C"/>
    <w:rsid w:val="002414A0"/>
    <w:rsid w:val="00242DDC"/>
    <w:rsid w:val="00243371"/>
    <w:rsid w:val="002444C6"/>
    <w:rsid w:val="00245317"/>
    <w:rsid w:val="00245361"/>
    <w:rsid w:val="00246F8C"/>
    <w:rsid w:val="00247CE4"/>
    <w:rsid w:val="002503C2"/>
    <w:rsid w:val="00253576"/>
    <w:rsid w:val="00253D74"/>
    <w:rsid w:val="00255425"/>
    <w:rsid w:val="00255B25"/>
    <w:rsid w:val="00255C20"/>
    <w:rsid w:val="00257192"/>
    <w:rsid w:val="002619E5"/>
    <w:rsid w:val="0026288E"/>
    <w:rsid w:val="00262F8F"/>
    <w:rsid w:val="00263049"/>
    <w:rsid w:val="002631EA"/>
    <w:rsid w:val="002650F8"/>
    <w:rsid w:val="00265549"/>
    <w:rsid w:val="0026689B"/>
    <w:rsid w:val="00271E51"/>
    <w:rsid w:val="00273569"/>
    <w:rsid w:val="00274074"/>
    <w:rsid w:val="002742FD"/>
    <w:rsid w:val="00274AD1"/>
    <w:rsid w:val="00274CD3"/>
    <w:rsid w:val="00276129"/>
    <w:rsid w:val="00277E6B"/>
    <w:rsid w:val="00277EEE"/>
    <w:rsid w:val="0028568C"/>
    <w:rsid w:val="002856E3"/>
    <w:rsid w:val="00286243"/>
    <w:rsid w:val="00286B8F"/>
    <w:rsid w:val="002870CE"/>
    <w:rsid w:val="00290EC4"/>
    <w:rsid w:val="002912B2"/>
    <w:rsid w:val="00291486"/>
    <w:rsid w:val="00292652"/>
    <w:rsid w:val="00293E5B"/>
    <w:rsid w:val="00294755"/>
    <w:rsid w:val="002A2CF1"/>
    <w:rsid w:val="002A3130"/>
    <w:rsid w:val="002A3189"/>
    <w:rsid w:val="002A4A08"/>
    <w:rsid w:val="002A5050"/>
    <w:rsid w:val="002A598B"/>
    <w:rsid w:val="002A5C2C"/>
    <w:rsid w:val="002B0BF9"/>
    <w:rsid w:val="002B21CD"/>
    <w:rsid w:val="002B3DAC"/>
    <w:rsid w:val="002B5491"/>
    <w:rsid w:val="002B6632"/>
    <w:rsid w:val="002B67A3"/>
    <w:rsid w:val="002B71BA"/>
    <w:rsid w:val="002C0505"/>
    <w:rsid w:val="002C0F30"/>
    <w:rsid w:val="002C109C"/>
    <w:rsid w:val="002C2361"/>
    <w:rsid w:val="002C2B31"/>
    <w:rsid w:val="002C3220"/>
    <w:rsid w:val="002C7045"/>
    <w:rsid w:val="002C79C1"/>
    <w:rsid w:val="002D0173"/>
    <w:rsid w:val="002D0425"/>
    <w:rsid w:val="002D37EA"/>
    <w:rsid w:val="002D3E3C"/>
    <w:rsid w:val="002D40DF"/>
    <w:rsid w:val="002D47B7"/>
    <w:rsid w:val="002D488D"/>
    <w:rsid w:val="002D5647"/>
    <w:rsid w:val="002D5845"/>
    <w:rsid w:val="002D5E08"/>
    <w:rsid w:val="002D7E1A"/>
    <w:rsid w:val="002E0526"/>
    <w:rsid w:val="002E290C"/>
    <w:rsid w:val="002E363E"/>
    <w:rsid w:val="002E4AC8"/>
    <w:rsid w:val="002E4E2B"/>
    <w:rsid w:val="002E5331"/>
    <w:rsid w:val="002E55F3"/>
    <w:rsid w:val="002E5DCE"/>
    <w:rsid w:val="002E61E8"/>
    <w:rsid w:val="002E64C2"/>
    <w:rsid w:val="002F04BD"/>
    <w:rsid w:val="002F0A61"/>
    <w:rsid w:val="002F0EA0"/>
    <w:rsid w:val="002F1D53"/>
    <w:rsid w:val="002F1E65"/>
    <w:rsid w:val="002F2C39"/>
    <w:rsid w:val="002F3D53"/>
    <w:rsid w:val="002F3E86"/>
    <w:rsid w:val="002F50DA"/>
    <w:rsid w:val="002F57E2"/>
    <w:rsid w:val="002F6525"/>
    <w:rsid w:val="0030000A"/>
    <w:rsid w:val="003012C4"/>
    <w:rsid w:val="003017DF"/>
    <w:rsid w:val="00301B35"/>
    <w:rsid w:val="00302C93"/>
    <w:rsid w:val="00302FBE"/>
    <w:rsid w:val="0030327C"/>
    <w:rsid w:val="00303A16"/>
    <w:rsid w:val="00303B4B"/>
    <w:rsid w:val="00303C51"/>
    <w:rsid w:val="00304104"/>
    <w:rsid w:val="00305565"/>
    <w:rsid w:val="00305E65"/>
    <w:rsid w:val="00310B0B"/>
    <w:rsid w:val="00311812"/>
    <w:rsid w:val="003129BA"/>
    <w:rsid w:val="00312DBE"/>
    <w:rsid w:val="00313184"/>
    <w:rsid w:val="00314990"/>
    <w:rsid w:val="0032098F"/>
    <w:rsid w:val="00320FCB"/>
    <w:rsid w:val="003227A8"/>
    <w:rsid w:val="00322E9E"/>
    <w:rsid w:val="003245A4"/>
    <w:rsid w:val="00324E77"/>
    <w:rsid w:val="00325656"/>
    <w:rsid w:val="00325D7A"/>
    <w:rsid w:val="00326574"/>
    <w:rsid w:val="0032695E"/>
    <w:rsid w:val="0032755E"/>
    <w:rsid w:val="00327910"/>
    <w:rsid w:val="00330086"/>
    <w:rsid w:val="00330C6D"/>
    <w:rsid w:val="0033344C"/>
    <w:rsid w:val="00333AFA"/>
    <w:rsid w:val="00335C5D"/>
    <w:rsid w:val="003404E1"/>
    <w:rsid w:val="00340AA5"/>
    <w:rsid w:val="00341FCF"/>
    <w:rsid w:val="00343914"/>
    <w:rsid w:val="00343FBC"/>
    <w:rsid w:val="00346145"/>
    <w:rsid w:val="003474E9"/>
    <w:rsid w:val="003519F2"/>
    <w:rsid w:val="00352842"/>
    <w:rsid w:val="00352D1E"/>
    <w:rsid w:val="00355818"/>
    <w:rsid w:val="003559CD"/>
    <w:rsid w:val="00356928"/>
    <w:rsid w:val="003576F7"/>
    <w:rsid w:val="00357F10"/>
    <w:rsid w:val="003613A2"/>
    <w:rsid w:val="00362C04"/>
    <w:rsid w:val="00363DB8"/>
    <w:rsid w:val="003641F4"/>
    <w:rsid w:val="00365B76"/>
    <w:rsid w:val="00366525"/>
    <w:rsid w:val="0037159D"/>
    <w:rsid w:val="0037189B"/>
    <w:rsid w:val="003718E5"/>
    <w:rsid w:val="0037300D"/>
    <w:rsid w:val="003737C3"/>
    <w:rsid w:val="00375B15"/>
    <w:rsid w:val="00375B3F"/>
    <w:rsid w:val="00375E07"/>
    <w:rsid w:val="0037604D"/>
    <w:rsid w:val="00376728"/>
    <w:rsid w:val="00377CC7"/>
    <w:rsid w:val="0038050C"/>
    <w:rsid w:val="0038059E"/>
    <w:rsid w:val="003813B8"/>
    <w:rsid w:val="003833CB"/>
    <w:rsid w:val="00385DF9"/>
    <w:rsid w:val="00385F7F"/>
    <w:rsid w:val="00387B36"/>
    <w:rsid w:val="00390D60"/>
    <w:rsid w:val="003927BE"/>
    <w:rsid w:val="003930AA"/>
    <w:rsid w:val="003934A1"/>
    <w:rsid w:val="00394874"/>
    <w:rsid w:val="00394A41"/>
    <w:rsid w:val="00394ABF"/>
    <w:rsid w:val="00396906"/>
    <w:rsid w:val="00396B1B"/>
    <w:rsid w:val="00397072"/>
    <w:rsid w:val="003A0352"/>
    <w:rsid w:val="003A0751"/>
    <w:rsid w:val="003A0FA3"/>
    <w:rsid w:val="003A1560"/>
    <w:rsid w:val="003A1A05"/>
    <w:rsid w:val="003A2139"/>
    <w:rsid w:val="003A2619"/>
    <w:rsid w:val="003A6687"/>
    <w:rsid w:val="003A69FA"/>
    <w:rsid w:val="003B419E"/>
    <w:rsid w:val="003B5517"/>
    <w:rsid w:val="003B5A90"/>
    <w:rsid w:val="003B6976"/>
    <w:rsid w:val="003B752F"/>
    <w:rsid w:val="003B77D0"/>
    <w:rsid w:val="003C16A2"/>
    <w:rsid w:val="003C3D7C"/>
    <w:rsid w:val="003C43C8"/>
    <w:rsid w:val="003C5167"/>
    <w:rsid w:val="003C55C3"/>
    <w:rsid w:val="003C581A"/>
    <w:rsid w:val="003C784A"/>
    <w:rsid w:val="003D0D5A"/>
    <w:rsid w:val="003D1628"/>
    <w:rsid w:val="003D2E91"/>
    <w:rsid w:val="003D339C"/>
    <w:rsid w:val="003D3649"/>
    <w:rsid w:val="003D43C1"/>
    <w:rsid w:val="003D4E69"/>
    <w:rsid w:val="003D54AA"/>
    <w:rsid w:val="003D703F"/>
    <w:rsid w:val="003D737F"/>
    <w:rsid w:val="003D7485"/>
    <w:rsid w:val="003E2449"/>
    <w:rsid w:val="003E287A"/>
    <w:rsid w:val="003E4E61"/>
    <w:rsid w:val="003E4FF7"/>
    <w:rsid w:val="003E5A73"/>
    <w:rsid w:val="003E6143"/>
    <w:rsid w:val="003E74B2"/>
    <w:rsid w:val="003E75BF"/>
    <w:rsid w:val="003F011C"/>
    <w:rsid w:val="003F0E7D"/>
    <w:rsid w:val="003F3D2B"/>
    <w:rsid w:val="003F6556"/>
    <w:rsid w:val="003F693E"/>
    <w:rsid w:val="003F6EBC"/>
    <w:rsid w:val="003F768A"/>
    <w:rsid w:val="003F77F0"/>
    <w:rsid w:val="003F78AE"/>
    <w:rsid w:val="00401D5F"/>
    <w:rsid w:val="00403CE3"/>
    <w:rsid w:val="0040525B"/>
    <w:rsid w:val="00406526"/>
    <w:rsid w:val="004109AB"/>
    <w:rsid w:val="00415BA0"/>
    <w:rsid w:val="00417A65"/>
    <w:rsid w:val="00417CF8"/>
    <w:rsid w:val="00420DA3"/>
    <w:rsid w:val="00421C2B"/>
    <w:rsid w:val="004238F6"/>
    <w:rsid w:val="00425319"/>
    <w:rsid w:val="00425326"/>
    <w:rsid w:val="004300C2"/>
    <w:rsid w:val="00430C08"/>
    <w:rsid w:val="004314E7"/>
    <w:rsid w:val="00431DBA"/>
    <w:rsid w:val="00434FF9"/>
    <w:rsid w:val="004419BB"/>
    <w:rsid w:val="0044544C"/>
    <w:rsid w:val="00445D3F"/>
    <w:rsid w:val="00450616"/>
    <w:rsid w:val="00450C5C"/>
    <w:rsid w:val="00451914"/>
    <w:rsid w:val="004529CA"/>
    <w:rsid w:val="00452AE3"/>
    <w:rsid w:val="0045377E"/>
    <w:rsid w:val="00455700"/>
    <w:rsid w:val="00455E74"/>
    <w:rsid w:val="004564B7"/>
    <w:rsid w:val="00457B1A"/>
    <w:rsid w:val="00461C0D"/>
    <w:rsid w:val="004648AA"/>
    <w:rsid w:val="00466556"/>
    <w:rsid w:val="00466592"/>
    <w:rsid w:val="004667FE"/>
    <w:rsid w:val="00466D2A"/>
    <w:rsid w:val="00467DD0"/>
    <w:rsid w:val="00470E40"/>
    <w:rsid w:val="0047160B"/>
    <w:rsid w:val="00471E20"/>
    <w:rsid w:val="00472440"/>
    <w:rsid w:val="00472ECF"/>
    <w:rsid w:val="00472F4F"/>
    <w:rsid w:val="004732A4"/>
    <w:rsid w:val="00475423"/>
    <w:rsid w:val="00476188"/>
    <w:rsid w:val="0047648F"/>
    <w:rsid w:val="0047712C"/>
    <w:rsid w:val="004774BE"/>
    <w:rsid w:val="00477985"/>
    <w:rsid w:val="004803C0"/>
    <w:rsid w:val="00482B15"/>
    <w:rsid w:val="00482BA1"/>
    <w:rsid w:val="00483C93"/>
    <w:rsid w:val="00483E6B"/>
    <w:rsid w:val="004852BE"/>
    <w:rsid w:val="0048565A"/>
    <w:rsid w:val="00485903"/>
    <w:rsid w:val="00485980"/>
    <w:rsid w:val="00487B40"/>
    <w:rsid w:val="00487C45"/>
    <w:rsid w:val="0049028F"/>
    <w:rsid w:val="004904EA"/>
    <w:rsid w:val="00490665"/>
    <w:rsid w:val="00491540"/>
    <w:rsid w:val="004932E3"/>
    <w:rsid w:val="00495621"/>
    <w:rsid w:val="004A03B2"/>
    <w:rsid w:val="004A0625"/>
    <w:rsid w:val="004A08B7"/>
    <w:rsid w:val="004A0A29"/>
    <w:rsid w:val="004A0FE6"/>
    <w:rsid w:val="004A150E"/>
    <w:rsid w:val="004A2AB5"/>
    <w:rsid w:val="004A2FE7"/>
    <w:rsid w:val="004A33EA"/>
    <w:rsid w:val="004A64B3"/>
    <w:rsid w:val="004A6594"/>
    <w:rsid w:val="004A6A2A"/>
    <w:rsid w:val="004A6A76"/>
    <w:rsid w:val="004B03CD"/>
    <w:rsid w:val="004B2EC0"/>
    <w:rsid w:val="004B33C1"/>
    <w:rsid w:val="004B3E2C"/>
    <w:rsid w:val="004B4728"/>
    <w:rsid w:val="004B4CA7"/>
    <w:rsid w:val="004B5BAB"/>
    <w:rsid w:val="004B61E0"/>
    <w:rsid w:val="004B61E7"/>
    <w:rsid w:val="004B6F0A"/>
    <w:rsid w:val="004B7593"/>
    <w:rsid w:val="004C110F"/>
    <w:rsid w:val="004C1204"/>
    <w:rsid w:val="004C4258"/>
    <w:rsid w:val="004C4323"/>
    <w:rsid w:val="004C43A0"/>
    <w:rsid w:val="004C4AB0"/>
    <w:rsid w:val="004C6948"/>
    <w:rsid w:val="004C7360"/>
    <w:rsid w:val="004D03A9"/>
    <w:rsid w:val="004D0639"/>
    <w:rsid w:val="004D0A97"/>
    <w:rsid w:val="004D14CE"/>
    <w:rsid w:val="004D2775"/>
    <w:rsid w:val="004D2FD0"/>
    <w:rsid w:val="004D494D"/>
    <w:rsid w:val="004D582E"/>
    <w:rsid w:val="004D6761"/>
    <w:rsid w:val="004D7321"/>
    <w:rsid w:val="004E185C"/>
    <w:rsid w:val="004E1A72"/>
    <w:rsid w:val="004E4366"/>
    <w:rsid w:val="004E46E8"/>
    <w:rsid w:val="004E49D1"/>
    <w:rsid w:val="004E4DB8"/>
    <w:rsid w:val="004E578B"/>
    <w:rsid w:val="004E74FB"/>
    <w:rsid w:val="004E7906"/>
    <w:rsid w:val="004E7CB4"/>
    <w:rsid w:val="004F0F48"/>
    <w:rsid w:val="004F1097"/>
    <w:rsid w:val="004F1123"/>
    <w:rsid w:val="004F2A3E"/>
    <w:rsid w:val="004F2DB1"/>
    <w:rsid w:val="004F31CA"/>
    <w:rsid w:val="004F3445"/>
    <w:rsid w:val="004F35C1"/>
    <w:rsid w:val="004F4D70"/>
    <w:rsid w:val="004F610B"/>
    <w:rsid w:val="004F6130"/>
    <w:rsid w:val="004F673E"/>
    <w:rsid w:val="004F6C90"/>
    <w:rsid w:val="004F779F"/>
    <w:rsid w:val="00501CCB"/>
    <w:rsid w:val="00502004"/>
    <w:rsid w:val="0050374C"/>
    <w:rsid w:val="0050402E"/>
    <w:rsid w:val="00504EB4"/>
    <w:rsid w:val="0050698A"/>
    <w:rsid w:val="00506A8B"/>
    <w:rsid w:val="00506AF5"/>
    <w:rsid w:val="00507388"/>
    <w:rsid w:val="005103AC"/>
    <w:rsid w:val="00510641"/>
    <w:rsid w:val="00511C73"/>
    <w:rsid w:val="00511E75"/>
    <w:rsid w:val="00512671"/>
    <w:rsid w:val="00512EC5"/>
    <w:rsid w:val="005153AD"/>
    <w:rsid w:val="00515683"/>
    <w:rsid w:val="00516D13"/>
    <w:rsid w:val="0051714E"/>
    <w:rsid w:val="005171B1"/>
    <w:rsid w:val="00517F9B"/>
    <w:rsid w:val="00520448"/>
    <w:rsid w:val="00520EA9"/>
    <w:rsid w:val="00522EDF"/>
    <w:rsid w:val="00524546"/>
    <w:rsid w:val="00524674"/>
    <w:rsid w:val="005266FB"/>
    <w:rsid w:val="00526C90"/>
    <w:rsid w:val="0053001A"/>
    <w:rsid w:val="00531639"/>
    <w:rsid w:val="0053237F"/>
    <w:rsid w:val="00532BCF"/>
    <w:rsid w:val="00533803"/>
    <w:rsid w:val="0053387A"/>
    <w:rsid w:val="00533B6F"/>
    <w:rsid w:val="00533C37"/>
    <w:rsid w:val="00535A46"/>
    <w:rsid w:val="00540FE2"/>
    <w:rsid w:val="00541C36"/>
    <w:rsid w:val="005423A8"/>
    <w:rsid w:val="005439CD"/>
    <w:rsid w:val="00543A9F"/>
    <w:rsid w:val="00543E0E"/>
    <w:rsid w:val="00544537"/>
    <w:rsid w:val="005445C4"/>
    <w:rsid w:val="00544F81"/>
    <w:rsid w:val="0054548E"/>
    <w:rsid w:val="00545CAD"/>
    <w:rsid w:val="00547AF6"/>
    <w:rsid w:val="00550653"/>
    <w:rsid w:val="00553A89"/>
    <w:rsid w:val="00553F35"/>
    <w:rsid w:val="00554342"/>
    <w:rsid w:val="00554EEA"/>
    <w:rsid w:val="00554EEE"/>
    <w:rsid w:val="00555C3B"/>
    <w:rsid w:val="00556207"/>
    <w:rsid w:val="00556485"/>
    <w:rsid w:val="00557413"/>
    <w:rsid w:val="005610FB"/>
    <w:rsid w:val="00561F8E"/>
    <w:rsid w:val="00562467"/>
    <w:rsid w:val="005649F0"/>
    <w:rsid w:val="00565C6F"/>
    <w:rsid w:val="00566C67"/>
    <w:rsid w:val="00567EE2"/>
    <w:rsid w:val="00573A7D"/>
    <w:rsid w:val="00573C54"/>
    <w:rsid w:val="00575050"/>
    <w:rsid w:val="00577053"/>
    <w:rsid w:val="00581662"/>
    <w:rsid w:val="00581890"/>
    <w:rsid w:val="00581B43"/>
    <w:rsid w:val="00582B85"/>
    <w:rsid w:val="005847D4"/>
    <w:rsid w:val="00584CC3"/>
    <w:rsid w:val="00584D07"/>
    <w:rsid w:val="00586651"/>
    <w:rsid w:val="0059078D"/>
    <w:rsid w:val="00590E89"/>
    <w:rsid w:val="00590EF0"/>
    <w:rsid w:val="00591426"/>
    <w:rsid w:val="005929DD"/>
    <w:rsid w:val="00592BB5"/>
    <w:rsid w:val="005948D8"/>
    <w:rsid w:val="005959BA"/>
    <w:rsid w:val="00595F1C"/>
    <w:rsid w:val="00596538"/>
    <w:rsid w:val="005971A3"/>
    <w:rsid w:val="005A0F60"/>
    <w:rsid w:val="005A1050"/>
    <w:rsid w:val="005A1B4F"/>
    <w:rsid w:val="005A1D92"/>
    <w:rsid w:val="005A2EA1"/>
    <w:rsid w:val="005A3B31"/>
    <w:rsid w:val="005A3CF9"/>
    <w:rsid w:val="005A6C9D"/>
    <w:rsid w:val="005A756B"/>
    <w:rsid w:val="005A776D"/>
    <w:rsid w:val="005A7EBE"/>
    <w:rsid w:val="005B197A"/>
    <w:rsid w:val="005B246D"/>
    <w:rsid w:val="005B2BF9"/>
    <w:rsid w:val="005B2C72"/>
    <w:rsid w:val="005B2CC4"/>
    <w:rsid w:val="005B33CB"/>
    <w:rsid w:val="005B38A3"/>
    <w:rsid w:val="005B3FD3"/>
    <w:rsid w:val="005B62AD"/>
    <w:rsid w:val="005B6B20"/>
    <w:rsid w:val="005B6F89"/>
    <w:rsid w:val="005B7591"/>
    <w:rsid w:val="005B7A8A"/>
    <w:rsid w:val="005C1813"/>
    <w:rsid w:val="005C2AC4"/>
    <w:rsid w:val="005C6997"/>
    <w:rsid w:val="005C7622"/>
    <w:rsid w:val="005D0E06"/>
    <w:rsid w:val="005D3BA7"/>
    <w:rsid w:val="005D43A4"/>
    <w:rsid w:val="005D465D"/>
    <w:rsid w:val="005D4B68"/>
    <w:rsid w:val="005D5348"/>
    <w:rsid w:val="005D56B4"/>
    <w:rsid w:val="005D7015"/>
    <w:rsid w:val="005D7F7C"/>
    <w:rsid w:val="005D7FCC"/>
    <w:rsid w:val="005E2811"/>
    <w:rsid w:val="005E5F7C"/>
    <w:rsid w:val="005E68DB"/>
    <w:rsid w:val="005F09CA"/>
    <w:rsid w:val="005F11A7"/>
    <w:rsid w:val="005F3E41"/>
    <w:rsid w:val="005F4740"/>
    <w:rsid w:val="005F490D"/>
    <w:rsid w:val="005F4E6B"/>
    <w:rsid w:val="005F5A74"/>
    <w:rsid w:val="005F5BD1"/>
    <w:rsid w:val="005F6946"/>
    <w:rsid w:val="006002C1"/>
    <w:rsid w:val="00603400"/>
    <w:rsid w:val="0060372A"/>
    <w:rsid w:val="00603A9C"/>
    <w:rsid w:val="00606B92"/>
    <w:rsid w:val="00607662"/>
    <w:rsid w:val="0060781F"/>
    <w:rsid w:val="00610EAD"/>
    <w:rsid w:val="006115D9"/>
    <w:rsid w:val="00611904"/>
    <w:rsid w:val="00611B05"/>
    <w:rsid w:val="0061392A"/>
    <w:rsid w:val="00615017"/>
    <w:rsid w:val="00616A69"/>
    <w:rsid w:val="00616C1B"/>
    <w:rsid w:val="00617710"/>
    <w:rsid w:val="00621C0C"/>
    <w:rsid w:val="00622A21"/>
    <w:rsid w:val="00622F6F"/>
    <w:rsid w:val="00623D98"/>
    <w:rsid w:val="0062468A"/>
    <w:rsid w:val="006250BB"/>
    <w:rsid w:val="00625497"/>
    <w:rsid w:val="00626106"/>
    <w:rsid w:val="0062655F"/>
    <w:rsid w:val="006267D9"/>
    <w:rsid w:val="0062748F"/>
    <w:rsid w:val="00627BC1"/>
    <w:rsid w:val="00627D04"/>
    <w:rsid w:val="00627ED5"/>
    <w:rsid w:val="00627EDA"/>
    <w:rsid w:val="006307D7"/>
    <w:rsid w:val="00630EA3"/>
    <w:rsid w:val="006310A3"/>
    <w:rsid w:val="006312F2"/>
    <w:rsid w:val="006334F6"/>
    <w:rsid w:val="00633615"/>
    <w:rsid w:val="006337B0"/>
    <w:rsid w:val="00634469"/>
    <w:rsid w:val="006349AF"/>
    <w:rsid w:val="00635E74"/>
    <w:rsid w:val="0063724A"/>
    <w:rsid w:val="00637282"/>
    <w:rsid w:val="006400C7"/>
    <w:rsid w:val="00640F39"/>
    <w:rsid w:val="006415FB"/>
    <w:rsid w:val="0064170D"/>
    <w:rsid w:val="00641C71"/>
    <w:rsid w:val="00642757"/>
    <w:rsid w:val="00644030"/>
    <w:rsid w:val="0064564D"/>
    <w:rsid w:val="00646932"/>
    <w:rsid w:val="00646BC4"/>
    <w:rsid w:val="00647CA4"/>
    <w:rsid w:val="00650A98"/>
    <w:rsid w:val="00651D6C"/>
    <w:rsid w:val="00656CDD"/>
    <w:rsid w:val="00660936"/>
    <w:rsid w:val="0066419E"/>
    <w:rsid w:val="006645FB"/>
    <w:rsid w:val="00664BDF"/>
    <w:rsid w:val="00664FD6"/>
    <w:rsid w:val="006650D3"/>
    <w:rsid w:val="006653BA"/>
    <w:rsid w:val="0066632C"/>
    <w:rsid w:val="0066773A"/>
    <w:rsid w:val="0067153F"/>
    <w:rsid w:val="00672A58"/>
    <w:rsid w:val="00672B93"/>
    <w:rsid w:val="00672C88"/>
    <w:rsid w:val="00672FE5"/>
    <w:rsid w:val="00674F25"/>
    <w:rsid w:val="0067510A"/>
    <w:rsid w:val="006768FF"/>
    <w:rsid w:val="00677DFA"/>
    <w:rsid w:val="0068057F"/>
    <w:rsid w:val="00680A34"/>
    <w:rsid w:val="00680B9D"/>
    <w:rsid w:val="00681641"/>
    <w:rsid w:val="00682276"/>
    <w:rsid w:val="00682907"/>
    <w:rsid w:val="006831E0"/>
    <w:rsid w:val="006838CF"/>
    <w:rsid w:val="00690165"/>
    <w:rsid w:val="006906C4"/>
    <w:rsid w:val="00690D21"/>
    <w:rsid w:val="006912A2"/>
    <w:rsid w:val="00692212"/>
    <w:rsid w:val="00692435"/>
    <w:rsid w:val="00693C2A"/>
    <w:rsid w:val="00694149"/>
    <w:rsid w:val="0069421B"/>
    <w:rsid w:val="00694AF2"/>
    <w:rsid w:val="00694B30"/>
    <w:rsid w:val="0069523F"/>
    <w:rsid w:val="0069537A"/>
    <w:rsid w:val="006973B0"/>
    <w:rsid w:val="00697DAD"/>
    <w:rsid w:val="006A0F01"/>
    <w:rsid w:val="006A1C32"/>
    <w:rsid w:val="006A4A83"/>
    <w:rsid w:val="006A56BE"/>
    <w:rsid w:val="006A6A7E"/>
    <w:rsid w:val="006B1525"/>
    <w:rsid w:val="006B168F"/>
    <w:rsid w:val="006B1757"/>
    <w:rsid w:val="006B458A"/>
    <w:rsid w:val="006B546A"/>
    <w:rsid w:val="006B6AB6"/>
    <w:rsid w:val="006C09C5"/>
    <w:rsid w:val="006C1E10"/>
    <w:rsid w:val="006C3396"/>
    <w:rsid w:val="006C3623"/>
    <w:rsid w:val="006C3B26"/>
    <w:rsid w:val="006C4547"/>
    <w:rsid w:val="006C5496"/>
    <w:rsid w:val="006C5B94"/>
    <w:rsid w:val="006C5F18"/>
    <w:rsid w:val="006C61CE"/>
    <w:rsid w:val="006C6BEF"/>
    <w:rsid w:val="006D0217"/>
    <w:rsid w:val="006D03E4"/>
    <w:rsid w:val="006D2A8F"/>
    <w:rsid w:val="006D4295"/>
    <w:rsid w:val="006D4FD7"/>
    <w:rsid w:val="006D5CB2"/>
    <w:rsid w:val="006D7436"/>
    <w:rsid w:val="006D7C82"/>
    <w:rsid w:val="006E0E7C"/>
    <w:rsid w:val="006E1616"/>
    <w:rsid w:val="006E2515"/>
    <w:rsid w:val="006E3777"/>
    <w:rsid w:val="006E3FEC"/>
    <w:rsid w:val="006E42B0"/>
    <w:rsid w:val="006E5B13"/>
    <w:rsid w:val="006E7663"/>
    <w:rsid w:val="006F0F6C"/>
    <w:rsid w:val="006F1373"/>
    <w:rsid w:val="006F1EBE"/>
    <w:rsid w:val="006F512D"/>
    <w:rsid w:val="0070019E"/>
    <w:rsid w:val="00700AA9"/>
    <w:rsid w:val="00704264"/>
    <w:rsid w:val="007049E5"/>
    <w:rsid w:val="00705390"/>
    <w:rsid w:val="007071E6"/>
    <w:rsid w:val="0070782B"/>
    <w:rsid w:val="00713516"/>
    <w:rsid w:val="00713B61"/>
    <w:rsid w:val="00714457"/>
    <w:rsid w:val="007144C3"/>
    <w:rsid w:val="007147EE"/>
    <w:rsid w:val="00717981"/>
    <w:rsid w:val="0072144A"/>
    <w:rsid w:val="00722C25"/>
    <w:rsid w:val="00723B5B"/>
    <w:rsid w:val="0072424D"/>
    <w:rsid w:val="00727034"/>
    <w:rsid w:val="00730A3A"/>
    <w:rsid w:val="00731FF3"/>
    <w:rsid w:val="00732441"/>
    <w:rsid w:val="00733616"/>
    <w:rsid w:val="00734364"/>
    <w:rsid w:val="00734B5D"/>
    <w:rsid w:val="00734FB8"/>
    <w:rsid w:val="007406D9"/>
    <w:rsid w:val="00740A5C"/>
    <w:rsid w:val="00741259"/>
    <w:rsid w:val="00743E82"/>
    <w:rsid w:val="00750BAB"/>
    <w:rsid w:val="007510FC"/>
    <w:rsid w:val="00751AC4"/>
    <w:rsid w:val="00751CF3"/>
    <w:rsid w:val="00753D48"/>
    <w:rsid w:val="00754142"/>
    <w:rsid w:val="00755A84"/>
    <w:rsid w:val="007564D1"/>
    <w:rsid w:val="0075654C"/>
    <w:rsid w:val="00757270"/>
    <w:rsid w:val="00757BFC"/>
    <w:rsid w:val="007602DF"/>
    <w:rsid w:val="0076044F"/>
    <w:rsid w:val="007612F1"/>
    <w:rsid w:val="00763EF3"/>
    <w:rsid w:val="00764D83"/>
    <w:rsid w:val="00765998"/>
    <w:rsid w:val="007665EF"/>
    <w:rsid w:val="00770BA4"/>
    <w:rsid w:val="00771068"/>
    <w:rsid w:val="007721F5"/>
    <w:rsid w:val="007724E8"/>
    <w:rsid w:val="00772B54"/>
    <w:rsid w:val="00772B5E"/>
    <w:rsid w:val="00773FE5"/>
    <w:rsid w:val="007742D2"/>
    <w:rsid w:val="007743F4"/>
    <w:rsid w:val="00774A44"/>
    <w:rsid w:val="007751B5"/>
    <w:rsid w:val="00777B59"/>
    <w:rsid w:val="00780F64"/>
    <w:rsid w:val="00783AEF"/>
    <w:rsid w:val="00784D0C"/>
    <w:rsid w:val="0078500B"/>
    <w:rsid w:val="00793985"/>
    <w:rsid w:val="0079471F"/>
    <w:rsid w:val="00794F17"/>
    <w:rsid w:val="0079508C"/>
    <w:rsid w:val="00795211"/>
    <w:rsid w:val="007954AA"/>
    <w:rsid w:val="00795BD5"/>
    <w:rsid w:val="0079671D"/>
    <w:rsid w:val="007969DC"/>
    <w:rsid w:val="00796FF0"/>
    <w:rsid w:val="007A0608"/>
    <w:rsid w:val="007A32E5"/>
    <w:rsid w:val="007A3D5A"/>
    <w:rsid w:val="007A41EB"/>
    <w:rsid w:val="007A46E8"/>
    <w:rsid w:val="007A4EBC"/>
    <w:rsid w:val="007A53BA"/>
    <w:rsid w:val="007A6125"/>
    <w:rsid w:val="007A6B4C"/>
    <w:rsid w:val="007A7C9D"/>
    <w:rsid w:val="007A7E6E"/>
    <w:rsid w:val="007B02E9"/>
    <w:rsid w:val="007B13FC"/>
    <w:rsid w:val="007B28DB"/>
    <w:rsid w:val="007B2A68"/>
    <w:rsid w:val="007B6A2E"/>
    <w:rsid w:val="007B7A49"/>
    <w:rsid w:val="007B7D04"/>
    <w:rsid w:val="007B7F6B"/>
    <w:rsid w:val="007C001C"/>
    <w:rsid w:val="007C004D"/>
    <w:rsid w:val="007C0306"/>
    <w:rsid w:val="007C0880"/>
    <w:rsid w:val="007C3F76"/>
    <w:rsid w:val="007C45F3"/>
    <w:rsid w:val="007C5D78"/>
    <w:rsid w:val="007C6FE8"/>
    <w:rsid w:val="007C707A"/>
    <w:rsid w:val="007C74FE"/>
    <w:rsid w:val="007D0198"/>
    <w:rsid w:val="007D037B"/>
    <w:rsid w:val="007D0AF4"/>
    <w:rsid w:val="007D0B43"/>
    <w:rsid w:val="007D23AC"/>
    <w:rsid w:val="007D3108"/>
    <w:rsid w:val="007D38F9"/>
    <w:rsid w:val="007D4121"/>
    <w:rsid w:val="007D4589"/>
    <w:rsid w:val="007D571D"/>
    <w:rsid w:val="007D6408"/>
    <w:rsid w:val="007E0433"/>
    <w:rsid w:val="007E06D0"/>
    <w:rsid w:val="007E27BB"/>
    <w:rsid w:val="007E2F74"/>
    <w:rsid w:val="007E4A91"/>
    <w:rsid w:val="007E62C5"/>
    <w:rsid w:val="007E692A"/>
    <w:rsid w:val="007E6EC5"/>
    <w:rsid w:val="007F11C9"/>
    <w:rsid w:val="007F2562"/>
    <w:rsid w:val="007F30C3"/>
    <w:rsid w:val="007F32D2"/>
    <w:rsid w:val="007F39F0"/>
    <w:rsid w:val="007F4533"/>
    <w:rsid w:val="007F4AA5"/>
    <w:rsid w:val="007F4B57"/>
    <w:rsid w:val="007F6D38"/>
    <w:rsid w:val="007F72C5"/>
    <w:rsid w:val="007F7FD5"/>
    <w:rsid w:val="008026CB"/>
    <w:rsid w:val="00802ADB"/>
    <w:rsid w:val="0080330A"/>
    <w:rsid w:val="0080383C"/>
    <w:rsid w:val="00804743"/>
    <w:rsid w:val="00806A37"/>
    <w:rsid w:val="008072DF"/>
    <w:rsid w:val="0080768A"/>
    <w:rsid w:val="00807E1E"/>
    <w:rsid w:val="0081093B"/>
    <w:rsid w:val="00810C89"/>
    <w:rsid w:val="0081118F"/>
    <w:rsid w:val="008132E4"/>
    <w:rsid w:val="008141CB"/>
    <w:rsid w:val="0081443D"/>
    <w:rsid w:val="00817E20"/>
    <w:rsid w:val="00817F13"/>
    <w:rsid w:val="0082014D"/>
    <w:rsid w:val="008220C3"/>
    <w:rsid w:val="00823C51"/>
    <w:rsid w:val="0082435D"/>
    <w:rsid w:val="00825145"/>
    <w:rsid w:val="00825D36"/>
    <w:rsid w:val="0082728A"/>
    <w:rsid w:val="00832325"/>
    <w:rsid w:val="008325B1"/>
    <w:rsid w:val="0083335D"/>
    <w:rsid w:val="008334A8"/>
    <w:rsid w:val="008426AF"/>
    <w:rsid w:val="008448A8"/>
    <w:rsid w:val="00844CE0"/>
    <w:rsid w:val="00845730"/>
    <w:rsid w:val="008465A4"/>
    <w:rsid w:val="008512A5"/>
    <w:rsid w:val="00851737"/>
    <w:rsid w:val="00852F31"/>
    <w:rsid w:val="00853D8A"/>
    <w:rsid w:val="00855AA3"/>
    <w:rsid w:val="00856999"/>
    <w:rsid w:val="00860081"/>
    <w:rsid w:val="00862787"/>
    <w:rsid w:val="00863561"/>
    <w:rsid w:val="00864087"/>
    <w:rsid w:val="00865D32"/>
    <w:rsid w:val="008667E7"/>
    <w:rsid w:val="0086707E"/>
    <w:rsid w:val="00867ADC"/>
    <w:rsid w:val="008704F8"/>
    <w:rsid w:val="008717A9"/>
    <w:rsid w:val="00872DEC"/>
    <w:rsid w:val="00876647"/>
    <w:rsid w:val="00877361"/>
    <w:rsid w:val="008779D7"/>
    <w:rsid w:val="0088086A"/>
    <w:rsid w:val="00881A2B"/>
    <w:rsid w:val="00881B74"/>
    <w:rsid w:val="00882102"/>
    <w:rsid w:val="00882167"/>
    <w:rsid w:val="008826BE"/>
    <w:rsid w:val="00882C0A"/>
    <w:rsid w:val="00882DDF"/>
    <w:rsid w:val="008830A4"/>
    <w:rsid w:val="008830BD"/>
    <w:rsid w:val="00883D91"/>
    <w:rsid w:val="00884023"/>
    <w:rsid w:val="008845F6"/>
    <w:rsid w:val="00886A4E"/>
    <w:rsid w:val="00886FA7"/>
    <w:rsid w:val="0088752C"/>
    <w:rsid w:val="00887FBE"/>
    <w:rsid w:val="008900CC"/>
    <w:rsid w:val="00896DFF"/>
    <w:rsid w:val="00897B08"/>
    <w:rsid w:val="008A2223"/>
    <w:rsid w:val="008A4D71"/>
    <w:rsid w:val="008A5EA4"/>
    <w:rsid w:val="008A6C52"/>
    <w:rsid w:val="008B0114"/>
    <w:rsid w:val="008B103A"/>
    <w:rsid w:val="008B2713"/>
    <w:rsid w:val="008B3402"/>
    <w:rsid w:val="008B4860"/>
    <w:rsid w:val="008B56E1"/>
    <w:rsid w:val="008B58AE"/>
    <w:rsid w:val="008B5AE8"/>
    <w:rsid w:val="008B6216"/>
    <w:rsid w:val="008B668F"/>
    <w:rsid w:val="008B7384"/>
    <w:rsid w:val="008B78FF"/>
    <w:rsid w:val="008B7FEF"/>
    <w:rsid w:val="008C045D"/>
    <w:rsid w:val="008C2CA5"/>
    <w:rsid w:val="008C2ECA"/>
    <w:rsid w:val="008C3114"/>
    <w:rsid w:val="008C4157"/>
    <w:rsid w:val="008C4167"/>
    <w:rsid w:val="008C68BE"/>
    <w:rsid w:val="008C6C8E"/>
    <w:rsid w:val="008C73B1"/>
    <w:rsid w:val="008C7EB2"/>
    <w:rsid w:val="008D0D69"/>
    <w:rsid w:val="008D1504"/>
    <w:rsid w:val="008D3495"/>
    <w:rsid w:val="008D34E1"/>
    <w:rsid w:val="008D396A"/>
    <w:rsid w:val="008D3A95"/>
    <w:rsid w:val="008D4885"/>
    <w:rsid w:val="008D5877"/>
    <w:rsid w:val="008D5EAA"/>
    <w:rsid w:val="008D7238"/>
    <w:rsid w:val="008D743F"/>
    <w:rsid w:val="008E0384"/>
    <w:rsid w:val="008E1AB0"/>
    <w:rsid w:val="008E200A"/>
    <w:rsid w:val="008E2112"/>
    <w:rsid w:val="008E4774"/>
    <w:rsid w:val="008E5967"/>
    <w:rsid w:val="008E5D0A"/>
    <w:rsid w:val="008E67ED"/>
    <w:rsid w:val="008F0991"/>
    <w:rsid w:val="008F12BB"/>
    <w:rsid w:val="008F2ADA"/>
    <w:rsid w:val="008F5213"/>
    <w:rsid w:val="008F5237"/>
    <w:rsid w:val="008F5331"/>
    <w:rsid w:val="0090192D"/>
    <w:rsid w:val="00902348"/>
    <w:rsid w:val="0090433C"/>
    <w:rsid w:val="00905F41"/>
    <w:rsid w:val="009065DE"/>
    <w:rsid w:val="00906715"/>
    <w:rsid w:val="009070E0"/>
    <w:rsid w:val="00911197"/>
    <w:rsid w:val="00911EC8"/>
    <w:rsid w:val="0091232E"/>
    <w:rsid w:val="009145B5"/>
    <w:rsid w:val="00914979"/>
    <w:rsid w:val="00915736"/>
    <w:rsid w:val="009160EE"/>
    <w:rsid w:val="00916349"/>
    <w:rsid w:val="009164FB"/>
    <w:rsid w:val="00917395"/>
    <w:rsid w:val="00920737"/>
    <w:rsid w:val="00921D33"/>
    <w:rsid w:val="00921D43"/>
    <w:rsid w:val="009227E4"/>
    <w:rsid w:val="00922EDE"/>
    <w:rsid w:val="009234B9"/>
    <w:rsid w:val="009234F3"/>
    <w:rsid w:val="00923927"/>
    <w:rsid w:val="0092403B"/>
    <w:rsid w:val="00924D3A"/>
    <w:rsid w:val="00925838"/>
    <w:rsid w:val="009303E1"/>
    <w:rsid w:val="0093206A"/>
    <w:rsid w:val="009320A7"/>
    <w:rsid w:val="00933960"/>
    <w:rsid w:val="009351A0"/>
    <w:rsid w:val="00935BAE"/>
    <w:rsid w:val="00936B1B"/>
    <w:rsid w:val="009407A5"/>
    <w:rsid w:val="009415FF"/>
    <w:rsid w:val="00941C62"/>
    <w:rsid w:val="0094371B"/>
    <w:rsid w:val="0094467E"/>
    <w:rsid w:val="00944AF6"/>
    <w:rsid w:val="00946529"/>
    <w:rsid w:val="00946F32"/>
    <w:rsid w:val="0094739D"/>
    <w:rsid w:val="00947C83"/>
    <w:rsid w:val="00950CA9"/>
    <w:rsid w:val="00950F7A"/>
    <w:rsid w:val="00950FE4"/>
    <w:rsid w:val="00951241"/>
    <w:rsid w:val="00951F53"/>
    <w:rsid w:val="009542AA"/>
    <w:rsid w:val="009542EE"/>
    <w:rsid w:val="00954855"/>
    <w:rsid w:val="00954BA3"/>
    <w:rsid w:val="00955141"/>
    <w:rsid w:val="00955314"/>
    <w:rsid w:val="009601DA"/>
    <w:rsid w:val="00960364"/>
    <w:rsid w:val="00967079"/>
    <w:rsid w:val="00967A19"/>
    <w:rsid w:val="0097072B"/>
    <w:rsid w:val="009732CD"/>
    <w:rsid w:val="0097411C"/>
    <w:rsid w:val="009748E9"/>
    <w:rsid w:val="00974A68"/>
    <w:rsid w:val="00976A24"/>
    <w:rsid w:val="009813FB"/>
    <w:rsid w:val="00981B9D"/>
    <w:rsid w:val="009840C0"/>
    <w:rsid w:val="00984606"/>
    <w:rsid w:val="00984E7A"/>
    <w:rsid w:val="00984F51"/>
    <w:rsid w:val="00985A5E"/>
    <w:rsid w:val="00985F76"/>
    <w:rsid w:val="00986208"/>
    <w:rsid w:val="00986C11"/>
    <w:rsid w:val="0099047E"/>
    <w:rsid w:val="00990E54"/>
    <w:rsid w:val="00991DCC"/>
    <w:rsid w:val="009926F5"/>
    <w:rsid w:val="00994A63"/>
    <w:rsid w:val="00995AFF"/>
    <w:rsid w:val="0099745D"/>
    <w:rsid w:val="00997D21"/>
    <w:rsid w:val="009A1FCD"/>
    <w:rsid w:val="009A1FDC"/>
    <w:rsid w:val="009A26A1"/>
    <w:rsid w:val="009A2B77"/>
    <w:rsid w:val="009A3057"/>
    <w:rsid w:val="009A336A"/>
    <w:rsid w:val="009A3A0E"/>
    <w:rsid w:val="009A658E"/>
    <w:rsid w:val="009A7042"/>
    <w:rsid w:val="009B1C75"/>
    <w:rsid w:val="009B21B3"/>
    <w:rsid w:val="009B34E0"/>
    <w:rsid w:val="009B362A"/>
    <w:rsid w:val="009B390D"/>
    <w:rsid w:val="009B4C48"/>
    <w:rsid w:val="009B5520"/>
    <w:rsid w:val="009B5C71"/>
    <w:rsid w:val="009B5F79"/>
    <w:rsid w:val="009B6895"/>
    <w:rsid w:val="009B7E7B"/>
    <w:rsid w:val="009C0859"/>
    <w:rsid w:val="009C1280"/>
    <w:rsid w:val="009C182F"/>
    <w:rsid w:val="009C4186"/>
    <w:rsid w:val="009C54CC"/>
    <w:rsid w:val="009C6308"/>
    <w:rsid w:val="009C6C82"/>
    <w:rsid w:val="009C6E82"/>
    <w:rsid w:val="009C713C"/>
    <w:rsid w:val="009D134E"/>
    <w:rsid w:val="009D1E5C"/>
    <w:rsid w:val="009D30D7"/>
    <w:rsid w:val="009D47BD"/>
    <w:rsid w:val="009D7AE5"/>
    <w:rsid w:val="009D7AE7"/>
    <w:rsid w:val="009E1BC1"/>
    <w:rsid w:val="009E3900"/>
    <w:rsid w:val="009E3B28"/>
    <w:rsid w:val="009E40F1"/>
    <w:rsid w:val="009E52CB"/>
    <w:rsid w:val="009E5773"/>
    <w:rsid w:val="009E62DC"/>
    <w:rsid w:val="009E63B0"/>
    <w:rsid w:val="009E719D"/>
    <w:rsid w:val="009E78C6"/>
    <w:rsid w:val="009F048D"/>
    <w:rsid w:val="009F1876"/>
    <w:rsid w:val="009F19C6"/>
    <w:rsid w:val="009F2023"/>
    <w:rsid w:val="009F38E5"/>
    <w:rsid w:val="009F5120"/>
    <w:rsid w:val="009F6BD8"/>
    <w:rsid w:val="009F70F2"/>
    <w:rsid w:val="009F7287"/>
    <w:rsid w:val="00A00308"/>
    <w:rsid w:val="00A004C0"/>
    <w:rsid w:val="00A00ED0"/>
    <w:rsid w:val="00A013AD"/>
    <w:rsid w:val="00A02AC7"/>
    <w:rsid w:val="00A04C2D"/>
    <w:rsid w:val="00A0604B"/>
    <w:rsid w:val="00A071D8"/>
    <w:rsid w:val="00A0780B"/>
    <w:rsid w:val="00A07E21"/>
    <w:rsid w:val="00A11843"/>
    <w:rsid w:val="00A11D77"/>
    <w:rsid w:val="00A12A63"/>
    <w:rsid w:val="00A12AD7"/>
    <w:rsid w:val="00A12C3D"/>
    <w:rsid w:val="00A133A5"/>
    <w:rsid w:val="00A1415B"/>
    <w:rsid w:val="00A14914"/>
    <w:rsid w:val="00A14EA3"/>
    <w:rsid w:val="00A14F38"/>
    <w:rsid w:val="00A16E5F"/>
    <w:rsid w:val="00A20334"/>
    <w:rsid w:val="00A20AD5"/>
    <w:rsid w:val="00A23151"/>
    <w:rsid w:val="00A238F5"/>
    <w:rsid w:val="00A25FB7"/>
    <w:rsid w:val="00A26185"/>
    <w:rsid w:val="00A2634A"/>
    <w:rsid w:val="00A301C7"/>
    <w:rsid w:val="00A30514"/>
    <w:rsid w:val="00A3347B"/>
    <w:rsid w:val="00A33697"/>
    <w:rsid w:val="00A3391F"/>
    <w:rsid w:val="00A34807"/>
    <w:rsid w:val="00A348D3"/>
    <w:rsid w:val="00A348FD"/>
    <w:rsid w:val="00A3531F"/>
    <w:rsid w:val="00A37D04"/>
    <w:rsid w:val="00A40BCE"/>
    <w:rsid w:val="00A4111A"/>
    <w:rsid w:val="00A41971"/>
    <w:rsid w:val="00A420A9"/>
    <w:rsid w:val="00A43452"/>
    <w:rsid w:val="00A4403B"/>
    <w:rsid w:val="00A462BE"/>
    <w:rsid w:val="00A46A2D"/>
    <w:rsid w:val="00A47264"/>
    <w:rsid w:val="00A50783"/>
    <w:rsid w:val="00A5224A"/>
    <w:rsid w:val="00A532E0"/>
    <w:rsid w:val="00A54358"/>
    <w:rsid w:val="00A54CD9"/>
    <w:rsid w:val="00A54F62"/>
    <w:rsid w:val="00A5502C"/>
    <w:rsid w:val="00A55543"/>
    <w:rsid w:val="00A56785"/>
    <w:rsid w:val="00A57426"/>
    <w:rsid w:val="00A57A7E"/>
    <w:rsid w:val="00A60242"/>
    <w:rsid w:val="00A6060E"/>
    <w:rsid w:val="00A60CB4"/>
    <w:rsid w:val="00A613B0"/>
    <w:rsid w:val="00A6178D"/>
    <w:rsid w:val="00A639B2"/>
    <w:rsid w:val="00A63F07"/>
    <w:rsid w:val="00A64AFE"/>
    <w:rsid w:val="00A6615B"/>
    <w:rsid w:val="00A6673E"/>
    <w:rsid w:val="00A707EE"/>
    <w:rsid w:val="00A710C4"/>
    <w:rsid w:val="00A71E1E"/>
    <w:rsid w:val="00A73D0D"/>
    <w:rsid w:val="00A74236"/>
    <w:rsid w:val="00A749D8"/>
    <w:rsid w:val="00A75133"/>
    <w:rsid w:val="00A75613"/>
    <w:rsid w:val="00A76EC6"/>
    <w:rsid w:val="00A77FDF"/>
    <w:rsid w:val="00A80056"/>
    <w:rsid w:val="00A802C6"/>
    <w:rsid w:val="00A8117E"/>
    <w:rsid w:val="00A82362"/>
    <w:rsid w:val="00A82576"/>
    <w:rsid w:val="00A82987"/>
    <w:rsid w:val="00A82C2A"/>
    <w:rsid w:val="00A835DA"/>
    <w:rsid w:val="00A83BFA"/>
    <w:rsid w:val="00A83E16"/>
    <w:rsid w:val="00A84C34"/>
    <w:rsid w:val="00A856E6"/>
    <w:rsid w:val="00A8664A"/>
    <w:rsid w:val="00A878F3"/>
    <w:rsid w:val="00A87FAF"/>
    <w:rsid w:val="00A9036F"/>
    <w:rsid w:val="00A90AD4"/>
    <w:rsid w:val="00A917B1"/>
    <w:rsid w:val="00A93734"/>
    <w:rsid w:val="00A938E1"/>
    <w:rsid w:val="00A9421C"/>
    <w:rsid w:val="00A949B0"/>
    <w:rsid w:val="00A959DF"/>
    <w:rsid w:val="00AA13EE"/>
    <w:rsid w:val="00AA1E73"/>
    <w:rsid w:val="00AA2138"/>
    <w:rsid w:val="00AA2545"/>
    <w:rsid w:val="00AA269D"/>
    <w:rsid w:val="00AA2DAA"/>
    <w:rsid w:val="00AA3238"/>
    <w:rsid w:val="00AA364F"/>
    <w:rsid w:val="00AA39FA"/>
    <w:rsid w:val="00AA4806"/>
    <w:rsid w:val="00AA5D3C"/>
    <w:rsid w:val="00AA7621"/>
    <w:rsid w:val="00AA78C4"/>
    <w:rsid w:val="00AB0559"/>
    <w:rsid w:val="00AB2963"/>
    <w:rsid w:val="00AB3F39"/>
    <w:rsid w:val="00AB4D9E"/>
    <w:rsid w:val="00AB4FB4"/>
    <w:rsid w:val="00AB5698"/>
    <w:rsid w:val="00AB63FD"/>
    <w:rsid w:val="00AC0280"/>
    <w:rsid w:val="00AC05C9"/>
    <w:rsid w:val="00AC131E"/>
    <w:rsid w:val="00AC1440"/>
    <w:rsid w:val="00AC1D3E"/>
    <w:rsid w:val="00AC2287"/>
    <w:rsid w:val="00AC2381"/>
    <w:rsid w:val="00AC2564"/>
    <w:rsid w:val="00AC3B6F"/>
    <w:rsid w:val="00AC6CDE"/>
    <w:rsid w:val="00AC6E88"/>
    <w:rsid w:val="00AC7BA5"/>
    <w:rsid w:val="00AD03D4"/>
    <w:rsid w:val="00AD071E"/>
    <w:rsid w:val="00AD23AD"/>
    <w:rsid w:val="00AD3B98"/>
    <w:rsid w:val="00AD3D91"/>
    <w:rsid w:val="00AD4C5E"/>
    <w:rsid w:val="00AD5343"/>
    <w:rsid w:val="00AD583F"/>
    <w:rsid w:val="00AD712F"/>
    <w:rsid w:val="00AD71FE"/>
    <w:rsid w:val="00AE3CCE"/>
    <w:rsid w:val="00AE5538"/>
    <w:rsid w:val="00AE6E28"/>
    <w:rsid w:val="00AF2E00"/>
    <w:rsid w:val="00AF3494"/>
    <w:rsid w:val="00AF3576"/>
    <w:rsid w:val="00AF3B06"/>
    <w:rsid w:val="00AF3D36"/>
    <w:rsid w:val="00AF4FD8"/>
    <w:rsid w:val="00B01451"/>
    <w:rsid w:val="00B014CD"/>
    <w:rsid w:val="00B054BF"/>
    <w:rsid w:val="00B06801"/>
    <w:rsid w:val="00B06B3F"/>
    <w:rsid w:val="00B0704C"/>
    <w:rsid w:val="00B07327"/>
    <w:rsid w:val="00B075E8"/>
    <w:rsid w:val="00B10987"/>
    <w:rsid w:val="00B10F40"/>
    <w:rsid w:val="00B1114B"/>
    <w:rsid w:val="00B12283"/>
    <w:rsid w:val="00B1384B"/>
    <w:rsid w:val="00B14E26"/>
    <w:rsid w:val="00B17804"/>
    <w:rsid w:val="00B204A5"/>
    <w:rsid w:val="00B218AB"/>
    <w:rsid w:val="00B220B9"/>
    <w:rsid w:val="00B24CD8"/>
    <w:rsid w:val="00B24DF9"/>
    <w:rsid w:val="00B24E6B"/>
    <w:rsid w:val="00B257B0"/>
    <w:rsid w:val="00B25B25"/>
    <w:rsid w:val="00B27DEF"/>
    <w:rsid w:val="00B31E62"/>
    <w:rsid w:val="00B32F87"/>
    <w:rsid w:val="00B34917"/>
    <w:rsid w:val="00B34973"/>
    <w:rsid w:val="00B368E8"/>
    <w:rsid w:val="00B3769E"/>
    <w:rsid w:val="00B37E12"/>
    <w:rsid w:val="00B40B3E"/>
    <w:rsid w:val="00B410B7"/>
    <w:rsid w:val="00B41421"/>
    <w:rsid w:val="00B414E1"/>
    <w:rsid w:val="00B42F4F"/>
    <w:rsid w:val="00B43811"/>
    <w:rsid w:val="00B44881"/>
    <w:rsid w:val="00B44D9A"/>
    <w:rsid w:val="00B456C6"/>
    <w:rsid w:val="00B46F33"/>
    <w:rsid w:val="00B4790F"/>
    <w:rsid w:val="00B47A65"/>
    <w:rsid w:val="00B52157"/>
    <w:rsid w:val="00B5380D"/>
    <w:rsid w:val="00B6020A"/>
    <w:rsid w:val="00B60702"/>
    <w:rsid w:val="00B60849"/>
    <w:rsid w:val="00B61603"/>
    <w:rsid w:val="00B619BA"/>
    <w:rsid w:val="00B61F1D"/>
    <w:rsid w:val="00B61FE6"/>
    <w:rsid w:val="00B6211E"/>
    <w:rsid w:val="00B64394"/>
    <w:rsid w:val="00B64FD7"/>
    <w:rsid w:val="00B66427"/>
    <w:rsid w:val="00B66814"/>
    <w:rsid w:val="00B6706D"/>
    <w:rsid w:val="00B712B8"/>
    <w:rsid w:val="00B7145C"/>
    <w:rsid w:val="00B718A7"/>
    <w:rsid w:val="00B725D4"/>
    <w:rsid w:val="00B72A31"/>
    <w:rsid w:val="00B72B55"/>
    <w:rsid w:val="00B72BEF"/>
    <w:rsid w:val="00B73388"/>
    <w:rsid w:val="00B7362A"/>
    <w:rsid w:val="00B74034"/>
    <w:rsid w:val="00B75EC1"/>
    <w:rsid w:val="00B76143"/>
    <w:rsid w:val="00B77E54"/>
    <w:rsid w:val="00B82B4B"/>
    <w:rsid w:val="00B83144"/>
    <w:rsid w:val="00B83297"/>
    <w:rsid w:val="00B83526"/>
    <w:rsid w:val="00B83F0E"/>
    <w:rsid w:val="00B83F7A"/>
    <w:rsid w:val="00B8509A"/>
    <w:rsid w:val="00B85B77"/>
    <w:rsid w:val="00B8605E"/>
    <w:rsid w:val="00B86B7E"/>
    <w:rsid w:val="00B873AA"/>
    <w:rsid w:val="00B900FA"/>
    <w:rsid w:val="00B90CCC"/>
    <w:rsid w:val="00B90F43"/>
    <w:rsid w:val="00B93935"/>
    <w:rsid w:val="00B942DE"/>
    <w:rsid w:val="00B95EC1"/>
    <w:rsid w:val="00BA0D06"/>
    <w:rsid w:val="00BA112A"/>
    <w:rsid w:val="00BA1194"/>
    <w:rsid w:val="00BA2DDD"/>
    <w:rsid w:val="00BA5ACF"/>
    <w:rsid w:val="00BA67ED"/>
    <w:rsid w:val="00BB0782"/>
    <w:rsid w:val="00BB098C"/>
    <w:rsid w:val="00BB1805"/>
    <w:rsid w:val="00BB2FC5"/>
    <w:rsid w:val="00BB325E"/>
    <w:rsid w:val="00BB42D4"/>
    <w:rsid w:val="00BB45A9"/>
    <w:rsid w:val="00BB669B"/>
    <w:rsid w:val="00BB6B6C"/>
    <w:rsid w:val="00BC0577"/>
    <w:rsid w:val="00BC085F"/>
    <w:rsid w:val="00BC1006"/>
    <w:rsid w:val="00BC13A1"/>
    <w:rsid w:val="00BC25D6"/>
    <w:rsid w:val="00BC28D4"/>
    <w:rsid w:val="00BC70F3"/>
    <w:rsid w:val="00BC7609"/>
    <w:rsid w:val="00BD0020"/>
    <w:rsid w:val="00BD04C0"/>
    <w:rsid w:val="00BD13BC"/>
    <w:rsid w:val="00BD1454"/>
    <w:rsid w:val="00BD3ECB"/>
    <w:rsid w:val="00BD7270"/>
    <w:rsid w:val="00BD7B75"/>
    <w:rsid w:val="00BD7F6B"/>
    <w:rsid w:val="00BE29B7"/>
    <w:rsid w:val="00BE2A5F"/>
    <w:rsid w:val="00BE2CA1"/>
    <w:rsid w:val="00BE36C1"/>
    <w:rsid w:val="00BE44CC"/>
    <w:rsid w:val="00BE4F6A"/>
    <w:rsid w:val="00BE577D"/>
    <w:rsid w:val="00BE6E4F"/>
    <w:rsid w:val="00BF0176"/>
    <w:rsid w:val="00BF0A99"/>
    <w:rsid w:val="00BF1723"/>
    <w:rsid w:val="00BF1BE6"/>
    <w:rsid w:val="00BF4EE3"/>
    <w:rsid w:val="00BF6DE3"/>
    <w:rsid w:val="00BF7B35"/>
    <w:rsid w:val="00C01D5C"/>
    <w:rsid w:val="00C030E0"/>
    <w:rsid w:val="00C03B71"/>
    <w:rsid w:val="00C03EC5"/>
    <w:rsid w:val="00C04236"/>
    <w:rsid w:val="00C0552C"/>
    <w:rsid w:val="00C0648B"/>
    <w:rsid w:val="00C06B35"/>
    <w:rsid w:val="00C079D4"/>
    <w:rsid w:val="00C07B68"/>
    <w:rsid w:val="00C07D72"/>
    <w:rsid w:val="00C109B5"/>
    <w:rsid w:val="00C123C5"/>
    <w:rsid w:val="00C14B03"/>
    <w:rsid w:val="00C15464"/>
    <w:rsid w:val="00C15D17"/>
    <w:rsid w:val="00C16BD7"/>
    <w:rsid w:val="00C17952"/>
    <w:rsid w:val="00C22A4A"/>
    <w:rsid w:val="00C23142"/>
    <w:rsid w:val="00C24837"/>
    <w:rsid w:val="00C269E1"/>
    <w:rsid w:val="00C26CAF"/>
    <w:rsid w:val="00C26E8B"/>
    <w:rsid w:val="00C27F91"/>
    <w:rsid w:val="00C308C7"/>
    <w:rsid w:val="00C30AE8"/>
    <w:rsid w:val="00C31956"/>
    <w:rsid w:val="00C31CB5"/>
    <w:rsid w:val="00C320DE"/>
    <w:rsid w:val="00C321A1"/>
    <w:rsid w:val="00C328FE"/>
    <w:rsid w:val="00C33B53"/>
    <w:rsid w:val="00C33DF3"/>
    <w:rsid w:val="00C35C97"/>
    <w:rsid w:val="00C365A4"/>
    <w:rsid w:val="00C36665"/>
    <w:rsid w:val="00C37881"/>
    <w:rsid w:val="00C37DAB"/>
    <w:rsid w:val="00C40E4F"/>
    <w:rsid w:val="00C42562"/>
    <w:rsid w:val="00C430FD"/>
    <w:rsid w:val="00C43103"/>
    <w:rsid w:val="00C45B02"/>
    <w:rsid w:val="00C4672E"/>
    <w:rsid w:val="00C47A68"/>
    <w:rsid w:val="00C5039B"/>
    <w:rsid w:val="00C50AC8"/>
    <w:rsid w:val="00C51579"/>
    <w:rsid w:val="00C51AD2"/>
    <w:rsid w:val="00C529C9"/>
    <w:rsid w:val="00C53010"/>
    <w:rsid w:val="00C53924"/>
    <w:rsid w:val="00C54FDC"/>
    <w:rsid w:val="00C56192"/>
    <w:rsid w:val="00C566AA"/>
    <w:rsid w:val="00C63963"/>
    <w:rsid w:val="00C63B21"/>
    <w:rsid w:val="00C653E0"/>
    <w:rsid w:val="00C66A12"/>
    <w:rsid w:val="00C66D5B"/>
    <w:rsid w:val="00C70016"/>
    <w:rsid w:val="00C702BA"/>
    <w:rsid w:val="00C710DA"/>
    <w:rsid w:val="00C722D9"/>
    <w:rsid w:val="00C745CD"/>
    <w:rsid w:val="00C7461D"/>
    <w:rsid w:val="00C75AB3"/>
    <w:rsid w:val="00C76424"/>
    <w:rsid w:val="00C764E9"/>
    <w:rsid w:val="00C77233"/>
    <w:rsid w:val="00C77C07"/>
    <w:rsid w:val="00C81E2D"/>
    <w:rsid w:val="00C83237"/>
    <w:rsid w:val="00C83654"/>
    <w:rsid w:val="00C83F20"/>
    <w:rsid w:val="00C84354"/>
    <w:rsid w:val="00C85297"/>
    <w:rsid w:val="00C855F9"/>
    <w:rsid w:val="00C85AF1"/>
    <w:rsid w:val="00C86823"/>
    <w:rsid w:val="00C868EB"/>
    <w:rsid w:val="00C86D0B"/>
    <w:rsid w:val="00C86FF0"/>
    <w:rsid w:val="00C875AC"/>
    <w:rsid w:val="00C87824"/>
    <w:rsid w:val="00C87941"/>
    <w:rsid w:val="00C927F5"/>
    <w:rsid w:val="00C928D5"/>
    <w:rsid w:val="00C94B34"/>
    <w:rsid w:val="00C94FC3"/>
    <w:rsid w:val="00C970A6"/>
    <w:rsid w:val="00C97174"/>
    <w:rsid w:val="00C9764A"/>
    <w:rsid w:val="00C97A8A"/>
    <w:rsid w:val="00CA0B6C"/>
    <w:rsid w:val="00CA10F8"/>
    <w:rsid w:val="00CA1514"/>
    <w:rsid w:val="00CA1D53"/>
    <w:rsid w:val="00CA2531"/>
    <w:rsid w:val="00CA2D7B"/>
    <w:rsid w:val="00CA3DF6"/>
    <w:rsid w:val="00CA450D"/>
    <w:rsid w:val="00CA5D76"/>
    <w:rsid w:val="00CA5EB1"/>
    <w:rsid w:val="00CA7028"/>
    <w:rsid w:val="00CA7120"/>
    <w:rsid w:val="00CA795D"/>
    <w:rsid w:val="00CB0229"/>
    <w:rsid w:val="00CB040C"/>
    <w:rsid w:val="00CB093E"/>
    <w:rsid w:val="00CB370C"/>
    <w:rsid w:val="00CB5980"/>
    <w:rsid w:val="00CC16D7"/>
    <w:rsid w:val="00CC2C9B"/>
    <w:rsid w:val="00CC2EA6"/>
    <w:rsid w:val="00CC4652"/>
    <w:rsid w:val="00CC551F"/>
    <w:rsid w:val="00CC77D4"/>
    <w:rsid w:val="00CD0333"/>
    <w:rsid w:val="00CD23FE"/>
    <w:rsid w:val="00CD3288"/>
    <w:rsid w:val="00CD347C"/>
    <w:rsid w:val="00CD4546"/>
    <w:rsid w:val="00CD47B0"/>
    <w:rsid w:val="00CD4B69"/>
    <w:rsid w:val="00CD4DDB"/>
    <w:rsid w:val="00CD5E0E"/>
    <w:rsid w:val="00CD6A40"/>
    <w:rsid w:val="00CD7629"/>
    <w:rsid w:val="00CE081D"/>
    <w:rsid w:val="00CE0DC7"/>
    <w:rsid w:val="00CE16D6"/>
    <w:rsid w:val="00CE211A"/>
    <w:rsid w:val="00CE296E"/>
    <w:rsid w:val="00CE4738"/>
    <w:rsid w:val="00CE4CAF"/>
    <w:rsid w:val="00CE4E17"/>
    <w:rsid w:val="00CE563D"/>
    <w:rsid w:val="00CE5998"/>
    <w:rsid w:val="00CE5D50"/>
    <w:rsid w:val="00CE7DD7"/>
    <w:rsid w:val="00CE7E1E"/>
    <w:rsid w:val="00CF01EA"/>
    <w:rsid w:val="00CF0D49"/>
    <w:rsid w:val="00CF13E8"/>
    <w:rsid w:val="00CF1CFD"/>
    <w:rsid w:val="00CF3C5F"/>
    <w:rsid w:val="00CF5ABA"/>
    <w:rsid w:val="00CF735A"/>
    <w:rsid w:val="00CF7B46"/>
    <w:rsid w:val="00D02CB5"/>
    <w:rsid w:val="00D02FDB"/>
    <w:rsid w:val="00D0601D"/>
    <w:rsid w:val="00D07397"/>
    <w:rsid w:val="00D07827"/>
    <w:rsid w:val="00D07E90"/>
    <w:rsid w:val="00D1014D"/>
    <w:rsid w:val="00D10ED7"/>
    <w:rsid w:val="00D10FBE"/>
    <w:rsid w:val="00D13081"/>
    <w:rsid w:val="00D13586"/>
    <w:rsid w:val="00D135FD"/>
    <w:rsid w:val="00D139A7"/>
    <w:rsid w:val="00D143AC"/>
    <w:rsid w:val="00D17D79"/>
    <w:rsid w:val="00D17DDD"/>
    <w:rsid w:val="00D20026"/>
    <w:rsid w:val="00D200F6"/>
    <w:rsid w:val="00D20BC1"/>
    <w:rsid w:val="00D20F66"/>
    <w:rsid w:val="00D2168F"/>
    <w:rsid w:val="00D22046"/>
    <w:rsid w:val="00D2236A"/>
    <w:rsid w:val="00D24B9D"/>
    <w:rsid w:val="00D25DD2"/>
    <w:rsid w:val="00D27182"/>
    <w:rsid w:val="00D27F8C"/>
    <w:rsid w:val="00D31C17"/>
    <w:rsid w:val="00D33DE4"/>
    <w:rsid w:val="00D34CC2"/>
    <w:rsid w:val="00D34F70"/>
    <w:rsid w:val="00D35AFB"/>
    <w:rsid w:val="00D3731E"/>
    <w:rsid w:val="00D37729"/>
    <w:rsid w:val="00D37A5A"/>
    <w:rsid w:val="00D403F8"/>
    <w:rsid w:val="00D432D3"/>
    <w:rsid w:val="00D45201"/>
    <w:rsid w:val="00D45B7D"/>
    <w:rsid w:val="00D45E82"/>
    <w:rsid w:val="00D465B3"/>
    <w:rsid w:val="00D4732F"/>
    <w:rsid w:val="00D500CC"/>
    <w:rsid w:val="00D5097B"/>
    <w:rsid w:val="00D50A80"/>
    <w:rsid w:val="00D51428"/>
    <w:rsid w:val="00D54E01"/>
    <w:rsid w:val="00D56BF3"/>
    <w:rsid w:val="00D56E3F"/>
    <w:rsid w:val="00D56F87"/>
    <w:rsid w:val="00D6042A"/>
    <w:rsid w:val="00D61238"/>
    <w:rsid w:val="00D61368"/>
    <w:rsid w:val="00D62FA8"/>
    <w:rsid w:val="00D6360C"/>
    <w:rsid w:val="00D645D8"/>
    <w:rsid w:val="00D66CEB"/>
    <w:rsid w:val="00D675D3"/>
    <w:rsid w:val="00D67876"/>
    <w:rsid w:val="00D67EBA"/>
    <w:rsid w:val="00D716FB"/>
    <w:rsid w:val="00D717B2"/>
    <w:rsid w:val="00D74647"/>
    <w:rsid w:val="00D74C33"/>
    <w:rsid w:val="00D74EFA"/>
    <w:rsid w:val="00D752EC"/>
    <w:rsid w:val="00D761A5"/>
    <w:rsid w:val="00D76C7D"/>
    <w:rsid w:val="00D80547"/>
    <w:rsid w:val="00D81D79"/>
    <w:rsid w:val="00D825C0"/>
    <w:rsid w:val="00D83341"/>
    <w:rsid w:val="00D83BEB"/>
    <w:rsid w:val="00D84307"/>
    <w:rsid w:val="00D8439F"/>
    <w:rsid w:val="00D85160"/>
    <w:rsid w:val="00D8518F"/>
    <w:rsid w:val="00D91AEA"/>
    <w:rsid w:val="00D94BA9"/>
    <w:rsid w:val="00D94ECB"/>
    <w:rsid w:val="00D977EE"/>
    <w:rsid w:val="00DA01B9"/>
    <w:rsid w:val="00DA077F"/>
    <w:rsid w:val="00DA2F18"/>
    <w:rsid w:val="00DA3AFB"/>
    <w:rsid w:val="00DA3B9E"/>
    <w:rsid w:val="00DA5D66"/>
    <w:rsid w:val="00DB10B7"/>
    <w:rsid w:val="00DB196C"/>
    <w:rsid w:val="00DB2C4D"/>
    <w:rsid w:val="00DB4AF9"/>
    <w:rsid w:val="00DB542A"/>
    <w:rsid w:val="00DB7251"/>
    <w:rsid w:val="00DB7AAC"/>
    <w:rsid w:val="00DC1612"/>
    <w:rsid w:val="00DC3426"/>
    <w:rsid w:val="00DC521D"/>
    <w:rsid w:val="00DC6EF7"/>
    <w:rsid w:val="00DC76B1"/>
    <w:rsid w:val="00DC7A7F"/>
    <w:rsid w:val="00DD0D62"/>
    <w:rsid w:val="00DD2F95"/>
    <w:rsid w:val="00DD3637"/>
    <w:rsid w:val="00DD38B6"/>
    <w:rsid w:val="00DD3CFF"/>
    <w:rsid w:val="00DD4EAC"/>
    <w:rsid w:val="00DD5BF5"/>
    <w:rsid w:val="00DD6945"/>
    <w:rsid w:val="00DD7571"/>
    <w:rsid w:val="00DD7614"/>
    <w:rsid w:val="00DE00BE"/>
    <w:rsid w:val="00DE0572"/>
    <w:rsid w:val="00DE2655"/>
    <w:rsid w:val="00DE4040"/>
    <w:rsid w:val="00DE40B8"/>
    <w:rsid w:val="00DE4933"/>
    <w:rsid w:val="00DE535C"/>
    <w:rsid w:val="00DF086C"/>
    <w:rsid w:val="00DF09CA"/>
    <w:rsid w:val="00DF1191"/>
    <w:rsid w:val="00DF15D0"/>
    <w:rsid w:val="00DF19BE"/>
    <w:rsid w:val="00DF19C0"/>
    <w:rsid w:val="00DF3631"/>
    <w:rsid w:val="00DF3F6E"/>
    <w:rsid w:val="00DF442F"/>
    <w:rsid w:val="00DF58D7"/>
    <w:rsid w:val="00DF6591"/>
    <w:rsid w:val="00DF6D4F"/>
    <w:rsid w:val="00DF73B5"/>
    <w:rsid w:val="00E0036E"/>
    <w:rsid w:val="00E00559"/>
    <w:rsid w:val="00E00AAB"/>
    <w:rsid w:val="00E02254"/>
    <w:rsid w:val="00E03E54"/>
    <w:rsid w:val="00E069C2"/>
    <w:rsid w:val="00E07E64"/>
    <w:rsid w:val="00E10004"/>
    <w:rsid w:val="00E12BB3"/>
    <w:rsid w:val="00E1302E"/>
    <w:rsid w:val="00E1321C"/>
    <w:rsid w:val="00E1324C"/>
    <w:rsid w:val="00E14422"/>
    <w:rsid w:val="00E14ECD"/>
    <w:rsid w:val="00E172C4"/>
    <w:rsid w:val="00E17925"/>
    <w:rsid w:val="00E17A15"/>
    <w:rsid w:val="00E204D9"/>
    <w:rsid w:val="00E2110A"/>
    <w:rsid w:val="00E2130F"/>
    <w:rsid w:val="00E21AFA"/>
    <w:rsid w:val="00E2402A"/>
    <w:rsid w:val="00E245D1"/>
    <w:rsid w:val="00E25B1D"/>
    <w:rsid w:val="00E26AE4"/>
    <w:rsid w:val="00E26B22"/>
    <w:rsid w:val="00E274D6"/>
    <w:rsid w:val="00E27705"/>
    <w:rsid w:val="00E278AC"/>
    <w:rsid w:val="00E306F8"/>
    <w:rsid w:val="00E32581"/>
    <w:rsid w:val="00E33C46"/>
    <w:rsid w:val="00E3580B"/>
    <w:rsid w:val="00E35A89"/>
    <w:rsid w:val="00E366E6"/>
    <w:rsid w:val="00E36947"/>
    <w:rsid w:val="00E37CA0"/>
    <w:rsid w:val="00E37E99"/>
    <w:rsid w:val="00E41492"/>
    <w:rsid w:val="00E41CB8"/>
    <w:rsid w:val="00E41F23"/>
    <w:rsid w:val="00E42090"/>
    <w:rsid w:val="00E46C9B"/>
    <w:rsid w:val="00E47399"/>
    <w:rsid w:val="00E47884"/>
    <w:rsid w:val="00E5115F"/>
    <w:rsid w:val="00E51862"/>
    <w:rsid w:val="00E51D45"/>
    <w:rsid w:val="00E521D6"/>
    <w:rsid w:val="00E5261C"/>
    <w:rsid w:val="00E52D41"/>
    <w:rsid w:val="00E52E8E"/>
    <w:rsid w:val="00E5478A"/>
    <w:rsid w:val="00E5559B"/>
    <w:rsid w:val="00E558FF"/>
    <w:rsid w:val="00E57080"/>
    <w:rsid w:val="00E574E1"/>
    <w:rsid w:val="00E57FE0"/>
    <w:rsid w:val="00E60287"/>
    <w:rsid w:val="00E60295"/>
    <w:rsid w:val="00E60FAA"/>
    <w:rsid w:val="00E61745"/>
    <w:rsid w:val="00E66538"/>
    <w:rsid w:val="00E677BC"/>
    <w:rsid w:val="00E67E19"/>
    <w:rsid w:val="00E703B3"/>
    <w:rsid w:val="00E70B0A"/>
    <w:rsid w:val="00E7411F"/>
    <w:rsid w:val="00E757CE"/>
    <w:rsid w:val="00E7631E"/>
    <w:rsid w:val="00E76D44"/>
    <w:rsid w:val="00E76EFC"/>
    <w:rsid w:val="00E808DA"/>
    <w:rsid w:val="00E81378"/>
    <w:rsid w:val="00E81F35"/>
    <w:rsid w:val="00E82226"/>
    <w:rsid w:val="00E8289A"/>
    <w:rsid w:val="00E831C8"/>
    <w:rsid w:val="00E83A1E"/>
    <w:rsid w:val="00E83FFC"/>
    <w:rsid w:val="00E8562B"/>
    <w:rsid w:val="00E87F31"/>
    <w:rsid w:val="00E910FC"/>
    <w:rsid w:val="00E91204"/>
    <w:rsid w:val="00E914E9"/>
    <w:rsid w:val="00E9410C"/>
    <w:rsid w:val="00E948C9"/>
    <w:rsid w:val="00E95852"/>
    <w:rsid w:val="00E963E9"/>
    <w:rsid w:val="00EA0293"/>
    <w:rsid w:val="00EA1F57"/>
    <w:rsid w:val="00EA2BF7"/>
    <w:rsid w:val="00EA327A"/>
    <w:rsid w:val="00EA4589"/>
    <w:rsid w:val="00EA768D"/>
    <w:rsid w:val="00EB184E"/>
    <w:rsid w:val="00EB2409"/>
    <w:rsid w:val="00EB40AA"/>
    <w:rsid w:val="00EB432C"/>
    <w:rsid w:val="00EB45FB"/>
    <w:rsid w:val="00EB4AD7"/>
    <w:rsid w:val="00EB52A4"/>
    <w:rsid w:val="00EB6C5E"/>
    <w:rsid w:val="00EC0606"/>
    <w:rsid w:val="00EC2A1B"/>
    <w:rsid w:val="00EC355E"/>
    <w:rsid w:val="00EC35F5"/>
    <w:rsid w:val="00EC4A19"/>
    <w:rsid w:val="00EC4CA6"/>
    <w:rsid w:val="00EC5E3A"/>
    <w:rsid w:val="00EC6763"/>
    <w:rsid w:val="00EC7786"/>
    <w:rsid w:val="00EC7E4E"/>
    <w:rsid w:val="00ED0ED5"/>
    <w:rsid w:val="00ED1EB0"/>
    <w:rsid w:val="00ED34C0"/>
    <w:rsid w:val="00ED5B5A"/>
    <w:rsid w:val="00ED64A0"/>
    <w:rsid w:val="00ED6B39"/>
    <w:rsid w:val="00ED6DE5"/>
    <w:rsid w:val="00EE01D3"/>
    <w:rsid w:val="00EE02A6"/>
    <w:rsid w:val="00EE0BB1"/>
    <w:rsid w:val="00EE1E0E"/>
    <w:rsid w:val="00EE273F"/>
    <w:rsid w:val="00EE310B"/>
    <w:rsid w:val="00EE4D68"/>
    <w:rsid w:val="00EE6629"/>
    <w:rsid w:val="00EF40AE"/>
    <w:rsid w:val="00EF681D"/>
    <w:rsid w:val="00EF71B2"/>
    <w:rsid w:val="00F0056D"/>
    <w:rsid w:val="00F00BD6"/>
    <w:rsid w:val="00F01C75"/>
    <w:rsid w:val="00F021A6"/>
    <w:rsid w:val="00F0275D"/>
    <w:rsid w:val="00F03D23"/>
    <w:rsid w:val="00F04368"/>
    <w:rsid w:val="00F048DD"/>
    <w:rsid w:val="00F06C5F"/>
    <w:rsid w:val="00F07D4B"/>
    <w:rsid w:val="00F100FC"/>
    <w:rsid w:val="00F11508"/>
    <w:rsid w:val="00F11DFD"/>
    <w:rsid w:val="00F145EF"/>
    <w:rsid w:val="00F15149"/>
    <w:rsid w:val="00F1603B"/>
    <w:rsid w:val="00F16FF3"/>
    <w:rsid w:val="00F1716E"/>
    <w:rsid w:val="00F2170F"/>
    <w:rsid w:val="00F21F2B"/>
    <w:rsid w:val="00F237DC"/>
    <w:rsid w:val="00F23A78"/>
    <w:rsid w:val="00F30CEC"/>
    <w:rsid w:val="00F3283C"/>
    <w:rsid w:val="00F3488E"/>
    <w:rsid w:val="00F34F93"/>
    <w:rsid w:val="00F35280"/>
    <w:rsid w:val="00F35B2C"/>
    <w:rsid w:val="00F35EEC"/>
    <w:rsid w:val="00F37B96"/>
    <w:rsid w:val="00F42C77"/>
    <w:rsid w:val="00F4444D"/>
    <w:rsid w:val="00F45334"/>
    <w:rsid w:val="00F46D4F"/>
    <w:rsid w:val="00F46E0B"/>
    <w:rsid w:val="00F504B5"/>
    <w:rsid w:val="00F50AAB"/>
    <w:rsid w:val="00F50F90"/>
    <w:rsid w:val="00F51D62"/>
    <w:rsid w:val="00F52804"/>
    <w:rsid w:val="00F52853"/>
    <w:rsid w:val="00F52FB1"/>
    <w:rsid w:val="00F531D8"/>
    <w:rsid w:val="00F533C4"/>
    <w:rsid w:val="00F54BD5"/>
    <w:rsid w:val="00F60C55"/>
    <w:rsid w:val="00F6237E"/>
    <w:rsid w:val="00F62FEE"/>
    <w:rsid w:val="00F6319E"/>
    <w:rsid w:val="00F6574D"/>
    <w:rsid w:val="00F66445"/>
    <w:rsid w:val="00F66D67"/>
    <w:rsid w:val="00F70EA0"/>
    <w:rsid w:val="00F72ADF"/>
    <w:rsid w:val="00F73868"/>
    <w:rsid w:val="00F73DC0"/>
    <w:rsid w:val="00F74329"/>
    <w:rsid w:val="00F747F5"/>
    <w:rsid w:val="00F75275"/>
    <w:rsid w:val="00F758F3"/>
    <w:rsid w:val="00F75C98"/>
    <w:rsid w:val="00F7600E"/>
    <w:rsid w:val="00F824C2"/>
    <w:rsid w:val="00F85994"/>
    <w:rsid w:val="00F86675"/>
    <w:rsid w:val="00F868CD"/>
    <w:rsid w:val="00F87158"/>
    <w:rsid w:val="00F87B9F"/>
    <w:rsid w:val="00F925D5"/>
    <w:rsid w:val="00F92CC4"/>
    <w:rsid w:val="00F92F93"/>
    <w:rsid w:val="00F93D0F"/>
    <w:rsid w:val="00F942B9"/>
    <w:rsid w:val="00F9463D"/>
    <w:rsid w:val="00F946B6"/>
    <w:rsid w:val="00F94F35"/>
    <w:rsid w:val="00F94F3F"/>
    <w:rsid w:val="00F94F97"/>
    <w:rsid w:val="00F95594"/>
    <w:rsid w:val="00F9592C"/>
    <w:rsid w:val="00F97535"/>
    <w:rsid w:val="00F97A71"/>
    <w:rsid w:val="00FA0152"/>
    <w:rsid w:val="00FA041E"/>
    <w:rsid w:val="00FA0C09"/>
    <w:rsid w:val="00FA11E7"/>
    <w:rsid w:val="00FA2FB3"/>
    <w:rsid w:val="00FA692B"/>
    <w:rsid w:val="00FA7266"/>
    <w:rsid w:val="00FB17F5"/>
    <w:rsid w:val="00FB20EC"/>
    <w:rsid w:val="00FB2422"/>
    <w:rsid w:val="00FB39C7"/>
    <w:rsid w:val="00FB3EEF"/>
    <w:rsid w:val="00FB62E9"/>
    <w:rsid w:val="00FB7510"/>
    <w:rsid w:val="00FB77B8"/>
    <w:rsid w:val="00FB7ED8"/>
    <w:rsid w:val="00FC0692"/>
    <w:rsid w:val="00FC1FE6"/>
    <w:rsid w:val="00FC2D90"/>
    <w:rsid w:val="00FC4C33"/>
    <w:rsid w:val="00FC5831"/>
    <w:rsid w:val="00FC68FD"/>
    <w:rsid w:val="00FC6ED7"/>
    <w:rsid w:val="00FC77FC"/>
    <w:rsid w:val="00FC7AE0"/>
    <w:rsid w:val="00FC7BC3"/>
    <w:rsid w:val="00FD026C"/>
    <w:rsid w:val="00FD1182"/>
    <w:rsid w:val="00FD1778"/>
    <w:rsid w:val="00FD35D4"/>
    <w:rsid w:val="00FD7716"/>
    <w:rsid w:val="00FD79D5"/>
    <w:rsid w:val="00FD79D7"/>
    <w:rsid w:val="00FE1048"/>
    <w:rsid w:val="00FE53D9"/>
    <w:rsid w:val="00FE5EB5"/>
    <w:rsid w:val="00FE6149"/>
    <w:rsid w:val="00FE7AB9"/>
    <w:rsid w:val="00FF03A9"/>
    <w:rsid w:val="00FF067E"/>
    <w:rsid w:val="00FF15F6"/>
    <w:rsid w:val="00FF1D5F"/>
    <w:rsid w:val="00FF286D"/>
    <w:rsid w:val="00FF4E82"/>
    <w:rsid w:val="00FF5B58"/>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FFBEE5"/>
  <w15:docId w15:val="{0F24CCE1-0D28-49B9-B127-36F02B55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Char Diagrama1"/>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BA2DDD"/>
    <w:pPr>
      <w:tabs>
        <w:tab w:val="left" w:pos="142"/>
        <w:tab w:val="right" w:leader="dot" w:pos="9962"/>
      </w:tabs>
      <w:spacing w:after="0"/>
      <w:ind w:left="426" w:hanging="284"/>
    </w:pPr>
    <w:rPr>
      <w:rFonts w:eastAsia="Calibri"/>
      <w:noProof/>
      <w:sz w:val="22"/>
      <w:szCs w:val="22"/>
      <w:lang w:eastAsia="lt-LT"/>
    </w:rPr>
  </w:style>
  <w:style w:type="paragraph" w:styleId="Turinys2">
    <w:name w:val="toc 2"/>
    <w:basedOn w:val="prastasis"/>
    <w:next w:val="prastasis"/>
    <w:autoRedefine/>
    <w:uiPriority w:val="39"/>
    <w:unhideWhenUsed/>
    <w:locked/>
    <w:rsid w:val="00056E82"/>
    <w:pPr>
      <w:tabs>
        <w:tab w:val="right" w:leader="dot" w:pos="9962"/>
      </w:tabs>
      <w:spacing w:after="0"/>
      <w:ind w:left="220" w:hanging="78"/>
      <w:jc w:val="both"/>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styleId="Neapdorotaspaminjimas">
    <w:name w:val="Unresolved Mention"/>
    <w:basedOn w:val="Numatytasispastraiposriftas"/>
    <w:uiPriority w:val="99"/>
    <w:semiHidden/>
    <w:unhideWhenUsed/>
    <w:rsid w:val="00343FBC"/>
    <w:rPr>
      <w:color w:val="605E5C"/>
      <w:shd w:val="clear" w:color="auto" w:fill="E1DFDD"/>
    </w:rPr>
  </w:style>
  <w:style w:type="table" w:customStyle="1" w:styleId="Lentelstinklelis2">
    <w:name w:val="Lentelės tinklelis2"/>
    <w:basedOn w:val="prastojilentel"/>
    <w:next w:val="Lentelstinklelis"/>
    <w:uiPriority w:val="59"/>
    <w:rsid w:val="00795211"/>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7">
    <w:name w:val="WW8Num4z7"/>
    <w:qFormat/>
    <w:rsid w:val="00693C2A"/>
  </w:style>
  <w:style w:type="paragraph" w:customStyle="1" w:styleId="Default">
    <w:name w:val="Default"/>
    <w:rsid w:val="00FA041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202">
      <w:bodyDiv w:val="1"/>
      <w:marLeft w:val="0"/>
      <w:marRight w:val="0"/>
      <w:marTop w:val="0"/>
      <w:marBottom w:val="0"/>
      <w:divBdr>
        <w:top w:val="none" w:sz="0" w:space="0" w:color="auto"/>
        <w:left w:val="none" w:sz="0" w:space="0" w:color="auto"/>
        <w:bottom w:val="none" w:sz="0" w:space="0" w:color="auto"/>
        <w:right w:val="none" w:sz="0" w:space="0" w:color="auto"/>
      </w:divBdr>
    </w:div>
    <w:div w:id="201282829">
      <w:bodyDiv w:val="1"/>
      <w:marLeft w:val="0"/>
      <w:marRight w:val="0"/>
      <w:marTop w:val="0"/>
      <w:marBottom w:val="0"/>
      <w:divBdr>
        <w:top w:val="none" w:sz="0" w:space="0" w:color="auto"/>
        <w:left w:val="none" w:sz="0" w:space="0" w:color="auto"/>
        <w:bottom w:val="none" w:sz="0" w:space="0" w:color="auto"/>
        <w:right w:val="none" w:sz="0" w:space="0" w:color="auto"/>
      </w:divBdr>
    </w:div>
    <w:div w:id="2431477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428039428">
      <w:bodyDiv w:val="1"/>
      <w:marLeft w:val="0"/>
      <w:marRight w:val="0"/>
      <w:marTop w:val="0"/>
      <w:marBottom w:val="0"/>
      <w:divBdr>
        <w:top w:val="none" w:sz="0" w:space="0" w:color="auto"/>
        <w:left w:val="none" w:sz="0" w:space="0" w:color="auto"/>
        <w:bottom w:val="none" w:sz="0" w:space="0" w:color="auto"/>
        <w:right w:val="none" w:sz="0" w:space="0" w:color="auto"/>
      </w:divBdr>
    </w:div>
    <w:div w:id="517814753">
      <w:bodyDiv w:val="1"/>
      <w:marLeft w:val="0"/>
      <w:marRight w:val="0"/>
      <w:marTop w:val="0"/>
      <w:marBottom w:val="0"/>
      <w:divBdr>
        <w:top w:val="none" w:sz="0" w:space="0" w:color="auto"/>
        <w:left w:val="none" w:sz="0" w:space="0" w:color="auto"/>
        <w:bottom w:val="none" w:sz="0" w:space="0" w:color="auto"/>
        <w:right w:val="none" w:sz="0" w:space="0" w:color="auto"/>
      </w:divBdr>
    </w:div>
    <w:div w:id="539125844">
      <w:bodyDiv w:val="1"/>
      <w:marLeft w:val="0"/>
      <w:marRight w:val="0"/>
      <w:marTop w:val="0"/>
      <w:marBottom w:val="0"/>
      <w:divBdr>
        <w:top w:val="none" w:sz="0" w:space="0" w:color="auto"/>
        <w:left w:val="none" w:sz="0" w:space="0" w:color="auto"/>
        <w:bottom w:val="none" w:sz="0" w:space="0" w:color="auto"/>
        <w:right w:val="none" w:sz="0" w:space="0" w:color="auto"/>
      </w:divBdr>
    </w:div>
    <w:div w:id="546143409">
      <w:bodyDiv w:val="1"/>
      <w:marLeft w:val="0"/>
      <w:marRight w:val="0"/>
      <w:marTop w:val="0"/>
      <w:marBottom w:val="0"/>
      <w:divBdr>
        <w:top w:val="none" w:sz="0" w:space="0" w:color="auto"/>
        <w:left w:val="none" w:sz="0" w:space="0" w:color="auto"/>
        <w:bottom w:val="none" w:sz="0" w:space="0" w:color="auto"/>
        <w:right w:val="none" w:sz="0" w:space="0" w:color="auto"/>
      </w:divBdr>
    </w:div>
    <w:div w:id="730230027">
      <w:bodyDiv w:val="1"/>
      <w:marLeft w:val="0"/>
      <w:marRight w:val="0"/>
      <w:marTop w:val="0"/>
      <w:marBottom w:val="0"/>
      <w:divBdr>
        <w:top w:val="none" w:sz="0" w:space="0" w:color="auto"/>
        <w:left w:val="none" w:sz="0" w:space="0" w:color="auto"/>
        <w:bottom w:val="none" w:sz="0" w:space="0" w:color="auto"/>
        <w:right w:val="none" w:sz="0" w:space="0" w:color="auto"/>
      </w:divBdr>
    </w:div>
    <w:div w:id="741567124">
      <w:bodyDiv w:val="1"/>
      <w:marLeft w:val="0"/>
      <w:marRight w:val="0"/>
      <w:marTop w:val="0"/>
      <w:marBottom w:val="0"/>
      <w:divBdr>
        <w:top w:val="none" w:sz="0" w:space="0" w:color="auto"/>
        <w:left w:val="none" w:sz="0" w:space="0" w:color="auto"/>
        <w:bottom w:val="none" w:sz="0" w:space="0" w:color="auto"/>
        <w:right w:val="none" w:sz="0" w:space="0" w:color="auto"/>
      </w:divBdr>
    </w:div>
    <w:div w:id="899512852">
      <w:bodyDiv w:val="1"/>
      <w:marLeft w:val="0"/>
      <w:marRight w:val="0"/>
      <w:marTop w:val="0"/>
      <w:marBottom w:val="0"/>
      <w:divBdr>
        <w:top w:val="none" w:sz="0" w:space="0" w:color="auto"/>
        <w:left w:val="none" w:sz="0" w:space="0" w:color="auto"/>
        <w:bottom w:val="none" w:sz="0" w:space="0" w:color="auto"/>
        <w:right w:val="none" w:sz="0" w:space="0" w:color="auto"/>
      </w:divBdr>
    </w:div>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27081766">
      <w:bodyDiv w:val="1"/>
      <w:marLeft w:val="0"/>
      <w:marRight w:val="0"/>
      <w:marTop w:val="0"/>
      <w:marBottom w:val="0"/>
      <w:divBdr>
        <w:top w:val="none" w:sz="0" w:space="0" w:color="auto"/>
        <w:left w:val="none" w:sz="0" w:space="0" w:color="auto"/>
        <w:bottom w:val="none" w:sz="0" w:space="0" w:color="auto"/>
        <w:right w:val="none" w:sz="0" w:space="0" w:color="auto"/>
      </w:divBdr>
    </w:div>
    <w:div w:id="971059978">
      <w:bodyDiv w:val="1"/>
      <w:marLeft w:val="0"/>
      <w:marRight w:val="0"/>
      <w:marTop w:val="0"/>
      <w:marBottom w:val="0"/>
      <w:divBdr>
        <w:top w:val="none" w:sz="0" w:space="0" w:color="auto"/>
        <w:left w:val="none" w:sz="0" w:space="0" w:color="auto"/>
        <w:bottom w:val="none" w:sz="0" w:space="0" w:color="auto"/>
        <w:right w:val="none" w:sz="0" w:space="0" w:color="auto"/>
      </w:divBdr>
    </w:div>
    <w:div w:id="1006129778">
      <w:bodyDiv w:val="1"/>
      <w:marLeft w:val="0"/>
      <w:marRight w:val="0"/>
      <w:marTop w:val="0"/>
      <w:marBottom w:val="0"/>
      <w:divBdr>
        <w:top w:val="none" w:sz="0" w:space="0" w:color="auto"/>
        <w:left w:val="none" w:sz="0" w:space="0" w:color="auto"/>
        <w:bottom w:val="none" w:sz="0" w:space="0" w:color="auto"/>
        <w:right w:val="none" w:sz="0" w:space="0" w:color="auto"/>
      </w:divBdr>
    </w:div>
    <w:div w:id="1073434850">
      <w:bodyDiv w:val="1"/>
      <w:marLeft w:val="0"/>
      <w:marRight w:val="0"/>
      <w:marTop w:val="0"/>
      <w:marBottom w:val="0"/>
      <w:divBdr>
        <w:top w:val="none" w:sz="0" w:space="0" w:color="auto"/>
        <w:left w:val="none" w:sz="0" w:space="0" w:color="auto"/>
        <w:bottom w:val="none" w:sz="0" w:space="0" w:color="auto"/>
        <w:right w:val="none" w:sz="0" w:space="0" w:color="auto"/>
      </w:divBdr>
    </w:div>
    <w:div w:id="1136801620">
      <w:bodyDiv w:val="1"/>
      <w:marLeft w:val="0"/>
      <w:marRight w:val="0"/>
      <w:marTop w:val="0"/>
      <w:marBottom w:val="0"/>
      <w:divBdr>
        <w:top w:val="none" w:sz="0" w:space="0" w:color="auto"/>
        <w:left w:val="none" w:sz="0" w:space="0" w:color="auto"/>
        <w:bottom w:val="none" w:sz="0" w:space="0" w:color="auto"/>
        <w:right w:val="none" w:sz="0" w:space="0" w:color="auto"/>
      </w:divBdr>
    </w:div>
    <w:div w:id="1153445932">
      <w:bodyDiv w:val="1"/>
      <w:marLeft w:val="0"/>
      <w:marRight w:val="0"/>
      <w:marTop w:val="0"/>
      <w:marBottom w:val="0"/>
      <w:divBdr>
        <w:top w:val="none" w:sz="0" w:space="0" w:color="auto"/>
        <w:left w:val="none" w:sz="0" w:space="0" w:color="auto"/>
        <w:bottom w:val="none" w:sz="0" w:space="0" w:color="auto"/>
        <w:right w:val="none" w:sz="0" w:space="0" w:color="auto"/>
      </w:divBdr>
    </w:div>
    <w:div w:id="119218130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0389329">
      <w:bodyDiv w:val="1"/>
      <w:marLeft w:val="0"/>
      <w:marRight w:val="0"/>
      <w:marTop w:val="0"/>
      <w:marBottom w:val="0"/>
      <w:divBdr>
        <w:top w:val="none" w:sz="0" w:space="0" w:color="auto"/>
        <w:left w:val="none" w:sz="0" w:space="0" w:color="auto"/>
        <w:bottom w:val="none" w:sz="0" w:space="0" w:color="auto"/>
        <w:right w:val="none" w:sz="0" w:space="0" w:color="auto"/>
      </w:divBdr>
    </w:div>
    <w:div w:id="1208184310">
      <w:bodyDiv w:val="1"/>
      <w:marLeft w:val="0"/>
      <w:marRight w:val="0"/>
      <w:marTop w:val="0"/>
      <w:marBottom w:val="0"/>
      <w:divBdr>
        <w:top w:val="none" w:sz="0" w:space="0" w:color="auto"/>
        <w:left w:val="none" w:sz="0" w:space="0" w:color="auto"/>
        <w:bottom w:val="none" w:sz="0" w:space="0" w:color="auto"/>
        <w:right w:val="none" w:sz="0" w:space="0" w:color="auto"/>
      </w:divBdr>
    </w:div>
    <w:div w:id="1301108317">
      <w:bodyDiv w:val="1"/>
      <w:marLeft w:val="0"/>
      <w:marRight w:val="0"/>
      <w:marTop w:val="0"/>
      <w:marBottom w:val="0"/>
      <w:divBdr>
        <w:top w:val="none" w:sz="0" w:space="0" w:color="auto"/>
        <w:left w:val="none" w:sz="0" w:space="0" w:color="auto"/>
        <w:bottom w:val="none" w:sz="0" w:space="0" w:color="auto"/>
        <w:right w:val="none" w:sz="0" w:space="0" w:color="auto"/>
      </w:divBdr>
    </w:div>
    <w:div w:id="130713024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452938559">
      <w:bodyDiv w:val="1"/>
      <w:marLeft w:val="0"/>
      <w:marRight w:val="0"/>
      <w:marTop w:val="0"/>
      <w:marBottom w:val="0"/>
      <w:divBdr>
        <w:top w:val="none" w:sz="0" w:space="0" w:color="auto"/>
        <w:left w:val="none" w:sz="0" w:space="0" w:color="auto"/>
        <w:bottom w:val="none" w:sz="0" w:space="0" w:color="auto"/>
        <w:right w:val="none" w:sz="0" w:space="0" w:color="auto"/>
      </w:divBdr>
    </w:div>
    <w:div w:id="1500190804">
      <w:bodyDiv w:val="1"/>
      <w:marLeft w:val="0"/>
      <w:marRight w:val="0"/>
      <w:marTop w:val="0"/>
      <w:marBottom w:val="0"/>
      <w:divBdr>
        <w:top w:val="none" w:sz="0" w:space="0" w:color="auto"/>
        <w:left w:val="none" w:sz="0" w:space="0" w:color="auto"/>
        <w:bottom w:val="none" w:sz="0" w:space="0" w:color="auto"/>
        <w:right w:val="none" w:sz="0" w:space="0" w:color="auto"/>
      </w:divBdr>
    </w:div>
    <w:div w:id="1502814474">
      <w:bodyDiv w:val="1"/>
      <w:marLeft w:val="0"/>
      <w:marRight w:val="0"/>
      <w:marTop w:val="0"/>
      <w:marBottom w:val="0"/>
      <w:divBdr>
        <w:top w:val="none" w:sz="0" w:space="0" w:color="auto"/>
        <w:left w:val="none" w:sz="0" w:space="0" w:color="auto"/>
        <w:bottom w:val="none" w:sz="0" w:space="0" w:color="auto"/>
        <w:right w:val="none" w:sz="0" w:space="0" w:color="auto"/>
      </w:divBdr>
    </w:div>
    <w:div w:id="1522355051">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046343">
      <w:bodyDiv w:val="1"/>
      <w:marLeft w:val="0"/>
      <w:marRight w:val="0"/>
      <w:marTop w:val="0"/>
      <w:marBottom w:val="0"/>
      <w:divBdr>
        <w:top w:val="none" w:sz="0" w:space="0" w:color="auto"/>
        <w:left w:val="none" w:sz="0" w:space="0" w:color="auto"/>
        <w:bottom w:val="none" w:sz="0" w:space="0" w:color="auto"/>
        <w:right w:val="none" w:sz="0" w:space="0" w:color="auto"/>
      </w:divBdr>
    </w:div>
    <w:div w:id="1776829110">
      <w:bodyDiv w:val="1"/>
      <w:marLeft w:val="0"/>
      <w:marRight w:val="0"/>
      <w:marTop w:val="0"/>
      <w:marBottom w:val="0"/>
      <w:divBdr>
        <w:top w:val="none" w:sz="0" w:space="0" w:color="auto"/>
        <w:left w:val="none" w:sz="0" w:space="0" w:color="auto"/>
        <w:bottom w:val="none" w:sz="0" w:space="0" w:color="auto"/>
        <w:right w:val="none" w:sz="0" w:space="0" w:color="auto"/>
      </w:divBdr>
    </w:div>
    <w:div w:id="1955550937">
      <w:bodyDiv w:val="1"/>
      <w:marLeft w:val="0"/>
      <w:marRight w:val="0"/>
      <w:marTop w:val="0"/>
      <w:marBottom w:val="0"/>
      <w:divBdr>
        <w:top w:val="none" w:sz="0" w:space="0" w:color="auto"/>
        <w:left w:val="none" w:sz="0" w:space="0" w:color="auto"/>
        <w:bottom w:val="none" w:sz="0" w:space="0" w:color="auto"/>
        <w:right w:val="none" w:sz="0" w:space="0" w:color="auto"/>
      </w:divBdr>
    </w:div>
    <w:div w:id="1968855803">
      <w:bodyDiv w:val="1"/>
      <w:marLeft w:val="0"/>
      <w:marRight w:val="0"/>
      <w:marTop w:val="0"/>
      <w:marBottom w:val="0"/>
      <w:divBdr>
        <w:top w:val="none" w:sz="0" w:space="0" w:color="auto"/>
        <w:left w:val="none" w:sz="0" w:space="0" w:color="auto"/>
        <w:bottom w:val="none" w:sz="0" w:space="0" w:color="auto"/>
        <w:right w:val="none" w:sz="0" w:space="0" w:color="auto"/>
      </w:divBdr>
    </w:div>
    <w:div w:id="1977832880">
      <w:bodyDiv w:val="1"/>
      <w:marLeft w:val="0"/>
      <w:marRight w:val="0"/>
      <w:marTop w:val="0"/>
      <w:marBottom w:val="0"/>
      <w:divBdr>
        <w:top w:val="none" w:sz="0" w:space="0" w:color="auto"/>
        <w:left w:val="none" w:sz="0" w:space="0" w:color="auto"/>
        <w:bottom w:val="none" w:sz="0" w:space="0" w:color="auto"/>
        <w:right w:val="none" w:sz="0" w:space="0" w:color="auto"/>
      </w:divBdr>
    </w:div>
    <w:div w:id="2022661717">
      <w:bodyDiv w:val="1"/>
      <w:marLeft w:val="0"/>
      <w:marRight w:val="0"/>
      <w:marTop w:val="0"/>
      <w:marBottom w:val="0"/>
      <w:divBdr>
        <w:top w:val="none" w:sz="0" w:space="0" w:color="auto"/>
        <w:left w:val="none" w:sz="0" w:space="0" w:color="auto"/>
        <w:bottom w:val="none" w:sz="0" w:space="0" w:color="auto"/>
        <w:right w:val="none" w:sz="0" w:space="0" w:color="auto"/>
      </w:divBdr>
    </w:div>
    <w:div w:id="2025747026">
      <w:bodyDiv w:val="1"/>
      <w:marLeft w:val="0"/>
      <w:marRight w:val="0"/>
      <w:marTop w:val="0"/>
      <w:marBottom w:val="0"/>
      <w:divBdr>
        <w:top w:val="none" w:sz="0" w:space="0" w:color="auto"/>
        <w:left w:val="none" w:sz="0" w:space="0" w:color="auto"/>
        <w:bottom w:val="none" w:sz="0" w:space="0" w:color="auto"/>
        <w:right w:val="none" w:sz="0" w:space="0" w:color="auto"/>
      </w:divBdr>
    </w:div>
    <w:div w:id="2124225350">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 w:id="21461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stase.avizin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7AA-803A-4C0D-915D-EF519991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4021</Words>
  <Characters>19393</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Eglė Limbienė</cp:lastModifiedBy>
  <cp:revision>3</cp:revision>
  <cp:lastPrinted>2025-06-20T07:04:00Z</cp:lastPrinted>
  <dcterms:created xsi:type="dcterms:W3CDTF">2026-02-12T08:31:00Z</dcterms:created>
  <dcterms:modified xsi:type="dcterms:W3CDTF">2026-02-12T08:35:00Z</dcterms:modified>
</cp:coreProperties>
</file>